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B7" w:rsidRPr="001A64D6" w:rsidRDefault="003D65A0" w:rsidP="00925CB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4D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925CB7" w:rsidRPr="001A64D6" w:rsidRDefault="00DA2AE5" w:rsidP="00925CB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4D6">
        <w:rPr>
          <w:rFonts w:ascii="Times New Roman" w:eastAsia="Times New Roman" w:hAnsi="Times New Roman"/>
          <w:sz w:val="28"/>
          <w:szCs w:val="28"/>
          <w:lang w:eastAsia="ru-RU"/>
        </w:rPr>
        <w:t>к п</w:t>
      </w:r>
      <w:r w:rsidR="00925CB7" w:rsidRPr="001A64D6">
        <w:rPr>
          <w:rFonts w:ascii="Times New Roman" w:eastAsia="Times New Roman" w:hAnsi="Times New Roman"/>
          <w:sz w:val="28"/>
          <w:szCs w:val="28"/>
          <w:lang w:eastAsia="ru-RU"/>
        </w:rPr>
        <w:t>остановлению</w:t>
      </w:r>
    </w:p>
    <w:p w:rsidR="00925CB7" w:rsidRPr="001A64D6" w:rsidRDefault="00925CB7" w:rsidP="00925CB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4D6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Самара</w:t>
      </w:r>
    </w:p>
    <w:p w:rsidR="00BD21C9" w:rsidRPr="001A64D6" w:rsidRDefault="00BD21C9" w:rsidP="00925CB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234" w:rsidRPr="001A64D6" w:rsidRDefault="00BD21C9" w:rsidP="00CA72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pacing w:val="-20"/>
          <w:sz w:val="24"/>
          <w:szCs w:val="24"/>
        </w:rPr>
      </w:pPr>
      <w:r w:rsidRPr="001A64D6">
        <w:rPr>
          <w:rFonts w:ascii="Times New Roman" w:hAnsi="Times New Roman"/>
          <w:b/>
          <w:spacing w:val="-20"/>
          <w:sz w:val="24"/>
          <w:szCs w:val="24"/>
        </w:rPr>
        <w:t xml:space="preserve">                                                                                                            </w:t>
      </w:r>
      <w:r w:rsidR="001A0E13" w:rsidRPr="001A64D6">
        <w:rPr>
          <w:rFonts w:ascii="Times New Roman" w:hAnsi="Times New Roman"/>
          <w:b/>
          <w:spacing w:val="-20"/>
          <w:sz w:val="24"/>
          <w:szCs w:val="24"/>
        </w:rPr>
        <w:t xml:space="preserve">                   </w:t>
      </w:r>
      <w:r w:rsidRPr="001A64D6">
        <w:rPr>
          <w:rFonts w:ascii="Times New Roman" w:hAnsi="Times New Roman"/>
          <w:b/>
          <w:spacing w:val="-20"/>
          <w:sz w:val="24"/>
          <w:szCs w:val="24"/>
        </w:rPr>
        <w:t xml:space="preserve"> ____________________</w:t>
      </w:r>
      <w:r w:rsidRPr="001A64D6">
        <w:rPr>
          <w:rFonts w:ascii="Times New Roman" w:hAnsi="Times New Roman"/>
          <w:spacing w:val="-20"/>
          <w:sz w:val="24"/>
          <w:szCs w:val="24"/>
        </w:rPr>
        <w:t>№</w:t>
      </w:r>
      <w:r w:rsidRPr="001A64D6">
        <w:rPr>
          <w:rFonts w:ascii="Times New Roman" w:hAnsi="Times New Roman"/>
          <w:b/>
          <w:spacing w:val="-20"/>
          <w:sz w:val="24"/>
          <w:szCs w:val="24"/>
        </w:rPr>
        <w:t>____________________</w:t>
      </w:r>
    </w:p>
    <w:p w:rsidR="003D65A0" w:rsidRPr="001A64D6" w:rsidRDefault="003D65A0" w:rsidP="00CA72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5A0" w:rsidRPr="001A64D6" w:rsidRDefault="003D65A0" w:rsidP="00916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3C4206" w:rsidRPr="001A64D6" w:rsidRDefault="003C4206" w:rsidP="00782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D65A0" w:rsidRPr="001A64D6" w:rsidRDefault="00DC4BF5" w:rsidP="00782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DC4BF5" w:rsidRPr="001A64D6" w:rsidRDefault="00DC4BF5" w:rsidP="00782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предоставления муниципальной услуги «Выдача разрешени</w:t>
      </w:r>
      <w:r w:rsidR="00E66203" w:rsidRPr="001A64D6">
        <w:rPr>
          <w:rFonts w:ascii="Times New Roman" w:eastAsiaTheme="minorHAnsi" w:hAnsi="Times New Roman"/>
          <w:sz w:val="28"/>
          <w:szCs w:val="28"/>
        </w:rPr>
        <w:t>я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плуатацию рекламных </w:t>
      </w:r>
      <w:r w:rsidR="00812BDF" w:rsidRPr="001A64D6">
        <w:rPr>
          <w:rFonts w:ascii="Times New Roman" w:eastAsiaTheme="minorHAnsi" w:hAnsi="Times New Roman"/>
          <w:sz w:val="28"/>
          <w:szCs w:val="28"/>
        </w:rPr>
        <w:t>конструкций</w:t>
      </w:r>
      <w:r w:rsidR="00523CAC"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="00E66203" w:rsidRPr="001A64D6">
        <w:rPr>
          <w:rFonts w:ascii="Times New Roman" w:eastAsiaTheme="minorHAnsi" w:hAnsi="Times New Roman"/>
          <w:sz w:val="28"/>
          <w:szCs w:val="28"/>
        </w:rPr>
        <w:t xml:space="preserve">на территории городского округа Самара, </w:t>
      </w:r>
      <w:r w:rsidR="00523CAC" w:rsidRPr="001A64D6">
        <w:rPr>
          <w:rFonts w:ascii="Times New Roman" w:eastAsiaTheme="minorHAnsi" w:hAnsi="Times New Roman"/>
          <w:sz w:val="28"/>
          <w:szCs w:val="28"/>
        </w:rPr>
        <w:t xml:space="preserve">аннулирование </w:t>
      </w:r>
      <w:r w:rsidR="00E66203" w:rsidRPr="001A64D6">
        <w:rPr>
          <w:rFonts w:ascii="Times New Roman" w:eastAsiaTheme="minorHAnsi" w:hAnsi="Times New Roman"/>
          <w:sz w:val="28"/>
          <w:szCs w:val="28"/>
        </w:rPr>
        <w:t xml:space="preserve">такого </w:t>
      </w:r>
      <w:r w:rsidR="00523CAC" w:rsidRPr="001A64D6">
        <w:rPr>
          <w:rFonts w:ascii="Times New Roman" w:eastAsiaTheme="minorHAnsi" w:hAnsi="Times New Roman"/>
          <w:sz w:val="28"/>
          <w:szCs w:val="28"/>
        </w:rPr>
        <w:t>разрешени</w:t>
      </w:r>
      <w:r w:rsidR="00E66203" w:rsidRPr="001A64D6">
        <w:rPr>
          <w:rFonts w:ascii="Times New Roman" w:eastAsiaTheme="minorHAnsi" w:hAnsi="Times New Roman"/>
          <w:sz w:val="28"/>
          <w:szCs w:val="28"/>
        </w:rPr>
        <w:t>я</w:t>
      </w:r>
      <w:r w:rsidRPr="001A64D6">
        <w:rPr>
          <w:rFonts w:ascii="Times New Roman" w:eastAsiaTheme="minorHAnsi" w:hAnsi="Times New Roman"/>
          <w:sz w:val="28"/>
          <w:szCs w:val="28"/>
        </w:rPr>
        <w:t>»</w:t>
      </w:r>
    </w:p>
    <w:p w:rsidR="00925CB7" w:rsidRPr="001A64D6" w:rsidRDefault="00925CB7" w:rsidP="00925C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77F9" w:rsidRPr="001A64D6" w:rsidRDefault="005F7622" w:rsidP="003F60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A64D6">
        <w:rPr>
          <w:rFonts w:ascii="Times New Roman" w:eastAsiaTheme="minorHAnsi" w:hAnsi="Times New Roman"/>
          <w:b/>
          <w:sz w:val="28"/>
          <w:szCs w:val="28"/>
        </w:rPr>
        <w:t>1. Общие положения</w:t>
      </w:r>
    </w:p>
    <w:p w:rsidR="00DC4BF5" w:rsidRPr="001A64D6" w:rsidRDefault="00DC4BF5" w:rsidP="00E463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1.1. Общие сведения о муниципальной услуге.</w:t>
      </w:r>
    </w:p>
    <w:p w:rsidR="00DC4BF5" w:rsidRPr="001A64D6" w:rsidRDefault="00DC4BF5" w:rsidP="00E463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1.1.1. Административный регламент предоставления муниципальной услуги «Выдача разрешени</w:t>
      </w:r>
      <w:r w:rsidR="00E66203" w:rsidRPr="001A64D6">
        <w:rPr>
          <w:rFonts w:ascii="Times New Roman" w:eastAsiaTheme="minorHAnsi" w:hAnsi="Times New Roman"/>
          <w:sz w:val="28"/>
          <w:szCs w:val="28"/>
        </w:rPr>
        <w:t>я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плуатацию рекламных </w:t>
      </w:r>
      <w:r w:rsidR="00812BDF" w:rsidRPr="001A64D6">
        <w:rPr>
          <w:rFonts w:ascii="Times New Roman" w:eastAsiaTheme="minorHAnsi" w:hAnsi="Times New Roman"/>
          <w:sz w:val="28"/>
          <w:szCs w:val="28"/>
        </w:rPr>
        <w:t>конструкций</w:t>
      </w:r>
      <w:r w:rsidR="00523CAC"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="00E66203" w:rsidRPr="001A64D6">
        <w:rPr>
          <w:rFonts w:ascii="Times New Roman" w:eastAsiaTheme="minorHAnsi" w:hAnsi="Times New Roman"/>
          <w:sz w:val="28"/>
          <w:szCs w:val="28"/>
        </w:rPr>
        <w:t xml:space="preserve">на территории городского округа Самара, </w:t>
      </w:r>
      <w:r w:rsidR="00523CAC" w:rsidRPr="001A64D6">
        <w:rPr>
          <w:rFonts w:ascii="Times New Roman" w:eastAsiaTheme="minorHAnsi" w:hAnsi="Times New Roman"/>
          <w:sz w:val="28"/>
          <w:szCs w:val="28"/>
        </w:rPr>
        <w:t xml:space="preserve">аннулирование </w:t>
      </w:r>
      <w:r w:rsidR="00E66203" w:rsidRPr="001A64D6">
        <w:rPr>
          <w:rFonts w:ascii="Times New Roman" w:eastAsiaTheme="minorHAnsi" w:hAnsi="Times New Roman"/>
          <w:sz w:val="28"/>
          <w:szCs w:val="28"/>
        </w:rPr>
        <w:t xml:space="preserve">такого </w:t>
      </w:r>
      <w:r w:rsidR="00523CAC" w:rsidRPr="001A64D6">
        <w:rPr>
          <w:rFonts w:ascii="Times New Roman" w:eastAsiaTheme="minorHAnsi" w:hAnsi="Times New Roman"/>
          <w:sz w:val="28"/>
          <w:szCs w:val="28"/>
        </w:rPr>
        <w:t>р</w:t>
      </w:r>
      <w:r w:rsidR="001C6EA3" w:rsidRPr="001A64D6">
        <w:rPr>
          <w:rFonts w:ascii="Times New Roman" w:eastAsiaTheme="minorHAnsi" w:hAnsi="Times New Roman"/>
          <w:sz w:val="28"/>
          <w:szCs w:val="28"/>
        </w:rPr>
        <w:t>азр</w:t>
      </w:r>
      <w:r w:rsidR="00523CAC" w:rsidRPr="001A64D6">
        <w:rPr>
          <w:rFonts w:ascii="Times New Roman" w:eastAsiaTheme="minorHAnsi" w:hAnsi="Times New Roman"/>
          <w:sz w:val="28"/>
          <w:szCs w:val="28"/>
        </w:rPr>
        <w:t>ешени</w:t>
      </w:r>
      <w:r w:rsidR="00E66203" w:rsidRPr="001A64D6">
        <w:rPr>
          <w:rFonts w:ascii="Times New Roman" w:eastAsiaTheme="minorHAnsi" w:hAnsi="Times New Roman"/>
          <w:sz w:val="28"/>
          <w:szCs w:val="28"/>
        </w:rPr>
        <w:t>я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» (далее - </w:t>
      </w:r>
      <w:r w:rsidR="0047594F" w:rsidRPr="001A64D6">
        <w:rPr>
          <w:rFonts w:ascii="Times New Roman" w:eastAsiaTheme="minorHAnsi" w:hAnsi="Times New Roman"/>
          <w:sz w:val="28"/>
          <w:szCs w:val="28"/>
        </w:rPr>
        <w:t>А</w:t>
      </w:r>
      <w:r w:rsidRPr="001A64D6">
        <w:rPr>
          <w:rFonts w:ascii="Times New Roman" w:eastAsiaTheme="minorHAnsi" w:hAnsi="Times New Roman"/>
          <w:sz w:val="28"/>
          <w:szCs w:val="28"/>
        </w:rPr>
        <w:t>дминистративный регламент) разработан в целях повышения качества и доступности результатов предо</w:t>
      </w:r>
      <w:r w:rsidR="007D1C9A" w:rsidRPr="001A64D6">
        <w:rPr>
          <w:rFonts w:ascii="Times New Roman" w:eastAsiaTheme="minorHAnsi" w:hAnsi="Times New Roman"/>
          <w:sz w:val="28"/>
          <w:szCs w:val="28"/>
        </w:rPr>
        <w:t xml:space="preserve">ставления муниципальной услуги </w:t>
      </w:r>
      <w:r w:rsidR="00E66203" w:rsidRPr="001A64D6">
        <w:rPr>
          <w:rFonts w:ascii="Times New Roman" w:eastAsiaTheme="minorHAnsi" w:hAnsi="Times New Roman"/>
          <w:sz w:val="28"/>
          <w:szCs w:val="28"/>
        </w:rPr>
        <w:t>«Выдача разрешения на установку и эксплуатацию рекламных конструкций на территории городского округа Самара, аннулирование такого р</w:t>
      </w:r>
      <w:r w:rsidR="001C6EA3" w:rsidRPr="001A64D6">
        <w:rPr>
          <w:rFonts w:ascii="Times New Roman" w:eastAsiaTheme="minorHAnsi" w:hAnsi="Times New Roman"/>
          <w:sz w:val="28"/>
          <w:szCs w:val="28"/>
        </w:rPr>
        <w:t>азр</w:t>
      </w:r>
      <w:r w:rsidR="00E66203" w:rsidRPr="001A64D6">
        <w:rPr>
          <w:rFonts w:ascii="Times New Roman" w:eastAsiaTheme="minorHAnsi" w:hAnsi="Times New Roman"/>
          <w:sz w:val="28"/>
          <w:szCs w:val="28"/>
        </w:rPr>
        <w:t xml:space="preserve">ешения» 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(далее - муниципальная услуга), создания комфортных условий для </w:t>
      </w:r>
      <w:r w:rsidR="0055232B" w:rsidRPr="001A64D6">
        <w:rPr>
          <w:rFonts w:ascii="Times New Roman" w:eastAsiaTheme="minorHAnsi" w:hAnsi="Times New Roman"/>
          <w:sz w:val="28"/>
          <w:szCs w:val="28"/>
        </w:rPr>
        <w:t>получателей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муниципальной услуги. Настоящий </w:t>
      </w:r>
      <w:r w:rsidR="0055232B" w:rsidRPr="001A64D6">
        <w:rPr>
          <w:rFonts w:ascii="Times New Roman" w:eastAsiaTheme="minorHAnsi" w:hAnsi="Times New Roman"/>
          <w:sz w:val="28"/>
          <w:szCs w:val="28"/>
        </w:rPr>
        <w:t>А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дминистративный регламент устанавливает </w:t>
      </w:r>
      <w:r w:rsidR="0002467A" w:rsidRPr="001A64D6">
        <w:rPr>
          <w:rFonts w:ascii="Times New Roman" w:eastAsiaTheme="minorHAnsi" w:hAnsi="Times New Roman"/>
          <w:sz w:val="28"/>
          <w:szCs w:val="28"/>
        </w:rPr>
        <w:t>состав</w:t>
      </w:r>
      <w:r w:rsidR="00EC3ED5" w:rsidRPr="001A64D6">
        <w:rPr>
          <w:rFonts w:ascii="Times New Roman" w:eastAsiaTheme="minorHAnsi" w:hAnsi="Times New Roman"/>
          <w:sz w:val="28"/>
          <w:szCs w:val="28"/>
        </w:rPr>
        <w:t>,</w:t>
      </w:r>
      <w:r w:rsidR="0002467A" w:rsidRPr="001A64D6">
        <w:rPr>
          <w:rFonts w:ascii="Times New Roman" w:eastAsiaTheme="minorHAnsi" w:hAnsi="Times New Roman"/>
          <w:sz w:val="28"/>
          <w:szCs w:val="28"/>
        </w:rPr>
        <w:t xml:space="preserve"> последовательность и сроки выполнения</w:t>
      </w:r>
      <w:r w:rsidR="00EC3ED5" w:rsidRPr="001A64D6">
        <w:rPr>
          <w:rFonts w:ascii="Times New Roman" w:eastAsiaTheme="minorHAnsi" w:hAnsi="Times New Roman"/>
          <w:sz w:val="28"/>
          <w:szCs w:val="28"/>
        </w:rPr>
        <w:t xml:space="preserve"> административных процедур, требования к порядку их выполнения, в том числе особенности выполнения процедур в электронном виде, формы </w:t>
      </w:r>
      <w:proofErr w:type="gramStart"/>
      <w:r w:rsidR="00EC3ED5" w:rsidRPr="001A64D6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="00EC3ED5" w:rsidRPr="001A64D6">
        <w:rPr>
          <w:rFonts w:ascii="Times New Roman" w:eastAsiaTheme="minorHAnsi" w:hAnsi="Times New Roman"/>
          <w:sz w:val="28"/>
          <w:szCs w:val="28"/>
        </w:rPr>
        <w:t xml:space="preserve"> исполнение</w:t>
      </w:r>
      <w:r w:rsidR="0055232B" w:rsidRPr="001A64D6">
        <w:rPr>
          <w:rFonts w:ascii="Times New Roman" w:eastAsiaTheme="minorHAnsi" w:hAnsi="Times New Roman"/>
          <w:sz w:val="28"/>
          <w:szCs w:val="28"/>
        </w:rPr>
        <w:t>м</w:t>
      </w:r>
      <w:r w:rsidR="00EC3ED5" w:rsidRPr="001A64D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, досудебный (внесудебный) порядок обжалования решений и действи</w:t>
      </w:r>
      <w:r w:rsidR="0055232B" w:rsidRPr="001A64D6">
        <w:rPr>
          <w:rFonts w:ascii="Times New Roman" w:eastAsiaTheme="minorHAnsi" w:hAnsi="Times New Roman"/>
          <w:sz w:val="28"/>
          <w:szCs w:val="28"/>
        </w:rPr>
        <w:t>й</w:t>
      </w:r>
      <w:r w:rsidR="00EC3ED5" w:rsidRPr="001A64D6">
        <w:rPr>
          <w:rFonts w:ascii="Times New Roman" w:eastAsiaTheme="minorHAnsi" w:hAnsi="Times New Roman"/>
          <w:sz w:val="28"/>
          <w:szCs w:val="28"/>
        </w:rPr>
        <w:t xml:space="preserve"> (бездействия) органа, предоставляющего муниципальную услугу, должностных лиц органа, муниципальных служащих.</w:t>
      </w:r>
    </w:p>
    <w:p w:rsidR="00E463AD" w:rsidRPr="001A64D6" w:rsidRDefault="00E463AD" w:rsidP="00E463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1.1.2. </w:t>
      </w:r>
      <w:r w:rsidR="00840508" w:rsidRPr="001A64D6">
        <w:rPr>
          <w:rFonts w:ascii="Times New Roman" w:eastAsiaTheme="minorHAnsi" w:hAnsi="Times New Roman"/>
          <w:sz w:val="28"/>
          <w:szCs w:val="28"/>
        </w:rPr>
        <w:t>Административный регламент распространяется на случаи размещения р</w:t>
      </w:r>
      <w:r w:rsidRPr="001A64D6">
        <w:rPr>
          <w:rFonts w:ascii="Times New Roman" w:eastAsiaTheme="minorHAnsi" w:hAnsi="Times New Roman"/>
          <w:sz w:val="28"/>
          <w:szCs w:val="28"/>
        </w:rPr>
        <w:t>екламных конструкций на земельном участке, находящемся в муниципальной собственности</w:t>
      </w:r>
      <w:r w:rsidR="00887A68" w:rsidRPr="001A64D6">
        <w:rPr>
          <w:rFonts w:ascii="Times New Roman" w:eastAsiaTheme="minorHAnsi" w:hAnsi="Times New Roman"/>
          <w:sz w:val="28"/>
          <w:szCs w:val="28"/>
        </w:rPr>
        <w:t xml:space="preserve"> городского округа Самара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, на земельном </w:t>
      </w:r>
      <w:r w:rsidRPr="001A64D6">
        <w:rPr>
          <w:rFonts w:ascii="Times New Roman" w:eastAsiaTheme="minorHAnsi" w:hAnsi="Times New Roman"/>
          <w:sz w:val="28"/>
          <w:szCs w:val="28"/>
        </w:rPr>
        <w:lastRenderedPageBreak/>
        <w:t>участке</w:t>
      </w:r>
      <w:r w:rsidR="00921918" w:rsidRPr="001A64D6">
        <w:rPr>
          <w:rFonts w:ascii="Times New Roman" w:eastAsiaTheme="minorHAnsi" w:hAnsi="Times New Roman"/>
          <w:sz w:val="28"/>
          <w:szCs w:val="28"/>
        </w:rPr>
        <w:t>,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="00A029E7" w:rsidRPr="001A64D6">
        <w:rPr>
          <w:rFonts w:ascii="Times New Roman" w:eastAsiaTheme="minorHAnsi" w:hAnsi="Times New Roman"/>
          <w:sz w:val="28"/>
          <w:szCs w:val="28"/>
        </w:rPr>
        <w:t xml:space="preserve">государственная собственность </w:t>
      </w:r>
      <w:r w:rsidR="00856727" w:rsidRPr="001A64D6">
        <w:rPr>
          <w:rFonts w:ascii="Times New Roman" w:eastAsiaTheme="minorHAnsi" w:hAnsi="Times New Roman"/>
          <w:sz w:val="28"/>
          <w:szCs w:val="28"/>
        </w:rPr>
        <w:t>на который не разграничена</w:t>
      </w:r>
      <w:r w:rsidR="00F17A29" w:rsidRPr="001A64D6">
        <w:rPr>
          <w:rFonts w:ascii="Times New Roman" w:eastAsiaTheme="minorHAnsi" w:hAnsi="Times New Roman"/>
          <w:sz w:val="28"/>
          <w:szCs w:val="28"/>
        </w:rPr>
        <w:t xml:space="preserve"> на территории городского округа Самара</w:t>
      </w:r>
      <w:r w:rsidRPr="001A64D6">
        <w:rPr>
          <w:rFonts w:ascii="Times New Roman" w:eastAsiaTheme="minorHAnsi" w:hAnsi="Times New Roman"/>
          <w:sz w:val="28"/>
          <w:szCs w:val="28"/>
        </w:rPr>
        <w:t>, на земельном участке, находящемся в частной собственности, а также на ограждениях (заборах) и ограждениях железобетонных.</w:t>
      </w:r>
    </w:p>
    <w:p w:rsidR="00DC4BF5" w:rsidRPr="001A64D6" w:rsidRDefault="00E463AD" w:rsidP="00E463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1.1.3</w:t>
      </w:r>
      <w:r w:rsidR="00DC4BF5" w:rsidRPr="001A64D6">
        <w:rPr>
          <w:rFonts w:ascii="Times New Roman" w:eastAsiaTheme="minorHAnsi" w:hAnsi="Times New Roman"/>
          <w:sz w:val="28"/>
          <w:szCs w:val="28"/>
        </w:rPr>
        <w:t xml:space="preserve">. Получателями муниципальной услуги </w:t>
      </w:r>
      <w:r w:rsidR="00FA429C" w:rsidRPr="001A64D6">
        <w:rPr>
          <w:rFonts w:ascii="Times New Roman" w:eastAsiaTheme="minorHAnsi" w:hAnsi="Times New Roman"/>
          <w:sz w:val="28"/>
          <w:szCs w:val="28"/>
        </w:rPr>
        <w:t xml:space="preserve">выступают физические лица, индивидуальные предприниматели и юридические лица, которым на праве собственности либо на ином законном основании принадлежит земельный участок или  ограждение (забор) и ограждение железобетонное, к которым присоединяется рекламная конструкция либо являющиеся владельцами рекламной конструкции </w:t>
      </w:r>
      <w:r w:rsidR="00DC4BF5" w:rsidRPr="001A64D6">
        <w:rPr>
          <w:rFonts w:ascii="Times New Roman" w:eastAsiaTheme="minorHAnsi" w:hAnsi="Times New Roman"/>
          <w:sz w:val="28"/>
          <w:szCs w:val="28"/>
        </w:rPr>
        <w:t xml:space="preserve">(далее - </w:t>
      </w:r>
      <w:r w:rsidR="00E66203" w:rsidRPr="001A64D6">
        <w:rPr>
          <w:rFonts w:ascii="Times New Roman" w:eastAsiaTheme="minorHAnsi" w:hAnsi="Times New Roman"/>
          <w:sz w:val="28"/>
          <w:szCs w:val="28"/>
        </w:rPr>
        <w:t>З</w:t>
      </w:r>
      <w:r w:rsidR="00DC4BF5" w:rsidRPr="001A64D6">
        <w:rPr>
          <w:rFonts w:ascii="Times New Roman" w:eastAsiaTheme="minorHAnsi" w:hAnsi="Times New Roman"/>
          <w:sz w:val="28"/>
          <w:szCs w:val="28"/>
        </w:rPr>
        <w:t>аявители)</w:t>
      </w:r>
      <w:r w:rsidR="00FA429C" w:rsidRPr="001A64D6">
        <w:rPr>
          <w:rFonts w:ascii="Times New Roman" w:eastAsiaTheme="minorHAnsi" w:hAnsi="Times New Roman"/>
          <w:sz w:val="28"/>
          <w:szCs w:val="28"/>
        </w:rPr>
        <w:t>.</w:t>
      </w:r>
      <w:r w:rsidR="00DC4BF5" w:rsidRPr="001A64D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C4BF5" w:rsidRPr="001A64D6" w:rsidRDefault="00DC4BF5" w:rsidP="00977BB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1.2. Порядок информирования о правилах предоставления муниципальной услуги.</w:t>
      </w:r>
    </w:p>
    <w:p w:rsidR="00DC4BF5" w:rsidRPr="001A64D6" w:rsidRDefault="00DC4BF5" w:rsidP="00977BB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1.2.1. Информация о порядке предоставления муниципальной услуги предоставляется Департаментом </w:t>
      </w:r>
      <w:r w:rsidR="00E66203" w:rsidRPr="001A64D6">
        <w:rPr>
          <w:rFonts w:ascii="Times New Roman" w:eastAsiaTheme="minorHAnsi" w:hAnsi="Times New Roman"/>
          <w:sz w:val="28"/>
          <w:szCs w:val="28"/>
        </w:rPr>
        <w:t xml:space="preserve">городского хозяйства и экологии Администрации городского округа Самара (далее – Департамент) 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посредством размещения настоящего </w:t>
      </w:r>
      <w:r w:rsidR="001C6EA3" w:rsidRPr="001A64D6">
        <w:rPr>
          <w:rFonts w:ascii="Times New Roman" w:eastAsiaTheme="minorHAnsi" w:hAnsi="Times New Roman"/>
          <w:sz w:val="28"/>
          <w:szCs w:val="28"/>
        </w:rPr>
        <w:t>А</w:t>
      </w:r>
      <w:r w:rsidRPr="001A64D6">
        <w:rPr>
          <w:rFonts w:ascii="Times New Roman" w:eastAsiaTheme="minorHAnsi" w:hAnsi="Times New Roman"/>
          <w:sz w:val="28"/>
          <w:szCs w:val="28"/>
        </w:rPr>
        <w:t>дминистративного регламента на официальном сайте Администрации городского округа Самара (http://www.sama</w:t>
      </w:r>
      <w:proofErr w:type="spellStart"/>
      <w:r w:rsidR="00503B4B" w:rsidRPr="001A64D6">
        <w:rPr>
          <w:rFonts w:ascii="Times New Roman" w:eastAsiaTheme="minorHAnsi" w:hAnsi="Times New Roman"/>
          <w:sz w:val="28"/>
          <w:szCs w:val="28"/>
          <w:lang w:val="en-US"/>
        </w:rPr>
        <w:t>dm</w:t>
      </w:r>
      <w:proofErr w:type="spellEnd"/>
      <w:r w:rsidRPr="001A64D6"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 w:rsidRPr="001A64D6">
        <w:rPr>
          <w:rFonts w:ascii="Times New Roman" w:eastAsiaTheme="minorHAnsi" w:hAnsi="Times New Roman"/>
          <w:sz w:val="28"/>
          <w:szCs w:val="28"/>
        </w:rPr>
        <w:t>ru</w:t>
      </w:r>
      <w:proofErr w:type="spellEnd"/>
      <w:r w:rsidRPr="001A64D6">
        <w:rPr>
          <w:rFonts w:ascii="Times New Roman" w:eastAsiaTheme="minorHAnsi" w:hAnsi="Times New Roman"/>
          <w:sz w:val="28"/>
          <w:szCs w:val="28"/>
        </w:rPr>
        <w:t>), а также на официальном сайте Департаме</w:t>
      </w:r>
      <w:r w:rsidR="007A4CAD" w:rsidRPr="001A64D6">
        <w:rPr>
          <w:rFonts w:ascii="Times New Roman" w:eastAsiaTheme="minorHAnsi" w:hAnsi="Times New Roman"/>
          <w:sz w:val="28"/>
          <w:szCs w:val="28"/>
        </w:rPr>
        <w:t>нта (</w:t>
      </w:r>
      <w:hyperlink r:id="rId9" w:history="1">
        <w:r w:rsidR="00503B4B" w:rsidRPr="001A64D6">
          <w:rPr>
            <w:rStyle w:val="a9"/>
            <w:rFonts w:ascii="Times New Roman" w:eastAsiaTheme="minorHAnsi" w:hAnsi="Times New Roman"/>
            <w:sz w:val="28"/>
            <w:szCs w:val="28"/>
          </w:rPr>
          <w:t>http://www.d</w:t>
        </w:r>
        <w:r w:rsidR="00503B4B" w:rsidRPr="001A64D6">
          <w:rPr>
            <w:rStyle w:val="a9"/>
            <w:rFonts w:ascii="Times New Roman" w:eastAsiaTheme="minorHAnsi" w:hAnsi="Times New Roman"/>
            <w:sz w:val="28"/>
            <w:szCs w:val="28"/>
            <w:lang w:val="en-US"/>
          </w:rPr>
          <w:t>be</w:t>
        </w:r>
        <w:r w:rsidR="00503B4B" w:rsidRPr="001A64D6">
          <w:rPr>
            <w:rStyle w:val="a9"/>
            <w:rFonts w:ascii="Times New Roman" w:eastAsiaTheme="minorHAnsi" w:hAnsi="Times New Roman"/>
            <w:sz w:val="28"/>
            <w:szCs w:val="28"/>
          </w:rPr>
          <w:t>-samara.ru</w:t>
        </w:r>
      </w:hyperlink>
      <w:r w:rsidR="00B84FF7" w:rsidRPr="001A64D6">
        <w:rPr>
          <w:rFonts w:ascii="Times New Roman" w:eastAsiaTheme="minorHAnsi" w:hAnsi="Times New Roman"/>
          <w:sz w:val="28"/>
          <w:szCs w:val="28"/>
        </w:rPr>
        <w:t>)</w:t>
      </w:r>
      <w:r w:rsidR="00414BBF"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DC4BF5" w:rsidRPr="001A64D6" w:rsidRDefault="00DC4BF5" w:rsidP="005F7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1.2.2. </w:t>
      </w:r>
      <w:hyperlink r:id="rId10" w:history="1">
        <w:r w:rsidRPr="001A64D6">
          <w:rPr>
            <w:rFonts w:ascii="Times New Roman" w:eastAsiaTheme="minorHAnsi" w:hAnsi="Times New Roman"/>
            <w:sz w:val="28"/>
            <w:szCs w:val="28"/>
          </w:rPr>
          <w:t>Информация</w:t>
        </w:r>
      </w:hyperlink>
      <w:r w:rsidRPr="001A64D6">
        <w:rPr>
          <w:rFonts w:ascii="Times New Roman" w:eastAsiaTheme="minorHAnsi" w:hAnsi="Times New Roman"/>
          <w:sz w:val="28"/>
          <w:szCs w:val="28"/>
        </w:rPr>
        <w:t xml:space="preserve"> о справочных телефонах, местонахождении, графике работы </w:t>
      </w:r>
      <w:r w:rsidR="0047594F" w:rsidRPr="001A64D6">
        <w:rPr>
          <w:rFonts w:ascii="Times New Roman" w:eastAsiaTheme="minorHAnsi" w:hAnsi="Times New Roman"/>
          <w:sz w:val="28"/>
          <w:szCs w:val="28"/>
        </w:rPr>
        <w:t xml:space="preserve">Администрации городского округа Самара и 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Департамента содержится в приложении № 1 к настоящему </w:t>
      </w:r>
      <w:r w:rsidR="0047594F" w:rsidRPr="001A64D6">
        <w:rPr>
          <w:rFonts w:ascii="Times New Roman" w:eastAsiaTheme="minorHAnsi" w:hAnsi="Times New Roman"/>
          <w:sz w:val="28"/>
          <w:szCs w:val="28"/>
        </w:rPr>
        <w:t>А</w:t>
      </w:r>
      <w:r w:rsidRPr="001A64D6">
        <w:rPr>
          <w:rFonts w:ascii="Times New Roman" w:eastAsiaTheme="minorHAnsi" w:hAnsi="Times New Roman"/>
          <w:sz w:val="28"/>
          <w:szCs w:val="28"/>
        </w:rPr>
        <w:t>дминистративному регламенту.</w:t>
      </w:r>
    </w:p>
    <w:p w:rsidR="00FD1772" w:rsidRPr="001A64D6" w:rsidRDefault="00FD1772" w:rsidP="00FD17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1.</w:t>
      </w:r>
      <w:r w:rsidR="00FE42F9" w:rsidRPr="001A64D6">
        <w:rPr>
          <w:rFonts w:ascii="Times New Roman" w:eastAsiaTheme="minorHAnsi" w:hAnsi="Times New Roman"/>
          <w:sz w:val="28"/>
          <w:szCs w:val="28"/>
        </w:rPr>
        <w:t>2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FE42F9" w:rsidRPr="001A64D6">
        <w:rPr>
          <w:rFonts w:ascii="Times New Roman" w:eastAsiaTheme="minorHAnsi" w:hAnsi="Times New Roman"/>
          <w:sz w:val="28"/>
          <w:szCs w:val="28"/>
        </w:rPr>
        <w:t>3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Pr="001A64D6">
        <w:rPr>
          <w:rFonts w:ascii="Times New Roman" w:hAnsi="Times New Roman"/>
          <w:sz w:val="28"/>
          <w:szCs w:val="28"/>
        </w:rPr>
        <w:t>Информация о порядке, сроках и процедурах осуществления муниципальной услуги, в том числе о ходе предоставления муниципальной услуги, предоставляется в следующих формах:</w:t>
      </w:r>
    </w:p>
    <w:p w:rsidR="00FD1772" w:rsidRPr="001A64D6" w:rsidRDefault="00FD1772" w:rsidP="00FD17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устное индивидуальное консультирование заинтересованного лица специалистом Департамента;</w:t>
      </w:r>
    </w:p>
    <w:p w:rsidR="00FD1772" w:rsidRPr="001A64D6" w:rsidRDefault="00FD1772" w:rsidP="00FD17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консультирование в электронном виде;</w:t>
      </w:r>
    </w:p>
    <w:p w:rsidR="00FD1772" w:rsidRPr="001A64D6" w:rsidRDefault="00FD1772" w:rsidP="00FD17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консультирование посредством направления почтового сообщения;</w:t>
      </w:r>
    </w:p>
    <w:p w:rsidR="00FD1772" w:rsidRPr="001A64D6" w:rsidRDefault="00FD1772" w:rsidP="00FD17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lastRenderedPageBreak/>
        <w:t>консультирование по телефону;</w:t>
      </w:r>
    </w:p>
    <w:p w:rsidR="00FD1772" w:rsidRPr="001A64D6" w:rsidRDefault="00FD1772" w:rsidP="00FD1772">
      <w:pPr>
        <w:pStyle w:val="-11BulletListFooterTextnumbered-141BulletNumberNumBullet1Paragraphedeliste1lp1"/>
        <w:tabs>
          <w:tab w:val="left" w:pos="1160"/>
        </w:tabs>
        <w:spacing w:line="360" w:lineRule="auto"/>
        <w:ind w:left="0"/>
        <w:contextualSpacing/>
        <w:jc w:val="both"/>
        <w:rPr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>размещение информации на информационных стендах Департамента.</w:t>
      </w:r>
    </w:p>
    <w:p w:rsidR="00FD1772" w:rsidRPr="001A64D6" w:rsidRDefault="00FD1772" w:rsidP="00FD1772">
      <w:pPr>
        <w:pStyle w:val="-11BulletListFooterTextnumbered-141BulletNumberNumBullet1Paragraphedeliste1lp1"/>
        <w:tabs>
          <w:tab w:val="left" w:pos="1160"/>
        </w:tabs>
        <w:spacing w:line="360" w:lineRule="auto"/>
        <w:ind w:left="0"/>
        <w:contextualSpacing/>
        <w:jc w:val="both"/>
        <w:rPr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>Консультирование по вопросам предоставления муниципальной услуги проводится бесплатно.</w:t>
      </w:r>
    </w:p>
    <w:p w:rsidR="00DC4BF5" w:rsidRPr="001A64D6" w:rsidRDefault="00DC4BF5" w:rsidP="005F7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1.</w:t>
      </w:r>
      <w:r w:rsidR="00FE42F9" w:rsidRPr="001A64D6">
        <w:rPr>
          <w:rFonts w:ascii="Times New Roman" w:eastAsiaTheme="minorHAnsi" w:hAnsi="Times New Roman"/>
          <w:sz w:val="28"/>
          <w:szCs w:val="28"/>
        </w:rPr>
        <w:t>2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FE42F9" w:rsidRPr="001A64D6">
        <w:rPr>
          <w:rFonts w:ascii="Times New Roman" w:eastAsiaTheme="minorHAnsi" w:hAnsi="Times New Roman"/>
          <w:sz w:val="28"/>
          <w:szCs w:val="28"/>
        </w:rPr>
        <w:t>4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 </w:t>
      </w:r>
      <w:r w:rsidR="00F8704B" w:rsidRPr="001A64D6">
        <w:rPr>
          <w:rFonts w:ascii="Times New Roman" w:eastAsiaTheme="minorHAnsi" w:hAnsi="Times New Roman"/>
          <w:sz w:val="28"/>
          <w:szCs w:val="28"/>
        </w:rPr>
        <w:t xml:space="preserve">Устное индивидуальное консультирование заинтересованного лица специалистом Департамента происходит при </w:t>
      </w:r>
      <w:r w:rsidR="003044B8" w:rsidRPr="001A64D6">
        <w:rPr>
          <w:rFonts w:ascii="Times New Roman" w:eastAsiaTheme="minorHAnsi" w:hAnsi="Times New Roman"/>
          <w:sz w:val="28"/>
          <w:szCs w:val="28"/>
        </w:rPr>
        <w:t xml:space="preserve">непосредственном </w:t>
      </w:r>
      <w:r w:rsidR="00F8704B" w:rsidRPr="001A64D6">
        <w:rPr>
          <w:rFonts w:ascii="Times New Roman" w:eastAsiaTheme="minorHAnsi" w:hAnsi="Times New Roman"/>
          <w:sz w:val="28"/>
          <w:szCs w:val="28"/>
        </w:rPr>
        <w:t xml:space="preserve">личном </w:t>
      </w:r>
      <w:r w:rsidR="00E60552" w:rsidRPr="001A64D6">
        <w:rPr>
          <w:rFonts w:ascii="Times New Roman" w:eastAsiaTheme="minorHAnsi" w:hAnsi="Times New Roman"/>
          <w:sz w:val="28"/>
          <w:szCs w:val="28"/>
        </w:rPr>
        <w:t xml:space="preserve">устном </w:t>
      </w:r>
      <w:r w:rsidR="00921918" w:rsidRPr="001A64D6">
        <w:rPr>
          <w:rFonts w:ascii="Times New Roman" w:eastAsiaTheme="minorHAnsi" w:hAnsi="Times New Roman"/>
          <w:sz w:val="28"/>
          <w:szCs w:val="28"/>
        </w:rPr>
        <w:t xml:space="preserve">обращении </w:t>
      </w:r>
      <w:r w:rsidR="00F8704B" w:rsidRPr="001A64D6">
        <w:rPr>
          <w:rFonts w:ascii="Times New Roman" w:eastAsiaTheme="minorHAnsi" w:hAnsi="Times New Roman"/>
          <w:sz w:val="28"/>
          <w:szCs w:val="28"/>
        </w:rPr>
        <w:t xml:space="preserve">Заявителя </w:t>
      </w:r>
      <w:r w:rsidR="00921918" w:rsidRPr="001A64D6">
        <w:rPr>
          <w:rFonts w:ascii="Times New Roman" w:eastAsiaTheme="minorHAnsi" w:hAnsi="Times New Roman"/>
          <w:sz w:val="28"/>
          <w:szCs w:val="28"/>
        </w:rPr>
        <w:t>в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Департамент</w:t>
      </w:r>
      <w:r w:rsidR="00F8704B"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DC4BF5" w:rsidRPr="001A64D6" w:rsidRDefault="00DC4BF5" w:rsidP="005F7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Время ожидания </w:t>
      </w:r>
      <w:r w:rsidR="00F8704B" w:rsidRPr="001A64D6">
        <w:rPr>
          <w:rFonts w:ascii="Times New Roman" w:eastAsiaTheme="minorHAnsi" w:hAnsi="Times New Roman"/>
          <w:sz w:val="28"/>
          <w:szCs w:val="28"/>
        </w:rPr>
        <w:t xml:space="preserve">в очереди 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при </w:t>
      </w:r>
      <w:r w:rsidR="00110900" w:rsidRPr="001A64D6">
        <w:rPr>
          <w:rFonts w:ascii="Times New Roman" w:eastAsiaTheme="minorHAnsi" w:hAnsi="Times New Roman"/>
          <w:sz w:val="28"/>
          <w:szCs w:val="28"/>
        </w:rPr>
        <w:t xml:space="preserve">устном </w:t>
      </w:r>
      <w:r w:rsidR="00F8704B" w:rsidRPr="001A64D6">
        <w:rPr>
          <w:rFonts w:ascii="Times New Roman" w:eastAsiaTheme="minorHAnsi" w:hAnsi="Times New Roman"/>
          <w:sz w:val="28"/>
          <w:szCs w:val="28"/>
        </w:rPr>
        <w:t xml:space="preserve">индивидуальном консультировании </w:t>
      </w:r>
      <w:r w:rsidRPr="001A64D6">
        <w:rPr>
          <w:rFonts w:ascii="Times New Roman" w:eastAsiaTheme="minorHAnsi" w:hAnsi="Times New Roman"/>
          <w:sz w:val="28"/>
          <w:szCs w:val="28"/>
        </w:rPr>
        <w:t>не может превышать 15</w:t>
      </w:r>
      <w:r w:rsidR="00FD1772" w:rsidRPr="001A64D6">
        <w:rPr>
          <w:rFonts w:ascii="Times New Roman" w:eastAsiaTheme="minorHAnsi" w:hAnsi="Times New Roman"/>
          <w:sz w:val="28"/>
          <w:szCs w:val="28"/>
        </w:rPr>
        <w:t xml:space="preserve"> (пятнадцати) </w:t>
      </w:r>
      <w:r w:rsidRPr="001A64D6">
        <w:rPr>
          <w:rFonts w:ascii="Times New Roman" w:eastAsiaTheme="minorHAnsi" w:hAnsi="Times New Roman"/>
          <w:sz w:val="28"/>
          <w:szCs w:val="28"/>
        </w:rPr>
        <w:t>минут.</w:t>
      </w:r>
    </w:p>
    <w:p w:rsidR="00DC4BF5" w:rsidRPr="001A64D6" w:rsidRDefault="00F8704B" w:rsidP="005F7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Устное индивидуальное к</w:t>
      </w:r>
      <w:r w:rsidR="00DC4BF5" w:rsidRPr="001A64D6">
        <w:rPr>
          <w:rFonts w:ascii="Times New Roman" w:eastAsiaTheme="minorHAnsi" w:hAnsi="Times New Roman"/>
          <w:sz w:val="28"/>
          <w:szCs w:val="28"/>
        </w:rPr>
        <w:t>онсультирование каждого заинтересованного лица специалистом Департамента не может превышать 1</w:t>
      </w:r>
      <w:r w:rsidRPr="001A64D6">
        <w:rPr>
          <w:rFonts w:ascii="Times New Roman" w:eastAsiaTheme="minorHAnsi" w:hAnsi="Times New Roman"/>
          <w:sz w:val="28"/>
          <w:szCs w:val="28"/>
        </w:rPr>
        <w:t>5</w:t>
      </w:r>
      <w:r w:rsidR="00DC4BF5"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="00FD1772" w:rsidRPr="001A64D6">
        <w:rPr>
          <w:rFonts w:ascii="Times New Roman" w:eastAsiaTheme="minorHAnsi" w:hAnsi="Times New Roman"/>
          <w:sz w:val="28"/>
          <w:szCs w:val="28"/>
        </w:rPr>
        <w:t xml:space="preserve">(пятнадцати) </w:t>
      </w:r>
      <w:r w:rsidR="00DC4BF5" w:rsidRPr="001A64D6">
        <w:rPr>
          <w:rFonts w:ascii="Times New Roman" w:eastAsiaTheme="minorHAnsi" w:hAnsi="Times New Roman"/>
          <w:sz w:val="28"/>
          <w:szCs w:val="28"/>
        </w:rPr>
        <w:t>минут.</w:t>
      </w:r>
    </w:p>
    <w:p w:rsidR="00DC4BF5" w:rsidRPr="001A64D6" w:rsidRDefault="00DC4BF5" w:rsidP="005F7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В случае если для подготовки ответа требуется более продолжительное время, специалист Департамента, осуществляющий </w:t>
      </w:r>
      <w:r w:rsidR="00F8704B" w:rsidRPr="001A64D6">
        <w:rPr>
          <w:rFonts w:ascii="Times New Roman" w:eastAsiaTheme="minorHAnsi" w:hAnsi="Times New Roman"/>
          <w:sz w:val="28"/>
          <w:szCs w:val="28"/>
        </w:rPr>
        <w:t xml:space="preserve">устное индивидуальное </w:t>
      </w:r>
      <w:r w:rsidRPr="001A64D6">
        <w:rPr>
          <w:rFonts w:ascii="Times New Roman" w:eastAsiaTheme="minorHAnsi" w:hAnsi="Times New Roman"/>
          <w:sz w:val="28"/>
          <w:szCs w:val="28"/>
        </w:rPr>
        <w:t>консультирование, вправе предложить заинтересованному лицу обратиться за необходимой информацией в письменном виде</w:t>
      </w:r>
      <w:r w:rsidR="00F8704B" w:rsidRPr="001A64D6">
        <w:rPr>
          <w:rFonts w:ascii="Times New Roman" w:eastAsiaTheme="minorHAnsi" w:hAnsi="Times New Roman"/>
          <w:sz w:val="28"/>
          <w:szCs w:val="28"/>
        </w:rPr>
        <w:t xml:space="preserve"> либо назначить другое удобное для него время для устного консультирования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F8704B" w:rsidRPr="001A64D6" w:rsidRDefault="00DC4BF5" w:rsidP="005F7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1.</w:t>
      </w:r>
      <w:r w:rsidR="00FD1772" w:rsidRPr="001A64D6">
        <w:rPr>
          <w:rFonts w:ascii="Times New Roman" w:eastAsiaTheme="minorHAnsi" w:hAnsi="Times New Roman"/>
          <w:sz w:val="28"/>
          <w:szCs w:val="28"/>
        </w:rPr>
        <w:t>2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FE42F9" w:rsidRPr="001A64D6">
        <w:rPr>
          <w:rFonts w:ascii="Times New Roman" w:eastAsiaTheme="minorHAnsi" w:hAnsi="Times New Roman"/>
          <w:sz w:val="28"/>
          <w:szCs w:val="28"/>
        </w:rPr>
        <w:t>5.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="00F8704B" w:rsidRPr="001A64D6">
        <w:rPr>
          <w:rFonts w:ascii="Times New Roman" w:eastAsiaTheme="minorHAnsi" w:hAnsi="Times New Roman"/>
          <w:sz w:val="28"/>
          <w:szCs w:val="28"/>
        </w:rPr>
        <w:t>К</w:t>
      </w:r>
      <w:r w:rsidRPr="001A64D6">
        <w:rPr>
          <w:rFonts w:ascii="Times New Roman" w:eastAsiaTheme="minorHAnsi" w:hAnsi="Times New Roman"/>
          <w:sz w:val="28"/>
          <w:szCs w:val="28"/>
        </w:rPr>
        <w:t>онсультировани</w:t>
      </w:r>
      <w:r w:rsidR="00F8704B" w:rsidRPr="001A64D6">
        <w:rPr>
          <w:rFonts w:ascii="Times New Roman" w:eastAsiaTheme="minorHAnsi" w:hAnsi="Times New Roman"/>
          <w:sz w:val="28"/>
          <w:szCs w:val="28"/>
        </w:rPr>
        <w:t>е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в электронном виде </w:t>
      </w:r>
      <w:r w:rsidR="00F8704B" w:rsidRPr="001A64D6">
        <w:rPr>
          <w:rFonts w:ascii="Times New Roman" w:eastAsiaTheme="minorHAnsi" w:hAnsi="Times New Roman"/>
          <w:sz w:val="28"/>
          <w:szCs w:val="28"/>
        </w:rPr>
        <w:t>осуществляется посредством:</w:t>
      </w:r>
    </w:p>
    <w:p w:rsidR="00325A4D" w:rsidRPr="001A64D6" w:rsidRDefault="00325A4D" w:rsidP="00325A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pacing w:val="-6"/>
          <w:sz w:val="28"/>
          <w:szCs w:val="28"/>
        </w:rPr>
        <w:t>размещения консультационно-справочной информации на официальном</w:t>
      </w:r>
      <w:r w:rsidRPr="001A64D6">
        <w:rPr>
          <w:rFonts w:ascii="Times New Roman" w:hAnsi="Times New Roman"/>
          <w:sz w:val="28"/>
          <w:szCs w:val="28"/>
        </w:rPr>
        <w:t xml:space="preserve"> </w:t>
      </w:r>
      <w:r w:rsidRPr="001A64D6">
        <w:rPr>
          <w:rFonts w:ascii="Times New Roman" w:hAnsi="Times New Roman"/>
          <w:spacing w:val="-6"/>
          <w:sz w:val="28"/>
          <w:szCs w:val="28"/>
        </w:rPr>
        <w:t>сайте Департамента в информационно-телекоммуникационной сети «Интернет»:</w:t>
      </w:r>
      <w:r w:rsidRPr="001A64D6">
        <w:rPr>
          <w:rFonts w:ascii="Times New Roman" w:hAnsi="Times New Roman"/>
          <w:sz w:val="28"/>
          <w:szCs w:val="28"/>
        </w:rPr>
        <w:t xml:space="preserve"> www.dbe-samara.ru;</w:t>
      </w:r>
    </w:p>
    <w:p w:rsidR="00325A4D" w:rsidRPr="001A64D6" w:rsidRDefault="00325A4D" w:rsidP="00FB4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 xml:space="preserve">размещения консультационно-справочной информации в федеральной </w:t>
      </w:r>
      <w:r w:rsidRPr="001A64D6">
        <w:rPr>
          <w:rFonts w:ascii="Times New Roman" w:hAnsi="Times New Roman"/>
          <w:spacing w:val="-4"/>
          <w:sz w:val="28"/>
          <w:szCs w:val="28"/>
        </w:rPr>
        <w:t>государственной информационной системе «Единый портал государственных</w:t>
      </w:r>
      <w:r w:rsidRPr="001A64D6">
        <w:rPr>
          <w:rFonts w:ascii="Times New Roman" w:hAnsi="Times New Roman"/>
          <w:sz w:val="28"/>
          <w:szCs w:val="28"/>
        </w:rPr>
        <w:t xml:space="preserve">          и муниципальных услуг (функций)»: </w:t>
      </w:r>
      <w:proofErr w:type="spellStart"/>
      <w:r w:rsidRPr="001A64D6">
        <w:rPr>
          <w:rFonts w:ascii="Times New Roman" w:hAnsi="Times New Roman"/>
          <w:sz w:val="28"/>
          <w:szCs w:val="28"/>
        </w:rPr>
        <w:t>http</w:t>
      </w:r>
      <w:proofErr w:type="spellEnd"/>
      <w:r w:rsidRPr="001A64D6">
        <w:rPr>
          <w:rFonts w:ascii="Times New Roman" w:hAnsi="Times New Roman"/>
          <w:sz w:val="28"/>
          <w:szCs w:val="28"/>
          <w:lang w:val="en-US"/>
        </w:rPr>
        <w:t>s</w:t>
      </w:r>
      <w:r w:rsidRPr="001A64D6">
        <w:rPr>
          <w:rFonts w:ascii="Times New Roman" w:hAnsi="Times New Roman"/>
          <w:sz w:val="28"/>
          <w:szCs w:val="28"/>
        </w:rPr>
        <w:t xml:space="preserve">:// </w:t>
      </w:r>
      <w:hyperlink r:id="rId11" w:history="1">
        <w:r w:rsidRPr="001A64D6">
          <w:rPr>
            <w:rStyle w:val="a9"/>
            <w:rFonts w:ascii="Times New Roman" w:hAnsi="Times New Roman"/>
            <w:sz w:val="28"/>
            <w:szCs w:val="28"/>
          </w:rPr>
          <w:t>www.gosuslugi.ru</w:t>
        </w:r>
      </w:hyperlink>
      <w:r w:rsidRPr="001A64D6">
        <w:rPr>
          <w:rFonts w:ascii="Times New Roman" w:hAnsi="Times New Roman"/>
          <w:sz w:val="28"/>
          <w:szCs w:val="28"/>
        </w:rPr>
        <w:t xml:space="preserve">   </w:t>
      </w:r>
      <w:r w:rsidR="00FE42F9" w:rsidRPr="001A64D6">
        <w:rPr>
          <w:rFonts w:ascii="Times New Roman" w:hAnsi="Times New Roman"/>
          <w:sz w:val="28"/>
          <w:szCs w:val="28"/>
        </w:rPr>
        <w:t xml:space="preserve">                (далее – ЕПГУ) </w:t>
      </w:r>
      <w:r w:rsidRPr="001A64D6">
        <w:rPr>
          <w:rFonts w:ascii="Times New Roman" w:hAnsi="Times New Roman"/>
          <w:sz w:val="28"/>
          <w:szCs w:val="28"/>
        </w:rPr>
        <w:t>и   портале    государственных   и   муниципальных    услуг</w:t>
      </w:r>
      <w:r w:rsidR="00FB4622" w:rsidRPr="001A64D6">
        <w:rPr>
          <w:rFonts w:ascii="Times New Roman" w:hAnsi="Times New Roman"/>
          <w:sz w:val="28"/>
          <w:szCs w:val="28"/>
        </w:rPr>
        <w:t xml:space="preserve"> </w:t>
      </w:r>
      <w:r w:rsidRPr="001A64D6">
        <w:rPr>
          <w:rFonts w:ascii="Times New Roman" w:hAnsi="Times New Roman"/>
          <w:sz w:val="28"/>
          <w:szCs w:val="28"/>
        </w:rPr>
        <w:t xml:space="preserve">Самарской области: </w:t>
      </w:r>
      <w:hyperlink r:id="rId12" w:history="1">
        <w:r w:rsidR="00FE42F9" w:rsidRPr="001A64D6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="00FE42F9" w:rsidRPr="001A64D6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="00FE42F9" w:rsidRPr="001A64D6">
          <w:rPr>
            <w:rStyle w:val="a9"/>
            <w:rFonts w:ascii="Times New Roman" w:hAnsi="Times New Roman"/>
            <w:sz w:val="28"/>
            <w:szCs w:val="28"/>
            <w:lang w:val="en-US"/>
          </w:rPr>
          <w:t>gos</w:t>
        </w:r>
        <w:proofErr w:type="spellEnd"/>
        <w:r w:rsidR="00FE42F9" w:rsidRPr="001A64D6">
          <w:rPr>
            <w:rStyle w:val="a9"/>
            <w:rFonts w:ascii="Times New Roman" w:hAnsi="Times New Roman"/>
            <w:sz w:val="28"/>
            <w:szCs w:val="28"/>
          </w:rPr>
          <w:t>uslugi.samregion.ru</w:t>
        </w:r>
      </w:hyperlink>
      <w:r w:rsidR="00FE42F9" w:rsidRPr="001A64D6">
        <w:rPr>
          <w:rFonts w:ascii="Times New Roman" w:hAnsi="Times New Roman"/>
          <w:sz w:val="28"/>
          <w:szCs w:val="28"/>
        </w:rPr>
        <w:t xml:space="preserve"> (далее – РПГУ)</w:t>
      </w:r>
      <w:r w:rsidRPr="001A64D6">
        <w:rPr>
          <w:rFonts w:ascii="Times New Roman" w:hAnsi="Times New Roman"/>
          <w:sz w:val="28"/>
          <w:szCs w:val="28"/>
        </w:rPr>
        <w:t>;</w:t>
      </w:r>
    </w:p>
    <w:p w:rsidR="00325A4D" w:rsidRPr="001A64D6" w:rsidRDefault="00325A4D" w:rsidP="00325A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 xml:space="preserve">индивидуального консультирования путем направления сообщений </w:t>
      </w:r>
      <w:r w:rsidRPr="001A64D6">
        <w:rPr>
          <w:rFonts w:ascii="Times New Roman" w:hAnsi="Times New Roman"/>
          <w:sz w:val="28"/>
          <w:szCs w:val="28"/>
        </w:rPr>
        <w:br/>
        <w:t>по электронной почте.</w:t>
      </w:r>
    </w:p>
    <w:p w:rsidR="00FB4622" w:rsidRPr="001A64D6" w:rsidRDefault="00325A4D" w:rsidP="00325A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lastRenderedPageBreak/>
        <w:t>Консультирование путем размещения консультационно-справочной информации на официальном сайте Департамента в сети Интернет, Е</w:t>
      </w:r>
      <w:r w:rsidR="00FB4622" w:rsidRPr="001A64D6">
        <w:rPr>
          <w:rFonts w:ascii="Times New Roman" w:hAnsi="Times New Roman"/>
          <w:sz w:val="28"/>
          <w:szCs w:val="28"/>
        </w:rPr>
        <w:t>ПГУ</w:t>
      </w:r>
      <w:r w:rsidRPr="001A64D6">
        <w:rPr>
          <w:rFonts w:ascii="Times New Roman" w:hAnsi="Times New Roman"/>
          <w:sz w:val="28"/>
          <w:szCs w:val="28"/>
        </w:rPr>
        <w:t xml:space="preserve"> и </w:t>
      </w:r>
      <w:r w:rsidR="00FB4622" w:rsidRPr="001A64D6">
        <w:rPr>
          <w:rFonts w:ascii="Times New Roman" w:hAnsi="Times New Roman"/>
          <w:sz w:val="28"/>
          <w:szCs w:val="28"/>
        </w:rPr>
        <w:t xml:space="preserve">РПГУ </w:t>
      </w:r>
      <w:r w:rsidRPr="001A64D6">
        <w:rPr>
          <w:rFonts w:ascii="Times New Roman" w:hAnsi="Times New Roman"/>
          <w:sz w:val="28"/>
          <w:szCs w:val="28"/>
        </w:rPr>
        <w:t xml:space="preserve">осуществляется посредством получения заинтересованным лицом информации при посещении официального сайта Департамента, а также ресурсов </w:t>
      </w:r>
      <w:r w:rsidR="00FB4622" w:rsidRPr="001A64D6">
        <w:rPr>
          <w:rFonts w:ascii="Times New Roman" w:hAnsi="Times New Roman"/>
          <w:sz w:val="28"/>
          <w:szCs w:val="28"/>
        </w:rPr>
        <w:t xml:space="preserve">ЕПГУ и РПГУ. </w:t>
      </w:r>
    </w:p>
    <w:p w:rsidR="00325A4D" w:rsidRPr="001A64D6" w:rsidRDefault="00325A4D" w:rsidP="00325A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При консультировании по электронной почте заинтересованное лицо направляет обращение на адрес электронной почты Департамента, указанный в п</w:t>
      </w:r>
      <w:r w:rsidR="00FB4622" w:rsidRPr="001A64D6">
        <w:rPr>
          <w:rFonts w:ascii="Times New Roman" w:hAnsi="Times New Roman"/>
          <w:sz w:val="28"/>
          <w:szCs w:val="28"/>
        </w:rPr>
        <w:t xml:space="preserve">риложении № 1 к </w:t>
      </w:r>
      <w:r w:rsidRPr="001A64D6">
        <w:rPr>
          <w:rFonts w:ascii="Times New Roman" w:hAnsi="Times New Roman"/>
          <w:sz w:val="28"/>
          <w:szCs w:val="28"/>
        </w:rPr>
        <w:t>настояще</w:t>
      </w:r>
      <w:r w:rsidR="00FB4622" w:rsidRPr="001A64D6">
        <w:rPr>
          <w:rFonts w:ascii="Times New Roman" w:hAnsi="Times New Roman"/>
          <w:sz w:val="28"/>
          <w:szCs w:val="28"/>
        </w:rPr>
        <w:t>му Административному р</w:t>
      </w:r>
      <w:r w:rsidRPr="001A64D6">
        <w:rPr>
          <w:rFonts w:ascii="Times New Roman" w:hAnsi="Times New Roman"/>
          <w:sz w:val="28"/>
          <w:szCs w:val="28"/>
        </w:rPr>
        <w:t>егламент</w:t>
      </w:r>
      <w:r w:rsidR="00FB4622" w:rsidRPr="001A64D6">
        <w:rPr>
          <w:rFonts w:ascii="Times New Roman" w:hAnsi="Times New Roman"/>
          <w:sz w:val="28"/>
          <w:szCs w:val="28"/>
        </w:rPr>
        <w:t>у</w:t>
      </w:r>
      <w:r w:rsidRPr="001A64D6">
        <w:rPr>
          <w:rFonts w:ascii="Times New Roman" w:hAnsi="Times New Roman"/>
          <w:sz w:val="28"/>
          <w:szCs w:val="28"/>
        </w:rPr>
        <w:t>. Датой поступления обращения является дата его регистрации в Департаменте как входящего обращения. Ответ на вышеуказанное обраще</w:t>
      </w:r>
      <w:r w:rsidR="00FB4622" w:rsidRPr="001A64D6">
        <w:rPr>
          <w:rFonts w:ascii="Times New Roman" w:hAnsi="Times New Roman"/>
          <w:sz w:val="28"/>
          <w:szCs w:val="28"/>
        </w:rPr>
        <w:t xml:space="preserve">ние направляется по электронной почте </w:t>
      </w:r>
      <w:r w:rsidRPr="001A64D6">
        <w:rPr>
          <w:rFonts w:ascii="Times New Roman" w:hAnsi="Times New Roman"/>
          <w:sz w:val="28"/>
          <w:szCs w:val="28"/>
        </w:rPr>
        <w:t>на электронный адрес, у</w:t>
      </w:r>
      <w:r w:rsidR="00FB4622" w:rsidRPr="001A64D6">
        <w:rPr>
          <w:rFonts w:ascii="Times New Roman" w:hAnsi="Times New Roman"/>
          <w:sz w:val="28"/>
          <w:szCs w:val="28"/>
        </w:rPr>
        <w:t xml:space="preserve">казанный заинтересованным лицом в обращении, </w:t>
      </w:r>
      <w:r w:rsidRPr="001A64D6">
        <w:rPr>
          <w:rFonts w:ascii="Times New Roman" w:hAnsi="Times New Roman"/>
          <w:sz w:val="28"/>
          <w:szCs w:val="28"/>
        </w:rPr>
        <w:t xml:space="preserve">а также на бумажном носителе по почтовому адресу </w:t>
      </w:r>
      <w:r w:rsidR="00FB4622" w:rsidRPr="001A64D6">
        <w:rPr>
          <w:rFonts w:ascii="Times New Roman" w:hAnsi="Times New Roman"/>
          <w:sz w:val="28"/>
          <w:szCs w:val="28"/>
        </w:rPr>
        <w:t xml:space="preserve">(в случае его указания </w:t>
      </w:r>
      <w:r w:rsidRPr="001A64D6">
        <w:rPr>
          <w:rFonts w:ascii="Times New Roman" w:hAnsi="Times New Roman"/>
          <w:sz w:val="28"/>
          <w:szCs w:val="28"/>
        </w:rPr>
        <w:t>в обращении) в сро</w:t>
      </w:r>
      <w:r w:rsidR="00FB4622" w:rsidRPr="001A64D6">
        <w:rPr>
          <w:rFonts w:ascii="Times New Roman" w:hAnsi="Times New Roman"/>
          <w:sz w:val="28"/>
          <w:szCs w:val="28"/>
        </w:rPr>
        <w:t xml:space="preserve">к, не превышающий 30 (тридцати) календарных дней </w:t>
      </w:r>
      <w:r w:rsidRPr="001A64D6">
        <w:rPr>
          <w:rFonts w:ascii="Times New Roman" w:hAnsi="Times New Roman"/>
          <w:sz w:val="28"/>
          <w:szCs w:val="28"/>
        </w:rPr>
        <w:t>со дня регистрации обращения в Департаменте.</w:t>
      </w:r>
    </w:p>
    <w:p w:rsidR="00DC4BF5" w:rsidRPr="001A64D6" w:rsidRDefault="00DC4BF5" w:rsidP="005F7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1.</w:t>
      </w:r>
      <w:r w:rsidR="00FE42F9" w:rsidRPr="001A64D6">
        <w:rPr>
          <w:rFonts w:ascii="Times New Roman" w:eastAsiaTheme="minorHAnsi" w:hAnsi="Times New Roman"/>
          <w:sz w:val="28"/>
          <w:szCs w:val="28"/>
        </w:rPr>
        <w:t>2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FE42F9" w:rsidRPr="001A64D6">
        <w:rPr>
          <w:rFonts w:ascii="Times New Roman" w:eastAsiaTheme="minorHAnsi" w:hAnsi="Times New Roman"/>
          <w:sz w:val="28"/>
          <w:szCs w:val="28"/>
        </w:rPr>
        <w:t>6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 Консультирование посредством </w:t>
      </w:r>
      <w:r w:rsidR="00D2447A" w:rsidRPr="001A64D6">
        <w:rPr>
          <w:rFonts w:ascii="Times New Roman" w:eastAsiaTheme="minorHAnsi" w:hAnsi="Times New Roman"/>
          <w:sz w:val="28"/>
          <w:szCs w:val="28"/>
        </w:rPr>
        <w:t xml:space="preserve">направления 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почтового отправления осуществляется путем направления ответа на </w:t>
      </w:r>
      <w:r w:rsidR="00D2447A" w:rsidRPr="001A64D6">
        <w:rPr>
          <w:rFonts w:ascii="Times New Roman" w:eastAsiaTheme="minorHAnsi" w:hAnsi="Times New Roman"/>
          <w:sz w:val="28"/>
          <w:szCs w:val="28"/>
        </w:rPr>
        <w:t xml:space="preserve">письменное </w:t>
      </w:r>
      <w:r w:rsidRPr="001A64D6">
        <w:rPr>
          <w:rFonts w:ascii="Times New Roman" w:eastAsiaTheme="minorHAnsi" w:hAnsi="Times New Roman"/>
          <w:sz w:val="28"/>
          <w:szCs w:val="28"/>
        </w:rPr>
        <w:t>обращение заинтересованного лица.</w:t>
      </w:r>
    </w:p>
    <w:p w:rsidR="00DC4BF5" w:rsidRPr="001A64D6" w:rsidRDefault="00DC4BF5" w:rsidP="00E74C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Датой получения обращения является дата его регистрации как входяще</w:t>
      </w:r>
      <w:r w:rsidR="00E74CF2" w:rsidRPr="001A64D6">
        <w:rPr>
          <w:rFonts w:ascii="Times New Roman" w:eastAsiaTheme="minorHAnsi" w:hAnsi="Times New Roman"/>
          <w:sz w:val="28"/>
          <w:szCs w:val="28"/>
        </w:rPr>
        <w:t xml:space="preserve">го обращения. 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Ответ на обращение заинтересованного лица направляется почтой по адресу, указанному заинтересованным лицом в его обращении, в срок, не превышающий 30 </w:t>
      </w:r>
      <w:r w:rsidR="000F5B4E" w:rsidRPr="001A64D6">
        <w:rPr>
          <w:rFonts w:ascii="Times New Roman" w:eastAsiaTheme="minorHAnsi" w:hAnsi="Times New Roman"/>
          <w:sz w:val="28"/>
          <w:szCs w:val="28"/>
        </w:rPr>
        <w:t xml:space="preserve">(тридцати) </w:t>
      </w:r>
      <w:r w:rsidRPr="001A64D6">
        <w:rPr>
          <w:rFonts w:ascii="Times New Roman" w:eastAsiaTheme="minorHAnsi" w:hAnsi="Times New Roman"/>
          <w:sz w:val="28"/>
          <w:szCs w:val="28"/>
        </w:rPr>
        <w:t>календарных дней со дня регистрации письменного обращения</w:t>
      </w:r>
      <w:r w:rsidR="00D2447A" w:rsidRPr="001A64D6">
        <w:rPr>
          <w:rFonts w:ascii="Times New Roman" w:eastAsiaTheme="minorHAnsi" w:hAnsi="Times New Roman"/>
          <w:sz w:val="28"/>
          <w:szCs w:val="28"/>
        </w:rPr>
        <w:t xml:space="preserve"> в Департаменте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 В исключительных случаях, а также в случае направления запроса для получения документов, необходимых для рассмотрения обращения, руководитель Департамента вправе продлить срок рассмотрения обращения не более чем на 30 </w:t>
      </w:r>
      <w:r w:rsidR="000F5B4E" w:rsidRPr="001A64D6">
        <w:rPr>
          <w:rFonts w:ascii="Times New Roman" w:eastAsiaTheme="minorHAnsi" w:hAnsi="Times New Roman"/>
          <w:sz w:val="28"/>
          <w:szCs w:val="28"/>
        </w:rPr>
        <w:t xml:space="preserve">(тридцать) </w:t>
      </w:r>
      <w:r w:rsidRPr="001A64D6">
        <w:rPr>
          <w:rFonts w:ascii="Times New Roman" w:eastAsiaTheme="minorHAnsi" w:hAnsi="Times New Roman"/>
          <w:sz w:val="28"/>
          <w:szCs w:val="28"/>
        </w:rPr>
        <w:t>календарных дней, уведомив о продлении срока его рассмотрения заинтересованное лицо, направившее обращение.</w:t>
      </w:r>
    </w:p>
    <w:p w:rsidR="00DC4BF5" w:rsidRPr="001A64D6" w:rsidRDefault="00DC4BF5" w:rsidP="005F7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1.</w:t>
      </w:r>
      <w:r w:rsidR="00FE42F9" w:rsidRPr="001A64D6">
        <w:rPr>
          <w:rFonts w:ascii="Times New Roman" w:eastAsiaTheme="minorHAnsi" w:hAnsi="Times New Roman"/>
          <w:sz w:val="28"/>
          <w:szCs w:val="28"/>
        </w:rPr>
        <w:t>2</w:t>
      </w:r>
      <w:r w:rsidR="000F5B4E" w:rsidRPr="001A64D6">
        <w:rPr>
          <w:rFonts w:ascii="Times New Roman" w:eastAsiaTheme="minorHAnsi" w:hAnsi="Times New Roman"/>
          <w:sz w:val="28"/>
          <w:szCs w:val="28"/>
        </w:rPr>
        <w:t>.</w:t>
      </w:r>
      <w:r w:rsidR="00FE42F9" w:rsidRPr="001A64D6">
        <w:rPr>
          <w:rFonts w:ascii="Times New Roman" w:eastAsiaTheme="minorHAnsi" w:hAnsi="Times New Roman"/>
          <w:sz w:val="28"/>
          <w:szCs w:val="28"/>
        </w:rPr>
        <w:t>7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</w:t>
      </w:r>
      <w:r w:rsidR="00AD19F9" w:rsidRPr="001A64D6">
        <w:rPr>
          <w:rFonts w:ascii="Times New Roman" w:eastAsiaTheme="minorHAnsi" w:hAnsi="Times New Roman"/>
          <w:sz w:val="28"/>
          <w:szCs w:val="28"/>
        </w:rPr>
        <w:lastRenderedPageBreak/>
        <w:t>обратилось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заинтересованное лицо, фамилии, имени, отчестве </w:t>
      </w:r>
      <w:r w:rsidR="00AD19F9" w:rsidRPr="001A64D6">
        <w:rPr>
          <w:rFonts w:ascii="Times New Roman" w:eastAsiaTheme="minorHAnsi" w:hAnsi="Times New Roman"/>
          <w:sz w:val="28"/>
          <w:szCs w:val="28"/>
        </w:rPr>
        <w:t xml:space="preserve">(при наличии) </w:t>
      </w:r>
      <w:r w:rsidRPr="001A64D6">
        <w:rPr>
          <w:rFonts w:ascii="Times New Roman" w:eastAsiaTheme="minorHAnsi" w:hAnsi="Times New Roman"/>
          <w:sz w:val="28"/>
          <w:szCs w:val="28"/>
        </w:rPr>
        <w:t>и должности сотрудника, осуществляющего консультирование по телефону.</w:t>
      </w:r>
    </w:p>
    <w:p w:rsidR="00DC4BF5" w:rsidRPr="001A64D6" w:rsidRDefault="00DC4BF5" w:rsidP="005F7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Время консультирования не должно превышать 15 </w:t>
      </w:r>
      <w:r w:rsidR="00AD19F9" w:rsidRPr="001A64D6">
        <w:rPr>
          <w:rFonts w:ascii="Times New Roman" w:eastAsiaTheme="minorHAnsi" w:hAnsi="Times New Roman"/>
          <w:sz w:val="28"/>
          <w:szCs w:val="28"/>
        </w:rPr>
        <w:t xml:space="preserve">(пятнадцати) </w:t>
      </w:r>
      <w:r w:rsidRPr="001A64D6">
        <w:rPr>
          <w:rFonts w:ascii="Times New Roman" w:eastAsiaTheme="minorHAnsi" w:hAnsi="Times New Roman"/>
          <w:sz w:val="28"/>
          <w:szCs w:val="28"/>
        </w:rPr>
        <w:t>минут.</w:t>
      </w:r>
    </w:p>
    <w:p w:rsidR="00DC4BF5" w:rsidRPr="001A64D6" w:rsidRDefault="00DC4BF5" w:rsidP="005F7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В случае</w:t>
      </w:r>
      <w:proofErr w:type="gramStart"/>
      <w:r w:rsidR="00AD19F9" w:rsidRPr="001A64D6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1A64D6">
        <w:rPr>
          <w:rFonts w:ascii="Times New Roman" w:eastAsiaTheme="minorHAnsi" w:hAnsi="Times New Roman"/>
          <w:sz w:val="28"/>
          <w:szCs w:val="28"/>
        </w:rPr>
        <w:t xml:space="preserve"> если сотрудник Департамента, осуществляющий консультирование по телефону, не может </w:t>
      </w:r>
      <w:r w:rsidR="00AD19F9" w:rsidRPr="001A64D6">
        <w:rPr>
          <w:rFonts w:ascii="Times New Roman" w:eastAsiaTheme="minorHAnsi" w:hAnsi="Times New Roman"/>
          <w:sz w:val="28"/>
          <w:szCs w:val="28"/>
        </w:rPr>
        <w:t xml:space="preserve">самостоятельно </w:t>
      </w:r>
      <w:r w:rsidRPr="001A64D6">
        <w:rPr>
          <w:rFonts w:ascii="Times New Roman" w:eastAsiaTheme="minorHAnsi" w:hAnsi="Times New Roman"/>
          <w:sz w:val="28"/>
          <w:szCs w:val="28"/>
        </w:rPr>
        <w:t>ответить на вопрос, он вправе предложить заинтересованному лицу обратиться за необходимой информацией в письменном виде или же сообщить телефонный номер, по которому можно получить необходимую информацию.</w:t>
      </w:r>
    </w:p>
    <w:p w:rsidR="00DC4BF5" w:rsidRPr="001A64D6" w:rsidRDefault="00DC4BF5" w:rsidP="005F7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1.</w:t>
      </w:r>
      <w:r w:rsidR="00FE42F9" w:rsidRPr="001A64D6">
        <w:rPr>
          <w:rFonts w:ascii="Times New Roman" w:eastAsiaTheme="minorHAnsi" w:hAnsi="Times New Roman"/>
          <w:sz w:val="28"/>
          <w:szCs w:val="28"/>
        </w:rPr>
        <w:t>2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FE42F9" w:rsidRPr="001A64D6">
        <w:rPr>
          <w:rFonts w:ascii="Times New Roman" w:eastAsiaTheme="minorHAnsi" w:hAnsi="Times New Roman"/>
          <w:sz w:val="28"/>
          <w:szCs w:val="28"/>
        </w:rPr>
        <w:t>8</w:t>
      </w:r>
      <w:r w:rsidRPr="001A64D6">
        <w:rPr>
          <w:rFonts w:ascii="Times New Roman" w:eastAsiaTheme="minorHAnsi" w:hAnsi="Times New Roman"/>
          <w:sz w:val="28"/>
          <w:szCs w:val="28"/>
        </w:rPr>
        <w:t>. На стендах в местах предоставления муниципальной услуги, на официальном сайте Администрации городского округа Самара, Департамента</w:t>
      </w:r>
      <w:r w:rsidR="00FB1C88" w:rsidRPr="001A64D6">
        <w:rPr>
          <w:rFonts w:ascii="Times New Roman" w:eastAsiaTheme="minorHAnsi" w:hAnsi="Times New Roman"/>
          <w:sz w:val="28"/>
          <w:szCs w:val="28"/>
        </w:rPr>
        <w:t xml:space="preserve">, </w:t>
      </w:r>
      <w:r w:rsidR="00FB1C88" w:rsidRPr="001A64D6">
        <w:rPr>
          <w:rFonts w:ascii="Times New Roman" w:hAnsi="Times New Roman"/>
          <w:sz w:val="28"/>
          <w:szCs w:val="28"/>
        </w:rPr>
        <w:t>в соответствующем разделе ЕПГУ, РПГУ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размещаются следующие информационные материалы:</w:t>
      </w:r>
    </w:p>
    <w:p w:rsidR="00DC4BF5" w:rsidRPr="001A64D6" w:rsidRDefault="00DC4BF5" w:rsidP="005F7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информация о порядке предоставления муниципальной услуги;</w:t>
      </w:r>
    </w:p>
    <w:p w:rsidR="00DC4BF5" w:rsidRPr="001A64D6" w:rsidRDefault="00DC4BF5" w:rsidP="005F7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текст настоящего </w:t>
      </w:r>
      <w:r w:rsidR="0047594F" w:rsidRPr="001A64D6">
        <w:rPr>
          <w:rFonts w:ascii="Times New Roman" w:eastAsiaTheme="minorHAnsi" w:hAnsi="Times New Roman"/>
          <w:sz w:val="28"/>
          <w:szCs w:val="28"/>
        </w:rPr>
        <w:t>А</w:t>
      </w:r>
      <w:r w:rsidRPr="001A64D6">
        <w:rPr>
          <w:rFonts w:ascii="Times New Roman" w:eastAsiaTheme="minorHAnsi" w:hAnsi="Times New Roman"/>
          <w:sz w:val="28"/>
          <w:szCs w:val="28"/>
        </w:rPr>
        <w:t>дминистративного регламента с приложениями;</w:t>
      </w:r>
    </w:p>
    <w:p w:rsidR="00DC4BF5" w:rsidRPr="001A64D6" w:rsidRDefault="00057B24" w:rsidP="005F7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график приема </w:t>
      </w:r>
      <w:r w:rsidR="00D2447A" w:rsidRPr="001A64D6">
        <w:rPr>
          <w:rFonts w:ascii="Times New Roman" w:eastAsiaTheme="minorHAnsi" w:hAnsi="Times New Roman"/>
          <w:sz w:val="28"/>
          <w:szCs w:val="28"/>
        </w:rPr>
        <w:t>граждан</w:t>
      </w:r>
      <w:r w:rsidR="00DC4BF5" w:rsidRPr="001A64D6">
        <w:rPr>
          <w:rFonts w:ascii="Times New Roman" w:eastAsiaTheme="minorHAnsi" w:hAnsi="Times New Roman"/>
          <w:sz w:val="28"/>
          <w:szCs w:val="28"/>
        </w:rPr>
        <w:t>, номера кабинетов, в которых предоставляется муниципальная услуга;</w:t>
      </w:r>
    </w:p>
    <w:p w:rsidR="00DC4BF5" w:rsidRPr="001A64D6" w:rsidRDefault="00DC4BF5" w:rsidP="005F7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образец заявления о предоставлении муниципальной услуги;</w:t>
      </w:r>
    </w:p>
    <w:p w:rsidR="00DC4BF5" w:rsidRPr="001A64D6" w:rsidRDefault="00DC4BF5" w:rsidP="005F7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переч</w:t>
      </w:r>
      <w:r w:rsidR="00057B24" w:rsidRPr="001A64D6">
        <w:rPr>
          <w:rFonts w:ascii="Times New Roman" w:eastAsiaTheme="minorHAnsi" w:hAnsi="Times New Roman"/>
          <w:sz w:val="28"/>
          <w:szCs w:val="28"/>
        </w:rPr>
        <w:t xml:space="preserve">ень документов, </w:t>
      </w:r>
      <w:r w:rsidR="00AD19F9" w:rsidRPr="001A64D6">
        <w:rPr>
          <w:rFonts w:ascii="Times New Roman" w:eastAsiaTheme="minorHAnsi" w:hAnsi="Times New Roman"/>
          <w:sz w:val="28"/>
          <w:szCs w:val="28"/>
        </w:rPr>
        <w:t xml:space="preserve">необходимых для предоставления муниципальной услуги, </w:t>
      </w:r>
      <w:r w:rsidRPr="001A64D6">
        <w:rPr>
          <w:rFonts w:ascii="Times New Roman" w:eastAsiaTheme="minorHAnsi" w:hAnsi="Times New Roman"/>
          <w:sz w:val="28"/>
          <w:szCs w:val="28"/>
        </w:rPr>
        <w:t>и требования, предъявляемые к этим документам;</w:t>
      </w:r>
    </w:p>
    <w:p w:rsidR="006B65FF" w:rsidRPr="001A64D6" w:rsidRDefault="00DC4BF5" w:rsidP="005C6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 Департамента, предоставляющих муниципальную услугу</w:t>
      </w:r>
      <w:r w:rsidR="00812BDF"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5C651D" w:rsidRPr="001A64D6" w:rsidRDefault="005C651D" w:rsidP="005C6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C1414" w:rsidRPr="001A64D6" w:rsidRDefault="00DC4BF5" w:rsidP="00FC141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1A64D6">
        <w:rPr>
          <w:rFonts w:ascii="Times New Roman" w:eastAsiaTheme="minorHAnsi" w:hAnsi="Times New Roman"/>
          <w:b/>
          <w:bCs/>
          <w:sz w:val="28"/>
          <w:szCs w:val="28"/>
        </w:rPr>
        <w:t>2. Стандарт пред</w:t>
      </w:r>
      <w:r w:rsidR="008E6811" w:rsidRPr="001A64D6">
        <w:rPr>
          <w:rFonts w:ascii="Times New Roman" w:eastAsiaTheme="minorHAnsi" w:hAnsi="Times New Roman"/>
          <w:b/>
          <w:bCs/>
          <w:sz w:val="28"/>
          <w:szCs w:val="28"/>
        </w:rPr>
        <w:t>оставления муниципальной услуги</w:t>
      </w:r>
    </w:p>
    <w:p w:rsidR="00AD19F9" w:rsidRPr="001A64D6" w:rsidRDefault="00DC4BF5" w:rsidP="005C276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1. Наим</w:t>
      </w:r>
      <w:r w:rsidR="0027291F" w:rsidRPr="001A64D6">
        <w:rPr>
          <w:rFonts w:ascii="Times New Roman" w:eastAsiaTheme="minorHAnsi" w:hAnsi="Times New Roman"/>
          <w:sz w:val="28"/>
          <w:szCs w:val="28"/>
        </w:rPr>
        <w:t>енование муниципальной услуги</w:t>
      </w:r>
    </w:p>
    <w:p w:rsidR="00DC4BF5" w:rsidRPr="001A64D6" w:rsidRDefault="00AD19F9" w:rsidP="005F7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2.1.1. </w:t>
      </w:r>
      <w:r w:rsidR="004A1A3D" w:rsidRPr="001A64D6">
        <w:rPr>
          <w:rFonts w:ascii="Times New Roman" w:eastAsiaTheme="minorHAnsi" w:hAnsi="Times New Roman"/>
          <w:sz w:val="28"/>
          <w:szCs w:val="28"/>
        </w:rPr>
        <w:t>Наименование муниципальной услуги</w:t>
      </w:r>
      <w:r w:rsidR="0027291F" w:rsidRPr="001A64D6">
        <w:rPr>
          <w:rFonts w:ascii="Times New Roman" w:eastAsiaTheme="minorHAnsi" w:hAnsi="Times New Roman"/>
          <w:sz w:val="28"/>
          <w:szCs w:val="28"/>
        </w:rPr>
        <w:t>: «</w:t>
      </w:r>
      <w:r w:rsidR="006171E2" w:rsidRPr="001A64D6">
        <w:rPr>
          <w:rFonts w:ascii="Times New Roman" w:eastAsiaTheme="minorHAnsi" w:hAnsi="Times New Roman"/>
          <w:sz w:val="28"/>
          <w:szCs w:val="28"/>
        </w:rPr>
        <w:t>В</w:t>
      </w:r>
      <w:r w:rsidR="00057B24" w:rsidRPr="001A64D6">
        <w:rPr>
          <w:rFonts w:ascii="Times New Roman" w:eastAsiaTheme="minorHAnsi" w:hAnsi="Times New Roman"/>
          <w:sz w:val="28"/>
          <w:szCs w:val="28"/>
        </w:rPr>
        <w:t>ыдача разрешения</w:t>
      </w:r>
      <w:r w:rsidR="006171E2"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</w:t>
      </w:r>
      <w:r w:rsidR="00812BDF" w:rsidRPr="001A64D6">
        <w:rPr>
          <w:rFonts w:ascii="Times New Roman" w:eastAsiaTheme="minorHAnsi" w:hAnsi="Times New Roman"/>
          <w:sz w:val="28"/>
          <w:szCs w:val="28"/>
        </w:rPr>
        <w:t>плуатацию рекламных конструкций</w:t>
      </w:r>
      <w:r w:rsidR="006171E2"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="00057B24" w:rsidRPr="001A64D6">
        <w:rPr>
          <w:rFonts w:ascii="Times New Roman" w:eastAsiaTheme="minorHAnsi" w:hAnsi="Times New Roman"/>
          <w:sz w:val="28"/>
          <w:szCs w:val="28"/>
        </w:rPr>
        <w:t xml:space="preserve">на территории городского округа Самара, </w:t>
      </w:r>
      <w:r w:rsidR="006171E2" w:rsidRPr="001A64D6">
        <w:rPr>
          <w:rFonts w:ascii="Times New Roman" w:eastAsiaTheme="minorHAnsi" w:hAnsi="Times New Roman"/>
          <w:sz w:val="28"/>
          <w:szCs w:val="28"/>
        </w:rPr>
        <w:t xml:space="preserve">аннулирование </w:t>
      </w:r>
      <w:r w:rsidR="00057B24" w:rsidRPr="001A64D6">
        <w:rPr>
          <w:rFonts w:ascii="Times New Roman" w:eastAsiaTheme="minorHAnsi" w:hAnsi="Times New Roman"/>
          <w:sz w:val="28"/>
          <w:szCs w:val="28"/>
        </w:rPr>
        <w:t xml:space="preserve">такого </w:t>
      </w:r>
      <w:r w:rsidR="006171E2" w:rsidRPr="001A64D6">
        <w:rPr>
          <w:rFonts w:ascii="Times New Roman" w:eastAsiaTheme="minorHAnsi" w:hAnsi="Times New Roman"/>
          <w:sz w:val="28"/>
          <w:szCs w:val="28"/>
        </w:rPr>
        <w:t>разрешени</w:t>
      </w:r>
      <w:r w:rsidR="00057B24" w:rsidRPr="001A64D6">
        <w:rPr>
          <w:rFonts w:ascii="Times New Roman" w:eastAsiaTheme="minorHAnsi" w:hAnsi="Times New Roman"/>
          <w:sz w:val="28"/>
          <w:szCs w:val="28"/>
        </w:rPr>
        <w:t>я</w:t>
      </w:r>
      <w:r w:rsidR="0027291F" w:rsidRPr="001A64D6">
        <w:rPr>
          <w:rFonts w:ascii="Times New Roman" w:eastAsiaTheme="minorHAnsi" w:hAnsi="Times New Roman"/>
          <w:sz w:val="28"/>
          <w:szCs w:val="28"/>
        </w:rPr>
        <w:t>»</w:t>
      </w:r>
      <w:r w:rsidR="00DC4BF5"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5C2768" w:rsidRPr="001A64D6" w:rsidRDefault="005C2768" w:rsidP="005F7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A1A3D" w:rsidRPr="001A64D6" w:rsidRDefault="005C2768" w:rsidP="005C27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lastRenderedPageBreak/>
        <w:t>2.2.Н</w:t>
      </w:r>
      <w:r w:rsidR="004A1A3D" w:rsidRPr="001A64D6">
        <w:rPr>
          <w:rFonts w:ascii="Times New Roman" w:eastAsiaTheme="minorHAnsi" w:hAnsi="Times New Roman"/>
          <w:sz w:val="28"/>
          <w:szCs w:val="28"/>
        </w:rPr>
        <w:t>аименование органа местного самоуправления, предоставляющего муниципальную услугу</w:t>
      </w:r>
    </w:p>
    <w:p w:rsidR="005C2768" w:rsidRPr="001A64D6" w:rsidRDefault="005C2768" w:rsidP="005C27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DC4BF5" w:rsidRPr="001A64D6" w:rsidRDefault="004A1A3D" w:rsidP="00D014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2.2.1. </w:t>
      </w:r>
      <w:r w:rsidR="00DC4BF5" w:rsidRPr="001A64D6">
        <w:rPr>
          <w:rFonts w:ascii="Times New Roman" w:eastAsiaTheme="minorHAnsi" w:hAnsi="Times New Roman"/>
          <w:sz w:val="28"/>
          <w:szCs w:val="28"/>
        </w:rPr>
        <w:t>Муниципальная услуга предоставляется Администрацией городского округа Самара в лице Департамента.</w:t>
      </w:r>
    </w:p>
    <w:p w:rsidR="005C2768" w:rsidRPr="001A64D6" w:rsidRDefault="005C2768" w:rsidP="00D014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C2768" w:rsidRPr="001A64D6" w:rsidRDefault="005C2768" w:rsidP="005C276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2.3. Результаты предоставления муниципальной услуги </w:t>
      </w:r>
    </w:p>
    <w:p w:rsidR="00D42CE1" w:rsidRPr="001A64D6" w:rsidRDefault="005C2768" w:rsidP="00D42C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3.1. Результат</w:t>
      </w:r>
      <w:r w:rsidR="00D42CE1" w:rsidRPr="001A64D6">
        <w:rPr>
          <w:rFonts w:ascii="Times New Roman" w:eastAsiaTheme="minorHAnsi" w:hAnsi="Times New Roman"/>
          <w:sz w:val="28"/>
          <w:szCs w:val="28"/>
        </w:rPr>
        <w:t>ом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предоставления муниципальной услуги являются: </w:t>
      </w:r>
    </w:p>
    <w:p w:rsidR="005C2768" w:rsidRPr="001A64D6" w:rsidRDefault="00D42CE1" w:rsidP="00D42C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выдача разрешения</w:t>
      </w:r>
      <w:r w:rsidR="005C2768" w:rsidRPr="001A64D6">
        <w:rPr>
          <w:rFonts w:ascii="Times New Roman" w:eastAsiaTheme="minorHAnsi" w:hAnsi="Times New Roman"/>
          <w:sz w:val="28"/>
          <w:szCs w:val="28"/>
        </w:rPr>
        <w:t xml:space="preserve"> на уст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ановку и эксплуатацию рекламной </w:t>
      </w:r>
      <w:r w:rsidR="005C2768" w:rsidRPr="001A64D6">
        <w:rPr>
          <w:rFonts w:ascii="Times New Roman" w:eastAsiaTheme="minorHAnsi" w:hAnsi="Times New Roman"/>
          <w:sz w:val="28"/>
          <w:szCs w:val="28"/>
        </w:rPr>
        <w:t>конструкции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(далее – разрешение) либо отказ в выдаче разрешения</w:t>
      </w:r>
      <w:r w:rsidR="005C2768" w:rsidRPr="001A64D6">
        <w:rPr>
          <w:rFonts w:ascii="Times New Roman" w:eastAsiaTheme="minorHAnsi" w:hAnsi="Times New Roman"/>
          <w:sz w:val="28"/>
          <w:szCs w:val="28"/>
        </w:rPr>
        <w:t>;</w:t>
      </w:r>
    </w:p>
    <w:p w:rsidR="005C2768" w:rsidRPr="001A64D6" w:rsidRDefault="00D42CE1" w:rsidP="00D42C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выдача </w:t>
      </w:r>
      <w:r w:rsidR="005C2768" w:rsidRPr="001A64D6">
        <w:rPr>
          <w:rFonts w:ascii="Times New Roman" w:eastAsiaTheme="minorHAnsi" w:hAnsi="Times New Roman"/>
          <w:sz w:val="28"/>
          <w:szCs w:val="28"/>
        </w:rPr>
        <w:t>решени</w:t>
      </w:r>
      <w:r w:rsidRPr="001A64D6">
        <w:rPr>
          <w:rFonts w:ascii="Times New Roman" w:eastAsiaTheme="minorHAnsi" w:hAnsi="Times New Roman"/>
          <w:sz w:val="28"/>
          <w:szCs w:val="28"/>
        </w:rPr>
        <w:t>я</w:t>
      </w:r>
      <w:r w:rsidR="005C2768" w:rsidRPr="001A64D6">
        <w:rPr>
          <w:rFonts w:ascii="Times New Roman" w:eastAsiaTheme="minorHAnsi" w:hAnsi="Times New Roman"/>
          <w:sz w:val="28"/>
          <w:szCs w:val="28"/>
        </w:rPr>
        <w:t xml:space="preserve"> об аннулировании разрешения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либо отказ в выдаче решения об аннулировании разре</w:t>
      </w:r>
      <w:r w:rsidR="003447E7" w:rsidRPr="001A64D6">
        <w:rPr>
          <w:rFonts w:ascii="Times New Roman" w:eastAsiaTheme="minorHAnsi" w:hAnsi="Times New Roman"/>
          <w:sz w:val="28"/>
          <w:szCs w:val="28"/>
        </w:rPr>
        <w:t>ш</w:t>
      </w:r>
      <w:r w:rsidRPr="001A64D6">
        <w:rPr>
          <w:rFonts w:ascii="Times New Roman" w:eastAsiaTheme="minorHAnsi" w:hAnsi="Times New Roman"/>
          <w:sz w:val="28"/>
          <w:szCs w:val="28"/>
        </w:rPr>
        <w:t>ения</w:t>
      </w:r>
      <w:r w:rsidR="003447E7" w:rsidRPr="001A64D6">
        <w:rPr>
          <w:rFonts w:ascii="Times New Roman" w:eastAsiaTheme="minorHAnsi" w:hAnsi="Times New Roman"/>
          <w:sz w:val="28"/>
          <w:szCs w:val="28"/>
        </w:rPr>
        <w:t>.</w:t>
      </w:r>
      <w:r w:rsidR="005C2768" w:rsidRPr="001A64D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C2768" w:rsidRPr="001A64D6" w:rsidRDefault="005C2768" w:rsidP="005C27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C2768" w:rsidRPr="001A64D6" w:rsidRDefault="005C2768" w:rsidP="005C276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4. Срок предоставления муниципальной услуги</w:t>
      </w:r>
    </w:p>
    <w:p w:rsidR="006E2CBA" w:rsidRPr="001A64D6" w:rsidRDefault="005C2768" w:rsidP="005C27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2.4.1. </w:t>
      </w: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 xml:space="preserve">Срок </w:t>
      </w:r>
      <w:r w:rsidR="000C44BB" w:rsidRPr="001A64D6">
        <w:rPr>
          <w:rFonts w:ascii="Times New Roman" w:eastAsiaTheme="minorHAnsi" w:hAnsi="Times New Roman"/>
          <w:sz w:val="28"/>
          <w:szCs w:val="28"/>
        </w:rPr>
        <w:t xml:space="preserve">принятия решения о </w:t>
      </w:r>
      <w:r w:rsidRPr="001A64D6">
        <w:rPr>
          <w:rFonts w:ascii="Times New Roman" w:eastAsiaTheme="minorHAnsi" w:hAnsi="Times New Roman"/>
          <w:sz w:val="28"/>
          <w:szCs w:val="28"/>
        </w:rPr>
        <w:t>выдач</w:t>
      </w:r>
      <w:r w:rsidR="000C44BB" w:rsidRPr="001A64D6">
        <w:rPr>
          <w:rFonts w:ascii="Times New Roman" w:eastAsiaTheme="minorHAnsi" w:hAnsi="Times New Roman"/>
          <w:sz w:val="28"/>
          <w:szCs w:val="28"/>
        </w:rPr>
        <w:t>е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разрешения </w:t>
      </w:r>
      <w:r w:rsidR="006E2CBA" w:rsidRPr="001A64D6">
        <w:rPr>
          <w:rFonts w:ascii="Times New Roman" w:eastAsiaTheme="minorHAnsi" w:hAnsi="Times New Roman"/>
          <w:sz w:val="28"/>
          <w:szCs w:val="28"/>
        </w:rPr>
        <w:t xml:space="preserve">(отказе в выдаче разрешения) в случае подачи заявления о предоставлении муниципальной услуги на бумажном носителе посредством личного обращения в Департамент либо посредством направления в Департамент почтового отправления с уведомлением о вручении не может 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превышать двух месяцев со дня регистрации </w:t>
      </w:r>
      <w:hyperlink r:id="rId13" w:history="1">
        <w:r w:rsidRPr="001A64D6">
          <w:rPr>
            <w:rFonts w:ascii="Times New Roman" w:eastAsiaTheme="minorHAnsi" w:hAnsi="Times New Roman"/>
            <w:sz w:val="28"/>
            <w:szCs w:val="28"/>
          </w:rPr>
          <w:t>заявления</w:t>
        </w:r>
      </w:hyperlink>
      <w:r w:rsidRPr="001A64D6">
        <w:rPr>
          <w:rFonts w:ascii="Times New Roman" w:eastAsiaTheme="minorHAnsi" w:hAnsi="Times New Roman"/>
          <w:sz w:val="28"/>
          <w:szCs w:val="28"/>
        </w:rPr>
        <w:t xml:space="preserve"> на выдачу разрешения на установку и эксплуатацию рекламной конструкции</w:t>
      </w:r>
      <w:r w:rsidR="00F15233" w:rsidRPr="001A64D6">
        <w:rPr>
          <w:rFonts w:ascii="Times New Roman" w:eastAsiaTheme="minorHAnsi" w:hAnsi="Times New Roman"/>
          <w:sz w:val="28"/>
          <w:szCs w:val="28"/>
        </w:rPr>
        <w:t xml:space="preserve"> в Департаменте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6E2CBA" w:rsidRPr="001A64D6" w:rsidRDefault="006E2CBA" w:rsidP="005C27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Срок принятия решения о выдаче разрешения (отказе в выдаче разрешения) в случае подачи заявления о предоставлении муниципальной услуги в электронной форме посредством ЕПГУ не может превышать 1</w:t>
      </w:r>
      <w:r w:rsidR="0045197F" w:rsidRPr="001A64D6">
        <w:rPr>
          <w:rFonts w:ascii="Times New Roman" w:eastAsiaTheme="minorHAnsi" w:hAnsi="Times New Roman"/>
          <w:sz w:val="28"/>
          <w:szCs w:val="28"/>
        </w:rPr>
        <w:t>2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(</w:t>
      </w:r>
      <w:r w:rsidR="0045197F" w:rsidRPr="001A64D6">
        <w:rPr>
          <w:rFonts w:ascii="Times New Roman" w:eastAsiaTheme="minorHAnsi" w:hAnsi="Times New Roman"/>
          <w:sz w:val="28"/>
          <w:szCs w:val="28"/>
        </w:rPr>
        <w:t>две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надцать) рабочих дней </w:t>
      </w: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>с даты регистрации</w:t>
      </w:r>
      <w:proofErr w:type="gramEnd"/>
      <w:r w:rsidRPr="001A64D6">
        <w:rPr>
          <w:rFonts w:ascii="Times New Roman" w:eastAsiaTheme="minorHAnsi" w:hAnsi="Times New Roman"/>
          <w:sz w:val="28"/>
          <w:szCs w:val="28"/>
        </w:rPr>
        <w:t xml:space="preserve"> заявления в Департаменте.</w:t>
      </w:r>
    </w:p>
    <w:p w:rsidR="005C2768" w:rsidRPr="001A64D6" w:rsidRDefault="005C2768" w:rsidP="005C276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2.</w:t>
      </w:r>
      <w:r w:rsidR="000C44BB" w:rsidRPr="001A64D6">
        <w:rPr>
          <w:rFonts w:ascii="Times New Roman" w:hAnsi="Times New Roman" w:cs="Times New Roman"/>
          <w:sz w:val="28"/>
          <w:szCs w:val="28"/>
        </w:rPr>
        <w:t>4</w:t>
      </w:r>
      <w:r w:rsidRPr="001A64D6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1A64D6">
        <w:rPr>
          <w:rFonts w:ascii="Times New Roman" w:hAnsi="Times New Roman" w:cs="Times New Roman"/>
          <w:sz w:val="28"/>
          <w:szCs w:val="28"/>
        </w:rPr>
        <w:t xml:space="preserve">Срок выдачи решения об аннулировании разрешения </w:t>
      </w:r>
      <w:r w:rsidR="006E2CBA" w:rsidRPr="001A64D6">
        <w:rPr>
          <w:rFonts w:ascii="Times New Roman" w:hAnsi="Times New Roman" w:cs="Times New Roman"/>
          <w:sz w:val="28"/>
          <w:szCs w:val="28"/>
        </w:rPr>
        <w:t xml:space="preserve">(отказе в аннулировании разрешения) </w:t>
      </w:r>
      <w:r w:rsidR="006E2CBA" w:rsidRPr="001A64D6">
        <w:rPr>
          <w:rFonts w:ascii="Times New Roman" w:eastAsiaTheme="minorHAnsi" w:hAnsi="Times New Roman"/>
          <w:sz w:val="28"/>
          <w:szCs w:val="28"/>
        </w:rPr>
        <w:t xml:space="preserve">в случае подачи заявления о предоставлении муниципальной услуги на бумажном носителе посредством личного обращения в Департамент либо посредством направления в Департамент почтового отправления с уведомлением о вручении </w:t>
      </w:r>
      <w:r w:rsidRPr="001A64D6">
        <w:rPr>
          <w:rFonts w:ascii="Times New Roman" w:hAnsi="Times New Roman" w:cs="Times New Roman"/>
          <w:sz w:val="28"/>
          <w:szCs w:val="28"/>
        </w:rPr>
        <w:t>не может превышать одного месяца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со дня регистрации </w:t>
      </w:r>
      <w:hyperlink r:id="rId14" w:history="1">
        <w:r w:rsidRPr="001A64D6">
          <w:rPr>
            <w:rFonts w:ascii="Times New Roman" w:eastAsiaTheme="minorHAnsi" w:hAnsi="Times New Roman"/>
            <w:sz w:val="28"/>
            <w:szCs w:val="28"/>
          </w:rPr>
          <w:t>заявления</w:t>
        </w:r>
      </w:hyperlink>
      <w:r w:rsidRPr="001A64D6">
        <w:rPr>
          <w:rFonts w:ascii="Times New Roman" w:hAnsi="Times New Roman" w:cs="Times New Roman"/>
          <w:sz w:val="28"/>
          <w:szCs w:val="28"/>
        </w:rPr>
        <w:t xml:space="preserve"> об аннулировании разрешения </w:t>
      </w:r>
      <w:r w:rsidRPr="001A64D6">
        <w:rPr>
          <w:rFonts w:ascii="Times New Roman" w:hAnsi="Times New Roman" w:cs="Times New Roman"/>
          <w:sz w:val="28"/>
          <w:szCs w:val="28"/>
        </w:rPr>
        <w:lastRenderedPageBreak/>
        <w:t>на установку и эксплуатацию рекламной конструкции.</w:t>
      </w:r>
      <w:proofErr w:type="gramEnd"/>
    </w:p>
    <w:p w:rsidR="006E2CBA" w:rsidRPr="001A64D6" w:rsidRDefault="006E2CBA" w:rsidP="005C276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Срок принятия решения</w:t>
      </w:r>
      <w:r w:rsidRPr="001A64D6">
        <w:rPr>
          <w:rFonts w:ascii="Times New Roman" w:hAnsi="Times New Roman" w:cs="Times New Roman"/>
          <w:sz w:val="28"/>
          <w:szCs w:val="28"/>
        </w:rPr>
        <w:t xml:space="preserve"> об аннулировании разрешения (отказе в аннулировании разрешения) </w:t>
      </w:r>
      <w:r w:rsidRPr="001A64D6">
        <w:rPr>
          <w:rFonts w:ascii="Times New Roman" w:eastAsiaTheme="minorHAnsi" w:hAnsi="Times New Roman"/>
          <w:sz w:val="28"/>
          <w:szCs w:val="28"/>
        </w:rPr>
        <w:t>в случае подачи заявления о предоставлении муниципальной услуги в электронной форме посредством ЕПГУ не может превышать</w:t>
      </w:r>
      <w:r w:rsidR="0045197F" w:rsidRPr="001A64D6">
        <w:rPr>
          <w:rFonts w:ascii="Times New Roman" w:eastAsiaTheme="minorHAnsi" w:hAnsi="Times New Roman"/>
          <w:sz w:val="28"/>
          <w:szCs w:val="28"/>
        </w:rPr>
        <w:t xml:space="preserve"> 7 (семь) рабочих дней.</w:t>
      </w:r>
    </w:p>
    <w:p w:rsidR="005C2768" w:rsidRPr="001A64D6" w:rsidRDefault="005C2768" w:rsidP="005C27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C4BF5" w:rsidRPr="001A64D6" w:rsidRDefault="00DC4BF5" w:rsidP="000C44BB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</w:t>
      </w:r>
      <w:r w:rsidR="000C44BB" w:rsidRPr="001A64D6">
        <w:rPr>
          <w:rFonts w:ascii="Times New Roman" w:eastAsiaTheme="minorHAnsi" w:hAnsi="Times New Roman"/>
          <w:sz w:val="28"/>
          <w:szCs w:val="28"/>
        </w:rPr>
        <w:t>5</w:t>
      </w:r>
      <w:r w:rsidRPr="001A64D6">
        <w:rPr>
          <w:rFonts w:ascii="Times New Roman" w:eastAsiaTheme="minorHAnsi" w:hAnsi="Times New Roman"/>
          <w:sz w:val="28"/>
          <w:szCs w:val="28"/>
        </w:rPr>
        <w:t>. Правовы</w:t>
      </w:r>
      <w:r w:rsidR="000C44BB" w:rsidRPr="001A64D6">
        <w:rPr>
          <w:rFonts w:ascii="Times New Roman" w:eastAsiaTheme="minorHAnsi" w:hAnsi="Times New Roman"/>
          <w:sz w:val="28"/>
          <w:szCs w:val="28"/>
        </w:rPr>
        <w:t>е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основания </w:t>
      </w:r>
      <w:r w:rsidR="000C44BB" w:rsidRPr="001A64D6">
        <w:rPr>
          <w:rFonts w:ascii="Times New Roman" w:eastAsiaTheme="minorHAnsi" w:hAnsi="Times New Roman"/>
          <w:sz w:val="28"/>
          <w:szCs w:val="28"/>
        </w:rPr>
        <w:t xml:space="preserve">для </w:t>
      </w:r>
      <w:r w:rsidRPr="001A64D6">
        <w:rPr>
          <w:rFonts w:ascii="Times New Roman" w:eastAsiaTheme="minorHAnsi" w:hAnsi="Times New Roman"/>
          <w:sz w:val="28"/>
          <w:szCs w:val="28"/>
        </w:rPr>
        <w:t>предоставления муниципальной услуги</w:t>
      </w:r>
    </w:p>
    <w:p w:rsidR="000C44BB" w:rsidRPr="001A64D6" w:rsidRDefault="000C44BB" w:rsidP="00283D6F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Предоставление муниципальной услуг</w:t>
      </w:r>
      <w:r w:rsidR="00283D6F" w:rsidRPr="001A64D6">
        <w:rPr>
          <w:rFonts w:ascii="Times New Roman" w:eastAsiaTheme="minorHAnsi" w:hAnsi="Times New Roman"/>
          <w:sz w:val="28"/>
          <w:szCs w:val="28"/>
        </w:rPr>
        <w:t xml:space="preserve">и осуществляется в соответствии </w:t>
      </w:r>
      <w:proofErr w:type="gramStart"/>
      <w:r w:rsidR="00283D6F" w:rsidRPr="001A64D6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="00283D6F" w:rsidRPr="001A64D6">
        <w:rPr>
          <w:rFonts w:ascii="Times New Roman" w:eastAsiaTheme="minorHAnsi" w:hAnsi="Times New Roman"/>
          <w:sz w:val="28"/>
          <w:szCs w:val="28"/>
        </w:rPr>
        <w:t>:</w:t>
      </w:r>
    </w:p>
    <w:p w:rsidR="00DC4BF5" w:rsidRPr="001A64D6" w:rsidRDefault="00B8608D" w:rsidP="00283D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hyperlink r:id="rId15" w:history="1">
        <w:proofErr w:type="gramStart"/>
        <w:r w:rsidR="00DC4BF5" w:rsidRPr="001A64D6">
          <w:rPr>
            <w:rFonts w:ascii="Times New Roman" w:eastAsiaTheme="minorHAnsi" w:hAnsi="Times New Roman"/>
            <w:sz w:val="28"/>
            <w:szCs w:val="28"/>
          </w:rPr>
          <w:t>Конституци</w:t>
        </w:r>
      </w:hyperlink>
      <w:r w:rsidR="000C44BB" w:rsidRPr="001A64D6">
        <w:rPr>
          <w:rFonts w:ascii="Times New Roman" w:eastAsiaTheme="minorHAnsi" w:hAnsi="Times New Roman"/>
          <w:sz w:val="28"/>
          <w:szCs w:val="28"/>
        </w:rPr>
        <w:t>ей</w:t>
      </w:r>
      <w:proofErr w:type="gramEnd"/>
      <w:r w:rsidR="00DC4BF5" w:rsidRPr="001A64D6">
        <w:rPr>
          <w:rFonts w:ascii="Times New Roman" w:eastAsiaTheme="minorHAnsi" w:hAnsi="Times New Roman"/>
          <w:sz w:val="28"/>
          <w:szCs w:val="28"/>
        </w:rPr>
        <w:t xml:space="preserve"> Российской Федерации;</w:t>
      </w:r>
    </w:p>
    <w:p w:rsidR="005F0A82" w:rsidRPr="001A64D6" w:rsidRDefault="005F0A82" w:rsidP="00283D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Налогов</w:t>
      </w:r>
      <w:r w:rsidR="000C44BB" w:rsidRPr="001A64D6">
        <w:rPr>
          <w:rFonts w:ascii="Times New Roman" w:eastAsiaTheme="minorHAnsi" w:hAnsi="Times New Roman"/>
          <w:sz w:val="28"/>
          <w:szCs w:val="28"/>
        </w:rPr>
        <w:t xml:space="preserve">ым </w:t>
      </w:r>
      <w:r w:rsidRPr="001A64D6">
        <w:rPr>
          <w:rFonts w:ascii="Times New Roman" w:eastAsiaTheme="minorHAnsi" w:hAnsi="Times New Roman"/>
          <w:sz w:val="28"/>
          <w:szCs w:val="28"/>
        </w:rPr>
        <w:t>кодекс</w:t>
      </w:r>
      <w:r w:rsidR="000C44BB" w:rsidRPr="001A64D6">
        <w:rPr>
          <w:rFonts w:ascii="Times New Roman" w:eastAsiaTheme="minorHAnsi" w:hAnsi="Times New Roman"/>
          <w:sz w:val="28"/>
          <w:szCs w:val="28"/>
        </w:rPr>
        <w:t>ом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РФ;</w:t>
      </w:r>
    </w:p>
    <w:p w:rsidR="00DC4BF5" w:rsidRPr="001A64D6" w:rsidRDefault="000C44BB" w:rsidP="00283D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>Федеральным</w:t>
      </w:r>
      <w:proofErr w:type="gramEnd"/>
      <w:r w:rsidR="00DC4BF5"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6" w:history="1">
        <w:r w:rsidR="00DC4BF5" w:rsidRPr="001A64D6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Pr="001A64D6">
        <w:rPr>
          <w:rFonts w:ascii="Times New Roman" w:eastAsiaTheme="minorHAnsi" w:hAnsi="Times New Roman"/>
          <w:sz w:val="28"/>
          <w:szCs w:val="28"/>
        </w:rPr>
        <w:t>ом</w:t>
      </w:r>
      <w:r w:rsidR="00DC4BF5" w:rsidRPr="001A64D6">
        <w:rPr>
          <w:rFonts w:ascii="Times New Roman" w:eastAsiaTheme="minorHAnsi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283D6F" w:rsidRPr="001A64D6" w:rsidRDefault="00283D6F" w:rsidP="00283D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>Федеральным</w:t>
      </w:r>
      <w:proofErr w:type="gramEnd"/>
      <w:r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7" w:history="1">
        <w:r w:rsidRPr="001A64D6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Pr="001A64D6">
        <w:rPr>
          <w:rFonts w:ascii="Times New Roman" w:eastAsiaTheme="minorHAnsi" w:hAnsi="Times New Roman"/>
          <w:sz w:val="28"/>
          <w:szCs w:val="28"/>
        </w:rPr>
        <w:t>ом от 02.05.2006 № 59-ФЗ «О порядке рассмотрения обращений граждан Российской Федерации»;</w:t>
      </w:r>
    </w:p>
    <w:p w:rsidR="00DC4BF5" w:rsidRPr="001A64D6" w:rsidRDefault="00DC4BF5" w:rsidP="00283D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>Федеральны</w:t>
      </w:r>
      <w:r w:rsidR="000C44BB" w:rsidRPr="001A64D6">
        <w:rPr>
          <w:rFonts w:ascii="Times New Roman" w:eastAsiaTheme="minorHAnsi" w:hAnsi="Times New Roman"/>
          <w:sz w:val="28"/>
          <w:szCs w:val="28"/>
        </w:rPr>
        <w:t>м</w:t>
      </w:r>
      <w:proofErr w:type="gramEnd"/>
      <w:r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8" w:history="1">
        <w:r w:rsidRPr="001A64D6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="000C44BB" w:rsidRPr="001A64D6">
        <w:rPr>
          <w:rFonts w:ascii="Times New Roman" w:eastAsiaTheme="minorHAnsi" w:hAnsi="Times New Roman"/>
          <w:sz w:val="28"/>
          <w:szCs w:val="28"/>
        </w:rPr>
        <w:t>ом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от 13.03.2006 № 38-ФЗ «О рекламе»;</w:t>
      </w:r>
    </w:p>
    <w:p w:rsidR="005F0A82" w:rsidRPr="001A64D6" w:rsidRDefault="005F0A82" w:rsidP="00283D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Федеральны</w:t>
      </w:r>
      <w:r w:rsidR="000C44BB" w:rsidRPr="001A64D6">
        <w:rPr>
          <w:rFonts w:ascii="Times New Roman" w:eastAsiaTheme="minorHAnsi" w:hAnsi="Times New Roman"/>
          <w:sz w:val="28"/>
          <w:szCs w:val="28"/>
        </w:rPr>
        <w:t>м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="00516126" w:rsidRPr="001A64D6">
        <w:rPr>
          <w:rFonts w:ascii="Times New Roman" w:eastAsiaTheme="minorHAnsi" w:hAnsi="Times New Roman"/>
          <w:sz w:val="28"/>
          <w:szCs w:val="28"/>
        </w:rPr>
        <w:t>закон</w:t>
      </w:r>
      <w:r w:rsidR="000C44BB" w:rsidRPr="001A64D6">
        <w:rPr>
          <w:rFonts w:ascii="Times New Roman" w:eastAsiaTheme="minorHAnsi" w:hAnsi="Times New Roman"/>
          <w:sz w:val="28"/>
          <w:szCs w:val="28"/>
        </w:rPr>
        <w:t>ом</w:t>
      </w:r>
      <w:r w:rsidR="00516126" w:rsidRPr="001A64D6">
        <w:rPr>
          <w:rFonts w:ascii="Times New Roman" w:eastAsiaTheme="minorHAnsi" w:hAnsi="Times New Roman"/>
          <w:sz w:val="28"/>
          <w:szCs w:val="28"/>
        </w:rPr>
        <w:t xml:space="preserve"> от 27.07.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2006 № 152-ФЗ </w:t>
      </w:r>
      <w:r w:rsidR="00057B24" w:rsidRPr="001A64D6">
        <w:rPr>
          <w:rFonts w:ascii="Times New Roman" w:eastAsiaTheme="minorHAnsi" w:hAnsi="Times New Roman"/>
          <w:sz w:val="28"/>
          <w:szCs w:val="28"/>
        </w:rPr>
        <w:t>«О персональных данных»;</w:t>
      </w:r>
    </w:p>
    <w:p w:rsidR="00AB0BDF" w:rsidRPr="001A64D6" w:rsidRDefault="000C44BB" w:rsidP="000C44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Федеральным</w:t>
      </w:r>
      <w:r w:rsidR="00516126" w:rsidRPr="001A64D6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Pr="001A64D6">
        <w:rPr>
          <w:rFonts w:ascii="Times New Roman" w:eastAsiaTheme="minorHAnsi" w:hAnsi="Times New Roman"/>
          <w:sz w:val="28"/>
          <w:szCs w:val="28"/>
        </w:rPr>
        <w:t>ом</w:t>
      </w:r>
      <w:r w:rsidR="00516126" w:rsidRPr="001A64D6">
        <w:rPr>
          <w:rFonts w:ascii="Times New Roman" w:eastAsiaTheme="minorHAnsi" w:hAnsi="Times New Roman"/>
          <w:sz w:val="28"/>
          <w:szCs w:val="28"/>
        </w:rPr>
        <w:t xml:space="preserve"> от 27.07.</w:t>
      </w:r>
      <w:r w:rsidR="00AB0BDF" w:rsidRPr="001A64D6">
        <w:rPr>
          <w:rFonts w:ascii="Times New Roman" w:eastAsiaTheme="minorHAnsi" w:hAnsi="Times New Roman"/>
          <w:sz w:val="28"/>
          <w:szCs w:val="28"/>
        </w:rPr>
        <w:t>2010 № 210-ФЗ «Об организации предоставления государ</w:t>
      </w:r>
      <w:r w:rsidR="0016385E" w:rsidRPr="001A64D6">
        <w:rPr>
          <w:rFonts w:ascii="Times New Roman" w:eastAsiaTheme="minorHAnsi" w:hAnsi="Times New Roman"/>
          <w:sz w:val="28"/>
          <w:szCs w:val="28"/>
        </w:rPr>
        <w:t>ственных и муниципальных услуг»</w:t>
      </w:r>
      <w:r w:rsidR="00B03418" w:rsidRPr="001A64D6">
        <w:rPr>
          <w:rFonts w:ascii="Times New Roman" w:eastAsiaTheme="minorHAnsi" w:hAnsi="Times New Roman"/>
          <w:sz w:val="28"/>
          <w:szCs w:val="28"/>
        </w:rPr>
        <w:t xml:space="preserve"> (далее – Закон </w:t>
      </w:r>
      <w:r w:rsidR="00F15233" w:rsidRPr="001A64D6">
        <w:rPr>
          <w:rFonts w:ascii="Times New Roman" w:eastAsiaTheme="minorHAnsi" w:hAnsi="Times New Roman"/>
          <w:sz w:val="28"/>
          <w:szCs w:val="28"/>
        </w:rPr>
        <w:t xml:space="preserve">  </w:t>
      </w:r>
      <w:r w:rsidR="00B03418" w:rsidRPr="001A64D6">
        <w:rPr>
          <w:rFonts w:ascii="Times New Roman" w:eastAsiaTheme="minorHAnsi" w:hAnsi="Times New Roman"/>
          <w:sz w:val="28"/>
          <w:szCs w:val="28"/>
        </w:rPr>
        <w:t>№ 210)</w:t>
      </w:r>
      <w:r w:rsidR="0016385E" w:rsidRPr="001A64D6">
        <w:rPr>
          <w:rFonts w:ascii="Times New Roman" w:eastAsiaTheme="minorHAnsi" w:hAnsi="Times New Roman"/>
          <w:sz w:val="28"/>
          <w:szCs w:val="28"/>
        </w:rPr>
        <w:t>;</w:t>
      </w:r>
    </w:p>
    <w:p w:rsidR="00B03418" w:rsidRPr="001A64D6" w:rsidRDefault="00B03418" w:rsidP="000C44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Приказом ФАС России от 26.11.2021 № 1312/21 «Об утверждении типового Административного регламента предоставления государственной (муниципальной) услуги «Выдача разрешения на установку и эксплуатацию рекламных конструкций на соответ</w:t>
      </w:r>
      <w:r w:rsidR="00283D6F" w:rsidRPr="001A64D6">
        <w:rPr>
          <w:rFonts w:ascii="Times New Roman" w:eastAsiaTheme="minorHAnsi" w:hAnsi="Times New Roman"/>
          <w:sz w:val="28"/>
          <w:szCs w:val="28"/>
        </w:rPr>
        <w:t>ст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вующей территории, аннулирование </w:t>
      </w:r>
      <w:r w:rsidR="00283D6F" w:rsidRPr="001A64D6">
        <w:rPr>
          <w:rFonts w:ascii="Times New Roman" w:eastAsiaTheme="minorHAnsi" w:hAnsi="Times New Roman"/>
          <w:sz w:val="28"/>
          <w:szCs w:val="28"/>
        </w:rPr>
        <w:t>такого разрешения» на территории (наименование органа государственной власти, органа местного самоуправления субъекта Российской Федерации)»;</w:t>
      </w:r>
      <w:r w:rsidR="00283D6F" w:rsidRPr="001A64D6">
        <w:rPr>
          <w:rFonts w:ascii="Times New Roman" w:eastAsiaTheme="minorHAnsi" w:hAnsi="Times New Roman"/>
          <w:sz w:val="28"/>
          <w:szCs w:val="28"/>
        </w:rPr>
        <w:tab/>
      </w:r>
      <w:r w:rsidRPr="001A64D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C4BF5" w:rsidRPr="001A64D6" w:rsidRDefault="00B8608D" w:rsidP="000C44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hyperlink r:id="rId19" w:history="1">
        <w:r w:rsidR="00DC4BF5" w:rsidRPr="001A64D6">
          <w:rPr>
            <w:rFonts w:ascii="Times New Roman" w:eastAsiaTheme="minorHAnsi" w:hAnsi="Times New Roman"/>
            <w:sz w:val="28"/>
            <w:szCs w:val="28"/>
          </w:rPr>
          <w:t>Устав</w:t>
        </w:r>
      </w:hyperlink>
      <w:r w:rsidR="000C44BB" w:rsidRPr="001A64D6">
        <w:rPr>
          <w:rFonts w:ascii="Times New Roman" w:eastAsiaTheme="minorHAnsi" w:hAnsi="Times New Roman"/>
          <w:sz w:val="28"/>
          <w:szCs w:val="28"/>
        </w:rPr>
        <w:t>ом</w:t>
      </w:r>
      <w:r w:rsidR="00DC4BF5" w:rsidRPr="001A64D6">
        <w:rPr>
          <w:rFonts w:ascii="Times New Roman" w:eastAsiaTheme="minorHAnsi" w:hAnsi="Times New Roman"/>
          <w:sz w:val="28"/>
          <w:szCs w:val="28"/>
        </w:rPr>
        <w:t xml:space="preserve"> городского </w:t>
      </w:r>
      <w:r w:rsidR="000C44BB" w:rsidRPr="001A64D6">
        <w:rPr>
          <w:rFonts w:ascii="Times New Roman" w:eastAsiaTheme="minorHAnsi" w:hAnsi="Times New Roman"/>
          <w:sz w:val="28"/>
          <w:szCs w:val="28"/>
        </w:rPr>
        <w:t>округа Самара Самарской области;</w:t>
      </w:r>
    </w:p>
    <w:p w:rsidR="000C44BB" w:rsidRPr="001A64D6" w:rsidRDefault="000C44BB" w:rsidP="000C44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pacing w:val="-6"/>
          <w:sz w:val="28"/>
          <w:szCs w:val="28"/>
        </w:rPr>
        <w:lastRenderedPageBreak/>
        <w:t>постановлением Администрации городского округа Самара от 26.07.2012</w:t>
      </w:r>
      <w:r w:rsidRPr="001A64D6">
        <w:rPr>
          <w:rFonts w:ascii="Times New Roman" w:hAnsi="Times New Roman"/>
          <w:sz w:val="28"/>
          <w:szCs w:val="28"/>
        </w:rPr>
        <w:t xml:space="preserve">  № 831 «Об утверждении Порядка разработки и утверждения административных регламентов предоставления муниципальных услуг»;</w:t>
      </w:r>
    </w:p>
    <w:p w:rsidR="00283D6F" w:rsidRPr="001A64D6" w:rsidRDefault="00283D6F" w:rsidP="00283D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иными законами и нормативными правовыми актами Российской Федерации, Самарской области, муниципальными правовыми актами городского округа Самара, а также настоящим Регламентом.</w:t>
      </w:r>
    </w:p>
    <w:p w:rsidR="000C44BB" w:rsidRPr="001A64D6" w:rsidRDefault="000C44BB" w:rsidP="000C44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DC4BF5" w:rsidRPr="001A64D6" w:rsidRDefault="00DC4BF5" w:rsidP="00283D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</w:t>
      </w:r>
      <w:r w:rsidR="00283D6F" w:rsidRPr="001A64D6">
        <w:rPr>
          <w:rFonts w:ascii="Times New Roman" w:eastAsiaTheme="minorHAnsi" w:hAnsi="Times New Roman"/>
          <w:sz w:val="28"/>
          <w:szCs w:val="28"/>
        </w:rPr>
        <w:t>6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 </w:t>
      </w:r>
      <w:r w:rsidR="00A6572B" w:rsidRPr="001A64D6">
        <w:rPr>
          <w:rFonts w:ascii="Times New Roman" w:eastAsiaTheme="minorHAnsi" w:hAnsi="Times New Roman"/>
          <w:sz w:val="28"/>
          <w:szCs w:val="28"/>
        </w:rPr>
        <w:t>Исчерпывающий п</w:t>
      </w:r>
      <w:r w:rsidRPr="001A64D6">
        <w:rPr>
          <w:rFonts w:ascii="Times New Roman" w:eastAsiaTheme="minorHAnsi" w:hAnsi="Times New Roman"/>
          <w:sz w:val="28"/>
          <w:szCs w:val="28"/>
        </w:rPr>
        <w:t>еречень документов, необходимых для пред</w:t>
      </w:r>
      <w:r w:rsidR="00283D6F" w:rsidRPr="001A64D6">
        <w:rPr>
          <w:rFonts w:ascii="Times New Roman" w:eastAsiaTheme="minorHAnsi" w:hAnsi="Times New Roman"/>
          <w:sz w:val="28"/>
          <w:szCs w:val="28"/>
        </w:rPr>
        <w:t>оставления муниципальной услуги</w:t>
      </w:r>
    </w:p>
    <w:p w:rsidR="00283D6F" w:rsidRPr="001A64D6" w:rsidRDefault="00283D6F" w:rsidP="00283D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1A7518" w:rsidRPr="001A64D6" w:rsidRDefault="00DC4BF5" w:rsidP="00EB3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</w:t>
      </w:r>
      <w:r w:rsidR="00283D6F" w:rsidRPr="001A64D6">
        <w:rPr>
          <w:rFonts w:ascii="Times New Roman" w:eastAsiaTheme="minorHAnsi" w:hAnsi="Times New Roman"/>
          <w:sz w:val="28"/>
          <w:szCs w:val="28"/>
        </w:rPr>
        <w:t>6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1. </w:t>
      </w:r>
      <w:r w:rsidR="001A7518" w:rsidRPr="001A64D6">
        <w:rPr>
          <w:rFonts w:ascii="Times New Roman" w:eastAsiaTheme="minorHAnsi" w:hAnsi="Times New Roman"/>
          <w:sz w:val="28"/>
          <w:szCs w:val="28"/>
        </w:rPr>
        <w:t>Предоставление муниципальной услуги осуществляется на основании заявления о предоставлении муниципальной услуги</w:t>
      </w:r>
      <w:r w:rsidR="007E6DC5" w:rsidRPr="001A64D6">
        <w:rPr>
          <w:rFonts w:ascii="Times New Roman" w:eastAsiaTheme="minorHAnsi" w:hAnsi="Times New Roman"/>
          <w:sz w:val="28"/>
          <w:szCs w:val="28"/>
        </w:rPr>
        <w:t xml:space="preserve"> и документов</w:t>
      </w:r>
      <w:proofErr w:type="gramStart"/>
      <w:r w:rsidR="007E6DC5" w:rsidRPr="001A64D6">
        <w:rPr>
          <w:rFonts w:ascii="Times New Roman" w:eastAsiaTheme="minorHAnsi" w:hAnsi="Times New Roman"/>
          <w:sz w:val="28"/>
          <w:szCs w:val="28"/>
        </w:rPr>
        <w:t xml:space="preserve"> ,</w:t>
      </w:r>
      <w:proofErr w:type="gramEnd"/>
      <w:r w:rsidR="007E6DC5" w:rsidRPr="001A64D6">
        <w:rPr>
          <w:rFonts w:ascii="Times New Roman" w:eastAsiaTheme="minorHAnsi" w:hAnsi="Times New Roman"/>
          <w:sz w:val="28"/>
          <w:szCs w:val="28"/>
        </w:rPr>
        <w:t xml:space="preserve"> указанных в пунктах 2.6.2 ______настоящего Административного регламента</w:t>
      </w:r>
      <w:r w:rsidR="001A7518"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71685D" w:rsidRPr="001A64D6" w:rsidRDefault="001A7518" w:rsidP="00503B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П</w:t>
      </w:r>
      <w:r w:rsidR="00795879" w:rsidRPr="001A64D6">
        <w:rPr>
          <w:rFonts w:ascii="Times New Roman" w:eastAsiaTheme="minorHAnsi" w:hAnsi="Times New Roman"/>
          <w:sz w:val="28"/>
          <w:szCs w:val="28"/>
        </w:rPr>
        <w:t xml:space="preserve">ри обращении </w:t>
      </w:r>
      <w:r w:rsidR="0071685D" w:rsidRPr="001A64D6">
        <w:rPr>
          <w:rFonts w:ascii="Times New Roman" w:eastAsiaTheme="minorHAnsi" w:hAnsi="Times New Roman"/>
          <w:sz w:val="28"/>
          <w:szCs w:val="28"/>
        </w:rPr>
        <w:t xml:space="preserve">о </w:t>
      </w:r>
      <w:r w:rsidR="00503B4B" w:rsidRPr="001A64D6">
        <w:rPr>
          <w:rFonts w:ascii="Times New Roman" w:eastAsiaTheme="minorHAnsi" w:hAnsi="Times New Roman"/>
          <w:sz w:val="28"/>
          <w:szCs w:val="28"/>
        </w:rPr>
        <w:t xml:space="preserve">выдаче разрешения на установку и эксплуатацию рекламной конструкции 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заявление подается </w:t>
      </w:r>
      <w:r w:rsidR="00A6572B" w:rsidRPr="001A64D6">
        <w:rPr>
          <w:rFonts w:ascii="Times New Roman" w:eastAsiaTheme="minorHAnsi" w:hAnsi="Times New Roman"/>
          <w:sz w:val="28"/>
          <w:szCs w:val="28"/>
        </w:rPr>
        <w:t xml:space="preserve">по форме согласно приложению № </w:t>
      </w:r>
      <w:r w:rsidR="000E17B0" w:rsidRPr="001A64D6">
        <w:rPr>
          <w:rFonts w:ascii="Times New Roman" w:eastAsiaTheme="minorHAnsi" w:hAnsi="Times New Roman"/>
          <w:sz w:val="28"/>
          <w:szCs w:val="28"/>
        </w:rPr>
        <w:t>2</w:t>
      </w:r>
      <w:r w:rsidR="00A6572B" w:rsidRPr="001A64D6">
        <w:rPr>
          <w:rFonts w:ascii="Times New Roman" w:eastAsiaTheme="minorHAnsi" w:hAnsi="Times New Roman"/>
          <w:sz w:val="28"/>
          <w:szCs w:val="28"/>
        </w:rPr>
        <w:t xml:space="preserve"> к настоящему Административному регламенту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503B4B" w:rsidRPr="001A64D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03B4B" w:rsidRPr="001A64D6" w:rsidRDefault="001A7518" w:rsidP="00503B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При обращении за выдачей решения </w:t>
      </w:r>
      <w:r w:rsidR="00503B4B" w:rsidRPr="001A64D6">
        <w:rPr>
          <w:rFonts w:ascii="Times New Roman" w:eastAsiaTheme="minorHAnsi" w:hAnsi="Times New Roman"/>
          <w:sz w:val="28"/>
          <w:szCs w:val="28"/>
        </w:rPr>
        <w:t xml:space="preserve">об аннулировании разрешения на установку и эксплуатации рекламной конструкции 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заявление подается </w:t>
      </w:r>
      <w:r w:rsidR="00503B4B" w:rsidRPr="001A64D6">
        <w:rPr>
          <w:rFonts w:ascii="Times New Roman" w:eastAsiaTheme="minorHAnsi" w:hAnsi="Times New Roman"/>
          <w:sz w:val="28"/>
          <w:szCs w:val="28"/>
        </w:rPr>
        <w:t xml:space="preserve">по форме согласно приложению № </w:t>
      </w:r>
      <w:r w:rsidR="000E17B0" w:rsidRPr="001A64D6">
        <w:rPr>
          <w:rFonts w:ascii="Times New Roman" w:eastAsiaTheme="minorHAnsi" w:hAnsi="Times New Roman"/>
          <w:sz w:val="28"/>
          <w:szCs w:val="28"/>
        </w:rPr>
        <w:t xml:space="preserve">3 </w:t>
      </w:r>
      <w:r w:rsidR="00503B4B" w:rsidRPr="001A64D6">
        <w:rPr>
          <w:rFonts w:ascii="Times New Roman" w:eastAsiaTheme="minorHAnsi" w:hAnsi="Times New Roman"/>
          <w:sz w:val="28"/>
          <w:szCs w:val="28"/>
        </w:rPr>
        <w:t>к настоящему Административному регламенту.</w:t>
      </w:r>
    </w:p>
    <w:p w:rsidR="007E6DC5" w:rsidRPr="001A64D6" w:rsidRDefault="007E6DC5" w:rsidP="007E6D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Заявление о предоставлении муниципальной услуги подается в письменной форме или в форме </w:t>
      </w:r>
      <w:r w:rsidRPr="001A64D6">
        <w:rPr>
          <w:rFonts w:ascii="Times New Roman" w:hAnsi="Times New Roman"/>
          <w:sz w:val="28"/>
          <w:szCs w:val="28"/>
        </w:rPr>
        <w:t>электронного документа, направленного посредством ЕПГУ, РПГУ.</w:t>
      </w:r>
    </w:p>
    <w:p w:rsidR="00153FBD" w:rsidRPr="001A64D6" w:rsidRDefault="007F3A69" w:rsidP="005F7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В случае направления заявления посредством ЕПГУ</w:t>
      </w:r>
      <w:r w:rsidR="00A82BBB" w:rsidRPr="001A64D6">
        <w:rPr>
          <w:rFonts w:ascii="Times New Roman" w:eastAsiaTheme="minorHAnsi" w:hAnsi="Times New Roman"/>
          <w:sz w:val="28"/>
          <w:szCs w:val="28"/>
        </w:rPr>
        <w:t>, РПГУ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A82BBB" w:rsidRPr="001A64D6">
        <w:rPr>
          <w:rFonts w:ascii="Times New Roman" w:eastAsiaTheme="minorHAnsi" w:hAnsi="Times New Roman"/>
          <w:sz w:val="28"/>
          <w:szCs w:val="28"/>
        </w:rPr>
        <w:t>, РПГУ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без необходимости дополнительной подачи заявления в какой-либо иной форме</w:t>
      </w:r>
      <w:r w:rsidR="00153FBD"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423894" w:rsidRPr="001A64D6" w:rsidRDefault="001A7518" w:rsidP="005F7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6</w:t>
      </w:r>
      <w:r w:rsidR="001224C3" w:rsidRPr="001A64D6">
        <w:rPr>
          <w:rFonts w:ascii="Times New Roman" w:eastAsiaTheme="minorHAnsi" w:hAnsi="Times New Roman"/>
          <w:sz w:val="28"/>
          <w:szCs w:val="28"/>
        </w:rPr>
        <w:t xml:space="preserve">.2. </w:t>
      </w:r>
      <w:r w:rsidR="007E6DC5" w:rsidRPr="001A64D6">
        <w:rPr>
          <w:rFonts w:ascii="Times New Roman" w:eastAsiaTheme="minorHAnsi" w:hAnsi="Times New Roman"/>
          <w:sz w:val="28"/>
          <w:szCs w:val="28"/>
        </w:rPr>
        <w:t>Исчерпывающий перечень документов, которые Заявитель должен предоставить самостоятельно</w:t>
      </w:r>
      <w:r w:rsidR="000E17B0" w:rsidRPr="001A64D6">
        <w:rPr>
          <w:rFonts w:ascii="Times New Roman" w:eastAsiaTheme="minorHAnsi" w:hAnsi="Times New Roman"/>
          <w:sz w:val="28"/>
          <w:szCs w:val="28"/>
        </w:rPr>
        <w:t>:</w:t>
      </w:r>
      <w:r w:rsidR="00E31A1E" w:rsidRPr="001A64D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E6DC5" w:rsidRPr="001A64D6" w:rsidRDefault="007E6DC5" w:rsidP="005F7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51"/>
        <w:gridCol w:w="1310"/>
        <w:gridCol w:w="2268"/>
        <w:gridCol w:w="1701"/>
        <w:gridCol w:w="1842"/>
      </w:tblGrid>
      <w:tr w:rsidR="002B0FB4" w:rsidRPr="001A64D6" w:rsidTr="008013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B4" w:rsidRPr="001A64D6" w:rsidRDefault="002B0FB4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A64D6">
              <w:rPr>
                <w:sz w:val="20"/>
                <w:szCs w:val="20"/>
                <w:lang w:eastAsia="en-US"/>
              </w:rPr>
              <w:lastRenderedPageBreak/>
              <w:t>№</w:t>
            </w:r>
          </w:p>
          <w:p w:rsidR="002B0FB4" w:rsidRPr="001A64D6" w:rsidRDefault="002B0FB4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A64D6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1A64D6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B4" w:rsidRPr="001A64D6" w:rsidRDefault="002B0FB4" w:rsidP="0078359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A64D6">
              <w:rPr>
                <w:sz w:val="20"/>
                <w:szCs w:val="20"/>
                <w:lang w:eastAsia="en-US"/>
              </w:rPr>
              <w:t>Наименование вида док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D" w:rsidRPr="001A64D6" w:rsidRDefault="002B0FB4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A64D6">
              <w:rPr>
                <w:sz w:val="20"/>
                <w:szCs w:val="20"/>
                <w:lang w:eastAsia="en-US"/>
              </w:rPr>
              <w:t>Форма предо</w:t>
            </w:r>
            <w:r w:rsidRPr="001A64D6">
              <w:rPr>
                <w:sz w:val="20"/>
                <w:szCs w:val="20"/>
                <w:lang w:eastAsia="en-US"/>
              </w:rPr>
              <w:softHyphen/>
              <w:t>ставления документа (оригинал/</w:t>
            </w:r>
            <w:proofErr w:type="gramEnd"/>
          </w:p>
          <w:p w:rsidR="002B0FB4" w:rsidRPr="001A64D6" w:rsidRDefault="002B0FB4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A64D6">
              <w:rPr>
                <w:sz w:val="20"/>
                <w:szCs w:val="20"/>
                <w:lang w:eastAsia="en-US"/>
              </w:rPr>
              <w:t>копия), количество экземпля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Pr="001A64D6" w:rsidRDefault="002B0FB4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A64D6">
              <w:rPr>
                <w:sz w:val="20"/>
                <w:szCs w:val="20"/>
                <w:lang w:eastAsia="en-US"/>
              </w:rPr>
              <w:t xml:space="preserve">Орган, </w:t>
            </w:r>
          </w:p>
          <w:p w:rsidR="0078359D" w:rsidRPr="001A64D6" w:rsidRDefault="002B0FB4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A64D6">
              <w:rPr>
                <w:sz w:val="20"/>
                <w:szCs w:val="20"/>
                <w:lang w:eastAsia="en-US"/>
              </w:rPr>
              <w:t xml:space="preserve">уполномоченный выдавать </w:t>
            </w:r>
          </w:p>
          <w:p w:rsidR="002B0FB4" w:rsidRPr="001A64D6" w:rsidRDefault="002B0FB4" w:rsidP="0078359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A64D6">
              <w:rPr>
                <w:sz w:val="20"/>
                <w:szCs w:val="20"/>
                <w:lang w:eastAsia="en-US"/>
              </w:rPr>
              <w:t>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B4" w:rsidRPr="001A64D6" w:rsidRDefault="002B0FB4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A64D6">
              <w:rPr>
                <w:sz w:val="20"/>
                <w:szCs w:val="20"/>
                <w:lang w:eastAsia="en-US"/>
              </w:rPr>
              <w:t>Основания предоставления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Pr="001A64D6" w:rsidRDefault="002B0FB4" w:rsidP="00EC3969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A64D6">
              <w:rPr>
                <w:sz w:val="20"/>
                <w:szCs w:val="20"/>
                <w:lang w:eastAsia="en-US"/>
              </w:rPr>
              <w:t xml:space="preserve">Порядок получения документа (заявитель самостоятельно </w:t>
            </w:r>
            <w:proofErr w:type="spellStart"/>
            <w:r w:rsidRPr="001A64D6">
              <w:rPr>
                <w:sz w:val="20"/>
                <w:szCs w:val="20"/>
                <w:lang w:eastAsia="en-US"/>
              </w:rPr>
              <w:t>предостав</w:t>
            </w:r>
            <w:proofErr w:type="spellEnd"/>
            <w:r w:rsidR="00EC3969" w:rsidRPr="001A64D6">
              <w:rPr>
                <w:sz w:val="20"/>
                <w:szCs w:val="20"/>
                <w:lang w:eastAsia="en-US"/>
              </w:rPr>
              <w:t>-</w:t>
            </w:r>
            <w:proofErr w:type="gramEnd"/>
          </w:p>
          <w:p w:rsidR="00EC3969" w:rsidRPr="001A64D6" w:rsidRDefault="002B0FB4" w:rsidP="00EC3969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A64D6">
              <w:rPr>
                <w:sz w:val="20"/>
                <w:szCs w:val="20"/>
                <w:lang w:eastAsia="en-US"/>
              </w:rPr>
              <w:t>ляет</w:t>
            </w:r>
            <w:proofErr w:type="spellEnd"/>
            <w:r w:rsidR="0078359D" w:rsidRPr="001A64D6">
              <w:rPr>
                <w:sz w:val="20"/>
                <w:szCs w:val="20"/>
                <w:lang w:eastAsia="en-US"/>
              </w:rPr>
              <w:t xml:space="preserve"> документ или документ поступает посредством </w:t>
            </w:r>
            <w:proofErr w:type="spellStart"/>
            <w:r w:rsidR="0078359D" w:rsidRPr="001A64D6">
              <w:rPr>
                <w:sz w:val="20"/>
                <w:szCs w:val="20"/>
                <w:lang w:eastAsia="en-US"/>
              </w:rPr>
              <w:t>межведомст</w:t>
            </w:r>
            <w:proofErr w:type="spellEnd"/>
            <w:r w:rsidR="00EC3969" w:rsidRPr="001A64D6">
              <w:rPr>
                <w:sz w:val="20"/>
                <w:szCs w:val="20"/>
                <w:lang w:eastAsia="en-US"/>
              </w:rPr>
              <w:t>-</w:t>
            </w:r>
          </w:p>
          <w:p w:rsidR="00EC3969" w:rsidRPr="001A64D6" w:rsidRDefault="0078359D" w:rsidP="00EC3969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A64D6">
              <w:rPr>
                <w:sz w:val="20"/>
                <w:szCs w:val="20"/>
                <w:lang w:eastAsia="en-US"/>
              </w:rPr>
              <w:t xml:space="preserve">венного </w:t>
            </w:r>
            <w:proofErr w:type="spellStart"/>
            <w:r w:rsidRPr="001A64D6">
              <w:rPr>
                <w:sz w:val="20"/>
                <w:szCs w:val="20"/>
                <w:lang w:eastAsia="en-US"/>
              </w:rPr>
              <w:t>взаимодейст</w:t>
            </w:r>
            <w:proofErr w:type="spellEnd"/>
            <w:r w:rsidR="00EC3969" w:rsidRPr="001A64D6">
              <w:rPr>
                <w:sz w:val="20"/>
                <w:szCs w:val="20"/>
                <w:lang w:eastAsia="en-US"/>
              </w:rPr>
              <w:t>-</w:t>
            </w:r>
          </w:p>
          <w:p w:rsidR="002B0FB4" w:rsidRPr="001A64D6" w:rsidRDefault="0078359D" w:rsidP="00EC3969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A64D6">
              <w:rPr>
                <w:sz w:val="20"/>
                <w:szCs w:val="20"/>
                <w:lang w:eastAsia="en-US"/>
              </w:rPr>
              <w:t>вия</w:t>
            </w:r>
            <w:r w:rsidR="002B0FB4" w:rsidRPr="001A64D6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224C3" w:rsidRPr="001A64D6" w:rsidTr="00E31A1E"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1" w:rsidRPr="001A64D6" w:rsidRDefault="00AC5CE1" w:rsidP="00AC5CE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>При обращении  с заявлением</w:t>
            </w:r>
          </w:p>
          <w:p w:rsidR="00AC5CE1" w:rsidRPr="001A64D6" w:rsidRDefault="00AC5CE1" w:rsidP="00AC5CE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14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>о выдаче разрешения на установку и эксплуатацию рекламной конструкции</w:t>
            </w:r>
          </w:p>
          <w:p w:rsidR="001224C3" w:rsidRPr="001A64D6" w:rsidRDefault="001224C3" w:rsidP="00AC5CE1">
            <w:pPr>
              <w:pStyle w:val="a7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24C3" w:rsidRPr="001A64D6" w:rsidTr="008013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C3" w:rsidRPr="001A64D6" w:rsidRDefault="001224C3" w:rsidP="00275BD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C3" w:rsidRPr="001A64D6" w:rsidRDefault="001224C3" w:rsidP="00AC5CE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eastAsiaTheme="minorHAnsi" w:hAnsi="Times New Roman" w:cs="Times New Roman"/>
                <w:sz w:val="20"/>
                <w:szCs w:val="20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7" w:rsidRPr="001A64D6" w:rsidRDefault="00AC5CE1" w:rsidP="00AC5CE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игинал и копия </w:t>
            </w:r>
          </w:p>
          <w:p w:rsidR="003C483F" w:rsidRPr="001A64D6" w:rsidRDefault="00AC5CE1" w:rsidP="00AC5CE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1 эк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C3" w:rsidRPr="001A64D6" w:rsidRDefault="00F22524" w:rsidP="00F2252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разделения по вопросам миграции территориальных органов МВД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A9" w:rsidRPr="001A64D6" w:rsidRDefault="00B8608D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20" w:history="1">
              <w:r w:rsidR="003825A9" w:rsidRPr="001A64D6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Федеральный закон</w:t>
              </w:r>
            </w:hyperlink>
            <w:r w:rsidR="003825A9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13.03.2006 </w:t>
            </w:r>
          </w:p>
          <w:p w:rsidR="001224C3" w:rsidRPr="001A64D6" w:rsidRDefault="003825A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 38-ФЗ «О реклам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C3" w:rsidRPr="001A64D6" w:rsidRDefault="00F2252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явитель самостоятельно предоставляет документ</w:t>
            </w:r>
          </w:p>
        </w:tc>
      </w:tr>
      <w:tr w:rsidR="00275BDC" w:rsidRPr="001A64D6" w:rsidTr="008013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DC" w:rsidRPr="001A64D6" w:rsidRDefault="003825A9" w:rsidP="003825A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275BDC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DC" w:rsidRPr="001A64D6" w:rsidRDefault="00275BDC" w:rsidP="00AC5CE1">
            <w:pPr>
              <w:pStyle w:val="a8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 w:cs="Times New Roman"/>
                <w:sz w:val="20"/>
                <w:szCs w:val="20"/>
              </w:rPr>
              <w:t>Доверенность, подтверждающая полномочия представителя Заявителя действовать от имени Заявителя (в случае обращения за предоставлением муниципальной услуги представителя Заявителя)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3" w:rsidRPr="001A64D6" w:rsidRDefault="00AC5CE1" w:rsidP="00BD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D6">
              <w:rPr>
                <w:rFonts w:ascii="Times New Roman" w:hAnsi="Times New Roman"/>
                <w:sz w:val="20"/>
                <w:szCs w:val="20"/>
              </w:rPr>
              <w:t xml:space="preserve">Оригинал и копия </w:t>
            </w:r>
          </w:p>
          <w:p w:rsidR="00275BDC" w:rsidRPr="001A64D6" w:rsidRDefault="00AC5CE1" w:rsidP="00BD3343">
            <w:pPr>
              <w:spacing w:after="0" w:line="240" w:lineRule="auto"/>
              <w:jc w:val="center"/>
            </w:pPr>
            <w:r w:rsidRPr="001A64D6">
              <w:rPr>
                <w:rFonts w:ascii="Times New Roman" w:hAnsi="Times New Roman"/>
                <w:sz w:val="20"/>
                <w:szCs w:val="20"/>
              </w:rPr>
              <w:t>в 1 экз.</w:t>
            </w:r>
          </w:p>
          <w:p w:rsidR="00275BDC" w:rsidRPr="001A64D6" w:rsidRDefault="00275BDC" w:rsidP="00275BDC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275BDC" w:rsidRPr="001A64D6" w:rsidRDefault="00275BDC" w:rsidP="00275BD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75BDC" w:rsidRPr="001A64D6" w:rsidRDefault="00275BDC" w:rsidP="00275BDC">
            <w:pPr>
              <w:jc w:val="center"/>
            </w:pPr>
          </w:p>
          <w:p w:rsidR="00275BDC" w:rsidRPr="001A64D6" w:rsidRDefault="00275BDC" w:rsidP="00275BD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DC" w:rsidRPr="001A64D6" w:rsidRDefault="00AC5CE1" w:rsidP="00275B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D6">
              <w:rPr>
                <w:rFonts w:ascii="Times New Roman" w:hAnsi="Times New Roman"/>
                <w:sz w:val="20"/>
                <w:szCs w:val="20"/>
              </w:rPr>
              <w:t>Нотариальная контора</w:t>
            </w:r>
            <w:r w:rsidR="007F3280" w:rsidRPr="001A64D6">
              <w:rPr>
                <w:rFonts w:ascii="Times New Roman" w:hAnsi="Times New Roman"/>
                <w:sz w:val="20"/>
                <w:szCs w:val="20"/>
              </w:rPr>
              <w:t>,</w:t>
            </w:r>
            <w:r w:rsidRPr="001A64D6">
              <w:rPr>
                <w:rFonts w:ascii="Times New Roman" w:hAnsi="Times New Roman"/>
                <w:sz w:val="20"/>
                <w:szCs w:val="20"/>
              </w:rPr>
              <w:t xml:space="preserve"> иные уполномоченные органы</w:t>
            </w:r>
          </w:p>
          <w:p w:rsidR="00275BDC" w:rsidRPr="001A64D6" w:rsidRDefault="00275BDC" w:rsidP="00275BDC">
            <w:pPr>
              <w:jc w:val="center"/>
            </w:pPr>
          </w:p>
          <w:p w:rsidR="00275BDC" w:rsidRPr="001A64D6" w:rsidRDefault="00275BDC" w:rsidP="00275B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DC" w:rsidRPr="001A64D6" w:rsidRDefault="00F22524" w:rsidP="00AC5CE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жданский кодекс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DC" w:rsidRPr="001A64D6" w:rsidRDefault="00275BDC" w:rsidP="00AC5CE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явитель самостоятельно предоставляет документ</w:t>
            </w:r>
          </w:p>
        </w:tc>
      </w:tr>
      <w:tr w:rsidR="003825A9" w:rsidRPr="001A64D6" w:rsidTr="008013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A9" w:rsidRPr="001A64D6" w:rsidRDefault="00AC5CE1" w:rsidP="003825A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A9" w:rsidRPr="001A64D6" w:rsidRDefault="003825A9" w:rsidP="00372E87">
            <w:pPr>
              <w:pStyle w:val="a8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 w:cs="Times New Roman"/>
                <w:sz w:val="20"/>
                <w:szCs w:val="20"/>
              </w:rPr>
              <w:t>Нотариально удостоверенная доверенность, выданная представителю  физического лица, индивидуального предпринимателя</w:t>
            </w:r>
            <w:r w:rsidR="00AC5CE1" w:rsidRPr="001A64D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(в случае обращения представителя заявителя, являющегося физическим лицом, индивидуальным предпринимателем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3" w:rsidRPr="001A64D6" w:rsidRDefault="00BD3343" w:rsidP="00BD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D6">
              <w:rPr>
                <w:rFonts w:ascii="Times New Roman" w:hAnsi="Times New Roman"/>
                <w:sz w:val="20"/>
                <w:szCs w:val="20"/>
              </w:rPr>
              <w:t xml:space="preserve">Оригинал и копия </w:t>
            </w:r>
          </w:p>
          <w:p w:rsidR="00BD3343" w:rsidRPr="001A64D6" w:rsidRDefault="00BD3343" w:rsidP="00BD3343">
            <w:pPr>
              <w:spacing w:after="0" w:line="240" w:lineRule="auto"/>
              <w:jc w:val="center"/>
            </w:pPr>
            <w:r w:rsidRPr="001A64D6">
              <w:rPr>
                <w:rFonts w:ascii="Times New Roman" w:hAnsi="Times New Roman"/>
                <w:sz w:val="20"/>
                <w:szCs w:val="20"/>
              </w:rPr>
              <w:t>в 1 экз.</w:t>
            </w:r>
          </w:p>
          <w:p w:rsidR="003825A9" w:rsidRPr="001A64D6" w:rsidRDefault="003825A9" w:rsidP="00BD3343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A9" w:rsidRPr="001A64D6" w:rsidRDefault="003825A9" w:rsidP="007F328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тари</w:t>
            </w:r>
            <w:r w:rsidR="007F3280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ьная кон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A9" w:rsidRPr="001A64D6" w:rsidRDefault="00F22524" w:rsidP="009920FB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жданский кодекс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A9" w:rsidRPr="001A64D6" w:rsidRDefault="003825A9" w:rsidP="009920FB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явитель самостоятельно предоставляет документ</w:t>
            </w:r>
          </w:p>
        </w:tc>
      </w:tr>
      <w:tr w:rsidR="003825A9" w:rsidRPr="001A64D6" w:rsidTr="008013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A9" w:rsidRPr="001A64D6" w:rsidRDefault="003825A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A9" w:rsidRPr="001A64D6" w:rsidRDefault="003825A9" w:rsidP="00372E87">
            <w:pPr>
              <w:pStyle w:val="a8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 w:cs="Times New Roman"/>
                <w:sz w:val="20"/>
                <w:szCs w:val="20"/>
              </w:rPr>
              <w:t>Доверенность, выданная юридическим лицом</w:t>
            </w:r>
            <w:r w:rsidR="00AC5CE1" w:rsidRPr="001A64D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(в случае </w:t>
            </w:r>
            <w:r w:rsidR="00AC5CE1" w:rsidRPr="001A64D6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обращения представителя заявителя, являющегося юридическим лицом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3" w:rsidRPr="001A64D6" w:rsidRDefault="00BD3343" w:rsidP="00BD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игинал и копия </w:t>
            </w:r>
          </w:p>
          <w:p w:rsidR="00BD3343" w:rsidRPr="001A64D6" w:rsidRDefault="00BD3343" w:rsidP="00BD3343">
            <w:pPr>
              <w:spacing w:after="0" w:line="240" w:lineRule="auto"/>
              <w:jc w:val="center"/>
            </w:pPr>
            <w:r w:rsidRPr="001A64D6">
              <w:rPr>
                <w:rFonts w:ascii="Times New Roman" w:hAnsi="Times New Roman"/>
                <w:sz w:val="20"/>
                <w:szCs w:val="20"/>
              </w:rPr>
              <w:t>в 1 экз.</w:t>
            </w:r>
          </w:p>
          <w:p w:rsidR="003825A9" w:rsidRPr="001A64D6" w:rsidRDefault="003825A9" w:rsidP="00275BDC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A9" w:rsidRPr="001A64D6" w:rsidRDefault="003825A9" w:rsidP="00DC301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олномоченное лицо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A9" w:rsidRPr="001A64D6" w:rsidRDefault="00F2252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жданский кодекс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A9" w:rsidRPr="001A64D6" w:rsidRDefault="003825A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явитель самостоятельно предоставляет документ</w:t>
            </w:r>
          </w:p>
        </w:tc>
      </w:tr>
      <w:tr w:rsidR="003825A9" w:rsidRPr="001A64D6" w:rsidTr="006F28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A9" w:rsidRPr="001A64D6" w:rsidRDefault="007F3280" w:rsidP="0033284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A9" w:rsidRPr="001A64D6" w:rsidRDefault="003825A9" w:rsidP="00EA206A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кумент, подтверждающий согласие собствен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ика или иного указанного в </w:t>
            </w:r>
            <w:hyperlink r:id="rId21" w:history="1">
              <w:r w:rsidRPr="001A64D6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частях 5</w:t>
              </w:r>
            </w:hyperlink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hyperlink r:id="rId22" w:history="1">
              <w:r w:rsidRPr="001A64D6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6</w:t>
              </w:r>
            </w:hyperlink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hyperlink r:id="rId23" w:history="1">
              <w:r w:rsidRPr="001A64D6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7 статьи 19</w:t>
              </w:r>
            </w:hyperlink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hyperlink r:id="rId24" w:history="1">
              <w:r w:rsidRPr="001A64D6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Федерального закона</w:t>
              </w:r>
            </w:hyperlink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13.03.2006 № 38-ФЗ «О рекламе» за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конного владельца соответствующего недвижимого имущества на присоединение к этому имуществу рекламной конструкции в случае, если заявитель не является соб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твенником или иным законным владельцем не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движимого имущества, а также в случае если соответствующее недвижимое имущество не находится в муниципальной собственности городского</w:t>
            </w:r>
            <w:proofErr w:type="gramEnd"/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круга Самара или не является земельным участком, право государственной </w:t>
            </w:r>
            <w:proofErr w:type="gramStart"/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и</w:t>
            </w:r>
            <w:proofErr w:type="gramEnd"/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который не разгранич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87" w:rsidRPr="001A64D6" w:rsidRDefault="00372E87" w:rsidP="00372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D6">
              <w:rPr>
                <w:rFonts w:ascii="Times New Roman" w:hAnsi="Times New Roman"/>
                <w:sz w:val="20"/>
                <w:szCs w:val="20"/>
              </w:rPr>
              <w:t xml:space="preserve">Оригинал и копия </w:t>
            </w:r>
          </w:p>
          <w:p w:rsidR="00372E87" w:rsidRPr="001A64D6" w:rsidRDefault="00372E87" w:rsidP="00372E87">
            <w:pPr>
              <w:spacing w:after="0" w:line="240" w:lineRule="auto"/>
              <w:jc w:val="center"/>
            </w:pPr>
            <w:r w:rsidRPr="001A64D6">
              <w:rPr>
                <w:rFonts w:ascii="Times New Roman" w:hAnsi="Times New Roman"/>
                <w:sz w:val="20"/>
                <w:szCs w:val="20"/>
              </w:rPr>
              <w:t>в 1 экз.</w:t>
            </w:r>
          </w:p>
          <w:p w:rsidR="003825A9" w:rsidRPr="001A64D6" w:rsidRDefault="003825A9" w:rsidP="00F23203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A9" w:rsidRPr="001A64D6" w:rsidRDefault="00372E87" w:rsidP="00372E87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олномоченный орган, организация, физ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A9" w:rsidRPr="001A64D6" w:rsidRDefault="00B8608D" w:rsidP="00346328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25" w:history="1">
              <w:r w:rsidR="003825A9" w:rsidRPr="001A64D6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Федеральный закон</w:t>
              </w:r>
            </w:hyperlink>
            <w:r w:rsidR="003825A9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13.03.2006</w:t>
            </w:r>
          </w:p>
          <w:p w:rsidR="003825A9" w:rsidRPr="001A64D6" w:rsidRDefault="003825A9" w:rsidP="00346328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 38-ФЗ «О реклам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A9" w:rsidRPr="001A64D6" w:rsidRDefault="003825A9" w:rsidP="005D470C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явитель </w:t>
            </w:r>
          </w:p>
          <w:p w:rsidR="003825A9" w:rsidRPr="001A64D6" w:rsidRDefault="003825A9" w:rsidP="005D470C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мостоятельно предоставляет документ </w:t>
            </w:r>
          </w:p>
          <w:p w:rsidR="003825A9" w:rsidRPr="001A64D6" w:rsidRDefault="003825A9" w:rsidP="005D470C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25A9" w:rsidRPr="001A64D6" w:rsidTr="006F28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A9" w:rsidRPr="001A64D6" w:rsidRDefault="007F3280" w:rsidP="0033284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  <w:r w:rsidR="003825A9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0" w:rsidRPr="001A64D6" w:rsidRDefault="007F3280" w:rsidP="007F328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скиз рекламной конструкции, включающий  о</w:t>
            </w:r>
            <w:r w:rsidR="003825A9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щие сведения о рекламной конструкции по форме согласно </w:t>
            </w:r>
            <w:r w:rsidR="003825A9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риложению № 4 к настоящему </w:t>
            </w:r>
            <w:proofErr w:type="spellStart"/>
            <w:proofErr w:type="gramStart"/>
            <w:r w:rsidR="003825A9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тив</w:t>
            </w:r>
            <w:proofErr w:type="spellEnd"/>
            <w:r w:rsidR="00110900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3825A9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му</w:t>
            </w:r>
            <w:proofErr w:type="gramEnd"/>
            <w:r w:rsidR="003825A9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гламенту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схему установки </w:t>
            </w:r>
            <w:r w:rsidRPr="001A64D6">
              <w:rPr>
                <w:rFonts w:ascii="Times New Roman" w:hAnsi="Times New Roman" w:cs="Times New Roman"/>
                <w:sz w:val="20"/>
                <w:szCs w:val="20"/>
              </w:rPr>
              <w:t xml:space="preserve">и эксплуатации рекламной конструкции на графической карте с указанием названий улиц и нумерации строений по форме согласно </w:t>
            </w:r>
            <w:hyperlink w:anchor="sub_40000" w:history="1">
              <w:r w:rsidRPr="001A64D6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приложению № </w:t>
              </w:r>
            </w:hyperlink>
            <w:r w:rsidRPr="001A64D6">
              <w:rPr>
                <w:rStyle w:val="a6"/>
                <w:rFonts w:ascii="Times New Roman" w:hAnsi="Times New Roman"/>
                <w:color w:val="auto"/>
                <w:sz w:val="20"/>
                <w:szCs w:val="20"/>
              </w:rPr>
              <w:t>5</w:t>
            </w:r>
            <w:r w:rsidRPr="001A64D6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му </w:t>
            </w:r>
            <w:proofErr w:type="spellStart"/>
            <w:r w:rsidRPr="001A64D6">
              <w:rPr>
                <w:rFonts w:ascii="Times New Roman" w:hAnsi="Times New Roman" w:cs="Times New Roman"/>
                <w:sz w:val="20"/>
                <w:szCs w:val="20"/>
              </w:rPr>
              <w:t>Административ</w:t>
            </w:r>
            <w:proofErr w:type="spellEnd"/>
            <w:r w:rsidRPr="001A64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25A9" w:rsidRPr="001A64D6" w:rsidRDefault="007F3280" w:rsidP="007F328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</w:rPr>
              <w:t xml:space="preserve">ному регламенту Фотографии места установки и эксплуатации рекламной конструкции по форме согласно </w:t>
            </w:r>
            <w:hyperlink w:anchor="sub_50000" w:history="1">
              <w:r w:rsidRPr="001A64D6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приложению № </w:t>
              </w:r>
            </w:hyperlink>
            <w:r w:rsidRPr="001A64D6">
              <w:rPr>
                <w:rStyle w:val="a6"/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1A64D6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му </w:t>
            </w:r>
            <w:proofErr w:type="spellStart"/>
            <w:proofErr w:type="gramStart"/>
            <w:r w:rsidRPr="001A64D6">
              <w:rPr>
                <w:rFonts w:ascii="Times New Roman" w:hAnsi="Times New Roman" w:cs="Times New Roman"/>
                <w:sz w:val="20"/>
                <w:szCs w:val="20"/>
              </w:rPr>
              <w:t>Административ</w:t>
            </w:r>
            <w:proofErr w:type="spellEnd"/>
            <w:r w:rsidRPr="001A64D6">
              <w:rPr>
                <w:rFonts w:ascii="Times New Roman" w:hAnsi="Times New Roman" w:cs="Times New Roman"/>
                <w:sz w:val="20"/>
                <w:szCs w:val="20"/>
              </w:rPr>
              <w:t>-ному</w:t>
            </w:r>
            <w:proofErr w:type="gramEnd"/>
            <w:r w:rsidRPr="001A6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4D6">
              <w:rPr>
                <w:rFonts w:ascii="Times New Roman" w:hAnsi="Times New Roman" w:cs="Times New Roman"/>
                <w:sz w:val="20"/>
                <w:szCs w:val="20"/>
              </w:rPr>
              <w:t>регламентуКомпьютерный</w:t>
            </w:r>
            <w:proofErr w:type="spellEnd"/>
            <w:r w:rsidRPr="001A64D6">
              <w:rPr>
                <w:rFonts w:ascii="Times New Roman" w:hAnsi="Times New Roman" w:cs="Times New Roman"/>
                <w:sz w:val="20"/>
                <w:szCs w:val="20"/>
              </w:rPr>
              <w:t xml:space="preserve"> монтаж изображения рекламной конструкции, планируемой к установке и эксплуатации, с привязкой к местности по форме согласно </w:t>
            </w:r>
            <w:hyperlink w:anchor="sub_60000" w:history="1">
              <w:r w:rsidRPr="001A64D6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приложению № </w:t>
              </w:r>
            </w:hyperlink>
            <w:r w:rsidRPr="001A64D6">
              <w:rPr>
                <w:rStyle w:val="a6"/>
                <w:rFonts w:ascii="Times New Roman" w:hAnsi="Times New Roman"/>
                <w:color w:val="auto"/>
                <w:sz w:val="20"/>
                <w:szCs w:val="20"/>
              </w:rPr>
              <w:t>7</w:t>
            </w:r>
            <w:r w:rsidRPr="001A64D6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му </w:t>
            </w:r>
            <w:proofErr w:type="spellStart"/>
            <w:r w:rsidRPr="001A64D6">
              <w:rPr>
                <w:rFonts w:ascii="Times New Roman" w:hAnsi="Times New Roman" w:cs="Times New Roman"/>
                <w:sz w:val="20"/>
                <w:szCs w:val="20"/>
              </w:rPr>
              <w:t>Административ</w:t>
            </w:r>
            <w:proofErr w:type="spellEnd"/>
            <w:r w:rsidRPr="001A64D6">
              <w:rPr>
                <w:rFonts w:ascii="Times New Roman" w:hAnsi="Times New Roman" w:cs="Times New Roman"/>
                <w:sz w:val="20"/>
                <w:szCs w:val="20"/>
              </w:rPr>
              <w:t>-ному регламент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0" w:rsidRPr="001A64D6" w:rsidRDefault="007F3280" w:rsidP="007F3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игинал и копия </w:t>
            </w:r>
          </w:p>
          <w:p w:rsidR="007F3280" w:rsidRPr="001A64D6" w:rsidRDefault="007F3280" w:rsidP="007F3280">
            <w:pPr>
              <w:spacing w:after="0" w:line="240" w:lineRule="auto"/>
              <w:jc w:val="center"/>
            </w:pPr>
            <w:r w:rsidRPr="001A64D6">
              <w:rPr>
                <w:rFonts w:ascii="Times New Roman" w:hAnsi="Times New Roman"/>
                <w:sz w:val="20"/>
                <w:szCs w:val="20"/>
              </w:rPr>
              <w:t>в 1 экз.</w:t>
            </w:r>
          </w:p>
          <w:p w:rsidR="003825A9" w:rsidRPr="001A64D6" w:rsidRDefault="003825A9" w:rsidP="00B6654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A9" w:rsidRPr="001A64D6" w:rsidRDefault="003825A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A9" w:rsidRPr="001A64D6" w:rsidRDefault="00B8608D" w:rsidP="00332848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26" w:history="1">
              <w:r w:rsidR="003825A9" w:rsidRPr="001A64D6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Федеральный закон</w:t>
              </w:r>
            </w:hyperlink>
            <w:r w:rsidR="003825A9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13.03.2006 </w:t>
            </w:r>
          </w:p>
          <w:p w:rsidR="003825A9" w:rsidRPr="001A64D6" w:rsidRDefault="003825A9" w:rsidP="00332848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 38-ФЗ «О рекламе», </w:t>
            </w:r>
            <w:proofErr w:type="gramStart"/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тоящий</w:t>
            </w:r>
            <w:proofErr w:type="gramEnd"/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тив</w:t>
            </w:r>
            <w:proofErr w:type="spellEnd"/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3825A9" w:rsidRPr="001A64D6" w:rsidRDefault="003825A9" w:rsidP="00332848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ый</w:t>
            </w:r>
            <w:proofErr w:type="spellEnd"/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глам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A9" w:rsidRPr="001A64D6" w:rsidRDefault="003825A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Заявитель самостоятельно предоставляет документ</w:t>
            </w:r>
          </w:p>
        </w:tc>
      </w:tr>
      <w:tr w:rsidR="003825A9" w:rsidRPr="001A64D6" w:rsidTr="00DE17C1"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A9" w:rsidRPr="001A64D6" w:rsidRDefault="003825A9" w:rsidP="00B35110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и обращении</w:t>
            </w:r>
            <w:r w:rsidR="00372E87"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 с заявлением о выдаче решения </w:t>
            </w:r>
          </w:p>
          <w:p w:rsidR="003825A9" w:rsidRPr="001A64D6" w:rsidRDefault="003825A9" w:rsidP="00B3511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14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>об аннулировании разрешения на установку и эксплуатацию рекламной конструкции</w:t>
            </w:r>
          </w:p>
          <w:p w:rsidR="003825A9" w:rsidRPr="001A64D6" w:rsidRDefault="003825A9" w:rsidP="00372E8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14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72E87" w:rsidRPr="001A64D6" w:rsidTr="00372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7" w:rsidRPr="001A64D6" w:rsidRDefault="00372E87" w:rsidP="00372E8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87" w:rsidRPr="001A64D6" w:rsidRDefault="00372E87" w:rsidP="00372E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eastAsiaTheme="minorHAnsi" w:hAnsi="Times New Roman" w:cs="Times New Roman"/>
                <w:sz w:val="20"/>
                <w:szCs w:val="20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7" w:rsidRPr="001A64D6" w:rsidRDefault="00372E87" w:rsidP="00372E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игинал и копия </w:t>
            </w:r>
          </w:p>
          <w:p w:rsidR="00372E87" w:rsidRPr="001A64D6" w:rsidRDefault="00372E87" w:rsidP="00372E87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1 эк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7" w:rsidRPr="001A64D6" w:rsidRDefault="00372E87" w:rsidP="00372E87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разделения по вопросам миграции территориальных органов МВД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7" w:rsidRPr="001A64D6" w:rsidRDefault="00B8608D" w:rsidP="00372E87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27" w:history="1">
              <w:r w:rsidR="00372E87" w:rsidRPr="001A64D6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Федеральный закон</w:t>
              </w:r>
            </w:hyperlink>
            <w:r w:rsidR="00372E87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13.03.2006 </w:t>
            </w:r>
          </w:p>
          <w:p w:rsidR="00372E87" w:rsidRPr="001A64D6" w:rsidRDefault="00372E87" w:rsidP="00372E87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 38-ФЗ «О реклам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7" w:rsidRPr="001A64D6" w:rsidRDefault="00372E87" w:rsidP="00372E87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явитель самостоятельно предоставляет документ</w:t>
            </w:r>
          </w:p>
        </w:tc>
      </w:tr>
      <w:tr w:rsidR="00372E87" w:rsidRPr="001A64D6" w:rsidTr="00372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7" w:rsidRPr="001A64D6" w:rsidRDefault="00372E87" w:rsidP="00372E8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87" w:rsidRPr="001A64D6" w:rsidRDefault="00372E87" w:rsidP="00372E87">
            <w:pPr>
              <w:pStyle w:val="a8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Доверенность, подтверждающая полномочия </w:t>
            </w:r>
            <w:r w:rsidRPr="001A64D6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представителя Заявителя действовать от имени Заявителя (в случае обращения за предоставлением муниципальной услуги представителя Заявителя)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7" w:rsidRPr="001A64D6" w:rsidRDefault="00372E87" w:rsidP="00372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игинал и копия </w:t>
            </w:r>
          </w:p>
          <w:p w:rsidR="00372E87" w:rsidRPr="001A64D6" w:rsidRDefault="00372E87" w:rsidP="00372E87">
            <w:pPr>
              <w:spacing w:after="0" w:line="240" w:lineRule="auto"/>
              <w:jc w:val="center"/>
            </w:pPr>
            <w:r w:rsidRPr="001A64D6">
              <w:rPr>
                <w:rFonts w:ascii="Times New Roman" w:hAnsi="Times New Roman"/>
                <w:sz w:val="20"/>
                <w:szCs w:val="20"/>
              </w:rPr>
              <w:t>в 1 экз.</w:t>
            </w:r>
          </w:p>
          <w:p w:rsidR="00372E87" w:rsidRPr="001A64D6" w:rsidRDefault="00372E87" w:rsidP="00372E87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72E87" w:rsidRPr="001A64D6" w:rsidRDefault="00372E87" w:rsidP="00372E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2E87" w:rsidRPr="001A64D6" w:rsidRDefault="00372E87" w:rsidP="00372E87">
            <w:pPr>
              <w:jc w:val="center"/>
            </w:pPr>
          </w:p>
          <w:p w:rsidR="00372E87" w:rsidRPr="001A64D6" w:rsidRDefault="00372E87" w:rsidP="00372E8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7" w:rsidRPr="001A64D6" w:rsidRDefault="00372E87" w:rsidP="00372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D6">
              <w:rPr>
                <w:rFonts w:ascii="Times New Roman" w:hAnsi="Times New Roman"/>
                <w:sz w:val="20"/>
                <w:szCs w:val="20"/>
              </w:rPr>
              <w:lastRenderedPageBreak/>
              <w:t>Нотариальная контора, иные уполномоченные органы</w:t>
            </w:r>
          </w:p>
          <w:p w:rsidR="00372E87" w:rsidRPr="001A64D6" w:rsidRDefault="00372E87" w:rsidP="00372E87">
            <w:pPr>
              <w:jc w:val="center"/>
            </w:pPr>
          </w:p>
          <w:p w:rsidR="00372E87" w:rsidRPr="001A64D6" w:rsidRDefault="00372E87" w:rsidP="00372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7" w:rsidRPr="001A64D6" w:rsidRDefault="00372E87" w:rsidP="00372E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Гражданский кодекс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7" w:rsidRPr="001A64D6" w:rsidRDefault="00372E87" w:rsidP="00372E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явитель самостоятельно предоставляет 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окумент</w:t>
            </w:r>
          </w:p>
        </w:tc>
      </w:tr>
      <w:tr w:rsidR="00372E87" w:rsidRPr="001A64D6" w:rsidTr="00372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7" w:rsidRPr="001A64D6" w:rsidRDefault="00372E87" w:rsidP="00372E8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.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87" w:rsidRPr="001A64D6" w:rsidRDefault="00372E87" w:rsidP="00372E87">
            <w:pPr>
              <w:pStyle w:val="a8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 w:cs="Times New Roman"/>
                <w:sz w:val="20"/>
                <w:szCs w:val="20"/>
              </w:rPr>
              <w:t>Нотариально удостоверенная доверенность, выданная представителю  физического лица, индивидуального предпринимателя (в случае обращения представителя заявителя, являющегося физическим лицом, индивидуальным предпринимателем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7" w:rsidRPr="001A64D6" w:rsidRDefault="00372E87" w:rsidP="00372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D6">
              <w:rPr>
                <w:rFonts w:ascii="Times New Roman" w:hAnsi="Times New Roman"/>
                <w:sz w:val="20"/>
                <w:szCs w:val="20"/>
              </w:rPr>
              <w:t xml:space="preserve">Оригинал и копия </w:t>
            </w:r>
          </w:p>
          <w:p w:rsidR="00372E87" w:rsidRPr="001A64D6" w:rsidRDefault="00372E87" w:rsidP="00372E87">
            <w:pPr>
              <w:spacing w:after="0" w:line="240" w:lineRule="auto"/>
              <w:jc w:val="center"/>
            </w:pPr>
            <w:r w:rsidRPr="001A64D6">
              <w:rPr>
                <w:rFonts w:ascii="Times New Roman" w:hAnsi="Times New Roman"/>
                <w:sz w:val="20"/>
                <w:szCs w:val="20"/>
              </w:rPr>
              <w:t>в 1 экз.</w:t>
            </w:r>
          </w:p>
          <w:p w:rsidR="00372E87" w:rsidRPr="001A64D6" w:rsidRDefault="00372E87" w:rsidP="00372E87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7" w:rsidRPr="001A64D6" w:rsidRDefault="00372E87" w:rsidP="00372E87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тариальная кон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7" w:rsidRPr="001A64D6" w:rsidRDefault="00372E87" w:rsidP="00372E87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жданский кодекс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7" w:rsidRPr="001A64D6" w:rsidRDefault="00372E87" w:rsidP="00372E87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явитель самостоятельно предоставляет документ</w:t>
            </w:r>
          </w:p>
        </w:tc>
      </w:tr>
      <w:tr w:rsidR="00372E87" w:rsidRPr="001A64D6" w:rsidTr="00372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7" w:rsidRPr="001A64D6" w:rsidRDefault="00372E87" w:rsidP="00372E8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87" w:rsidRPr="001A64D6" w:rsidRDefault="00372E87" w:rsidP="00372E87">
            <w:pPr>
              <w:pStyle w:val="a8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 w:cs="Times New Roman"/>
                <w:sz w:val="20"/>
                <w:szCs w:val="20"/>
              </w:rPr>
              <w:t>Доверенность, выданная юридическим лицом (в случае обращения представителя заявителя, являющегося юридическим лицом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7" w:rsidRPr="001A64D6" w:rsidRDefault="00372E87" w:rsidP="00372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D6">
              <w:rPr>
                <w:rFonts w:ascii="Times New Roman" w:hAnsi="Times New Roman"/>
                <w:sz w:val="20"/>
                <w:szCs w:val="20"/>
              </w:rPr>
              <w:t xml:space="preserve">Оригинал и копия </w:t>
            </w:r>
          </w:p>
          <w:p w:rsidR="00372E87" w:rsidRPr="001A64D6" w:rsidRDefault="00372E87" w:rsidP="00372E87">
            <w:pPr>
              <w:spacing w:after="0" w:line="240" w:lineRule="auto"/>
              <w:jc w:val="center"/>
            </w:pPr>
            <w:r w:rsidRPr="001A64D6">
              <w:rPr>
                <w:rFonts w:ascii="Times New Roman" w:hAnsi="Times New Roman"/>
                <w:sz w:val="20"/>
                <w:szCs w:val="20"/>
              </w:rPr>
              <w:t>в 1 экз.</w:t>
            </w:r>
          </w:p>
          <w:p w:rsidR="00372E87" w:rsidRPr="001A64D6" w:rsidRDefault="00372E87" w:rsidP="00372E87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7" w:rsidRPr="001A64D6" w:rsidRDefault="00372E87" w:rsidP="00372E87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олномоченное лицо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7" w:rsidRPr="001A64D6" w:rsidRDefault="00372E87" w:rsidP="00372E87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жданский кодекс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7" w:rsidRPr="001A64D6" w:rsidRDefault="00372E87" w:rsidP="00372E87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явитель самостоятельно предоставляет документ</w:t>
            </w:r>
          </w:p>
        </w:tc>
      </w:tr>
      <w:tr w:rsidR="003825A9" w:rsidRPr="001A64D6" w:rsidTr="006F28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A9" w:rsidRPr="001A64D6" w:rsidRDefault="00372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A9" w:rsidRPr="001A64D6" w:rsidRDefault="003825A9" w:rsidP="00B351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Уведомление об отказе от дальнейшего использования разрешения на установку и эксплуатацию рекламной конструкции по форме согласно приложению № 9 к настоящему </w:t>
            </w:r>
            <w:proofErr w:type="spellStart"/>
            <w:proofErr w:type="gramStart"/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>Административ</w:t>
            </w:r>
            <w:proofErr w:type="spellEnd"/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>-ному</w:t>
            </w:r>
            <w:proofErr w:type="gramEnd"/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 регламенту </w:t>
            </w:r>
          </w:p>
          <w:p w:rsidR="003825A9" w:rsidRPr="001A64D6" w:rsidRDefault="003825A9" w:rsidP="00B3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7" w:rsidRPr="001A64D6" w:rsidRDefault="00372E87" w:rsidP="00372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D6">
              <w:rPr>
                <w:rFonts w:ascii="Times New Roman" w:hAnsi="Times New Roman"/>
                <w:sz w:val="20"/>
                <w:szCs w:val="20"/>
              </w:rPr>
              <w:t xml:space="preserve">Оригинал и копия </w:t>
            </w:r>
          </w:p>
          <w:p w:rsidR="00372E87" w:rsidRPr="001A64D6" w:rsidRDefault="00372E87" w:rsidP="00372E87">
            <w:pPr>
              <w:spacing w:after="0" w:line="240" w:lineRule="auto"/>
              <w:jc w:val="center"/>
            </w:pPr>
            <w:r w:rsidRPr="001A64D6">
              <w:rPr>
                <w:rFonts w:ascii="Times New Roman" w:hAnsi="Times New Roman"/>
                <w:sz w:val="20"/>
                <w:szCs w:val="20"/>
              </w:rPr>
              <w:t>в 1 экз.</w:t>
            </w:r>
          </w:p>
          <w:p w:rsidR="003825A9" w:rsidRPr="001A64D6" w:rsidRDefault="003825A9" w:rsidP="00EA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A9" w:rsidRPr="001A64D6" w:rsidRDefault="00372E87" w:rsidP="00372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>Владелец рекламной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A9" w:rsidRPr="001A64D6" w:rsidRDefault="00B86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3825A9" w:rsidRPr="001A64D6">
                <w:rPr>
                  <w:rStyle w:val="a6"/>
                  <w:rFonts w:ascii="Times New Roman" w:hAnsi="Times New Roman"/>
                  <w:sz w:val="20"/>
                  <w:szCs w:val="20"/>
                </w:rPr>
                <w:t>Федеральный закон</w:t>
              </w:r>
            </w:hyperlink>
            <w:r w:rsidR="003825A9" w:rsidRPr="001A64D6">
              <w:rPr>
                <w:rFonts w:ascii="Times New Roman" w:hAnsi="Times New Roman"/>
                <w:sz w:val="20"/>
                <w:szCs w:val="20"/>
              </w:rPr>
              <w:t xml:space="preserve"> от 13.03.2006 </w:t>
            </w:r>
          </w:p>
          <w:p w:rsidR="003825A9" w:rsidRPr="001A64D6" w:rsidRDefault="00382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hAnsi="Times New Roman"/>
                <w:sz w:val="20"/>
                <w:szCs w:val="20"/>
              </w:rPr>
              <w:t>№ 38-ФЗ «О реклам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A9" w:rsidRPr="001A64D6" w:rsidRDefault="00382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hAnsi="Times New Roman"/>
                <w:sz w:val="20"/>
                <w:szCs w:val="20"/>
              </w:rPr>
              <w:t>Заявитель самостоятельно предоставляет документ</w:t>
            </w:r>
          </w:p>
        </w:tc>
      </w:tr>
      <w:tr w:rsidR="003825A9" w:rsidRPr="001A64D6" w:rsidTr="006F28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A9" w:rsidRPr="001A64D6" w:rsidRDefault="00A9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="003825A9" w:rsidRPr="001A64D6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A9" w:rsidRPr="001A64D6" w:rsidRDefault="003825A9" w:rsidP="00B35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64D6">
              <w:rPr>
                <w:rFonts w:ascii="Times New Roman" w:hAnsi="Times New Roman" w:cs="Times New Roman"/>
                <w:sz w:val="20"/>
              </w:rPr>
              <w:t xml:space="preserve">Документ, подтверждающий прекращение договора на установку и эксплуатацию рекламной </w:t>
            </w:r>
            <w:r w:rsidRPr="001A64D6">
              <w:rPr>
                <w:rFonts w:ascii="Times New Roman" w:hAnsi="Times New Roman" w:cs="Times New Roman"/>
                <w:sz w:val="20"/>
              </w:rPr>
              <w:lastRenderedPageBreak/>
              <w:t xml:space="preserve">конструкции, заключенного между собственником или законным владельцем </w:t>
            </w:r>
            <w:r w:rsidR="00E40C81" w:rsidRPr="001A64D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A64D6">
              <w:rPr>
                <w:rFonts w:ascii="Times New Roman" w:hAnsi="Times New Roman" w:cs="Times New Roman"/>
                <w:sz w:val="20"/>
              </w:rPr>
              <w:t xml:space="preserve">недвижимого имущества и владельцем рекламной конструкции, (документ предоставляется если соответствующий земельный участок или иное недвижимое имущество не находятся в муниципальной собственности городского округа Самара, </w:t>
            </w:r>
            <w:r w:rsidR="00A95ABE" w:rsidRPr="001A64D6">
              <w:rPr>
                <w:rFonts w:ascii="Times New Roman" w:hAnsi="Times New Roman" w:cs="Times New Roman"/>
                <w:sz w:val="20"/>
              </w:rPr>
              <w:t>или</w:t>
            </w:r>
            <w:r w:rsidRPr="001A64D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72D5" w:rsidRPr="001A64D6">
              <w:rPr>
                <w:rFonts w:ascii="Times New Roman" w:hAnsi="Times New Roman" w:cs="Times New Roman"/>
                <w:sz w:val="20"/>
              </w:rPr>
              <w:t xml:space="preserve">если </w:t>
            </w:r>
            <w:r w:rsidRPr="001A64D6">
              <w:rPr>
                <w:rFonts w:ascii="Times New Roman" w:hAnsi="Times New Roman" w:cs="Times New Roman"/>
                <w:sz w:val="20"/>
              </w:rPr>
              <w:t>государственная собственность на земельный участок не разграничена</w:t>
            </w:r>
            <w:r w:rsidR="009920FB" w:rsidRPr="001A64D6">
              <w:rPr>
                <w:rFonts w:ascii="Times New Roman" w:hAnsi="Times New Roman" w:cs="Times New Roman"/>
                <w:sz w:val="20"/>
              </w:rPr>
              <w:t>)</w:t>
            </w:r>
          </w:p>
          <w:p w:rsidR="003825A9" w:rsidRPr="001A64D6" w:rsidRDefault="003825A9" w:rsidP="00B3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BE" w:rsidRPr="001A64D6" w:rsidRDefault="00A95ABE" w:rsidP="00A95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игинал и копия </w:t>
            </w:r>
          </w:p>
          <w:p w:rsidR="00A95ABE" w:rsidRPr="001A64D6" w:rsidRDefault="00A95ABE" w:rsidP="00A95ABE">
            <w:pPr>
              <w:spacing w:after="0" w:line="240" w:lineRule="auto"/>
              <w:jc w:val="center"/>
            </w:pPr>
            <w:r w:rsidRPr="001A64D6">
              <w:rPr>
                <w:rFonts w:ascii="Times New Roman" w:hAnsi="Times New Roman"/>
                <w:sz w:val="20"/>
                <w:szCs w:val="20"/>
              </w:rPr>
              <w:t>в 1 экз.</w:t>
            </w:r>
          </w:p>
          <w:p w:rsidR="003825A9" w:rsidRPr="001A64D6" w:rsidRDefault="003825A9" w:rsidP="00EA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A9" w:rsidRPr="001A64D6" w:rsidRDefault="00382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A9" w:rsidRPr="001A64D6" w:rsidRDefault="00B86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3825A9" w:rsidRPr="001A64D6">
                <w:rPr>
                  <w:rStyle w:val="a6"/>
                  <w:rFonts w:ascii="Times New Roman" w:hAnsi="Times New Roman"/>
                  <w:sz w:val="20"/>
                  <w:szCs w:val="20"/>
                </w:rPr>
                <w:t>Федеральный закон</w:t>
              </w:r>
            </w:hyperlink>
            <w:r w:rsidR="003825A9" w:rsidRPr="001A64D6">
              <w:rPr>
                <w:rFonts w:ascii="Times New Roman" w:hAnsi="Times New Roman"/>
                <w:sz w:val="20"/>
                <w:szCs w:val="20"/>
              </w:rPr>
              <w:t xml:space="preserve"> от 13.03.2006 </w:t>
            </w:r>
          </w:p>
          <w:p w:rsidR="003825A9" w:rsidRPr="001A64D6" w:rsidRDefault="00382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hAnsi="Times New Roman"/>
                <w:sz w:val="20"/>
                <w:szCs w:val="20"/>
              </w:rPr>
              <w:t>№ 38-ФЗ «О реклам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A9" w:rsidRPr="001A64D6" w:rsidRDefault="003825A9" w:rsidP="00840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hAnsi="Times New Roman"/>
                <w:sz w:val="20"/>
                <w:szCs w:val="20"/>
              </w:rPr>
              <w:t>Заявитель самостоятельно предоставляет документ</w:t>
            </w:r>
          </w:p>
        </w:tc>
      </w:tr>
    </w:tbl>
    <w:p w:rsidR="00153FBD" w:rsidRPr="001A64D6" w:rsidRDefault="00153FBD" w:rsidP="005F7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7319F" w:rsidRPr="001A64D6" w:rsidRDefault="00A7319F" w:rsidP="00A731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Оригиналы документов, представленные в копиях, предъявляются Заявителем (его представителем) на приеме для обозрения сотруднику Департамента и подлежат возврату заявителю (его представителю).</w:t>
      </w:r>
    </w:p>
    <w:p w:rsidR="00A87975" w:rsidRPr="001A64D6" w:rsidRDefault="001A7518" w:rsidP="005F7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6.</w:t>
      </w:r>
      <w:r w:rsidR="00154714" w:rsidRPr="001A64D6">
        <w:rPr>
          <w:rFonts w:ascii="Times New Roman" w:eastAsiaTheme="minorHAnsi" w:hAnsi="Times New Roman"/>
          <w:sz w:val="28"/>
          <w:szCs w:val="28"/>
        </w:rPr>
        <w:t>3.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="00153FBD" w:rsidRPr="001A64D6">
        <w:rPr>
          <w:rFonts w:ascii="Times New Roman" w:eastAsiaTheme="minorHAnsi" w:hAnsi="Times New Roman"/>
          <w:sz w:val="28"/>
          <w:szCs w:val="28"/>
        </w:rPr>
        <w:t>В случае направления заявления посредством ЕПГУ</w:t>
      </w:r>
      <w:r w:rsidR="009D133A" w:rsidRPr="001A64D6">
        <w:rPr>
          <w:rFonts w:ascii="Times New Roman" w:eastAsiaTheme="minorHAnsi" w:hAnsi="Times New Roman"/>
          <w:sz w:val="28"/>
          <w:szCs w:val="28"/>
        </w:rPr>
        <w:t>, РПГУ</w:t>
      </w:r>
      <w:r w:rsidR="00153FBD" w:rsidRPr="001A64D6">
        <w:rPr>
          <w:rFonts w:ascii="Times New Roman" w:eastAsiaTheme="minorHAnsi" w:hAnsi="Times New Roman"/>
          <w:sz w:val="28"/>
          <w:szCs w:val="28"/>
        </w:rPr>
        <w:t xml:space="preserve"> сведения из документа, удостоверяющего личность Заявителя или представителя</w:t>
      </w:r>
      <w:r w:rsidR="00A87975" w:rsidRPr="001A64D6">
        <w:rPr>
          <w:rFonts w:ascii="Times New Roman" w:eastAsiaTheme="minorHAnsi" w:hAnsi="Times New Roman"/>
          <w:sz w:val="28"/>
          <w:szCs w:val="28"/>
        </w:rPr>
        <w:t>,</w:t>
      </w:r>
      <w:r w:rsidR="00153FBD" w:rsidRPr="001A64D6">
        <w:rPr>
          <w:rFonts w:ascii="Times New Roman" w:eastAsiaTheme="minorHAnsi" w:hAnsi="Times New Roman"/>
          <w:sz w:val="28"/>
          <w:szCs w:val="28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путем н</w:t>
      </w:r>
      <w:r w:rsidR="00A87975" w:rsidRPr="001A64D6">
        <w:rPr>
          <w:rFonts w:ascii="Times New Roman" w:eastAsiaTheme="minorHAnsi" w:hAnsi="Times New Roman"/>
          <w:sz w:val="28"/>
          <w:szCs w:val="28"/>
        </w:rPr>
        <w:t>а</w:t>
      </w:r>
      <w:r w:rsidR="00153FBD" w:rsidRPr="001A64D6">
        <w:rPr>
          <w:rFonts w:ascii="Times New Roman" w:eastAsiaTheme="minorHAnsi" w:hAnsi="Times New Roman"/>
          <w:sz w:val="28"/>
          <w:szCs w:val="28"/>
        </w:rPr>
        <w:t>правления запроса с использованием системы межведомственного электронного взаимодействия;</w:t>
      </w:r>
    </w:p>
    <w:p w:rsidR="00C41CB9" w:rsidRPr="001A64D6" w:rsidRDefault="00A87975" w:rsidP="000D3D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При обращении посредством ЕПГУ</w:t>
      </w:r>
      <w:r w:rsidR="000D3D9F" w:rsidRPr="001A64D6">
        <w:rPr>
          <w:rFonts w:ascii="Times New Roman" w:eastAsiaTheme="minorHAnsi" w:hAnsi="Times New Roman"/>
          <w:sz w:val="28"/>
          <w:szCs w:val="28"/>
        </w:rPr>
        <w:t>, РПГУ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="000D3D9F" w:rsidRPr="001A64D6">
        <w:rPr>
          <w:rFonts w:ascii="Times New Roman" w:eastAsiaTheme="minorHAnsi" w:hAnsi="Times New Roman"/>
          <w:sz w:val="28"/>
          <w:szCs w:val="28"/>
        </w:rPr>
        <w:t xml:space="preserve">доверенность, </w:t>
      </w:r>
      <w:r w:rsidRPr="001A64D6">
        <w:rPr>
          <w:rFonts w:ascii="Times New Roman" w:eastAsiaTheme="minorHAnsi" w:hAnsi="Times New Roman"/>
          <w:sz w:val="28"/>
          <w:szCs w:val="28"/>
        </w:rPr>
        <w:t>выданн</w:t>
      </w:r>
      <w:r w:rsidR="000D3D9F" w:rsidRPr="001A64D6">
        <w:rPr>
          <w:rFonts w:ascii="Times New Roman" w:eastAsiaTheme="minorHAnsi" w:hAnsi="Times New Roman"/>
          <w:sz w:val="28"/>
          <w:szCs w:val="28"/>
        </w:rPr>
        <w:t>ая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организацией, удостоверяется усиленной квалифицированной электронной подписью правомочного должностного лица организации, а </w:t>
      </w:r>
      <w:r w:rsidR="000D3D9F" w:rsidRPr="001A64D6">
        <w:rPr>
          <w:rFonts w:ascii="Times New Roman" w:eastAsiaTheme="minorHAnsi" w:hAnsi="Times New Roman"/>
          <w:sz w:val="28"/>
          <w:szCs w:val="28"/>
        </w:rPr>
        <w:t>доверенность</w:t>
      </w:r>
      <w:r w:rsidRPr="001A64D6">
        <w:rPr>
          <w:rFonts w:ascii="Times New Roman" w:eastAsiaTheme="minorHAnsi" w:hAnsi="Times New Roman"/>
          <w:sz w:val="28"/>
          <w:szCs w:val="28"/>
        </w:rPr>
        <w:t>, выданн</w:t>
      </w:r>
      <w:r w:rsidR="000D3D9F" w:rsidRPr="001A64D6">
        <w:rPr>
          <w:rFonts w:ascii="Times New Roman" w:eastAsiaTheme="minorHAnsi" w:hAnsi="Times New Roman"/>
          <w:sz w:val="28"/>
          <w:szCs w:val="28"/>
        </w:rPr>
        <w:t>ая нотариусом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, - усиленной квалифицированной подписью нотариуса с приложением файла открепленной усиленной квалифицированной электронной подписи в формате </w:t>
      </w:r>
      <w:r w:rsidRPr="001A64D6">
        <w:rPr>
          <w:rFonts w:ascii="Times New Roman" w:eastAsiaTheme="minorHAnsi" w:hAnsi="Times New Roman"/>
          <w:sz w:val="28"/>
          <w:szCs w:val="28"/>
          <w:lang w:val="en-US"/>
        </w:rPr>
        <w:t>sig</w:t>
      </w:r>
      <w:r w:rsidRPr="001A64D6">
        <w:rPr>
          <w:rFonts w:ascii="Times New Roman" w:eastAsiaTheme="minorHAnsi" w:hAnsi="Times New Roman"/>
          <w:sz w:val="28"/>
          <w:szCs w:val="28"/>
        </w:rPr>
        <w:t>3.</w:t>
      </w:r>
    </w:p>
    <w:p w:rsidR="00DB2B6A" w:rsidRPr="001A64D6" w:rsidRDefault="00DB2B6A" w:rsidP="00DB2B6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lastRenderedPageBreak/>
        <w:t>2.</w:t>
      </w:r>
      <w:r w:rsidR="00B94D0A" w:rsidRPr="001A64D6">
        <w:rPr>
          <w:rFonts w:ascii="Times New Roman" w:eastAsiaTheme="minorHAnsi" w:hAnsi="Times New Roman"/>
          <w:sz w:val="28"/>
          <w:szCs w:val="28"/>
        </w:rPr>
        <w:t>6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154714" w:rsidRPr="001A64D6">
        <w:rPr>
          <w:rFonts w:ascii="Times New Roman" w:eastAsiaTheme="minorHAnsi" w:hAnsi="Times New Roman"/>
          <w:sz w:val="28"/>
          <w:szCs w:val="28"/>
        </w:rPr>
        <w:t>4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 Исчерпывающий перечень документов, необходимых для предоставления муниципальной услуги, которые находятся в распоряжении органов государственной власти, органов местного самоуправления, организаций, участвующих в предоставлении </w:t>
      </w:r>
      <w:r w:rsidR="00B94D0A" w:rsidRPr="001A64D6">
        <w:rPr>
          <w:rFonts w:ascii="Times New Roman" w:eastAsiaTheme="minorHAnsi" w:hAnsi="Times New Roman"/>
          <w:sz w:val="28"/>
          <w:szCs w:val="28"/>
        </w:rPr>
        <w:t xml:space="preserve">государственных и  </w:t>
      </w:r>
      <w:r w:rsidRPr="001A64D6">
        <w:rPr>
          <w:rFonts w:ascii="Times New Roman" w:eastAsiaTheme="minorHAnsi" w:hAnsi="Times New Roman"/>
          <w:sz w:val="28"/>
          <w:szCs w:val="28"/>
        </w:rPr>
        <w:t>муниципальных услуг,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по собственной инициативе:</w:t>
      </w:r>
    </w:p>
    <w:p w:rsidR="00DB2B6A" w:rsidRPr="001A64D6" w:rsidRDefault="00DB2B6A" w:rsidP="000D3D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51"/>
        <w:gridCol w:w="1169"/>
        <w:gridCol w:w="141"/>
        <w:gridCol w:w="2268"/>
        <w:gridCol w:w="1701"/>
        <w:gridCol w:w="1842"/>
      </w:tblGrid>
      <w:tr w:rsidR="00A7392B" w:rsidRPr="001A64D6" w:rsidTr="00E605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2B" w:rsidRPr="001A64D6" w:rsidRDefault="00A7392B" w:rsidP="00E60552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A64D6">
              <w:rPr>
                <w:sz w:val="20"/>
                <w:szCs w:val="20"/>
                <w:lang w:eastAsia="en-US"/>
              </w:rPr>
              <w:t>№</w:t>
            </w:r>
          </w:p>
          <w:p w:rsidR="00A7392B" w:rsidRPr="001A64D6" w:rsidRDefault="00A7392B" w:rsidP="00E60552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A64D6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1A64D6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2B" w:rsidRPr="001A64D6" w:rsidRDefault="00A7392B" w:rsidP="00E60552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A64D6">
              <w:rPr>
                <w:sz w:val="20"/>
                <w:szCs w:val="20"/>
                <w:lang w:eastAsia="en-US"/>
              </w:rPr>
              <w:t>Наименование вида документ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2B" w:rsidRPr="001A64D6" w:rsidRDefault="00A7392B" w:rsidP="00E60552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A64D6">
              <w:rPr>
                <w:sz w:val="20"/>
                <w:szCs w:val="20"/>
                <w:lang w:eastAsia="en-US"/>
              </w:rPr>
              <w:t>Форма предо</w:t>
            </w:r>
            <w:r w:rsidRPr="001A64D6">
              <w:rPr>
                <w:sz w:val="20"/>
                <w:szCs w:val="20"/>
                <w:lang w:eastAsia="en-US"/>
              </w:rPr>
              <w:softHyphen/>
              <w:t>ставления документа (оригинал/</w:t>
            </w:r>
            <w:proofErr w:type="gramEnd"/>
          </w:p>
          <w:p w:rsidR="00A7392B" w:rsidRPr="001A64D6" w:rsidRDefault="00A7392B" w:rsidP="00E60552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A64D6">
              <w:rPr>
                <w:sz w:val="20"/>
                <w:szCs w:val="20"/>
                <w:lang w:eastAsia="en-US"/>
              </w:rPr>
              <w:t xml:space="preserve">копия), </w:t>
            </w:r>
            <w:proofErr w:type="spellStart"/>
            <w:proofErr w:type="gramStart"/>
            <w:r w:rsidRPr="001A64D6">
              <w:rPr>
                <w:sz w:val="20"/>
                <w:szCs w:val="20"/>
                <w:lang w:eastAsia="en-US"/>
              </w:rPr>
              <w:t>количест</w:t>
            </w:r>
            <w:proofErr w:type="spellEnd"/>
            <w:r w:rsidR="004D7DF9" w:rsidRPr="001A64D6">
              <w:rPr>
                <w:sz w:val="20"/>
                <w:szCs w:val="20"/>
                <w:lang w:eastAsia="en-US"/>
              </w:rPr>
              <w:t>-</w:t>
            </w:r>
            <w:r w:rsidRPr="001A64D6">
              <w:rPr>
                <w:sz w:val="20"/>
                <w:szCs w:val="20"/>
                <w:lang w:eastAsia="en-US"/>
              </w:rPr>
              <w:t>во</w:t>
            </w:r>
            <w:proofErr w:type="gramEnd"/>
            <w:r w:rsidRPr="001A64D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4D6">
              <w:rPr>
                <w:sz w:val="20"/>
                <w:szCs w:val="20"/>
                <w:lang w:eastAsia="en-US"/>
              </w:rPr>
              <w:t>экземпля</w:t>
            </w:r>
            <w:proofErr w:type="spellEnd"/>
            <w:r w:rsidR="004D7DF9" w:rsidRPr="001A64D6">
              <w:rPr>
                <w:sz w:val="20"/>
                <w:szCs w:val="20"/>
                <w:lang w:eastAsia="en-US"/>
              </w:rPr>
              <w:t>-</w:t>
            </w:r>
            <w:r w:rsidRPr="001A64D6">
              <w:rPr>
                <w:sz w:val="20"/>
                <w:szCs w:val="20"/>
                <w:lang w:eastAsia="en-US"/>
              </w:rPr>
              <w:t>р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2B" w:rsidRPr="001A64D6" w:rsidRDefault="00A7392B" w:rsidP="00E60552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A64D6">
              <w:rPr>
                <w:sz w:val="20"/>
                <w:szCs w:val="20"/>
                <w:lang w:eastAsia="en-US"/>
              </w:rPr>
              <w:t xml:space="preserve">Орган, </w:t>
            </w:r>
          </w:p>
          <w:p w:rsidR="00A7392B" w:rsidRPr="001A64D6" w:rsidRDefault="00A7392B" w:rsidP="00E60552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A64D6">
              <w:rPr>
                <w:sz w:val="20"/>
                <w:szCs w:val="20"/>
                <w:lang w:eastAsia="en-US"/>
              </w:rPr>
              <w:t xml:space="preserve">уполномоченный выдавать </w:t>
            </w:r>
          </w:p>
          <w:p w:rsidR="00A7392B" w:rsidRPr="001A64D6" w:rsidRDefault="00A7392B" w:rsidP="00E60552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A64D6">
              <w:rPr>
                <w:sz w:val="20"/>
                <w:szCs w:val="20"/>
                <w:lang w:eastAsia="en-US"/>
              </w:rPr>
              <w:t>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2B" w:rsidRPr="001A64D6" w:rsidRDefault="00A7392B" w:rsidP="00E60552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A64D6">
              <w:rPr>
                <w:sz w:val="20"/>
                <w:szCs w:val="20"/>
                <w:lang w:eastAsia="en-US"/>
              </w:rPr>
              <w:t>Основания предоставления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2B" w:rsidRPr="001A64D6" w:rsidRDefault="00A7392B" w:rsidP="00E60552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A64D6">
              <w:rPr>
                <w:sz w:val="20"/>
                <w:szCs w:val="20"/>
                <w:lang w:eastAsia="en-US"/>
              </w:rPr>
              <w:t xml:space="preserve">Порядок получения документа (заявитель самостоятельно </w:t>
            </w:r>
            <w:proofErr w:type="spellStart"/>
            <w:r w:rsidRPr="001A64D6">
              <w:rPr>
                <w:sz w:val="20"/>
                <w:szCs w:val="20"/>
                <w:lang w:eastAsia="en-US"/>
              </w:rPr>
              <w:t>предостав</w:t>
            </w:r>
            <w:proofErr w:type="spellEnd"/>
            <w:r w:rsidRPr="001A64D6">
              <w:rPr>
                <w:sz w:val="20"/>
                <w:szCs w:val="20"/>
                <w:lang w:eastAsia="en-US"/>
              </w:rPr>
              <w:t>-</w:t>
            </w:r>
            <w:proofErr w:type="gramEnd"/>
          </w:p>
          <w:p w:rsidR="00A7392B" w:rsidRPr="001A64D6" w:rsidRDefault="00A7392B" w:rsidP="00E60552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A64D6">
              <w:rPr>
                <w:sz w:val="20"/>
                <w:szCs w:val="20"/>
                <w:lang w:eastAsia="en-US"/>
              </w:rPr>
              <w:t>ляет</w:t>
            </w:r>
            <w:proofErr w:type="spellEnd"/>
            <w:r w:rsidRPr="001A64D6">
              <w:rPr>
                <w:sz w:val="20"/>
                <w:szCs w:val="20"/>
                <w:lang w:eastAsia="en-US"/>
              </w:rPr>
              <w:t xml:space="preserve"> документ или документ поступает посредством </w:t>
            </w:r>
            <w:proofErr w:type="spellStart"/>
            <w:r w:rsidRPr="001A64D6">
              <w:rPr>
                <w:sz w:val="20"/>
                <w:szCs w:val="20"/>
                <w:lang w:eastAsia="en-US"/>
              </w:rPr>
              <w:t>межведомст</w:t>
            </w:r>
            <w:proofErr w:type="spellEnd"/>
            <w:r w:rsidRPr="001A64D6">
              <w:rPr>
                <w:sz w:val="20"/>
                <w:szCs w:val="20"/>
                <w:lang w:eastAsia="en-US"/>
              </w:rPr>
              <w:t>-</w:t>
            </w:r>
          </w:p>
          <w:p w:rsidR="00A7392B" w:rsidRPr="001A64D6" w:rsidRDefault="00A7392B" w:rsidP="00E60552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A64D6">
              <w:rPr>
                <w:sz w:val="20"/>
                <w:szCs w:val="20"/>
                <w:lang w:eastAsia="en-US"/>
              </w:rPr>
              <w:t xml:space="preserve">венного </w:t>
            </w:r>
            <w:proofErr w:type="spellStart"/>
            <w:r w:rsidRPr="001A64D6">
              <w:rPr>
                <w:sz w:val="20"/>
                <w:szCs w:val="20"/>
                <w:lang w:eastAsia="en-US"/>
              </w:rPr>
              <w:t>взаимодейст</w:t>
            </w:r>
            <w:proofErr w:type="spellEnd"/>
            <w:r w:rsidRPr="001A64D6">
              <w:rPr>
                <w:sz w:val="20"/>
                <w:szCs w:val="20"/>
                <w:lang w:eastAsia="en-US"/>
              </w:rPr>
              <w:t>-</w:t>
            </w:r>
          </w:p>
          <w:p w:rsidR="00A7392B" w:rsidRPr="001A64D6" w:rsidRDefault="00A7392B" w:rsidP="00B94D0A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A64D6">
              <w:rPr>
                <w:sz w:val="20"/>
                <w:szCs w:val="20"/>
                <w:lang w:eastAsia="en-US"/>
              </w:rPr>
              <w:t>вия</w:t>
            </w:r>
            <w:r w:rsidR="00B94D0A" w:rsidRPr="001A64D6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A7392B" w:rsidRPr="001A64D6" w:rsidTr="00E60552"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B" w:rsidRPr="001A64D6" w:rsidRDefault="00A7392B" w:rsidP="00A7392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При обращении  </w:t>
            </w:r>
            <w:r w:rsidR="00B94D0A" w:rsidRPr="001A64D6">
              <w:rPr>
                <w:rFonts w:ascii="Times New Roman" w:eastAsiaTheme="minorHAnsi" w:hAnsi="Times New Roman"/>
                <w:sz w:val="20"/>
                <w:szCs w:val="20"/>
              </w:rPr>
              <w:t>с заявлением</w:t>
            </w:r>
          </w:p>
          <w:p w:rsidR="00A7392B" w:rsidRPr="001A64D6" w:rsidRDefault="009920FB" w:rsidP="00B2137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14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="00A7392B"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 выдаче разрешения на установку и эксплуатацию рекламной конструкции:</w:t>
            </w:r>
          </w:p>
          <w:p w:rsidR="00A7392B" w:rsidRPr="001A64D6" w:rsidRDefault="00A7392B" w:rsidP="00E6055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7392B" w:rsidRPr="001A64D6" w:rsidTr="00E605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0A" w:rsidRPr="001A64D6" w:rsidRDefault="00B2137F" w:rsidP="00B94D0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A7392B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B94D0A" w:rsidRPr="001A64D6" w:rsidRDefault="00B94D0A" w:rsidP="00B94D0A"/>
          <w:p w:rsidR="00B94D0A" w:rsidRPr="001A64D6" w:rsidRDefault="00B94D0A" w:rsidP="00B94D0A"/>
          <w:p w:rsidR="00B94D0A" w:rsidRPr="001A64D6" w:rsidRDefault="00B94D0A" w:rsidP="00B94D0A"/>
          <w:p w:rsidR="00B94D0A" w:rsidRPr="001A64D6" w:rsidRDefault="00B94D0A" w:rsidP="00B94D0A"/>
          <w:p w:rsidR="00B94D0A" w:rsidRPr="001A64D6" w:rsidRDefault="00B94D0A" w:rsidP="00B94D0A"/>
          <w:p w:rsidR="00B94D0A" w:rsidRPr="001A64D6" w:rsidRDefault="00B94D0A" w:rsidP="00B94D0A"/>
          <w:p w:rsidR="00B94D0A" w:rsidRPr="001A64D6" w:rsidRDefault="00B94D0A" w:rsidP="00B9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D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0A" w:rsidRPr="001A64D6" w:rsidRDefault="00B94D0A" w:rsidP="00B94D0A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едения из </w:t>
            </w:r>
            <w:r w:rsidR="00A7392B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о</w:t>
            </w:r>
            <w:r w:rsidR="00A7392B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су</w:t>
            </w:r>
            <w:r w:rsidR="00A7392B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дарственн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о</w:t>
            </w:r>
            <w:r w:rsidR="00A7392B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естр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="00A7392B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юридических лиц 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A7392B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становке на налоговый учет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юридического лица</w:t>
            </w:r>
            <w:r w:rsidR="00A7392B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для юридических лиц) </w:t>
            </w:r>
          </w:p>
          <w:p w:rsidR="00B94D0A" w:rsidRPr="001A64D6" w:rsidRDefault="00B94D0A" w:rsidP="00B94D0A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4D0A" w:rsidRPr="001A64D6" w:rsidRDefault="00B94D0A" w:rsidP="00B94D0A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392B" w:rsidRPr="001A64D6" w:rsidRDefault="00B94D0A" w:rsidP="00B94D0A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едения из </w:t>
            </w:r>
            <w:r w:rsidR="00A7392B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о</w:t>
            </w:r>
            <w:r w:rsidR="00A7392B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судар</w:t>
            </w:r>
            <w:r w:rsidR="00A7392B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твенный реестр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="00A7392B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ндивидуальных предпринимателей 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 постановке на  налоговый учет индивидуального предпринимателя </w:t>
            </w:r>
            <w:r w:rsidR="00A7392B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(для индивидуаль</w:t>
            </w:r>
            <w:r w:rsidR="00A7392B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ых предпри</w:t>
            </w:r>
            <w:r w:rsidR="00A7392B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имателей и крестьянских (фермерских) хозяйств)</w:t>
            </w:r>
            <w:proofErr w:type="gram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9F" w:rsidRPr="001A64D6" w:rsidRDefault="00A7319F" w:rsidP="00A7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игинал и копия </w:t>
            </w:r>
          </w:p>
          <w:p w:rsidR="00A7319F" w:rsidRPr="001A64D6" w:rsidRDefault="00A7319F" w:rsidP="00A7319F">
            <w:pPr>
              <w:spacing w:after="0" w:line="240" w:lineRule="auto"/>
              <w:jc w:val="center"/>
            </w:pPr>
            <w:r w:rsidRPr="001A64D6">
              <w:rPr>
                <w:rFonts w:ascii="Times New Roman" w:hAnsi="Times New Roman"/>
                <w:sz w:val="20"/>
                <w:szCs w:val="20"/>
              </w:rPr>
              <w:t>в 1 экз.</w:t>
            </w:r>
          </w:p>
          <w:p w:rsidR="00A7392B" w:rsidRPr="001A64D6" w:rsidRDefault="00A7392B" w:rsidP="00B94D0A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2B" w:rsidRPr="001A64D6" w:rsidRDefault="00A7392B" w:rsidP="00E6055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Федеральной налоговой службы по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2B" w:rsidRPr="001A64D6" w:rsidRDefault="00B8608D" w:rsidP="00E6055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30" w:history="1">
              <w:r w:rsidR="00A7392B" w:rsidRPr="001A64D6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Федеральный закон</w:t>
              </w:r>
            </w:hyperlink>
            <w:r w:rsidR="00A7392B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13.03.2006 </w:t>
            </w:r>
            <w:r w:rsidR="00537C7A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7392B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 38-ФЗ  «О </w:t>
            </w:r>
            <w:r w:rsidR="00537C7A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кламе»</w:t>
            </w:r>
          </w:p>
          <w:p w:rsidR="00A7392B" w:rsidRPr="001A64D6" w:rsidRDefault="00A7392B" w:rsidP="00537C7A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2B" w:rsidRPr="001A64D6" w:rsidRDefault="00537C7A" w:rsidP="00E6055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лучае</w:t>
            </w:r>
            <w:proofErr w:type="gramStart"/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proofErr w:type="gramEnd"/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сли документ не предоставлен Заявителем</w:t>
            </w:r>
            <w:r w:rsidR="00A7392B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A7392B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кумент </w:t>
            </w:r>
            <w:r w:rsidR="00A7392B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прашивается в порядке межве</w:t>
            </w:r>
            <w:r w:rsidR="00A7392B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домственного взаимодействия </w:t>
            </w:r>
          </w:p>
          <w:p w:rsidR="00A7392B" w:rsidRPr="001A64D6" w:rsidRDefault="00A7392B" w:rsidP="00E6055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7392B" w:rsidRPr="001A64D6" w:rsidTr="00A731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2B" w:rsidRPr="001A64D6" w:rsidRDefault="00036C07" w:rsidP="00E6055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  <w:r w:rsidR="00A7392B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2B" w:rsidRPr="001A64D6" w:rsidRDefault="00A7392B" w:rsidP="003E3556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кумент, подтверждающий согласие собствен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ика или иного указанного в </w:t>
            </w:r>
            <w:hyperlink r:id="rId31" w:history="1">
              <w:r w:rsidRPr="001A64D6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частях 5</w:t>
              </w:r>
            </w:hyperlink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hyperlink r:id="rId32" w:history="1">
              <w:r w:rsidRPr="001A64D6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6</w:t>
              </w:r>
            </w:hyperlink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hyperlink r:id="rId33" w:history="1">
              <w:r w:rsidRPr="001A64D6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7 статьи 19</w:t>
              </w:r>
            </w:hyperlink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hyperlink r:id="rId34" w:history="1">
              <w:r w:rsidRPr="001A64D6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Федерального закона</w:t>
              </w:r>
            </w:hyperlink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13.03.2006 № 38-ФЗ «О рекламе» за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конного владельца соответствующего недвижимого имущества на присоединение к этому имуществу рекламной конструкции в случае, если заявитель не является соб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твенником или иным законным владельцем не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движимого имущества</w:t>
            </w:r>
            <w:r w:rsidR="00956BBE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движимое имущество находится в муниципальной собственности городского округа Самара или </w:t>
            </w:r>
            <w:r w:rsidR="00956BBE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о государственной собственности</w:t>
            </w:r>
            <w:proofErr w:type="gramEnd"/>
            <w:r w:rsidR="00956BBE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земельный участок  не разграничено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9F" w:rsidRPr="001A64D6" w:rsidRDefault="00A7319F" w:rsidP="00A7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D6">
              <w:rPr>
                <w:rFonts w:ascii="Times New Roman" w:hAnsi="Times New Roman"/>
                <w:sz w:val="20"/>
                <w:szCs w:val="20"/>
              </w:rPr>
              <w:t xml:space="preserve">Оригинал и копия </w:t>
            </w:r>
          </w:p>
          <w:p w:rsidR="00A7319F" w:rsidRPr="001A64D6" w:rsidRDefault="00A7319F" w:rsidP="00A7319F">
            <w:pPr>
              <w:spacing w:after="0" w:line="240" w:lineRule="auto"/>
              <w:jc w:val="center"/>
            </w:pPr>
            <w:r w:rsidRPr="001A64D6">
              <w:rPr>
                <w:rFonts w:ascii="Times New Roman" w:hAnsi="Times New Roman"/>
                <w:sz w:val="20"/>
                <w:szCs w:val="20"/>
              </w:rPr>
              <w:t>в 1 экз.</w:t>
            </w:r>
          </w:p>
          <w:p w:rsidR="00A7392B" w:rsidRPr="001A64D6" w:rsidRDefault="00A7392B" w:rsidP="008F2D3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2B" w:rsidRPr="001A64D6" w:rsidRDefault="00A7392B" w:rsidP="00F001C1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олномоченный орган или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1" w:rsidRPr="001A64D6" w:rsidRDefault="00B8608D" w:rsidP="00F001C1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35" w:history="1">
              <w:r w:rsidR="00A7392B" w:rsidRPr="001A64D6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Федеральный закон</w:t>
              </w:r>
            </w:hyperlink>
            <w:r w:rsidR="00A7392B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13.03.2006 </w:t>
            </w:r>
          </w:p>
          <w:p w:rsidR="00A7392B" w:rsidRPr="001A64D6" w:rsidRDefault="00F001C1" w:rsidP="00F001C1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 38-ФЗ «О рекламе»</w:t>
            </w:r>
            <w:r w:rsidR="00A7392B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1" w:rsidRPr="001A64D6" w:rsidRDefault="00F001C1" w:rsidP="00F001C1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лучае</w:t>
            </w:r>
            <w:proofErr w:type="gramStart"/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proofErr w:type="gramEnd"/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сли документ не предоставлен Заявителем самостоя</w:t>
            </w:r>
            <w:r w:rsidR="00036C07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льно, документ запрашивается 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порядке межве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домственного взаимодействия </w:t>
            </w:r>
          </w:p>
          <w:p w:rsidR="00A7392B" w:rsidRPr="001A64D6" w:rsidRDefault="00A7392B" w:rsidP="00E6055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7392B" w:rsidRPr="001A64D6" w:rsidTr="00E605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E" w:rsidRPr="001A64D6" w:rsidRDefault="008F2D3E" w:rsidP="00E6055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392B" w:rsidRPr="001A64D6" w:rsidRDefault="008F2D3E" w:rsidP="008F2D3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B" w:rsidRPr="001A64D6" w:rsidRDefault="00A7392B" w:rsidP="008F2D3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кумент, подтверждающий оплату государственной пошлины (за исключением случаев, предусмотренных </w:t>
            </w:r>
            <w:r w:rsidR="008F2D3E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йствующим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конодательством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1" w:rsidRPr="001A64D6" w:rsidRDefault="008F2D3E" w:rsidP="00A7319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игинал и копия</w:t>
            </w:r>
            <w:r w:rsidR="00F001C1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A7392B" w:rsidRPr="001A64D6" w:rsidRDefault="008F2D3E" w:rsidP="00A7319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</w:t>
            </w:r>
            <w:r w:rsidR="00F001C1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</w:t>
            </w:r>
            <w:r w:rsidR="00F001C1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з</w:t>
            </w:r>
            <w:r w:rsidR="00346660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B" w:rsidRPr="001A64D6" w:rsidRDefault="00A7319F" w:rsidP="00A7319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едит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1" w:rsidRPr="001A64D6" w:rsidRDefault="00B8608D" w:rsidP="00F001C1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36" w:history="1">
              <w:r w:rsidR="00F001C1" w:rsidRPr="001A64D6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Федеральный закон</w:t>
              </w:r>
            </w:hyperlink>
            <w:r w:rsidR="00F001C1"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13.03.2006 </w:t>
            </w:r>
          </w:p>
          <w:p w:rsidR="00A7392B" w:rsidRPr="001A64D6" w:rsidRDefault="00F001C1" w:rsidP="00F001C1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 38-ФЗ «О реклам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1" w:rsidRPr="001A64D6" w:rsidRDefault="00F001C1" w:rsidP="00F001C1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лучае</w:t>
            </w:r>
            <w:proofErr w:type="gramStart"/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proofErr w:type="gramEnd"/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сли документ не предоставлен Заявителем самостоятельно, документ запрашивается в порядке межве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домственного взаимодействия </w:t>
            </w:r>
          </w:p>
          <w:p w:rsidR="00A7392B" w:rsidRPr="001A64D6" w:rsidRDefault="00A7392B" w:rsidP="00F001C1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7392B" w:rsidRPr="001A64D6" w:rsidTr="00E605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2B" w:rsidRPr="001A64D6" w:rsidRDefault="00A1221C" w:rsidP="00E60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5</w:t>
            </w:r>
            <w:r w:rsidR="00A7392B"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BC" w:rsidRPr="001A64D6" w:rsidRDefault="00A7392B" w:rsidP="00E6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Сведения </w:t>
            </w:r>
            <w:proofErr w:type="gramStart"/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>из</w:t>
            </w:r>
            <w:proofErr w:type="gramEnd"/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 Единого </w:t>
            </w:r>
          </w:p>
          <w:p w:rsidR="00A7392B" w:rsidRPr="001A64D6" w:rsidRDefault="00A7392B" w:rsidP="00E6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>государственного реестра недвижимо</w:t>
            </w:r>
            <w:r w:rsidR="00321ACB"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сти </w:t>
            </w:r>
            <w:r w:rsidR="00E75E37"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о правах </w:t>
            </w:r>
            <w:r w:rsidR="00321ACB" w:rsidRPr="001A64D6">
              <w:rPr>
                <w:rFonts w:ascii="Times New Roman" w:eastAsiaTheme="minorHAnsi" w:hAnsi="Times New Roman"/>
                <w:sz w:val="20"/>
                <w:szCs w:val="20"/>
              </w:rPr>
              <w:t>на недвижимое имущество</w:t>
            </w: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gramStart"/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proofErr w:type="gramEnd"/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A7392B" w:rsidRPr="001A64D6" w:rsidRDefault="00A7392B" w:rsidP="00E6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>которому</w:t>
            </w:r>
            <w:proofErr w:type="gramEnd"/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 предпо</w:t>
            </w: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softHyphen/>
              <w:t>лагается при</w:t>
            </w: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оединить рекламную кон</w:t>
            </w: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струкцию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9F" w:rsidRPr="001A64D6" w:rsidRDefault="00A7319F" w:rsidP="00A7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D6">
              <w:rPr>
                <w:rFonts w:ascii="Times New Roman" w:hAnsi="Times New Roman"/>
                <w:sz w:val="20"/>
                <w:szCs w:val="20"/>
              </w:rPr>
              <w:t xml:space="preserve">Оригинал и копия </w:t>
            </w:r>
          </w:p>
          <w:p w:rsidR="00A7319F" w:rsidRPr="001A64D6" w:rsidRDefault="00A7319F" w:rsidP="00A7319F">
            <w:pPr>
              <w:spacing w:after="0" w:line="240" w:lineRule="auto"/>
              <w:jc w:val="center"/>
            </w:pPr>
            <w:r w:rsidRPr="001A64D6">
              <w:rPr>
                <w:rFonts w:ascii="Times New Roman" w:hAnsi="Times New Roman"/>
                <w:sz w:val="20"/>
                <w:szCs w:val="20"/>
              </w:rPr>
              <w:t>в 1 экз.</w:t>
            </w:r>
          </w:p>
          <w:p w:rsidR="00A7392B" w:rsidRPr="001A64D6" w:rsidRDefault="00A7392B" w:rsidP="0034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2B" w:rsidRPr="001A64D6" w:rsidRDefault="00A7392B" w:rsidP="00555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Самар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F3" w:rsidRPr="001A64D6" w:rsidRDefault="00A7392B" w:rsidP="005D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Федеральный </w:t>
            </w:r>
            <w:hyperlink r:id="rId37" w:history="1">
              <w:r w:rsidRPr="001A64D6">
                <w:rPr>
                  <w:rStyle w:val="a9"/>
                  <w:rFonts w:ascii="Times New Roman" w:eastAsiaTheme="minorHAnsi" w:hAnsi="Times New Roman"/>
                  <w:color w:val="auto"/>
                  <w:sz w:val="20"/>
                  <w:szCs w:val="20"/>
                  <w:u w:val="none"/>
                </w:rPr>
                <w:t>закон</w:t>
              </w:r>
            </w:hyperlink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 от 13.03.2006 </w:t>
            </w:r>
          </w:p>
          <w:p w:rsidR="005D04F3" w:rsidRPr="001A64D6" w:rsidRDefault="00A7392B" w:rsidP="005D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№ 38-ФЗ «О </w:t>
            </w:r>
          </w:p>
          <w:p w:rsidR="00A7392B" w:rsidRPr="001A64D6" w:rsidRDefault="00A7392B" w:rsidP="005D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рекламе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F3" w:rsidRPr="001A64D6" w:rsidRDefault="005D04F3" w:rsidP="005D04F3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лучае</w:t>
            </w:r>
            <w:proofErr w:type="gramStart"/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proofErr w:type="gramEnd"/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сли документ не предоставлен Заявителем самостоятельно, документ запрашивается в порядке межве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домственного взаимодействия </w:t>
            </w:r>
          </w:p>
          <w:p w:rsidR="00A7392B" w:rsidRPr="001A64D6" w:rsidRDefault="00A7392B" w:rsidP="00E6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E75E37" w:rsidRPr="001A64D6" w:rsidTr="000F5B4E"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7" w:rsidRPr="001A64D6" w:rsidRDefault="00E75E37" w:rsidP="00E75E3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>При обращении</w:t>
            </w:r>
            <w:r w:rsidR="00A1221C"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 с заявлением</w:t>
            </w:r>
          </w:p>
          <w:p w:rsidR="00E75E37" w:rsidRPr="001A64D6" w:rsidRDefault="00E75E37" w:rsidP="00E75E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14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>об аннулировании разрешения на установку и эксплуатацию рекламной конструкции</w:t>
            </w:r>
          </w:p>
          <w:p w:rsidR="00E75E37" w:rsidRPr="001A64D6" w:rsidRDefault="00E75E37" w:rsidP="00A1221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DAC" w:rsidRPr="001A64D6" w:rsidTr="00E605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C" w:rsidRPr="001A64D6" w:rsidRDefault="00FF3DAC" w:rsidP="00E60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2.1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C" w:rsidRPr="001A64D6" w:rsidRDefault="00FF3DAC" w:rsidP="00E7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Сведения </w:t>
            </w:r>
            <w:proofErr w:type="gramStart"/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>из</w:t>
            </w:r>
            <w:proofErr w:type="gramEnd"/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 Единого </w:t>
            </w:r>
          </w:p>
          <w:p w:rsidR="00FF3DAC" w:rsidRPr="001A64D6" w:rsidRDefault="00FF3DAC" w:rsidP="00E7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государственного реестра недвижимости о правах на недвижимое имущество, </w:t>
            </w:r>
            <w:proofErr w:type="gramStart"/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proofErr w:type="gramEnd"/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FF3DAC" w:rsidRPr="001A64D6" w:rsidRDefault="00FF3DAC" w:rsidP="00FF3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>которому</w:t>
            </w:r>
            <w:proofErr w:type="gramEnd"/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 присоединена рекламная кон</w:t>
            </w: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трукция</w:t>
            </w:r>
          </w:p>
          <w:p w:rsidR="00FF3DAC" w:rsidRPr="001A64D6" w:rsidRDefault="00FF3DAC" w:rsidP="00FF3D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A64D6">
              <w:rPr>
                <w:rFonts w:ascii="Times New Roman" w:hAnsi="Times New Roman" w:cs="Times New Roman"/>
                <w:sz w:val="20"/>
              </w:rPr>
              <w:t>(документ предоставляется п</w:t>
            </w:r>
            <w:r w:rsidRPr="001A64D6">
              <w:rPr>
                <w:rFonts w:ascii="Times New Roman" w:eastAsiaTheme="minorHAnsi" w:hAnsi="Times New Roman"/>
                <w:sz w:val="20"/>
              </w:rPr>
              <w:t>ри обращении Заявителя с заявлением об аннулировании разрешения на установку и эксплуатацию рекламной конструкции на основании пункта 2 части 18 статьи 19 Федерального закона от 13.03.2006 № 38-ФЗ «О рекламе»</w:t>
            </w:r>
            <w:r w:rsidRPr="001A64D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A64D6">
              <w:rPr>
                <w:rFonts w:ascii="Times New Roman" w:eastAsiaTheme="minorHAnsi" w:hAnsi="Times New Roman"/>
                <w:sz w:val="20"/>
              </w:rPr>
              <w:t xml:space="preserve">и </w:t>
            </w:r>
            <w:r w:rsidRPr="001A64D6">
              <w:rPr>
                <w:rFonts w:ascii="Times New Roman" w:hAnsi="Times New Roman" w:cs="Times New Roman"/>
                <w:sz w:val="20"/>
              </w:rPr>
              <w:t>если соответствующий земельный участок или иное недвижимое имущество не находятся в муниципальной собственности городского округа Самара, либо если государственная собственность на земельный участок не разграничена)</w:t>
            </w:r>
            <w:proofErr w:type="gramEnd"/>
          </w:p>
          <w:p w:rsidR="00FF3DAC" w:rsidRPr="001A64D6" w:rsidRDefault="00FF3DAC" w:rsidP="00FF3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C" w:rsidRPr="001A64D6" w:rsidRDefault="00346660" w:rsidP="00A1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Оригинал и копия </w:t>
            </w:r>
            <w:proofErr w:type="gramStart"/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proofErr w:type="gramEnd"/>
          </w:p>
          <w:p w:rsidR="00FF3DAC" w:rsidRPr="001A64D6" w:rsidRDefault="00FF3DAC" w:rsidP="00A1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>1 экз</w:t>
            </w:r>
            <w:r w:rsidR="00346660" w:rsidRPr="001A64D6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C" w:rsidRPr="001A64D6" w:rsidRDefault="00FF3DAC" w:rsidP="00555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C" w:rsidRPr="001A64D6" w:rsidRDefault="00FF3DAC" w:rsidP="00E7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Федеральный </w:t>
            </w:r>
            <w:hyperlink r:id="rId38" w:history="1">
              <w:r w:rsidRPr="001A64D6">
                <w:rPr>
                  <w:rStyle w:val="a9"/>
                  <w:rFonts w:ascii="Times New Roman" w:eastAsiaTheme="minorHAnsi" w:hAnsi="Times New Roman"/>
                  <w:sz w:val="20"/>
                  <w:szCs w:val="20"/>
                  <w:u w:val="none"/>
                </w:rPr>
                <w:t>закон</w:t>
              </w:r>
            </w:hyperlink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 от 13.03.2006 </w:t>
            </w:r>
          </w:p>
          <w:p w:rsidR="00FF3DAC" w:rsidRPr="001A64D6" w:rsidRDefault="00FF3DAC" w:rsidP="00E7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 xml:space="preserve">№ 38-ФЗ «О </w:t>
            </w:r>
          </w:p>
          <w:p w:rsidR="00FF3DAC" w:rsidRPr="001A64D6" w:rsidRDefault="00FF3DAC" w:rsidP="00E7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4D6">
              <w:rPr>
                <w:rFonts w:ascii="Times New Roman" w:eastAsiaTheme="minorHAnsi" w:hAnsi="Times New Roman"/>
                <w:sz w:val="20"/>
                <w:szCs w:val="20"/>
              </w:rPr>
              <w:t>реклам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C" w:rsidRPr="001A64D6" w:rsidRDefault="00FF3DAC" w:rsidP="000F5B4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лучае</w:t>
            </w:r>
            <w:proofErr w:type="gramStart"/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proofErr w:type="gramEnd"/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сли документ не предоставлен Заявителем самостоятельно, документ запрашивается в порядке межве</w:t>
            </w:r>
            <w:r w:rsidRPr="001A64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домственного взаимодействия </w:t>
            </w:r>
          </w:p>
          <w:p w:rsidR="00FF3DAC" w:rsidRPr="001A64D6" w:rsidRDefault="00FF3DAC" w:rsidP="000F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624B4F" w:rsidRPr="001A64D6" w:rsidRDefault="00624B4F" w:rsidP="00624B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lastRenderedPageBreak/>
        <w:t>Оригиналы документов, представленные в копиях, предъявляются Заявителем (его представителем) на приеме для обозрения сотруднику Департамента и подлежат возврату заявителю (его представителю).</w:t>
      </w:r>
    </w:p>
    <w:p w:rsidR="00F77844" w:rsidRPr="001A64D6" w:rsidRDefault="00F77844" w:rsidP="00D12046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</w:t>
      </w:r>
      <w:r w:rsidR="00154714" w:rsidRPr="001A64D6">
        <w:rPr>
          <w:rFonts w:ascii="Times New Roman" w:eastAsiaTheme="minorHAnsi" w:hAnsi="Times New Roman"/>
          <w:sz w:val="28"/>
          <w:szCs w:val="28"/>
        </w:rPr>
        <w:t>6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5. Непредставление (несвоевременное представление) </w:t>
      </w:r>
      <w:r w:rsidR="001D584F" w:rsidRPr="001A64D6">
        <w:rPr>
          <w:rFonts w:ascii="Times New Roman" w:eastAsiaTheme="minorHAnsi" w:hAnsi="Times New Roman"/>
          <w:sz w:val="28"/>
          <w:szCs w:val="28"/>
        </w:rPr>
        <w:t xml:space="preserve">документов или информации на межведомственный запрос </w:t>
      </w:r>
      <w:r w:rsidRPr="001A64D6">
        <w:rPr>
          <w:rFonts w:ascii="Times New Roman" w:eastAsiaTheme="minorHAnsi" w:hAnsi="Times New Roman"/>
          <w:sz w:val="28"/>
          <w:szCs w:val="28"/>
        </w:rPr>
        <w:t>не может являться основанием для отказа в предоставлении Заявителю муниципальной услуги.</w:t>
      </w:r>
    </w:p>
    <w:p w:rsidR="00DB2B6A" w:rsidRPr="001A64D6" w:rsidRDefault="001D584F" w:rsidP="00D1204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</w:t>
      </w:r>
      <w:r w:rsidR="00154714" w:rsidRPr="001A64D6">
        <w:rPr>
          <w:rFonts w:ascii="Times New Roman" w:eastAsiaTheme="minorHAnsi" w:hAnsi="Times New Roman"/>
          <w:sz w:val="28"/>
          <w:szCs w:val="28"/>
        </w:rPr>
        <w:t>6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154714" w:rsidRPr="001A64D6">
        <w:rPr>
          <w:rFonts w:ascii="Times New Roman" w:eastAsiaTheme="minorHAnsi" w:hAnsi="Times New Roman"/>
          <w:sz w:val="28"/>
          <w:szCs w:val="28"/>
        </w:rPr>
        <w:t>6</w:t>
      </w:r>
      <w:r w:rsidRPr="001A64D6">
        <w:rPr>
          <w:rFonts w:ascii="Times New Roman" w:eastAsiaTheme="minorHAnsi" w:hAnsi="Times New Roman"/>
          <w:sz w:val="28"/>
          <w:szCs w:val="28"/>
        </w:rPr>
        <w:t>. В случае</w:t>
      </w:r>
      <w:proofErr w:type="gramStart"/>
      <w:r w:rsidR="003D2E4C" w:rsidRPr="001A64D6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1A64D6">
        <w:rPr>
          <w:rFonts w:ascii="Times New Roman" w:eastAsiaTheme="minorHAnsi" w:hAnsi="Times New Roman"/>
          <w:sz w:val="28"/>
          <w:szCs w:val="28"/>
        </w:rPr>
        <w:t xml:space="preserve"> если </w:t>
      </w:r>
      <w:r w:rsidR="00DB2B6A" w:rsidRPr="001A64D6">
        <w:rPr>
          <w:rFonts w:ascii="Times New Roman" w:eastAsiaTheme="minorHAnsi" w:hAnsi="Times New Roman"/>
          <w:sz w:val="28"/>
          <w:szCs w:val="28"/>
        </w:rPr>
        <w:t>З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аявителем самостоятельно не представлены документы, указанные в </w:t>
      </w:r>
      <w:hyperlink r:id="rId39" w:history="1">
        <w:r w:rsidRPr="001A64D6">
          <w:rPr>
            <w:rFonts w:ascii="Times New Roman" w:eastAsiaTheme="minorHAnsi" w:hAnsi="Times New Roman"/>
            <w:color w:val="0000FF"/>
            <w:sz w:val="28"/>
            <w:szCs w:val="28"/>
          </w:rPr>
          <w:t>пункте 2.</w:t>
        </w:r>
        <w:r w:rsidR="00624B4F" w:rsidRPr="001A64D6">
          <w:rPr>
            <w:rFonts w:ascii="Times New Roman" w:eastAsiaTheme="minorHAnsi" w:hAnsi="Times New Roman"/>
            <w:color w:val="0000FF"/>
            <w:sz w:val="28"/>
            <w:szCs w:val="28"/>
          </w:rPr>
          <w:t>6</w:t>
        </w:r>
        <w:r w:rsidRPr="001A64D6">
          <w:rPr>
            <w:rFonts w:ascii="Times New Roman" w:eastAsiaTheme="minorHAnsi" w:hAnsi="Times New Roman"/>
            <w:color w:val="0000FF"/>
            <w:sz w:val="28"/>
            <w:szCs w:val="28"/>
          </w:rPr>
          <w:t>.</w:t>
        </w:r>
      </w:hyperlink>
      <w:r w:rsidR="00624B4F" w:rsidRPr="001A64D6">
        <w:rPr>
          <w:rFonts w:ascii="Times New Roman" w:eastAsiaTheme="minorHAnsi" w:hAnsi="Times New Roman"/>
          <w:color w:val="0000FF"/>
          <w:sz w:val="28"/>
          <w:szCs w:val="28"/>
        </w:rPr>
        <w:t>4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 w:rsidR="000D73CC" w:rsidRPr="001A64D6">
        <w:rPr>
          <w:rFonts w:ascii="Times New Roman" w:eastAsiaTheme="minorHAnsi" w:hAnsi="Times New Roman"/>
          <w:sz w:val="28"/>
          <w:szCs w:val="28"/>
        </w:rPr>
        <w:t>А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дминистративного регламента, для которых предусмотрена возможность их получения </w:t>
      </w:r>
      <w:r w:rsidR="000D73CC" w:rsidRPr="001A64D6">
        <w:rPr>
          <w:rFonts w:ascii="Times New Roman" w:eastAsiaTheme="minorHAnsi" w:hAnsi="Times New Roman"/>
          <w:sz w:val="28"/>
          <w:szCs w:val="28"/>
        </w:rPr>
        <w:t>Департаментом</w:t>
      </w:r>
      <w:r w:rsidR="00D12046" w:rsidRPr="001A64D6">
        <w:rPr>
          <w:rFonts w:ascii="Times New Roman" w:eastAsiaTheme="minorHAnsi" w:hAnsi="Times New Roman"/>
          <w:sz w:val="28"/>
          <w:szCs w:val="28"/>
        </w:rPr>
        <w:t xml:space="preserve"> в порядке межведомственного взаимодействия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, по каждому из таких документов </w:t>
      </w:r>
      <w:r w:rsidR="00DB2B6A" w:rsidRPr="001A64D6">
        <w:rPr>
          <w:rFonts w:ascii="Times New Roman" w:eastAsiaTheme="minorHAnsi" w:hAnsi="Times New Roman"/>
          <w:sz w:val="28"/>
          <w:szCs w:val="28"/>
        </w:rPr>
        <w:t>З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аявителем заполняется </w:t>
      </w:r>
      <w:hyperlink r:id="rId40" w:history="1">
        <w:r w:rsidRPr="001A64D6">
          <w:rPr>
            <w:rFonts w:ascii="Times New Roman" w:eastAsiaTheme="minorHAnsi" w:hAnsi="Times New Roman"/>
            <w:sz w:val="28"/>
            <w:szCs w:val="28"/>
          </w:rPr>
          <w:t>опросный лист</w:t>
        </w:r>
      </w:hyperlink>
      <w:r w:rsidRPr="001A64D6">
        <w:rPr>
          <w:rFonts w:ascii="Times New Roman" w:eastAsiaTheme="minorHAnsi" w:hAnsi="Times New Roman"/>
          <w:sz w:val="28"/>
          <w:szCs w:val="28"/>
        </w:rPr>
        <w:t xml:space="preserve"> по форме согласно приложению </w:t>
      </w:r>
      <w:r w:rsidR="000D73CC" w:rsidRPr="001A64D6">
        <w:rPr>
          <w:rFonts w:ascii="Times New Roman" w:eastAsiaTheme="minorHAnsi" w:hAnsi="Times New Roman"/>
          <w:sz w:val="28"/>
          <w:szCs w:val="28"/>
        </w:rPr>
        <w:t xml:space="preserve">№ 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8 к настоящему </w:t>
      </w:r>
      <w:r w:rsidR="000D73CC" w:rsidRPr="001A64D6">
        <w:rPr>
          <w:rFonts w:ascii="Times New Roman" w:eastAsiaTheme="minorHAnsi" w:hAnsi="Times New Roman"/>
          <w:sz w:val="28"/>
          <w:szCs w:val="28"/>
        </w:rPr>
        <w:t>А</w:t>
      </w:r>
      <w:r w:rsidRPr="001A64D6">
        <w:rPr>
          <w:rFonts w:ascii="Times New Roman" w:eastAsiaTheme="minorHAnsi" w:hAnsi="Times New Roman"/>
          <w:sz w:val="28"/>
          <w:szCs w:val="28"/>
        </w:rPr>
        <w:t>дминистративному регламенту.</w:t>
      </w:r>
    </w:p>
    <w:p w:rsidR="001D584F" w:rsidRPr="001A64D6" w:rsidRDefault="001D584F" w:rsidP="00DB2B6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Отказ </w:t>
      </w:r>
      <w:r w:rsidR="00DB2B6A" w:rsidRPr="001A64D6">
        <w:rPr>
          <w:rFonts w:ascii="Times New Roman" w:eastAsiaTheme="minorHAnsi" w:hAnsi="Times New Roman"/>
          <w:sz w:val="28"/>
          <w:szCs w:val="28"/>
        </w:rPr>
        <w:t>З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аявителя от заполнения </w:t>
      </w:r>
      <w:hyperlink r:id="rId41" w:history="1">
        <w:r w:rsidRPr="001A64D6">
          <w:rPr>
            <w:rFonts w:ascii="Times New Roman" w:eastAsiaTheme="minorHAnsi" w:hAnsi="Times New Roman"/>
            <w:sz w:val="28"/>
            <w:szCs w:val="28"/>
          </w:rPr>
          <w:t>опросного листа</w:t>
        </w:r>
      </w:hyperlink>
      <w:r w:rsidRPr="001A64D6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1A64D6">
        <w:rPr>
          <w:rFonts w:ascii="Times New Roman" w:eastAsiaTheme="minorHAnsi" w:hAnsi="Times New Roman"/>
          <w:sz w:val="28"/>
          <w:szCs w:val="28"/>
        </w:rPr>
        <w:t>незаполнение</w:t>
      </w:r>
      <w:proofErr w:type="spellEnd"/>
      <w:r w:rsidRPr="001A64D6">
        <w:rPr>
          <w:rFonts w:ascii="Times New Roman" w:eastAsiaTheme="minorHAnsi" w:hAnsi="Times New Roman"/>
          <w:sz w:val="28"/>
          <w:szCs w:val="28"/>
        </w:rPr>
        <w:t xml:space="preserve"> или частичное заполнение листа </w:t>
      </w:r>
      <w:r w:rsidR="00DB2B6A" w:rsidRPr="001A64D6">
        <w:rPr>
          <w:rFonts w:ascii="Times New Roman" w:eastAsiaTheme="minorHAnsi" w:hAnsi="Times New Roman"/>
          <w:sz w:val="28"/>
          <w:szCs w:val="28"/>
        </w:rPr>
        <w:t>З</w:t>
      </w:r>
      <w:r w:rsidRPr="001A64D6">
        <w:rPr>
          <w:rFonts w:ascii="Times New Roman" w:eastAsiaTheme="minorHAnsi" w:hAnsi="Times New Roman"/>
          <w:sz w:val="28"/>
          <w:szCs w:val="28"/>
        </w:rPr>
        <w:t>аявителем не может являться основанием для отказа в предоставлении муниципальной услуги.</w:t>
      </w:r>
    </w:p>
    <w:p w:rsidR="005D04F3" w:rsidRPr="001A64D6" w:rsidRDefault="00B91D9C" w:rsidP="005D04F3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</w:t>
      </w:r>
      <w:r w:rsidR="00154714" w:rsidRPr="001A64D6">
        <w:rPr>
          <w:rFonts w:ascii="Times New Roman" w:eastAsiaTheme="minorHAnsi" w:hAnsi="Times New Roman"/>
          <w:sz w:val="28"/>
          <w:szCs w:val="28"/>
        </w:rPr>
        <w:t>6.7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 </w:t>
      </w:r>
      <w:r w:rsidR="005D04F3" w:rsidRPr="001A64D6">
        <w:rPr>
          <w:rFonts w:ascii="Times New Roman" w:eastAsiaTheme="minorHAnsi" w:hAnsi="Times New Roman"/>
          <w:sz w:val="28"/>
          <w:szCs w:val="28"/>
        </w:rPr>
        <w:t>Выписка из Единого государственного реестра недвижимости, предоставляемая Заявителем самостоятельно в электронной форме или на бумажном носителе, должна быть выдана не позднее одного месяца до даты подачи заявления.</w:t>
      </w:r>
    </w:p>
    <w:p w:rsidR="004339C5" w:rsidRPr="001A64D6" w:rsidRDefault="004339C5" w:rsidP="004339C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</w:t>
      </w:r>
      <w:r w:rsidR="00154714" w:rsidRPr="001A64D6">
        <w:rPr>
          <w:rFonts w:ascii="Times New Roman" w:eastAsiaTheme="minorHAnsi" w:hAnsi="Times New Roman"/>
          <w:sz w:val="28"/>
          <w:szCs w:val="28"/>
        </w:rPr>
        <w:t>6.8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>Для Заявителей, получивших право на заключение договора на установку и эксплуатацию рекламной конструкции по результатам проведенных торгов на право заключения договора на установку и эксплуатацию рекламной конструкции на земельном участке или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, и (или) в соответствии со схемой размещения рекламных конструкций на территории городского</w:t>
      </w:r>
      <w:proofErr w:type="gramEnd"/>
      <w:r w:rsidRPr="001A64D6">
        <w:rPr>
          <w:rFonts w:ascii="Times New Roman" w:eastAsiaTheme="minorHAnsi" w:hAnsi="Times New Roman"/>
          <w:sz w:val="28"/>
          <w:szCs w:val="28"/>
        </w:rPr>
        <w:t xml:space="preserve"> округа Самара, представление документов, указанных в подпунктах </w:t>
      </w:r>
      <w:r w:rsidR="000C14D9" w:rsidRPr="001A64D6">
        <w:rPr>
          <w:rFonts w:ascii="Times New Roman" w:eastAsiaTheme="minorHAnsi" w:hAnsi="Times New Roman"/>
          <w:sz w:val="28"/>
          <w:szCs w:val="28"/>
        </w:rPr>
        <w:t>2.</w:t>
      </w:r>
      <w:r w:rsidR="00B206D6" w:rsidRPr="001A64D6">
        <w:rPr>
          <w:rFonts w:ascii="Times New Roman" w:eastAsiaTheme="minorHAnsi" w:hAnsi="Times New Roman"/>
          <w:sz w:val="28"/>
          <w:szCs w:val="28"/>
        </w:rPr>
        <w:t>3</w:t>
      </w:r>
      <w:r w:rsidR="000C14D9" w:rsidRPr="001A64D6">
        <w:rPr>
          <w:rFonts w:ascii="Times New Roman" w:eastAsiaTheme="minorHAnsi" w:hAnsi="Times New Roman"/>
          <w:sz w:val="28"/>
          <w:szCs w:val="28"/>
        </w:rPr>
        <w:t>, 2.</w:t>
      </w:r>
      <w:r w:rsidR="00B206D6" w:rsidRPr="001A64D6">
        <w:rPr>
          <w:rFonts w:ascii="Times New Roman" w:eastAsiaTheme="minorHAnsi" w:hAnsi="Times New Roman"/>
          <w:sz w:val="28"/>
          <w:szCs w:val="28"/>
        </w:rPr>
        <w:t>4</w:t>
      </w:r>
      <w:r w:rsidR="000C14D9" w:rsidRPr="001A64D6">
        <w:rPr>
          <w:rFonts w:ascii="Times New Roman" w:eastAsiaTheme="minorHAnsi" w:hAnsi="Times New Roman"/>
          <w:sz w:val="28"/>
          <w:szCs w:val="28"/>
        </w:rPr>
        <w:t>, 2.</w:t>
      </w:r>
      <w:r w:rsidR="00B206D6" w:rsidRPr="001A64D6">
        <w:rPr>
          <w:rFonts w:ascii="Times New Roman" w:eastAsiaTheme="minorHAnsi" w:hAnsi="Times New Roman"/>
          <w:sz w:val="28"/>
          <w:szCs w:val="28"/>
        </w:rPr>
        <w:t>5</w:t>
      </w:r>
      <w:r w:rsidR="000C14D9"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="005C4206" w:rsidRPr="001A64D6">
        <w:rPr>
          <w:rFonts w:ascii="Times New Roman" w:eastAsiaTheme="minorHAnsi" w:hAnsi="Times New Roman"/>
          <w:sz w:val="28"/>
          <w:szCs w:val="28"/>
        </w:rPr>
        <w:t xml:space="preserve">пункта 2.7.2 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настоящего </w:t>
      </w:r>
      <w:r w:rsidR="000C14D9" w:rsidRPr="001A64D6">
        <w:rPr>
          <w:rFonts w:ascii="Times New Roman" w:eastAsiaTheme="minorHAnsi" w:hAnsi="Times New Roman"/>
          <w:sz w:val="28"/>
          <w:szCs w:val="28"/>
        </w:rPr>
        <w:t>А</w:t>
      </w:r>
      <w:r w:rsidRPr="001A64D6">
        <w:rPr>
          <w:rFonts w:ascii="Times New Roman" w:eastAsiaTheme="minorHAnsi" w:hAnsi="Times New Roman"/>
          <w:sz w:val="28"/>
          <w:szCs w:val="28"/>
        </w:rPr>
        <w:t>дминистративного регламента, не требуется.</w:t>
      </w:r>
    </w:p>
    <w:p w:rsidR="009D2816" w:rsidRPr="001A64D6" w:rsidRDefault="00545531" w:rsidP="00B351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lastRenderedPageBreak/>
        <w:t>2.</w:t>
      </w:r>
      <w:r w:rsidR="00154714" w:rsidRPr="001A64D6">
        <w:rPr>
          <w:rFonts w:ascii="Times New Roman" w:eastAsiaTheme="minorHAnsi" w:hAnsi="Times New Roman"/>
          <w:sz w:val="28"/>
          <w:szCs w:val="28"/>
        </w:rPr>
        <w:t>6.9</w:t>
      </w:r>
      <w:r w:rsidR="003D2E4C" w:rsidRPr="001A64D6">
        <w:rPr>
          <w:rFonts w:ascii="Times New Roman" w:eastAsiaTheme="minorHAnsi" w:hAnsi="Times New Roman"/>
          <w:sz w:val="28"/>
          <w:szCs w:val="28"/>
        </w:rPr>
        <w:t>.</w:t>
      </w:r>
      <w:r w:rsidRPr="001A64D6">
        <w:rPr>
          <w:b/>
        </w:rPr>
        <w:t xml:space="preserve"> </w:t>
      </w:r>
      <w:r w:rsidR="005E74AB" w:rsidRPr="001A64D6">
        <w:rPr>
          <w:rFonts w:ascii="Times New Roman" w:eastAsiaTheme="minorHAnsi" w:hAnsi="Times New Roman"/>
          <w:sz w:val="28"/>
          <w:szCs w:val="28"/>
        </w:rPr>
        <w:t>В</w:t>
      </w:r>
      <w:r w:rsidR="005F5FA1" w:rsidRPr="001A64D6">
        <w:rPr>
          <w:rFonts w:ascii="Times New Roman" w:eastAsiaTheme="minorHAnsi" w:hAnsi="Times New Roman"/>
          <w:sz w:val="28"/>
          <w:szCs w:val="28"/>
        </w:rPr>
        <w:t xml:space="preserve"> случае электронно</w:t>
      </w:r>
      <w:r w:rsidR="00426B34" w:rsidRPr="001A64D6">
        <w:rPr>
          <w:rFonts w:ascii="Times New Roman" w:eastAsiaTheme="minorHAnsi" w:hAnsi="Times New Roman"/>
          <w:sz w:val="28"/>
          <w:szCs w:val="28"/>
        </w:rPr>
        <w:t>й</w:t>
      </w:r>
      <w:r w:rsidR="005F5FA1" w:rsidRPr="001A64D6">
        <w:rPr>
          <w:rFonts w:ascii="Times New Roman" w:eastAsiaTheme="minorHAnsi" w:hAnsi="Times New Roman"/>
          <w:sz w:val="28"/>
          <w:szCs w:val="28"/>
        </w:rPr>
        <w:t xml:space="preserve"> подачи заявления 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докуме</w:t>
      </w:r>
      <w:r w:rsidRPr="001A64D6">
        <w:rPr>
          <w:rFonts w:ascii="Times New Roman" w:eastAsiaTheme="minorHAnsi" w:hAnsi="Times New Roman"/>
          <w:sz w:val="28"/>
          <w:szCs w:val="28"/>
        </w:rPr>
        <w:t>нты, указанные в пунктах 2.</w:t>
      </w:r>
      <w:r w:rsidR="007D1769" w:rsidRPr="001A64D6">
        <w:rPr>
          <w:rFonts w:ascii="Times New Roman" w:eastAsiaTheme="minorHAnsi" w:hAnsi="Times New Roman"/>
          <w:sz w:val="28"/>
          <w:szCs w:val="28"/>
        </w:rPr>
        <w:t>7</w:t>
      </w:r>
      <w:r w:rsidRPr="001A64D6">
        <w:rPr>
          <w:rFonts w:ascii="Times New Roman" w:eastAsiaTheme="minorHAnsi" w:hAnsi="Times New Roman"/>
          <w:sz w:val="28"/>
          <w:szCs w:val="28"/>
        </w:rPr>
        <w:t>.2,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 2.</w:t>
      </w:r>
      <w:r w:rsidR="007D1769" w:rsidRPr="001A64D6">
        <w:rPr>
          <w:rFonts w:ascii="Times New Roman" w:eastAsiaTheme="minorHAnsi" w:hAnsi="Times New Roman"/>
          <w:sz w:val="28"/>
          <w:szCs w:val="28"/>
        </w:rPr>
        <w:t>7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3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="005C4206" w:rsidRPr="001A64D6">
        <w:rPr>
          <w:rFonts w:ascii="Times New Roman" w:eastAsiaTheme="minorHAnsi" w:hAnsi="Times New Roman"/>
          <w:sz w:val="28"/>
          <w:szCs w:val="28"/>
        </w:rPr>
        <w:t>н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астояще</w:t>
      </w:r>
      <w:r w:rsidR="005F5FA1" w:rsidRPr="001A64D6">
        <w:rPr>
          <w:rFonts w:ascii="Times New Roman" w:eastAsiaTheme="minorHAnsi" w:hAnsi="Times New Roman"/>
          <w:sz w:val="28"/>
          <w:szCs w:val="28"/>
        </w:rPr>
        <w:t xml:space="preserve">го </w:t>
      </w:r>
      <w:r w:rsidR="00DD2644" w:rsidRPr="001A64D6">
        <w:rPr>
          <w:rFonts w:ascii="Times New Roman" w:eastAsiaTheme="minorHAnsi" w:hAnsi="Times New Roman"/>
          <w:sz w:val="28"/>
          <w:szCs w:val="28"/>
        </w:rPr>
        <w:t>А</w:t>
      </w:r>
      <w:r w:rsidR="005F5FA1" w:rsidRPr="001A64D6">
        <w:rPr>
          <w:rFonts w:ascii="Times New Roman" w:eastAsiaTheme="minorHAnsi" w:hAnsi="Times New Roman"/>
          <w:sz w:val="28"/>
          <w:szCs w:val="28"/>
        </w:rPr>
        <w:t>дминистративного регламента,</w:t>
      </w:r>
      <w:r w:rsidR="00FC6282" w:rsidRPr="001A64D6">
        <w:rPr>
          <w:rFonts w:ascii="Times New Roman" w:eastAsiaTheme="minorHAnsi" w:hAnsi="Times New Roman"/>
          <w:sz w:val="28"/>
          <w:szCs w:val="28"/>
        </w:rPr>
        <w:t xml:space="preserve"> представляются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 в форме электронных документов, подписанных</w:t>
      </w:r>
      <w:r w:rsidR="005F5FA1" w:rsidRPr="001A64D6">
        <w:rPr>
          <w:rFonts w:ascii="Times New Roman" w:eastAsiaTheme="minorHAnsi" w:hAnsi="Times New Roman"/>
          <w:sz w:val="28"/>
          <w:szCs w:val="28"/>
        </w:rPr>
        <w:t xml:space="preserve"> усиленной электронно-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цифровой подписью, в соответствии с требованиями законодательства Российской Федерации.</w:t>
      </w:r>
    </w:p>
    <w:p w:rsidR="009D2816" w:rsidRPr="001A64D6" w:rsidRDefault="009D2816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</w:t>
      </w:r>
      <w:r w:rsidR="00154714" w:rsidRPr="001A64D6">
        <w:rPr>
          <w:rFonts w:ascii="Times New Roman" w:eastAsiaTheme="minorHAnsi" w:hAnsi="Times New Roman"/>
          <w:sz w:val="28"/>
          <w:szCs w:val="28"/>
        </w:rPr>
        <w:t>6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154714" w:rsidRPr="001A64D6">
        <w:rPr>
          <w:rFonts w:ascii="Times New Roman" w:eastAsiaTheme="minorHAnsi" w:hAnsi="Times New Roman"/>
          <w:sz w:val="28"/>
          <w:szCs w:val="28"/>
        </w:rPr>
        <w:t>10.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="003C6AAD" w:rsidRPr="001A64D6">
        <w:rPr>
          <w:rFonts w:ascii="Times New Roman" w:eastAsiaTheme="minorHAnsi" w:hAnsi="Times New Roman"/>
          <w:sz w:val="28"/>
          <w:szCs w:val="28"/>
        </w:rPr>
        <w:t>Д</w:t>
      </w:r>
      <w:r w:rsidRPr="001A64D6">
        <w:rPr>
          <w:rFonts w:ascii="Times New Roman" w:eastAsiaTheme="minorHAnsi" w:hAnsi="Times New Roman"/>
          <w:sz w:val="28"/>
          <w:szCs w:val="28"/>
        </w:rPr>
        <w:t>окумент</w:t>
      </w:r>
      <w:r w:rsidR="003C6AAD" w:rsidRPr="001A64D6">
        <w:rPr>
          <w:rFonts w:ascii="Times New Roman" w:eastAsiaTheme="minorHAnsi" w:hAnsi="Times New Roman"/>
          <w:sz w:val="28"/>
          <w:szCs w:val="28"/>
        </w:rPr>
        <w:t>ы</w:t>
      </w:r>
      <w:r w:rsidRPr="001A64D6">
        <w:rPr>
          <w:rFonts w:ascii="Times New Roman" w:eastAsiaTheme="minorHAnsi" w:hAnsi="Times New Roman"/>
          <w:sz w:val="28"/>
          <w:szCs w:val="28"/>
        </w:rPr>
        <w:t>, представл</w:t>
      </w:r>
      <w:r w:rsidR="003C6AAD" w:rsidRPr="001A64D6">
        <w:rPr>
          <w:rFonts w:ascii="Times New Roman" w:eastAsiaTheme="minorHAnsi" w:hAnsi="Times New Roman"/>
          <w:sz w:val="28"/>
          <w:szCs w:val="28"/>
        </w:rPr>
        <w:t>яемые З</w:t>
      </w:r>
      <w:r w:rsidRPr="001A64D6">
        <w:rPr>
          <w:rFonts w:ascii="Times New Roman" w:eastAsiaTheme="minorHAnsi" w:hAnsi="Times New Roman"/>
          <w:sz w:val="28"/>
          <w:szCs w:val="28"/>
        </w:rPr>
        <w:t>аявителем</w:t>
      </w:r>
      <w:r w:rsidR="00317B10"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="003C6AAD" w:rsidRPr="001A64D6">
        <w:rPr>
          <w:rFonts w:ascii="Times New Roman" w:eastAsiaTheme="minorHAnsi" w:hAnsi="Times New Roman"/>
          <w:sz w:val="28"/>
          <w:szCs w:val="28"/>
        </w:rPr>
        <w:t>на бумажном носителе при обращении в Департамент</w:t>
      </w:r>
      <w:r w:rsidRPr="001A64D6">
        <w:rPr>
          <w:rFonts w:ascii="Times New Roman" w:eastAsiaTheme="minorHAnsi" w:hAnsi="Times New Roman"/>
          <w:sz w:val="28"/>
          <w:szCs w:val="28"/>
        </w:rPr>
        <w:t>, должн</w:t>
      </w:r>
      <w:r w:rsidR="00426B34" w:rsidRPr="001A64D6">
        <w:rPr>
          <w:rFonts w:ascii="Times New Roman" w:eastAsiaTheme="minorHAnsi" w:hAnsi="Times New Roman"/>
          <w:sz w:val="28"/>
          <w:szCs w:val="28"/>
        </w:rPr>
        <w:t>ы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быть также представлен</w:t>
      </w:r>
      <w:r w:rsidR="00426B34" w:rsidRPr="001A64D6">
        <w:rPr>
          <w:rFonts w:ascii="Times New Roman" w:eastAsiaTheme="minorHAnsi" w:hAnsi="Times New Roman"/>
          <w:sz w:val="28"/>
          <w:szCs w:val="28"/>
        </w:rPr>
        <w:t>ы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в электронном виде на дисках (CD/DVD)</w:t>
      </w:r>
      <w:r w:rsidR="003C6AAD" w:rsidRPr="001A64D6">
        <w:rPr>
          <w:rFonts w:ascii="Times New Roman" w:eastAsiaTheme="minorHAnsi" w:hAnsi="Times New Roman"/>
          <w:sz w:val="28"/>
          <w:szCs w:val="28"/>
        </w:rPr>
        <w:t xml:space="preserve"> или</w:t>
      </w:r>
      <w:r w:rsidR="005550B8"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="003C6AAD"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="005550B8" w:rsidRPr="001A64D6">
        <w:rPr>
          <w:rFonts w:ascii="Times New Roman" w:eastAsiaTheme="minorHAnsi" w:hAnsi="Times New Roman"/>
          <w:sz w:val="28"/>
          <w:szCs w:val="28"/>
          <w:lang w:val="en-US"/>
        </w:rPr>
        <w:t>USB</w:t>
      </w:r>
      <w:r w:rsidR="005550B8" w:rsidRPr="001A64D6"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spellStart"/>
      <w:r w:rsidR="003C6AAD" w:rsidRPr="001A64D6">
        <w:rPr>
          <w:rFonts w:ascii="Times New Roman" w:eastAsiaTheme="minorHAnsi" w:hAnsi="Times New Roman"/>
          <w:sz w:val="28"/>
          <w:szCs w:val="28"/>
        </w:rPr>
        <w:t>флеш</w:t>
      </w:r>
      <w:proofErr w:type="spellEnd"/>
      <w:r w:rsidR="00426B34" w:rsidRPr="001A64D6">
        <w:rPr>
          <w:rFonts w:ascii="Times New Roman" w:eastAsiaTheme="minorHAnsi" w:hAnsi="Times New Roman"/>
          <w:sz w:val="28"/>
          <w:szCs w:val="28"/>
        </w:rPr>
        <w:t>-</w:t>
      </w:r>
      <w:r w:rsidR="003C6AAD" w:rsidRPr="001A64D6">
        <w:rPr>
          <w:rFonts w:ascii="Times New Roman" w:eastAsiaTheme="minorHAnsi" w:hAnsi="Times New Roman"/>
          <w:sz w:val="28"/>
          <w:szCs w:val="28"/>
        </w:rPr>
        <w:t>накопителе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9D2816" w:rsidRPr="001A64D6" w:rsidRDefault="009D2816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</w:t>
      </w:r>
      <w:r w:rsidR="00154714" w:rsidRPr="001A64D6">
        <w:rPr>
          <w:rFonts w:ascii="Times New Roman" w:eastAsiaTheme="minorHAnsi" w:hAnsi="Times New Roman"/>
          <w:sz w:val="28"/>
          <w:szCs w:val="28"/>
        </w:rPr>
        <w:t>6.11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 </w:t>
      </w:r>
      <w:r w:rsidR="003A3C7D" w:rsidRPr="001A64D6">
        <w:rPr>
          <w:rFonts w:ascii="Times New Roman" w:eastAsiaTheme="minorHAnsi" w:hAnsi="Times New Roman"/>
          <w:sz w:val="28"/>
          <w:szCs w:val="28"/>
        </w:rPr>
        <w:t>Департамент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не вправе требовать от </w:t>
      </w:r>
      <w:r w:rsidR="00D10D0C" w:rsidRPr="001A64D6">
        <w:rPr>
          <w:rFonts w:ascii="Times New Roman" w:eastAsiaTheme="minorHAnsi" w:hAnsi="Times New Roman"/>
          <w:sz w:val="28"/>
          <w:szCs w:val="28"/>
        </w:rPr>
        <w:t>З</w:t>
      </w:r>
      <w:r w:rsidRPr="001A64D6">
        <w:rPr>
          <w:rFonts w:ascii="Times New Roman" w:eastAsiaTheme="minorHAnsi" w:hAnsi="Times New Roman"/>
          <w:sz w:val="28"/>
          <w:szCs w:val="28"/>
        </w:rPr>
        <w:t>аявителя:</w:t>
      </w:r>
    </w:p>
    <w:p w:rsidR="009D2816" w:rsidRPr="001A64D6" w:rsidRDefault="009D2816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2816" w:rsidRPr="001A64D6" w:rsidRDefault="009D2816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</w:t>
      </w:r>
      <w:r w:rsidR="00B35110" w:rsidRPr="001A64D6">
        <w:rPr>
          <w:rFonts w:ascii="Times New Roman" w:eastAsiaTheme="minorHAnsi" w:hAnsi="Times New Roman"/>
          <w:sz w:val="28"/>
          <w:szCs w:val="28"/>
        </w:rPr>
        <w:t>З</w:t>
      </w:r>
      <w:r w:rsidRPr="001A64D6">
        <w:rPr>
          <w:rFonts w:ascii="Times New Roman" w:eastAsiaTheme="minorHAnsi" w:hAnsi="Times New Roman"/>
          <w:sz w:val="28"/>
          <w:szCs w:val="28"/>
        </w:rPr>
        <w:t>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1A64D6">
        <w:rPr>
          <w:rFonts w:ascii="Times New Roman" w:eastAsiaTheme="minorHAnsi" w:hAnsi="Times New Roman"/>
          <w:sz w:val="28"/>
          <w:szCs w:val="28"/>
        </w:rPr>
        <w:t xml:space="preserve"> Самарской области, муниципальными правовыми актами городского округа Самара, за исключением документов, включенных в определенный частью 6 статьи 7 </w:t>
      </w:r>
      <w:r w:rsidR="000F237A" w:rsidRPr="001A64D6">
        <w:rPr>
          <w:rFonts w:ascii="Times New Roman" w:eastAsiaTheme="minorHAnsi" w:hAnsi="Times New Roman"/>
          <w:sz w:val="28"/>
          <w:szCs w:val="28"/>
        </w:rPr>
        <w:t>З</w:t>
      </w:r>
      <w:r w:rsidR="00603FB8" w:rsidRPr="001A64D6">
        <w:rPr>
          <w:rFonts w:ascii="Times New Roman" w:eastAsiaTheme="minorHAnsi" w:hAnsi="Times New Roman"/>
          <w:sz w:val="28"/>
          <w:szCs w:val="28"/>
        </w:rPr>
        <w:t xml:space="preserve">акона № 210-ФЗ </w:t>
      </w:r>
      <w:r w:rsidRPr="001A64D6">
        <w:rPr>
          <w:rFonts w:ascii="Times New Roman" w:eastAsiaTheme="minorHAnsi" w:hAnsi="Times New Roman"/>
          <w:sz w:val="28"/>
          <w:szCs w:val="28"/>
        </w:rPr>
        <w:t>перечень документов (</w:t>
      </w:r>
      <w:r w:rsidR="003604EA" w:rsidRPr="001A64D6">
        <w:rPr>
          <w:rFonts w:ascii="Times New Roman" w:eastAsiaTheme="minorHAnsi" w:hAnsi="Times New Roman"/>
          <w:sz w:val="28"/>
          <w:szCs w:val="28"/>
        </w:rPr>
        <w:t>З</w:t>
      </w:r>
      <w:r w:rsidRPr="001A64D6">
        <w:rPr>
          <w:rFonts w:ascii="Times New Roman" w:eastAsiaTheme="minorHAnsi" w:hAnsi="Times New Roman"/>
          <w:sz w:val="28"/>
          <w:szCs w:val="28"/>
        </w:rPr>
        <w:t>аявитель вправе представить указанные документы и информацию по собственной инициативе);</w:t>
      </w:r>
    </w:p>
    <w:p w:rsidR="009D2816" w:rsidRPr="001A64D6" w:rsidRDefault="009D2816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</w:t>
      </w:r>
      <w:r w:rsidRPr="001A64D6">
        <w:rPr>
          <w:rFonts w:ascii="Times New Roman" w:eastAsiaTheme="minorHAnsi" w:hAnsi="Times New Roman"/>
          <w:sz w:val="28"/>
          <w:szCs w:val="28"/>
        </w:rPr>
        <w:lastRenderedPageBreak/>
        <w:t>исключением получения услуг и получения документов и информации, предоставляемых в результате предоставления таких услуг, включенных в перечень</w:t>
      </w:r>
      <w:r w:rsidR="000F237A" w:rsidRPr="001A64D6">
        <w:rPr>
          <w:rFonts w:ascii="Times New Roman" w:eastAsiaTheme="minorHAnsi" w:hAnsi="Times New Roman"/>
          <w:sz w:val="28"/>
          <w:szCs w:val="28"/>
        </w:rPr>
        <w:t>, указанные в части 1 статьи 9 З</w:t>
      </w:r>
      <w:r w:rsidR="00603FB8" w:rsidRPr="001A64D6">
        <w:rPr>
          <w:rFonts w:ascii="Times New Roman" w:eastAsiaTheme="minorHAnsi" w:hAnsi="Times New Roman"/>
          <w:sz w:val="28"/>
          <w:szCs w:val="28"/>
        </w:rPr>
        <w:t xml:space="preserve">акона </w:t>
      </w:r>
      <w:r w:rsidR="000F237A" w:rsidRPr="001A64D6">
        <w:rPr>
          <w:rFonts w:ascii="Times New Roman" w:eastAsiaTheme="minorHAnsi" w:hAnsi="Times New Roman"/>
          <w:sz w:val="28"/>
          <w:szCs w:val="28"/>
        </w:rPr>
        <w:t>№ 210-ФЗ</w:t>
      </w:r>
      <w:r w:rsidRPr="001A64D6">
        <w:rPr>
          <w:rFonts w:ascii="Times New Roman" w:eastAsiaTheme="minorHAnsi" w:hAnsi="Times New Roman"/>
          <w:sz w:val="28"/>
          <w:szCs w:val="28"/>
        </w:rPr>
        <w:t>;</w:t>
      </w:r>
    </w:p>
    <w:p w:rsidR="009D2816" w:rsidRPr="001A64D6" w:rsidRDefault="009D2816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D2816" w:rsidRPr="001A64D6" w:rsidRDefault="009D2816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D2816" w:rsidRPr="001A64D6" w:rsidRDefault="009D2816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</w:t>
      </w:r>
      <w:r w:rsidR="003604EA" w:rsidRPr="001A64D6">
        <w:rPr>
          <w:rFonts w:ascii="Times New Roman" w:eastAsiaTheme="minorHAnsi" w:hAnsi="Times New Roman"/>
          <w:sz w:val="28"/>
          <w:szCs w:val="28"/>
        </w:rPr>
        <w:t>З</w:t>
      </w:r>
      <w:r w:rsidRPr="001A64D6">
        <w:rPr>
          <w:rFonts w:ascii="Times New Roman" w:eastAsiaTheme="minorHAnsi" w:hAnsi="Times New Roman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D2816" w:rsidRPr="001A64D6" w:rsidRDefault="009D2816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D2816" w:rsidRPr="001A64D6" w:rsidRDefault="009D2816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</w:t>
      </w:r>
      <w:r w:rsidR="003604EA" w:rsidRPr="001A64D6">
        <w:rPr>
          <w:rFonts w:ascii="Times New Roman" w:eastAsiaTheme="minorHAnsi" w:hAnsi="Times New Roman"/>
          <w:sz w:val="28"/>
          <w:szCs w:val="28"/>
        </w:rPr>
        <w:t>З</w:t>
      </w:r>
      <w:r w:rsidRPr="001A64D6">
        <w:rPr>
          <w:rFonts w:ascii="Times New Roman" w:eastAsiaTheme="minorHAnsi" w:hAnsi="Times New Roman"/>
          <w:sz w:val="28"/>
          <w:szCs w:val="28"/>
        </w:rPr>
        <w:t>аявитель</w:t>
      </w:r>
      <w:proofErr w:type="gramEnd"/>
      <w:r w:rsidRPr="001A64D6">
        <w:rPr>
          <w:rFonts w:ascii="Times New Roman" w:eastAsiaTheme="minorHAnsi" w:hAnsi="Times New Roman"/>
          <w:sz w:val="28"/>
          <w:szCs w:val="28"/>
        </w:rPr>
        <w:t>, а также приносятся извинения за доставленные неудобства.</w:t>
      </w:r>
    </w:p>
    <w:p w:rsidR="009D2816" w:rsidRPr="001A64D6" w:rsidRDefault="009D2816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lastRenderedPageBreak/>
        <w:t>2.</w:t>
      </w:r>
      <w:r w:rsidR="00154714" w:rsidRPr="001A64D6">
        <w:rPr>
          <w:rFonts w:ascii="Times New Roman" w:eastAsiaTheme="minorHAnsi" w:hAnsi="Times New Roman"/>
          <w:sz w:val="28"/>
          <w:szCs w:val="28"/>
        </w:rPr>
        <w:t>6.12</w:t>
      </w: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 xml:space="preserve"> Д</w:t>
      </w:r>
      <w:proofErr w:type="gramEnd"/>
      <w:r w:rsidRPr="001A64D6">
        <w:rPr>
          <w:rFonts w:ascii="Times New Roman" w:eastAsiaTheme="minorHAnsi" w:hAnsi="Times New Roman"/>
          <w:sz w:val="28"/>
          <w:szCs w:val="28"/>
        </w:rPr>
        <w:t>ля предоставления муниципальной услуги не требуется оказания услуг, необходимых и обязательных для предоставления муниципальной услуги.</w:t>
      </w:r>
    </w:p>
    <w:p w:rsidR="009D2816" w:rsidRPr="001A64D6" w:rsidRDefault="009D2816" w:rsidP="0003229D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</w:t>
      </w:r>
      <w:r w:rsidR="00154714" w:rsidRPr="001A64D6">
        <w:rPr>
          <w:rFonts w:ascii="Times New Roman" w:eastAsiaTheme="minorHAnsi" w:hAnsi="Times New Roman"/>
          <w:sz w:val="28"/>
          <w:szCs w:val="28"/>
        </w:rPr>
        <w:t>6.</w:t>
      </w:r>
      <w:r w:rsidR="00444E23" w:rsidRPr="001A64D6">
        <w:rPr>
          <w:rFonts w:ascii="Times New Roman" w:eastAsiaTheme="minorHAnsi" w:hAnsi="Times New Roman"/>
          <w:sz w:val="28"/>
          <w:szCs w:val="28"/>
        </w:rPr>
        <w:t>1</w:t>
      </w:r>
      <w:r w:rsidR="00154714" w:rsidRPr="001A64D6">
        <w:rPr>
          <w:rFonts w:ascii="Times New Roman" w:eastAsiaTheme="minorHAnsi" w:hAnsi="Times New Roman"/>
          <w:sz w:val="28"/>
          <w:szCs w:val="28"/>
        </w:rPr>
        <w:t>3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 Копии документов, приложенных к заявлению, заверяются </w:t>
      </w:r>
      <w:r w:rsidR="0003229D" w:rsidRPr="001A64D6">
        <w:rPr>
          <w:rFonts w:ascii="Times New Roman" w:eastAsiaTheme="minorHAnsi" w:hAnsi="Times New Roman"/>
          <w:sz w:val="28"/>
          <w:szCs w:val="28"/>
        </w:rPr>
        <w:t>З</w:t>
      </w:r>
      <w:r w:rsidRPr="001A64D6">
        <w:rPr>
          <w:rFonts w:ascii="Times New Roman" w:eastAsiaTheme="minorHAnsi" w:hAnsi="Times New Roman"/>
          <w:sz w:val="28"/>
          <w:szCs w:val="28"/>
        </w:rPr>
        <w:t>аявителем (уп</w:t>
      </w:r>
      <w:r w:rsidR="007812EA" w:rsidRPr="001A64D6">
        <w:rPr>
          <w:rFonts w:ascii="Times New Roman" w:eastAsiaTheme="minorHAnsi" w:hAnsi="Times New Roman"/>
          <w:sz w:val="28"/>
          <w:szCs w:val="28"/>
        </w:rPr>
        <w:t xml:space="preserve">олномоченным </w:t>
      </w:r>
      <w:r w:rsidR="0003229D" w:rsidRPr="001A64D6">
        <w:rPr>
          <w:rFonts w:ascii="Times New Roman" w:eastAsiaTheme="minorHAnsi" w:hAnsi="Times New Roman"/>
          <w:sz w:val="28"/>
          <w:szCs w:val="28"/>
        </w:rPr>
        <w:t>З</w:t>
      </w:r>
      <w:r w:rsidR="007812EA" w:rsidRPr="001A64D6">
        <w:rPr>
          <w:rFonts w:ascii="Times New Roman" w:eastAsiaTheme="minorHAnsi" w:hAnsi="Times New Roman"/>
          <w:sz w:val="28"/>
          <w:szCs w:val="28"/>
        </w:rPr>
        <w:t xml:space="preserve">аявителем лицом). </w:t>
      </w: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>При заверен</w:t>
      </w:r>
      <w:bookmarkStart w:id="0" w:name="_GoBack"/>
      <w:bookmarkEnd w:id="0"/>
      <w:r w:rsidRPr="001A64D6">
        <w:rPr>
          <w:rFonts w:ascii="Times New Roman" w:eastAsiaTheme="minorHAnsi" w:hAnsi="Times New Roman"/>
          <w:sz w:val="28"/>
          <w:szCs w:val="28"/>
        </w:rPr>
        <w:t xml:space="preserve">ии копий документов </w:t>
      </w:r>
      <w:r w:rsidR="0003229D" w:rsidRPr="001A64D6">
        <w:rPr>
          <w:rFonts w:ascii="Times New Roman" w:eastAsiaTheme="minorHAnsi" w:hAnsi="Times New Roman"/>
          <w:sz w:val="28"/>
          <w:szCs w:val="28"/>
        </w:rPr>
        <w:t>З</w:t>
      </w:r>
      <w:r w:rsidRPr="001A64D6">
        <w:rPr>
          <w:rFonts w:ascii="Times New Roman" w:eastAsiaTheme="minorHAnsi" w:hAnsi="Times New Roman"/>
          <w:sz w:val="28"/>
          <w:szCs w:val="28"/>
        </w:rPr>
        <w:t>аявитель на копии документа про</w:t>
      </w:r>
      <w:r w:rsidR="00820CBB" w:rsidRPr="001A64D6">
        <w:rPr>
          <w:rFonts w:ascii="Times New Roman" w:eastAsiaTheme="minorHAnsi" w:hAnsi="Times New Roman"/>
          <w:sz w:val="28"/>
          <w:szCs w:val="28"/>
        </w:rPr>
        <w:t xml:space="preserve">ставляет </w:t>
      </w:r>
      <w:proofErr w:type="spellStart"/>
      <w:r w:rsidR="00820CBB" w:rsidRPr="001A64D6">
        <w:rPr>
          <w:rFonts w:ascii="Times New Roman" w:eastAsiaTheme="minorHAnsi" w:hAnsi="Times New Roman"/>
          <w:sz w:val="28"/>
          <w:szCs w:val="28"/>
        </w:rPr>
        <w:t>заверительную</w:t>
      </w:r>
      <w:proofErr w:type="spellEnd"/>
      <w:r w:rsidR="00820CBB" w:rsidRPr="001A64D6">
        <w:rPr>
          <w:rFonts w:ascii="Times New Roman" w:eastAsiaTheme="minorHAnsi" w:hAnsi="Times New Roman"/>
          <w:sz w:val="28"/>
          <w:szCs w:val="28"/>
        </w:rPr>
        <w:t xml:space="preserve"> надпись «Верно» или «</w:t>
      </w:r>
      <w:r w:rsidRPr="001A64D6">
        <w:rPr>
          <w:rFonts w:ascii="Times New Roman" w:eastAsiaTheme="minorHAnsi" w:hAnsi="Times New Roman"/>
          <w:sz w:val="28"/>
          <w:szCs w:val="28"/>
        </w:rPr>
        <w:t>Копия верн</w:t>
      </w:r>
      <w:r w:rsidR="00820CBB" w:rsidRPr="001A64D6">
        <w:rPr>
          <w:rFonts w:ascii="Times New Roman" w:eastAsiaTheme="minorHAnsi" w:hAnsi="Times New Roman"/>
          <w:sz w:val="28"/>
          <w:szCs w:val="28"/>
        </w:rPr>
        <w:t>а»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, ниже указывается фамилия, имя, отчество </w:t>
      </w:r>
      <w:r w:rsidR="0003229D" w:rsidRPr="001A64D6">
        <w:rPr>
          <w:rFonts w:ascii="Times New Roman" w:eastAsiaTheme="minorHAnsi" w:hAnsi="Times New Roman"/>
          <w:sz w:val="28"/>
          <w:szCs w:val="28"/>
        </w:rPr>
        <w:t xml:space="preserve">(при наличии) </w:t>
      </w:r>
      <w:r w:rsidRPr="001A64D6">
        <w:rPr>
          <w:rFonts w:ascii="Times New Roman" w:eastAsiaTheme="minorHAnsi" w:hAnsi="Times New Roman"/>
          <w:sz w:val="28"/>
          <w:szCs w:val="28"/>
        </w:rPr>
        <w:t>лица, заверившего копию, ставится личная подпись, дата заверения.</w:t>
      </w:r>
      <w:proofErr w:type="gramEnd"/>
    </w:p>
    <w:p w:rsidR="009D2816" w:rsidRPr="001A64D6" w:rsidRDefault="009D2816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</w:t>
      </w:r>
      <w:r w:rsidR="00154714" w:rsidRPr="001A64D6">
        <w:rPr>
          <w:rFonts w:ascii="Times New Roman" w:eastAsiaTheme="minorHAnsi" w:hAnsi="Times New Roman"/>
          <w:sz w:val="28"/>
          <w:szCs w:val="28"/>
        </w:rPr>
        <w:t>6.</w:t>
      </w:r>
      <w:r w:rsidRPr="001A64D6">
        <w:rPr>
          <w:rFonts w:ascii="Times New Roman" w:eastAsiaTheme="minorHAnsi" w:hAnsi="Times New Roman"/>
          <w:sz w:val="28"/>
          <w:szCs w:val="28"/>
        </w:rPr>
        <w:t>1</w:t>
      </w:r>
      <w:r w:rsidR="0003229D" w:rsidRPr="001A64D6">
        <w:rPr>
          <w:rFonts w:ascii="Times New Roman" w:eastAsiaTheme="minorHAnsi" w:hAnsi="Times New Roman"/>
          <w:sz w:val="28"/>
          <w:szCs w:val="28"/>
        </w:rPr>
        <w:t>4</w:t>
      </w:r>
      <w:r w:rsidRPr="001A64D6">
        <w:rPr>
          <w:rFonts w:ascii="Times New Roman" w:eastAsiaTheme="minorHAnsi" w:hAnsi="Times New Roman"/>
          <w:sz w:val="28"/>
          <w:szCs w:val="28"/>
        </w:rPr>
        <w:t>. При оформлении заявления и приложенных к нему документов не допускается применение факсимильных подписей.</w:t>
      </w:r>
    </w:p>
    <w:p w:rsidR="009D2816" w:rsidRPr="001A64D6" w:rsidRDefault="009D2816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</w:t>
      </w:r>
      <w:r w:rsidR="00154714" w:rsidRPr="001A64D6">
        <w:rPr>
          <w:rFonts w:ascii="Times New Roman" w:eastAsiaTheme="minorHAnsi" w:hAnsi="Times New Roman"/>
          <w:sz w:val="28"/>
          <w:szCs w:val="28"/>
        </w:rPr>
        <w:t>6.</w:t>
      </w:r>
      <w:r w:rsidRPr="001A64D6">
        <w:rPr>
          <w:rFonts w:ascii="Times New Roman" w:eastAsiaTheme="minorHAnsi" w:hAnsi="Times New Roman"/>
          <w:sz w:val="28"/>
          <w:szCs w:val="28"/>
        </w:rPr>
        <w:t>1</w:t>
      </w:r>
      <w:r w:rsidR="0003229D" w:rsidRPr="001A64D6">
        <w:rPr>
          <w:rFonts w:ascii="Times New Roman" w:eastAsiaTheme="minorHAnsi" w:hAnsi="Times New Roman"/>
          <w:sz w:val="28"/>
          <w:szCs w:val="28"/>
        </w:rPr>
        <w:t>5</w:t>
      </w:r>
      <w:r w:rsidRPr="001A64D6">
        <w:rPr>
          <w:rFonts w:ascii="Times New Roman" w:eastAsiaTheme="minorHAnsi" w:hAnsi="Times New Roman"/>
          <w:sz w:val="28"/>
          <w:szCs w:val="28"/>
        </w:rPr>
        <w:t>. При оформлении заявления и приложенных к нему документов не допускается вносить в них исправления, делать пометки, подчистки.</w:t>
      </w:r>
    </w:p>
    <w:p w:rsidR="009D2816" w:rsidRPr="001A64D6" w:rsidRDefault="009D2816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</w:t>
      </w:r>
      <w:r w:rsidR="00154714" w:rsidRPr="001A64D6">
        <w:rPr>
          <w:rFonts w:ascii="Times New Roman" w:eastAsiaTheme="minorHAnsi" w:hAnsi="Times New Roman"/>
          <w:sz w:val="28"/>
          <w:szCs w:val="28"/>
        </w:rPr>
        <w:t>6.</w:t>
      </w:r>
      <w:r w:rsidRPr="001A64D6">
        <w:rPr>
          <w:rFonts w:ascii="Times New Roman" w:eastAsiaTheme="minorHAnsi" w:hAnsi="Times New Roman"/>
          <w:sz w:val="28"/>
          <w:szCs w:val="28"/>
        </w:rPr>
        <w:t>1</w:t>
      </w:r>
      <w:r w:rsidR="0003229D" w:rsidRPr="001A64D6">
        <w:rPr>
          <w:rFonts w:ascii="Times New Roman" w:eastAsiaTheme="minorHAnsi" w:hAnsi="Times New Roman"/>
          <w:sz w:val="28"/>
          <w:szCs w:val="28"/>
        </w:rPr>
        <w:t>6</w:t>
      </w:r>
      <w:r w:rsidRPr="001A64D6">
        <w:rPr>
          <w:rFonts w:ascii="Times New Roman" w:eastAsiaTheme="minorHAnsi" w:hAnsi="Times New Roman"/>
          <w:sz w:val="28"/>
          <w:szCs w:val="28"/>
        </w:rPr>
        <w:t>. Основания для отказа в приеме документов отсутствуют.</w:t>
      </w:r>
    </w:p>
    <w:p w:rsidR="0003229D" w:rsidRPr="001A64D6" w:rsidRDefault="0003229D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3229D" w:rsidRPr="001A64D6" w:rsidRDefault="0003229D" w:rsidP="0003229D">
      <w:pPr>
        <w:pStyle w:val="a3"/>
        <w:numPr>
          <w:ilvl w:val="1"/>
          <w:numId w:val="8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</w:t>
      </w:r>
    </w:p>
    <w:p w:rsidR="0003229D" w:rsidRPr="001A64D6" w:rsidRDefault="0003229D" w:rsidP="0003229D">
      <w:pPr>
        <w:pStyle w:val="a3"/>
        <w:numPr>
          <w:ilvl w:val="1"/>
          <w:numId w:val="8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229D" w:rsidRPr="001A64D6" w:rsidRDefault="0003229D" w:rsidP="0003229D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2.7.1. Основания для приостановления предоставления муниципальной услуги отсутствуют.</w:t>
      </w:r>
    </w:p>
    <w:p w:rsidR="00D12046" w:rsidRPr="001A64D6" w:rsidRDefault="00D12046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9D2816" w:rsidRPr="001A64D6" w:rsidRDefault="009D2816" w:rsidP="009C468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</w:t>
      </w:r>
      <w:r w:rsidR="0003229D" w:rsidRPr="001A64D6">
        <w:rPr>
          <w:rFonts w:ascii="Times New Roman" w:eastAsiaTheme="minorHAnsi" w:hAnsi="Times New Roman"/>
          <w:sz w:val="28"/>
          <w:szCs w:val="28"/>
        </w:rPr>
        <w:t>8</w:t>
      </w:r>
      <w:r w:rsidRPr="001A64D6">
        <w:rPr>
          <w:rFonts w:ascii="Times New Roman" w:eastAsiaTheme="minorHAnsi" w:hAnsi="Times New Roman"/>
          <w:sz w:val="28"/>
          <w:szCs w:val="28"/>
        </w:rPr>
        <w:t>. Исчерпывающий перечень оснований для отказа в принятии к рассмотрению заявления и документов, необходимых для пред</w:t>
      </w:r>
      <w:r w:rsidR="009C468E" w:rsidRPr="001A64D6">
        <w:rPr>
          <w:rFonts w:ascii="Times New Roman" w:eastAsiaTheme="minorHAnsi" w:hAnsi="Times New Roman"/>
          <w:sz w:val="28"/>
          <w:szCs w:val="28"/>
        </w:rPr>
        <w:t>оставления муниципальной услуги</w:t>
      </w:r>
    </w:p>
    <w:p w:rsidR="009C468E" w:rsidRPr="001A64D6" w:rsidRDefault="009C468E" w:rsidP="009C468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9C468E" w:rsidRPr="001A64D6" w:rsidRDefault="009C468E" w:rsidP="00C5492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Основаниями для отказа в </w:t>
      </w:r>
      <w:r w:rsidR="00C54925" w:rsidRPr="001A64D6">
        <w:rPr>
          <w:rFonts w:ascii="Times New Roman" w:eastAsiaTheme="minorHAnsi" w:hAnsi="Times New Roman"/>
          <w:sz w:val="28"/>
          <w:szCs w:val="28"/>
        </w:rPr>
        <w:t xml:space="preserve">принятии к рассмотрению заявления и документов, необходимых для предоставления муниципальной услуги </w:t>
      </w:r>
      <w:r w:rsidRPr="001A64D6">
        <w:rPr>
          <w:rFonts w:ascii="Times New Roman" w:eastAsiaTheme="minorHAnsi" w:hAnsi="Times New Roman"/>
          <w:sz w:val="28"/>
          <w:szCs w:val="28"/>
        </w:rPr>
        <w:t>являются:</w:t>
      </w:r>
    </w:p>
    <w:p w:rsidR="009D2816" w:rsidRPr="001A64D6" w:rsidRDefault="009D2816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заявление подано не по установленной форме, неуполномоченным лицом;</w:t>
      </w:r>
    </w:p>
    <w:p w:rsidR="009D2816" w:rsidRPr="001A64D6" w:rsidRDefault="009D2816" w:rsidP="00B96969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представление неполного пак</w:t>
      </w:r>
      <w:r w:rsidR="003604EA" w:rsidRPr="001A64D6">
        <w:rPr>
          <w:rFonts w:ascii="Times New Roman" w:eastAsiaTheme="minorHAnsi" w:hAnsi="Times New Roman"/>
          <w:sz w:val="28"/>
          <w:szCs w:val="28"/>
        </w:rPr>
        <w:t>ета документов;</w:t>
      </w:r>
      <w:r w:rsidR="00B96969" w:rsidRPr="001A64D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D2816" w:rsidRPr="001A64D6" w:rsidRDefault="009D2816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lastRenderedPageBreak/>
        <w:t>оформление документов не соответствует действующему законодательству, а также требованиям, установленным настоящ</w:t>
      </w:r>
      <w:r w:rsidR="007D1769" w:rsidRPr="001A64D6">
        <w:rPr>
          <w:rFonts w:ascii="Times New Roman" w:eastAsiaTheme="minorHAnsi" w:hAnsi="Times New Roman"/>
          <w:sz w:val="28"/>
          <w:szCs w:val="28"/>
        </w:rPr>
        <w:t>им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="00B96969" w:rsidRPr="001A64D6">
        <w:rPr>
          <w:rFonts w:ascii="Times New Roman" w:eastAsiaTheme="minorHAnsi" w:hAnsi="Times New Roman"/>
          <w:sz w:val="28"/>
          <w:szCs w:val="28"/>
        </w:rPr>
        <w:t>А</w:t>
      </w:r>
      <w:r w:rsidRPr="001A64D6">
        <w:rPr>
          <w:rFonts w:ascii="Times New Roman" w:eastAsiaTheme="minorHAnsi" w:hAnsi="Times New Roman"/>
          <w:sz w:val="28"/>
          <w:szCs w:val="28"/>
        </w:rPr>
        <w:t>дминистративн</w:t>
      </w:r>
      <w:r w:rsidR="007D1769" w:rsidRPr="001A64D6">
        <w:rPr>
          <w:rFonts w:ascii="Times New Roman" w:eastAsiaTheme="minorHAnsi" w:hAnsi="Times New Roman"/>
          <w:sz w:val="28"/>
          <w:szCs w:val="28"/>
        </w:rPr>
        <w:t>ым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регламент</w:t>
      </w:r>
      <w:r w:rsidR="007D1769" w:rsidRPr="001A64D6">
        <w:rPr>
          <w:rFonts w:ascii="Times New Roman" w:eastAsiaTheme="minorHAnsi" w:hAnsi="Times New Roman"/>
          <w:sz w:val="28"/>
          <w:szCs w:val="28"/>
        </w:rPr>
        <w:t>ом</w:t>
      </w:r>
      <w:r w:rsidRPr="001A64D6">
        <w:rPr>
          <w:rFonts w:ascii="Times New Roman" w:eastAsiaTheme="minorHAnsi" w:hAnsi="Times New Roman"/>
          <w:sz w:val="28"/>
          <w:szCs w:val="28"/>
        </w:rPr>
        <w:t>;</w:t>
      </w:r>
    </w:p>
    <w:p w:rsidR="009D2816" w:rsidRPr="001A64D6" w:rsidRDefault="009D2816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если в месте установки и эксплуатации рекламной конструкции, указанном в заявлении, уже установлена и эксплуатируется рекламная конструкция на основании действующего </w:t>
      </w:r>
      <w:r w:rsidR="00B96969" w:rsidRPr="001A64D6">
        <w:rPr>
          <w:rFonts w:ascii="Times New Roman" w:eastAsiaTheme="minorHAnsi" w:hAnsi="Times New Roman"/>
          <w:sz w:val="28"/>
          <w:szCs w:val="28"/>
        </w:rPr>
        <w:t>р</w:t>
      </w:r>
      <w:r w:rsidRPr="001A64D6">
        <w:rPr>
          <w:rFonts w:ascii="Times New Roman" w:eastAsiaTheme="minorHAnsi" w:hAnsi="Times New Roman"/>
          <w:sz w:val="28"/>
          <w:szCs w:val="28"/>
        </w:rPr>
        <w:t>азрешения</w:t>
      </w:r>
      <w:r w:rsidR="00B96969"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плуатацию рекламной конструкции</w:t>
      </w:r>
      <w:r w:rsidRPr="001A64D6">
        <w:rPr>
          <w:rFonts w:ascii="Times New Roman" w:eastAsiaTheme="minorHAnsi" w:hAnsi="Times New Roman"/>
          <w:sz w:val="28"/>
          <w:szCs w:val="28"/>
        </w:rPr>
        <w:t>;</w:t>
      </w:r>
    </w:p>
    <w:p w:rsidR="009D2816" w:rsidRPr="001A64D6" w:rsidRDefault="009D2816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если в отношении места установки и эксплуатации рекламной конструкции, указанного в заявлении, ранее в установленном порядке поступило заявление иного лица;</w:t>
      </w:r>
    </w:p>
    <w:p w:rsidR="009D2816" w:rsidRPr="001A64D6" w:rsidRDefault="009D2816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наличие противоречий в сведениях, содержащихся в представленных документах;</w:t>
      </w:r>
    </w:p>
    <w:p w:rsidR="009D2816" w:rsidRPr="001A64D6" w:rsidRDefault="009D2816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представле</w:t>
      </w:r>
      <w:r w:rsidR="003604EA" w:rsidRPr="001A64D6">
        <w:rPr>
          <w:rFonts w:ascii="Times New Roman" w:eastAsiaTheme="minorHAnsi" w:hAnsi="Times New Roman"/>
          <w:sz w:val="28"/>
          <w:szCs w:val="28"/>
        </w:rPr>
        <w:t>ние З</w:t>
      </w:r>
      <w:r w:rsidRPr="001A64D6">
        <w:rPr>
          <w:rFonts w:ascii="Times New Roman" w:eastAsiaTheme="minorHAnsi" w:hAnsi="Times New Roman"/>
          <w:sz w:val="28"/>
          <w:szCs w:val="28"/>
        </w:rPr>
        <w:t>аявителем заведомо ложных сведений, содержащихся в документах, предусмотренных пунктом 2.</w:t>
      </w:r>
      <w:r w:rsidR="003604EA" w:rsidRPr="001A64D6">
        <w:rPr>
          <w:rFonts w:ascii="Times New Roman" w:eastAsiaTheme="minorHAnsi" w:hAnsi="Times New Roman"/>
          <w:sz w:val="28"/>
          <w:szCs w:val="28"/>
        </w:rPr>
        <w:t>7</w:t>
      </w:r>
      <w:r w:rsidRPr="001A64D6">
        <w:rPr>
          <w:rFonts w:ascii="Times New Roman" w:eastAsiaTheme="minorHAnsi" w:hAnsi="Times New Roman"/>
          <w:sz w:val="28"/>
          <w:szCs w:val="28"/>
        </w:rPr>
        <w:t>.2</w:t>
      </w:r>
      <w:r w:rsidR="00B96969" w:rsidRPr="001A64D6">
        <w:rPr>
          <w:rFonts w:ascii="Times New Roman" w:eastAsiaTheme="minorHAnsi" w:hAnsi="Times New Roman"/>
          <w:sz w:val="28"/>
          <w:szCs w:val="28"/>
        </w:rPr>
        <w:t xml:space="preserve"> настоящего А</w:t>
      </w:r>
      <w:r w:rsidRPr="001A64D6">
        <w:rPr>
          <w:rFonts w:ascii="Times New Roman" w:eastAsiaTheme="minorHAnsi" w:hAnsi="Times New Roman"/>
          <w:sz w:val="28"/>
          <w:szCs w:val="28"/>
        </w:rPr>
        <w:t>дминистративного регламента;</w:t>
      </w:r>
    </w:p>
    <w:p w:rsidR="009D2816" w:rsidRPr="001A64D6" w:rsidRDefault="009D2816" w:rsidP="00A6653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отсутствие факта уплаты государственной пошлины за предоставление муниципальной услуги согласно пункту 2.</w:t>
      </w:r>
      <w:r w:rsidR="003604EA" w:rsidRPr="001A64D6">
        <w:rPr>
          <w:rFonts w:ascii="Times New Roman" w:eastAsiaTheme="minorHAnsi" w:hAnsi="Times New Roman"/>
          <w:sz w:val="28"/>
          <w:szCs w:val="28"/>
        </w:rPr>
        <w:t>24</w:t>
      </w:r>
      <w:r w:rsidRPr="001A64D6">
        <w:rPr>
          <w:rFonts w:ascii="Times New Roman" w:eastAsiaTheme="minorHAnsi" w:hAnsi="Times New Roman"/>
          <w:sz w:val="28"/>
          <w:szCs w:val="28"/>
        </w:rPr>
        <w:t>.1 настоящ</w:t>
      </w:r>
      <w:r w:rsidR="003604EA" w:rsidRPr="001A64D6">
        <w:rPr>
          <w:rFonts w:ascii="Times New Roman" w:eastAsiaTheme="minorHAnsi" w:hAnsi="Times New Roman"/>
          <w:sz w:val="28"/>
          <w:szCs w:val="28"/>
        </w:rPr>
        <w:t>его А</w:t>
      </w:r>
      <w:r w:rsidRPr="001A64D6">
        <w:rPr>
          <w:rFonts w:ascii="Times New Roman" w:eastAsiaTheme="minorHAnsi" w:hAnsi="Times New Roman"/>
          <w:sz w:val="28"/>
          <w:szCs w:val="28"/>
        </w:rPr>
        <w:t>дминистративного регламента, за исключением случаев, предусмотренны</w:t>
      </w:r>
      <w:r w:rsidR="00A6653F" w:rsidRPr="001A64D6">
        <w:rPr>
          <w:rFonts w:ascii="Times New Roman" w:eastAsiaTheme="minorHAnsi" w:hAnsi="Times New Roman"/>
          <w:sz w:val="28"/>
          <w:szCs w:val="28"/>
        </w:rPr>
        <w:t>х федеральным законодательством;</w:t>
      </w:r>
    </w:p>
    <w:p w:rsidR="00A6653F" w:rsidRPr="001A64D6" w:rsidRDefault="00212B1B" w:rsidP="00A6653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н</w:t>
      </w:r>
      <w:r w:rsidR="00A6653F" w:rsidRPr="001A64D6">
        <w:rPr>
          <w:rFonts w:ascii="Times New Roman" w:hAnsi="Times New Roman" w:cs="Times New Roman"/>
          <w:sz w:val="28"/>
          <w:szCs w:val="28"/>
        </w:rPr>
        <w:t>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A6653F" w:rsidRPr="001A64D6" w:rsidRDefault="00C44213" w:rsidP="00A6653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н</w:t>
      </w:r>
      <w:r w:rsidR="00A6653F" w:rsidRPr="001A64D6">
        <w:rPr>
          <w:rFonts w:ascii="Times New Roman" w:hAnsi="Times New Roman" w:cs="Times New Roman"/>
          <w:sz w:val="28"/>
          <w:szCs w:val="28"/>
        </w:rPr>
        <w:t xml:space="preserve">есоблюдение установленных </w:t>
      </w:r>
      <w:hyperlink r:id="rId42" w:history="1">
        <w:r w:rsidR="00A6653F" w:rsidRPr="001A64D6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A6653F" w:rsidRPr="001A64D6">
        <w:rPr>
          <w:rFonts w:ascii="Times New Roman" w:hAnsi="Times New Roman" w:cs="Times New Roman"/>
          <w:sz w:val="28"/>
          <w:szCs w:val="28"/>
        </w:rPr>
        <w:t xml:space="preserve"> Федерального закона от               06</w:t>
      </w:r>
      <w:r w:rsidR="00B96969" w:rsidRPr="001A64D6">
        <w:rPr>
          <w:rFonts w:ascii="Times New Roman" w:hAnsi="Times New Roman" w:cs="Times New Roman"/>
          <w:sz w:val="28"/>
          <w:szCs w:val="28"/>
        </w:rPr>
        <w:t>.04.</w:t>
      </w:r>
      <w:r w:rsidR="00A6653F" w:rsidRPr="001A64D6">
        <w:rPr>
          <w:rFonts w:ascii="Times New Roman" w:hAnsi="Times New Roman" w:cs="Times New Roman"/>
          <w:sz w:val="28"/>
          <w:szCs w:val="28"/>
        </w:rPr>
        <w:t>2011 № 63-ФЗ «Об электронной подписи» условий признания действительности усиленной квалиф</w:t>
      </w:r>
      <w:r w:rsidR="009F0D0E" w:rsidRPr="001A64D6">
        <w:rPr>
          <w:rFonts w:ascii="Times New Roman" w:hAnsi="Times New Roman" w:cs="Times New Roman"/>
          <w:sz w:val="28"/>
          <w:szCs w:val="28"/>
        </w:rPr>
        <w:t>ицированной электронной подписи.</w:t>
      </w:r>
    </w:p>
    <w:p w:rsidR="00B96969" w:rsidRPr="001A64D6" w:rsidRDefault="007D1769" w:rsidP="00A6653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з</w:t>
      </w:r>
      <w:r w:rsidR="00B96969" w:rsidRPr="001A64D6">
        <w:rPr>
          <w:rFonts w:ascii="Times New Roman" w:hAnsi="Times New Roman" w:cs="Times New Roman"/>
          <w:sz w:val="28"/>
          <w:szCs w:val="28"/>
        </w:rPr>
        <w:t>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.</w:t>
      </w:r>
    </w:p>
    <w:p w:rsidR="009C468E" w:rsidRPr="001A64D6" w:rsidRDefault="009C468E" w:rsidP="00D648BF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9D2816" w:rsidRPr="001A64D6" w:rsidRDefault="009D2816" w:rsidP="009C468E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lastRenderedPageBreak/>
        <w:t>2.</w:t>
      </w:r>
      <w:r w:rsidR="00154714" w:rsidRPr="001A64D6">
        <w:rPr>
          <w:rFonts w:ascii="Times New Roman" w:eastAsiaTheme="minorHAnsi" w:hAnsi="Times New Roman"/>
          <w:sz w:val="28"/>
          <w:szCs w:val="28"/>
        </w:rPr>
        <w:t>9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 Исчерпывающий перечень оснований </w:t>
      </w: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>для отказа в предоставлении муниципальной услуги</w:t>
      </w:r>
      <w:r w:rsidR="00B96969" w:rsidRPr="001A64D6">
        <w:rPr>
          <w:rFonts w:ascii="Times New Roman" w:eastAsiaTheme="minorHAnsi" w:hAnsi="Times New Roman"/>
          <w:sz w:val="28"/>
          <w:szCs w:val="28"/>
        </w:rPr>
        <w:t xml:space="preserve"> при обращении Заявителя </w:t>
      </w:r>
      <w:r w:rsidR="00E74BBD" w:rsidRPr="001A64D6">
        <w:rPr>
          <w:rFonts w:ascii="Times New Roman" w:eastAsiaTheme="minorHAnsi" w:hAnsi="Times New Roman"/>
          <w:sz w:val="28"/>
          <w:szCs w:val="28"/>
        </w:rPr>
        <w:t xml:space="preserve">с заявлением о </w:t>
      </w:r>
      <w:r w:rsidR="00B96969" w:rsidRPr="001A64D6">
        <w:rPr>
          <w:rFonts w:ascii="Times New Roman" w:eastAsiaTheme="minorHAnsi" w:hAnsi="Times New Roman"/>
          <w:sz w:val="28"/>
          <w:szCs w:val="28"/>
        </w:rPr>
        <w:t>выдаче</w:t>
      </w:r>
      <w:proofErr w:type="gramEnd"/>
      <w:r w:rsidR="00B96969" w:rsidRPr="001A64D6">
        <w:rPr>
          <w:rFonts w:ascii="Times New Roman" w:eastAsiaTheme="minorHAnsi" w:hAnsi="Times New Roman"/>
          <w:sz w:val="28"/>
          <w:szCs w:val="28"/>
        </w:rPr>
        <w:t xml:space="preserve"> разрешения н</w:t>
      </w:r>
      <w:r w:rsidR="00D648BF" w:rsidRPr="001A64D6">
        <w:rPr>
          <w:rFonts w:ascii="Times New Roman" w:eastAsiaTheme="minorHAnsi" w:hAnsi="Times New Roman"/>
          <w:sz w:val="28"/>
          <w:szCs w:val="28"/>
        </w:rPr>
        <w:t>а</w:t>
      </w:r>
      <w:r w:rsidR="00B96969" w:rsidRPr="001A64D6">
        <w:rPr>
          <w:rFonts w:ascii="Times New Roman" w:eastAsiaTheme="minorHAnsi" w:hAnsi="Times New Roman"/>
          <w:sz w:val="28"/>
          <w:szCs w:val="28"/>
        </w:rPr>
        <w:t xml:space="preserve"> установку и эксплуатацию рекламной конструкции</w:t>
      </w:r>
      <w:r w:rsidR="009C468E" w:rsidRPr="001A64D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C468E" w:rsidRPr="001A64D6" w:rsidRDefault="009C468E" w:rsidP="009C468E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9C468E" w:rsidRPr="001A64D6" w:rsidRDefault="009C468E" w:rsidP="009C468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9D2816" w:rsidRPr="001A64D6" w:rsidRDefault="009D2816" w:rsidP="00D648BF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несоответствие проекта рекламной конструкц</w:t>
      </w: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1A64D6">
        <w:rPr>
          <w:rFonts w:ascii="Times New Roman" w:eastAsiaTheme="minorHAnsi" w:hAnsi="Times New Roman"/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9D2816" w:rsidRPr="001A64D6" w:rsidRDefault="009D2816" w:rsidP="00D648BF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</w:t>
      </w:r>
      <w:r w:rsidR="003702C9" w:rsidRPr="001A64D6">
        <w:rPr>
          <w:rFonts w:ascii="Times New Roman" w:eastAsiaTheme="minorHAnsi" w:hAnsi="Times New Roman"/>
          <w:sz w:val="28"/>
          <w:szCs w:val="28"/>
        </w:rPr>
        <w:t>ерального закона от 13.03.2006 № 38-ФЗ «О рекламе»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определяется схемой размещения рекламных конструкций);</w:t>
      </w:r>
    </w:p>
    <w:p w:rsidR="009D2816" w:rsidRPr="001A64D6" w:rsidRDefault="009D2816" w:rsidP="00D648BF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нарушение требований нормативных актов по безопасности движения транспорта;</w:t>
      </w:r>
    </w:p>
    <w:p w:rsidR="009D2816" w:rsidRPr="001A64D6" w:rsidRDefault="009D2816" w:rsidP="00D648BF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нарушение внешнего архитектурного облика сложившейся застройки городского округа Самара;</w:t>
      </w:r>
    </w:p>
    <w:p w:rsidR="009D2816" w:rsidRPr="001A64D6" w:rsidRDefault="009D2816" w:rsidP="00D648BF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9D2816" w:rsidRPr="001A64D6" w:rsidRDefault="009D2816" w:rsidP="00D648BF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нарушение требований, установленных частями 5.1, 5.6 и 5.7 статьи 19 Феде</w:t>
      </w:r>
      <w:r w:rsidR="003702C9" w:rsidRPr="001A64D6">
        <w:rPr>
          <w:rFonts w:ascii="Times New Roman" w:eastAsiaTheme="minorHAnsi" w:hAnsi="Times New Roman"/>
          <w:sz w:val="28"/>
          <w:szCs w:val="28"/>
        </w:rPr>
        <w:t>рального закона от 13.03.2006 № 38-ФЗ «О рекламе»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C54925" w:rsidRPr="001A64D6" w:rsidRDefault="00C54925" w:rsidP="00D648BF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496C4F" w:rsidRPr="001A64D6" w:rsidRDefault="00154714" w:rsidP="00C5492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2.10</w:t>
      </w:r>
      <w:r w:rsidR="00F95906" w:rsidRPr="001A64D6">
        <w:rPr>
          <w:rFonts w:ascii="Times New Roman" w:hAnsi="Times New Roman" w:cs="Times New Roman"/>
          <w:sz w:val="28"/>
          <w:szCs w:val="28"/>
        </w:rPr>
        <w:t>.</w:t>
      </w:r>
      <w:r w:rsidR="00496C4F" w:rsidRPr="001A64D6">
        <w:rPr>
          <w:rFonts w:ascii="Times New Roman" w:hAnsi="Times New Roman" w:cs="Times New Roman"/>
          <w:sz w:val="28"/>
          <w:szCs w:val="28"/>
        </w:rPr>
        <w:tab/>
      </w:r>
      <w:r w:rsidR="00E74BBD" w:rsidRPr="001A64D6">
        <w:rPr>
          <w:rFonts w:ascii="Times New Roman" w:eastAsiaTheme="minorHAnsi" w:hAnsi="Times New Roman"/>
          <w:sz w:val="28"/>
          <w:szCs w:val="28"/>
        </w:rPr>
        <w:t xml:space="preserve">Исчерпывающий перечень оснований </w:t>
      </w:r>
      <w:proofErr w:type="gramStart"/>
      <w:r w:rsidR="00496C4F" w:rsidRPr="001A64D6">
        <w:rPr>
          <w:rFonts w:ascii="Times New Roman" w:hAnsi="Times New Roman" w:cs="Times New Roman"/>
          <w:sz w:val="28"/>
          <w:szCs w:val="28"/>
        </w:rPr>
        <w:t xml:space="preserve">для отказа в предоставлении </w:t>
      </w:r>
      <w:r w:rsidR="00F95972" w:rsidRPr="001A64D6">
        <w:rPr>
          <w:rFonts w:ascii="Times New Roman" w:hAnsi="Times New Roman" w:cs="Times New Roman"/>
          <w:sz w:val="28"/>
          <w:szCs w:val="28"/>
        </w:rPr>
        <w:t>муниципальной</w:t>
      </w:r>
      <w:r w:rsidR="00496C4F" w:rsidRPr="001A64D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648BF" w:rsidRPr="001A64D6">
        <w:rPr>
          <w:rFonts w:ascii="Times New Roman" w:hAnsi="Times New Roman" w:cs="Times New Roman"/>
          <w:sz w:val="28"/>
          <w:szCs w:val="28"/>
        </w:rPr>
        <w:t>при</w:t>
      </w:r>
      <w:r w:rsidR="00496C4F" w:rsidRPr="001A64D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648BF" w:rsidRPr="001A64D6">
        <w:rPr>
          <w:rFonts w:ascii="Times New Roman" w:hAnsi="Times New Roman" w:cs="Times New Roman"/>
          <w:sz w:val="28"/>
          <w:szCs w:val="28"/>
        </w:rPr>
        <w:t>и</w:t>
      </w:r>
      <w:r w:rsidR="00496C4F" w:rsidRPr="001A64D6">
        <w:rPr>
          <w:rFonts w:ascii="Times New Roman" w:hAnsi="Times New Roman" w:cs="Times New Roman"/>
          <w:sz w:val="28"/>
          <w:szCs w:val="28"/>
        </w:rPr>
        <w:t xml:space="preserve"> </w:t>
      </w:r>
      <w:r w:rsidR="00D648BF" w:rsidRPr="001A64D6">
        <w:rPr>
          <w:rFonts w:ascii="Times New Roman" w:hAnsi="Times New Roman" w:cs="Times New Roman"/>
          <w:sz w:val="28"/>
          <w:szCs w:val="28"/>
        </w:rPr>
        <w:t>З</w:t>
      </w:r>
      <w:r w:rsidR="00496C4F" w:rsidRPr="001A64D6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E74BBD" w:rsidRPr="001A64D6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496C4F" w:rsidRPr="001A64D6">
        <w:rPr>
          <w:rFonts w:ascii="Times New Roman" w:hAnsi="Times New Roman" w:cs="Times New Roman"/>
          <w:sz w:val="28"/>
          <w:szCs w:val="28"/>
        </w:rPr>
        <w:t>об аннулировании</w:t>
      </w:r>
      <w:proofErr w:type="gramEnd"/>
      <w:r w:rsidR="00496C4F" w:rsidRPr="001A64D6">
        <w:rPr>
          <w:rFonts w:ascii="Times New Roman" w:hAnsi="Times New Roman" w:cs="Times New Roman"/>
          <w:sz w:val="28"/>
          <w:szCs w:val="28"/>
        </w:rPr>
        <w:t xml:space="preserve"> разрешения на установку и экс</w:t>
      </w:r>
      <w:r w:rsidR="00C54925" w:rsidRPr="001A64D6">
        <w:rPr>
          <w:rFonts w:ascii="Times New Roman" w:hAnsi="Times New Roman" w:cs="Times New Roman"/>
          <w:sz w:val="28"/>
          <w:szCs w:val="28"/>
        </w:rPr>
        <w:t>плуатацию рекламной конструкции</w:t>
      </w:r>
    </w:p>
    <w:p w:rsidR="00C54925" w:rsidRPr="001A64D6" w:rsidRDefault="00C54925" w:rsidP="00C5492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96C4F" w:rsidRPr="001A64D6" w:rsidRDefault="00686477" w:rsidP="006864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 xml:space="preserve">Основанием </w:t>
      </w:r>
      <w:r w:rsidRPr="001A64D6">
        <w:rPr>
          <w:rFonts w:ascii="Times New Roman" w:hAnsi="Times New Roman" w:cs="Times New Roman"/>
          <w:sz w:val="28"/>
          <w:szCs w:val="28"/>
        </w:rPr>
        <w:t xml:space="preserve">для отказа в предоставлении муниципальной услуги при обращении Заявителя с заявлением об аннулировании разрешения на установку и эксплуатацию рекламной конструкции является </w:t>
      </w:r>
      <w:r w:rsidR="00E74BBD" w:rsidRPr="001A64D6">
        <w:rPr>
          <w:rFonts w:ascii="Times New Roman" w:hAnsi="Times New Roman" w:cs="Times New Roman"/>
          <w:sz w:val="28"/>
          <w:szCs w:val="28"/>
        </w:rPr>
        <w:t>п</w:t>
      </w:r>
      <w:r w:rsidR="00496C4F" w:rsidRPr="001A64D6">
        <w:rPr>
          <w:rFonts w:ascii="Times New Roman" w:hAnsi="Times New Roman" w:cs="Times New Roman"/>
          <w:sz w:val="28"/>
          <w:szCs w:val="28"/>
        </w:rPr>
        <w:t xml:space="preserve"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</w:t>
      </w:r>
      <w:r w:rsidR="00496C4F" w:rsidRPr="001A64D6"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.</w:t>
      </w:r>
      <w:proofErr w:type="gramEnd"/>
    </w:p>
    <w:p w:rsidR="00686477" w:rsidRPr="001A64D6" w:rsidRDefault="00686477" w:rsidP="006864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D2816" w:rsidRPr="001A64D6" w:rsidRDefault="00154714" w:rsidP="0068647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11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. Размер платы, взимаемой с </w:t>
      </w:r>
      <w:r w:rsidR="00D648BF" w:rsidRPr="001A64D6">
        <w:rPr>
          <w:rFonts w:ascii="Times New Roman" w:eastAsiaTheme="minorHAnsi" w:hAnsi="Times New Roman"/>
          <w:sz w:val="28"/>
          <w:szCs w:val="28"/>
        </w:rPr>
        <w:t>З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аявителя при пред</w:t>
      </w:r>
      <w:r w:rsidR="00686477" w:rsidRPr="001A64D6">
        <w:rPr>
          <w:rFonts w:ascii="Times New Roman" w:eastAsiaTheme="minorHAnsi" w:hAnsi="Times New Roman"/>
          <w:sz w:val="28"/>
          <w:szCs w:val="28"/>
        </w:rPr>
        <w:t xml:space="preserve">оставлении муниципальной услуги </w:t>
      </w:r>
    </w:p>
    <w:p w:rsidR="00686477" w:rsidRPr="001A64D6" w:rsidRDefault="00686477" w:rsidP="0068647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9D2816" w:rsidRPr="001A64D6" w:rsidRDefault="006F0BDF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11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.1. За выдачу </w:t>
      </w:r>
      <w:r w:rsidR="00D648BF" w:rsidRPr="001A64D6">
        <w:rPr>
          <w:rFonts w:ascii="Times New Roman" w:eastAsiaTheme="minorHAnsi" w:hAnsi="Times New Roman"/>
          <w:sz w:val="28"/>
          <w:szCs w:val="28"/>
        </w:rPr>
        <w:t>р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азрешения </w:t>
      </w:r>
      <w:r w:rsidR="00D648BF" w:rsidRPr="001A64D6">
        <w:rPr>
          <w:rFonts w:ascii="Times New Roman" w:hAnsi="Times New Roman"/>
          <w:sz w:val="28"/>
          <w:szCs w:val="28"/>
        </w:rPr>
        <w:t>на установку и эксплуатацию рекламной конструкции</w:t>
      </w:r>
      <w:r w:rsidR="00D648BF" w:rsidRPr="001A64D6">
        <w:rPr>
          <w:rFonts w:ascii="Times New Roman" w:eastAsiaTheme="minorHAnsi" w:hAnsi="Times New Roman"/>
          <w:sz w:val="28"/>
          <w:szCs w:val="28"/>
        </w:rPr>
        <w:t xml:space="preserve"> З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аявителем уплачивается государственная пошлина в размере </w:t>
      </w:r>
      <w:r w:rsidR="00D648BF" w:rsidRPr="001A64D6">
        <w:rPr>
          <w:rFonts w:ascii="Times New Roman" w:eastAsiaTheme="minorHAnsi" w:hAnsi="Times New Roman"/>
          <w:sz w:val="28"/>
          <w:szCs w:val="28"/>
        </w:rPr>
        <w:t xml:space="preserve">  5 000 (П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яти тысяч) рублей в соответствии </w:t>
      </w:r>
      <w:r w:rsidR="007D1769" w:rsidRPr="001A64D6">
        <w:rPr>
          <w:rFonts w:ascii="Times New Roman" w:eastAsiaTheme="minorHAnsi" w:hAnsi="Times New Roman"/>
          <w:sz w:val="28"/>
          <w:szCs w:val="28"/>
        </w:rPr>
        <w:t xml:space="preserve">с подпунктом 105 пункта 1 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стать</w:t>
      </w:r>
      <w:r w:rsidR="007D1769" w:rsidRPr="001A64D6">
        <w:rPr>
          <w:rFonts w:ascii="Times New Roman" w:eastAsiaTheme="minorHAnsi" w:hAnsi="Times New Roman"/>
          <w:sz w:val="28"/>
          <w:szCs w:val="28"/>
        </w:rPr>
        <w:t>и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 333.33 Налогового кодекса Российской Федерации.</w:t>
      </w:r>
    </w:p>
    <w:p w:rsidR="009D2816" w:rsidRPr="001A64D6" w:rsidRDefault="006F0BDF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11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.2. В случаях, предусмотренных </w:t>
      </w:r>
      <w:r w:rsidR="00F95906" w:rsidRPr="001A64D6">
        <w:rPr>
          <w:rFonts w:ascii="Times New Roman" w:eastAsiaTheme="minorHAnsi" w:hAnsi="Times New Roman"/>
          <w:sz w:val="28"/>
          <w:szCs w:val="28"/>
        </w:rPr>
        <w:t>действующим законодательством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, </w:t>
      </w:r>
      <w:r w:rsidR="00D648BF" w:rsidRPr="001A64D6">
        <w:rPr>
          <w:rFonts w:ascii="Times New Roman" w:eastAsiaTheme="minorHAnsi" w:hAnsi="Times New Roman"/>
          <w:sz w:val="28"/>
          <w:szCs w:val="28"/>
        </w:rPr>
        <w:t xml:space="preserve"> выдача разрешения </w:t>
      </w:r>
      <w:r w:rsidR="00D648BF" w:rsidRPr="001A64D6">
        <w:rPr>
          <w:rFonts w:ascii="Times New Roman" w:hAnsi="Times New Roman"/>
          <w:sz w:val="28"/>
          <w:szCs w:val="28"/>
        </w:rPr>
        <w:t>на установку и эксплуатацию рекламной конструкции</w:t>
      </w:r>
      <w:r w:rsidR="00D648BF" w:rsidRPr="001A64D6">
        <w:rPr>
          <w:rFonts w:ascii="Times New Roman" w:eastAsiaTheme="minorHAnsi" w:hAnsi="Times New Roman"/>
          <w:sz w:val="28"/>
          <w:szCs w:val="28"/>
        </w:rPr>
        <w:t xml:space="preserve"> осуществляется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 бесплатно.</w:t>
      </w:r>
    </w:p>
    <w:p w:rsidR="009D2816" w:rsidRPr="001A64D6" w:rsidRDefault="006F0BDF" w:rsidP="00AA65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11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.3. Оплата за </w:t>
      </w:r>
      <w:r w:rsidR="00D648BF" w:rsidRPr="001A64D6">
        <w:rPr>
          <w:rFonts w:ascii="Times New Roman" w:eastAsiaTheme="minorHAnsi" w:hAnsi="Times New Roman"/>
          <w:sz w:val="28"/>
          <w:szCs w:val="28"/>
        </w:rPr>
        <w:t xml:space="preserve">выдачу разрешения </w:t>
      </w:r>
      <w:r w:rsidR="00D648BF" w:rsidRPr="001A64D6">
        <w:rPr>
          <w:rFonts w:ascii="Times New Roman" w:hAnsi="Times New Roman"/>
          <w:sz w:val="28"/>
          <w:szCs w:val="28"/>
        </w:rPr>
        <w:t>на установку и эксплуатацию рекламной конструкции</w:t>
      </w:r>
      <w:r w:rsidR="00D648BF"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="000F079C" w:rsidRPr="001A64D6">
        <w:rPr>
          <w:rFonts w:ascii="Times New Roman" w:eastAsiaTheme="minorHAnsi" w:hAnsi="Times New Roman"/>
          <w:sz w:val="28"/>
          <w:szCs w:val="28"/>
        </w:rPr>
        <w:t>осуществляется З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аявителем путем наличного или безналичного расчета и зачисляется в доход бюджета городского округа Самара по рекв</w:t>
      </w:r>
      <w:r w:rsidR="00485ADF" w:rsidRPr="001A64D6">
        <w:rPr>
          <w:rFonts w:ascii="Times New Roman" w:eastAsiaTheme="minorHAnsi" w:hAnsi="Times New Roman"/>
          <w:sz w:val="28"/>
          <w:szCs w:val="28"/>
        </w:rPr>
        <w:t xml:space="preserve">изитам, указанным </w:t>
      </w:r>
      <w:r w:rsidR="00D648BF" w:rsidRPr="001A64D6">
        <w:rPr>
          <w:rFonts w:ascii="Times New Roman" w:eastAsiaTheme="minorHAnsi" w:hAnsi="Times New Roman"/>
          <w:sz w:val="28"/>
          <w:szCs w:val="28"/>
        </w:rPr>
        <w:t>на сайте Департамента</w:t>
      </w:r>
      <w:r w:rsidR="00316050"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="000F079C" w:rsidRPr="001A64D6">
        <w:rPr>
          <w:rFonts w:ascii="Times New Roman" w:eastAsiaTheme="minorHAnsi" w:hAnsi="Times New Roman"/>
          <w:sz w:val="28"/>
          <w:szCs w:val="28"/>
        </w:rPr>
        <w:t xml:space="preserve">          </w:t>
      </w:r>
      <w:hyperlink r:id="rId43" w:history="1">
        <w:r w:rsidR="00316050" w:rsidRPr="001A64D6">
          <w:rPr>
            <w:rStyle w:val="a9"/>
            <w:rFonts w:ascii="Times New Roman" w:eastAsiaTheme="minorHAnsi" w:hAnsi="Times New Roman"/>
            <w:sz w:val="28"/>
            <w:szCs w:val="28"/>
          </w:rPr>
          <w:t>http://www.d</w:t>
        </w:r>
        <w:r w:rsidR="00316050" w:rsidRPr="001A64D6">
          <w:rPr>
            <w:rStyle w:val="a9"/>
            <w:rFonts w:ascii="Times New Roman" w:eastAsiaTheme="minorHAnsi" w:hAnsi="Times New Roman"/>
            <w:sz w:val="28"/>
            <w:szCs w:val="28"/>
            <w:lang w:val="en-US"/>
          </w:rPr>
          <w:t>be</w:t>
        </w:r>
        <w:r w:rsidR="00316050" w:rsidRPr="001A64D6">
          <w:rPr>
            <w:rStyle w:val="a9"/>
            <w:rFonts w:ascii="Times New Roman" w:eastAsiaTheme="minorHAnsi" w:hAnsi="Times New Roman"/>
            <w:sz w:val="28"/>
            <w:szCs w:val="28"/>
          </w:rPr>
          <w:t>-samara.ru</w:t>
        </w:r>
      </w:hyperlink>
      <w:r w:rsidR="00316050" w:rsidRPr="001A64D6">
        <w:rPr>
          <w:rStyle w:val="a9"/>
          <w:rFonts w:ascii="Times New Roman" w:eastAsiaTheme="minorHAnsi" w:hAnsi="Times New Roman"/>
          <w:sz w:val="28"/>
          <w:szCs w:val="28"/>
        </w:rPr>
        <w:t xml:space="preserve">. </w:t>
      </w:r>
    </w:p>
    <w:p w:rsidR="00485ADF" w:rsidRPr="001A64D6" w:rsidRDefault="004D6810" w:rsidP="00AA65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eastAsiaTheme="minorHAnsi" w:hAnsi="Times New Roman" w:cs="Times New Roman"/>
          <w:sz w:val="28"/>
          <w:szCs w:val="28"/>
        </w:rPr>
        <w:t>2.</w:t>
      </w:r>
      <w:r w:rsidR="007C6557" w:rsidRPr="001A64D6">
        <w:rPr>
          <w:rFonts w:ascii="Times New Roman" w:eastAsiaTheme="minorHAnsi" w:hAnsi="Times New Roman" w:cs="Times New Roman"/>
          <w:sz w:val="28"/>
          <w:szCs w:val="28"/>
        </w:rPr>
        <w:t>11</w:t>
      </w:r>
      <w:r w:rsidR="00485ADF" w:rsidRPr="001A64D6">
        <w:rPr>
          <w:rFonts w:ascii="Times New Roman" w:eastAsiaTheme="minorHAnsi" w:hAnsi="Times New Roman" w:cs="Times New Roman"/>
          <w:sz w:val="28"/>
          <w:szCs w:val="28"/>
        </w:rPr>
        <w:t xml:space="preserve">.4. </w:t>
      </w:r>
      <w:r w:rsidR="00485ADF" w:rsidRPr="001A64D6">
        <w:rPr>
          <w:rFonts w:ascii="Times New Roman" w:hAnsi="Times New Roman" w:cs="Times New Roman"/>
          <w:sz w:val="28"/>
          <w:szCs w:val="28"/>
        </w:rPr>
        <w:t xml:space="preserve">Заявителю в Личном кабинете на ЕПГУ, РПГУ предоставлена возможность оплатить государственную пошлину за </w:t>
      </w:r>
      <w:r w:rsidR="00D648BF" w:rsidRPr="001A64D6">
        <w:rPr>
          <w:rFonts w:ascii="Times New Roman" w:eastAsiaTheme="minorHAnsi" w:hAnsi="Times New Roman"/>
          <w:sz w:val="28"/>
          <w:szCs w:val="28"/>
        </w:rPr>
        <w:t xml:space="preserve">выдачу разрешения </w:t>
      </w:r>
      <w:r w:rsidR="00D648BF" w:rsidRPr="001A64D6">
        <w:rPr>
          <w:rFonts w:ascii="Times New Roman" w:hAnsi="Times New Roman" w:cs="Times New Roman"/>
          <w:sz w:val="28"/>
          <w:szCs w:val="28"/>
        </w:rPr>
        <w:t xml:space="preserve">на установку и эксплуатацию рекламной конструкции </w:t>
      </w:r>
      <w:r w:rsidR="00485ADF" w:rsidRPr="001A64D6">
        <w:rPr>
          <w:rFonts w:ascii="Times New Roman" w:hAnsi="Times New Roman" w:cs="Times New Roman"/>
          <w:sz w:val="28"/>
          <w:szCs w:val="28"/>
        </w:rPr>
        <w:t>непосредственно при подаче Заявления с использованием электронных сервисов оплаты предоставления муниципальных услуг.</w:t>
      </w:r>
    </w:p>
    <w:p w:rsidR="00485ADF" w:rsidRPr="001A64D6" w:rsidRDefault="00485ADF" w:rsidP="00AA65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 xml:space="preserve">В случае оплаты государственной пошлины до подачи </w:t>
      </w:r>
      <w:r w:rsidR="007D1769" w:rsidRPr="001A64D6">
        <w:rPr>
          <w:rFonts w:ascii="Times New Roman" w:hAnsi="Times New Roman" w:cs="Times New Roman"/>
          <w:sz w:val="28"/>
          <w:szCs w:val="28"/>
        </w:rPr>
        <w:t>з</w:t>
      </w:r>
      <w:r w:rsidRPr="001A64D6">
        <w:rPr>
          <w:rFonts w:ascii="Times New Roman" w:hAnsi="Times New Roman" w:cs="Times New Roman"/>
          <w:sz w:val="28"/>
          <w:szCs w:val="28"/>
        </w:rPr>
        <w:t xml:space="preserve">аявления, Заявителю при подаче </w:t>
      </w:r>
      <w:r w:rsidR="007D1769" w:rsidRPr="001A64D6">
        <w:rPr>
          <w:rFonts w:ascii="Times New Roman" w:hAnsi="Times New Roman" w:cs="Times New Roman"/>
          <w:sz w:val="28"/>
          <w:szCs w:val="28"/>
        </w:rPr>
        <w:t>з</w:t>
      </w:r>
      <w:r w:rsidRPr="001A64D6">
        <w:rPr>
          <w:rFonts w:ascii="Times New Roman" w:hAnsi="Times New Roman" w:cs="Times New Roman"/>
          <w:sz w:val="28"/>
          <w:szCs w:val="28"/>
        </w:rPr>
        <w:t xml:space="preserve">аявления на ЕПГУ, РПГУ представлена возможность прикрепить </w:t>
      </w:r>
      <w:r w:rsidR="007D1769" w:rsidRPr="001A64D6">
        <w:rPr>
          <w:rFonts w:ascii="Times New Roman" w:hAnsi="Times New Roman" w:cs="Times New Roman"/>
          <w:sz w:val="28"/>
          <w:szCs w:val="28"/>
        </w:rPr>
        <w:t xml:space="preserve">отсканированный оригинал </w:t>
      </w:r>
      <w:r w:rsidRPr="001A64D6">
        <w:rPr>
          <w:rFonts w:ascii="Times New Roman" w:hAnsi="Times New Roman" w:cs="Times New Roman"/>
          <w:sz w:val="28"/>
          <w:szCs w:val="28"/>
        </w:rPr>
        <w:t>документа, подтверждающего оплату государственной пошлины за</w:t>
      </w:r>
      <w:r w:rsidR="00E52241" w:rsidRPr="001A64D6">
        <w:rPr>
          <w:rFonts w:ascii="Times New Roman" w:eastAsiaTheme="minorHAnsi" w:hAnsi="Times New Roman"/>
          <w:sz w:val="28"/>
          <w:szCs w:val="28"/>
        </w:rPr>
        <w:t xml:space="preserve"> выдачу разрешения </w:t>
      </w:r>
      <w:r w:rsidR="00E52241" w:rsidRPr="001A64D6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  <w:r w:rsidRPr="001A64D6">
        <w:rPr>
          <w:rFonts w:ascii="Times New Roman" w:hAnsi="Times New Roman" w:cs="Times New Roman"/>
          <w:sz w:val="28"/>
          <w:szCs w:val="28"/>
        </w:rPr>
        <w:t>.</w:t>
      </w:r>
    </w:p>
    <w:p w:rsidR="00485ADF" w:rsidRPr="001A64D6" w:rsidRDefault="00797F9A" w:rsidP="006F0BDF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11</w:t>
      </w:r>
      <w:r w:rsidR="00042A2E" w:rsidRPr="001A64D6">
        <w:rPr>
          <w:rFonts w:ascii="Times New Roman" w:eastAsiaTheme="minorHAnsi" w:hAnsi="Times New Roman"/>
          <w:sz w:val="28"/>
          <w:szCs w:val="28"/>
        </w:rPr>
        <w:t>.</w:t>
      </w:r>
      <w:r w:rsidR="00464241" w:rsidRPr="001A64D6">
        <w:rPr>
          <w:rFonts w:ascii="Times New Roman" w:eastAsiaTheme="minorHAnsi" w:hAnsi="Times New Roman"/>
          <w:sz w:val="28"/>
          <w:szCs w:val="28"/>
        </w:rPr>
        <w:t>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 Внесение платы в безналичной форме подтверждается копией платежного поручения с отметкой банка или иной кредитной организац</w:t>
      </w:r>
      <w:proofErr w:type="gramStart"/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ии о </w:t>
      </w:r>
      <w:r w:rsidR="009D2816" w:rsidRPr="001A64D6">
        <w:rPr>
          <w:rFonts w:ascii="Times New Roman" w:eastAsiaTheme="minorHAnsi" w:hAnsi="Times New Roman"/>
          <w:sz w:val="28"/>
          <w:szCs w:val="28"/>
        </w:rPr>
        <w:lastRenderedPageBreak/>
        <w:t>е</w:t>
      </w:r>
      <w:proofErr w:type="gramEnd"/>
      <w:r w:rsidR="009D2816" w:rsidRPr="001A64D6">
        <w:rPr>
          <w:rFonts w:ascii="Times New Roman" w:eastAsiaTheme="minorHAnsi" w:hAnsi="Times New Roman"/>
          <w:sz w:val="28"/>
          <w:szCs w:val="28"/>
        </w:rPr>
        <w:t>го исполнении. Внесение платы наличными средствами подтверждается квитанцией установленной формы.</w:t>
      </w:r>
    </w:p>
    <w:p w:rsidR="003A792B" w:rsidRPr="001A64D6" w:rsidRDefault="00E52241" w:rsidP="00027F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2.</w:t>
      </w:r>
      <w:r w:rsidR="007C6557" w:rsidRPr="001A64D6">
        <w:rPr>
          <w:rFonts w:ascii="Times New Roman" w:hAnsi="Times New Roman" w:cs="Times New Roman"/>
          <w:sz w:val="28"/>
          <w:szCs w:val="28"/>
        </w:rPr>
        <w:t>11</w:t>
      </w:r>
      <w:r w:rsidRPr="001A64D6">
        <w:rPr>
          <w:rFonts w:ascii="Times New Roman" w:hAnsi="Times New Roman" w:cs="Times New Roman"/>
          <w:sz w:val="28"/>
          <w:szCs w:val="28"/>
        </w:rPr>
        <w:t>.</w:t>
      </w:r>
      <w:r w:rsidR="00B360CF" w:rsidRPr="001A64D6">
        <w:rPr>
          <w:rFonts w:ascii="Times New Roman" w:hAnsi="Times New Roman" w:cs="Times New Roman"/>
          <w:sz w:val="28"/>
          <w:szCs w:val="28"/>
        </w:rPr>
        <w:t>6</w:t>
      </w:r>
      <w:r w:rsidRPr="001A64D6">
        <w:rPr>
          <w:rFonts w:ascii="Times New Roman" w:hAnsi="Times New Roman" w:cs="Times New Roman"/>
          <w:sz w:val="28"/>
          <w:szCs w:val="28"/>
        </w:rPr>
        <w:t>.</w:t>
      </w:r>
      <w:r w:rsidR="00797F9A" w:rsidRPr="001A64D6">
        <w:rPr>
          <w:rFonts w:ascii="Times New Roman" w:hAnsi="Times New Roman" w:cs="Times New Roman"/>
          <w:sz w:val="28"/>
          <w:szCs w:val="28"/>
        </w:rPr>
        <w:t xml:space="preserve"> </w:t>
      </w:r>
      <w:r w:rsidR="00C17E4A" w:rsidRPr="001A64D6">
        <w:rPr>
          <w:rFonts w:ascii="Times New Roman" w:hAnsi="Times New Roman" w:cs="Times New Roman"/>
          <w:sz w:val="28"/>
          <w:szCs w:val="28"/>
        </w:rPr>
        <w:t xml:space="preserve">При обращении Заявителя </w:t>
      </w:r>
      <w:r w:rsidR="00E74BBD" w:rsidRPr="001A64D6">
        <w:rPr>
          <w:rFonts w:ascii="Times New Roman" w:hAnsi="Times New Roman" w:cs="Times New Roman"/>
          <w:sz w:val="28"/>
          <w:szCs w:val="28"/>
        </w:rPr>
        <w:t>с заявлением об</w:t>
      </w:r>
      <w:r w:rsidR="00C17E4A" w:rsidRPr="001A64D6">
        <w:rPr>
          <w:rFonts w:ascii="Times New Roman" w:hAnsi="Times New Roman" w:cs="Times New Roman"/>
          <w:sz w:val="28"/>
          <w:szCs w:val="28"/>
        </w:rPr>
        <w:t xml:space="preserve"> аннулировани</w:t>
      </w:r>
      <w:r w:rsidR="00E74BBD" w:rsidRPr="001A64D6">
        <w:rPr>
          <w:rFonts w:ascii="Times New Roman" w:hAnsi="Times New Roman" w:cs="Times New Roman"/>
          <w:sz w:val="28"/>
          <w:szCs w:val="28"/>
        </w:rPr>
        <w:t>и</w:t>
      </w:r>
      <w:r w:rsidR="00C17E4A" w:rsidRPr="001A64D6">
        <w:rPr>
          <w:rFonts w:ascii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 государственная пошлина не уплачивается</w:t>
      </w:r>
      <w:r w:rsidR="00F95906" w:rsidRPr="001A64D6">
        <w:rPr>
          <w:rFonts w:ascii="Times New Roman" w:hAnsi="Times New Roman" w:cs="Times New Roman"/>
          <w:sz w:val="28"/>
          <w:szCs w:val="28"/>
        </w:rPr>
        <w:t>.</w:t>
      </w:r>
    </w:p>
    <w:p w:rsidR="00E52241" w:rsidRPr="001A64D6" w:rsidRDefault="003A792B" w:rsidP="00027F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2.</w:t>
      </w:r>
      <w:r w:rsidR="007C6557" w:rsidRPr="001A64D6">
        <w:rPr>
          <w:rFonts w:ascii="Times New Roman" w:hAnsi="Times New Roman" w:cs="Times New Roman"/>
          <w:sz w:val="28"/>
          <w:szCs w:val="28"/>
        </w:rPr>
        <w:t>11</w:t>
      </w:r>
      <w:r w:rsidRPr="001A64D6">
        <w:rPr>
          <w:rFonts w:ascii="Times New Roman" w:hAnsi="Times New Roman" w:cs="Times New Roman"/>
          <w:sz w:val="28"/>
          <w:szCs w:val="28"/>
        </w:rPr>
        <w:t>.7. В случае отказа Заявителя от получения муниципальной услуги плата за предоставление муниципальной услуги возвращается в порядке, установленном законодательством Российской Федерации.</w:t>
      </w:r>
      <w:r w:rsidR="00C17E4A" w:rsidRPr="001A64D6">
        <w:rPr>
          <w:rFonts w:ascii="Times New Roman" w:hAnsi="Times New Roman" w:cs="Times New Roman"/>
          <w:sz w:val="28"/>
          <w:szCs w:val="28"/>
        </w:rPr>
        <w:t xml:space="preserve"> </w:t>
      </w:r>
      <w:r w:rsidR="00E52241" w:rsidRPr="001A6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241" w:rsidRPr="001A64D6" w:rsidRDefault="00E52241" w:rsidP="00027F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094" w:rsidRPr="001A64D6" w:rsidRDefault="007C6557" w:rsidP="00EF045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4D6">
        <w:rPr>
          <w:rFonts w:ascii="Times New Roman" w:hAnsi="Times New Roman" w:cs="Times New Roman"/>
          <w:b/>
          <w:sz w:val="28"/>
          <w:szCs w:val="28"/>
        </w:rPr>
        <w:t>2.12</w:t>
      </w:r>
      <w:r w:rsidR="006F0BDF" w:rsidRPr="001A64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6094" w:rsidRPr="001A64D6">
        <w:rPr>
          <w:rFonts w:ascii="Times New Roman" w:hAnsi="Times New Roman" w:cs="Times New Roman"/>
          <w:b/>
          <w:sz w:val="28"/>
          <w:szCs w:val="28"/>
        </w:rPr>
        <w:t>Порядок подачи Заявителем заявления и документов</w:t>
      </w:r>
      <w:r w:rsidR="00797F9A" w:rsidRPr="001A64D6">
        <w:rPr>
          <w:rFonts w:ascii="Times New Roman" w:hAnsi="Times New Roman" w:cs="Times New Roman"/>
          <w:b/>
          <w:sz w:val="28"/>
          <w:szCs w:val="28"/>
        </w:rPr>
        <w:t>,</w:t>
      </w:r>
      <w:r w:rsidR="00ED6094" w:rsidRPr="001A64D6">
        <w:rPr>
          <w:rFonts w:ascii="Times New Roman" w:hAnsi="Times New Roman" w:cs="Times New Roman"/>
          <w:b/>
          <w:sz w:val="28"/>
          <w:szCs w:val="28"/>
        </w:rPr>
        <w:t xml:space="preserve"> необходимых для получения муниципальной услуги, в</w:t>
      </w:r>
      <w:r w:rsidR="00ED6094" w:rsidRPr="001A64D6">
        <w:rPr>
          <w:rFonts w:ascii="Times New Roman" w:hAnsi="Times New Roman" w:cs="Times New Roman"/>
          <w:sz w:val="28"/>
          <w:szCs w:val="28"/>
        </w:rPr>
        <w:t xml:space="preserve"> </w:t>
      </w:r>
      <w:r w:rsidR="00ED6094" w:rsidRPr="001A64D6">
        <w:rPr>
          <w:rFonts w:ascii="Times New Roman" w:hAnsi="Times New Roman" w:cs="Times New Roman"/>
          <w:b/>
          <w:sz w:val="28"/>
          <w:szCs w:val="28"/>
        </w:rPr>
        <w:t>электронной форме.</w:t>
      </w:r>
    </w:p>
    <w:p w:rsidR="00607817" w:rsidRPr="001A64D6" w:rsidRDefault="000E5621" w:rsidP="0060781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2.</w:t>
      </w:r>
      <w:r w:rsidR="007C6557" w:rsidRPr="001A64D6">
        <w:rPr>
          <w:rFonts w:ascii="Times New Roman" w:hAnsi="Times New Roman" w:cs="Times New Roman"/>
          <w:sz w:val="28"/>
          <w:szCs w:val="28"/>
        </w:rPr>
        <w:t>12</w:t>
      </w:r>
      <w:r w:rsidR="00A510E9" w:rsidRPr="001A64D6">
        <w:rPr>
          <w:rFonts w:ascii="Times New Roman" w:hAnsi="Times New Roman" w:cs="Times New Roman"/>
          <w:sz w:val="28"/>
          <w:szCs w:val="28"/>
        </w:rPr>
        <w:t>.</w:t>
      </w:r>
      <w:r w:rsidR="00797F9A" w:rsidRPr="001A64D6">
        <w:rPr>
          <w:rFonts w:ascii="Times New Roman" w:hAnsi="Times New Roman" w:cs="Times New Roman"/>
          <w:sz w:val="28"/>
          <w:szCs w:val="28"/>
        </w:rPr>
        <w:t>1</w:t>
      </w:r>
      <w:r w:rsidRPr="001A64D6">
        <w:rPr>
          <w:rFonts w:ascii="Times New Roman" w:hAnsi="Times New Roman" w:cs="Times New Roman"/>
          <w:sz w:val="28"/>
          <w:szCs w:val="28"/>
        </w:rPr>
        <w:t>.</w:t>
      </w:r>
      <w:r w:rsidR="00017479" w:rsidRPr="001A64D6">
        <w:rPr>
          <w:rFonts w:ascii="Times New Roman" w:hAnsi="Times New Roman" w:cs="Times New Roman"/>
          <w:sz w:val="28"/>
          <w:szCs w:val="28"/>
        </w:rPr>
        <w:t xml:space="preserve"> </w:t>
      </w:r>
      <w:r w:rsidR="00607817" w:rsidRPr="001A64D6">
        <w:rPr>
          <w:rFonts w:ascii="Times New Roman" w:hAnsi="Times New Roman" w:cs="Times New Roman"/>
          <w:sz w:val="28"/>
          <w:szCs w:val="28"/>
        </w:rPr>
        <w:t>Для получения муниципальной услуги посредством ЕПГУ</w:t>
      </w:r>
      <w:r w:rsidR="007A5D7A" w:rsidRPr="001A64D6">
        <w:rPr>
          <w:rFonts w:ascii="Times New Roman" w:hAnsi="Times New Roman" w:cs="Times New Roman"/>
          <w:sz w:val="28"/>
          <w:szCs w:val="28"/>
        </w:rPr>
        <w:t xml:space="preserve"> или РПГУ</w:t>
      </w:r>
      <w:r w:rsidR="00607817" w:rsidRPr="001A64D6">
        <w:rPr>
          <w:rFonts w:ascii="Times New Roman" w:hAnsi="Times New Roman" w:cs="Times New Roman"/>
          <w:sz w:val="28"/>
          <w:szCs w:val="28"/>
        </w:rPr>
        <w:t xml:space="preserve"> Заявитель авторизуется на ЕПГУ</w:t>
      </w:r>
      <w:r w:rsidR="007A5D7A" w:rsidRPr="001A64D6">
        <w:rPr>
          <w:rFonts w:ascii="Times New Roman" w:hAnsi="Times New Roman" w:cs="Times New Roman"/>
          <w:sz w:val="28"/>
          <w:szCs w:val="28"/>
        </w:rPr>
        <w:t xml:space="preserve"> или РПГУ</w:t>
      </w:r>
      <w:r w:rsidR="00607817" w:rsidRPr="001A64D6">
        <w:rPr>
          <w:rFonts w:ascii="Times New Roman" w:hAnsi="Times New Roman" w:cs="Times New Roman"/>
          <w:sz w:val="28"/>
          <w:szCs w:val="28"/>
        </w:rPr>
        <w:t xml:space="preserve">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607817" w:rsidRPr="001A64D6" w:rsidRDefault="00607817" w:rsidP="0060781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муниципальной услуги отправляется Заявителем</w:t>
      </w:r>
      <w:r w:rsidR="00E74BBD" w:rsidRPr="001A64D6">
        <w:rPr>
          <w:rFonts w:ascii="Times New Roman" w:hAnsi="Times New Roman" w:cs="Times New Roman"/>
          <w:sz w:val="28"/>
          <w:szCs w:val="28"/>
        </w:rPr>
        <w:t xml:space="preserve"> вместе с прикрепленными отсканированными </w:t>
      </w:r>
      <w:r w:rsidRPr="001A64D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74BBD" w:rsidRPr="001A64D6">
        <w:rPr>
          <w:rFonts w:ascii="Times New Roman" w:hAnsi="Times New Roman" w:cs="Times New Roman"/>
          <w:sz w:val="28"/>
          <w:szCs w:val="28"/>
        </w:rPr>
        <w:t>ами</w:t>
      </w:r>
      <w:r w:rsidRPr="001A64D6">
        <w:rPr>
          <w:rFonts w:ascii="Times New Roman" w:hAnsi="Times New Roman" w:cs="Times New Roman"/>
          <w:sz w:val="28"/>
          <w:szCs w:val="28"/>
        </w:rPr>
        <w:t>, необходимыми для предоставления муниципальной услуги, в Департамент. При авторизации в ЕСИА заявление о предоставлении муниципальной  услуги считается подписанным простой электронной подписью Заявителя</w:t>
      </w:r>
      <w:r w:rsidR="00AF3B1B" w:rsidRPr="001A64D6">
        <w:rPr>
          <w:rFonts w:ascii="Times New Roman" w:hAnsi="Times New Roman" w:cs="Times New Roman"/>
          <w:sz w:val="28"/>
          <w:szCs w:val="28"/>
        </w:rPr>
        <w:t xml:space="preserve"> (представителя, уполномоченного на подписание заявления)</w:t>
      </w:r>
      <w:r w:rsidRPr="001A64D6">
        <w:rPr>
          <w:rFonts w:ascii="Times New Roman" w:hAnsi="Times New Roman" w:cs="Times New Roman"/>
          <w:sz w:val="28"/>
          <w:szCs w:val="28"/>
        </w:rPr>
        <w:t>.</w:t>
      </w:r>
    </w:p>
    <w:p w:rsidR="007A5D7A" w:rsidRPr="001A64D6" w:rsidRDefault="00BE6C4C" w:rsidP="007A5D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ab/>
      </w:r>
      <w:r w:rsidR="007A5D7A" w:rsidRPr="001A64D6">
        <w:rPr>
          <w:rFonts w:ascii="Times New Roman" w:hAnsi="Times New Roman" w:cs="Times New Roman"/>
          <w:sz w:val="28"/>
          <w:szCs w:val="28"/>
        </w:rPr>
        <w:t xml:space="preserve">При заполнении заявителем интерактивной формы обеспечивается </w:t>
      </w:r>
      <w:proofErr w:type="spellStart"/>
      <w:r w:rsidR="007A5D7A" w:rsidRPr="001A64D6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="007A5D7A" w:rsidRPr="001A64D6">
        <w:rPr>
          <w:rFonts w:ascii="Times New Roman" w:hAnsi="Times New Roman" w:cs="Times New Roman"/>
          <w:sz w:val="28"/>
          <w:szCs w:val="28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</w:t>
      </w:r>
    </w:p>
    <w:p w:rsidR="007A5D7A" w:rsidRPr="001A64D6" w:rsidRDefault="007A5D7A" w:rsidP="007A5D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lastRenderedPageBreak/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7A5D7A" w:rsidRPr="001A64D6" w:rsidRDefault="007A5D7A" w:rsidP="007A5D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Заявитель уведомляется о получении Департаментом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 на ЕПГУ или РПГУ.</w:t>
      </w:r>
    </w:p>
    <w:p w:rsidR="00BE6C4C" w:rsidRPr="001A64D6" w:rsidRDefault="00BE6C4C" w:rsidP="007A5D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2.</w:t>
      </w:r>
      <w:r w:rsidR="007C6557" w:rsidRPr="001A64D6">
        <w:rPr>
          <w:rFonts w:ascii="Times New Roman" w:hAnsi="Times New Roman" w:cs="Times New Roman"/>
          <w:sz w:val="28"/>
          <w:szCs w:val="28"/>
        </w:rPr>
        <w:t>12</w:t>
      </w:r>
      <w:r w:rsidRPr="001A64D6">
        <w:rPr>
          <w:rFonts w:ascii="Times New Roman" w:hAnsi="Times New Roman" w:cs="Times New Roman"/>
          <w:sz w:val="28"/>
          <w:szCs w:val="28"/>
        </w:rPr>
        <w:t>.</w:t>
      </w:r>
      <w:r w:rsidR="007C6557" w:rsidRPr="001A64D6">
        <w:rPr>
          <w:rFonts w:ascii="Times New Roman" w:hAnsi="Times New Roman" w:cs="Times New Roman"/>
          <w:sz w:val="28"/>
          <w:szCs w:val="28"/>
        </w:rPr>
        <w:t>2.</w:t>
      </w:r>
      <w:r w:rsidRPr="001A64D6">
        <w:rPr>
          <w:rFonts w:ascii="Times New Roman" w:hAnsi="Times New Roman" w:cs="Times New Roman"/>
          <w:sz w:val="28"/>
          <w:szCs w:val="28"/>
        </w:rPr>
        <w:t xml:space="preserve"> Электронный способ получения Заявителем результатов предоставления </w:t>
      </w:r>
      <w:r w:rsidR="00932EC9" w:rsidRPr="001A64D6">
        <w:rPr>
          <w:rFonts w:ascii="Times New Roman" w:hAnsi="Times New Roman" w:cs="Times New Roman"/>
          <w:sz w:val="28"/>
          <w:szCs w:val="28"/>
        </w:rPr>
        <w:t>муниципальной</w:t>
      </w:r>
      <w:r w:rsidRPr="001A64D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BE6C4C" w:rsidRPr="001A64D6" w:rsidRDefault="00BE6C4C" w:rsidP="007A5D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2.</w:t>
      </w:r>
      <w:r w:rsidR="007C6557" w:rsidRPr="001A64D6">
        <w:rPr>
          <w:rFonts w:ascii="Times New Roman" w:hAnsi="Times New Roman" w:cs="Times New Roman"/>
          <w:sz w:val="28"/>
          <w:szCs w:val="28"/>
        </w:rPr>
        <w:t>12</w:t>
      </w:r>
      <w:r w:rsidRPr="001A64D6">
        <w:rPr>
          <w:rFonts w:ascii="Times New Roman" w:hAnsi="Times New Roman" w:cs="Times New Roman"/>
          <w:sz w:val="28"/>
          <w:szCs w:val="28"/>
        </w:rPr>
        <w:t>.</w:t>
      </w:r>
      <w:r w:rsidR="007C6557" w:rsidRPr="001A64D6">
        <w:rPr>
          <w:rFonts w:ascii="Times New Roman" w:hAnsi="Times New Roman" w:cs="Times New Roman"/>
          <w:sz w:val="28"/>
          <w:szCs w:val="28"/>
        </w:rPr>
        <w:t>2</w:t>
      </w:r>
      <w:r w:rsidRPr="001A64D6">
        <w:rPr>
          <w:rFonts w:ascii="Times New Roman" w:hAnsi="Times New Roman" w:cs="Times New Roman"/>
          <w:sz w:val="28"/>
          <w:szCs w:val="28"/>
        </w:rPr>
        <w:t>.</w:t>
      </w:r>
      <w:r w:rsidR="007C6557" w:rsidRPr="001A64D6">
        <w:rPr>
          <w:rFonts w:ascii="Times New Roman" w:hAnsi="Times New Roman" w:cs="Times New Roman"/>
          <w:sz w:val="28"/>
          <w:szCs w:val="28"/>
        </w:rPr>
        <w:t>1</w:t>
      </w:r>
      <w:r w:rsidRPr="001A64D6">
        <w:rPr>
          <w:rFonts w:ascii="Times New Roman" w:hAnsi="Times New Roman" w:cs="Times New Roman"/>
          <w:sz w:val="28"/>
          <w:szCs w:val="28"/>
        </w:rPr>
        <w:t xml:space="preserve"> Заявитель уведомляется о ходе рассмотрения и готовности результата предоставления </w:t>
      </w:r>
      <w:r w:rsidR="00932EC9" w:rsidRPr="001A64D6">
        <w:rPr>
          <w:rFonts w:ascii="Times New Roman" w:hAnsi="Times New Roman" w:cs="Times New Roman"/>
          <w:sz w:val="28"/>
          <w:szCs w:val="28"/>
        </w:rPr>
        <w:t>муниципальной</w:t>
      </w:r>
      <w:r w:rsidRPr="001A64D6">
        <w:rPr>
          <w:rFonts w:ascii="Times New Roman" w:hAnsi="Times New Roman" w:cs="Times New Roman"/>
          <w:sz w:val="28"/>
          <w:szCs w:val="28"/>
        </w:rPr>
        <w:t xml:space="preserve"> услуги через Личный кабинет на ЕПГУ</w:t>
      </w:r>
      <w:r w:rsidR="007A5D7A" w:rsidRPr="001A64D6">
        <w:rPr>
          <w:rFonts w:ascii="Times New Roman" w:hAnsi="Times New Roman" w:cs="Times New Roman"/>
          <w:sz w:val="28"/>
          <w:szCs w:val="28"/>
        </w:rPr>
        <w:t>,</w:t>
      </w:r>
      <w:r w:rsidRPr="001A64D6">
        <w:rPr>
          <w:rFonts w:ascii="Times New Roman" w:hAnsi="Times New Roman" w:cs="Times New Roman"/>
          <w:sz w:val="28"/>
          <w:szCs w:val="28"/>
        </w:rPr>
        <w:t xml:space="preserve"> РПГУ путем получения информации о готовности результата </w:t>
      </w:r>
      <w:r w:rsidR="00932EC9" w:rsidRPr="001A64D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1A64D6">
        <w:rPr>
          <w:rFonts w:ascii="Times New Roman" w:hAnsi="Times New Roman" w:cs="Times New Roman"/>
          <w:sz w:val="28"/>
          <w:szCs w:val="28"/>
        </w:rPr>
        <w:t>мун</w:t>
      </w:r>
      <w:r w:rsidR="00932EC9" w:rsidRPr="001A64D6">
        <w:rPr>
          <w:rFonts w:ascii="Times New Roman" w:hAnsi="Times New Roman" w:cs="Times New Roman"/>
          <w:sz w:val="28"/>
          <w:szCs w:val="28"/>
        </w:rPr>
        <w:t>иципальной</w:t>
      </w:r>
      <w:r w:rsidRPr="001A64D6">
        <w:rPr>
          <w:rFonts w:ascii="Times New Roman" w:hAnsi="Times New Roman" w:cs="Times New Roman"/>
          <w:sz w:val="28"/>
          <w:szCs w:val="28"/>
        </w:rPr>
        <w:t xml:space="preserve"> услуги посредством сервиса ЕПГУ, РПГУ «Узнать статус заявления»;</w:t>
      </w:r>
    </w:p>
    <w:p w:rsidR="00BE6C4C" w:rsidRPr="001A64D6" w:rsidRDefault="00BE6C4C" w:rsidP="00BE6C4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2.</w:t>
      </w:r>
      <w:r w:rsidR="007C6557" w:rsidRPr="001A64D6">
        <w:rPr>
          <w:rFonts w:ascii="Times New Roman" w:hAnsi="Times New Roman" w:cs="Times New Roman"/>
          <w:sz w:val="28"/>
          <w:szCs w:val="28"/>
        </w:rPr>
        <w:t>12</w:t>
      </w:r>
      <w:r w:rsidRPr="001A64D6">
        <w:rPr>
          <w:rFonts w:ascii="Times New Roman" w:hAnsi="Times New Roman" w:cs="Times New Roman"/>
          <w:sz w:val="28"/>
          <w:szCs w:val="28"/>
        </w:rPr>
        <w:t>.</w:t>
      </w:r>
      <w:r w:rsidR="007C6557" w:rsidRPr="001A64D6">
        <w:rPr>
          <w:rFonts w:ascii="Times New Roman" w:hAnsi="Times New Roman" w:cs="Times New Roman"/>
          <w:sz w:val="28"/>
          <w:szCs w:val="28"/>
        </w:rPr>
        <w:t>2.</w:t>
      </w:r>
      <w:r w:rsidRPr="001A64D6">
        <w:rPr>
          <w:rFonts w:ascii="Times New Roman" w:hAnsi="Times New Roman" w:cs="Times New Roman"/>
          <w:sz w:val="28"/>
          <w:szCs w:val="28"/>
        </w:rPr>
        <w:t xml:space="preserve">2. Заявитель может получить результат </w:t>
      </w:r>
      <w:r w:rsidR="002E06C3" w:rsidRPr="001A64D6">
        <w:rPr>
          <w:rFonts w:ascii="Times New Roman" w:hAnsi="Times New Roman" w:cs="Times New Roman"/>
          <w:sz w:val="28"/>
          <w:szCs w:val="28"/>
        </w:rPr>
        <w:t>муниципальной</w:t>
      </w:r>
      <w:r w:rsidR="00932EC9" w:rsidRPr="001A64D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A64D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через Личный кабинет на ЕПГУ, РПГУ. Результат предоставления </w:t>
      </w:r>
      <w:r w:rsidR="002E06C3" w:rsidRPr="001A64D6">
        <w:rPr>
          <w:rFonts w:ascii="Times New Roman" w:hAnsi="Times New Roman" w:cs="Times New Roman"/>
          <w:sz w:val="28"/>
          <w:szCs w:val="28"/>
        </w:rPr>
        <w:t>муниципальной</w:t>
      </w:r>
      <w:r w:rsidRPr="001A64D6">
        <w:rPr>
          <w:rFonts w:ascii="Times New Roman" w:hAnsi="Times New Roman" w:cs="Times New Roman"/>
          <w:sz w:val="28"/>
          <w:szCs w:val="28"/>
        </w:rPr>
        <w:t xml:space="preserve"> услуги независимо от принятого решения автоматически формируется и направляется Заявителю в Личный кабинет на ЕПГУ, РПГУ в форме электронного документа, подписанного усиленной квалифицированной </w:t>
      </w:r>
      <w:r w:rsidR="00723F81" w:rsidRPr="001A64D6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Pr="001A64D6">
        <w:rPr>
          <w:rFonts w:ascii="Times New Roman" w:hAnsi="Times New Roman" w:cs="Times New Roman"/>
          <w:sz w:val="28"/>
          <w:szCs w:val="28"/>
        </w:rPr>
        <w:t xml:space="preserve"> уп</w:t>
      </w:r>
      <w:r w:rsidR="00723F81" w:rsidRPr="001A64D6">
        <w:rPr>
          <w:rFonts w:ascii="Times New Roman" w:hAnsi="Times New Roman" w:cs="Times New Roman"/>
          <w:sz w:val="28"/>
          <w:szCs w:val="28"/>
        </w:rPr>
        <w:t>олномоченного должностного лица</w:t>
      </w:r>
      <w:r w:rsidR="002C718F" w:rsidRPr="001A64D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Самара</w:t>
      </w:r>
      <w:r w:rsidRPr="001A64D6">
        <w:rPr>
          <w:rFonts w:ascii="Times New Roman" w:hAnsi="Times New Roman" w:cs="Times New Roman"/>
          <w:sz w:val="28"/>
          <w:szCs w:val="28"/>
        </w:rPr>
        <w:t>.</w:t>
      </w:r>
    </w:p>
    <w:p w:rsidR="00CB28E5" w:rsidRPr="001A64D6" w:rsidRDefault="006B1B32" w:rsidP="00CB28E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2.</w:t>
      </w:r>
      <w:r w:rsidR="007C6557" w:rsidRPr="001A64D6">
        <w:rPr>
          <w:rFonts w:ascii="Times New Roman" w:hAnsi="Times New Roman" w:cs="Times New Roman"/>
          <w:sz w:val="28"/>
          <w:szCs w:val="28"/>
        </w:rPr>
        <w:t>12</w:t>
      </w:r>
      <w:r w:rsidRPr="001A64D6">
        <w:rPr>
          <w:rFonts w:ascii="Times New Roman" w:hAnsi="Times New Roman" w:cs="Times New Roman"/>
          <w:sz w:val="28"/>
          <w:szCs w:val="28"/>
        </w:rPr>
        <w:t>.</w:t>
      </w:r>
      <w:r w:rsidR="007C6557" w:rsidRPr="001A64D6">
        <w:rPr>
          <w:rFonts w:ascii="Times New Roman" w:hAnsi="Times New Roman" w:cs="Times New Roman"/>
          <w:sz w:val="28"/>
          <w:szCs w:val="28"/>
        </w:rPr>
        <w:t>3</w:t>
      </w:r>
      <w:r w:rsidR="00CB28E5" w:rsidRPr="001A64D6">
        <w:rPr>
          <w:rFonts w:ascii="Times New Roman" w:hAnsi="Times New Roman" w:cs="Times New Roman"/>
          <w:sz w:val="28"/>
          <w:szCs w:val="28"/>
        </w:rPr>
        <w:t xml:space="preserve"> Требования к форматам Заявлений и иных документов, представляемых в форме электронных документов, необходимых для </w:t>
      </w:r>
      <w:r w:rsidR="00A32A9A" w:rsidRPr="001A64D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CB28E5" w:rsidRPr="001A64D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B28E5" w:rsidRPr="001A64D6" w:rsidRDefault="007813EF" w:rsidP="00CB28E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2.</w:t>
      </w:r>
      <w:r w:rsidR="007C6557" w:rsidRPr="001A64D6">
        <w:rPr>
          <w:rFonts w:ascii="Times New Roman" w:hAnsi="Times New Roman" w:cs="Times New Roman"/>
          <w:sz w:val="28"/>
          <w:szCs w:val="28"/>
        </w:rPr>
        <w:t>12</w:t>
      </w:r>
      <w:r w:rsidR="007D25CA" w:rsidRPr="001A64D6">
        <w:rPr>
          <w:rFonts w:ascii="Times New Roman" w:hAnsi="Times New Roman" w:cs="Times New Roman"/>
          <w:sz w:val="28"/>
          <w:szCs w:val="28"/>
        </w:rPr>
        <w:t>.</w:t>
      </w:r>
      <w:r w:rsidR="0040252A" w:rsidRPr="001A64D6">
        <w:rPr>
          <w:rFonts w:ascii="Times New Roman" w:hAnsi="Times New Roman" w:cs="Times New Roman"/>
          <w:sz w:val="28"/>
          <w:szCs w:val="28"/>
        </w:rPr>
        <w:t>3</w:t>
      </w:r>
      <w:r w:rsidR="00CB28E5" w:rsidRPr="001A64D6">
        <w:rPr>
          <w:rFonts w:ascii="Times New Roman" w:hAnsi="Times New Roman" w:cs="Times New Roman"/>
          <w:sz w:val="28"/>
          <w:szCs w:val="28"/>
        </w:rPr>
        <w:t>.</w:t>
      </w:r>
      <w:r w:rsidR="0040252A" w:rsidRPr="001A64D6">
        <w:rPr>
          <w:rFonts w:ascii="Times New Roman" w:hAnsi="Times New Roman" w:cs="Times New Roman"/>
          <w:sz w:val="28"/>
          <w:szCs w:val="28"/>
        </w:rPr>
        <w:t>1</w:t>
      </w:r>
      <w:r w:rsidR="0043777B" w:rsidRPr="001A64D6">
        <w:rPr>
          <w:rFonts w:ascii="Times New Roman" w:hAnsi="Times New Roman" w:cs="Times New Roman"/>
          <w:sz w:val="28"/>
          <w:szCs w:val="28"/>
        </w:rPr>
        <w:t>.</w:t>
      </w:r>
      <w:r w:rsidR="00CB28E5" w:rsidRPr="001A64D6">
        <w:rPr>
          <w:rFonts w:ascii="Times New Roman" w:hAnsi="Times New Roman" w:cs="Times New Roman"/>
          <w:sz w:val="28"/>
          <w:szCs w:val="28"/>
        </w:rPr>
        <w:t xml:space="preserve"> Электронные документы представляются в следующих форматах:</w:t>
      </w:r>
    </w:p>
    <w:p w:rsidR="00CB28E5" w:rsidRPr="001A64D6" w:rsidRDefault="00CB28E5" w:rsidP="00CB28E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 xml:space="preserve">а) </w:t>
      </w:r>
      <w:r w:rsidRPr="001A64D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A64D6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CB28E5" w:rsidRPr="001A64D6" w:rsidRDefault="00CB28E5" w:rsidP="00CB28E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 xml:space="preserve">б) </w:t>
      </w:r>
      <w:r w:rsidRPr="001A64D6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A64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4D6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1A64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4D6"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 w:rsidRPr="001A64D6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</w:t>
      </w:r>
      <w:r w:rsidR="00696924" w:rsidRPr="001A64D6">
        <w:rPr>
          <w:rFonts w:ascii="Times New Roman" w:hAnsi="Times New Roman" w:cs="Times New Roman"/>
          <w:sz w:val="28"/>
          <w:szCs w:val="28"/>
        </w:rPr>
        <w:t>ументов, указанных в подпункте «в»</w:t>
      </w:r>
      <w:r w:rsidRPr="001A64D6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:rsidR="00CB28E5" w:rsidRPr="001A64D6" w:rsidRDefault="00CB28E5" w:rsidP="00CB28E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 w:rsidRPr="001A64D6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1A64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4D6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1A64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4D6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Pr="001A64D6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CB28E5" w:rsidRPr="001A64D6" w:rsidRDefault="00CB28E5" w:rsidP="00CB28E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 xml:space="preserve">г) </w:t>
      </w:r>
      <w:r w:rsidRPr="001A64D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A64D6">
        <w:rPr>
          <w:rFonts w:ascii="Times New Roman" w:hAnsi="Times New Roman" w:cs="Times New Roman"/>
          <w:sz w:val="28"/>
          <w:szCs w:val="28"/>
        </w:rPr>
        <w:t xml:space="preserve">, </w:t>
      </w:r>
      <w:r w:rsidRPr="001A64D6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1A64D6">
        <w:rPr>
          <w:rFonts w:ascii="Times New Roman" w:hAnsi="Times New Roman" w:cs="Times New Roman"/>
          <w:sz w:val="28"/>
          <w:szCs w:val="28"/>
        </w:rPr>
        <w:t xml:space="preserve">, </w:t>
      </w:r>
      <w:r w:rsidRPr="001A64D6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1A64D6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</w:t>
      </w:r>
      <w:r w:rsidR="00696924" w:rsidRPr="001A64D6">
        <w:rPr>
          <w:rFonts w:ascii="Times New Roman" w:hAnsi="Times New Roman" w:cs="Times New Roman"/>
          <w:sz w:val="28"/>
          <w:szCs w:val="28"/>
        </w:rPr>
        <w:t>ументов, указанных в подпункте «в»</w:t>
      </w:r>
      <w:r w:rsidRPr="001A64D6">
        <w:rPr>
          <w:rFonts w:ascii="Times New Roman" w:hAnsi="Times New Roman" w:cs="Times New Roman"/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CB28E5" w:rsidRPr="001A64D6" w:rsidRDefault="004C31A1" w:rsidP="00CB28E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2.</w:t>
      </w:r>
      <w:r w:rsidR="007C6557" w:rsidRPr="001A64D6">
        <w:rPr>
          <w:rFonts w:ascii="Times New Roman" w:hAnsi="Times New Roman" w:cs="Times New Roman"/>
          <w:sz w:val="28"/>
          <w:szCs w:val="28"/>
        </w:rPr>
        <w:t>12</w:t>
      </w:r>
      <w:r w:rsidRPr="001A64D6">
        <w:rPr>
          <w:rFonts w:ascii="Times New Roman" w:hAnsi="Times New Roman" w:cs="Times New Roman"/>
          <w:sz w:val="28"/>
          <w:szCs w:val="28"/>
        </w:rPr>
        <w:t>.</w:t>
      </w:r>
      <w:r w:rsidR="0040252A" w:rsidRPr="001A64D6">
        <w:rPr>
          <w:rFonts w:ascii="Times New Roman" w:hAnsi="Times New Roman" w:cs="Times New Roman"/>
          <w:sz w:val="28"/>
          <w:szCs w:val="28"/>
        </w:rPr>
        <w:t>3</w:t>
      </w:r>
      <w:r w:rsidR="00CB28E5" w:rsidRPr="001A64D6">
        <w:rPr>
          <w:rFonts w:ascii="Times New Roman" w:hAnsi="Times New Roman" w:cs="Times New Roman"/>
          <w:sz w:val="28"/>
          <w:szCs w:val="28"/>
        </w:rPr>
        <w:t>.</w:t>
      </w:r>
      <w:r w:rsidR="0040252A" w:rsidRPr="001A64D6">
        <w:rPr>
          <w:rFonts w:ascii="Times New Roman" w:hAnsi="Times New Roman" w:cs="Times New Roman"/>
          <w:sz w:val="28"/>
          <w:szCs w:val="28"/>
        </w:rPr>
        <w:t>2</w:t>
      </w:r>
      <w:r w:rsidR="0043777B" w:rsidRPr="001A64D6">
        <w:rPr>
          <w:rFonts w:ascii="Times New Roman" w:hAnsi="Times New Roman" w:cs="Times New Roman"/>
          <w:sz w:val="28"/>
          <w:szCs w:val="28"/>
        </w:rPr>
        <w:t>.</w:t>
      </w:r>
      <w:r w:rsidR="00CB28E5" w:rsidRPr="001A64D6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="00CB28E5" w:rsidRPr="001A64D6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CB28E5" w:rsidRPr="001A64D6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CB28E5" w:rsidRPr="001A64D6" w:rsidRDefault="00253F8E" w:rsidP="00CB28E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«черно-белый»</w:t>
      </w:r>
      <w:r w:rsidR="00CB28E5" w:rsidRPr="001A64D6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CB28E5" w:rsidRPr="001A64D6" w:rsidRDefault="00253F8E" w:rsidP="00CB28E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«оттенки серого»</w:t>
      </w:r>
      <w:r w:rsidR="00CB28E5" w:rsidRPr="001A64D6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CB28E5" w:rsidRPr="001A64D6" w:rsidRDefault="00253F8E" w:rsidP="00CB28E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«цветной» или «</w:t>
      </w:r>
      <w:r w:rsidR="00CB28E5" w:rsidRPr="001A64D6">
        <w:rPr>
          <w:rFonts w:ascii="Times New Roman" w:hAnsi="Times New Roman" w:cs="Times New Roman"/>
          <w:sz w:val="28"/>
          <w:szCs w:val="28"/>
        </w:rPr>
        <w:t>ре</w:t>
      </w:r>
      <w:r w:rsidRPr="001A64D6">
        <w:rPr>
          <w:rFonts w:ascii="Times New Roman" w:hAnsi="Times New Roman" w:cs="Times New Roman"/>
          <w:sz w:val="28"/>
          <w:szCs w:val="28"/>
        </w:rPr>
        <w:t>жим полной цветопередачи»</w:t>
      </w:r>
      <w:r w:rsidR="00CB28E5" w:rsidRPr="001A64D6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CB28E5" w:rsidRPr="001A64D6" w:rsidRDefault="00CB28E5" w:rsidP="00CB28E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B28E5" w:rsidRPr="001A64D6" w:rsidRDefault="00CB28E5" w:rsidP="00CB28E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B28E5" w:rsidRPr="001A64D6" w:rsidRDefault="00253F8E" w:rsidP="00CB28E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2.</w:t>
      </w:r>
      <w:r w:rsidR="007C6557" w:rsidRPr="001A64D6">
        <w:rPr>
          <w:rFonts w:ascii="Times New Roman" w:hAnsi="Times New Roman" w:cs="Times New Roman"/>
          <w:sz w:val="28"/>
          <w:szCs w:val="28"/>
        </w:rPr>
        <w:t>12</w:t>
      </w:r>
      <w:r w:rsidRPr="001A64D6">
        <w:rPr>
          <w:rFonts w:ascii="Times New Roman" w:hAnsi="Times New Roman" w:cs="Times New Roman"/>
          <w:sz w:val="28"/>
          <w:szCs w:val="28"/>
        </w:rPr>
        <w:t>.</w:t>
      </w:r>
      <w:r w:rsidR="0040252A" w:rsidRPr="001A64D6">
        <w:rPr>
          <w:rFonts w:ascii="Times New Roman" w:hAnsi="Times New Roman" w:cs="Times New Roman"/>
          <w:sz w:val="28"/>
          <w:szCs w:val="28"/>
        </w:rPr>
        <w:t>3</w:t>
      </w:r>
      <w:r w:rsidR="00CB28E5" w:rsidRPr="001A64D6">
        <w:rPr>
          <w:rFonts w:ascii="Times New Roman" w:hAnsi="Times New Roman" w:cs="Times New Roman"/>
          <w:sz w:val="28"/>
          <w:szCs w:val="28"/>
        </w:rPr>
        <w:t>.</w:t>
      </w:r>
      <w:r w:rsidR="0040252A" w:rsidRPr="001A64D6">
        <w:rPr>
          <w:rFonts w:ascii="Times New Roman" w:hAnsi="Times New Roman" w:cs="Times New Roman"/>
          <w:sz w:val="28"/>
          <w:szCs w:val="28"/>
        </w:rPr>
        <w:t>3</w:t>
      </w:r>
      <w:r w:rsidR="00CB28E5" w:rsidRPr="001A64D6">
        <w:rPr>
          <w:rFonts w:ascii="Times New Roman" w:hAnsi="Times New Roman" w:cs="Times New Roman"/>
          <w:sz w:val="28"/>
          <w:szCs w:val="28"/>
        </w:rPr>
        <w:t xml:space="preserve"> Электронные документы должны обеспечивать:</w:t>
      </w:r>
    </w:p>
    <w:p w:rsidR="00CB28E5" w:rsidRPr="001A64D6" w:rsidRDefault="00CB28E5" w:rsidP="00CB28E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CB28E5" w:rsidRPr="001A64D6" w:rsidRDefault="00CB28E5" w:rsidP="00CB28E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B28E5" w:rsidRPr="001A64D6" w:rsidRDefault="00CB28E5" w:rsidP="00CB28E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;</w:t>
      </w:r>
    </w:p>
    <w:p w:rsidR="00CB28E5" w:rsidRPr="001A64D6" w:rsidRDefault="00CB28E5" w:rsidP="00CB28E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B28E5" w:rsidRPr="001A64D6" w:rsidRDefault="00253F8E" w:rsidP="00CB28E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C6557" w:rsidRPr="001A64D6">
        <w:rPr>
          <w:rFonts w:ascii="Times New Roman" w:hAnsi="Times New Roman" w:cs="Times New Roman"/>
          <w:sz w:val="28"/>
          <w:szCs w:val="28"/>
        </w:rPr>
        <w:t>12</w:t>
      </w:r>
      <w:r w:rsidR="002C718F" w:rsidRPr="001A64D6">
        <w:rPr>
          <w:rFonts w:ascii="Times New Roman" w:hAnsi="Times New Roman" w:cs="Times New Roman"/>
          <w:sz w:val="28"/>
          <w:szCs w:val="28"/>
        </w:rPr>
        <w:t>.</w:t>
      </w:r>
      <w:r w:rsidR="0040252A" w:rsidRPr="001A64D6">
        <w:rPr>
          <w:rFonts w:ascii="Times New Roman" w:hAnsi="Times New Roman" w:cs="Times New Roman"/>
          <w:sz w:val="28"/>
          <w:szCs w:val="28"/>
        </w:rPr>
        <w:t>3</w:t>
      </w:r>
      <w:r w:rsidR="00CB28E5" w:rsidRPr="001A64D6">
        <w:rPr>
          <w:rFonts w:ascii="Times New Roman" w:hAnsi="Times New Roman" w:cs="Times New Roman"/>
          <w:sz w:val="28"/>
          <w:szCs w:val="28"/>
        </w:rPr>
        <w:t>.</w:t>
      </w:r>
      <w:r w:rsidR="0040252A" w:rsidRPr="001A64D6">
        <w:rPr>
          <w:rFonts w:ascii="Times New Roman" w:hAnsi="Times New Roman" w:cs="Times New Roman"/>
          <w:sz w:val="28"/>
          <w:szCs w:val="28"/>
        </w:rPr>
        <w:t>4</w:t>
      </w:r>
      <w:r w:rsidR="00CB28E5" w:rsidRPr="001A64D6">
        <w:rPr>
          <w:rFonts w:ascii="Times New Roman" w:hAnsi="Times New Roman" w:cs="Times New Roman"/>
          <w:sz w:val="28"/>
          <w:szCs w:val="28"/>
        </w:rPr>
        <w:t xml:space="preserve"> Документы, подлежащие представлению в форматах </w:t>
      </w:r>
      <w:proofErr w:type="spellStart"/>
      <w:r w:rsidR="00CB28E5" w:rsidRPr="001A64D6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CB28E5" w:rsidRPr="001A64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28E5" w:rsidRPr="001A64D6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="00CB28E5" w:rsidRPr="001A64D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CB28E5" w:rsidRPr="001A64D6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="00CB28E5" w:rsidRPr="001A64D6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A57005" w:rsidRPr="001A64D6" w:rsidRDefault="00AA774F" w:rsidP="00253F8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2.</w:t>
      </w:r>
      <w:r w:rsidR="007C6557" w:rsidRPr="001A64D6">
        <w:rPr>
          <w:rFonts w:ascii="Times New Roman" w:hAnsi="Times New Roman" w:cs="Times New Roman"/>
          <w:sz w:val="28"/>
          <w:szCs w:val="28"/>
        </w:rPr>
        <w:t>12</w:t>
      </w:r>
      <w:r w:rsidR="00A5019B" w:rsidRPr="001A64D6">
        <w:rPr>
          <w:rFonts w:ascii="Times New Roman" w:hAnsi="Times New Roman" w:cs="Times New Roman"/>
          <w:sz w:val="28"/>
          <w:szCs w:val="28"/>
        </w:rPr>
        <w:t>.</w:t>
      </w:r>
      <w:r w:rsidR="0040252A" w:rsidRPr="001A64D6">
        <w:rPr>
          <w:rFonts w:ascii="Times New Roman" w:hAnsi="Times New Roman" w:cs="Times New Roman"/>
          <w:sz w:val="28"/>
          <w:szCs w:val="28"/>
        </w:rPr>
        <w:t>3</w:t>
      </w:r>
      <w:r w:rsidR="00CB28E5" w:rsidRPr="001A64D6">
        <w:rPr>
          <w:rFonts w:ascii="Times New Roman" w:hAnsi="Times New Roman" w:cs="Times New Roman"/>
          <w:sz w:val="28"/>
          <w:szCs w:val="28"/>
        </w:rPr>
        <w:t>.</w:t>
      </w:r>
      <w:r w:rsidR="0040252A" w:rsidRPr="001A64D6">
        <w:rPr>
          <w:rFonts w:ascii="Times New Roman" w:hAnsi="Times New Roman" w:cs="Times New Roman"/>
          <w:sz w:val="28"/>
          <w:szCs w:val="28"/>
        </w:rPr>
        <w:t>5</w:t>
      </w:r>
      <w:r w:rsidR="00CB28E5" w:rsidRPr="001A64D6">
        <w:rPr>
          <w:rFonts w:ascii="Times New Roman" w:hAnsi="Times New Roman" w:cs="Times New Roman"/>
          <w:sz w:val="28"/>
          <w:szCs w:val="28"/>
        </w:rPr>
        <w:t xml:space="preserve"> Максимально допустимый размер прикрепленного пакета документов не должен превышать 10 ГБ.</w:t>
      </w:r>
    </w:p>
    <w:p w:rsidR="00403199" w:rsidRPr="001A64D6" w:rsidRDefault="00403199" w:rsidP="003255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554E" w:rsidRPr="001A64D6" w:rsidRDefault="007C6557" w:rsidP="003255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2.13.</w:t>
      </w:r>
      <w:r w:rsidR="003A792B" w:rsidRPr="001A64D6">
        <w:rPr>
          <w:rFonts w:ascii="Times New Roman" w:hAnsi="Times New Roman"/>
          <w:sz w:val="28"/>
          <w:szCs w:val="28"/>
        </w:rPr>
        <w:t xml:space="preserve"> </w:t>
      </w:r>
      <w:r w:rsidR="0032554E" w:rsidRPr="001A64D6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32554E" w:rsidRPr="001A64D6">
        <w:rPr>
          <w:rFonts w:ascii="Times New Roman" w:hAnsi="Times New Roman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32554E" w:rsidRPr="001A64D6" w:rsidRDefault="0032554E" w:rsidP="003255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32554E" w:rsidRPr="001A64D6" w:rsidRDefault="007C6557" w:rsidP="003255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2.13.1</w:t>
      </w:r>
      <w:r w:rsidR="0032554E" w:rsidRPr="001A64D6">
        <w:rPr>
          <w:rFonts w:ascii="Times New Roman" w:hAnsi="Times New Roman"/>
          <w:sz w:val="28"/>
          <w:szCs w:val="28"/>
        </w:rPr>
        <w:t xml:space="preserve"> Максимальный срок ожидания в очереди при подаче заявления </w:t>
      </w:r>
      <w:r w:rsidR="0032554E" w:rsidRPr="001A64D6">
        <w:rPr>
          <w:rFonts w:ascii="Times New Roman" w:hAnsi="Times New Roman"/>
          <w:sz w:val="28"/>
          <w:szCs w:val="28"/>
        </w:rPr>
        <w:br/>
        <w:t xml:space="preserve">о предоставлении муниципальной услуги и при получении результата </w:t>
      </w:r>
      <w:r w:rsidR="0032554E" w:rsidRPr="001A64D6">
        <w:rPr>
          <w:rFonts w:ascii="Times New Roman" w:hAnsi="Times New Roman"/>
          <w:spacing w:val="-6"/>
          <w:sz w:val="28"/>
          <w:szCs w:val="28"/>
        </w:rPr>
        <w:t>предоставления муниципальной услуги не должен превышать 15 (пятнадцати)</w:t>
      </w:r>
      <w:r w:rsidR="0032554E" w:rsidRPr="001A64D6">
        <w:rPr>
          <w:rFonts w:ascii="Times New Roman" w:hAnsi="Times New Roman"/>
          <w:sz w:val="28"/>
          <w:szCs w:val="28"/>
        </w:rPr>
        <w:t xml:space="preserve"> минут.</w:t>
      </w:r>
    </w:p>
    <w:p w:rsidR="0032554E" w:rsidRPr="001A64D6" w:rsidRDefault="0032554E" w:rsidP="003255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A792B" w:rsidRPr="001A64D6" w:rsidRDefault="003A792B" w:rsidP="0040252A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2816" w:rsidRPr="001A64D6" w:rsidRDefault="007C6557" w:rsidP="004025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14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 Требования к помещениям, в которых предоставля</w:t>
      </w:r>
      <w:r w:rsidR="002C718F" w:rsidRPr="001A64D6">
        <w:rPr>
          <w:rFonts w:ascii="Times New Roman" w:eastAsiaTheme="minorHAnsi" w:hAnsi="Times New Roman"/>
          <w:sz w:val="28"/>
          <w:szCs w:val="28"/>
        </w:rPr>
        <w:t>е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тся муниципальн</w:t>
      </w:r>
      <w:r w:rsidR="002C718F" w:rsidRPr="001A64D6">
        <w:rPr>
          <w:rFonts w:ascii="Times New Roman" w:eastAsiaTheme="minorHAnsi" w:hAnsi="Times New Roman"/>
          <w:sz w:val="28"/>
          <w:szCs w:val="28"/>
        </w:rPr>
        <w:t>ая услуга</w:t>
      </w:r>
    </w:p>
    <w:p w:rsidR="0040252A" w:rsidRPr="001A64D6" w:rsidRDefault="0040252A" w:rsidP="004025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9D2816" w:rsidRPr="001A64D6" w:rsidRDefault="007C6557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</w:t>
      </w:r>
      <w:r w:rsidRPr="001A64D6">
        <w:rPr>
          <w:rFonts w:ascii="Times New Roman" w:eastAsiaTheme="minorHAnsi" w:hAnsi="Times New Roman"/>
          <w:sz w:val="28"/>
          <w:szCs w:val="28"/>
        </w:rPr>
        <w:t>14.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1. Прием заинтересованных лиц осуществляется в специально выделенных для предоставления муниципальн</w:t>
      </w:r>
      <w:r w:rsidR="002C718F" w:rsidRPr="001A64D6">
        <w:rPr>
          <w:rFonts w:ascii="Times New Roman" w:eastAsiaTheme="minorHAnsi" w:hAnsi="Times New Roman"/>
          <w:sz w:val="28"/>
          <w:szCs w:val="28"/>
        </w:rPr>
        <w:t>ой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 услуг</w:t>
      </w:r>
      <w:r w:rsidR="002C718F" w:rsidRPr="001A64D6">
        <w:rPr>
          <w:rFonts w:ascii="Times New Roman" w:eastAsiaTheme="minorHAnsi" w:hAnsi="Times New Roman"/>
          <w:sz w:val="28"/>
          <w:szCs w:val="28"/>
        </w:rPr>
        <w:t>и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 помещениях. У входа в каждое помещение размещается табличка с наименованием помещения.</w:t>
      </w:r>
    </w:p>
    <w:p w:rsidR="009D2816" w:rsidRPr="001A64D6" w:rsidRDefault="009D2816" w:rsidP="00AA774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Помещения для приема </w:t>
      </w:r>
      <w:r w:rsidR="00AA774F" w:rsidRPr="001A64D6">
        <w:rPr>
          <w:rFonts w:ascii="Times New Roman" w:eastAsiaTheme="minorHAnsi" w:hAnsi="Times New Roman"/>
          <w:sz w:val="28"/>
          <w:szCs w:val="28"/>
        </w:rPr>
        <w:t>З</w:t>
      </w:r>
      <w:r w:rsidRPr="001A64D6">
        <w:rPr>
          <w:rFonts w:ascii="Times New Roman" w:eastAsiaTheme="minorHAnsi" w:hAnsi="Times New Roman"/>
          <w:sz w:val="28"/>
          <w:szCs w:val="28"/>
        </w:rPr>
        <w:t>аявителей должны соответствовать требов</w:t>
      </w:r>
      <w:r w:rsidR="00AA774F" w:rsidRPr="001A64D6">
        <w:rPr>
          <w:rFonts w:ascii="Times New Roman" w:eastAsiaTheme="minorHAnsi" w:hAnsi="Times New Roman"/>
          <w:sz w:val="28"/>
          <w:szCs w:val="28"/>
        </w:rPr>
        <w:t>аниям, установленным настоящим А</w:t>
      </w:r>
      <w:r w:rsidRPr="001A64D6">
        <w:rPr>
          <w:rFonts w:ascii="Times New Roman" w:eastAsiaTheme="minorHAnsi" w:hAnsi="Times New Roman"/>
          <w:sz w:val="28"/>
          <w:szCs w:val="28"/>
        </w:rPr>
        <w:t>дминистративным регламентом, и обеспечивать доступность предоставления муниципальной услуги, в том числе для лиц с ограниченными возможностями здоровья.</w:t>
      </w:r>
    </w:p>
    <w:p w:rsidR="009D2816" w:rsidRPr="001A64D6" w:rsidRDefault="009D2816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 xml:space="preserve">Вход и выход из помещения для лиц с ограниченными возможностями здоровья оборудуются соответствующими указателями, откидными </w:t>
      </w:r>
      <w:r w:rsidR="004034F2" w:rsidRPr="001A64D6">
        <w:rPr>
          <w:rFonts w:ascii="Times New Roman" w:eastAsiaTheme="minorHAnsi" w:hAnsi="Times New Roman"/>
          <w:sz w:val="28"/>
          <w:szCs w:val="28"/>
        </w:rPr>
        <w:t xml:space="preserve">пандусами, кнопками </w:t>
      </w:r>
      <w:r w:rsidR="00403199" w:rsidRPr="001A64D6">
        <w:rPr>
          <w:rFonts w:ascii="Times New Roman" w:eastAsiaTheme="minorHAnsi" w:hAnsi="Times New Roman"/>
          <w:sz w:val="28"/>
          <w:szCs w:val="28"/>
        </w:rPr>
        <w:t>в</w:t>
      </w:r>
      <w:r w:rsidR="004034F2" w:rsidRPr="001A64D6">
        <w:rPr>
          <w:rFonts w:ascii="Times New Roman" w:eastAsiaTheme="minorHAnsi" w:hAnsi="Times New Roman"/>
          <w:sz w:val="28"/>
          <w:szCs w:val="28"/>
        </w:rPr>
        <w:t>ызова</w:t>
      </w:r>
      <w:r w:rsidRPr="001A64D6">
        <w:rPr>
          <w:rFonts w:ascii="Times New Roman" w:eastAsiaTheme="minorHAnsi" w:hAnsi="Times New Roman"/>
          <w:sz w:val="28"/>
          <w:szCs w:val="28"/>
        </w:rPr>
        <w:t>, позволяющими обеспечить беспрепятственный доступ инвалидов и лиц, их сопровождающих, включая инвалидов, использующих кресла-коляски, в специально адаптированные для данной категории граждан помещения.</w:t>
      </w:r>
      <w:proofErr w:type="gramEnd"/>
    </w:p>
    <w:p w:rsidR="009D2816" w:rsidRPr="001A64D6" w:rsidRDefault="009D2816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lastRenderedPageBreak/>
        <w:t>Вход в помещение оборудуется информационной табличкой (вывеской), содержащей информацию о наименовании и режиме работы уполномоченного органа, с использованием укрупненного шрифта и плоско-точечного шрифта Брайля.</w:t>
      </w:r>
    </w:p>
    <w:p w:rsidR="009D2816" w:rsidRPr="001A64D6" w:rsidRDefault="009D2816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1A64D6">
        <w:rPr>
          <w:rFonts w:ascii="Times New Roman" w:eastAsiaTheme="minorHAnsi" w:hAnsi="Times New Roman"/>
          <w:sz w:val="28"/>
          <w:szCs w:val="28"/>
        </w:rPr>
        <w:t>бейджами</w:t>
      </w:r>
      <w:proofErr w:type="spellEnd"/>
      <w:r w:rsidRPr="001A64D6">
        <w:rPr>
          <w:rFonts w:ascii="Times New Roman" w:eastAsiaTheme="minorHAnsi" w:hAnsi="Times New Roman"/>
          <w:sz w:val="28"/>
          <w:szCs w:val="28"/>
        </w:rPr>
        <w:t>) с указанием фамилии, имени, отчества и должности либо настольными табличками аналогичного содержания.</w:t>
      </w:r>
    </w:p>
    <w:p w:rsidR="009D2816" w:rsidRPr="001A64D6" w:rsidRDefault="007F127B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14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.2. В помещениях для работы с заинтересованными лицами и </w:t>
      </w:r>
      <w:r w:rsidR="0040252A" w:rsidRPr="001A64D6">
        <w:rPr>
          <w:rFonts w:ascii="Times New Roman" w:eastAsiaTheme="minorHAnsi" w:hAnsi="Times New Roman"/>
          <w:sz w:val="28"/>
          <w:szCs w:val="28"/>
        </w:rPr>
        <w:t>З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аявителями устанавливаются информационные стенды, на которых размещается информация о местонахождении, графиках работы, справочных телефонах, адресах электронной почты Администрации городского округа Самара, </w:t>
      </w:r>
      <w:r w:rsidR="0043777B" w:rsidRPr="001A64D6">
        <w:rPr>
          <w:rFonts w:ascii="Times New Roman" w:eastAsiaTheme="minorHAnsi" w:hAnsi="Times New Roman"/>
          <w:sz w:val="28"/>
          <w:szCs w:val="28"/>
        </w:rPr>
        <w:t xml:space="preserve">Департамента, 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а также текст настоящего </w:t>
      </w:r>
      <w:r w:rsidR="00D8561F" w:rsidRPr="001A64D6">
        <w:rPr>
          <w:rFonts w:ascii="Times New Roman" w:eastAsiaTheme="minorHAnsi" w:hAnsi="Times New Roman"/>
          <w:sz w:val="28"/>
          <w:szCs w:val="28"/>
        </w:rPr>
        <w:t>А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дминистративного регламента.</w:t>
      </w:r>
    </w:p>
    <w:p w:rsidR="009D2816" w:rsidRPr="001A64D6" w:rsidRDefault="006C133D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14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3. Места ожидания в очереди на консультацию или получение результатов муниципальной услуги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9D2816" w:rsidRPr="001A64D6" w:rsidRDefault="00430665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14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.4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</w:t>
      </w:r>
      <w:r w:rsidR="0043777B" w:rsidRPr="001A64D6">
        <w:rPr>
          <w:rFonts w:ascii="Times New Roman" w:eastAsiaTheme="minorHAnsi" w:hAnsi="Times New Roman"/>
          <w:sz w:val="28"/>
          <w:szCs w:val="28"/>
        </w:rPr>
        <w:t>З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аявителями и заинтересованными лицами.</w:t>
      </w:r>
    </w:p>
    <w:p w:rsidR="009D2816" w:rsidRPr="001A64D6" w:rsidRDefault="00E55EDA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14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5. В местах предоставления муниципальной услуги размещаются схемы расположения средств пожаротушения и путей эвакуации людей.</w:t>
      </w:r>
    </w:p>
    <w:p w:rsidR="009D2816" w:rsidRPr="001A64D6" w:rsidRDefault="00B90760" w:rsidP="005F762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14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.6. Прием </w:t>
      </w:r>
      <w:r w:rsidR="0043777B" w:rsidRPr="001A64D6">
        <w:rPr>
          <w:rFonts w:ascii="Times New Roman" w:eastAsiaTheme="minorHAnsi" w:hAnsi="Times New Roman"/>
          <w:sz w:val="28"/>
          <w:szCs w:val="28"/>
        </w:rPr>
        <w:t>З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аявителей осуществляется в порядке живой или электронной очереди. При обслуживании </w:t>
      </w:r>
      <w:r w:rsidR="0043777B" w:rsidRPr="001A64D6">
        <w:rPr>
          <w:rFonts w:ascii="Times New Roman" w:eastAsiaTheme="minorHAnsi" w:hAnsi="Times New Roman"/>
          <w:sz w:val="28"/>
          <w:szCs w:val="28"/>
        </w:rPr>
        <w:t>З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аявителей - ветеранов Великой Отечественной войны, инвалидов 1 и 2 группы используется принцип приоритетности по отношению к другим </w:t>
      </w:r>
      <w:r w:rsidR="0043777B" w:rsidRPr="001A64D6">
        <w:rPr>
          <w:rFonts w:ascii="Times New Roman" w:eastAsiaTheme="minorHAnsi" w:hAnsi="Times New Roman"/>
          <w:sz w:val="28"/>
          <w:szCs w:val="28"/>
        </w:rPr>
        <w:t>З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аявителям, заключающийся в возможности сдать документы на получение муниципальной услуги, получить консультацию, получить готовые документы вне основной очереди.</w:t>
      </w:r>
    </w:p>
    <w:p w:rsidR="009D2816" w:rsidRPr="001A64D6" w:rsidRDefault="009D2816" w:rsidP="005F762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lastRenderedPageBreak/>
        <w:t>Заявители - ветераны Великой Отечественной войны, инвалиды 1 и 2 группы предъявляют сотруднику, осуществляющему прием, выдачу документов и консультирование, документы, подтверждающие их принадлежность к указанной категории лиц.</w:t>
      </w:r>
    </w:p>
    <w:p w:rsidR="00CA36C2" w:rsidRPr="001A64D6" w:rsidRDefault="00CA36C2" w:rsidP="005F762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403199" w:rsidRPr="001A64D6" w:rsidRDefault="007C6557" w:rsidP="00CA36C2">
      <w:pPr>
        <w:autoSpaceDE w:val="0"/>
        <w:autoSpaceDN w:val="0"/>
        <w:adjustRightInd w:val="0"/>
        <w:spacing w:after="0" w:line="360" w:lineRule="auto"/>
        <w:ind w:firstLine="708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.1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. </w:t>
      </w:r>
      <w:r w:rsidR="00403199" w:rsidRPr="001A64D6">
        <w:rPr>
          <w:rFonts w:ascii="Times New Roman" w:eastAsiaTheme="minorHAnsi" w:hAnsi="Times New Roman"/>
          <w:sz w:val="28"/>
          <w:szCs w:val="28"/>
        </w:rPr>
        <w:t>Показатели доступности и качества муниципальной услуги</w:t>
      </w:r>
    </w:p>
    <w:p w:rsidR="00CA36C2" w:rsidRPr="001A64D6" w:rsidRDefault="00CA36C2" w:rsidP="00CA36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64D6">
        <w:rPr>
          <w:rFonts w:ascii="Times New Roman" w:hAnsi="Times New Roman"/>
          <w:bCs/>
          <w:sz w:val="28"/>
          <w:szCs w:val="28"/>
        </w:rPr>
        <w:t>Показателями доступности муниципальной услуги являются:</w:t>
      </w:r>
    </w:p>
    <w:p w:rsidR="00CA36C2" w:rsidRPr="001A64D6" w:rsidRDefault="00CA36C2" w:rsidP="00CA36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64D6">
        <w:rPr>
          <w:rFonts w:ascii="Times New Roman" w:hAnsi="Times New Roman"/>
          <w:bCs/>
          <w:spacing w:val="-6"/>
          <w:sz w:val="28"/>
          <w:szCs w:val="28"/>
        </w:rPr>
        <w:t>предоставление полной, актуальной и достоверной информации о порядке</w:t>
      </w:r>
      <w:r w:rsidRPr="001A64D6">
        <w:rPr>
          <w:rFonts w:ascii="Times New Roman" w:hAnsi="Times New Roman"/>
          <w:bCs/>
          <w:sz w:val="28"/>
          <w:szCs w:val="28"/>
        </w:rPr>
        <w:t xml:space="preserve"> предоставления муниципальной услуги;</w:t>
      </w:r>
    </w:p>
    <w:p w:rsidR="00CA36C2" w:rsidRPr="001A64D6" w:rsidRDefault="00CA36C2" w:rsidP="00CA36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64D6">
        <w:rPr>
          <w:rFonts w:ascii="Times New Roman" w:hAnsi="Times New Roman"/>
          <w:bCs/>
          <w:sz w:val="28"/>
          <w:szCs w:val="28"/>
        </w:rPr>
        <w:t xml:space="preserve">получение муниципальной услуги в электронной форме, а также </w:t>
      </w:r>
      <w:r w:rsidRPr="001A64D6">
        <w:rPr>
          <w:rFonts w:ascii="Times New Roman" w:hAnsi="Times New Roman"/>
          <w:bCs/>
          <w:sz w:val="28"/>
          <w:szCs w:val="28"/>
        </w:rPr>
        <w:br/>
        <w:t>в иных формах по выбору заявителя;</w:t>
      </w:r>
    </w:p>
    <w:p w:rsidR="00CA36C2" w:rsidRPr="001A64D6" w:rsidRDefault="00CA36C2" w:rsidP="00CA36C2">
      <w:pPr>
        <w:pStyle w:val="af"/>
        <w:tabs>
          <w:tab w:val="left" w:pos="2797"/>
          <w:tab w:val="left" w:pos="4375"/>
          <w:tab w:val="left" w:pos="5431"/>
          <w:tab w:val="left" w:pos="5864"/>
          <w:tab w:val="left" w:pos="6024"/>
          <w:tab w:val="left" w:pos="7331"/>
          <w:tab w:val="left" w:pos="7909"/>
          <w:tab w:val="left" w:pos="8364"/>
          <w:tab w:val="left" w:pos="8645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>возможность получения заявителем уведомлений о предоставлении муниципальной услуги с помощью Единого портала.</w:t>
      </w:r>
    </w:p>
    <w:p w:rsidR="00CA36C2" w:rsidRPr="001A64D6" w:rsidRDefault="00CA36C2" w:rsidP="00CA36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64D6">
        <w:rPr>
          <w:rFonts w:ascii="Times New Roman" w:hAnsi="Times New Roman"/>
          <w:bCs/>
          <w:sz w:val="28"/>
          <w:szCs w:val="28"/>
        </w:rPr>
        <w:t>Показателями качества муниципальной услуги являются:</w:t>
      </w:r>
    </w:p>
    <w:p w:rsidR="00CA36C2" w:rsidRPr="001A64D6" w:rsidRDefault="00CA36C2" w:rsidP="00CA36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64D6">
        <w:rPr>
          <w:rFonts w:ascii="Times New Roman" w:hAnsi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CA36C2" w:rsidRPr="001A64D6" w:rsidRDefault="00CA36C2" w:rsidP="00CA36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64D6">
        <w:rPr>
          <w:rFonts w:ascii="Times New Roman" w:hAnsi="Times New Roman"/>
          <w:bCs/>
          <w:sz w:val="28"/>
          <w:szCs w:val="28"/>
        </w:rPr>
        <w:t xml:space="preserve">количество заявителей, которым муниципальная услуга оказана </w:t>
      </w:r>
      <w:r w:rsidRPr="001A64D6">
        <w:rPr>
          <w:rFonts w:ascii="Times New Roman" w:hAnsi="Times New Roman"/>
          <w:bCs/>
          <w:sz w:val="28"/>
          <w:szCs w:val="28"/>
        </w:rPr>
        <w:br/>
        <w:t>в установленные сроки;</w:t>
      </w:r>
    </w:p>
    <w:p w:rsidR="00CA36C2" w:rsidRPr="001A64D6" w:rsidRDefault="00CA36C2" w:rsidP="00CA36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64D6">
        <w:rPr>
          <w:rFonts w:ascii="Times New Roman" w:hAnsi="Times New Roman"/>
          <w:bCs/>
          <w:sz w:val="28"/>
          <w:szCs w:val="28"/>
        </w:rPr>
        <w:t>отсутствие   обоснованных   жалоб  со  стороны  заявителей  к  качеству</w:t>
      </w:r>
    </w:p>
    <w:p w:rsidR="00CA36C2" w:rsidRPr="001A64D6" w:rsidRDefault="00CA36C2" w:rsidP="00CA3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A64D6">
        <w:rPr>
          <w:rFonts w:ascii="Times New Roman" w:hAnsi="Times New Roman"/>
          <w:bCs/>
          <w:sz w:val="28"/>
          <w:szCs w:val="28"/>
        </w:rPr>
        <w:t>предоставления муниципальной услуги;</w:t>
      </w:r>
    </w:p>
    <w:p w:rsidR="00CA36C2" w:rsidRPr="001A64D6" w:rsidRDefault="00CA36C2" w:rsidP="00CA36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64D6">
        <w:rPr>
          <w:rFonts w:ascii="Times New Roman" w:hAnsi="Times New Roman"/>
          <w:bCs/>
          <w:sz w:val="28"/>
          <w:szCs w:val="28"/>
        </w:rPr>
        <w:t xml:space="preserve">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; </w:t>
      </w:r>
    </w:p>
    <w:p w:rsidR="00CA36C2" w:rsidRPr="001A64D6" w:rsidRDefault="00CA36C2" w:rsidP="00CA36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64D6">
        <w:rPr>
          <w:rFonts w:ascii="Times New Roman" w:hAnsi="Times New Roman"/>
          <w:bCs/>
          <w:sz w:val="28"/>
          <w:szCs w:val="28"/>
        </w:rPr>
        <w:t>минимальное количество взаимодействий заявителя с должностными лицами при предоставлении муниципальной услуги;</w:t>
      </w:r>
    </w:p>
    <w:p w:rsidR="00CA36C2" w:rsidRPr="001A64D6" w:rsidRDefault="00CA36C2" w:rsidP="00CA36C2">
      <w:pPr>
        <w:pStyle w:val="af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 xml:space="preserve">отсутствие заявлений об оспаривании решений, действий (бездействия) Департамента, его должностных лиц, принимаемых (совершенных) при предоставлении муниципальной услуги, по </w:t>
      </w:r>
      <w:proofErr w:type="gramStart"/>
      <w:r w:rsidRPr="001A64D6">
        <w:rPr>
          <w:sz w:val="28"/>
          <w:szCs w:val="28"/>
          <w:lang w:val="ru-RU"/>
        </w:rPr>
        <w:t>итогам</w:t>
      </w:r>
      <w:proofErr w:type="gramEnd"/>
      <w:r w:rsidRPr="001A64D6">
        <w:rPr>
          <w:sz w:val="28"/>
          <w:szCs w:val="28"/>
          <w:lang w:val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A36C2" w:rsidRPr="001A64D6" w:rsidRDefault="00CA36C2" w:rsidP="00CA36C2">
      <w:pPr>
        <w:pStyle w:val="af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ind w:left="0" w:firstLine="709"/>
        <w:jc w:val="both"/>
        <w:rPr>
          <w:sz w:val="16"/>
          <w:szCs w:val="16"/>
          <w:lang w:val="ru-RU"/>
        </w:rPr>
      </w:pPr>
    </w:p>
    <w:p w:rsidR="00CA36C2" w:rsidRPr="001A64D6" w:rsidRDefault="00CA36C2" w:rsidP="00CA36C2">
      <w:pPr>
        <w:autoSpaceDE w:val="0"/>
        <w:autoSpaceDN w:val="0"/>
        <w:adjustRightInd w:val="0"/>
        <w:spacing w:after="0" w:line="360" w:lineRule="auto"/>
        <w:ind w:firstLine="708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9D2816" w:rsidRPr="001A64D6" w:rsidRDefault="009D2816" w:rsidP="005F76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1A64D6">
        <w:rPr>
          <w:rFonts w:ascii="Times New Roman" w:eastAsiaTheme="minorHAnsi" w:hAnsi="Times New Roman"/>
          <w:b/>
          <w:sz w:val="28"/>
          <w:szCs w:val="28"/>
        </w:rPr>
        <w:t>3. Состав, последовательность и сроки выполнения</w:t>
      </w:r>
    </w:p>
    <w:p w:rsidR="009D2816" w:rsidRPr="001A64D6" w:rsidRDefault="009D2816" w:rsidP="005F76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1A64D6">
        <w:rPr>
          <w:rFonts w:ascii="Times New Roman" w:eastAsiaTheme="minorHAnsi" w:hAnsi="Times New Roman"/>
          <w:b/>
          <w:sz w:val="28"/>
          <w:szCs w:val="28"/>
        </w:rPr>
        <w:t>административных процедур, требования к порядку их</w:t>
      </w:r>
    </w:p>
    <w:p w:rsidR="009D2816" w:rsidRPr="001A64D6" w:rsidRDefault="009D2816" w:rsidP="005F76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1A64D6">
        <w:rPr>
          <w:rFonts w:ascii="Times New Roman" w:eastAsiaTheme="minorHAnsi" w:hAnsi="Times New Roman"/>
          <w:b/>
          <w:sz w:val="28"/>
          <w:szCs w:val="28"/>
        </w:rPr>
        <w:t>выполнения, в том числе особенности выполнения</w:t>
      </w:r>
    </w:p>
    <w:p w:rsidR="00F933B1" w:rsidRPr="001A64D6" w:rsidRDefault="009D2816" w:rsidP="00F93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A64D6">
        <w:rPr>
          <w:rFonts w:ascii="Times New Roman" w:eastAsiaTheme="minorHAnsi" w:hAnsi="Times New Roman"/>
          <w:b/>
          <w:sz w:val="28"/>
          <w:szCs w:val="28"/>
        </w:rPr>
        <w:t>административных процедур в электронной форме</w:t>
      </w:r>
      <w:r w:rsidR="00F933B1" w:rsidRPr="001A64D6">
        <w:rPr>
          <w:rFonts w:ascii="Times New Roman" w:eastAsiaTheme="minorHAnsi" w:hAnsi="Times New Roman"/>
          <w:b/>
          <w:sz w:val="28"/>
          <w:szCs w:val="28"/>
        </w:rPr>
        <w:t>,</w:t>
      </w:r>
      <w:r w:rsidR="00F933B1"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="00F933B1" w:rsidRPr="001A64D6">
        <w:rPr>
          <w:rFonts w:ascii="Times New Roman" w:eastAsiaTheme="minorHAnsi" w:hAnsi="Times New Roman"/>
          <w:b/>
          <w:sz w:val="28"/>
          <w:szCs w:val="28"/>
        </w:rPr>
        <w:t>а также особенности выполнения административных процедур в МФЦ</w:t>
      </w:r>
    </w:p>
    <w:p w:rsidR="009D2816" w:rsidRPr="001A64D6" w:rsidRDefault="009D2816" w:rsidP="005F76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2A06" w:rsidRPr="001A64D6" w:rsidRDefault="001F2A06" w:rsidP="005F76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9D2816" w:rsidRPr="001A64D6" w:rsidRDefault="009D2816" w:rsidP="00827AD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3.1. Предоставление муниципальной услуги </w:t>
      </w:r>
      <w:r w:rsidR="004506A1" w:rsidRPr="001A64D6">
        <w:rPr>
          <w:rFonts w:ascii="Times New Roman" w:eastAsiaTheme="minorHAnsi" w:hAnsi="Times New Roman"/>
          <w:sz w:val="28"/>
          <w:szCs w:val="28"/>
        </w:rPr>
        <w:t xml:space="preserve">при обращении Заявителя </w:t>
      </w:r>
      <w:r w:rsidR="00773DB2" w:rsidRPr="001A64D6">
        <w:rPr>
          <w:rFonts w:ascii="Times New Roman" w:eastAsiaTheme="minorHAnsi" w:hAnsi="Times New Roman"/>
          <w:sz w:val="28"/>
          <w:szCs w:val="28"/>
        </w:rPr>
        <w:t xml:space="preserve">с заявлением </w:t>
      </w:r>
      <w:r w:rsidR="004506A1" w:rsidRPr="001A64D6">
        <w:rPr>
          <w:rFonts w:ascii="Times New Roman" w:eastAsiaTheme="minorHAnsi" w:hAnsi="Times New Roman"/>
          <w:sz w:val="28"/>
          <w:szCs w:val="28"/>
        </w:rPr>
        <w:t xml:space="preserve">о выдаче разрешения на установку и эксплуатацию рекламной конструкции </w:t>
      </w:r>
      <w:r w:rsidRPr="001A64D6">
        <w:rPr>
          <w:rFonts w:ascii="Times New Roman" w:eastAsiaTheme="minorHAnsi" w:hAnsi="Times New Roman"/>
          <w:sz w:val="28"/>
          <w:szCs w:val="28"/>
        </w:rPr>
        <w:t>включает в себя следующие административные процедуры:</w:t>
      </w:r>
    </w:p>
    <w:p w:rsidR="009D2816" w:rsidRPr="001A64D6" w:rsidRDefault="009D2816" w:rsidP="00827AD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прием и регистрация заявления и приложенных к нему документов, необходимых для предоставления муниципальной услуги;</w:t>
      </w:r>
    </w:p>
    <w:p w:rsidR="009D2816" w:rsidRPr="001A64D6" w:rsidRDefault="009D2816" w:rsidP="00827AD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проверка оформления и </w:t>
      </w: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>комплектности</w:t>
      </w:r>
      <w:proofErr w:type="gramEnd"/>
      <w:r w:rsidRPr="001A64D6">
        <w:rPr>
          <w:rFonts w:ascii="Times New Roman" w:eastAsiaTheme="minorHAnsi" w:hAnsi="Times New Roman"/>
          <w:sz w:val="28"/>
          <w:szCs w:val="28"/>
        </w:rPr>
        <w:t xml:space="preserve"> представленных </w:t>
      </w:r>
      <w:r w:rsidR="008C73A0" w:rsidRPr="001A64D6">
        <w:rPr>
          <w:rFonts w:ascii="Times New Roman" w:eastAsiaTheme="minorHAnsi" w:hAnsi="Times New Roman"/>
          <w:sz w:val="28"/>
          <w:szCs w:val="28"/>
        </w:rPr>
        <w:t>З</w:t>
      </w:r>
      <w:r w:rsidRPr="001A64D6">
        <w:rPr>
          <w:rFonts w:ascii="Times New Roman" w:eastAsiaTheme="minorHAnsi" w:hAnsi="Times New Roman"/>
          <w:sz w:val="28"/>
          <w:szCs w:val="28"/>
        </w:rPr>
        <w:t>аявителем документов, подготовка и направление уведомления об отказе в принятии заявления к рассмотрению;</w:t>
      </w:r>
    </w:p>
    <w:p w:rsidR="009D2816" w:rsidRPr="001A64D6" w:rsidRDefault="009D2816" w:rsidP="00827AD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направление запросов для получения документов и (или) информации в порядке межведомственного взаимодействия, необходимых для предоставления муниципальной услуги;</w:t>
      </w:r>
    </w:p>
    <w:p w:rsidR="009D2816" w:rsidRPr="001A64D6" w:rsidRDefault="009D2816" w:rsidP="00827AD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>проверка соответствия заявления и приложенных к нему документов требованиям, установленным частями 5.1, 5.6 и 5.7 статьи 19 Фед</w:t>
      </w:r>
      <w:r w:rsidR="00827AD7" w:rsidRPr="001A64D6">
        <w:rPr>
          <w:rFonts w:ascii="Times New Roman" w:eastAsiaTheme="minorHAnsi" w:hAnsi="Times New Roman"/>
          <w:sz w:val="28"/>
          <w:szCs w:val="28"/>
        </w:rPr>
        <w:t>ерального закона от 13.03.2006 №</w:t>
      </w:r>
      <w:r w:rsidR="00C21165" w:rsidRPr="001A64D6">
        <w:rPr>
          <w:rFonts w:ascii="Times New Roman" w:eastAsiaTheme="minorHAnsi" w:hAnsi="Times New Roman"/>
          <w:sz w:val="28"/>
          <w:szCs w:val="28"/>
        </w:rPr>
        <w:t xml:space="preserve"> 38-ФЗ «О рекламе»</w:t>
      </w:r>
      <w:r w:rsidRPr="001A64D6">
        <w:rPr>
          <w:rFonts w:ascii="Times New Roman" w:eastAsiaTheme="minorHAnsi" w:hAnsi="Times New Roman"/>
          <w:sz w:val="28"/>
          <w:szCs w:val="28"/>
        </w:rPr>
        <w:t>, соответствия установки рекламной конструкции в заявленном месте схеме размещения рекламных конструкций на территории городского округа Самара (в случае, если место установки рекламной конструкции в соответствии с постановлением Администрации городского округа Самара определяется схемой размещения рекламных конструкций</w:t>
      </w:r>
      <w:proofErr w:type="gramEnd"/>
      <w:r w:rsidRPr="001A64D6">
        <w:rPr>
          <w:rFonts w:ascii="Times New Roman" w:eastAsiaTheme="minorHAnsi" w:hAnsi="Times New Roman"/>
          <w:sz w:val="28"/>
          <w:szCs w:val="28"/>
        </w:rPr>
        <w:t>), отсутствия иных оснований для отказа в предоставлении муниципальной услуги;</w:t>
      </w:r>
    </w:p>
    <w:p w:rsidR="009D2816" w:rsidRPr="001A64D6" w:rsidRDefault="009D281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получение согласований с уполномоченными органами, необходимых для принятия решения о выдаче </w:t>
      </w:r>
      <w:r w:rsidR="00AA774F" w:rsidRPr="001A64D6">
        <w:rPr>
          <w:rFonts w:ascii="Times New Roman" w:eastAsiaTheme="minorHAnsi" w:hAnsi="Times New Roman"/>
          <w:sz w:val="28"/>
          <w:szCs w:val="28"/>
        </w:rPr>
        <w:t>р</w:t>
      </w:r>
      <w:r w:rsidRPr="001A64D6">
        <w:rPr>
          <w:rFonts w:ascii="Times New Roman" w:eastAsiaTheme="minorHAnsi" w:hAnsi="Times New Roman"/>
          <w:sz w:val="28"/>
          <w:szCs w:val="28"/>
        </w:rPr>
        <w:t>азрешения</w:t>
      </w:r>
      <w:r w:rsidR="00AA774F"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плуатацию рекламных конструкций</w:t>
      </w:r>
      <w:r w:rsidRPr="001A64D6">
        <w:rPr>
          <w:rFonts w:ascii="Times New Roman" w:eastAsiaTheme="minorHAnsi" w:hAnsi="Times New Roman"/>
          <w:sz w:val="28"/>
          <w:szCs w:val="28"/>
        </w:rPr>
        <w:t>;</w:t>
      </w:r>
    </w:p>
    <w:p w:rsidR="009D2816" w:rsidRPr="001A64D6" w:rsidRDefault="009D2816" w:rsidP="00FB76A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lastRenderedPageBreak/>
        <w:t xml:space="preserve">принятие решения о выдаче (об отказе в выдаче) </w:t>
      </w:r>
      <w:r w:rsidR="00AA774F" w:rsidRPr="001A64D6">
        <w:rPr>
          <w:rFonts w:ascii="Times New Roman" w:eastAsiaTheme="minorHAnsi" w:hAnsi="Times New Roman"/>
          <w:sz w:val="28"/>
          <w:szCs w:val="28"/>
        </w:rPr>
        <w:t>р</w:t>
      </w:r>
      <w:r w:rsidRPr="001A64D6">
        <w:rPr>
          <w:rFonts w:ascii="Times New Roman" w:eastAsiaTheme="minorHAnsi" w:hAnsi="Times New Roman"/>
          <w:sz w:val="28"/>
          <w:szCs w:val="28"/>
        </w:rPr>
        <w:t>азрешения</w:t>
      </w:r>
      <w:r w:rsidR="004F09E5"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="008D302F" w:rsidRPr="001A64D6">
        <w:rPr>
          <w:rFonts w:ascii="Times New Roman" w:eastAsiaTheme="minorHAnsi" w:hAnsi="Times New Roman"/>
          <w:sz w:val="28"/>
          <w:szCs w:val="28"/>
        </w:rPr>
        <w:t>на установку и эксплуатацию рекламн</w:t>
      </w:r>
      <w:r w:rsidR="008C73A0" w:rsidRPr="001A64D6">
        <w:rPr>
          <w:rFonts w:ascii="Times New Roman" w:eastAsiaTheme="minorHAnsi" w:hAnsi="Times New Roman"/>
          <w:sz w:val="28"/>
          <w:szCs w:val="28"/>
        </w:rPr>
        <w:t>ой</w:t>
      </w:r>
      <w:r w:rsidR="008D302F" w:rsidRPr="001A64D6">
        <w:rPr>
          <w:rFonts w:ascii="Times New Roman" w:eastAsiaTheme="minorHAnsi" w:hAnsi="Times New Roman"/>
          <w:sz w:val="28"/>
          <w:szCs w:val="28"/>
        </w:rPr>
        <w:t xml:space="preserve"> конструкци</w:t>
      </w:r>
      <w:r w:rsidR="008C73A0" w:rsidRPr="001A64D6">
        <w:rPr>
          <w:rFonts w:ascii="Times New Roman" w:eastAsiaTheme="minorHAnsi" w:hAnsi="Times New Roman"/>
          <w:sz w:val="28"/>
          <w:szCs w:val="28"/>
        </w:rPr>
        <w:t>и.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="00FB76A6" w:rsidRPr="001A64D6">
        <w:rPr>
          <w:rFonts w:ascii="Times New Roman" w:eastAsiaTheme="minorHAnsi" w:hAnsi="Times New Roman"/>
          <w:sz w:val="28"/>
          <w:szCs w:val="28"/>
        </w:rPr>
        <w:t>Н</w:t>
      </w:r>
      <w:r w:rsidR="0043777B" w:rsidRPr="001A64D6">
        <w:rPr>
          <w:rFonts w:ascii="Times New Roman" w:eastAsiaTheme="minorHAnsi" w:hAnsi="Times New Roman"/>
          <w:sz w:val="28"/>
          <w:szCs w:val="28"/>
        </w:rPr>
        <w:t>аправление З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аявителю распоряжения первого заместителя главы городского округа Самара о выдаче (об отказе в выдаче) </w:t>
      </w:r>
      <w:r w:rsidR="008C73A0" w:rsidRPr="001A64D6">
        <w:rPr>
          <w:rFonts w:ascii="Times New Roman" w:eastAsiaTheme="minorHAnsi" w:hAnsi="Times New Roman"/>
          <w:sz w:val="28"/>
          <w:szCs w:val="28"/>
        </w:rPr>
        <w:t>р</w:t>
      </w:r>
      <w:r w:rsidRPr="001A64D6">
        <w:rPr>
          <w:rFonts w:ascii="Times New Roman" w:eastAsiaTheme="minorHAnsi" w:hAnsi="Times New Roman"/>
          <w:sz w:val="28"/>
          <w:szCs w:val="28"/>
        </w:rPr>
        <w:t>азрешения</w:t>
      </w:r>
      <w:r w:rsidR="004F09E5"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="008C73A0" w:rsidRPr="001A64D6">
        <w:rPr>
          <w:rFonts w:ascii="Times New Roman" w:eastAsiaTheme="minorHAnsi" w:hAnsi="Times New Roman"/>
          <w:sz w:val="28"/>
          <w:szCs w:val="28"/>
        </w:rPr>
        <w:t>на установку и эксплуатацию рекламной конструкции</w:t>
      </w:r>
      <w:r w:rsidRPr="001A64D6">
        <w:rPr>
          <w:rFonts w:ascii="Times New Roman" w:eastAsiaTheme="minorHAnsi" w:hAnsi="Times New Roman"/>
          <w:sz w:val="28"/>
          <w:szCs w:val="28"/>
        </w:rPr>
        <w:t>;</w:t>
      </w:r>
    </w:p>
    <w:p w:rsidR="009D2816" w:rsidRPr="001A64D6" w:rsidRDefault="009D2816" w:rsidP="008C73A0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подготовка, регистрация и выдача </w:t>
      </w:r>
      <w:r w:rsidR="008C73A0" w:rsidRPr="001A64D6">
        <w:rPr>
          <w:rFonts w:ascii="Times New Roman" w:eastAsiaTheme="minorHAnsi" w:hAnsi="Times New Roman"/>
          <w:sz w:val="28"/>
          <w:szCs w:val="28"/>
        </w:rPr>
        <w:t>р</w:t>
      </w:r>
      <w:r w:rsidRPr="001A64D6">
        <w:rPr>
          <w:rFonts w:ascii="Times New Roman" w:eastAsiaTheme="minorHAnsi" w:hAnsi="Times New Roman"/>
          <w:sz w:val="28"/>
          <w:szCs w:val="28"/>
        </w:rPr>
        <w:t>азрешения</w:t>
      </w:r>
      <w:r w:rsidR="008C73A0"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плуатацию рекламной конструкции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9D2816" w:rsidRPr="001A64D6" w:rsidRDefault="009D281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Последовательность административных процедур приведена в блок-схеме предоставления муниципаль</w:t>
      </w:r>
      <w:r w:rsidR="004F09E5" w:rsidRPr="001A64D6">
        <w:rPr>
          <w:rFonts w:ascii="Times New Roman" w:eastAsiaTheme="minorHAnsi" w:hAnsi="Times New Roman"/>
          <w:sz w:val="28"/>
          <w:szCs w:val="28"/>
        </w:rPr>
        <w:t>ной услуги согласно приложению №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="00E22FF4" w:rsidRPr="001A64D6">
        <w:rPr>
          <w:rFonts w:ascii="Times New Roman" w:eastAsiaTheme="minorHAnsi" w:hAnsi="Times New Roman"/>
          <w:sz w:val="28"/>
          <w:szCs w:val="28"/>
        </w:rPr>
        <w:t>10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к настоящему </w:t>
      </w:r>
      <w:r w:rsidR="001A1DD5" w:rsidRPr="001A64D6">
        <w:rPr>
          <w:rFonts w:ascii="Times New Roman" w:eastAsiaTheme="minorHAnsi" w:hAnsi="Times New Roman"/>
          <w:sz w:val="28"/>
          <w:szCs w:val="28"/>
        </w:rPr>
        <w:t>А</w:t>
      </w:r>
      <w:r w:rsidRPr="001A64D6">
        <w:rPr>
          <w:rFonts w:ascii="Times New Roman" w:eastAsiaTheme="minorHAnsi" w:hAnsi="Times New Roman"/>
          <w:sz w:val="28"/>
          <w:szCs w:val="28"/>
        </w:rPr>
        <w:t>дминистративному регламенту.</w:t>
      </w:r>
    </w:p>
    <w:p w:rsidR="001F2A06" w:rsidRPr="001A64D6" w:rsidRDefault="001F2A06" w:rsidP="001F2A0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3.2. Предоставление муниципальной услуги при обращении Заявителя </w:t>
      </w:r>
      <w:r w:rsidR="00773DB2" w:rsidRPr="001A64D6">
        <w:rPr>
          <w:rFonts w:ascii="Times New Roman" w:eastAsiaTheme="minorHAnsi" w:hAnsi="Times New Roman"/>
          <w:sz w:val="28"/>
          <w:szCs w:val="28"/>
        </w:rPr>
        <w:t xml:space="preserve">с заявлением </w:t>
      </w:r>
      <w:r w:rsidRPr="001A64D6">
        <w:rPr>
          <w:rFonts w:ascii="Times New Roman" w:eastAsiaTheme="minorHAnsi" w:hAnsi="Times New Roman"/>
          <w:sz w:val="28"/>
          <w:szCs w:val="28"/>
        </w:rPr>
        <w:t>об аннулировании разрешения на установку и эксплуатацию рекламной конструкции включает в себя следующие административные процедуры:</w:t>
      </w:r>
    </w:p>
    <w:p w:rsidR="001F2A06" w:rsidRPr="001A64D6" w:rsidRDefault="001F2A06" w:rsidP="001F2A0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прием и регистрация заявления и приложенных к нему документов, необходимых для предоставления муниципальной услуги;</w:t>
      </w:r>
    </w:p>
    <w:p w:rsidR="001F2A06" w:rsidRPr="001A64D6" w:rsidRDefault="001F2A06" w:rsidP="001F2A0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проверка оформления и </w:t>
      </w: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>комплектности</w:t>
      </w:r>
      <w:proofErr w:type="gramEnd"/>
      <w:r w:rsidRPr="001A64D6">
        <w:rPr>
          <w:rFonts w:ascii="Times New Roman" w:eastAsiaTheme="minorHAnsi" w:hAnsi="Times New Roman"/>
          <w:sz w:val="28"/>
          <w:szCs w:val="28"/>
        </w:rPr>
        <w:t xml:space="preserve"> представленных Заявителем документов, подготовка и направление уведомления об отказе в принятии заявления к рассмотрению;</w:t>
      </w:r>
    </w:p>
    <w:p w:rsidR="001F2A06" w:rsidRPr="001A64D6" w:rsidRDefault="001F2A06" w:rsidP="001F2A0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направление запросов для получения документов и (или) информации в порядке межведомственного взаимодействия, необходимых для предоставления муниципальной услуги;</w:t>
      </w:r>
    </w:p>
    <w:p w:rsidR="001F2A06" w:rsidRPr="001A64D6" w:rsidRDefault="001F2A06" w:rsidP="001F2A0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проверка отсутствия </w:t>
      </w:r>
      <w:r w:rsidR="00FB76A6" w:rsidRPr="001A64D6">
        <w:rPr>
          <w:rFonts w:ascii="Times New Roman" w:eastAsiaTheme="minorHAnsi" w:hAnsi="Times New Roman"/>
          <w:sz w:val="28"/>
          <w:szCs w:val="28"/>
        </w:rPr>
        <w:t>о</w:t>
      </w:r>
      <w:r w:rsidRPr="001A64D6">
        <w:rPr>
          <w:rFonts w:ascii="Times New Roman" w:eastAsiaTheme="minorHAnsi" w:hAnsi="Times New Roman"/>
          <w:sz w:val="28"/>
          <w:szCs w:val="28"/>
        </w:rPr>
        <w:t>снований для отказа в предоставлении муниципальной услуги;</w:t>
      </w:r>
    </w:p>
    <w:p w:rsidR="001F2A06" w:rsidRPr="001A64D6" w:rsidRDefault="001F2A06" w:rsidP="00FB76A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принятие решения об аннулировании (об отказе в аннулировании) разрешения на установку и эксплуатацию рекламной конструкции </w:t>
      </w:r>
      <w:r w:rsidR="00FB76A6" w:rsidRPr="001A64D6">
        <w:rPr>
          <w:rFonts w:ascii="Times New Roman" w:eastAsiaTheme="minorHAnsi" w:hAnsi="Times New Roman"/>
          <w:sz w:val="28"/>
          <w:szCs w:val="28"/>
        </w:rPr>
        <w:t>Н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аправление Заявителю распоряжения первого заместителя главы городского округа Самара </w:t>
      </w:r>
      <w:r w:rsidR="00FB76A6" w:rsidRPr="001A64D6">
        <w:rPr>
          <w:rFonts w:ascii="Times New Roman" w:eastAsiaTheme="minorHAnsi" w:hAnsi="Times New Roman"/>
          <w:sz w:val="28"/>
          <w:szCs w:val="28"/>
        </w:rPr>
        <w:t>об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аннулировании (отказе аннулирования)  разрешения</w:t>
      </w:r>
      <w:r w:rsidR="00FB76A6"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плуатацию рекламных конструкций</w:t>
      </w:r>
      <w:r w:rsidR="00773DB2"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1F2A06" w:rsidRPr="001A64D6" w:rsidRDefault="001F2A06" w:rsidP="001F2A0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lastRenderedPageBreak/>
        <w:t>Последовательность административных процедур приведена в блок-схеме предоставления муниципальной услуги согласно приложению № 1</w:t>
      </w:r>
      <w:r w:rsidR="00FB76A6" w:rsidRPr="001A64D6">
        <w:rPr>
          <w:rFonts w:ascii="Times New Roman" w:eastAsiaTheme="minorHAnsi" w:hAnsi="Times New Roman"/>
          <w:sz w:val="28"/>
          <w:szCs w:val="28"/>
        </w:rPr>
        <w:t>1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к настоящему Административному регламенту.</w:t>
      </w:r>
    </w:p>
    <w:p w:rsidR="00757D83" w:rsidRPr="001A64D6" w:rsidRDefault="00757D83" w:rsidP="00757D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3.3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услуги в электронном виде определяется в соответствии с настоящим Административным регламентом. При поступлении заявления в электронной форме документы </w:t>
      </w: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>распечатываются на бумажном носителе и в дальнейшем работа с ними ведется</w:t>
      </w:r>
      <w:proofErr w:type="gramEnd"/>
      <w:r w:rsidRPr="001A64D6">
        <w:rPr>
          <w:rFonts w:ascii="Times New Roman" w:eastAsiaTheme="minorHAnsi" w:hAnsi="Times New Roman"/>
          <w:sz w:val="28"/>
          <w:szCs w:val="28"/>
        </w:rPr>
        <w:t xml:space="preserve"> в установленном порядке.</w:t>
      </w:r>
    </w:p>
    <w:p w:rsidR="009D2816" w:rsidRPr="001A64D6" w:rsidRDefault="00AB5AE7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4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 Прием и регистрация заявления и приложенных к нему документов, необходимых для предоставления муниципальной услуги</w:t>
      </w:r>
      <w:r w:rsidR="00F97C6C" w:rsidRPr="001A64D6">
        <w:rPr>
          <w:rFonts w:ascii="Times New Roman" w:eastAsiaTheme="minorHAnsi" w:hAnsi="Times New Roman"/>
          <w:sz w:val="28"/>
          <w:szCs w:val="28"/>
        </w:rPr>
        <w:t xml:space="preserve"> в части выдачи разрешения на установку и эксплуатацию рекламных конструкций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9D2816" w:rsidRPr="001A64D6" w:rsidRDefault="00FA0E70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4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1. Основанием для начала предоставления муниципал</w:t>
      </w:r>
      <w:r w:rsidR="006A4EAF" w:rsidRPr="001A64D6">
        <w:rPr>
          <w:rFonts w:ascii="Times New Roman" w:eastAsiaTheme="minorHAnsi" w:hAnsi="Times New Roman"/>
          <w:sz w:val="28"/>
          <w:szCs w:val="28"/>
        </w:rPr>
        <w:t>ьной услуги является обращение З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аявителя в Департамент с заявлением установленной формы и приложенными к нему документами, указанными в пункте 2.</w:t>
      </w:r>
      <w:r w:rsidR="00F9525A" w:rsidRPr="001A64D6">
        <w:rPr>
          <w:rFonts w:ascii="Times New Roman" w:eastAsiaTheme="minorHAnsi" w:hAnsi="Times New Roman"/>
          <w:sz w:val="28"/>
          <w:szCs w:val="28"/>
        </w:rPr>
        <w:t>7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.2 настоящего </w:t>
      </w:r>
      <w:r w:rsidR="006A4EAF" w:rsidRPr="001A64D6">
        <w:rPr>
          <w:rFonts w:ascii="Times New Roman" w:eastAsiaTheme="minorHAnsi" w:hAnsi="Times New Roman"/>
          <w:sz w:val="28"/>
          <w:szCs w:val="28"/>
        </w:rPr>
        <w:t>А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дминистративного регламента, необходимыми для предоставления муниципальной услуги. Заявление подается в одном экземпляре в Департамент в следующих формах:</w:t>
      </w:r>
    </w:p>
    <w:p w:rsidR="009D2816" w:rsidRPr="001A64D6" w:rsidRDefault="009D281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лично в канцелярию Департамента;</w:t>
      </w:r>
    </w:p>
    <w:p w:rsidR="009D2816" w:rsidRPr="001A64D6" w:rsidRDefault="009D281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посредством почтового отправления (заказным письмом с описью вложения и уведомлением о вручении);</w:t>
      </w:r>
    </w:p>
    <w:p w:rsidR="009D2816" w:rsidRPr="001A64D6" w:rsidRDefault="009D281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в электронной форме</w:t>
      </w:r>
      <w:r w:rsidR="00F9525A" w:rsidRPr="001A64D6">
        <w:rPr>
          <w:rFonts w:ascii="Times New Roman" w:eastAsiaTheme="minorHAnsi" w:hAnsi="Times New Roman"/>
          <w:sz w:val="28"/>
          <w:szCs w:val="28"/>
        </w:rPr>
        <w:t xml:space="preserve"> посредством ЕПГУ или РПГУ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9D2816" w:rsidRPr="001A64D6" w:rsidRDefault="00FB76A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4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2. Ответственным за выполнение административной процедуры является специалист Департамента, уполномоченный на прием и регистрацию заявлений и приложенных к нему документов.</w:t>
      </w:r>
    </w:p>
    <w:p w:rsidR="009D2816" w:rsidRPr="001A64D6" w:rsidRDefault="00FB76A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lastRenderedPageBreak/>
        <w:t>3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4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3. Специалист Департамента, уполномоченный на прием и регистрацию заявлений и приложенных к нему документов, ставит на заявлении отметку о приеме заявления и приложенных к нему документов (входящий номер, дату) и передает пакет документов специалисту Департамента, ответственному за рассмотрение документов. Регистрация заявления осуществляется в электронной информационной системе учета заявлений Департамента, что является способом фиксации результата выполнения административной процедуры.</w:t>
      </w:r>
    </w:p>
    <w:p w:rsidR="009D2816" w:rsidRPr="001A64D6" w:rsidRDefault="00FB76A6" w:rsidP="00AB6383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4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4. Максимальный срок выполнения административной процедуры - в день поступления заявления.</w:t>
      </w:r>
    </w:p>
    <w:p w:rsidR="00AB6383" w:rsidRPr="001A64D6" w:rsidRDefault="00AC3761" w:rsidP="00AB63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</w:t>
      </w:r>
      <w:r w:rsidR="00FB76A6" w:rsidRPr="001A64D6">
        <w:rPr>
          <w:rFonts w:ascii="Times New Roman" w:eastAsiaTheme="minorHAnsi" w:hAnsi="Times New Roman" w:cs="Times New Roman"/>
          <w:sz w:val="28"/>
          <w:szCs w:val="28"/>
        </w:rPr>
        <w:t>.</w:t>
      </w:r>
      <w:r w:rsidR="007C6557" w:rsidRPr="001A64D6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1A64D6">
        <w:rPr>
          <w:rFonts w:ascii="Times New Roman" w:eastAsiaTheme="minorHAnsi" w:hAnsi="Times New Roman" w:cs="Times New Roman"/>
          <w:sz w:val="28"/>
          <w:szCs w:val="28"/>
        </w:rPr>
        <w:t>.5.</w:t>
      </w:r>
      <w:r w:rsidR="00AB6383" w:rsidRPr="001A64D6">
        <w:rPr>
          <w:rFonts w:ascii="Times New Roman" w:hAnsi="Times New Roman" w:cs="Times New Roman"/>
          <w:sz w:val="28"/>
          <w:szCs w:val="28"/>
        </w:rPr>
        <w:t xml:space="preserve"> Заявление о </w:t>
      </w:r>
      <w:r w:rsidR="00FC00EB" w:rsidRPr="001A64D6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AB6383" w:rsidRPr="001A64D6">
        <w:rPr>
          <w:rFonts w:ascii="Times New Roman" w:hAnsi="Times New Roman" w:cs="Times New Roman"/>
          <w:sz w:val="28"/>
          <w:szCs w:val="28"/>
        </w:rPr>
        <w:t xml:space="preserve"> услуги, поданное в электронной форме посредством </w:t>
      </w:r>
      <w:r w:rsidR="00F9525A" w:rsidRPr="001A64D6">
        <w:rPr>
          <w:rFonts w:ascii="Times New Roman" w:hAnsi="Times New Roman" w:cs="Times New Roman"/>
          <w:sz w:val="28"/>
          <w:szCs w:val="28"/>
        </w:rPr>
        <w:t xml:space="preserve">ЕПГУ или </w:t>
      </w:r>
      <w:r w:rsidR="00AB6383" w:rsidRPr="001A64D6">
        <w:rPr>
          <w:rFonts w:ascii="Times New Roman" w:hAnsi="Times New Roman" w:cs="Times New Roman"/>
          <w:sz w:val="28"/>
          <w:szCs w:val="28"/>
        </w:rPr>
        <w:t xml:space="preserve">РПГУ до 16:00 рабочего дня, регистрируется в </w:t>
      </w:r>
      <w:r w:rsidR="006A4EAF" w:rsidRPr="001A64D6">
        <w:rPr>
          <w:rFonts w:ascii="Times New Roman" w:hAnsi="Times New Roman" w:cs="Times New Roman"/>
          <w:sz w:val="28"/>
          <w:szCs w:val="28"/>
        </w:rPr>
        <w:t xml:space="preserve">Департаменте </w:t>
      </w:r>
      <w:r w:rsidR="00AB6383" w:rsidRPr="001A64D6">
        <w:rPr>
          <w:rFonts w:ascii="Times New Roman" w:hAnsi="Times New Roman" w:cs="Times New Roman"/>
          <w:sz w:val="28"/>
          <w:szCs w:val="28"/>
        </w:rPr>
        <w:t xml:space="preserve">в день его подачи. Заявление, поданное посредством </w:t>
      </w:r>
      <w:r w:rsidR="00F9525A" w:rsidRPr="001A64D6">
        <w:rPr>
          <w:rFonts w:ascii="Times New Roman" w:hAnsi="Times New Roman" w:cs="Times New Roman"/>
          <w:sz w:val="28"/>
          <w:szCs w:val="28"/>
        </w:rPr>
        <w:t xml:space="preserve">ЕПГУ или </w:t>
      </w:r>
      <w:r w:rsidR="00AB6383" w:rsidRPr="001A64D6">
        <w:rPr>
          <w:rFonts w:ascii="Times New Roman" w:hAnsi="Times New Roman" w:cs="Times New Roman"/>
          <w:sz w:val="28"/>
          <w:szCs w:val="28"/>
        </w:rPr>
        <w:t xml:space="preserve">РПГУ после 16:00 рабочего дня либо в нерабочий день, регистрируется в </w:t>
      </w:r>
      <w:r w:rsidR="006A4EAF" w:rsidRPr="001A64D6">
        <w:rPr>
          <w:rFonts w:ascii="Times New Roman" w:hAnsi="Times New Roman" w:cs="Times New Roman"/>
          <w:sz w:val="28"/>
          <w:szCs w:val="28"/>
        </w:rPr>
        <w:t>Департаменте</w:t>
      </w:r>
      <w:r w:rsidR="00AB6383" w:rsidRPr="001A64D6">
        <w:rPr>
          <w:rFonts w:ascii="Times New Roman" w:hAnsi="Times New Roman" w:cs="Times New Roman"/>
          <w:sz w:val="28"/>
          <w:szCs w:val="28"/>
        </w:rPr>
        <w:t xml:space="preserve"> на следующий рабочий день.</w:t>
      </w:r>
    </w:p>
    <w:p w:rsidR="009D2816" w:rsidRPr="001A64D6" w:rsidRDefault="00AC3761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4</w:t>
      </w:r>
      <w:r w:rsidRPr="001A64D6">
        <w:rPr>
          <w:rFonts w:ascii="Times New Roman" w:eastAsiaTheme="minorHAnsi" w:hAnsi="Times New Roman"/>
          <w:sz w:val="28"/>
          <w:szCs w:val="28"/>
        </w:rPr>
        <w:t>.6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 Результатом выполнения административной процедуры является прием заявления и приложенных к нему документов и передача их уполномоченному специалисту Департамента, ответственному за рассмотрение представленных документов.</w:t>
      </w:r>
    </w:p>
    <w:p w:rsidR="009D2816" w:rsidRPr="001A64D6" w:rsidRDefault="009D281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5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 Проверка оформления и </w:t>
      </w: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>комплектности</w:t>
      </w:r>
      <w:proofErr w:type="gramEnd"/>
      <w:r w:rsidRPr="001A64D6">
        <w:rPr>
          <w:rFonts w:ascii="Times New Roman" w:eastAsiaTheme="minorHAnsi" w:hAnsi="Times New Roman"/>
          <w:sz w:val="28"/>
          <w:szCs w:val="28"/>
        </w:rPr>
        <w:t xml:space="preserve"> представленных </w:t>
      </w:r>
      <w:r w:rsidR="006A4EAF" w:rsidRPr="001A64D6">
        <w:rPr>
          <w:rFonts w:ascii="Times New Roman" w:eastAsiaTheme="minorHAnsi" w:hAnsi="Times New Roman"/>
          <w:sz w:val="28"/>
          <w:szCs w:val="28"/>
        </w:rPr>
        <w:t>З</w:t>
      </w:r>
      <w:r w:rsidRPr="001A64D6">
        <w:rPr>
          <w:rFonts w:ascii="Times New Roman" w:eastAsiaTheme="minorHAnsi" w:hAnsi="Times New Roman"/>
          <w:sz w:val="28"/>
          <w:szCs w:val="28"/>
        </w:rPr>
        <w:t>аявителем документов, подготовка и направление уведомления об отказе в принятии заявления к рассмотрению.</w:t>
      </w:r>
    </w:p>
    <w:p w:rsidR="009D2816" w:rsidRPr="001A64D6" w:rsidRDefault="00FB76A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1. Основанием для начала административной процедуры является поступление заявления и прилагаемых к нему документов уполномоченному специалисту Департамента, ответственному за рассмотрение представленных документов.</w:t>
      </w:r>
    </w:p>
    <w:p w:rsidR="009D2816" w:rsidRPr="001A64D6" w:rsidRDefault="00FB76A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.2. Уполномоченный специалист Департамента, ответственный за рассмотрение представленных документов, проверяет заявление и приложенный к нему пакет документов на наличие или отсутствие </w:t>
      </w:r>
      <w:r w:rsidR="009D2816" w:rsidRPr="001A64D6">
        <w:rPr>
          <w:rFonts w:ascii="Times New Roman" w:eastAsiaTheme="minorHAnsi" w:hAnsi="Times New Roman"/>
          <w:sz w:val="28"/>
          <w:szCs w:val="28"/>
        </w:rPr>
        <w:lastRenderedPageBreak/>
        <w:t>оснований, предусмотренных пунктом 2.</w:t>
      </w:r>
      <w:r w:rsidR="00F9525A" w:rsidRPr="001A64D6">
        <w:rPr>
          <w:rFonts w:ascii="Times New Roman" w:eastAsiaTheme="minorHAnsi" w:hAnsi="Times New Roman"/>
          <w:sz w:val="28"/>
          <w:szCs w:val="28"/>
        </w:rPr>
        <w:t>20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 w:rsidR="006A4EAF" w:rsidRPr="001A64D6">
        <w:rPr>
          <w:rFonts w:ascii="Times New Roman" w:eastAsiaTheme="minorHAnsi" w:hAnsi="Times New Roman"/>
          <w:sz w:val="28"/>
          <w:szCs w:val="28"/>
        </w:rPr>
        <w:t>А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дминистративного регламента.</w:t>
      </w:r>
    </w:p>
    <w:p w:rsidR="009D2816" w:rsidRPr="001A64D6" w:rsidRDefault="00FB76A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3. При наличии оснований, предусмотренных пунктом 2.</w:t>
      </w:r>
      <w:r w:rsidR="00F9525A" w:rsidRPr="001A64D6">
        <w:rPr>
          <w:rFonts w:ascii="Times New Roman" w:eastAsiaTheme="minorHAnsi" w:hAnsi="Times New Roman"/>
          <w:sz w:val="28"/>
          <w:szCs w:val="28"/>
        </w:rPr>
        <w:t>20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 w:rsidR="006A4EAF" w:rsidRPr="001A64D6">
        <w:rPr>
          <w:rFonts w:ascii="Times New Roman" w:eastAsiaTheme="minorHAnsi" w:hAnsi="Times New Roman"/>
          <w:sz w:val="28"/>
          <w:szCs w:val="28"/>
        </w:rPr>
        <w:t>А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дминистративного регламента, уполномоченный специалист Департамента, ответственный за рассмотрение представленных документов, подготавливает проект уведомления </w:t>
      </w:r>
      <w:r w:rsidR="006A4EAF" w:rsidRPr="001A64D6">
        <w:rPr>
          <w:rFonts w:ascii="Times New Roman" w:eastAsiaTheme="minorHAnsi" w:hAnsi="Times New Roman"/>
          <w:sz w:val="28"/>
          <w:szCs w:val="28"/>
        </w:rPr>
        <w:t>З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аявителю об отказе в принятии </w:t>
      </w:r>
      <w:r w:rsidR="00B37D56" w:rsidRPr="001A64D6">
        <w:rPr>
          <w:rFonts w:ascii="Times New Roman" w:eastAsiaTheme="minorHAnsi" w:hAnsi="Times New Roman"/>
          <w:sz w:val="28"/>
          <w:szCs w:val="28"/>
        </w:rPr>
        <w:t xml:space="preserve">к рассмотрению 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заявления с указанием причин возврата документов и передает его на подпись руководителю или иному уполномоченному лицу Департамента.</w:t>
      </w:r>
    </w:p>
    <w:p w:rsidR="009D2816" w:rsidRPr="001A64D6" w:rsidRDefault="009D281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При отсутствии оснований, предусмотренных </w:t>
      </w:r>
      <w:r w:rsidR="00B37D56" w:rsidRPr="001A64D6">
        <w:rPr>
          <w:rFonts w:ascii="Times New Roman" w:eastAsiaTheme="minorHAnsi" w:hAnsi="Times New Roman"/>
          <w:sz w:val="28"/>
          <w:szCs w:val="28"/>
        </w:rPr>
        <w:t>пунктом 2.20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 w:rsidR="006A4EAF" w:rsidRPr="001A64D6">
        <w:rPr>
          <w:rFonts w:ascii="Times New Roman" w:eastAsiaTheme="minorHAnsi" w:hAnsi="Times New Roman"/>
          <w:sz w:val="28"/>
          <w:szCs w:val="28"/>
        </w:rPr>
        <w:t>А</w:t>
      </w:r>
      <w:r w:rsidRPr="001A64D6">
        <w:rPr>
          <w:rFonts w:ascii="Times New Roman" w:eastAsiaTheme="minorHAnsi" w:hAnsi="Times New Roman"/>
          <w:sz w:val="28"/>
          <w:szCs w:val="28"/>
        </w:rPr>
        <w:t>дминистративного регламента, уполномоченный специалист Департамента принимает заявление и приложенный к нему пакет документов к рассмотрению.</w:t>
      </w:r>
    </w:p>
    <w:p w:rsidR="009D2816" w:rsidRPr="001A64D6" w:rsidRDefault="00FB76A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4. Руководитель или иное уполномоченное лицо Департамента подписывает предусмотренное пунктом 3.</w:t>
      </w:r>
      <w:r w:rsidR="009B37B3" w:rsidRPr="001A64D6">
        <w:rPr>
          <w:rFonts w:ascii="Times New Roman" w:eastAsiaTheme="minorHAnsi" w:hAnsi="Times New Roman"/>
          <w:sz w:val="28"/>
          <w:szCs w:val="28"/>
        </w:rPr>
        <w:t>7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3</w:t>
      </w:r>
      <w:r w:rsidR="006A4EAF" w:rsidRPr="001A64D6">
        <w:rPr>
          <w:rFonts w:ascii="Times New Roman" w:eastAsiaTheme="minorHAnsi" w:hAnsi="Times New Roman"/>
          <w:sz w:val="28"/>
          <w:szCs w:val="28"/>
        </w:rPr>
        <w:t xml:space="preserve"> настоящего А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дминистративного регламента уведомление.</w:t>
      </w:r>
    </w:p>
    <w:p w:rsidR="009D2816" w:rsidRPr="001A64D6" w:rsidRDefault="00FB76A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5</w:t>
      </w:r>
      <w:r w:rsidR="00882366" w:rsidRPr="001A64D6">
        <w:rPr>
          <w:rFonts w:ascii="Times New Roman" w:eastAsiaTheme="minorHAnsi" w:hAnsi="Times New Roman"/>
          <w:sz w:val="28"/>
          <w:szCs w:val="28"/>
        </w:rPr>
        <w:t>.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 Уполномоченный специалист Департамента, ответственный за рассмотрение представленных документов, осуществляет регистрацию уведомления об отказе в принятии заявления к рассмотрению, прикладывает к нему представленные заявителем документы и направляет их заявителю.</w:t>
      </w:r>
    </w:p>
    <w:p w:rsidR="009D2816" w:rsidRPr="001A64D6" w:rsidRDefault="0088236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</w:t>
      </w:r>
      <w:r w:rsidR="00FB76A6" w:rsidRPr="001A64D6">
        <w:rPr>
          <w:rFonts w:ascii="Times New Roman" w:eastAsiaTheme="minorHAnsi" w:hAnsi="Times New Roman"/>
          <w:sz w:val="28"/>
          <w:szCs w:val="28"/>
        </w:rPr>
        <w:t>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6. Критериями принятия решения является наличие либо отсутствие оснований, предусмотренных пунктом 2.</w:t>
      </w:r>
      <w:r w:rsidR="00B37D56" w:rsidRPr="001A64D6">
        <w:rPr>
          <w:rFonts w:ascii="Times New Roman" w:eastAsiaTheme="minorHAnsi" w:hAnsi="Times New Roman"/>
          <w:sz w:val="28"/>
          <w:szCs w:val="28"/>
        </w:rPr>
        <w:t>20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 w:rsidR="006A4EAF" w:rsidRPr="001A64D6">
        <w:rPr>
          <w:rFonts w:ascii="Times New Roman" w:eastAsiaTheme="minorHAnsi" w:hAnsi="Times New Roman"/>
          <w:sz w:val="28"/>
          <w:szCs w:val="28"/>
        </w:rPr>
        <w:t>А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дминистративного регламента.</w:t>
      </w:r>
    </w:p>
    <w:p w:rsidR="009D2816" w:rsidRPr="001A64D6" w:rsidRDefault="00757D83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7. Максимальный срок выполнения процедуры составляет 5 дней со дня поступления заявления и приложенного к нему пакета документов в Департамент.</w:t>
      </w:r>
    </w:p>
    <w:p w:rsidR="009D2816" w:rsidRPr="001A64D6" w:rsidRDefault="00FB76A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8. Результатами административной процедуры являются:</w:t>
      </w:r>
    </w:p>
    <w:p w:rsidR="009D2816" w:rsidRPr="001A64D6" w:rsidRDefault="009D2816" w:rsidP="006A4EA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принятие заявления и представленных документов к рассмотрению;</w:t>
      </w:r>
    </w:p>
    <w:p w:rsidR="009D2816" w:rsidRPr="001A64D6" w:rsidRDefault="009D2816" w:rsidP="006A4EA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принятие Департаментом решения об отказе в принятии заявления к рассмотрению и направление уведомления об этом заявителю при наличии </w:t>
      </w:r>
      <w:r w:rsidRPr="001A64D6">
        <w:rPr>
          <w:rFonts w:ascii="Times New Roman" w:eastAsiaTheme="minorHAnsi" w:hAnsi="Times New Roman"/>
          <w:sz w:val="28"/>
          <w:szCs w:val="28"/>
        </w:rPr>
        <w:lastRenderedPageBreak/>
        <w:t>оснований, предусмотренных пунктом 2.</w:t>
      </w:r>
      <w:r w:rsidR="00B37D56" w:rsidRPr="001A64D6">
        <w:rPr>
          <w:rFonts w:ascii="Times New Roman" w:eastAsiaTheme="minorHAnsi" w:hAnsi="Times New Roman"/>
          <w:sz w:val="28"/>
          <w:szCs w:val="28"/>
        </w:rPr>
        <w:t>20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 w:rsidR="006A4EAF" w:rsidRPr="001A64D6">
        <w:rPr>
          <w:rFonts w:ascii="Times New Roman" w:eastAsiaTheme="minorHAnsi" w:hAnsi="Times New Roman"/>
          <w:sz w:val="28"/>
          <w:szCs w:val="28"/>
        </w:rPr>
        <w:t>А</w:t>
      </w:r>
      <w:r w:rsidRPr="001A64D6">
        <w:rPr>
          <w:rFonts w:ascii="Times New Roman" w:eastAsiaTheme="minorHAnsi" w:hAnsi="Times New Roman"/>
          <w:sz w:val="28"/>
          <w:szCs w:val="28"/>
        </w:rPr>
        <w:t>дминистративного регламента.</w:t>
      </w:r>
    </w:p>
    <w:p w:rsidR="009D2816" w:rsidRPr="001A64D6" w:rsidRDefault="00FB76A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9. Способом фиксации результатов административной процедуры при наличии оснований</w:t>
      </w:r>
      <w:r w:rsidR="00B37D56" w:rsidRPr="001A64D6">
        <w:rPr>
          <w:rFonts w:ascii="Times New Roman" w:eastAsiaTheme="minorHAnsi" w:hAnsi="Times New Roman"/>
          <w:sz w:val="28"/>
          <w:szCs w:val="28"/>
        </w:rPr>
        <w:t>, предусмотренных пунктом 2.20 настоящего А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дминистративного регламента, является регистрация уведомления об отказе в принятии </w:t>
      </w:r>
      <w:r w:rsidR="00B37D56" w:rsidRPr="001A64D6">
        <w:rPr>
          <w:rFonts w:ascii="Times New Roman" w:eastAsiaTheme="minorHAnsi" w:hAnsi="Times New Roman"/>
          <w:sz w:val="28"/>
          <w:szCs w:val="28"/>
        </w:rPr>
        <w:t xml:space="preserve">к рассмотрению 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заявления.</w:t>
      </w:r>
    </w:p>
    <w:p w:rsidR="009D2816" w:rsidRPr="001A64D6" w:rsidRDefault="0088236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</w:t>
      </w:r>
      <w:r w:rsidR="007C6557" w:rsidRPr="001A64D6">
        <w:rPr>
          <w:rFonts w:ascii="Times New Roman" w:eastAsiaTheme="minorHAnsi" w:hAnsi="Times New Roman"/>
          <w:sz w:val="28"/>
          <w:szCs w:val="28"/>
        </w:rPr>
        <w:t>10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 Направление запросов для получения документов и (или) информации в порядке межведомственного взаимодействия, необходимых для предоставления муниципальной услуги.</w:t>
      </w:r>
    </w:p>
    <w:p w:rsidR="009D2816" w:rsidRPr="001A64D6" w:rsidRDefault="00DF603B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1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1. Основанием для начала административной процедуры является установление уполномоченным специалистом Департамента, ответственным за рассмотрение представленных документов, отсутствия оснований, предусмотренных пунктом 2.</w:t>
      </w:r>
      <w:r w:rsidR="00B37D56" w:rsidRPr="001A64D6">
        <w:rPr>
          <w:rFonts w:ascii="Times New Roman" w:eastAsiaTheme="minorHAnsi" w:hAnsi="Times New Roman"/>
          <w:sz w:val="28"/>
          <w:szCs w:val="28"/>
        </w:rPr>
        <w:t>20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 w:rsidR="00B37D56" w:rsidRPr="001A64D6">
        <w:rPr>
          <w:rFonts w:ascii="Times New Roman" w:eastAsiaTheme="minorHAnsi" w:hAnsi="Times New Roman"/>
          <w:sz w:val="28"/>
          <w:szCs w:val="28"/>
        </w:rPr>
        <w:t>А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дминистративного регламента, и принятие заявления к рассмотрению.</w:t>
      </w:r>
    </w:p>
    <w:p w:rsidR="009D2816" w:rsidRPr="001A64D6" w:rsidRDefault="00DF603B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1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2. Ответственным за выполнение административной процедуры является уполномоченный специалист Департамента, ответственный за рассмотрение представленных документов.</w:t>
      </w:r>
    </w:p>
    <w:p w:rsidR="009D2816" w:rsidRPr="001A64D6" w:rsidRDefault="009D2816" w:rsidP="00B37D5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Уполномоченный специалист Департамента устанавливает наличие либо отсутствие документов, предусмотренных пунктом 2.</w:t>
      </w:r>
      <w:r w:rsidR="00E22FF4" w:rsidRPr="001A64D6">
        <w:rPr>
          <w:rFonts w:ascii="Times New Roman" w:eastAsiaTheme="minorHAnsi" w:hAnsi="Times New Roman"/>
          <w:sz w:val="28"/>
          <w:szCs w:val="28"/>
        </w:rPr>
        <w:t>7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3 настоящего </w:t>
      </w:r>
      <w:r w:rsidR="00B37D56" w:rsidRPr="001A64D6">
        <w:rPr>
          <w:rFonts w:ascii="Times New Roman" w:eastAsiaTheme="minorHAnsi" w:hAnsi="Times New Roman"/>
          <w:sz w:val="28"/>
          <w:szCs w:val="28"/>
        </w:rPr>
        <w:t>А</w:t>
      </w:r>
      <w:r w:rsidRPr="001A64D6">
        <w:rPr>
          <w:rFonts w:ascii="Times New Roman" w:eastAsiaTheme="minorHAnsi" w:hAnsi="Times New Roman"/>
          <w:sz w:val="28"/>
          <w:szCs w:val="28"/>
        </w:rPr>
        <w:t>дминистративного регламента.</w:t>
      </w:r>
    </w:p>
    <w:p w:rsidR="009D2816" w:rsidRPr="001A64D6" w:rsidRDefault="00757D83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1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3. </w:t>
      </w:r>
      <w:proofErr w:type="gramStart"/>
      <w:r w:rsidR="009D2816" w:rsidRPr="001A64D6">
        <w:rPr>
          <w:rFonts w:ascii="Times New Roman" w:eastAsiaTheme="minorHAnsi" w:hAnsi="Times New Roman"/>
          <w:sz w:val="28"/>
          <w:szCs w:val="28"/>
        </w:rPr>
        <w:t>В случае если заявителем самостоятельно представлены все документы, предусмотренные пунктами 2.</w:t>
      </w:r>
      <w:r w:rsidR="00E22FF4" w:rsidRPr="001A64D6">
        <w:rPr>
          <w:rFonts w:ascii="Times New Roman" w:eastAsiaTheme="minorHAnsi" w:hAnsi="Times New Roman"/>
          <w:sz w:val="28"/>
          <w:szCs w:val="28"/>
        </w:rPr>
        <w:t>7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2 и 2.</w:t>
      </w:r>
      <w:r w:rsidR="00E22FF4" w:rsidRPr="001A64D6">
        <w:rPr>
          <w:rFonts w:ascii="Times New Roman" w:eastAsiaTheme="minorHAnsi" w:hAnsi="Times New Roman"/>
          <w:sz w:val="28"/>
          <w:szCs w:val="28"/>
        </w:rPr>
        <w:t>7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.3 настоящего </w:t>
      </w:r>
      <w:r w:rsidR="004D708E" w:rsidRPr="001A64D6">
        <w:rPr>
          <w:rFonts w:ascii="Times New Roman" w:eastAsiaTheme="minorHAnsi" w:hAnsi="Times New Roman"/>
          <w:sz w:val="28"/>
          <w:szCs w:val="28"/>
        </w:rPr>
        <w:t>А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дминистративного регламента, уполномоченный специалист Департамента принимает решение о рассмотрении заявления и представленных документов на предмет их соответствия требованиям, установленным частями 5.1, 5.6 и 5.7 статьи 19 Фед</w:t>
      </w:r>
      <w:r w:rsidR="00ED69C4" w:rsidRPr="001A64D6">
        <w:rPr>
          <w:rFonts w:ascii="Times New Roman" w:eastAsiaTheme="minorHAnsi" w:hAnsi="Times New Roman"/>
          <w:sz w:val="28"/>
          <w:szCs w:val="28"/>
        </w:rPr>
        <w:t>ерального закона от 13.03.2006 № 38-ФЗ «О рекламе»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, соответствия установки рекламной конструкции в заявленном месте схеме размещения рекламных конструкций на территории</w:t>
      </w:r>
      <w:proofErr w:type="gramEnd"/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 городского округа Самара (в случае, если место установки рекламной конструкции в соответствии с постановлением Администрации городского округа Самара </w:t>
      </w:r>
      <w:r w:rsidR="009D2816" w:rsidRPr="001A64D6">
        <w:rPr>
          <w:rFonts w:ascii="Times New Roman" w:eastAsiaTheme="minorHAnsi" w:hAnsi="Times New Roman"/>
          <w:sz w:val="28"/>
          <w:szCs w:val="28"/>
        </w:rPr>
        <w:lastRenderedPageBreak/>
        <w:t>определяется схемой размещения рекламных конструкций), отсутствия иных оснований для отказа в предоставлении муниципальной услуги.</w:t>
      </w:r>
    </w:p>
    <w:p w:rsidR="009D2816" w:rsidRPr="001A64D6" w:rsidRDefault="00757D83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1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4. В случае если заявителем самостоятельно не представлены документы, указанные в пункте 2.</w:t>
      </w:r>
      <w:r w:rsidR="00E22FF4" w:rsidRPr="001A64D6">
        <w:rPr>
          <w:rFonts w:ascii="Times New Roman" w:eastAsiaTheme="minorHAnsi" w:hAnsi="Times New Roman"/>
          <w:sz w:val="28"/>
          <w:szCs w:val="28"/>
        </w:rPr>
        <w:t>7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.3 настоящего </w:t>
      </w:r>
      <w:r w:rsidR="004D708E" w:rsidRPr="001A64D6">
        <w:rPr>
          <w:rFonts w:ascii="Times New Roman" w:eastAsiaTheme="minorHAnsi" w:hAnsi="Times New Roman"/>
          <w:sz w:val="28"/>
          <w:szCs w:val="28"/>
        </w:rPr>
        <w:t>А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дминистративного регламента, уполномоченный специалист Департамента осуществляет подготовку и направление соответствующих запросов в порядке межведомственного взаимодействия (далее - межведомственный запрос) в день принятия заявления к рассмотрению.</w:t>
      </w:r>
    </w:p>
    <w:p w:rsidR="009D2816" w:rsidRPr="001A64D6" w:rsidRDefault="009D281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Межведомственные запросы направляются в органы, указанные в пункте 2.</w:t>
      </w:r>
      <w:r w:rsidR="00B37D56" w:rsidRPr="001A64D6">
        <w:rPr>
          <w:rFonts w:ascii="Times New Roman" w:eastAsiaTheme="minorHAnsi" w:hAnsi="Times New Roman"/>
          <w:sz w:val="28"/>
          <w:szCs w:val="28"/>
        </w:rPr>
        <w:t>2.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 w:rsidR="004D708E" w:rsidRPr="001A64D6">
        <w:rPr>
          <w:rFonts w:ascii="Times New Roman" w:eastAsiaTheme="minorHAnsi" w:hAnsi="Times New Roman"/>
          <w:sz w:val="28"/>
          <w:szCs w:val="28"/>
        </w:rPr>
        <w:t>А</w:t>
      </w:r>
      <w:r w:rsidRPr="001A64D6">
        <w:rPr>
          <w:rFonts w:ascii="Times New Roman" w:eastAsiaTheme="minorHAnsi" w:hAnsi="Times New Roman"/>
          <w:sz w:val="28"/>
          <w:szCs w:val="28"/>
        </w:rPr>
        <w:t>дминистративного регламента, в порядке, предусмотренном Фед</w:t>
      </w:r>
      <w:r w:rsidR="00C21165" w:rsidRPr="001A64D6">
        <w:rPr>
          <w:rFonts w:ascii="Times New Roman" w:eastAsiaTheme="minorHAnsi" w:hAnsi="Times New Roman"/>
          <w:sz w:val="28"/>
          <w:szCs w:val="28"/>
        </w:rPr>
        <w:t>еральным законом от 27.07.2010 № 210-ФЗ                       «</w:t>
      </w:r>
      <w:r w:rsidRPr="001A64D6">
        <w:rPr>
          <w:rFonts w:ascii="Times New Roman" w:eastAsiaTheme="minorHAnsi" w:hAnsi="Times New Roman"/>
          <w:sz w:val="28"/>
          <w:szCs w:val="28"/>
        </w:rPr>
        <w:t>Об организации предоставления госуда</w:t>
      </w:r>
      <w:r w:rsidR="00C21165" w:rsidRPr="001A64D6">
        <w:rPr>
          <w:rFonts w:ascii="Times New Roman" w:eastAsiaTheme="minorHAnsi" w:hAnsi="Times New Roman"/>
          <w:sz w:val="28"/>
          <w:szCs w:val="28"/>
        </w:rPr>
        <w:t>рственных и муниципальных услуг»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9D2816" w:rsidRPr="001A64D6" w:rsidRDefault="009D281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9D2816" w:rsidRPr="001A64D6" w:rsidRDefault="009D281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Департамента либо неработоспособностью каналов связи, обеспечивающих доступ к сервисам.</w:t>
      </w:r>
    </w:p>
    <w:p w:rsidR="009D2816" w:rsidRPr="001A64D6" w:rsidRDefault="009D281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Направление межведомственного запроса на бумажном носителе осуществляется уполномоченным специалистом Департамента одним из следующих способов:</w:t>
      </w:r>
    </w:p>
    <w:p w:rsidR="009D2816" w:rsidRPr="001A64D6" w:rsidRDefault="009D281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почтовым отправлением;</w:t>
      </w:r>
    </w:p>
    <w:p w:rsidR="009D2816" w:rsidRPr="001A64D6" w:rsidRDefault="009D281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курьером под расписку.</w:t>
      </w:r>
    </w:p>
    <w:p w:rsidR="009D2816" w:rsidRPr="001A64D6" w:rsidRDefault="009D281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Межведомственный запрос должен содержать следующие сведения:</w:t>
      </w:r>
    </w:p>
    <w:p w:rsidR="009D2816" w:rsidRPr="001A64D6" w:rsidRDefault="009D281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1) наименование Департамента, направляющего межведомственный запрос;</w:t>
      </w:r>
    </w:p>
    <w:p w:rsidR="009D2816" w:rsidRPr="001A64D6" w:rsidRDefault="009D281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9D2816" w:rsidRPr="001A64D6" w:rsidRDefault="009D281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lastRenderedPageBreak/>
        <w:t>3) наименование муниципальной услуги, для предоставления которой необходимо представление документа и (или) информации, а также номер (идентификатор) такой услуги в реестре муниципальных услуг, если он имеется;</w:t>
      </w:r>
    </w:p>
    <w:p w:rsidR="009D2816" w:rsidRPr="001A64D6" w:rsidRDefault="009D281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>необходимых</w:t>
      </w:r>
      <w:proofErr w:type="gramEnd"/>
      <w:r w:rsidRPr="001A64D6">
        <w:rPr>
          <w:rFonts w:ascii="Times New Roman" w:eastAsiaTheme="minorHAnsi" w:hAnsi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9D2816" w:rsidRPr="001A64D6" w:rsidRDefault="009D281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</w:t>
      </w:r>
      <w:r w:rsidR="004D708E" w:rsidRPr="001A64D6">
        <w:rPr>
          <w:rFonts w:ascii="Times New Roman" w:eastAsiaTheme="minorHAnsi" w:hAnsi="Times New Roman"/>
          <w:sz w:val="28"/>
          <w:szCs w:val="28"/>
        </w:rPr>
        <w:t>А</w:t>
      </w:r>
      <w:r w:rsidRPr="001A64D6">
        <w:rPr>
          <w:rFonts w:ascii="Times New Roman" w:eastAsiaTheme="minorHAnsi" w:hAnsi="Times New Roman"/>
          <w:sz w:val="28"/>
          <w:szCs w:val="28"/>
        </w:rPr>
        <w:t>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9D2816" w:rsidRPr="001A64D6" w:rsidRDefault="009D281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9D2816" w:rsidRPr="001A64D6" w:rsidRDefault="009D281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7) дата направления межведомственного запроса;</w:t>
      </w:r>
    </w:p>
    <w:p w:rsidR="009D2816" w:rsidRPr="001A64D6" w:rsidRDefault="009D2816" w:rsidP="00C211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9D2816" w:rsidRPr="001A64D6" w:rsidRDefault="009D2816" w:rsidP="00E831C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Максимальный срок для ответа на межведомственный запрос - 5 рабочих дней со дня поступления межведомственного запроса в соответствующий орган, если иные сроки направления ответа на межведомственный запрос не установлены федеральными законами, правовыми актами Правительства РФ и принятыми в соответствии с ними законами Самарской области.</w:t>
      </w:r>
    </w:p>
    <w:p w:rsidR="009D2816" w:rsidRPr="001A64D6" w:rsidRDefault="009D2816" w:rsidP="00E831C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После получения ответа на межведомственный запрос уполномоченный специалист Департамента осуществляет регистрацию поступившего документа и (или) информации в соответствии с правилами документооборота (электронного документооборота).</w:t>
      </w:r>
    </w:p>
    <w:p w:rsidR="009D2816" w:rsidRPr="001A64D6" w:rsidRDefault="009D2816" w:rsidP="00E831C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Максимальный срок для выполнения административной процедуры - 10 дней со дня принятия заявления к рассмотрению.</w:t>
      </w:r>
    </w:p>
    <w:p w:rsidR="009D2816" w:rsidRPr="001A64D6" w:rsidRDefault="00DF603B" w:rsidP="00E831C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lastRenderedPageBreak/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1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5. Критериями принятия решения является наличие или отсутствие в пакете документов, представленных заявителем, документов, указанных в пункте 2.</w:t>
      </w:r>
      <w:r w:rsidR="00E22FF4" w:rsidRPr="001A64D6">
        <w:rPr>
          <w:rFonts w:ascii="Times New Roman" w:eastAsiaTheme="minorHAnsi" w:hAnsi="Times New Roman"/>
          <w:sz w:val="28"/>
          <w:szCs w:val="28"/>
        </w:rPr>
        <w:t>7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.3 настоящего </w:t>
      </w:r>
      <w:r w:rsidR="004D708E" w:rsidRPr="001A64D6">
        <w:rPr>
          <w:rFonts w:ascii="Times New Roman" w:eastAsiaTheme="minorHAnsi" w:hAnsi="Times New Roman"/>
          <w:sz w:val="28"/>
          <w:szCs w:val="28"/>
        </w:rPr>
        <w:t>А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дминистративного регламента.</w:t>
      </w:r>
    </w:p>
    <w:p w:rsidR="009D2816" w:rsidRPr="001A64D6" w:rsidRDefault="00757D83" w:rsidP="00E831C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1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6. Результатом выполнения административной процедуры является получение уполномоченным специалистом Департамента соответствующих ответов на межведомственные запросы, содержащие сведения и (или) информацию, необходимые для предоставления муниципальной услуги.</w:t>
      </w:r>
    </w:p>
    <w:p w:rsidR="009D2816" w:rsidRPr="001A64D6" w:rsidRDefault="00757D83" w:rsidP="00E831C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1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7. Способом фиксации результата является регистрация ответов на запросы.</w:t>
      </w:r>
    </w:p>
    <w:p w:rsidR="009D2816" w:rsidRPr="001A64D6" w:rsidRDefault="00FC2A67" w:rsidP="00E831C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5.18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9D2816" w:rsidRPr="001A64D6">
        <w:rPr>
          <w:rFonts w:ascii="Times New Roman" w:eastAsiaTheme="minorHAnsi" w:hAnsi="Times New Roman"/>
          <w:sz w:val="28"/>
          <w:szCs w:val="28"/>
        </w:rPr>
        <w:t>Проверка соответствия заявления и приложенных к нему документов требованиям, установленным частями 5.1, 5.6 и 5.7 статьи 19 Фед</w:t>
      </w:r>
      <w:r w:rsidR="00E831CE" w:rsidRPr="001A64D6">
        <w:rPr>
          <w:rFonts w:ascii="Times New Roman" w:eastAsiaTheme="minorHAnsi" w:hAnsi="Times New Roman"/>
          <w:sz w:val="28"/>
          <w:szCs w:val="28"/>
        </w:rPr>
        <w:t>ерального закона от 13.03.2006 № 38-ФЗ «О рекламе»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, соответствия установки рекламной конструкции в заявленном месте схеме размещения рекламных конструкций на территории городского округа Самара (в случае, если место установки рекламной конструкции в соответствии с постановлением Администрации городского округа Самара определяется схемой размещения рекламных конструкций</w:t>
      </w:r>
      <w:proofErr w:type="gramEnd"/>
      <w:r w:rsidR="009D2816" w:rsidRPr="001A64D6">
        <w:rPr>
          <w:rFonts w:ascii="Times New Roman" w:eastAsiaTheme="minorHAnsi" w:hAnsi="Times New Roman"/>
          <w:sz w:val="28"/>
          <w:szCs w:val="28"/>
        </w:rPr>
        <w:t>), отсутствия иных оснований для отказа в предоставлении муниципальной услуги.</w:t>
      </w:r>
    </w:p>
    <w:p w:rsidR="009D2816" w:rsidRPr="001A64D6" w:rsidRDefault="00CC09EB" w:rsidP="00E831C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5.19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 Основанием для начала административной процедуры является получение уполномоченным специалистом Департамента документов, предусмотренных пунктами 2.</w:t>
      </w:r>
      <w:r w:rsidR="00E22FF4" w:rsidRPr="001A64D6">
        <w:rPr>
          <w:rFonts w:ascii="Times New Roman" w:eastAsiaTheme="minorHAnsi" w:hAnsi="Times New Roman"/>
          <w:sz w:val="28"/>
          <w:szCs w:val="28"/>
        </w:rPr>
        <w:t>7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2 и 2.</w:t>
      </w:r>
      <w:r w:rsidR="00E22FF4" w:rsidRPr="001A64D6">
        <w:rPr>
          <w:rFonts w:ascii="Times New Roman" w:eastAsiaTheme="minorHAnsi" w:hAnsi="Times New Roman"/>
          <w:sz w:val="28"/>
          <w:szCs w:val="28"/>
        </w:rPr>
        <w:t>7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.3 настоящего </w:t>
      </w:r>
      <w:r w:rsidR="002018D3" w:rsidRPr="001A64D6">
        <w:rPr>
          <w:rFonts w:ascii="Times New Roman" w:eastAsiaTheme="minorHAnsi" w:hAnsi="Times New Roman"/>
          <w:sz w:val="28"/>
          <w:szCs w:val="28"/>
        </w:rPr>
        <w:t>А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дминистративного регламента, от </w:t>
      </w:r>
      <w:r w:rsidR="002018D3" w:rsidRPr="001A64D6">
        <w:rPr>
          <w:rFonts w:ascii="Times New Roman" w:eastAsiaTheme="minorHAnsi" w:hAnsi="Times New Roman"/>
          <w:sz w:val="28"/>
          <w:szCs w:val="28"/>
        </w:rPr>
        <w:t>З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аявителя либо в случае, ес</w:t>
      </w:r>
      <w:r w:rsidR="002018D3" w:rsidRPr="001A64D6">
        <w:rPr>
          <w:rFonts w:ascii="Times New Roman" w:eastAsiaTheme="minorHAnsi" w:hAnsi="Times New Roman"/>
          <w:sz w:val="28"/>
          <w:szCs w:val="28"/>
        </w:rPr>
        <w:t>ли это предусмотрено настоящим А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дминистративным регламентом, в порядке межведомственного взаимодействия.</w:t>
      </w:r>
    </w:p>
    <w:p w:rsidR="009D2816" w:rsidRPr="001A64D6" w:rsidRDefault="00CC09EB" w:rsidP="00E831C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5.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2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0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9D2816" w:rsidRPr="001A64D6">
        <w:rPr>
          <w:rFonts w:ascii="Times New Roman" w:eastAsiaTheme="minorHAnsi" w:hAnsi="Times New Roman"/>
          <w:sz w:val="28"/>
          <w:szCs w:val="28"/>
        </w:rPr>
        <w:t>Ответственным за выполнение административной процедуры является специалист Департамента, уполномоченный осуществлять проверку соответствия представленных документов требованиям, установленным частями 5.1, 5.6 и 5.7 статьи 19 Фед</w:t>
      </w:r>
      <w:r w:rsidR="00E831CE" w:rsidRPr="001A64D6">
        <w:rPr>
          <w:rFonts w:ascii="Times New Roman" w:eastAsiaTheme="minorHAnsi" w:hAnsi="Times New Roman"/>
          <w:sz w:val="28"/>
          <w:szCs w:val="28"/>
        </w:rPr>
        <w:t>ерального закона от 13.03.2006 №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 38-ФЗ </w:t>
      </w:r>
      <w:r w:rsidR="00E831CE" w:rsidRPr="001A64D6">
        <w:rPr>
          <w:rFonts w:ascii="Times New Roman" w:eastAsiaTheme="minorHAnsi" w:hAnsi="Times New Roman"/>
          <w:sz w:val="28"/>
          <w:szCs w:val="28"/>
        </w:rPr>
        <w:t>«О рекламе»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, соответствия установки рекламной конструкции в заявленном </w:t>
      </w:r>
      <w:r w:rsidR="009D2816" w:rsidRPr="001A64D6">
        <w:rPr>
          <w:rFonts w:ascii="Times New Roman" w:eastAsiaTheme="minorHAnsi" w:hAnsi="Times New Roman"/>
          <w:sz w:val="28"/>
          <w:szCs w:val="28"/>
        </w:rPr>
        <w:lastRenderedPageBreak/>
        <w:t>месте схеме размещения рекламных конструкций на территории городского округа Самара (в случае, если место установки рекламной конструкции в соответствии с постановлением Администрации городского округа</w:t>
      </w:r>
      <w:proofErr w:type="gramEnd"/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9D2816" w:rsidRPr="001A64D6">
        <w:rPr>
          <w:rFonts w:ascii="Times New Roman" w:eastAsiaTheme="minorHAnsi" w:hAnsi="Times New Roman"/>
          <w:sz w:val="28"/>
          <w:szCs w:val="28"/>
        </w:rPr>
        <w:t>Самара определяется схемой размещения рекламных конструкций), отсутствия иных оснований для отказа в предоставлении муниципальной услуги.</w:t>
      </w:r>
      <w:proofErr w:type="gramEnd"/>
    </w:p>
    <w:p w:rsidR="009D2816" w:rsidRPr="001A64D6" w:rsidRDefault="00CC09EB" w:rsidP="004F7C08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21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 В случае если по результатам проверки установлены основания для отказа в предоставлении муниципальной услуги, предусмотренные пунктом 2.</w:t>
      </w:r>
      <w:r w:rsidR="002018D3" w:rsidRPr="001A64D6">
        <w:rPr>
          <w:rFonts w:ascii="Times New Roman" w:eastAsiaTheme="minorHAnsi" w:hAnsi="Times New Roman"/>
          <w:sz w:val="28"/>
          <w:szCs w:val="28"/>
        </w:rPr>
        <w:t>22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 w:rsidR="004D708E" w:rsidRPr="001A64D6">
        <w:rPr>
          <w:rFonts w:ascii="Times New Roman" w:eastAsiaTheme="minorHAnsi" w:hAnsi="Times New Roman"/>
          <w:sz w:val="28"/>
          <w:szCs w:val="28"/>
        </w:rPr>
        <w:t>А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дминистративного регламента, уполномоченный специалист Департамента принимает решение о подготовке </w:t>
      </w:r>
      <w:proofErr w:type="gramStart"/>
      <w:r w:rsidR="009D2816" w:rsidRPr="001A64D6">
        <w:rPr>
          <w:rFonts w:ascii="Times New Roman" w:eastAsiaTheme="minorHAnsi" w:hAnsi="Times New Roman"/>
          <w:sz w:val="28"/>
          <w:szCs w:val="28"/>
        </w:rPr>
        <w:t>проекта распоряжения первого заместителя главы городского округа</w:t>
      </w:r>
      <w:proofErr w:type="gramEnd"/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 Самара об отказе в выдаче </w:t>
      </w:r>
      <w:r w:rsidR="002018D3" w:rsidRPr="001A64D6">
        <w:rPr>
          <w:rFonts w:ascii="Times New Roman" w:eastAsiaTheme="minorHAnsi" w:hAnsi="Times New Roman"/>
          <w:sz w:val="28"/>
          <w:szCs w:val="28"/>
        </w:rPr>
        <w:t>р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азрешения</w:t>
      </w:r>
      <w:r w:rsidR="002018D3"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плуатацию рекламных конструкций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9D2816" w:rsidRPr="001A64D6" w:rsidRDefault="00CC09EB" w:rsidP="004F7C08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22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9D2816" w:rsidRPr="001A64D6">
        <w:rPr>
          <w:rFonts w:ascii="Times New Roman" w:eastAsiaTheme="minorHAnsi" w:hAnsi="Times New Roman"/>
          <w:sz w:val="28"/>
          <w:szCs w:val="28"/>
        </w:rPr>
        <w:t>В случае если по результатам проверки установлено отсутствие оснований для отказа в предоставлении муниципальной услуги, предусмотренных пунктом 2.</w:t>
      </w:r>
      <w:r w:rsidR="002018D3" w:rsidRPr="001A64D6">
        <w:rPr>
          <w:rFonts w:ascii="Times New Roman" w:eastAsiaTheme="minorHAnsi" w:hAnsi="Times New Roman"/>
          <w:sz w:val="28"/>
          <w:szCs w:val="28"/>
        </w:rPr>
        <w:t>22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 w:rsidR="004D708E" w:rsidRPr="001A64D6">
        <w:rPr>
          <w:rFonts w:ascii="Times New Roman" w:eastAsiaTheme="minorHAnsi" w:hAnsi="Times New Roman"/>
          <w:sz w:val="28"/>
          <w:szCs w:val="28"/>
        </w:rPr>
        <w:t>А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дминистративного регламента, и представления </w:t>
      </w:r>
      <w:r w:rsidR="002018D3" w:rsidRPr="001A64D6">
        <w:rPr>
          <w:rFonts w:ascii="Times New Roman" w:eastAsiaTheme="minorHAnsi" w:hAnsi="Times New Roman"/>
          <w:sz w:val="28"/>
          <w:szCs w:val="28"/>
        </w:rPr>
        <w:t>З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аявителем согласований уполномоченных органов в соответствии с пунктом 3.</w:t>
      </w:r>
      <w:r w:rsidR="00C02E0C" w:rsidRPr="001A64D6">
        <w:rPr>
          <w:rFonts w:ascii="Times New Roman" w:eastAsiaTheme="minorHAnsi" w:hAnsi="Times New Roman"/>
          <w:sz w:val="28"/>
          <w:szCs w:val="28"/>
        </w:rPr>
        <w:t>10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</w:t>
      </w:r>
      <w:r w:rsidR="00C02E0C" w:rsidRPr="001A64D6">
        <w:rPr>
          <w:rFonts w:ascii="Times New Roman" w:eastAsiaTheme="minorHAnsi" w:hAnsi="Times New Roman"/>
          <w:sz w:val="28"/>
          <w:szCs w:val="28"/>
        </w:rPr>
        <w:t>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 w:rsidR="004D708E" w:rsidRPr="001A64D6">
        <w:rPr>
          <w:rFonts w:ascii="Times New Roman" w:eastAsiaTheme="minorHAnsi" w:hAnsi="Times New Roman"/>
          <w:sz w:val="28"/>
          <w:szCs w:val="28"/>
        </w:rPr>
        <w:t>А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дминистративного регламента, уполномоченный специалист Департамента принимает решение о подготовке проекта распоряжения первого заместителя главы городского округа Самара о выдаче </w:t>
      </w:r>
      <w:r w:rsidR="004D708E" w:rsidRPr="001A64D6">
        <w:rPr>
          <w:rFonts w:ascii="Times New Roman" w:eastAsiaTheme="minorHAnsi" w:hAnsi="Times New Roman"/>
          <w:sz w:val="28"/>
          <w:szCs w:val="28"/>
        </w:rPr>
        <w:t>р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азрешения</w:t>
      </w:r>
      <w:r w:rsidR="004D708E"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плуатацию рекламных конструкций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9D2816" w:rsidRPr="001A64D6" w:rsidRDefault="00CC09EB" w:rsidP="00B3197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23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9D2816" w:rsidRPr="001A64D6">
        <w:rPr>
          <w:rFonts w:ascii="Times New Roman" w:eastAsiaTheme="minorHAnsi" w:hAnsi="Times New Roman"/>
          <w:sz w:val="28"/>
          <w:szCs w:val="28"/>
        </w:rPr>
        <w:t>В случае если по результатам проверки установлено отсутствие оснований для отказа в предоставлении муниципальной услуги, предусмотренных пунктом 2.</w:t>
      </w:r>
      <w:r w:rsidR="002D0FC3" w:rsidRPr="001A64D6">
        <w:rPr>
          <w:rFonts w:ascii="Times New Roman" w:eastAsiaTheme="minorHAnsi" w:hAnsi="Times New Roman"/>
          <w:sz w:val="28"/>
          <w:szCs w:val="28"/>
        </w:rPr>
        <w:t>22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 w:rsidR="004D708E" w:rsidRPr="001A64D6">
        <w:rPr>
          <w:rFonts w:ascii="Times New Roman" w:eastAsiaTheme="minorHAnsi" w:hAnsi="Times New Roman"/>
          <w:sz w:val="28"/>
          <w:szCs w:val="28"/>
        </w:rPr>
        <w:t>А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дминистративного регламента, но при этом </w:t>
      </w:r>
      <w:r w:rsidR="00283015" w:rsidRPr="001A64D6">
        <w:rPr>
          <w:rFonts w:ascii="Times New Roman" w:eastAsiaTheme="minorHAnsi" w:hAnsi="Times New Roman"/>
          <w:sz w:val="28"/>
          <w:szCs w:val="28"/>
        </w:rPr>
        <w:t>З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аявителем самостоятельно не представлены согласования уполномоченных органов в соответствии с пунктом 3.</w:t>
      </w:r>
      <w:r w:rsidR="00994C9F" w:rsidRPr="001A64D6">
        <w:rPr>
          <w:rFonts w:ascii="Times New Roman" w:eastAsiaTheme="minorHAnsi" w:hAnsi="Times New Roman"/>
          <w:sz w:val="28"/>
          <w:szCs w:val="28"/>
        </w:rPr>
        <w:t>10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</w:t>
      </w:r>
      <w:r w:rsidR="00994C9F" w:rsidRPr="001A64D6">
        <w:rPr>
          <w:rFonts w:ascii="Times New Roman" w:eastAsiaTheme="minorHAnsi" w:hAnsi="Times New Roman"/>
          <w:sz w:val="28"/>
          <w:szCs w:val="28"/>
        </w:rPr>
        <w:t>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 w:rsidR="004D708E" w:rsidRPr="001A64D6">
        <w:rPr>
          <w:rFonts w:ascii="Times New Roman" w:eastAsiaTheme="minorHAnsi" w:hAnsi="Times New Roman"/>
          <w:sz w:val="28"/>
          <w:szCs w:val="28"/>
        </w:rPr>
        <w:t>А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дминистративного регламента, уполномоченный специалист Департамента принимает решение об организации согласования заявления и приложенных к нему документов с уполномоченными органами.</w:t>
      </w:r>
      <w:proofErr w:type="gramEnd"/>
    </w:p>
    <w:p w:rsidR="009D2816" w:rsidRPr="001A64D6" w:rsidRDefault="00CC09EB" w:rsidP="00B3197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24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 Результатом выполнения административной процедуры является:</w:t>
      </w:r>
    </w:p>
    <w:p w:rsidR="009D2816" w:rsidRPr="001A64D6" w:rsidRDefault="009D2816" w:rsidP="0028301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lastRenderedPageBreak/>
        <w:t xml:space="preserve">принятие уполномоченным специалистом Департамента решения о подготовке </w:t>
      </w: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>проекта распоряжения первого заместителя главы городского округа</w:t>
      </w:r>
      <w:proofErr w:type="gramEnd"/>
      <w:r w:rsidRPr="001A64D6">
        <w:rPr>
          <w:rFonts w:ascii="Times New Roman" w:eastAsiaTheme="minorHAnsi" w:hAnsi="Times New Roman"/>
          <w:sz w:val="28"/>
          <w:szCs w:val="28"/>
        </w:rPr>
        <w:t xml:space="preserve"> Самара о выдаче (отказе в выдаче) </w:t>
      </w:r>
      <w:r w:rsidR="00283015" w:rsidRPr="001A64D6">
        <w:rPr>
          <w:rFonts w:ascii="Times New Roman" w:eastAsiaTheme="minorHAnsi" w:hAnsi="Times New Roman"/>
          <w:sz w:val="28"/>
          <w:szCs w:val="28"/>
        </w:rPr>
        <w:t>р</w:t>
      </w:r>
      <w:r w:rsidRPr="001A64D6">
        <w:rPr>
          <w:rFonts w:ascii="Times New Roman" w:eastAsiaTheme="minorHAnsi" w:hAnsi="Times New Roman"/>
          <w:sz w:val="28"/>
          <w:szCs w:val="28"/>
        </w:rPr>
        <w:t>азрешения</w:t>
      </w:r>
      <w:r w:rsidR="00283015"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плуатацию рекламных конструкций</w:t>
      </w:r>
      <w:r w:rsidRPr="001A64D6">
        <w:rPr>
          <w:rFonts w:ascii="Times New Roman" w:eastAsiaTheme="minorHAnsi" w:hAnsi="Times New Roman"/>
          <w:sz w:val="28"/>
          <w:szCs w:val="28"/>
        </w:rPr>
        <w:t>;</w:t>
      </w:r>
    </w:p>
    <w:p w:rsidR="009D2816" w:rsidRPr="001A64D6" w:rsidRDefault="009D2816" w:rsidP="0028301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принятие уполномоченным специалистом Департамента решения об организации согласования документов с уполномоченными органами.</w:t>
      </w:r>
    </w:p>
    <w:p w:rsidR="009D2816" w:rsidRPr="001A64D6" w:rsidRDefault="00CC09EB" w:rsidP="008039C0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25.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 Максимальный срок выполнения административной процедуры составляет 20 дней со дня регистрации заявления.</w:t>
      </w:r>
    </w:p>
    <w:p w:rsidR="009D2816" w:rsidRPr="001A64D6" w:rsidRDefault="00FC2A67" w:rsidP="008039C0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6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. Получение согласований с уполномоченными органами, необходимых для принятия решения о выдаче </w:t>
      </w:r>
      <w:r w:rsidR="00283015" w:rsidRPr="001A64D6">
        <w:rPr>
          <w:rFonts w:ascii="Times New Roman" w:eastAsiaTheme="minorHAnsi" w:hAnsi="Times New Roman"/>
          <w:sz w:val="28"/>
          <w:szCs w:val="28"/>
        </w:rPr>
        <w:t>р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азрешения</w:t>
      </w:r>
      <w:r w:rsidR="00283015"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плуатацию рекламных конструкций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9D2816" w:rsidRPr="001A64D6" w:rsidRDefault="00FC2A67" w:rsidP="008039C0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6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.1. </w:t>
      </w:r>
      <w:proofErr w:type="gramStart"/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Основанием для начала административной процедуры является завершение административной процедуры проверки соответствия заявления и приложенных к нему документов требованиям, установленным частями 5.1, 5.6 и 5.7 статьи 19 Федерального закона от 13.03.2006 </w:t>
      </w:r>
      <w:r w:rsidR="008039C0" w:rsidRPr="001A64D6">
        <w:rPr>
          <w:rFonts w:ascii="Times New Roman" w:eastAsiaTheme="minorHAnsi" w:hAnsi="Times New Roman"/>
          <w:sz w:val="28"/>
          <w:szCs w:val="28"/>
        </w:rPr>
        <w:t>№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 38-ФЗ </w:t>
      </w:r>
      <w:r w:rsidR="008039C0" w:rsidRPr="001A64D6">
        <w:rPr>
          <w:rFonts w:ascii="Times New Roman" w:eastAsiaTheme="minorHAnsi" w:hAnsi="Times New Roman"/>
          <w:sz w:val="28"/>
          <w:szCs w:val="28"/>
        </w:rPr>
        <w:t xml:space="preserve">                      «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О рекламе</w:t>
      </w:r>
      <w:r w:rsidR="008039C0" w:rsidRPr="001A64D6">
        <w:rPr>
          <w:rFonts w:ascii="Times New Roman" w:eastAsiaTheme="minorHAnsi" w:hAnsi="Times New Roman"/>
          <w:sz w:val="28"/>
          <w:szCs w:val="28"/>
        </w:rPr>
        <w:t>»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, соответствия установки рекламной конструкции в заявленном месте схеме размещения рекламных конструкций на территории городского округа Самара (в случае, если место установки рекламной конструкции в соответствии с постановлением</w:t>
      </w:r>
      <w:proofErr w:type="gramEnd"/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9D2816" w:rsidRPr="001A64D6">
        <w:rPr>
          <w:rFonts w:ascii="Times New Roman" w:eastAsiaTheme="minorHAnsi" w:hAnsi="Times New Roman"/>
          <w:sz w:val="28"/>
          <w:szCs w:val="28"/>
        </w:rPr>
        <w:t>Администрации городского округа Самара определяется схемой размещения рекламных конструкций), отсутствия иных оснований для отказа в предоставлении муниципальной услуги.</w:t>
      </w:r>
      <w:proofErr w:type="gramEnd"/>
    </w:p>
    <w:p w:rsidR="009D2816" w:rsidRPr="001A64D6" w:rsidRDefault="00FC2A67" w:rsidP="008039C0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6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2. Ответственным за выполнение административной процедуры является специалист Департамента, уполномоченный на организацию процесса согласования заявления и приложенных к нему документов с уполномоченными органами.</w:t>
      </w:r>
    </w:p>
    <w:p w:rsidR="00283015" w:rsidRPr="001A64D6" w:rsidRDefault="00283015" w:rsidP="0028301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6</w:t>
      </w:r>
      <w:r w:rsidRPr="001A64D6">
        <w:rPr>
          <w:rFonts w:ascii="Times New Roman" w:eastAsiaTheme="minorHAnsi" w:hAnsi="Times New Roman"/>
          <w:sz w:val="28"/>
          <w:szCs w:val="28"/>
        </w:rPr>
        <w:t>.3. Уполномоченными органами являются управление государственной охраны объектов культурного наследия Самарской области, Комиссия по наружной рекламе и информации в городском округе Самара (далее – Комиссия).</w:t>
      </w:r>
    </w:p>
    <w:p w:rsidR="009D2816" w:rsidRPr="001A64D6" w:rsidRDefault="00FC2A67" w:rsidP="002E190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lastRenderedPageBreak/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6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</w:t>
      </w:r>
      <w:r w:rsidR="00283015" w:rsidRPr="001A64D6">
        <w:rPr>
          <w:rFonts w:ascii="Times New Roman" w:eastAsiaTheme="minorHAnsi" w:hAnsi="Times New Roman"/>
          <w:sz w:val="28"/>
          <w:szCs w:val="28"/>
        </w:rPr>
        <w:t>4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. Уполномоченный специалист Департамента организует согласование документов с уполномоченными органами. Согласование </w:t>
      </w:r>
      <w:r w:rsidR="00283015" w:rsidRPr="001A64D6">
        <w:rPr>
          <w:rFonts w:ascii="Times New Roman" w:eastAsiaTheme="minorHAnsi" w:hAnsi="Times New Roman"/>
          <w:sz w:val="28"/>
          <w:szCs w:val="28"/>
        </w:rPr>
        <w:t xml:space="preserve">с управлением государственной охраны объектов культурного наследия Самарской области 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осуществляется путем направления уполномоченным специалистом Департамента запроса о согласовании с приложением копий заявления и</w:t>
      </w:r>
      <w:r w:rsidR="00283015" w:rsidRPr="001A64D6">
        <w:rPr>
          <w:rFonts w:ascii="Times New Roman" w:eastAsiaTheme="minorHAnsi" w:hAnsi="Times New Roman"/>
          <w:sz w:val="28"/>
          <w:szCs w:val="28"/>
        </w:rPr>
        <w:t xml:space="preserve"> приложенных к нему документов. Согласование с Комиссией осуществляется </w:t>
      </w:r>
      <w:r w:rsidR="002D0FC3" w:rsidRPr="001A64D6">
        <w:rPr>
          <w:rFonts w:ascii="Times New Roman" w:eastAsiaTheme="minorHAnsi" w:hAnsi="Times New Roman"/>
          <w:sz w:val="28"/>
          <w:szCs w:val="28"/>
        </w:rPr>
        <w:t>по форме согласно приложению № 1</w:t>
      </w:r>
      <w:r w:rsidR="00806184" w:rsidRPr="001A64D6">
        <w:rPr>
          <w:rFonts w:ascii="Times New Roman" w:eastAsiaTheme="minorHAnsi" w:hAnsi="Times New Roman"/>
          <w:sz w:val="28"/>
          <w:szCs w:val="28"/>
        </w:rPr>
        <w:t>2</w:t>
      </w:r>
      <w:r w:rsidR="002D0FC3" w:rsidRPr="001A64D6">
        <w:rPr>
          <w:rFonts w:ascii="Times New Roman" w:eastAsiaTheme="minorHAnsi" w:hAnsi="Times New Roman"/>
          <w:sz w:val="28"/>
          <w:szCs w:val="28"/>
        </w:rPr>
        <w:t xml:space="preserve"> к настоящему Административному регламенту в порядке, определенным </w:t>
      </w:r>
      <w:r w:rsidR="00283015" w:rsidRPr="001A64D6">
        <w:rPr>
          <w:rFonts w:ascii="Times New Roman" w:eastAsiaTheme="minorHAnsi" w:hAnsi="Times New Roman"/>
          <w:sz w:val="28"/>
          <w:szCs w:val="28"/>
        </w:rPr>
        <w:t>Положением о Комиссии, утвержденным нормативным правовым актом Администрации городского округа Самара</w:t>
      </w:r>
      <w:r w:rsidR="002E190B" w:rsidRPr="001A64D6">
        <w:rPr>
          <w:rFonts w:ascii="Times New Roman" w:eastAsiaTheme="minorHAnsi" w:hAnsi="Times New Roman"/>
          <w:sz w:val="28"/>
          <w:szCs w:val="28"/>
        </w:rPr>
        <w:t>,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9D2816" w:rsidRPr="001A64D6" w:rsidRDefault="00FC2A67" w:rsidP="008039C0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6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.</w:t>
      </w:r>
      <w:r w:rsidR="002E190B" w:rsidRPr="001A64D6">
        <w:rPr>
          <w:rFonts w:ascii="Times New Roman" w:eastAsiaTheme="minorHAnsi" w:hAnsi="Times New Roman"/>
          <w:sz w:val="28"/>
          <w:szCs w:val="28"/>
        </w:rPr>
        <w:t>5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 xml:space="preserve">. </w:t>
      </w:r>
      <w:r w:rsidR="004D708E" w:rsidRPr="001A64D6">
        <w:rPr>
          <w:rFonts w:ascii="Times New Roman" w:eastAsiaTheme="minorHAnsi" w:hAnsi="Times New Roman"/>
          <w:sz w:val="28"/>
          <w:szCs w:val="28"/>
        </w:rPr>
        <w:t>З</w:t>
      </w:r>
      <w:r w:rsidR="009D2816" w:rsidRPr="001A64D6">
        <w:rPr>
          <w:rFonts w:ascii="Times New Roman" w:eastAsiaTheme="minorHAnsi" w:hAnsi="Times New Roman"/>
          <w:sz w:val="28"/>
          <w:szCs w:val="28"/>
        </w:rPr>
        <w:t>аявитель вправе самостоятельно получить от уполномоченных органов такое согласование и представить его в Департамент вместе с заявлением.</w:t>
      </w:r>
    </w:p>
    <w:p w:rsidR="009D2816" w:rsidRPr="001A64D6" w:rsidRDefault="009D2816" w:rsidP="008039C0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6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6. </w:t>
      </w: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 xml:space="preserve">Максимальный срок выполнения административной процедуры составляет 20 дней со дня завершения административной процедуры проверки соответствия заявления и приложенных к нему документов требованиям, установленным частями 5.1, 5.6 и 5.7 статьи 19 Федерального закона от 13.03.2006 </w:t>
      </w:r>
      <w:r w:rsidR="008039C0" w:rsidRPr="001A64D6">
        <w:rPr>
          <w:rFonts w:ascii="Times New Roman" w:eastAsiaTheme="minorHAnsi" w:hAnsi="Times New Roman"/>
          <w:sz w:val="28"/>
          <w:szCs w:val="28"/>
        </w:rPr>
        <w:t>№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38-ФЗ </w:t>
      </w:r>
      <w:r w:rsidR="008039C0" w:rsidRPr="001A64D6">
        <w:rPr>
          <w:rFonts w:ascii="Times New Roman" w:eastAsiaTheme="minorHAnsi" w:hAnsi="Times New Roman"/>
          <w:sz w:val="28"/>
          <w:szCs w:val="28"/>
        </w:rPr>
        <w:t>«</w:t>
      </w:r>
      <w:r w:rsidRPr="001A64D6">
        <w:rPr>
          <w:rFonts w:ascii="Times New Roman" w:eastAsiaTheme="minorHAnsi" w:hAnsi="Times New Roman"/>
          <w:sz w:val="28"/>
          <w:szCs w:val="28"/>
        </w:rPr>
        <w:t>О рекламе</w:t>
      </w:r>
      <w:r w:rsidR="008039C0" w:rsidRPr="001A64D6">
        <w:rPr>
          <w:rFonts w:ascii="Times New Roman" w:eastAsiaTheme="minorHAnsi" w:hAnsi="Times New Roman"/>
          <w:sz w:val="28"/>
          <w:szCs w:val="28"/>
        </w:rPr>
        <w:t>»</w:t>
      </w:r>
      <w:r w:rsidRPr="001A64D6">
        <w:rPr>
          <w:rFonts w:ascii="Times New Roman" w:eastAsiaTheme="minorHAnsi" w:hAnsi="Times New Roman"/>
          <w:sz w:val="28"/>
          <w:szCs w:val="28"/>
        </w:rPr>
        <w:t>, соответствия установки рекламной конструкции в заявленном месте схеме размещения рекламных конструкций на территории городского округа Самара (в случае, если место установки рекламной конструкции</w:t>
      </w:r>
      <w:proofErr w:type="gramEnd"/>
      <w:r w:rsidRPr="001A64D6">
        <w:rPr>
          <w:rFonts w:ascii="Times New Roman" w:eastAsiaTheme="minorHAnsi" w:hAnsi="Times New Roman"/>
          <w:sz w:val="28"/>
          <w:szCs w:val="28"/>
        </w:rPr>
        <w:t xml:space="preserve"> в соответствии с постановлением Администрации городского округа Самара определяется схемой размещения рекламных конструкций), отсутствия иных оснований для отказа в предоставлении муниципальной услуги.</w:t>
      </w:r>
    </w:p>
    <w:p w:rsidR="009D2816" w:rsidRPr="001A64D6" w:rsidRDefault="009D2816" w:rsidP="007614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6</w:t>
      </w:r>
      <w:r w:rsidRPr="001A64D6">
        <w:rPr>
          <w:rFonts w:ascii="Times New Roman" w:eastAsiaTheme="minorHAnsi" w:hAnsi="Times New Roman"/>
          <w:sz w:val="28"/>
          <w:szCs w:val="28"/>
        </w:rPr>
        <w:t>.7. Результатом выполнения административной процедуры является:</w:t>
      </w:r>
    </w:p>
    <w:p w:rsidR="009D2816" w:rsidRPr="001A64D6" w:rsidRDefault="009D2816" w:rsidP="00966999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согласование уполномоченными органами заявления и приложенных к нему документов, на основании которого уполномоченный специалист Департамента принимает решение о подготовке </w:t>
      </w: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>проекта распоряжения первого заместителя главы городского округа</w:t>
      </w:r>
      <w:proofErr w:type="gramEnd"/>
      <w:r w:rsidRPr="001A64D6">
        <w:rPr>
          <w:rFonts w:ascii="Times New Roman" w:eastAsiaTheme="minorHAnsi" w:hAnsi="Times New Roman"/>
          <w:sz w:val="28"/>
          <w:szCs w:val="28"/>
        </w:rPr>
        <w:t xml:space="preserve"> Самара о выдаче </w:t>
      </w:r>
      <w:r w:rsidR="00966999" w:rsidRPr="001A64D6">
        <w:rPr>
          <w:rFonts w:ascii="Times New Roman" w:eastAsiaTheme="minorHAnsi" w:hAnsi="Times New Roman"/>
          <w:sz w:val="28"/>
          <w:szCs w:val="28"/>
        </w:rPr>
        <w:t>р</w:t>
      </w:r>
      <w:r w:rsidRPr="001A64D6">
        <w:rPr>
          <w:rFonts w:ascii="Times New Roman" w:eastAsiaTheme="minorHAnsi" w:hAnsi="Times New Roman"/>
          <w:sz w:val="28"/>
          <w:szCs w:val="28"/>
        </w:rPr>
        <w:t>азрешения</w:t>
      </w:r>
      <w:r w:rsidR="00966999"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плуатацию рекламных конструкций</w:t>
      </w:r>
      <w:r w:rsidRPr="001A64D6">
        <w:rPr>
          <w:rFonts w:ascii="Times New Roman" w:eastAsiaTheme="minorHAnsi" w:hAnsi="Times New Roman"/>
          <w:sz w:val="28"/>
          <w:szCs w:val="28"/>
        </w:rPr>
        <w:t>;</w:t>
      </w:r>
    </w:p>
    <w:p w:rsidR="009D2816" w:rsidRPr="001A64D6" w:rsidRDefault="009D2816" w:rsidP="00966999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lastRenderedPageBreak/>
        <w:t xml:space="preserve">отказ в согласовании уполномоченным органом (уполномоченными органами) заявления и приложенных к нему документов, на основании которого уполномоченный специалист Департамента принимает решение о подготовке </w:t>
      </w: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>проекта распоряжения первого заместителя главы городского округа</w:t>
      </w:r>
      <w:proofErr w:type="gramEnd"/>
      <w:r w:rsidRPr="001A64D6">
        <w:rPr>
          <w:rFonts w:ascii="Times New Roman" w:eastAsiaTheme="minorHAnsi" w:hAnsi="Times New Roman"/>
          <w:sz w:val="28"/>
          <w:szCs w:val="28"/>
        </w:rPr>
        <w:t xml:space="preserve"> Самара об отказе в выдаче </w:t>
      </w:r>
      <w:r w:rsidR="004D708E" w:rsidRPr="001A64D6">
        <w:rPr>
          <w:rFonts w:ascii="Times New Roman" w:eastAsiaTheme="minorHAnsi" w:hAnsi="Times New Roman"/>
          <w:sz w:val="28"/>
          <w:szCs w:val="28"/>
        </w:rPr>
        <w:t>р</w:t>
      </w:r>
      <w:r w:rsidRPr="001A64D6">
        <w:rPr>
          <w:rFonts w:ascii="Times New Roman" w:eastAsiaTheme="minorHAnsi" w:hAnsi="Times New Roman"/>
          <w:sz w:val="28"/>
          <w:szCs w:val="28"/>
        </w:rPr>
        <w:t>азрешения</w:t>
      </w:r>
      <w:r w:rsidR="004D708E"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плуатацию рекламных конструкций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9D2816" w:rsidRPr="001A64D6" w:rsidRDefault="009D2816" w:rsidP="007614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6</w:t>
      </w:r>
      <w:r w:rsidRPr="001A64D6">
        <w:rPr>
          <w:rFonts w:ascii="Times New Roman" w:eastAsiaTheme="minorHAnsi" w:hAnsi="Times New Roman"/>
          <w:sz w:val="28"/>
          <w:szCs w:val="28"/>
        </w:rPr>
        <w:t>.8. Результат выполнения административной процедуры фиксируется в электронной базе документооборота Департамента.</w:t>
      </w:r>
    </w:p>
    <w:p w:rsidR="009D2816" w:rsidRPr="001A64D6" w:rsidRDefault="009D2816" w:rsidP="007614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7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 Принятие решения о выдаче (об отказе в выдаче)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>р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азрешения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 xml:space="preserve">на установку и эксплуатацию рекламных конструкций </w:t>
      </w:r>
      <w:r w:rsidR="00966999" w:rsidRPr="001A64D6">
        <w:rPr>
          <w:rFonts w:ascii="Times New Roman" w:eastAsiaTheme="minorHAnsi" w:hAnsi="Times New Roman"/>
          <w:sz w:val="28"/>
          <w:szCs w:val="28"/>
        </w:rPr>
        <w:t>и направление З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аявителю распоряжения первого заместителя главы городского округа Самара о выдаче (об отказе в выдаче)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>р</w:t>
      </w:r>
      <w:r w:rsidRPr="001A64D6">
        <w:rPr>
          <w:rFonts w:ascii="Times New Roman" w:eastAsiaTheme="minorHAnsi" w:hAnsi="Times New Roman"/>
          <w:sz w:val="28"/>
          <w:szCs w:val="28"/>
        </w:rPr>
        <w:t>азрешения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плуатацию рекламных конструкций</w:t>
      </w:r>
      <w:proofErr w:type="gramStart"/>
      <w:r w:rsidR="00BF1173"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9D2816" w:rsidRPr="001A64D6" w:rsidRDefault="009D2816" w:rsidP="007614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7</w:t>
      </w:r>
      <w:r w:rsidR="00FC2A67" w:rsidRPr="001A64D6">
        <w:rPr>
          <w:rFonts w:ascii="Times New Roman" w:eastAsiaTheme="minorHAnsi" w:hAnsi="Times New Roman"/>
          <w:sz w:val="28"/>
          <w:szCs w:val="28"/>
        </w:rPr>
        <w:t>.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1. Основанием для начала административной процедуры является принятие уполномоченным специалистом Департамента решения о подготовке </w:t>
      </w: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>проекта распоряжения первого заместителя главы городского округа</w:t>
      </w:r>
      <w:proofErr w:type="gramEnd"/>
      <w:r w:rsidRPr="001A64D6">
        <w:rPr>
          <w:rFonts w:ascii="Times New Roman" w:eastAsiaTheme="minorHAnsi" w:hAnsi="Times New Roman"/>
          <w:sz w:val="28"/>
          <w:szCs w:val="28"/>
        </w:rPr>
        <w:t xml:space="preserve"> Самара о выдаче (об отказе в выдаче)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>р</w:t>
      </w:r>
      <w:r w:rsidRPr="001A64D6">
        <w:rPr>
          <w:rFonts w:ascii="Times New Roman" w:eastAsiaTheme="minorHAnsi" w:hAnsi="Times New Roman"/>
          <w:sz w:val="28"/>
          <w:szCs w:val="28"/>
        </w:rPr>
        <w:t>азрешения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плуатацию рекламных конструкций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9D2816" w:rsidRPr="001A64D6" w:rsidRDefault="009D2816" w:rsidP="007614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7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2. Ответственным за выполнение административной процедуры является специалист Департамента, уполномоченный на подготовку </w:t>
      </w: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>проектов распоряжений первого заместителя главы городского округа</w:t>
      </w:r>
      <w:proofErr w:type="gramEnd"/>
      <w:r w:rsidRPr="001A64D6">
        <w:rPr>
          <w:rFonts w:ascii="Times New Roman" w:eastAsiaTheme="minorHAnsi" w:hAnsi="Times New Roman"/>
          <w:sz w:val="28"/>
          <w:szCs w:val="28"/>
        </w:rPr>
        <w:t xml:space="preserve"> Самара о выдаче (об отказе в выдаче)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>р</w:t>
      </w:r>
      <w:r w:rsidRPr="001A64D6">
        <w:rPr>
          <w:rFonts w:ascii="Times New Roman" w:eastAsiaTheme="minorHAnsi" w:hAnsi="Times New Roman"/>
          <w:sz w:val="28"/>
          <w:szCs w:val="28"/>
        </w:rPr>
        <w:t>азрешения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плуатацию рекламных конструкций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9D2816" w:rsidRPr="001A64D6" w:rsidRDefault="009D2816" w:rsidP="007614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7</w:t>
      </w:r>
      <w:r w:rsidRPr="001A64D6">
        <w:rPr>
          <w:rFonts w:ascii="Times New Roman" w:eastAsiaTheme="minorHAnsi" w:hAnsi="Times New Roman"/>
          <w:sz w:val="28"/>
          <w:szCs w:val="28"/>
        </w:rPr>
        <w:t>.3. Уполномоченный специалист Департамента готовит и направляет проект указанного распоряжения первому заместителю главы городского округа Самара в течение 3 дней со дня принятия такого решения.</w:t>
      </w:r>
    </w:p>
    <w:p w:rsidR="009D2816" w:rsidRPr="001A64D6" w:rsidRDefault="009D2816" w:rsidP="007614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7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4. Проект распоряжения первого заместителя главы городского округа Самара об отказе в выдаче </w:t>
      </w:r>
      <w:r w:rsidR="00966999" w:rsidRPr="001A64D6">
        <w:rPr>
          <w:rFonts w:ascii="Times New Roman" w:eastAsiaTheme="minorHAnsi" w:hAnsi="Times New Roman"/>
          <w:sz w:val="28"/>
          <w:szCs w:val="28"/>
        </w:rPr>
        <w:t>р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азрешения </w:t>
      </w:r>
      <w:r w:rsidR="00966999" w:rsidRPr="001A64D6">
        <w:rPr>
          <w:rFonts w:ascii="Times New Roman" w:eastAsiaTheme="minorHAnsi" w:hAnsi="Times New Roman"/>
          <w:sz w:val="28"/>
          <w:szCs w:val="28"/>
        </w:rPr>
        <w:t xml:space="preserve">на установку и эксплуатацию рекламных конструкций 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должен быть мотивирован и принят исключительно </w:t>
      </w:r>
      <w:r w:rsidRPr="001A64D6">
        <w:rPr>
          <w:rFonts w:ascii="Times New Roman" w:eastAsiaTheme="minorHAnsi" w:hAnsi="Times New Roman"/>
          <w:sz w:val="28"/>
          <w:szCs w:val="28"/>
        </w:rPr>
        <w:lastRenderedPageBreak/>
        <w:t>по ос</w:t>
      </w:r>
      <w:r w:rsidR="00966999" w:rsidRPr="001A64D6">
        <w:rPr>
          <w:rFonts w:ascii="Times New Roman" w:eastAsiaTheme="minorHAnsi" w:hAnsi="Times New Roman"/>
          <w:sz w:val="28"/>
          <w:szCs w:val="28"/>
        </w:rPr>
        <w:t>нованиям, указанным в пункте 2.22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 w:rsidR="00966999" w:rsidRPr="001A64D6">
        <w:rPr>
          <w:rFonts w:ascii="Times New Roman" w:eastAsiaTheme="minorHAnsi" w:hAnsi="Times New Roman"/>
          <w:sz w:val="28"/>
          <w:szCs w:val="28"/>
        </w:rPr>
        <w:t>А</w:t>
      </w:r>
      <w:r w:rsidRPr="001A64D6">
        <w:rPr>
          <w:rFonts w:ascii="Times New Roman" w:eastAsiaTheme="minorHAnsi" w:hAnsi="Times New Roman"/>
          <w:sz w:val="28"/>
          <w:szCs w:val="28"/>
        </w:rPr>
        <w:t>дминистративного регламента.</w:t>
      </w:r>
    </w:p>
    <w:p w:rsidR="009D2816" w:rsidRPr="001A64D6" w:rsidRDefault="009D2816" w:rsidP="007614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7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5. Распоряжение первого заместителя главы городского округа Самара о выдаче (об отказе в выдаче)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>р</w:t>
      </w:r>
      <w:r w:rsidRPr="001A64D6">
        <w:rPr>
          <w:rFonts w:ascii="Times New Roman" w:eastAsiaTheme="minorHAnsi" w:hAnsi="Times New Roman"/>
          <w:sz w:val="28"/>
          <w:szCs w:val="28"/>
        </w:rPr>
        <w:t>азрешения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плуатацию рекламных конструкций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принимается в течение 5 дней со дня его получения из Департамента.</w:t>
      </w:r>
    </w:p>
    <w:p w:rsidR="009D2816" w:rsidRPr="001A64D6" w:rsidRDefault="009D2816" w:rsidP="007614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7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6. Копия распоряжения первого заместителя главы городского округа Самара о выдаче (об отказе в выдаче)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>р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азрешения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 xml:space="preserve">на установку и эксплуатацию рекламных конструкций </w:t>
      </w:r>
      <w:r w:rsidRPr="001A64D6">
        <w:rPr>
          <w:rFonts w:ascii="Times New Roman" w:eastAsiaTheme="minorHAnsi" w:hAnsi="Times New Roman"/>
          <w:sz w:val="28"/>
          <w:szCs w:val="28"/>
        </w:rPr>
        <w:t>в течение одного дня со дня его принятия направляется в Департамент.</w:t>
      </w:r>
    </w:p>
    <w:p w:rsidR="009D2816" w:rsidRPr="001A64D6" w:rsidRDefault="009D2816" w:rsidP="007614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7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7. Копия распоряжения первого заместителя главы городского округа Самара о выдаче (об отказе в выдаче)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>р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азрешения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 xml:space="preserve">на установку и эксплуатацию рекламных конструкций 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направляется уполномоченным специалистом Департамента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>З</w:t>
      </w:r>
      <w:r w:rsidRPr="001A64D6">
        <w:rPr>
          <w:rFonts w:ascii="Times New Roman" w:eastAsiaTheme="minorHAnsi" w:hAnsi="Times New Roman"/>
          <w:sz w:val="28"/>
          <w:szCs w:val="28"/>
        </w:rPr>
        <w:t>аявителю заказным письмом с уведомлением о вручении либо вручается под личную подпись в течение одного дня со дня ее получения из Администрации городского округа Самара.</w:t>
      </w:r>
    </w:p>
    <w:p w:rsidR="009D2816" w:rsidRPr="001A64D6" w:rsidRDefault="009D2816" w:rsidP="007614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7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8. Максимальный срок выполнения административной процедуры - 10 дней со дня принятия уполномоченным специалистом Департамента решения о подготовке </w:t>
      </w: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>проекта распоряжения первого заместителя главы городского округа</w:t>
      </w:r>
      <w:proofErr w:type="gramEnd"/>
      <w:r w:rsidRPr="001A64D6">
        <w:rPr>
          <w:rFonts w:ascii="Times New Roman" w:eastAsiaTheme="minorHAnsi" w:hAnsi="Times New Roman"/>
          <w:sz w:val="28"/>
          <w:szCs w:val="28"/>
        </w:rPr>
        <w:t xml:space="preserve"> Самара о выдаче (об отказе в выдаче)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>р</w:t>
      </w:r>
      <w:r w:rsidRPr="001A64D6">
        <w:rPr>
          <w:rFonts w:ascii="Times New Roman" w:eastAsiaTheme="minorHAnsi" w:hAnsi="Times New Roman"/>
          <w:sz w:val="28"/>
          <w:szCs w:val="28"/>
        </w:rPr>
        <w:t>азрешения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плуатацию рекламных конструкций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9D2816" w:rsidRPr="001A64D6" w:rsidRDefault="009D2816" w:rsidP="007614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7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9. Результатом выполнения данной административной процедуры является принятие первым заместителем главы городского округа Самара распоряжения о выдаче (об отказе в выдаче)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>р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азрешения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плуатацию рекламных </w:t>
      </w:r>
      <w:proofErr w:type="gramStart"/>
      <w:r w:rsidR="00BF1173" w:rsidRPr="001A64D6">
        <w:rPr>
          <w:rFonts w:ascii="Times New Roman" w:eastAsiaTheme="minorHAnsi" w:hAnsi="Times New Roman"/>
          <w:sz w:val="28"/>
          <w:szCs w:val="28"/>
        </w:rPr>
        <w:t>конструкций</w:t>
      </w:r>
      <w:proofErr w:type="gramEnd"/>
      <w:r w:rsidR="00BF1173"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и направление его копии </w:t>
      </w:r>
      <w:r w:rsidR="00966999" w:rsidRPr="001A64D6">
        <w:rPr>
          <w:rFonts w:ascii="Times New Roman" w:eastAsiaTheme="minorHAnsi" w:hAnsi="Times New Roman"/>
          <w:sz w:val="28"/>
          <w:szCs w:val="28"/>
        </w:rPr>
        <w:t>З</w:t>
      </w:r>
      <w:r w:rsidRPr="001A64D6">
        <w:rPr>
          <w:rFonts w:ascii="Times New Roman" w:eastAsiaTheme="minorHAnsi" w:hAnsi="Times New Roman"/>
          <w:sz w:val="28"/>
          <w:szCs w:val="28"/>
        </w:rPr>
        <w:t>аявителю.</w:t>
      </w:r>
    </w:p>
    <w:p w:rsidR="009D2816" w:rsidRPr="001A64D6" w:rsidRDefault="009D2816" w:rsidP="007614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7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10. Результат административной процедуры фиксируется в электронной базе документооборота </w:t>
      </w:r>
      <w:r w:rsidR="00966999" w:rsidRPr="001A64D6">
        <w:rPr>
          <w:rFonts w:ascii="Times New Roman" w:eastAsiaTheme="minorHAnsi" w:hAnsi="Times New Roman"/>
          <w:sz w:val="28"/>
          <w:szCs w:val="28"/>
        </w:rPr>
        <w:t xml:space="preserve">Администрации городского округа Самара, </w:t>
      </w:r>
      <w:r w:rsidRPr="001A64D6">
        <w:rPr>
          <w:rFonts w:ascii="Times New Roman" w:eastAsiaTheme="minorHAnsi" w:hAnsi="Times New Roman"/>
          <w:sz w:val="28"/>
          <w:szCs w:val="28"/>
        </w:rPr>
        <w:t>Департамента.</w:t>
      </w:r>
    </w:p>
    <w:p w:rsidR="009D2816" w:rsidRPr="001A64D6" w:rsidRDefault="009D2816" w:rsidP="007614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8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 Подготовка, регистрация и выдача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>р</w:t>
      </w:r>
      <w:r w:rsidRPr="001A64D6">
        <w:rPr>
          <w:rFonts w:ascii="Times New Roman" w:eastAsiaTheme="minorHAnsi" w:hAnsi="Times New Roman"/>
          <w:sz w:val="28"/>
          <w:szCs w:val="28"/>
        </w:rPr>
        <w:t>азрешения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плуатацию рекламных конструкций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9D2816" w:rsidRPr="001A64D6" w:rsidRDefault="009D2816" w:rsidP="007614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lastRenderedPageBreak/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8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1. Основанием для начала административной процедуры является принятое первым заместителем главы городского округа Самара распоряжение о выдаче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>р</w:t>
      </w:r>
      <w:r w:rsidRPr="001A64D6">
        <w:rPr>
          <w:rFonts w:ascii="Times New Roman" w:eastAsiaTheme="minorHAnsi" w:hAnsi="Times New Roman"/>
          <w:sz w:val="28"/>
          <w:szCs w:val="28"/>
        </w:rPr>
        <w:t>азрешения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плуатацию рекламных конструкций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9D2816" w:rsidRPr="001A64D6" w:rsidRDefault="009D2816" w:rsidP="007614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8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1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 Ответственным за выполнение административной процедуры является специалист Департамента, уполномоченный на подготовку и выдачу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>р</w:t>
      </w:r>
      <w:r w:rsidRPr="001A64D6">
        <w:rPr>
          <w:rFonts w:ascii="Times New Roman" w:eastAsiaTheme="minorHAnsi" w:hAnsi="Times New Roman"/>
          <w:sz w:val="28"/>
          <w:szCs w:val="28"/>
        </w:rPr>
        <w:t>азрешений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 xml:space="preserve"> на </w:t>
      </w:r>
      <w:proofErr w:type="gramStart"/>
      <w:r w:rsidR="00BF1173" w:rsidRPr="001A64D6">
        <w:rPr>
          <w:rFonts w:ascii="Times New Roman" w:eastAsiaTheme="minorHAnsi" w:hAnsi="Times New Roman"/>
          <w:sz w:val="28"/>
          <w:szCs w:val="28"/>
        </w:rPr>
        <w:t>установку</w:t>
      </w:r>
      <w:proofErr w:type="gramEnd"/>
      <w:r w:rsidR="00BF1173" w:rsidRPr="001A64D6">
        <w:rPr>
          <w:rFonts w:ascii="Times New Roman" w:eastAsiaTheme="minorHAnsi" w:hAnsi="Times New Roman"/>
          <w:sz w:val="28"/>
          <w:szCs w:val="28"/>
        </w:rPr>
        <w:t xml:space="preserve"> и эксплуатацию рекламных конструкций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9D2816" w:rsidRPr="001A64D6" w:rsidRDefault="009D2816" w:rsidP="007614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8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2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 Уполномоченный специалист Департамента готовит и направляет первому заместителю главы городского округа Самара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>р</w:t>
      </w:r>
      <w:r w:rsidRPr="001A64D6">
        <w:rPr>
          <w:rFonts w:ascii="Times New Roman" w:eastAsiaTheme="minorHAnsi" w:hAnsi="Times New Roman"/>
          <w:sz w:val="28"/>
          <w:szCs w:val="28"/>
        </w:rPr>
        <w:t>азрешение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плуатацию рекламных конструкций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по форме согласно пр</w:t>
      </w:r>
      <w:r w:rsidR="00987D0D" w:rsidRPr="001A64D6">
        <w:rPr>
          <w:rFonts w:ascii="Times New Roman" w:eastAsiaTheme="minorHAnsi" w:hAnsi="Times New Roman"/>
          <w:sz w:val="28"/>
          <w:szCs w:val="28"/>
        </w:rPr>
        <w:t>иложению №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1</w:t>
      </w:r>
      <w:r w:rsidR="00806184" w:rsidRPr="001A64D6">
        <w:rPr>
          <w:rFonts w:ascii="Times New Roman" w:eastAsiaTheme="minorHAnsi" w:hAnsi="Times New Roman"/>
          <w:sz w:val="28"/>
          <w:szCs w:val="28"/>
        </w:rPr>
        <w:t>3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к настоящему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>А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дминистративному регламенту в течение 3 дней со дня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>принятия распоряжения о выдаче р</w:t>
      </w:r>
      <w:r w:rsidRPr="001A64D6">
        <w:rPr>
          <w:rFonts w:ascii="Times New Roman" w:eastAsiaTheme="minorHAnsi" w:hAnsi="Times New Roman"/>
          <w:sz w:val="28"/>
          <w:szCs w:val="28"/>
        </w:rPr>
        <w:t>азрешения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плуатацию рекламных конструкций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9D2816" w:rsidRPr="001A64D6" w:rsidRDefault="009D2816" w:rsidP="007614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8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3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 Разрешение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 xml:space="preserve">на установку и эксплуатацию рекламных конструкций </w:t>
      </w:r>
      <w:r w:rsidRPr="001A64D6">
        <w:rPr>
          <w:rFonts w:ascii="Times New Roman" w:eastAsiaTheme="minorHAnsi" w:hAnsi="Times New Roman"/>
          <w:sz w:val="28"/>
          <w:szCs w:val="28"/>
        </w:rPr>
        <w:t>в течение 3 дней со дня его подписания первым заместителем главы городского округа Самара направляется в Департамент.</w:t>
      </w:r>
    </w:p>
    <w:p w:rsidR="009D2816" w:rsidRPr="001A64D6" w:rsidRDefault="009D2816" w:rsidP="007614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8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4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 Выдача </w:t>
      </w:r>
      <w:r w:rsidR="00966999" w:rsidRPr="001A64D6">
        <w:rPr>
          <w:rFonts w:ascii="Times New Roman" w:eastAsiaTheme="minorHAnsi" w:hAnsi="Times New Roman"/>
          <w:sz w:val="28"/>
          <w:szCs w:val="28"/>
        </w:rPr>
        <w:t>р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азрешения </w:t>
      </w:r>
      <w:r w:rsidR="00966999" w:rsidRPr="001A64D6">
        <w:rPr>
          <w:rFonts w:ascii="Times New Roman" w:eastAsiaTheme="minorHAnsi" w:hAnsi="Times New Roman"/>
          <w:sz w:val="28"/>
          <w:szCs w:val="28"/>
        </w:rPr>
        <w:t>на установку и эксплуатацию рекламных конструкций З</w:t>
      </w:r>
      <w:r w:rsidRPr="001A64D6">
        <w:rPr>
          <w:rFonts w:ascii="Times New Roman" w:eastAsiaTheme="minorHAnsi" w:hAnsi="Times New Roman"/>
          <w:sz w:val="28"/>
          <w:szCs w:val="28"/>
        </w:rPr>
        <w:t>аявителю осуществляется уполномоченным специалистом Департамента при предъявлении заявителем документов, удостоверяющих его права (полномочия).</w:t>
      </w:r>
    </w:p>
    <w:p w:rsidR="009D2816" w:rsidRPr="001A64D6" w:rsidRDefault="009D2816" w:rsidP="007614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Копия </w:t>
      </w:r>
      <w:r w:rsidR="00966999" w:rsidRPr="001A64D6">
        <w:rPr>
          <w:rFonts w:ascii="Times New Roman" w:eastAsiaTheme="minorHAnsi" w:hAnsi="Times New Roman"/>
          <w:sz w:val="28"/>
          <w:szCs w:val="28"/>
        </w:rPr>
        <w:t>р</w:t>
      </w:r>
      <w:r w:rsidRPr="001A64D6">
        <w:rPr>
          <w:rFonts w:ascii="Times New Roman" w:eastAsiaTheme="minorHAnsi" w:hAnsi="Times New Roman"/>
          <w:sz w:val="28"/>
          <w:szCs w:val="28"/>
        </w:rPr>
        <w:t>азрешения</w:t>
      </w:r>
      <w:r w:rsidR="00966999"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плуатацию рекламных конструкций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, а также документы, представленные </w:t>
      </w:r>
      <w:r w:rsidR="00966999" w:rsidRPr="001A64D6">
        <w:rPr>
          <w:rFonts w:ascii="Times New Roman" w:eastAsiaTheme="minorHAnsi" w:hAnsi="Times New Roman"/>
          <w:sz w:val="28"/>
          <w:szCs w:val="28"/>
        </w:rPr>
        <w:t>З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аявителем в соответствии с настоящим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>А</w:t>
      </w:r>
      <w:r w:rsidRPr="001A64D6">
        <w:rPr>
          <w:rFonts w:ascii="Times New Roman" w:eastAsiaTheme="minorHAnsi" w:hAnsi="Times New Roman"/>
          <w:sz w:val="28"/>
          <w:szCs w:val="28"/>
        </w:rPr>
        <w:t>дминистративным регламентом, подлежат бессрочному хранению в Департаменте.</w:t>
      </w:r>
    </w:p>
    <w:p w:rsidR="009D2816" w:rsidRPr="001A64D6" w:rsidRDefault="009D2816" w:rsidP="007614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8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5</w:t>
      </w:r>
      <w:r w:rsidRPr="001A64D6">
        <w:rPr>
          <w:rFonts w:ascii="Times New Roman" w:eastAsiaTheme="minorHAnsi" w:hAnsi="Times New Roman"/>
          <w:sz w:val="28"/>
          <w:szCs w:val="28"/>
        </w:rPr>
        <w:t>. Максимальный срок выполнения административной процедуры составляет 10 дней со дня принятия первым заместителем главы городского округ</w:t>
      </w:r>
      <w:r w:rsidR="00966999" w:rsidRPr="001A64D6">
        <w:rPr>
          <w:rFonts w:ascii="Times New Roman" w:eastAsiaTheme="minorHAnsi" w:hAnsi="Times New Roman"/>
          <w:sz w:val="28"/>
          <w:szCs w:val="28"/>
        </w:rPr>
        <w:t>а Самара распоряжения о выдаче р</w:t>
      </w:r>
      <w:r w:rsidRPr="001A64D6">
        <w:rPr>
          <w:rFonts w:ascii="Times New Roman" w:eastAsiaTheme="minorHAnsi" w:hAnsi="Times New Roman"/>
          <w:sz w:val="28"/>
          <w:szCs w:val="28"/>
        </w:rPr>
        <w:t>азрешения</w:t>
      </w:r>
      <w:r w:rsidR="00966999"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плуатацию рекламных конструкций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9D2816" w:rsidRPr="001A64D6" w:rsidRDefault="009D2816" w:rsidP="007614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lastRenderedPageBreak/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8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6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 Результатом выполнения данной административной процедуры является выдача </w:t>
      </w:r>
      <w:r w:rsidR="00966999" w:rsidRPr="001A64D6">
        <w:rPr>
          <w:rFonts w:ascii="Times New Roman" w:eastAsiaTheme="minorHAnsi" w:hAnsi="Times New Roman"/>
          <w:sz w:val="28"/>
          <w:szCs w:val="28"/>
        </w:rPr>
        <w:t>З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аявителю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>р</w:t>
      </w:r>
      <w:r w:rsidRPr="001A64D6">
        <w:rPr>
          <w:rFonts w:ascii="Times New Roman" w:eastAsiaTheme="minorHAnsi" w:hAnsi="Times New Roman"/>
          <w:sz w:val="28"/>
          <w:szCs w:val="28"/>
        </w:rPr>
        <w:t>азрешения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плуатацию рекламных конструкций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9D2816" w:rsidRPr="001A64D6" w:rsidRDefault="009D2816" w:rsidP="007614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8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7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 Способом фиксации результата является соответствующая отметка в Реестре выдачи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>р</w:t>
      </w:r>
      <w:r w:rsidRPr="001A64D6">
        <w:rPr>
          <w:rFonts w:ascii="Times New Roman" w:eastAsiaTheme="minorHAnsi" w:hAnsi="Times New Roman"/>
          <w:sz w:val="28"/>
          <w:szCs w:val="28"/>
        </w:rPr>
        <w:t>азрешений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 xml:space="preserve"> на установку и эксплуатацию рекламных конструкций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052D35" w:rsidRPr="001A64D6" w:rsidRDefault="00052D35" w:rsidP="00052D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7F7FC5" w:rsidRPr="001A64D6">
        <w:rPr>
          <w:rFonts w:ascii="Times New Roman" w:eastAsiaTheme="minorHAnsi" w:hAnsi="Times New Roman"/>
          <w:sz w:val="28"/>
          <w:szCs w:val="28"/>
        </w:rPr>
        <w:t>9</w:t>
      </w:r>
      <w:r w:rsidRPr="001A64D6">
        <w:rPr>
          <w:rFonts w:ascii="Times New Roman" w:eastAsiaTheme="minorHAnsi" w:hAnsi="Times New Roman"/>
          <w:sz w:val="28"/>
          <w:szCs w:val="28"/>
        </w:rPr>
        <w:t>. Прием и регистрация заявления и приложенных к нему документов, необходимых для предоставления муниципальной услуги в части аннулирования разрешения на установку и эксплуатацию рекламных конструкций</w:t>
      </w:r>
      <w:r w:rsidR="00CE2FF8" w:rsidRPr="001A64D6">
        <w:rPr>
          <w:rFonts w:ascii="Times New Roman" w:eastAsiaTheme="minorHAnsi" w:hAnsi="Times New Roman"/>
          <w:sz w:val="28"/>
          <w:szCs w:val="28"/>
        </w:rPr>
        <w:t>, осуществляется в порядке и сроки, установленные пунктами 3.6.1-3.6.6 настоящего Административного регламента</w:t>
      </w:r>
    </w:p>
    <w:p w:rsidR="00052D35" w:rsidRPr="001A64D6" w:rsidRDefault="00052D35" w:rsidP="00CE2FF8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5A4959" w:rsidRPr="001A64D6">
        <w:rPr>
          <w:rFonts w:ascii="Times New Roman" w:eastAsiaTheme="minorHAnsi" w:hAnsi="Times New Roman"/>
          <w:sz w:val="28"/>
          <w:szCs w:val="28"/>
        </w:rPr>
        <w:t>9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5A4959" w:rsidRPr="001A64D6">
        <w:rPr>
          <w:rFonts w:ascii="Times New Roman" w:eastAsiaTheme="minorHAnsi" w:hAnsi="Times New Roman"/>
          <w:sz w:val="28"/>
          <w:szCs w:val="28"/>
        </w:rPr>
        <w:t>1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Проверка оформления и комплектности представленных Заявителем документов</w:t>
      </w:r>
      <w:r w:rsidR="00CE2FF8" w:rsidRPr="001A64D6">
        <w:rPr>
          <w:rFonts w:ascii="Times New Roman" w:eastAsiaTheme="minorHAnsi" w:hAnsi="Times New Roman"/>
          <w:sz w:val="28"/>
          <w:szCs w:val="28"/>
        </w:rPr>
        <w:t xml:space="preserve"> для аннулирования разрешения на установку и эксплуатацию рекламных конструкций, </w:t>
      </w:r>
      <w:r w:rsidRPr="001A64D6">
        <w:rPr>
          <w:rFonts w:ascii="Times New Roman" w:eastAsiaTheme="minorHAnsi" w:hAnsi="Times New Roman"/>
          <w:sz w:val="28"/>
          <w:szCs w:val="28"/>
        </w:rPr>
        <w:t>подготовка и направление уведомления об отказе в принятии заявления к рассмотрению</w:t>
      </w: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="00CE2FF8"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CE2FF8" w:rsidRPr="001A64D6">
        <w:rPr>
          <w:rFonts w:ascii="Times New Roman" w:eastAsiaTheme="minorHAnsi" w:hAnsi="Times New Roman"/>
          <w:sz w:val="28"/>
          <w:szCs w:val="28"/>
        </w:rPr>
        <w:t>о</w:t>
      </w:r>
      <w:proofErr w:type="gramEnd"/>
      <w:r w:rsidR="00CE2FF8" w:rsidRPr="001A64D6">
        <w:rPr>
          <w:rFonts w:ascii="Times New Roman" w:eastAsiaTheme="minorHAnsi" w:hAnsi="Times New Roman"/>
          <w:sz w:val="28"/>
          <w:szCs w:val="28"/>
        </w:rPr>
        <w:t>существляется в порядке и сроки, установленные пунктами 3.7.1-3.7.9 настоящего Административного регламента</w:t>
      </w:r>
    </w:p>
    <w:p w:rsidR="00052D35" w:rsidRPr="001A64D6" w:rsidRDefault="00052D35" w:rsidP="00CE2FF8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</w:t>
      </w:r>
      <w:r w:rsidR="00CE2FF8" w:rsidRPr="001A64D6">
        <w:rPr>
          <w:rFonts w:ascii="Times New Roman" w:eastAsiaTheme="minorHAnsi" w:hAnsi="Times New Roman"/>
          <w:sz w:val="28"/>
          <w:szCs w:val="28"/>
        </w:rPr>
        <w:t>.</w:t>
      </w:r>
      <w:r w:rsidR="005A4959" w:rsidRPr="001A64D6">
        <w:rPr>
          <w:rFonts w:ascii="Times New Roman" w:eastAsiaTheme="minorHAnsi" w:hAnsi="Times New Roman"/>
          <w:sz w:val="28"/>
          <w:szCs w:val="28"/>
        </w:rPr>
        <w:t>9</w:t>
      </w:r>
      <w:r w:rsidR="00CE2FF8" w:rsidRPr="001A64D6">
        <w:rPr>
          <w:rFonts w:ascii="Times New Roman" w:eastAsiaTheme="minorHAnsi" w:hAnsi="Times New Roman"/>
          <w:sz w:val="28"/>
          <w:szCs w:val="28"/>
        </w:rPr>
        <w:t>.</w:t>
      </w:r>
      <w:r w:rsidR="005A4959" w:rsidRPr="001A64D6">
        <w:rPr>
          <w:rFonts w:ascii="Times New Roman" w:eastAsiaTheme="minorHAnsi" w:hAnsi="Times New Roman"/>
          <w:sz w:val="28"/>
          <w:szCs w:val="28"/>
        </w:rPr>
        <w:t>2</w:t>
      </w:r>
      <w:r w:rsidR="00CE2FF8"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Pr="001A64D6">
        <w:rPr>
          <w:rFonts w:ascii="Times New Roman" w:eastAsiaTheme="minorHAnsi" w:hAnsi="Times New Roman"/>
          <w:sz w:val="28"/>
          <w:szCs w:val="28"/>
        </w:rPr>
        <w:t>Направление запросов для получения документов и (или) информации в порядке межведомственного взаимодействия, необходимых для предоставления муниципальной услуги</w:t>
      </w:r>
      <w:r w:rsidR="00CE2FF8" w:rsidRPr="001A64D6">
        <w:rPr>
          <w:rFonts w:ascii="Times New Roman" w:eastAsiaTheme="minorHAnsi" w:hAnsi="Times New Roman"/>
          <w:sz w:val="28"/>
          <w:szCs w:val="28"/>
        </w:rPr>
        <w:t xml:space="preserve"> в части аннулирования разрешения на установку и эксплуатацию рекламных конструкций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052D35" w:rsidRPr="001A64D6" w:rsidRDefault="00052D35" w:rsidP="00052D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5A4959" w:rsidRPr="001A64D6">
        <w:rPr>
          <w:rFonts w:ascii="Times New Roman" w:eastAsiaTheme="minorHAnsi" w:hAnsi="Times New Roman"/>
          <w:sz w:val="28"/>
          <w:szCs w:val="28"/>
        </w:rPr>
        <w:t>9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5A4959" w:rsidRPr="001A64D6">
        <w:rPr>
          <w:rFonts w:ascii="Times New Roman" w:eastAsiaTheme="minorHAnsi" w:hAnsi="Times New Roman"/>
          <w:sz w:val="28"/>
          <w:szCs w:val="28"/>
        </w:rPr>
        <w:t>3</w:t>
      </w:r>
      <w:r w:rsidRPr="001A64D6">
        <w:rPr>
          <w:rFonts w:ascii="Times New Roman" w:eastAsiaTheme="minorHAnsi" w:hAnsi="Times New Roman"/>
          <w:sz w:val="28"/>
          <w:szCs w:val="28"/>
        </w:rPr>
        <w:t>. Основанием для начала административной процедуры является установление уполномоченным специалистом Департамента, ответственным за рассмотрение представленных документов, отсутствия оснований, предусмотренных пунктом 2.20 настоящего Административного регламента, и принятие заявления к рассмотрению.</w:t>
      </w:r>
    </w:p>
    <w:p w:rsidR="00052D35" w:rsidRPr="001A64D6" w:rsidRDefault="00052D35" w:rsidP="00052D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5A4959" w:rsidRPr="001A64D6">
        <w:rPr>
          <w:rFonts w:ascii="Times New Roman" w:eastAsiaTheme="minorHAnsi" w:hAnsi="Times New Roman"/>
          <w:sz w:val="28"/>
          <w:szCs w:val="28"/>
        </w:rPr>
        <w:t>9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5A4959" w:rsidRPr="001A64D6">
        <w:rPr>
          <w:rFonts w:ascii="Times New Roman" w:eastAsiaTheme="minorHAnsi" w:hAnsi="Times New Roman"/>
          <w:sz w:val="28"/>
          <w:szCs w:val="28"/>
        </w:rPr>
        <w:t>4</w:t>
      </w:r>
      <w:r w:rsidRPr="001A64D6">
        <w:rPr>
          <w:rFonts w:ascii="Times New Roman" w:eastAsiaTheme="minorHAnsi" w:hAnsi="Times New Roman"/>
          <w:sz w:val="28"/>
          <w:szCs w:val="28"/>
        </w:rPr>
        <w:t>. Ответственным за выполнение административной процедуры является уполномоченный специалист Департамента, ответственный за рассмотрение представленных документов.</w:t>
      </w:r>
    </w:p>
    <w:p w:rsidR="00A91FDC" w:rsidRPr="001A64D6" w:rsidRDefault="00052D35" w:rsidP="00D50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lastRenderedPageBreak/>
        <w:t xml:space="preserve">Уполномоченный специалист Департамента </w:t>
      </w:r>
      <w:r w:rsidR="00A91FDC" w:rsidRPr="001A64D6">
        <w:rPr>
          <w:rFonts w:ascii="Times New Roman" w:eastAsiaTheme="minorHAnsi" w:hAnsi="Times New Roman"/>
          <w:sz w:val="28"/>
          <w:szCs w:val="28"/>
        </w:rPr>
        <w:t>запрашивает документы, подтверждающие права лица на владение, пользование, распоряжение земельным участком или ин</w:t>
      </w:r>
      <w:r w:rsidR="00AF361A" w:rsidRPr="001A64D6">
        <w:rPr>
          <w:rFonts w:ascii="Times New Roman" w:eastAsiaTheme="minorHAnsi" w:hAnsi="Times New Roman"/>
          <w:sz w:val="28"/>
          <w:szCs w:val="28"/>
        </w:rPr>
        <w:t>ым</w:t>
      </w:r>
      <w:r w:rsidR="00A91FDC" w:rsidRPr="001A64D6">
        <w:rPr>
          <w:rFonts w:ascii="Times New Roman" w:eastAsiaTheme="minorHAnsi" w:hAnsi="Times New Roman"/>
          <w:sz w:val="28"/>
          <w:szCs w:val="28"/>
        </w:rPr>
        <w:t xml:space="preserve"> недвижим</w:t>
      </w:r>
      <w:r w:rsidR="00AF361A" w:rsidRPr="001A64D6">
        <w:rPr>
          <w:rFonts w:ascii="Times New Roman" w:eastAsiaTheme="minorHAnsi" w:hAnsi="Times New Roman"/>
          <w:sz w:val="28"/>
          <w:szCs w:val="28"/>
        </w:rPr>
        <w:t>ым</w:t>
      </w:r>
      <w:r w:rsidR="00A91FDC" w:rsidRPr="001A64D6">
        <w:rPr>
          <w:rFonts w:ascii="Times New Roman" w:eastAsiaTheme="minorHAnsi" w:hAnsi="Times New Roman"/>
          <w:sz w:val="28"/>
          <w:szCs w:val="28"/>
        </w:rPr>
        <w:t xml:space="preserve"> имущество</w:t>
      </w:r>
      <w:r w:rsidR="00AF361A" w:rsidRPr="001A64D6">
        <w:rPr>
          <w:rFonts w:ascii="Times New Roman" w:eastAsiaTheme="minorHAnsi" w:hAnsi="Times New Roman"/>
          <w:sz w:val="28"/>
          <w:szCs w:val="28"/>
        </w:rPr>
        <w:t>м</w:t>
      </w:r>
      <w:r w:rsidR="00A91FDC" w:rsidRPr="001A64D6">
        <w:rPr>
          <w:rFonts w:ascii="Times New Roman" w:eastAsiaTheme="minorHAnsi" w:hAnsi="Times New Roman"/>
          <w:sz w:val="28"/>
          <w:szCs w:val="28"/>
        </w:rPr>
        <w:t xml:space="preserve"> в Управлении Федеральной службы государственной регистрации, кадастра и картографии по Самарской области</w:t>
      </w:r>
      <w:r w:rsidR="00CA6B6F" w:rsidRPr="001A64D6">
        <w:rPr>
          <w:rFonts w:ascii="Times New Roman" w:eastAsiaTheme="minorHAnsi" w:hAnsi="Times New Roman"/>
          <w:sz w:val="28"/>
          <w:szCs w:val="28"/>
        </w:rPr>
        <w:t xml:space="preserve"> в случае, если Заявитель обратился с заявлением об аннулировании разрешения на установку и эксплуатацию рекламных конструкций на основании пункта 2 части 18 статьи 19 Федерального закона от 13.03.2006 № 38-ФЗ «О</w:t>
      </w:r>
      <w:proofErr w:type="gramEnd"/>
      <w:r w:rsidR="00CA6B6F" w:rsidRPr="001A64D6">
        <w:rPr>
          <w:rFonts w:ascii="Times New Roman" w:eastAsiaTheme="minorHAnsi" w:hAnsi="Times New Roman"/>
          <w:sz w:val="28"/>
          <w:szCs w:val="28"/>
        </w:rPr>
        <w:t xml:space="preserve"> рекламе»</w:t>
      </w:r>
      <w:r w:rsidR="00D50FA6" w:rsidRPr="001A64D6">
        <w:rPr>
          <w:rFonts w:ascii="Times New Roman" w:eastAsiaTheme="minorHAnsi" w:hAnsi="Times New Roman"/>
          <w:sz w:val="28"/>
          <w:szCs w:val="28"/>
        </w:rPr>
        <w:t>.</w:t>
      </w:r>
      <w:r w:rsidR="00A91FDC" w:rsidRPr="001A64D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52D35" w:rsidRPr="001A64D6" w:rsidRDefault="00052D35" w:rsidP="00052D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5A4959" w:rsidRPr="001A64D6">
        <w:rPr>
          <w:rFonts w:ascii="Times New Roman" w:eastAsiaTheme="minorHAnsi" w:hAnsi="Times New Roman"/>
          <w:sz w:val="28"/>
          <w:szCs w:val="28"/>
        </w:rPr>
        <w:t>9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5A4959" w:rsidRPr="001A64D6">
        <w:rPr>
          <w:rFonts w:ascii="Times New Roman" w:eastAsiaTheme="minorHAnsi" w:hAnsi="Times New Roman"/>
          <w:sz w:val="28"/>
          <w:szCs w:val="28"/>
        </w:rPr>
        <w:t>5</w:t>
      </w:r>
      <w:r w:rsidRPr="001A64D6">
        <w:rPr>
          <w:rFonts w:ascii="Times New Roman" w:eastAsiaTheme="minorHAnsi" w:hAnsi="Times New Roman"/>
          <w:sz w:val="28"/>
          <w:szCs w:val="28"/>
        </w:rPr>
        <w:t>. В случае если заявителем самостоятельно представлены все документы</w:t>
      </w:r>
      <w:r w:rsidR="00AF361A" w:rsidRPr="001A64D6">
        <w:rPr>
          <w:rFonts w:ascii="Times New Roman" w:eastAsiaTheme="minorHAnsi" w:hAnsi="Times New Roman"/>
          <w:sz w:val="28"/>
          <w:szCs w:val="28"/>
        </w:rPr>
        <w:t>,</w:t>
      </w:r>
      <w:r w:rsidR="00D50FA6"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Pr="001A64D6">
        <w:rPr>
          <w:rFonts w:ascii="Times New Roman" w:eastAsiaTheme="minorHAnsi" w:hAnsi="Times New Roman"/>
          <w:sz w:val="28"/>
          <w:szCs w:val="28"/>
        </w:rPr>
        <w:t>уполномоченный специалист Департамента принимает решение о рассмотрении заявления и представленных документов на предмет отсутствия оснований для отказа в предоставлении муниципальной услуги.</w:t>
      </w:r>
    </w:p>
    <w:p w:rsidR="00052D35" w:rsidRPr="001A64D6" w:rsidRDefault="00052D35" w:rsidP="00052D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5A4959" w:rsidRPr="001A64D6">
        <w:rPr>
          <w:rFonts w:ascii="Times New Roman" w:eastAsiaTheme="minorHAnsi" w:hAnsi="Times New Roman"/>
          <w:sz w:val="28"/>
          <w:szCs w:val="28"/>
        </w:rPr>
        <w:t>9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5A4959" w:rsidRPr="001A64D6">
        <w:rPr>
          <w:rFonts w:ascii="Times New Roman" w:eastAsiaTheme="minorHAnsi" w:hAnsi="Times New Roman"/>
          <w:sz w:val="28"/>
          <w:szCs w:val="28"/>
        </w:rPr>
        <w:t>6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Проверка соответствия заявления и приложенных к нему документов </w:t>
      </w:r>
      <w:r w:rsidR="00D50FA6" w:rsidRPr="001A64D6">
        <w:rPr>
          <w:rFonts w:ascii="Times New Roman" w:eastAsiaTheme="minorHAnsi" w:hAnsi="Times New Roman"/>
          <w:sz w:val="28"/>
          <w:szCs w:val="28"/>
        </w:rPr>
        <w:t>на от</w:t>
      </w:r>
      <w:r w:rsidRPr="001A64D6">
        <w:rPr>
          <w:rFonts w:ascii="Times New Roman" w:eastAsiaTheme="minorHAnsi" w:hAnsi="Times New Roman"/>
          <w:sz w:val="28"/>
          <w:szCs w:val="28"/>
        </w:rPr>
        <w:t>сутстви</w:t>
      </w:r>
      <w:r w:rsidR="00D50FA6" w:rsidRPr="001A64D6">
        <w:rPr>
          <w:rFonts w:ascii="Times New Roman" w:eastAsiaTheme="minorHAnsi" w:hAnsi="Times New Roman"/>
          <w:sz w:val="28"/>
          <w:szCs w:val="28"/>
        </w:rPr>
        <w:t>е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оснований для отказа в предоставлении муниципальной услуги.</w:t>
      </w:r>
    </w:p>
    <w:p w:rsidR="00052D35" w:rsidRPr="001A64D6" w:rsidRDefault="00052D35" w:rsidP="00052D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5A4959" w:rsidRPr="001A64D6">
        <w:rPr>
          <w:rFonts w:ascii="Times New Roman" w:eastAsiaTheme="minorHAnsi" w:hAnsi="Times New Roman"/>
          <w:sz w:val="28"/>
          <w:szCs w:val="28"/>
        </w:rPr>
        <w:t>9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5A4959" w:rsidRPr="001A64D6">
        <w:rPr>
          <w:rFonts w:ascii="Times New Roman" w:eastAsiaTheme="minorHAnsi" w:hAnsi="Times New Roman"/>
          <w:sz w:val="28"/>
          <w:szCs w:val="28"/>
        </w:rPr>
        <w:t>7</w:t>
      </w:r>
      <w:r w:rsidRPr="001A64D6">
        <w:rPr>
          <w:rFonts w:ascii="Times New Roman" w:eastAsiaTheme="minorHAnsi" w:hAnsi="Times New Roman"/>
          <w:sz w:val="28"/>
          <w:szCs w:val="28"/>
        </w:rPr>
        <w:t>. Основанием для начала административной процедуры является получение уполномоченным специалистом Департамента документов, предусмотренных пункт</w:t>
      </w:r>
      <w:r w:rsidR="000C7280" w:rsidRPr="001A64D6">
        <w:rPr>
          <w:rFonts w:ascii="Times New Roman" w:eastAsiaTheme="minorHAnsi" w:hAnsi="Times New Roman"/>
          <w:sz w:val="28"/>
          <w:szCs w:val="28"/>
        </w:rPr>
        <w:t>о</w:t>
      </w:r>
      <w:r w:rsidRPr="001A64D6">
        <w:rPr>
          <w:rFonts w:ascii="Times New Roman" w:eastAsiaTheme="minorHAnsi" w:hAnsi="Times New Roman"/>
          <w:sz w:val="28"/>
          <w:szCs w:val="28"/>
        </w:rPr>
        <w:t>м 2.7.2 настоящего Административного регламента, от Заявителя либо в случае, если это предусмотрено настоящим Административным регламентом, в порядке межведомственного взаимодействия.</w:t>
      </w:r>
    </w:p>
    <w:p w:rsidR="00052D35" w:rsidRPr="001A64D6" w:rsidRDefault="00052D35" w:rsidP="00052D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5A4959" w:rsidRPr="001A64D6">
        <w:rPr>
          <w:rFonts w:ascii="Times New Roman" w:eastAsiaTheme="minorHAnsi" w:hAnsi="Times New Roman"/>
          <w:sz w:val="28"/>
          <w:szCs w:val="28"/>
        </w:rPr>
        <w:t>9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5A4959" w:rsidRPr="001A64D6">
        <w:rPr>
          <w:rFonts w:ascii="Times New Roman" w:eastAsiaTheme="minorHAnsi" w:hAnsi="Times New Roman"/>
          <w:sz w:val="28"/>
          <w:szCs w:val="28"/>
        </w:rPr>
        <w:t>8</w:t>
      </w:r>
      <w:r w:rsidRPr="001A64D6">
        <w:rPr>
          <w:rFonts w:ascii="Times New Roman" w:eastAsiaTheme="minorHAnsi" w:hAnsi="Times New Roman"/>
          <w:sz w:val="28"/>
          <w:szCs w:val="28"/>
        </w:rPr>
        <w:t>. Ответственным за выполнение административной процедуры является специалист Департамента, уполномоченный осуществлять проверку отсутствия оснований для отказа в предоставлении муниципальной услуги.</w:t>
      </w:r>
    </w:p>
    <w:p w:rsidR="008E0B33" w:rsidRPr="001A64D6" w:rsidRDefault="00052D35" w:rsidP="00052D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5A4959" w:rsidRPr="001A64D6">
        <w:rPr>
          <w:rFonts w:ascii="Times New Roman" w:eastAsiaTheme="minorHAnsi" w:hAnsi="Times New Roman"/>
          <w:sz w:val="28"/>
          <w:szCs w:val="28"/>
        </w:rPr>
        <w:t>9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5A4959" w:rsidRPr="001A64D6">
        <w:rPr>
          <w:rFonts w:ascii="Times New Roman" w:eastAsiaTheme="minorHAnsi" w:hAnsi="Times New Roman"/>
          <w:sz w:val="28"/>
          <w:szCs w:val="28"/>
        </w:rPr>
        <w:t>9</w:t>
      </w:r>
      <w:r w:rsidRPr="001A64D6">
        <w:rPr>
          <w:rFonts w:ascii="Times New Roman" w:eastAsiaTheme="minorHAnsi" w:hAnsi="Times New Roman"/>
          <w:sz w:val="28"/>
          <w:szCs w:val="28"/>
        </w:rPr>
        <w:t>. В случае если по результатам проверки установлен</w:t>
      </w:r>
      <w:r w:rsidR="001F3B4B" w:rsidRPr="001A64D6">
        <w:rPr>
          <w:rFonts w:ascii="Times New Roman" w:eastAsiaTheme="minorHAnsi" w:hAnsi="Times New Roman"/>
          <w:sz w:val="28"/>
          <w:szCs w:val="28"/>
        </w:rPr>
        <w:t>о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основани</w:t>
      </w:r>
      <w:r w:rsidR="001F3B4B" w:rsidRPr="001A64D6">
        <w:rPr>
          <w:rFonts w:ascii="Times New Roman" w:eastAsiaTheme="minorHAnsi" w:hAnsi="Times New Roman"/>
          <w:sz w:val="28"/>
          <w:szCs w:val="28"/>
        </w:rPr>
        <w:t>е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для отказа в предоставлении муниципальной услуги, предусмотренн</w:t>
      </w:r>
      <w:r w:rsidR="001F3B4B" w:rsidRPr="001A64D6">
        <w:rPr>
          <w:rFonts w:ascii="Times New Roman" w:eastAsiaTheme="minorHAnsi" w:hAnsi="Times New Roman"/>
          <w:sz w:val="28"/>
          <w:szCs w:val="28"/>
        </w:rPr>
        <w:t>ое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пунктом 2.</w:t>
      </w:r>
      <w:r w:rsidR="001F3B4B" w:rsidRPr="001A64D6">
        <w:rPr>
          <w:rFonts w:ascii="Times New Roman" w:eastAsiaTheme="minorHAnsi" w:hAnsi="Times New Roman"/>
          <w:sz w:val="28"/>
          <w:szCs w:val="28"/>
        </w:rPr>
        <w:t>10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, уполномоченный специалист Департамента </w:t>
      </w:r>
      <w:r w:rsidR="008E0B33" w:rsidRPr="001A64D6">
        <w:rPr>
          <w:rFonts w:ascii="Times New Roman" w:eastAsiaTheme="minorHAnsi" w:hAnsi="Times New Roman"/>
          <w:sz w:val="28"/>
          <w:szCs w:val="28"/>
        </w:rPr>
        <w:t>готовит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="008E0B33" w:rsidRPr="001A64D6">
        <w:rPr>
          <w:rFonts w:ascii="Times New Roman" w:eastAsiaTheme="minorHAnsi" w:hAnsi="Times New Roman"/>
          <w:sz w:val="28"/>
          <w:szCs w:val="28"/>
        </w:rPr>
        <w:t>проект решения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о</w:t>
      </w:r>
      <w:r w:rsidR="008E0B33" w:rsidRPr="001A64D6">
        <w:rPr>
          <w:rFonts w:ascii="Times New Roman" w:eastAsiaTheme="minorHAnsi" w:hAnsi="Times New Roman"/>
          <w:sz w:val="28"/>
          <w:szCs w:val="28"/>
        </w:rPr>
        <w:t>б отказе в  аннулировании разрешения на установку и эксплуатацию рекламных конструкций.</w:t>
      </w:r>
    </w:p>
    <w:p w:rsidR="00052D35" w:rsidRPr="001A64D6" w:rsidRDefault="00052D35" w:rsidP="00052D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lastRenderedPageBreak/>
        <w:t>3.</w:t>
      </w:r>
      <w:r w:rsidR="005A4959" w:rsidRPr="001A64D6">
        <w:rPr>
          <w:rFonts w:ascii="Times New Roman" w:eastAsiaTheme="minorHAnsi" w:hAnsi="Times New Roman"/>
          <w:sz w:val="28"/>
          <w:szCs w:val="28"/>
        </w:rPr>
        <w:t>9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5A4959" w:rsidRPr="001A64D6">
        <w:rPr>
          <w:rFonts w:ascii="Times New Roman" w:eastAsiaTheme="minorHAnsi" w:hAnsi="Times New Roman"/>
          <w:sz w:val="28"/>
          <w:szCs w:val="28"/>
        </w:rPr>
        <w:t>10</w:t>
      </w:r>
      <w:r w:rsidRPr="001A64D6">
        <w:rPr>
          <w:rFonts w:ascii="Times New Roman" w:eastAsiaTheme="minorHAnsi" w:hAnsi="Times New Roman"/>
          <w:sz w:val="28"/>
          <w:szCs w:val="28"/>
        </w:rPr>
        <w:t>. В случае если по результатам проверки установлено отсутствие основани</w:t>
      </w:r>
      <w:r w:rsidR="008E0B33" w:rsidRPr="001A64D6">
        <w:rPr>
          <w:rFonts w:ascii="Times New Roman" w:eastAsiaTheme="minorHAnsi" w:hAnsi="Times New Roman"/>
          <w:sz w:val="28"/>
          <w:szCs w:val="28"/>
        </w:rPr>
        <w:t>я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для отказа в предоставлении муниципальной услуги, предусмотренн</w:t>
      </w:r>
      <w:r w:rsidR="008E0B33" w:rsidRPr="001A64D6">
        <w:rPr>
          <w:rFonts w:ascii="Times New Roman" w:eastAsiaTheme="minorHAnsi" w:hAnsi="Times New Roman"/>
          <w:sz w:val="28"/>
          <w:szCs w:val="28"/>
        </w:rPr>
        <w:t>ое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пунктом 2.</w:t>
      </w:r>
      <w:r w:rsidR="008E0B33" w:rsidRPr="001A64D6">
        <w:rPr>
          <w:rFonts w:ascii="Times New Roman" w:eastAsiaTheme="minorHAnsi" w:hAnsi="Times New Roman"/>
          <w:sz w:val="28"/>
          <w:szCs w:val="28"/>
        </w:rPr>
        <w:t>10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, уполномоченный специалист Департамента </w:t>
      </w:r>
      <w:r w:rsidR="008E0B33" w:rsidRPr="001A64D6">
        <w:rPr>
          <w:rFonts w:ascii="Times New Roman" w:eastAsiaTheme="minorHAnsi" w:hAnsi="Times New Roman"/>
          <w:sz w:val="28"/>
          <w:szCs w:val="28"/>
        </w:rPr>
        <w:t xml:space="preserve">готовит проект решения </w:t>
      </w:r>
      <w:r w:rsidRPr="001A64D6">
        <w:rPr>
          <w:rFonts w:ascii="Times New Roman" w:eastAsiaTheme="minorHAnsi" w:hAnsi="Times New Roman"/>
          <w:sz w:val="28"/>
          <w:szCs w:val="28"/>
        </w:rPr>
        <w:t>о</w:t>
      </w:r>
      <w:r w:rsidR="000C7280" w:rsidRPr="001A64D6">
        <w:rPr>
          <w:rFonts w:ascii="Times New Roman" w:eastAsiaTheme="minorHAnsi" w:hAnsi="Times New Roman"/>
          <w:sz w:val="28"/>
          <w:szCs w:val="28"/>
        </w:rPr>
        <w:t xml:space="preserve">б аннулировании </w:t>
      </w:r>
      <w:r w:rsidRPr="001A64D6">
        <w:rPr>
          <w:rFonts w:ascii="Times New Roman" w:eastAsiaTheme="minorHAnsi" w:hAnsi="Times New Roman"/>
          <w:sz w:val="28"/>
          <w:szCs w:val="28"/>
        </w:rPr>
        <w:t>разрешения на установку и эксплуатацию рекламных конструкций.</w:t>
      </w:r>
    </w:p>
    <w:p w:rsidR="00052D35" w:rsidRPr="001A64D6" w:rsidRDefault="00052D35" w:rsidP="00052D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>9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>11</w:t>
      </w:r>
      <w:r w:rsidRPr="001A64D6">
        <w:rPr>
          <w:rFonts w:ascii="Times New Roman" w:eastAsiaTheme="minorHAnsi" w:hAnsi="Times New Roman"/>
          <w:sz w:val="28"/>
          <w:szCs w:val="28"/>
        </w:rPr>
        <w:t>. Результатом выполнения административной процедуры является:</w:t>
      </w:r>
    </w:p>
    <w:p w:rsidR="00052D35" w:rsidRPr="001A64D6" w:rsidRDefault="00052D35" w:rsidP="00052D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 xml:space="preserve">принятие уполномоченным специалистом Департамента решения о подготовке 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 xml:space="preserve">решения </w:t>
      </w:r>
      <w:r w:rsidRPr="001A64D6">
        <w:rPr>
          <w:rFonts w:ascii="Times New Roman" w:eastAsiaTheme="minorHAnsi" w:hAnsi="Times New Roman"/>
          <w:sz w:val="28"/>
          <w:szCs w:val="28"/>
        </w:rPr>
        <w:t>первого заместителя главы городского округа Самара о</w:t>
      </w:r>
      <w:r w:rsidR="000C7280" w:rsidRPr="001A64D6">
        <w:rPr>
          <w:rFonts w:ascii="Times New Roman" w:eastAsiaTheme="minorHAnsi" w:hAnsi="Times New Roman"/>
          <w:sz w:val="28"/>
          <w:szCs w:val="28"/>
        </w:rPr>
        <w:t xml:space="preserve">б аннулировании </w:t>
      </w:r>
      <w:r w:rsidRPr="001A64D6">
        <w:rPr>
          <w:rFonts w:ascii="Times New Roman" w:eastAsiaTheme="minorHAnsi" w:hAnsi="Times New Roman"/>
          <w:sz w:val="28"/>
          <w:szCs w:val="28"/>
        </w:rPr>
        <w:t>разрешения на установку и эксплуатацию рекламных конструкций;</w:t>
      </w:r>
    </w:p>
    <w:p w:rsidR="00052D35" w:rsidRPr="001A64D6" w:rsidRDefault="00052D35" w:rsidP="00052D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2D6DAE" w:rsidRPr="001A64D6">
        <w:rPr>
          <w:rFonts w:ascii="Times New Roman" w:eastAsiaTheme="minorHAnsi" w:hAnsi="Times New Roman"/>
          <w:sz w:val="28"/>
          <w:szCs w:val="28"/>
        </w:rPr>
        <w:t>1</w:t>
      </w:r>
      <w:r w:rsidR="00BE041C" w:rsidRPr="001A64D6">
        <w:rPr>
          <w:rFonts w:ascii="Times New Roman" w:eastAsiaTheme="minorHAnsi" w:hAnsi="Times New Roman"/>
          <w:sz w:val="28"/>
          <w:szCs w:val="28"/>
        </w:rPr>
        <w:t>2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  <w:r w:rsidR="002D6DAE" w:rsidRPr="001A64D6">
        <w:rPr>
          <w:rFonts w:ascii="Times New Roman" w:eastAsiaTheme="minorHAnsi" w:hAnsi="Times New Roman"/>
          <w:sz w:val="28"/>
          <w:szCs w:val="28"/>
        </w:rPr>
        <w:t>6</w:t>
      </w:r>
      <w:r w:rsidRPr="001A64D6">
        <w:rPr>
          <w:rFonts w:ascii="Times New Roman" w:eastAsiaTheme="minorHAnsi" w:hAnsi="Times New Roman"/>
          <w:sz w:val="28"/>
          <w:szCs w:val="28"/>
        </w:rPr>
        <w:t>. Максимальный срок выполнения административной процедуры составляет 20 дней со дня регистрации заявления.</w:t>
      </w:r>
    </w:p>
    <w:p w:rsidR="00052D35" w:rsidRPr="001A64D6" w:rsidRDefault="00052D35" w:rsidP="00052D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1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>3</w:t>
      </w:r>
      <w:r w:rsidRPr="001A64D6">
        <w:rPr>
          <w:rFonts w:ascii="Times New Roman" w:eastAsiaTheme="minorHAnsi" w:hAnsi="Times New Roman"/>
          <w:sz w:val="28"/>
          <w:szCs w:val="28"/>
        </w:rPr>
        <w:t>. Принятие решения о</w:t>
      </w:r>
      <w:r w:rsidR="000C7280" w:rsidRPr="001A64D6">
        <w:rPr>
          <w:rFonts w:ascii="Times New Roman" w:eastAsiaTheme="minorHAnsi" w:hAnsi="Times New Roman"/>
          <w:sz w:val="28"/>
          <w:szCs w:val="28"/>
        </w:rPr>
        <w:t xml:space="preserve">б аннулировании (отказе в аннулировании) 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разрешения на установку и эксплуатацию рекламных </w:t>
      </w: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>конструкций</w:t>
      </w:r>
      <w:proofErr w:type="gramEnd"/>
      <w:r w:rsidRPr="001A64D6">
        <w:rPr>
          <w:rFonts w:ascii="Times New Roman" w:eastAsiaTheme="minorHAnsi" w:hAnsi="Times New Roman"/>
          <w:sz w:val="28"/>
          <w:szCs w:val="28"/>
        </w:rPr>
        <w:t xml:space="preserve"> и направление Заявителю 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 xml:space="preserve">решения 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первого заместителя главы городского округа Самара </w:t>
      </w:r>
      <w:r w:rsidR="000C7280" w:rsidRPr="001A64D6">
        <w:rPr>
          <w:rFonts w:ascii="Times New Roman" w:eastAsiaTheme="minorHAnsi" w:hAnsi="Times New Roman"/>
          <w:sz w:val="28"/>
          <w:szCs w:val="28"/>
        </w:rPr>
        <w:t>об аннулировании (отказе в аннулировании)  разрешения на установку и эксплуатацию рекламных конструкций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052D35" w:rsidRPr="001A64D6" w:rsidRDefault="00052D35" w:rsidP="00052D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1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>3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1. Основанием для начала административной процедуры является принятие уполномоченным специалистом Департамента решения о подготовке 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 xml:space="preserve">решения 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первого заместителя главы городского округа Самара </w:t>
      </w:r>
      <w:r w:rsidR="000C7280" w:rsidRPr="001A64D6">
        <w:rPr>
          <w:rFonts w:ascii="Times New Roman" w:eastAsiaTheme="minorHAnsi" w:hAnsi="Times New Roman"/>
          <w:sz w:val="28"/>
          <w:szCs w:val="28"/>
        </w:rPr>
        <w:t>об аннулировании (отказе в аннулировании) разрешения на установку и эксплуатацию рекламных конструкций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052D35" w:rsidRPr="001A64D6" w:rsidRDefault="00052D35" w:rsidP="00052D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1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>3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2. Ответственным за выполнение административной процедуры является специалист Департамента, уполномоченный на подготовку 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 xml:space="preserve">решений 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первого заместителя </w:t>
      </w:r>
      <w:r w:rsidR="00A31509" w:rsidRPr="001A64D6">
        <w:rPr>
          <w:rFonts w:ascii="Times New Roman" w:eastAsiaTheme="minorHAnsi" w:hAnsi="Times New Roman"/>
          <w:sz w:val="28"/>
          <w:szCs w:val="28"/>
        </w:rPr>
        <w:t>главы городского округа Самара об аннулировании (отказе в аннулировании) разрешения на установку и эксплуатацию рекламных конструкций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052D35" w:rsidRPr="001A64D6" w:rsidRDefault="00052D35" w:rsidP="00052D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lastRenderedPageBreak/>
        <w:t>3.1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>3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3. Уполномоченный специалист Департамента готовит и направляет проект указанного 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 xml:space="preserve">решения 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первому заместителю главы городского округа Самара в течение 3 дней со дня 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>его подготовки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052D35" w:rsidRPr="001A64D6" w:rsidRDefault="00052D35" w:rsidP="00052D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1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>3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4. Проект 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 xml:space="preserve">решения </w:t>
      </w:r>
      <w:r w:rsidRPr="001A64D6">
        <w:rPr>
          <w:rFonts w:ascii="Times New Roman" w:eastAsiaTheme="minorHAnsi" w:hAnsi="Times New Roman"/>
          <w:sz w:val="28"/>
          <w:szCs w:val="28"/>
        </w:rPr>
        <w:t>первого заместителя главы городского округа Самара об отказе в выдаче разрешения на установку и эксплуатацию рекламных конструкций должен быть мотивирован и принят исключительно по основани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>ю</w:t>
      </w:r>
      <w:r w:rsidRPr="001A64D6">
        <w:rPr>
          <w:rFonts w:ascii="Times New Roman" w:eastAsiaTheme="minorHAnsi" w:hAnsi="Times New Roman"/>
          <w:sz w:val="28"/>
          <w:szCs w:val="28"/>
        </w:rPr>
        <w:t>, указанн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>о</w:t>
      </w:r>
      <w:r w:rsidRPr="001A64D6">
        <w:rPr>
          <w:rFonts w:ascii="Times New Roman" w:eastAsiaTheme="minorHAnsi" w:hAnsi="Times New Roman"/>
          <w:sz w:val="28"/>
          <w:szCs w:val="28"/>
        </w:rPr>
        <w:t>м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>у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в пункте 2.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>10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.</w:t>
      </w:r>
    </w:p>
    <w:p w:rsidR="00052D35" w:rsidRPr="001A64D6" w:rsidRDefault="00052D35" w:rsidP="00052D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1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>3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5. 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 xml:space="preserve">Решение 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первого заместителя главы городского округа Самара </w:t>
      </w:r>
      <w:r w:rsidR="00A31509" w:rsidRPr="001A64D6">
        <w:rPr>
          <w:rFonts w:ascii="Times New Roman" w:eastAsiaTheme="minorHAnsi" w:hAnsi="Times New Roman"/>
          <w:sz w:val="28"/>
          <w:szCs w:val="28"/>
        </w:rPr>
        <w:t xml:space="preserve">об аннулировании (отказе в аннулировании) разрешения на установку и эксплуатацию рекламных конструкций 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принимается в течение 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>5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 дней со дня его получения из Департамента.</w:t>
      </w:r>
    </w:p>
    <w:p w:rsidR="00052D35" w:rsidRPr="001A64D6" w:rsidRDefault="00052D35" w:rsidP="00052D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1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>3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6. Копия 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 xml:space="preserve">решения 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первого заместителя главы городского округа Самара </w:t>
      </w:r>
      <w:r w:rsidR="00721D7C" w:rsidRPr="001A64D6">
        <w:rPr>
          <w:rFonts w:ascii="Times New Roman" w:eastAsiaTheme="minorHAnsi" w:hAnsi="Times New Roman"/>
          <w:sz w:val="28"/>
          <w:szCs w:val="28"/>
        </w:rPr>
        <w:t xml:space="preserve">об аннулировании (отказе в аннулировании)  разрешения на установку и эксплуатацию рекламных конструкций </w:t>
      </w:r>
      <w:r w:rsidRPr="001A64D6">
        <w:rPr>
          <w:rFonts w:ascii="Times New Roman" w:eastAsiaTheme="minorHAnsi" w:hAnsi="Times New Roman"/>
          <w:sz w:val="28"/>
          <w:szCs w:val="28"/>
        </w:rPr>
        <w:t>в течение одного дня со дня его принятия направляется в Департамент.</w:t>
      </w:r>
    </w:p>
    <w:p w:rsidR="00052D35" w:rsidRPr="001A64D6" w:rsidRDefault="00052D35" w:rsidP="00052D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1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>3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7. Копия 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 xml:space="preserve">решения 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первого заместителя главы городского округа Самара </w:t>
      </w:r>
      <w:r w:rsidR="00721D7C" w:rsidRPr="001A64D6">
        <w:rPr>
          <w:rFonts w:ascii="Times New Roman" w:eastAsiaTheme="minorHAnsi" w:hAnsi="Times New Roman"/>
          <w:sz w:val="28"/>
          <w:szCs w:val="28"/>
        </w:rPr>
        <w:t xml:space="preserve">об аннулировании (отказе в аннулировании)  разрешения на установку и эксплуатацию рекламных конструкций </w:t>
      </w:r>
      <w:r w:rsidRPr="001A64D6">
        <w:rPr>
          <w:rFonts w:ascii="Times New Roman" w:eastAsiaTheme="minorHAnsi" w:hAnsi="Times New Roman"/>
          <w:sz w:val="28"/>
          <w:szCs w:val="28"/>
        </w:rPr>
        <w:t>направляется уполномоченным специалистом Департамента Заявителю заказным письмом с уведомлением о вручении либо вручается под личную подпись в течение одного дня со дня ее получения из Администрации городского округа Самара.</w:t>
      </w:r>
    </w:p>
    <w:p w:rsidR="00052D35" w:rsidRPr="001A64D6" w:rsidRDefault="00052D35" w:rsidP="00052D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1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>3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8. Максимальный срок выполнения административной процедуры - 10 дней со дня принятия уполномоченным специалистом Департамента решения о подготовке </w:t>
      </w:r>
      <w:proofErr w:type="gramStart"/>
      <w:r w:rsidRPr="001A64D6">
        <w:rPr>
          <w:rFonts w:ascii="Times New Roman" w:eastAsiaTheme="minorHAnsi" w:hAnsi="Times New Roman"/>
          <w:sz w:val="28"/>
          <w:szCs w:val="28"/>
        </w:rPr>
        <w:t>проекта распоряжения первого заместителя главы городского округа</w:t>
      </w:r>
      <w:proofErr w:type="gramEnd"/>
      <w:r w:rsidRPr="001A64D6">
        <w:rPr>
          <w:rFonts w:ascii="Times New Roman" w:eastAsiaTheme="minorHAnsi" w:hAnsi="Times New Roman"/>
          <w:sz w:val="28"/>
          <w:szCs w:val="28"/>
        </w:rPr>
        <w:t xml:space="preserve"> Самара </w:t>
      </w:r>
      <w:r w:rsidR="00721D7C" w:rsidRPr="001A64D6">
        <w:rPr>
          <w:rFonts w:ascii="Times New Roman" w:eastAsiaTheme="minorHAnsi" w:hAnsi="Times New Roman"/>
          <w:sz w:val="28"/>
          <w:szCs w:val="28"/>
        </w:rPr>
        <w:t>об аннулировании (отказе в аннулировании)  разрешения на установку и эксплуатацию рекламных конструкций</w:t>
      </w:r>
      <w:r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052D35" w:rsidRPr="001A64D6" w:rsidRDefault="00052D35" w:rsidP="00052D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1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>3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9. Результатом выполнения данной административной процедуры является принятие первым заместителем главы городского округа Самара </w:t>
      </w:r>
      <w:r w:rsidRPr="001A64D6">
        <w:rPr>
          <w:rFonts w:ascii="Times New Roman" w:eastAsiaTheme="minorHAnsi" w:hAnsi="Times New Roman"/>
          <w:sz w:val="28"/>
          <w:szCs w:val="28"/>
        </w:rPr>
        <w:lastRenderedPageBreak/>
        <w:t xml:space="preserve">распоряжения </w:t>
      </w:r>
      <w:r w:rsidR="00721D7C" w:rsidRPr="001A64D6">
        <w:rPr>
          <w:rFonts w:ascii="Times New Roman" w:eastAsiaTheme="minorHAnsi" w:hAnsi="Times New Roman"/>
          <w:sz w:val="28"/>
          <w:szCs w:val="28"/>
        </w:rPr>
        <w:t xml:space="preserve">об аннулировании (отказе в аннулировании)  разрешения на установку и эксплуатацию рекламных </w:t>
      </w:r>
      <w:proofErr w:type="gramStart"/>
      <w:r w:rsidR="00721D7C" w:rsidRPr="001A64D6">
        <w:rPr>
          <w:rFonts w:ascii="Times New Roman" w:eastAsiaTheme="minorHAnsi" w:hAnsi="Times New Roman"/>
          <w:sz w:val="28"/>
          <w:szCs w:val="28"/>
        </w:rPr>
        <w:t>конструкций</w:t>
      </w:r>
      <w:proofErr w:type="gramEnd"/>
      <w:r w:rsidR="00721D7C" w:rsidRPr="001A64D6">
        <w:rPr>
          <w:rFonts w:ascii="Times New Roman" w:eastAsiaTheme="minorHAnsi" w:hAnsi="Times New Roman"/>
          <w:sz w:val="28"/>
          <w:szCs w:val="28"/>
        </w:rPr>
        <w:t xml:space="preserve"> </w:t>
      </w:r>
      <w:r w:rsidRPr="001A64D6">
        <w:rPr>
          <w:rFonts w:ascii="Times New Roman" w:eastAsiaTheme="minorHAnsi" w:hAnsi="Times New Roman"/>
          <w:sz w:val="28"/>
          <w:szCs w:val="28"/>
        </w:rPr>
        <w:t>и направление его копии Заявителю.</w:t>
      </w:r>
    </w:p>
    <w:p w:rsidR="00052D35" w:rsidRPr="001A64D6" w:rsidRDefault="00052D35" w:rsidP="00052D3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1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>3</w:t>
      </w:r>
      <w:r w:rsidRPr="001A64D6">
        <w:rPr>
          <w:rFonts w:ascii="Times New Roman" w:eastAsiaTheme="minorHAnsi" w:hAnsi="Times New Roman"/>
          <w:sz w:val="28"/>
          <w:szCs w:val="28"/>
        </w:rPr>
        <w:t>.10. Результат административной процедуры фиксируется в электронной базе документооборота Администрации городского округа Самара, Департамента.</w:t>
      </w:r>
    </w:p>
    <w:p w:rsidR="00AE3554" w:rsidRPr="001A64D6" w:rsidRDefault="005574F6" w:rsidP="00AE3554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EC309E" w:rsidRPr="001A64D6">
        <w:rPr>
          <w:rFonts w:ascii="Times New Roman" w:eastAsiaTheme="minorHAnsi" w:hAnsi="Times New Roman"/>
          <w:sz w:val="28"/>
          <w:szCs w:val="28"/>
        </w:rPr>
        <w:t>1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>4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. </w:t>
      </w:r>
      <w:r w:rsidR="00AE3554" w:rsidRPr="001A64D6">
        <w:rPr>
          <w:rFonts w:ascii="Times New Roman" w:eastAsiaTheme="minorHAnsi" w:hAnsi="Times New Roman"/>
          <w:sz w:val="28"/>
          <w:szCs w:val="28"/>
        </w:rPr>
        <w:t xml:space="preserve">Порядок исправления допущенных опечаток и </w:t>
      </w:r>
      <w:r w:rsidR="00D46547" w:rsidRPr="001A64D6">
        <w:rPr>
          <w:rFonts w:ascii="Times New Roman" w:eastAsiaTheme="minorHAnsi" w:hAnsi="Times New Roman"/>
          <w:sz w:val="28"/>
          <w:szCs w:val="28"/>
        </w:rPr>
        <w:t xml:space="preserve">(или) </w:t>
      </w:r>
      <w:r w:rsidR="00AE3554" w:rsidRPr="001A64D6">
        <w:rPr>
          <w:rFonts w:ascii="Times New Roman" w:eastAsiaTheme="minorHAnsi" w:hAnsi="Times New Roman"/>
          <w:sz w:val="28"/>
          <w:szCs w:val="28"/>
        </w:rPr>
        <w:t>ошибок в выданных в результате предоставления муниципальной услуги документах</w:t>
      </w:r>
      <w:r w:rsidR="009B5448" w:rsidRPr="001A64D6">
        <w:rPr>
          <w:rFonts w:ascii="Times New Roman" w:eastAsiaTheme="minorHAnsi" w:hAnsi="Times New Roman"/>
          <w:sz w:val="28"/>
          <w:szCs w:val="28"/>
        </w:rPr>
        <w:t>.</w:t>
      </w:r>
    </w:p>
    <w:p w:rsidR="00F926AE" w:rsidRPr="001A64D6" w:rsidRDefault="009B5448" w:rsidP="00F926A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EC309E" w:rsidRPr="001A64D6">
        <w:rPr>
          <w:rFonts w:ascii="Times New Roman" w:eastAsiaTheme="minorHAnsi" w:hAnsi="Times New Roman"/>
          <w:sz w:val="28"/>
          <w:szCs w:val="28"/>
        </w:rPr>
        <w:t>1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>4</w:t>
      </w:r>
      <w:r w:rsidR="00C57B3B" w:rsidRPr="001A64D6">
        <w:rPr>
          <w:rFonts w:ascii="Times New Roman" w:eastAsiaTheme="minorHAnsi" w:hAnsi="Times New Roman"/>
          <w:sz w:val="28"/>
          <w:szCs w:val="28"/>
        </w:rPr>
        <w:t>.</w:t>
      </w:r>
      <w:r w:rsidRPr="001A64D6">
        <w:rPr>
          <w:rFonts w:ascii="Times New Roman" w:eastAsiaTheme="minorHAnsi" w:hAnsi="Times New Roman"/>
          <w:sz w:val="28"/>
          <w:szCs w:val="28"/>
        </w:rPr>
        <w:t>1.</w:t>
      </w:r>
      <w:r w:rsidR="00C57B3B" w:rsidRPr="001A64D6">
        <w:rPr>
          <w:rFonts w:ascii="Times New Roman" w:eastAsiaTheme="minorHAnsi" w:hAnsi="Times New Roman"/>
          <w:sz w:val="28"/>
          <w:szCs w:val="28"/>
        </w:rPr>
        <w:t xml:space="preserve"> В случае выявления опечаток и </w:t>
      </w:r>
      <w:r w:rsidR="00F926AE" w:rsidRPr="001A64D6">
        <w:rPr>
          <w:rFonts w:ascii="Times New Roman" w:eastAsiaTheme="minorHAnsi" w:hAnsi="Times New Roman"/>
          <w:sz w:val="28"/>
          <w:szCs w:val="28"/>
        </w:rPr>
        <w:t xml:space="preserve">(или) </w:t>
      </w:r>
      <w:r w:rsidR="00C57B3B" w:rsidRPr="001A64D6">
        <w:rPr>
          <w:rFonts w:ascii="Times New Roman" w:eastAsiaTheme="minorHAnsi" w:hAnsi="Times New Roman"/>
          <w:sz w:val="28"/>
          <w:szCs w:val="28"/>
        </w:rPr>
        <w:t xml:space="preserve">ошибок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 xml:space="preserve">в документах, выданных в результате предоставления муниципальной услуги, </w:t>
      </w:r>
      <w:r w:rsidR="00F926AE" w:rsidRPr="001A64D6">
        <w:rPr>
          <w:rFonts w:ascii="Times New Roman" w:eastAsiaTheme="minorHAnsi" w:hAnsi="Times New Roman"/>
          <w:sz w:val="28"/>
          <w:szCs w:val="28"/>
        </w:rPr>
        <w:t>З</w:t>
      </w:r>
      <w:r w:rsidR="00C57B3B" w:rsidRPr="001A64D6">
        <w:rPr>
          <w:rFonts w:ascii="Times New Roman" w:eastAsiaTheme="minorHAnsi" w:hAnsi="Times New Roman"/>
          <w:sz w:val="28"/>
          <w:szCs w:val="28"/>
        </w:rPr>
        <w:t xml:space="preserve">аявитель вправе обратиться в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 xml:space="preserve">Департамент </w:t>
      </w:r>
      <w:r w:rsidR="00C57B3B" w:rsidRPr="001A64D6">
        <w:rPr>
          <w:rFonts w:ascii="Times New Roman" w:eastAsiaTheme="minorHAnsi" w:hAnsi="Times New Roman"/>
          <w:sz w:val="28"/>
          <w:szCs w:val="28"/>
        </w:rPr>
        <w:t>с заявлением</w:t>
      </w:r>
      <w:r w:rsidR="00F926AE" w:rsidRPr="001A64D6">
        <w:rPr>
          <w:rFonts w:ascii="Times New Roman" w:eastAsiaTheme="minorHAnsi" w:hAnsi="Times New Roman"/>
          <w:sz w:val="28"/>
          <w:szCs w:val="28"/>
        </w:rPr>
        <w:t xml:space="preserve"> по форме согласно приложению № </w:t>
      </w:r>
      <w:r w:rsidR="002D0FC3" w:rsidRPr="001A64D6">
        <w:rPr>
          <w:rFonts w:ascii="Times New Roman" w:eastAsiaTheme="minorHAnsi" w:hAnsi="Times New Roman"/>
          <w:sz w:val="28"/>
          <w:szCs w:val="28"/>
        </w:rPr>
        <w:t>1</w:t>
      </w:r>
      <w:r w:rsidR="00A435E7" w:rsidRPr="001A64D6">
        <w:rPr>
          <w:rFonts w:ascii="Times New Roman" w:eastAsiaTheme="minorHAnsi" w:hAnsi="Times New Roman"/>
          <w:sz w:val="28"/>
          <w:szCs w:val="28"/>
        </w:rPr>
        <w:t>4</w:t>
      </w:r>
      <w:r w:rsidR="002D0FC3" w:rsidRPr="001A64D6">
        <w:rPr>
          <w:rFonts w:ascii="Times New Roman" w:eastAsiaTheme="minorHAnsi" w:hAnsi="Times New Roman"/>
          <w:sz w:val="28"/>
          <w:szCs w:val="28"/>
        </w:rPr>
        <w:t xml:space="preserve"> к настоящему Административному регламенту</w:t>
      </w:r>
      <w:r w:rsidR="00C57B3B" w:rsidRPr="001A64D6">
        <w:rPr>
          <w:rFonts w:ascii="Times New Roman" w:eastAsiaTheme="minorHAnsi" w:hAnsi="Times New Roman"/>
          <w:sz w:val="28"/>
          <w:szCs w:val="28"/>
        </w:rPr>
        <w:t>.</w:t>
      </w:r>
      <w:r w:rsidR="00F926AE" w:rsidRPr="001A64D6">
        <w:rPr>
          <w:rFonts w:ascii="Times New Roman" w:eastAsiaTheme="minorHAnsi" w:hAnsi="Times New Roman"/>
          <w:sz w:val="28"/>
          <w:szCs w:val="28"/>
        </w:rPr>
        <w:t xml:space="preserve"> Заявление об исправлении опечаток и (или) ошибок подается Заявителем или уполномоченным представителем Заявителя в Департамент лично, либо почтовым отправлением, либо с использованием электронной почты.</w:t>
      </w:r>
    </w:p>
    <w:p w:rsidR="00C57B3B" w:rsidRPr="001A64D6" w:rsidRDefault="00333998" w:rsidP="00C57B3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</w:t>
      </w:r>
      <w:r w:rsidR="00EC309E" w:rsidRPr="001A64D6">
        <w:rPr>
          <w:rFonts w:ascii="Times New Roman" w:eastAsiaTheme="minorHAnsi" w:hAnsi="Times New Roman"/>
          <w:sz w:val="28"/>
          <w:szCs w:val="28"/>
        </w:rPr>
        <w:t>1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>4</w:t>
      </w:r>
      <w:r w:rsidR="00C57B3B" w:rsidRPr="001A64D6">
        <w:rPr>
          <w:rFonts w:ascii="Times New Roman" w:eastAsiaTheme="minorHAnsi" w:hAnsi="Times New Roman"/>
          <w:sz w:val="28"/>
          <w:szCs w:val="28"/>
        </w:rPr>
        <w:t>.</w:t>
      </w:r>
      <w:r w:rsidRPr="001A64D6">
        <w:rPr>
          <w:rFonts w:ascii="Times New Roman" w:eastAsiaTheme="minorHAnsi" w:hAnsi="Times New Roman"/>
          <w:sz w:val="28"/>
          <w:szCs w:val="28"/>
        </w:rPr>
        <w:t>2.</w:t>
      </w:r>
      <w:r w:rsidR="00C57B3B" w:rsidRPr="001A64D6">
        <w:rPr>
          <w:rFonts w:ascii="Times New Roman" w:eastAsiaTheme="minorHAnsi" w:hAnsi="Times New Roman"/>
          <w:sz w:val="28"/>
          <w:szCs w:val="28"/>
        </w:rPr>
        <w:t xml:space="preserve"> Основания отказа в приеме </w:t>
      </w:r>
      <w:r w:rsidR="00F926AE" w:rsidRPr="001A64D6">
        <w:rPr>
          <w:rFonts w:ascii="Times New Roman" w:eastAsiaTheme="minorHAnsi" w:hAnsi="Times New Roman"/>
          <w:sz w:val="28"/>
          <w:szCs w:val="28"/>
        </w:rPr>
        <w:t xml:space="preserve">к рассмотрению </w:t>
      </w:r>
      <w:r w:rsidR="00C57B3B" w:rsidRPr="001A64D6">
        <w:rPr>
          <w:rFonts w:ascii="Times New Roman" w:eastAsiaTheme="minorHAnsi" w:hAnsi="Times New Roman"/>
          <w:sz w:val="28"/>
          <w:szCs w:val="28"/>
        </w:rPr>
        <w:t xml:space="preserve">заявления об исправлении опечаток и </w:t>
      </w:r>
      <w:r w:rsidR="00F926AE" w:rsidRPr="001A64D6">
        <w:rPr>
          <w:rFonts w:ascii="Times New Roman" w:eastAsiaTheme="minorHAnsi" w:hAnsi="Times New Roman"/>
          <w:sz w:val="28"/>
          <w:szCs w:val="28"/>
        </w:rPr>
        <w:t xml:space="preserve">(или) </w:t>
      </w:r>
      <w:r w:rsidR="00C57B3B" w:rsidRPr="001A64D6">
        <w:rPr>
          <w:rFonts w:ascii="Times New Roman" w:eastAsiaTheme="minorHAnsi" w:hAnsi="Times New Roman"/>
          <w:sz w:val="28"/>
          <w:szCs w:val="28"/>
        </w:rPr>
        <w:t xml:space="preserve">ошибок указаны в пункте </w:t>
      </w:r>
      <w:r w:rsidR="009E7748" w:rsidRPr="001A64D6">
        <w:rPr>
          <w:rFonts w:ascii="Times New Roman" w:eastAsiaTheme="minorHAnsi" w:hAnsi="Times New Roman"/>
          <w:sz w:val="28"/>
          <w:szCs w:val="28"/>
        </w:rPr>
        <w:t>2.</w:t>
      </w:r>
      <w:r w:rsidR="00F926AE" w:rsidRPr="001A64D6">
        <w:rPr>
          <w:rFonts w:ascii="Times New Roman" w:eastAsiaTheme="minorHAnsi" w:hAnsi="Times New Roman"/>
          <w:sz w:val="28"/>
          <w:szCs w:val="28"/>
        </w:rPr>
        <w:t>20</w:t>
      </w:r>
      <w:r w:rsidR="00C57B3B" w:rsidRPr="001A64D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.</w:t>
      </w:r>
    </w:p>
    <w:p w:rsidR="00C57B3B" w:rsidRPr="001A64D6" w:rsidRDefault="00BF1173" w:rsidP="00C57B3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.1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>4</w:t>
      </w:r>
      <w:r w:rsidRPr="001A64D6">
        <w:rPr>
          <w:rFonts w:ascii="Times New Roman" w:eastAsiaTheme="minorHAnsi" w:hAnsi="Times New Roman"/>
          <w:sz w:val="28"/>
          <w:szCs w:val="28"/>
        </w:rPr>
        <w:t>.3. Департамент</w:t>
      </w:r>
      <w:r w:rsidR="00C57B3B" w:rsidRPr="001A64D6">
        <w:rPr>
          <w:rFonts w:ascii="Times New Roman" w:eastAsiaTheme="minorHAnsi" w:hAnsi="Times New Roman"/>
          <w:sz w:val="28"/>
          <w:szCs w:val="28"/>
        </w:rPr>
        <w:t xml:space="preserve"> при получении</w:t>
      </w:r>
      <w:r w:rsidR="00A774B2" w:rsidRPr="001A64D6">
        <w:rPr>
          <w:rFonts w:ascii="Times New Roman" w:eastAsiaTheme="minorHAnsi" w:hAnsi="Times New Roman"/>
          <w:sz w:val="28"/>
          <w:szCs w:val="28"/>
        </w:rPr>
        <w:t xml:space="preserve"> соответствующего</w:t>
      </w:r>
      <w:r w:rsidR="00C57B3B" w:rsidRPr="001A64D6">
        <w:rPr>
          <w:rFonts w:ascii="Times New Roman" w:eastAsiaTheme="minorHAnsi" w:hAnsi="Times New Roman"/>
          <w:sz w:val="28"/>
          <w:szCs w:val="28"/>
        </w:rPr>
        <w:t xml:space="preserve"> заявления рассматривает необходимость внесения соответствующих изменений в документы, являющиеся результатом предоставления </w:t>
      </w:r>
      <w:r w:rsidR="00F926AE" w:rsidRPr="001A64D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57B3B" w:rsidRPr="001A64D6">
        <w:rPr>
          <w:rFonts w:ascii="Times New Roman" w:eastAsiaTheme="minorHAnsi" w:hAnsi="Times New Roman"/>
          <w:sz w:val="28"/>
          <w:szCs w:val="28"/>
        </w:rPr>
        <w:t xml:space="preserve"> услуги.</w:t>
      </w:r>
    </w:p>
    <w:p w:rsidR="00C57B3B" w:rsidRPr="001A64D6" w:rsidRDefault="00F926AE" w:rsidP="00C57B3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Департамент</w:t>
      </w:r>
      <w:r w:rsidR="00C57B3B" w:rsidRPr="001A64D6">
        <w:rPr>
          <w:rFonts w:ascii="Times New Roman" w:eastAsiaTheme="minorHAnsi" w:hAnsi="Times New Roman"/>
          <w:sz w:val="28"/>
          <w:szCs w:val="28"/>
        </w:rPr>
        <w:t xml:space="preserve"> обеспечивает устранение опечаток и </w:t>
      </w:r>
      <w:r w:rsidRPr="001A64D6">
        <w:rPr>
          <w:rFonts w:ascii="Times New Roman" w:eastAsiaTheme="minorHAnsi" w:hAnsi="Times New Roman"/>
          <w:sz w:val="28"/>
          <w:szCs w:val="28"/>
        </w:rPr>
        <w:t xml:space="preserve">(или) </w:t>
      </w:r>
      <w:r w:rsidR="00C57B3B" w:rsidRPr="001A64D6">
        <w:rPr>
          <w:rFonts w:ascii="Times New Roman" w:eastAsiaTheme="minorHAnsi" w:hAnsi="Times New Roman"/>
          <w:sz w:val="28"/>
          <w:szCs w:val="28"/>
        </w:rPr>
        <w:t xml:space="preserve">ошибок в документах, являющихся результатом предоставления </w:t>
      </w:r>
      <w:r w:rsidR="00BF1173" w:rsidRPr="001A64D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57B3B" w:rsidRPr="001A64D6">
        <w:rPr>
          <w:rFonts w:ascii="Times New Roman" w:eastAsiaTheme="minorHAnsi" w:hAnsi="Times New Roman"/>
          <w:sz w:val="28"/>
          <w:szCs w:val="28"/>
        </w:rPr>
        <w:t xml:space="preserve"> услуги.</w:t>
      </w:r>
    </w:p>
    <w:p w:rsidR="000C44BB" w:rsidRPr="001A64D6" w:rsidRDefault="00BE041C" w:rsidP="00BE04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>3</w:t>
      </w:r>
      <w:r w:rsidR="000C44BB" w:rsidRPr="001A64D6">
        <w:rPr>
          <w:rFonts w:ascii="Times New Roman" w:eastAsiaTheme="minorHAnsi" w:hAnsi="Times New Roman"/>
          <w:sz w:val="28"/>
          <w:szCs w:val="28"/>
        </w:rPr>
        <w:t>.</w:t>
      </w:r>
      <w:r w:rsidRPr="001A64D6">
        <w:rPr>
          <w:rFonts w:ascii="Times New Roman" w:eastAsiaTheme="minorHAnsi" w:hAnsi="Times New Roman"/>
          <w:sz w:val="28"/>
          <w:szCs w:val="28"/>
        </w:rPr>
        <w:t>1</w:t>
      </w:r>
      <w:r w:rsidR="00EE3FAA" w:rsidRPr="001A64D6">
        <w:rPr>
          <w:rFonts w:ascii="Times New Roman" w:eastAsiaTheme="minorHAnsi" w:hAnsi="Times New Roman"/>
          <w:sz w:val="28"/>
          <w:szCs w:val="28"/>
        </w:rPr>
        <w:t>4</w:t>
      </w:r>
      <w:r w:rsidRPr="001A64D6">
        <w:rPr>
          <w:rFonts w:ascii="Times New Roman" w:eastAsiaTheme="minorHAnsi" w:hAnsi="Times New Roman"/>
          <w:sz w:val="28"/>
          <w:szCs w:val="28"/>
        </w:rPr>
        <w:t>.4</w:t>
      </w:r>
      <w:r w:rsidR="000C44BB" w:rsidRPr="001A64D6">
        <w:rPr>
          <w:rFonts w:ascii="Times New Roman" w:eastAsiaTheme="minorHAnsi" w:hAnsi="Times New Roman"/>
          <w:sz w:val="28"/>
          <w:szCs w:val="28"/>
        </w:rPr>
        <w:t xml:space="preserve">. Срок исправления опечаток и (или) ошибок, допущенных при предоставлении муниципальной услуги, не может превышать 3 рабочих дней с момента обнаружения опечаток и (или) ошибок или получения от Заявителя в письменной или электронной форме </w:t>
      </w:r>
      <w:hyperlink r:id="rId44" w:history="1">
        <w:r w:rsidR="000C44BB" w:rsidRPr="001A64D6">
          <w:rPr>
            <w:rFonts w:ascii="Times New Roman" w:eastAsiaTheme="minorHAnsi" w:hAnsi="Times New Roman"/>
            <w:sz w:val="28"/>
            <w:szCs w:val="28"/>
          </w:rPr>
          <w:t>заявления</w:t>
        </w:r>
      </w:hyperlink>
      <w:r w:rsidR="000C44BB" w:rsidRPr="001A64D6">
        <w:rPr>
          <w:rFonts w:ascii="Times New Roman" w:eastAsiaTheme="minorHAnsi" w:hAnsi="Times New Roman"/>
          <w:sz w:val="28"/>
          <w:szCs w:val="28"/>
        </w:rPr>
        <w:t xml:space="preserve"> об опечатках и (или) ошибках в документах.</w:t>
      </w:r>
    </w:p>
    <w:p w:rsidR="000C44BB" w:rsidRPr="001A64D6" w:rsidRDefault="000C44BB" w:rsidP="00BE041C">
      <w:pPr>
        <w:autoSpaceDE w:val="0"/>
        <w:autoSpaceDN w:val="0"/>
        <w:adjustRightInd w:val="0"/>
        <w:spacing w:after="0" w:line="360" w:lineRule="auto"/>
        <w:ind w:left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4B6AC7" w:rsidRPr="001A64D6" w:rsidRDefault="001C3394" w:rsidP="00BF117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A64D6">
        <w:rPr>
          <w:rFonts w:ascii="Times New Roman" w:eastAsiaTheme="minorHAnsi" w:hAnsi="Times New Roman"/>
          <w:sz w:val="28"/>
          <w:szCs w:val="28"/>
        </w:rPr>
        <w:tab/>
      </w:r>
    </w:p>
    <w:p w:rsidR="0066350E" w:rsidRPr="001A64D6" w:rsidRDefault="0066350E" w:rsidP="0066350E">
      <w:pPr>
        <w:pStyle w:val="-11BulletListFooterTextnumbered-141BulletNumberNumBullet1Paragraphedeliste1lp1"/>
        <w:tabs>
          <w:tab w:val="left" w:pos="1346"/>
          <w:tab w:val="left" w:pos="2869"/>
          <w:tab w:val="left" w:pos="3502"/>
          <w:tab w:val="left" w:pos="4502"/>
          <w:tab w:val="left" w:pos="4977"/>
          <w:tab w:val="left" w:pos="5859"/>
          <w:tab w:val="left" w:pos="6224"/>
          <w:tab w:val="left" w:pos="6571"/>
          <w:tab w:val="left" w:pos="6791"/>
          <w:tab w:val="left" w:pos="8559"/>
          <w:tab w:val="left" w:pos="9742"/>
        </w:tabs>
        <w:ind w:left="0" w:firstLine="0"/>
        <w:contextualSpacing/>
        <w:jc w:val="center"/>
        <w:rPr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>3.</w:t>
      </w:r>
      <w:r w:rsidR="00BE4892" w:rsidRPr="001A64D6">
        <w:rPr>
          <w:sz w:val="28"/>
          <w:szCs w:val="28"/>
          <w:lang w:val="ru-RU"/>
        </w:rPr>
        <w:t>15</w:t>
      </w:r>
      <w:r w:rsidRPr="001A64D6">
        <w:rPr>
          <w:sz w:val="28"/>
          <w:szCs w:val="28"/>
          <w:lang w:val="ru-RU"/>
        </w:rPr>
        <w:t>.</w:t>
      </w:r>
      <w:r w:rsidRPr="001A64D6">
        <w:rPr>
          <w:spacing w:val="-10"/>
          <w:sz w:val="28"/>
          <w:szCs w:val="28"/>
        </w:rPr>
        <w:t> </w:t>
      </w:r>
      <w:r w:rsidRPr="001A64D6">
        <w:rPr>
          <w:sz w:val="28"/>
          <w:szCs w:val="28"/>
          <w:lang w:val="ru-RU"/>
        </w:rPr>
        <w:t>Выполнение административных процедур при предоставлении муниципальных услуг на базе МФЦ</w:t>
      </w:r>
    </w:p>
    <w:p w:rsidR="0066350E" w:rsidRPr="001A64D6" w:rsidRDefault="0066350E" w:rsidP="0066350E">
      <w:pPr>
        <w:pStyle w:val="-11BulletListFooterTextnumbered-141BulletNumberNumBullet1Paragraphedeliste1lp1"/>
        <w:tabs>
          <w:tab w:val="left" w:pos="1346"/>
          <w:tab w:val="left" w:pos="2869"/>
          <w:tab w:val="left" w:pos="3502"/>
          <w:tab w:val="left" w:pos="4502"/>
          <w:tab w:val="left" w:pos="4977"/>
          <w:tab w:val="left" w:pos="5859"/>
          <w:tab w:val="left" w:pos="6224"/>
          <w:tab w:val="left" w:pos="6571"/>
          <w:tab w:val="left" w:pos="6791"/>
          <w:tab w:val="left" w:pos="8559"/>
          <w:tab w:val="left" w:pos="9742"/>
        </w:tabs>
        <w:ind w:left="0" w:firstLine="0"/>
        <w:contextualSpacing/>
        <w:jc w:val="center"/>
        <w:rPr>
          <w:sz w:val="16"/>
          <w:szCs w:val="16"/>
          <w:lang w:val="ru-RU"/>
        </w:rPr>
      </w:pPr>
    </w:p>
    <w:p w:rsidR="0066350E" w:rsidRPr="001A64D6" w:rsidRDefault="0066350E" w:rsidP="0066350E">
      <w:pPr>
        <w:pStyle w:val="-11BulletListFooterTextnumbered-141BulletNumberNumBullet1Paragraphedeliste1lp1"/>
        <w:tabs>
          <w:tab w:val="left" w:pos="1346"/>
          <w:tab w:val="left" w:pos="2869"/>
          <w:tab w:val="left" w:pos="3502"/>
          <w:tab w:val="left" w:pos="4502"/>
          <w:tab w:val="left" w:pos="4977"/>
          <w:tab w:val="left" w:pos="5859"/>
          <w:tab w:val="left" w:pos="6224"/>
          <w:tab w:val="left" w:pos="6571"/>
          <w:tab w:val="left" w:pos="6791"/>
          <w:tab w:val="left" w:pos="8559"/>
          <w:tab w:val="left" w:pos="9742"/>
        </w:tabs>
        <w:spacing w:line="360" w:lineRule="auto"/>
        <w:ind w:left="0"/>
        <w:contextualSpacing/>
        <w:jc w:val="both"/>
        <w:rPr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>3.</w:t>
      </w:r>
      <w:r w:rsidR="00BE4892" w:rsidRPr="001A64D6">
        <w:rPr>
          <w:sz w:val="28"/>
          <w:szCs w:val="28"/>
          <w:lang w:val="ru-RU"/>
        </w:rPr>
        <w:t>15</w:t>
      </w:r>
      <w:r w:rsidRPr="001A64D6">
        <w:rPr>
          <w:sz w:val="28"/>
          <w:szCs w:val="28"/>
          <w:lang w:val="ru-RU"/>
        </w:rPr>
        <w:t>.1.</w:t>
      </w:r>
      <w:r w:rsidRPr="001A64D6">
        <w:rPr>
          <w:spacing w:val="-10"/>
          <w:sz w:val="28"/>
          <w:szCs w:val="28"/>
        </w:rPr>
        <w:t> </w:t>
      </w:r>
      <w:r w:rsidRPr="001A64D6">
        <w:rPr>
          <w:sz w:val="28"/>
          <w:szCs w:val="28"/>
          <w:lang w:val="ru-RU"/>
        </w:rPr>
        <w:t>На базе МФЦ муниципальная услуга не предоставляется.</w:t>
      </w:r>
    </w:p>
    <w:p w:rsidR="0066350E" w:rsidRPr="001A64D6" w:rsidRDefault="0066350E" w:rsidP="0066350E">
      <w:pPr>
        <w:pStyle w:val="-11BulletListFooterTextnumbered-141BulletNumberNumBullet1Paragraphedeliste1lp1"/>
        <w:tabs>
          <w:tab w:val="left" w:pos="1346"/>
          <w:tab w:val="left" w:pos="2869"/>
          <w:tab w:val="left" w:pos="3502"/>
          <w:tab w:val="left" w:pos="4502"/>
          <w:tab w:val="left" w:pos="4977"/>
          <w:tab w:val="left" w:pos="5859"/>
          <w:tab w:val="left" w:pos="6224"/>
          <w:tab w:val="left" w:pos="6571"/>
          <w:tab w:val="left" w:pos="6791"/>
          <w:tab w:val="left" w:pos="8559"/>
          <w:tab w:val="left" w:pos="9742"/>
        </w:tabs>
        <w:ind w:left="0" w:firstLine="0"/>
        <w:contextualSpacing/>
        <w:jc w:val="both"/>
        <w:rPr>
          <w:sz w:val="16"/>
          <w:szCs w:val="16"/>
          <w:lang w:val="ru-RU"/>
        </w:rPr>
      </w:pPr>
    </w:p>
    <w:p w:rsidR="0066350E" w:rsidRPr="001A64D6" w:rsidRDefault="0066350E" w:rsidP="0066350E">
      <w:pPr>
        <w:pStyle w:val="1"/>
        <w:ind w:left="0" w:right="0" w:firstLine="0"/>
        <w:contextualSpacing/>
        <w:rPr>
          <w:lang w:val="ru-RU"/>
        </w:rPr>
      </w:pPr>
      <w:bookmarkStart w:id="1" w:name="_Toc104681568"/>
      <w:r w:rsidRPr="001A64D6">
        <w:rPr>
          <w:lang w:val="ru-RU"/>
        </w:rPr>
        <w:t xml:space="preserve">4. </w:t>
      </w:r>
      <w:bookmarkEnd w:id="1"/>
      <w:r w:rsidRPr="001A64D6">
        <w:rPr>
          <w:lang w:val="ru-RU"/>
        </w:rPr>
        <w:t xml:space="preserve">Формы </w:t>
      </w:r>
      <w:proofErr w:type="gramStart"/>
      <w:r w:rsidRPr="001A64D6">
        <w:rPr>
          <w:lang w:val="ru-RU"/>
        </w:rPr>
        <w:t>контроля за</w:t>
      </w:r>
      <w:proofErr w:type="gramEnd"/>
      <w:r w:rsidRPr="001A64D6">
        <w:rPr>
          <w:lang w:val="ru-RU"/>
        </w:rPr>
        <w:t xml:space="preserve"> исполнением административного </w:t>
      </w:r>
    </w:p>
    <w:p w:rsidR="0066350E" w:rsidRPr="001A64D6" w:rsidRDefault="0066350E" w:rsidP="0066350E">
      <w:pPr>
        <w:pStyle w:val="1"/>
        <w:ind w:left="0" w:right="0" w:firstLine="0"/>
        <w:contextualSpacing/>
        <w:rPr>
          <w:lang w:val="ru-RU"/>
        </w:rPr>
      </w:pPr>
      <w:r w:rsidRPr="001A64D6">
        <w:rPr>
          <w:lang w:val="ru-RU"/>
        </w:rPr>
        <w:t>регламента</w:t>
      </w:r>
    </w:p>
    <w:p w:rsidR="0066350E" w:rsidRPr="001A64D6" w:rsidRDefault="0066350E" w:rsidP="0066350E">
      <w:pPr>
        <w:pStyle w:val="1"/>
        <w:ind w:left="0" w:right="0" w:firstLine="0"/>
        <w:contextualSpacing/>
        <w:rPr>
          <w:b w:val="0"/>
          <w:bCs w:val="0"/>
          <w:sz w:val="20"/>
          <w:szCs w:val="20"/>
          <w:lang w:val="ru-RU"/>
        </w:rPr>
      </w:pPr>
    </w:p>
    <w:p w:rsidR="0066350E" w:rsidRPr="001A64D6" w:rsidRDefault="0066350E" w:rsidP="0066350E">
      <w:pPr>
        <w:pStyle w:val="-11BulletListFooterTextnumbered-141BulletNumberNumBullet1Paragraphedeliste1lp1"/>
        <w:tabs>
          <w:tab w:val="left" w:pos="0"/>
        </w:tabs>
        <w:spacing w:line="360" w:lineRule="auto"/>
        <w:ind w:left="0"/>
        <w:jc w:val="both"/>
        <w:rPr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>4.1.</w:t>
      </w:r>
      <w:r w:rsidRPr="001A64D6">
        <w:rPr>
          <w:spacing w:val="-10"/>
          <w:sz w:val="28"/>
          <w:szCs w:val="28"/>
        </w:rPr>
        <w:t> </w:t>
      </w:r>
      <w:proofErr w:type="gramStart"/>
      <w:r w:rsidRPr="001A64D6">
        <w:rPr>
          <w:sz w:val="28"/>
          <w:szCs w:val="28"/>
          <w:lang w:val="ru-RU"/>
        </w:rPr>
        <w:t xml:space="preserve">Текущий контроль за соблюдением и исполнением ответственными должностными лицами настоящего </w:t>
      </w:r>
      <w:r w:rsidR="001714AA" w:rsidRPr="001A64D6">
        <w:rPr>
          <w:sz w:val="28"/>
          <w:szCs w:val="28"/>
          <w:lang w:val="ru-RU"/>
        </w:rPr>
        <w:t>Административного р</w:t>
      </w:r>
      <w:r w:rsidRPr="001A64D6">
        <w:rPr>
          <w:sz w:val="28"/>
          <w:szCs w:val="28"/>
          <w:lang w:val="ru-RU"/>
        </w:rPr>
        <w:t xml:space="preserve">егламента, иных нормативных правовых актов, устанавливающих требования к предоставлению муниципальной услуги, а также за принятием решений указанными лицами осуществляется </w:t>
      </w:r>
      <w:r w:rsidRPr="001A64D6">
        <w:rPr>
          <w:spacing w:val="-6"/>
          <w:sz w:val="28"/>
          <w:szCs w:val="28"/>
          <w:lang w:val="ru-RU"/>
        </w:rPr>
        <w:t xml:space="preserve">на постоянной основе </w:t>
      </w:r>
      <w:r w:rsidR="001714AA" w:rsidRPr="001A64D6">
        <w:rPr>
          <w:spacing w:val="-6"/>
          <w:sz w:val="28"/>
          <w:szCs w:val="28"/>
          <w:lang w:val="ru-RU"/>
        </w:rPr>
        <w:t>первым заместителем главы городского округа Самара</w:t>
      </w:r>
      <w:r w:rsidR="001405CA" w:rsidRPr="001A64D6">
        <w:rPr>
          <w:spacing w:val="-6"/>
          <w:sz w:val="28"/>
          <w:szCs w:val="28"/>
          <w:lang w:val="ru-RU"/>
        </w:rPr>
        <w:t xml:space="preserve">, курирующим деятельность Департамента, </w:t>
      </w:r>
      <w:r w:rsidRPr="001A64D6">
        <w:rPr>
          <w:spacing w:val="-6"/>
          <w:sz w:val="28"/>
          <w:szCs w:val="28"/>
          <w:lang w:val="ru-RU"/>
        </w:rPr>
        <w:t>заместителем главы городского округа – руководителем</w:t>
      </w:r>
      <w:r w:rsidRPr="001A64D6">
        <w:rPr>
          <w:sz w:val="28"/>
          <w:szCs w:val="28"/>
          <w:lang w:val="ru-RU"/>
        </w:rPr>
        <w:t xml:space="preserve"> Департамента, заместителем руководителя Департамента</w:t>
      </w:r>
      <w:r w:rsidR="001405CA" w:rsidRPr="001A64D6">
        <w:rPr>
          <w:sz w:val="28"/>
          <w:szCs w:val="28"/>
          <w:lang w:val="ru-RU"/>
        </w:rPr>
        <w:t xml:space="preserve"> – руководителем Комитета по наружной рекламе</w:t>
      </w:r>
      <w:r w:rsidRPr="001A64D6">
        <w:rPr>
          <w:sz w:val="28"/>
          <w:szCs w:val="28"/>
          <w:lang w:val="ru-RU"/>
        </w:rPr>
        <w:t>.</w:t>
      </w:r>
      <w:proofErr w:type="gramEnd"/>
    </w:p>
    <w:p w:rsidR="0066350E" w:rsidRPr="001A64D6" w:rsidRDefault="0066350E" w:rsidP="0066350E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>4.2.</w:t>
      </w:r>
      <w:r w:rsidRPr="001A64D6">
        <w:rPr>
          <w:spacing w:val="-10"/>
          <w:sz w:val="28"/>
          <w:szCs w:val="28"/>
        </w:rPr>
        <w:t> </w:t>
      </w:r>
      <w:r w:rsidRPr="001A64D6">
        <w:rPr>
          <w:sz w:val="28"/>
          <w:szCs w:val="28"/>
          <w:lang w:val="ru-RU"/>
        </w:rPr>
        <w:t>Для текущего контроля используются сведения служебной корреспонденции, устная и письменная информация специалистов Департамента.</w:t>
      </w:r>
    </w:p>
    <w:p w:rsidR="0066350E" w:rsidRPr="001A64D6" w:rsidRDefault="0066350E" w:rsidP="0066350E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>Текущий контроль осуществляется путем проведения:</w:t>
      </w:r>
    </w:p>
    <w:p w:rsidR="0066350E" w:rsidRPr="001A64D6" w:rsidRDefault="0066350E" w:rsidP="0066350E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>а) проверок соблюдения и исполнения ответственными должностными лицами положени</w:t>
      </w:r>
      <w:r w:rsidR="001405CA" w:rsidRPr="001A64D6">
        <w:rPr>
          <w:sz w:val="28"/>
          <w:szCs w:val="28"/>
          <w:lang w:val="ru-RU"/>
        </w:rPr>
        <w:t>й</w:t>
      </w:r>
      <w:r w:rsidRPr="001A64D6">
        <w:rPr>
          <w:sz w:val="28"/>
          <w:szCs w:val="28"/>
          <w:lang w:val="ru-RU"/>
        </w:rPr>
        <w:t xml:space="preserve"> настоящего</w:t>
      </w:r>
      <w:r w:rsidR="001405CA" w:rsidRPr="001A64D6">
        <w:rPr>
          <w:sz w:val="28"/>
          <w:szCs w:val="28"/>
          <w:lang w:val="ru-RU"/>
        </w:rPr>
        <w:t xml:space="preserve"> Административного р</w:t>
      </w:r>
      <w:r w:rsidRPr="001A64D6">
        <w:rPr>
          <w:sz w:val="28"/>
          <w:szCs w:val="28"/>
          <w:lang w:val="ru-RU"/>
        </w:rPr>
        <w:t xml:space="preserve">егламента, иных нормативных правовых </w:t>
      </w:r>
      <w:r w:rsidRPr="001A64D6">
        <w:rPr>
          <w:spacing w:val="-6"/>
          <w:sz w:val="28"/>
          <w:szCs w:val="28"/>
          <w:lang w:val="ru-RU"/>
        </w:rPr>
        <w:t>актов, устанавливающих требования к предоставлению муниципальной услуги;</w:t>
      </w:r>
    </w:p>
    <w:p w:rsidR="0066350E" w:rsidRPr="001A64D6" w:rsidRDefault="0066350E" w:rsidP="0066350E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>б) визирования документов;</w:t>
      </w:r>
    </w:p>
    <w:p w:rsidR="0066350E" w:rsidRPr="001A64D6" w:rsidRDefault="0066350E" w:rsidP="0066350E">
      <w:pPr>
        <w:pStyle w:val="af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>в) рассмотрения обращений, содержащих жалобы на решения, действия (бездействие) должностных лиц.</w:t>
      </w:r>
    </w:p>
    <w:p w:rsidR="0066350E" w:rsidRPr="001A64D6" w:rsidRDefault="0066350E" w:rsidP="001405CA">
      <w:pPr>
        <w:pStyle w:val="-11BulletListFooterTextnumbered-141BulletNumberNumBullet1Paragraphedeliste1lp1"/>
        <w:tabs>
          <w:tab w:val="left" w:pos="0"/>
        </w:tabs>
        <w:spacing w:line="360" w:lineRule="auto"/>
        <w:ind w:left="0"/>
        <w:jc w:val="both"/>
        <w:rPr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 xml:space="preserve">4.3. При выявлении в ходе текущего контроля нарушений настоящего </w:t>
      </w:r>
      <w:r w:rsidR="001405CA" w:rsidRPr="001A64D6">
        <w:rPr>
          <w:sz w:val="28"/>
          <w:szCs w:val="28"/>
          <w:lang w:val="ru-RU"/>
        </w:rPr>
        <w:t>Административного р</w:t>
      </w:r>
      <w:r w:rsidRPr="001A64D6">
        <w:rPr>
          <w:sz w:val="28"/>
          <w:szCs w:val="28"/>
          <w:lang w:val="ru-RU"/>
        </w:rPr>
        <w:t xml:space="preserve">егламента, иных нормативных правовых </w:t>
      </w:r>
      <w:r w:rsidRPr="001A64D6">
        <w:rPr>
          <w:spacing w:val="-6"/>
          <w:sz w:val="28"/>
          <w:szCs w:val="28"/>
          <w:lang w:val="ru-RU"/>
        </w:rPr>
        <w:t>актов</w:t>
      </w:r>
      <w:r w:rsidRPr="001A64D6">
        <w:rPr>
          <w:sz w:val="28"/>
          <w:szCs w:val="28"/>
          <w:lang w:val="ru-RU"/>
        </w:rPr>
        <w:t xml:space="preserve">, регулирующих порядок предоставления муниципальной услуги, </w:t>
      </w:r>
      <w:r w:rsidR="001405CA" w:rsidRPr="001A64D6">
        <w:rPr>
          <w:spacing w:val="-6"/>
          <w:sz w:val="28"/>
          <w:szCs w:val="28"/>
          <w:lang w:val="ru-RU"/>
        </w:rPr>
        <w:t xml:space="preserve">первый </w:t>
      </w:r>
      <w:r w:rsidR="001405CA" w:rsidRPr="001A64D6">
        <w:rPr>
          <w:spacing w:val="-6"/>
          <w:sz w:val="28"/>
          <w:szCs w:val="28"/>
          <w:lang w:val="ru-RU"/>
        </w:rPr>
        <w:lastRenderedPageBreak/>
        <w:t>заместитель главы городского округа Самара, курирующий деятельность Департамента, заместитель главы городского округа – руководитель</w:t>
      </w:r>
      <w:r w:rsidR="001405CA" w:rsidRPr="001A64D6">
        <w:rPr>
          <w:sz w:val="28"/>
          <w:szCs w:val="28"/>
          <w:lang w:val="ru-RU"/>
        </w:rPr>
        <w:t xml:space="preserve"> Департамента, заместитель руководителя Департамента – руководитель Комитета по наружной рекламе </w:t>
      </w:r>
      <w:r w:rsidRPr="001A64D6">
        <w:rPr>
          <w:sz w:val="28"/>
          <w:szCs w:val="28"/>
          <w:lang w:val="ru-RU"/>
        </w:rPr>
        <w:t>принимают меры по устранению таких нарушений.</w:t>
      </w:r>
    </w:p>
    <w:p w:rsidR="0066350E" w:rsidRPr="001A64D6" w:rsidRDefault="0066350E" w:rsidP="0066350E">
      <w:pPr>
        <w:pStyle w:val="-11BulletListFooterTextnumbered-141BulletNumberNumBullet1Paragraphedeliste1lp1"/>
        <w:tabs>
          <w:tab w:val="left" w:pos="0"/>
        </w:tabs>
        <w:spacing w:line="360" w:lineRule="auto"/>
        <w:ind w:left="0"/>
        <w:jc w:val="both"/>
        <w:rPr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>4.4. </w:t>
      </w:r>
      <w:proofErr w:type="gramStart"/>
      <w:r w:rsidRPr="001A64D6">
        <w:rPr>
          <w:sz w:val="28"/>
          <w:szCs w:val="28"/>
          <w:lang w:val="ru-RU"/>
        </w:rPr>
        <w:t>Контроль за</w:t>
      </w:r>
      <w:proofErr w:type="gramEnd"/>
      <w:r w:rsidRPr="001A64D6">
        <w:rPr>
          <w:sz w:val="28"/>
          <w:szCs w:val="28"/>
          <w:lang w:val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66350E" w:rsidRPr="001A64D6" w:rsidRDefault="0066350E" w:rsidP="0066350E">
      <w:pPr>
        <w:pStyle w:val="-11BulletListFooterTextnumbered-141BulletNumberNumBullet1Paragraphedeliste1lp1"/>
        <w:tabs>
          <w:tab w:val="left" w:pos="0"/>
        </w:tabs>
        <w:spacing w:line="360" w:lineRule="auto"/>
        <w:ind w:left="0"/>
        <w:contextualSpacing/>
        <w:jc w:val="both"/>
        <w:rPr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>4.5. Плановые проверки осуществляются на основании годовых планов работы Департамента, утверждаемых заместителем главы городского       округа – руководителем Департамента.</w:t>
      </w:r>
    </w:p>
    <w:p w:rsidR="0066350E" w:rsidRPr="001A64D6" w:rsidRDefault="0066350E" w:rsidP="0066350E">
      <w:pPr>
        <w:pStyle w:val="-11BulletListFooterTextnumbered-141BulletNumberNumBullet1Paragraphedeliste1lp1"/>
        <w:tabs>
          <w:tab w:val="left" w:pos="0"/>
        </w:tabs>
        <w:spacing w:line="360" w:lineRule="auto"/>
        <w:ind w:left="0"/>
        <w:contextualSpacing/>
        <w:jc w:val="both"/>
        <w:rPr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>При плановой проверке полноты и качества предоставления  муниципальной услуги контролю подлежат:</w:t>
      </w:r>
    </w:p>
    <w:p w:rsidR="0066350E" w:rsidRPr="001A64D6" w:rsidRDefault="0066350E" w:rsidP="0066350E">
      <w:pPr>
        <w:pStyle w:val="af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spacing w:line="360" w:lineRule="auto"/>
        <w:ind w:left="0" w:firstLine="709"/>
        <w:contextualSpacing/>
        <w:jc w:val="both"/>
        <w:rPr>
          <w:spacing w:val="-6"/>
          <w:sz w:val="28"/>
          <w:szCs w:val="28"/>
          <w:lang w:val="ru-RU"/>
        </w:rPr>
      </w:pPr>
      <w:r w:rsidRPr="001A64D6">
        <w:rPr>
          <w:spacing w:val="-6"/>
          <w:sz w:val="28"/>
          <w:szCs w:val="28"/>
          <w:lang w:val="ru-RU"/>
        </w:rPr>
        <w:t xml:space="preserve">соблюдение </w:t>
      </w:r>
      <w:r w:rsidRPr="001A64D6">
        <w:rPr>
          <w:sz w:val="28"/>
          <w:szCs w:val="28"/>
          <w:lang w:val="ru-RU"/>
        </w:rPr>
        <w:t xml:space="preserve">положений настоящего </w:t>
      </w:r>
      <w:r w:rsidR="001405CA" w:rsidRPr="001A64D6">
        <w:rPr>
          <w:sz w:val="28"/>
          <w:szCs w:val="28"/>
          <w:lang w:val="ru-RU"/>
        </w:rPr>
        <w:t>Административного р</w:t>
      </w:r>
      <w:r w:rsidRPr="001A64D6">
        <w:rPr>
          <w:sz w:val="28"/>
          <w:szCs w:val="28"/>
          <w:lang w:val="ru-RU"/>
        </w:rPr>
        <w:t>егламента, в том числе</w:t>
      </w:r>
      <w:r w:rsidRPr="001A64D6">
        <w:rPr>
          <w:spacing w:val="-6"/>
          <w:sz w:val="28"/>
          <w:szCs w:val="28"/>
          <w:lang w:val="ru-RU"/>
        </w:rPr>
        <w:t xml:space="preserve"> сроков предоставления муниципальной услуги; </w:t>
      </w:r>
    </w:p>
    <w:p w:rsidR="0066350E" w:rsidRPr="001A64D6" w:rsidRDefault="0066350E" w:rsidP="0066350E">
      <w:pPr>
        <w:pStyle w:val="af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>правильность и обоснованность принятого решения о предоставлении муниципальной услуги.</w:t>
      </w:r>
    </w:p>
    <w:p w:rsidR="0066350E" w:rsidRPr="001A64D6" w:rsidRDefault="0066350E" w:rsidP="0066350E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>Основанием для проведения внеплановых проверок являются:</w:t>
      </w:r>
    </w:p>
    <w:p w:rsidR="0066350E" w:rsidRPr="001A64D6" w:rsidRDefault="0066350E" w:rsidP="0066350E">
      <w:pPr>
        <w:pStyle w:val="af"/>
        <w:tabs>
          <w:tab w:val="left" w:pos="1967"/>
          <w:tab w:val="left" w:pos="2095"/>
          <w:tab w:val="left" w:pos="2173"/>
          <w:tab w:val="left" w:pos="2316"/>
          <w:tab w:val="left" w:pos="2348"/>
          <w:tab w:val="left" w:pos="3509"/>
          <w:tab w:val="left" w:pos="3596"/>
          <w:tab w:val="left" w:pos="4429"/>
          <w:tab w:val="left" w:pos="4567"/>
          <w:tab w:val="left" w:pos="4670"/>
          <w:tab w:val="left" w:pos="5247"/>
          <w:tab w:val="left" w:pos="5637"/>
          <w:tab w:val="left" w:pos="6587"/>
          <w:tab w:val="left" w:pos="6869"/>
          <w:tab w:val="left" w:pos="6960"/>
          <w:tab w:val="left" w:pos="6995"/>
          <w:tab w:val="left" w:pos="7143"/>
          <w:tab w:val="left" w:pos="7283"/>
          <w:tab w:val="left" w:pos="8342"/>
          <w:tab w:val="left" w:pos="8662"/>
        </w:tabs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>а) 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</w:t>
      </w:r>
      <w:r w:rsidRPr="001A64D6">
        <w:rPr>
          <w:iCs/>
          <w:sz w:val="28"/>
          <w:szCs w:val="28"/>
          <w:lang w:val="ru-RU"/>
        </w:rPr>
        <w:t>;</w:t>
      </w:r>
    </w:p>
    <w:p w:rsidR="0066350E" w:rsidRPr="001A64D6" w:rsidRDefault="0066350E" w:rsidP="0066350E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>б) обращения граждан и юридических лиц о нарушениях законодательства при предоставлении муниципальной услуги.</w:t>
      </w:r>
    </w:p>
    <w:p w:rsidR="0066350E" w:rsidRPr="001A64D6" w:rsidRDefault="0066350E" w:rsidP="0066350E">
      <w:pPr>
        <w:pStyle w:val="-11BulletListFooterTextnumbered-141BulletNumberNumBullet1Paragraphedeliste1lp1"/>
        <w:tabs>
          <w:tab w:val="left" w:pos="0"/>
        </w:tabs>
        <w:spacing w:line="360" w:lineRule="auto"/>
        <w:ind w:left="0"/>
        <w:jc w:val="both"/>
        <w:rPr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 xml:space="preserve">4.6. По результатам проведенных проверок в случае выявления нарушений положений настоящего </w:t>
      </w:r>
      <w:r w:rsidR="001405CA" w:rsidRPr="001A64D6">
        <w:rPr>
          <w:sz w:val="28"/>
          <w:szCs w:val="28"/>
          <w:lang w:val="ru-RU"/>
        </w:rPr>
        <w:t>Административного р</w:t>
      </w:r>
      <w:r w:rsidRPr="001A64D6">
        <w:rPr>
          <w:sz w:val="28"/>
          <w:szCs w:val="28"/>
          <w:lang w:val="ru-RU"/>
        </w:rPr>
        <w:t xml:space="preserve">егламента, иных нормативных правовых </w:t>
      </w:r>
      <w:r w:rsidRPr="001A64D6">
        <w:rPr>
          <w:spacing w:val="-10"/>
          <w:sz w:val="28"/>
          <w:szCs w:val="28"/>
          <w:lang w:val="ru-RU"/>
        </w:rPr>
        <w:t>актов,</w:t>
      </w:r>
      <w:r w:rsidRPr="001A64D6">
        <w:rPr>
          <w:iCs/>
          <w:spacing w:val="-10"/>
          <w:sz w:val="28"/>
          <w:szCs w:val="28"/>
          <w:lang w:val="ru-RU"/>
        </w:rPr>
        <w:t xml:space="preserve"> регламентирующих предоставление муниципальной услуги, </w:t>
      </w:r>
      <w:r w:rsidRPr="001A64D6">
        <w:rPr>
          <w:spacing w:val="-10"/>
          <w:sz w:val="28"/>
          <w:szCs w:val="28"/>
          <w:lang w:val="ru-RU"/>
        </w:rPr>
        <w:t>осуществляется</w:t>
      </w:r>
      <w:r w:rsidRPr="001A64D6">
        <w:rPr>
          <w:sz w:val="28"/>
          <w:szCs w:val="28"/>
          <w:lang w:val="ru-RU"/>
        </w:rPr>
        <w:t xml:space="preserve"> привлечение виновных лиц к</w:t>
      </w:r>
      <w:r w:rsidR="001405CA" w:rsidRPr="001A64D6">
        <w:rPr>
          <w:sz w:val="28"/>
          <w:szCs w:val="28"/>
          <w:lang w:val="ru-RU"/>
        </w:rPr>
        <w:t xml:space="preserve"> ответственности в соответствии</w:t>
      </w:r>
      <w:r w:rsidRPr="001A64D6">
        <w:rPr>
          <w:sz w:val="28"/>
          <w:szCs w:val="28"/>
          <w:lang w:val="ru-RU"/>
        </w:rPr>
        <w:t xml:space="preserve"> с законодательством Российской Федерации.</w:t>
      </w:r>
    </w:p>
    <w:p w:rsidR="0066350E" w:rsidRPr="001A64D6" w:rsidRDefault="0066350E" w:rsidP="0066350E">
      <w:pPr>
        <w:pStyle w:val="af"/>
        <w:tabs>
          <w:tab w:val="left" w:pos="2610"/>
          <w:tab w:val="left" w:pos="2731"/>
          <w:tab w:val="left" w:pos="4095"/>
          <w:tab w:val="left" w:pos="4991"/>
          <w:tab w:val="left" w:pos="5493"/>
          <w:tab w:val="left" w:pos="5998"/>
          <w:tab w:val="left" w:pos="6919"/>
          <w:tab w:val="left" w:pos="7660"/>
          <w:tab w:val="left" w:pos="8196"/>
          <w:tab w:val="left" w:pos="8652"/>
          <w:tab w:val="left" w:pos="9776"/>
          <w:tab w:val="left" w:pos="1012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 xml:space="preserve">4.7. Персональная ответственность должностных лиц за решения, действия (бездействия), принимаемые в ходе предоставления муниципальной услуги, закрепляется в их должностных инструкциях в соответствии </w:t>
      </w:r>
      <w:r w:rsidRPr="001A64D6">
        <w:rPr>
          <w:sz w:val="28"/>
          <w:szCs w:val="28"/>
          <w:lang w:val="ru-RU"/>
        </w:rPr>
        <w:br/>
      </w:r>
      <w:r w:rsidRPr="001A64D6">
        <w:rPr>
          <w:sz w:val="28"/>
          <w:szCs w:val="28"/>
          <w:lang w:val="ru-RU"/>
        </w:rPr>
        <w:lastRenderedPageBreak/>
        <w:t>с требованиями законодательства.</w:t>
      </w:r>
    </w:p>
    <w:p w:rsidR="0066350E" w:rsidRPr="001A64D6" w:rsidRDefault="0066350E" w:rsidP="0066350E">
      <w:pPr>
        <w:pStyle w:val="-11BulletListFooterTextnumbered-141BulletNumberNumBullet1Paragraphedeliste1lp1"/>
        <w:tabs>
          <w:tab w:val="left" w:pos="0"/>
        </w:tabs>
        <w:spacing w:line="360" w:lineRule="auto"/>
        <w:ind w:left="0"/>
        <w:jc w:val="both"/>
        <w:rPr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 xml:space="preserve">4.8. Граждане, их объединения и организации имеют право осуществлять </w:t>
      </w:r>
      <w:proofErr w:type="gramStart"/>
      <w:r w:rsidRPr="001A64D6">
        <w:rPr>
          <w:sz w:val="28"/>
          <w:szCs w:val="28"/>
          <w:lang w:val="ru-RU"/>
        </w:rPr>
        <w:t>контроль за</w:t>
      </w:r>
      <w:proofErr w:type="gramEnd"/>
      <w:r w:rsidRPr="001A64D6">
        <w:rPr>
          <w:sz w:val="28"/>
          <w:szCs w:val="28"/>
          <w:lang w:val="ru-RU"/>
        </w:rPr>
        <w:t xml:space="preserve"> предоставлением муниципальной услуги путем получения информации о ходе предоставления муниципальной услуги, </w:t>
      </w:r>
      <w:r w:rsidRPr="001A64D6">
        <w:rPr>
          <w:sz w:val="28"/>
          <w:szCs w:val="28"/>
          <w:lang w:val="ru-RU"/>
        </w:rPr>
        <w:br/>
        <w:t>в том числе о сроках завершения административных процедур.</w:t>
      </w:r>
    </w:p>
    <w:p w:rsidR="0066350E" w:rsidRPr="001A64D6" w:rsidRDefault="0066350E" w:rsidP="0066350E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 xml:space="preserve">Граждане, их объединения и организации также имеют право: </w:t>
      </w:r>
    </w:p>
    <w:p w:rsidR="0066350E" w:rsidRPr="001A64D6" w:rsidRDefault="0066350E" w:rsidP="0066350E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 xml:space="preserve">а) направлять замечания и предложения по улучшению доступности </w:t>
      </w:r>
      <w:r w:rsidRPr="001A64D6">
        <w:rPr>
          <w:sz w:val="28"/>
          <w:szCs w:val="28"/>
          <w:lang w:val="ru-RU"/>
        </w:rPr>
        <w:br/>
        <w:t>и качества предоставления муниципальной услуги;</w:t>
      </w:r>
    </w:p>
    <w:p w:rsidR="0066350E" w:rsidRPr="001A64D6" w:rsidRDefault="0066350E" w:rsidP="0066350E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>б) вносить предложения о мерах по устранению нарушений настоящего Регламента.</w:t>
      </w:r>
    </w:p>
    <w:p w:rsidR="0066350E" w:rsidRPr="001A64D6" w:rsidRDefault="0066350E" w:rsidP="0066350E">
      <w:pPr>
        <w:pStyle w:val="-11BulletListFooterTextnumbered-141BulletNumberNumBullet1Paragraphedeliste1lp1"/>
        <w:tabs>
          <w:tab w:val="left" w:pos="0"/>
        </w:tabs>
        <w:spacing w:line="360" w:lineRule="auto"/>
        <w:ind w:left="0"/>
        <w:jc w:val="both"/>
        <w:rPr>
          <w:sz w:val="28"/>
          <w:szCs w:val="28"/>
          <w:lang w:val="ru-RU"/>
        </w:rPr>
      </w:pPr>
      <w:r w:rsidRPr="001A64D6">
        <w:rPr>
          <w:sz w:val="28"/>
          <w:szCs w:val="28"/>
          <w:lang w:val="ru-RU"/>
        </w:rPr>
        <w:t>4.9. Должностные лица Департамента принимают меры к прекращению допущенных нарушений, устраняют причины и условия, способствующие совершению нарушений.</w:t>
      </w:r>
    </w:p>
    <w:p w:rsidR="0066350E" w:rsidRPr="001A64D6" w:rsidRDefault="0066350E" w:rsidP="0066350E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A64D6">
        <w:rPr>
          <w:spacing w:val="-6"/>
          <w:sz w:val="28"/>
          <w:szCs w:val="28"/>
          <w:lang w:val="ru-RU"/>
        </w:rPr>
        <w:t>4.10. Информация о результатах рассмотрения замечаний и предложений</w:t>
      </w:r>
      <w:r w:rsidRPr="001A64D6">
        <w:rPr>
          <w:sz w:val="28"/>
          <w:szCs w:val="28"/>
          <w:lang w:val="ru-RU"/>
        </w:rPr>
        <w:t xml:space="preserve"> граждан, их объединений и организаций доводится до сведения лиц, направивших эти замечания и предложения.</w:t>
      </w:r>
    </w:p>
    <w:p w:rsidR="0066350E" w:rsidRPr="001A64D6" w:rsidRDefault="0066350E" w:rsidP="0066350E">
      <w:pPr>
        <w:pStyle w:val="af"/>
        <w:ind w:left="0" w:firstLine="709"/>
        <w:jc w:val="both"/>
        <w:rPr>
          <w:sz w:val="28"/>
          <w:szCs w:val="28"/>
          <w:lang w:val="ru-RU"/>
        </w:rPr>
      </w:pPr>
    </w:p>
    <w:p w:rsidR="0045197F" w:rsidRPr="001A64D6" w:rsidRDefault="0045197F" w:rsidP="0066350E">
      <w:pPr>
        <w:pStyle w:val="1"/>
        <w:ind w:left="0" w:right="0" w:firstLine="0"/>
        <w:rPr>
          <w:lang w:val="ru-RU"/>
        </w:rPr>
      </w:pPr>
      <w:bookmarkStart w:id="2" w:name="_Toc104681572"/>
    </w:p>
    <w:p w:rsidR="0066350E" w:rsidRPr="001A64D6" w:rsidRDefault="0066350E" w:rsidP="0066350E">
      <w:pPr>
        <w:pStyle w:val="1"/>
        <w:ind w:left="0" w:right="0" w:firstLine="0"/>
        <w:rPr>
          <w:lang w:val="ru-RU"/>
        </w:rPr>
      </w:pPr>
      <w:r w:rsidRPr="001A64D6">
        <w:rPr>
          <w:lang w:val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  <w:bookmarkEnd w:id="2"/>
    </w:p>
    <w:p w:rsidR="0066350E" w:rsidRPr="001A64D6" w:rsidRDefault="0066350E" w:rsidP="0066350E">
      <w:pPr>
        <w:pStyle w:val="1"/>
        <w:ind w:left="0" w:right="0" w:firstLine="0"/>
        <w:rPr>
          <w:b w:val="0"/>
          <w:lang w:val="ru-RU"/>
        </w:rPr>
      </w:pP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5.1. Заявитель имеет право на досудебное (внесудебное) обжалование решений и действий (бездействия), принимаемых и осуществляемых в ходе предоставления муниципальной услуги.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eastAsia="Times New Roman" w:hAnsi="Times New Roman"/>
          <w:bCs/>
          <w:sz w:val="28"/>
          <w:szCs w:val="28"/>
        </w:rPr>
        <w:t>5.2.</w:t>
      </w:r>
      <w:r w:rsidRPr="001A64D6">
        <w:rPr>
          <w:rFonts w:ascii="Times New Roman" w:hAnsi="Times New Roman"/>
          <w:sz w:val="28"/>
          <w:szCs w:val="28"/>
        </w:rPr>
        <w:t> Основанием   для   начала  процедуры  досудебного  (внесудебного)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обжалования является поступление жалобы заявителя.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5.3. Заявитель имеет право на досудебное (внесудебное) обжалование,       в том числе в следующих случаях: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1) нарушение срока регистрации заявления о предоставлении муниципальной услуги;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lastRenderedPageBreak/>
        <w:t xml:space="preserve">3) требование у заявителя документов или информации либо осуществления действий, представление или осуществление которых </w:t>
      </w:r>
      <w:r w:rsidRPr="001A64D6">
        <w:rPr>
          <w:rFonts w:ascii="Times New Roman" w:hAnsi="Times New Roman"/>
          <w:sz w:val="28"/>
          <w:szCs w:val="28"/>
        </w:rPr>
        <w:br/>
        <w:t xml:space="preserve">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городского округа Самара для предоставления муниципальной услуги, а также настоящим </w:t>
      </w:r>
      <w:r w:rsidR="001714AA" w:rsidRPr="001A64D6">
        <w:rPr>
          <w:rFonts w:ascii="Times New Roman" w:hAnsi="Times New Roman"/>
          <w:sz w:val="28"/>
          <w:szCs w:val="28"/>
        </w:rPr>
        <w:t>Административным р</w:t>
      </w:r>
      <w:r w:rsidRPr="001A64D6">
        <w:rPr>
          <w:rFonts w:ascii="Times New Roman" w:hAnsi="Times New Roman"/>
          <w:sz w:val="28"/>
          <w:szCs w:val="28"/>
        </w:rPr>
        <w:t>егламентом;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 xml:space="preserve">4) 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городского округа Самара для предоставления муниципальной услуги, </w:t>
      </w:r>
      <w:r w:rsidRPr="001A64D6">
        <w:rPr>
          <w:rFonts w:ascii="Times New Roman" w:hAnsi="Times New Roman"/>
          <w:sz w:val="28"/>
          <w:szCs w:val="28"/>
        </w:rPr>
        <w:br/>
        <w:t xml:space="preserve">у </w:t>
      </w:r>
      <w:r w:rsidR="001714AA" w:rsidRPr="001A64D6">
        <w:rPr>
          <w:rFonts w:ascii="Times New Roman" w:hAnsi="Times New Roman"/>
          <w:sz w:val="28"/>
          <w:szCs w:val="28"/>
        </w:rPr>
        <w:t>З</w:t>
      </w:r>
      <w:r w:rsidRPr="001A64D6">
        <w:rPr>
          <w:rFonts w:ascii="Times New Roman" w:hAnsi="Times New Roman"/>
          <w:sz w:val="28"/>
          <w:szCs w:val="28"/>
        </w:rPr>
        <w:t>аявителя;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64D6">
        <w:rPr>
          <w:rFonts w:ascii="Times New Roman" w:hAnsi="Times New Roman"/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</w:t>
      </w:r>
      <w:r w:rsidRPr="001A64D6">
        <w:rPr>
          <w:rFonts w:ascii="Times New Roman" w:hAnsi="Times New Roman"/>
          <w:sz w:val="28"/>
          <w:szCs w:val="28"/>
        </w:rPr>
        <w:br/>
        <w:t>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 городского округа Самара;</w:t>
      </w:r>
      <w:proofErr w:type="gramEnd"/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 xml:space="preserve">6) требование от </w:t>
      </w:r>
      <w:r w:rsidR="001714AA" w:rsidRPr="001A64D6">
        <w:rPr>
          <w:rFonts w:ascii="Times New Roman" w:hAnsi="Times New Roman"/>
          <w:sz w:val="28"/>
          <w:szCs w:val="28"/>
        </w:rPr>
        <w:t>З</w:t>
      </w:r>
      <w:r w:rsidRPr="001A64D6">
        <w:rPr>
          <w:rFonts w:ascii="Times New Roman" w:hAnsi="Times New Roman"/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 городского округа Самара;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64D6">
        <w:rPr>
          <w:rFonts w:ascii="Times New Roman" w:hAnsi="Times New Roman"/>
          <w:spacing w:val="-6"/>
          <w:sz w:val="28"/>
          <w:szCs w:val="28"/>
        </w:rPr>
        <w:t>7) отказ Департамента, должностного лица Департамента в исправлении</w:t>
      </w:r>
      <w:r w:rsidRPr="001A64D6">
        <w:rPr>
          <w:rFonts w:ascii="Times New Roman" w:hAnsi="Times New Roman"/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 либо нарушение установленного срока для устранения таких исправлений;</w:t>
      </w:r>
      <w:proofErr w:type="gramEnd"/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8) нарушение срока  или  порядка  выдачи  документов  по  результатам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предоставления муниципальной услуги;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 xml:space="preserve">9) требование  у  </w:t>
      </w:r>
      <w:r w:rsidR="001714AA" w:rsidRPr="001A64D6">
        <w:rPr>
          <w:rFonts w:ascii="Times New Roman" w:hAnsi="Times New Roman"/>
          <w:sz w:val="28"/>
          <w:szCs w:val="28"/>
        </w:rPr>
        <w:t>З</w:t>
      </w:r>
      <w:r w:rsidRPr="001A64D6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 xml:space="preserve">документов или информации, отсутствие и (или) недостоверность которых </w:t>
      </w:r>
      <w:r w:rsidRPr="001A64D6">
        <w:rPr>
          <w:rFonts w:ascii="Times New Roman" w:hAnsi="Times New Roman"/>
          <w:sz w:val="28"/>
          <w:szCs w:val="28"/>
        </w:rPr>
        <w:br/>
        <w:t xml:space="preserve">не указывались при первоначальном отказе в приеме документов, </w:t>
      </w:r>
      <w:r w:rsidRPr="001A64D6">
        <w:rPr>
          <w:rFonts w:ascii="Times New Roman" w:hAnsi="Times New Roman"/>
          <w:sz w:val="28"/>
          <w:szCs w:val="28"/>
        </w:rPr>
        <w:lastRenderedPageBreak/>
        <w:t xml:space="preserve">необходимых для предоставления муниципальной услуги, либо </w:t>
      </w:r>
      <w:r w:rsidRPr="001A64D6">
        <w:rPr>
          <w:rFonts w:ascii="Times New Roman" w:hAnsi="Times New Roman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45" w:history="1">
        <w:r w:rsidRPr="001A64D6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A64D6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1A64D6">
        <w:rPr>
          <w:rFonts w:ascii="Times New Roman" w:hAnsi="Times New Roman"/>
          <w:sz w:val="28"/>
          <w:szCs w:val="28"/>
        </w:rPr>
        <w:br/>
        <w:t xml:space="preserve">от 27.07.2010 № 210-ФЗ «Об организации предоставления государственных </w:t>
      </w:r>
      <w:r w:rsidRPr="001A64D6">
        <w:rPr>
          <w:rFonts w:ascii="Times New Roman" w:hAnsi="Times New Roman"/>
          <w:sz w:val="28"/>
          <w:szCs w:val="28"/>
        </w:rPr>
        <w:br/>
        <w:t>и муниципальных услуг»;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64D6">
        <w:rPr>
          <w:rFonts w:ascii="Times New Roman" w:hAnsi="Times New Roman"/>
          <w:sz w:val="28"/>
          <w:szCs w:val="28"/>
        </w:rPr>
        <w:t xml:space="preserve">10) приостановление предоставления муниципальной услуги, если основания приостановления не предусмотрены федеральными законами </w:t>
      </w:r>
      <w:r w:rsidRPr="001A64D6">
        <w:rPr>
          <w:rFonts w:ascii="Times New Roman" w:hAnsi="Times New Roman"/>
          <w:sz w:val="28"/>
          <w:szCs w:val="28"/>
        </w:rPr>
        <w:br/>
        <w:t>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 городского округа Самара.</w:t>
      </w:r>
      <w:proofErr w:type="gramEnd"/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 xml:space="preserve">5.4. Жалоба подается по форме согласно приложению № </w:t>
      </w:r>
      <w:r w:rsidR="001714AA" w:rsidRPr="001A64D6">
        <w:rPr>
          <w:rFonts w:ascii="Times New Roman" w:hAnsi="Times New Roman"/>
          <w:sz w:val="28"/>
          <w:szCs w:val="28"/>
        </w:rPr>
        <w:t>1</w:t>
      </w:r>
      <w:r w:rsidRPr="001A64D6">
        <w:rPr>
          <w:rFonts w:ascii="Times New Roman" w:hAnsi="Times New Roman"/>
          <w:sz w:val="28"/>
          <w:szCs w:val="28"/>
        </w:rPr>
        <w:t xml:space="preserve">5 </w:t>
      </w:r>
      <w:r w:rsidRPr="001A64D6">
        <w:rPr>
          <w:rFonts w:ascii="Times New Roman" w:hAnsi="Times New Roman"/>
          <w:sz w:val="28"/>
          <w:szCs w:val="28"/>
        </w:rPr>
        <w:br/>
        <w:t xml:space="preserve">к настоящему </w:t>
      </w:r>
      <w:r w:rsidR="001714AA" w:rsidRPr="001A64D6">
        <w:rPr>
          <w:rFonts w:ascii="Times New Roman" w:hAnsi="Times New Roman"/>
          <w:sz w:val="28"/>
          <w:szCs w:val="28"/>
        </w:rPr>
        <w:t>Административному р</w:t>
      </w:r>
      <w:r w:rsidRPr="001A64D6">
        <w:rPr>
          <w:rFonts w:ascii="Times New Roman" w:hAnsi="Times New Roman"/>
          <w:sz w:val="28"/>
          <w:szCs w:val="28"/>
        </w:rPr>
        <w:t>егламенту</w:t>
      </w:r>
      <w:r w:rsidR="001714AA" w:rsidRPr="001A64D6">
        <w:rPr>
          <w:rFonts w:ascii="Times New Roman" w:hAnsi="Times New Roman"/>
          <w:sz w:val="28"/>
          <w:szCs w:val="28"/>
        </w:rPr>
        <w:t xml:space="preserve"> в письменной форме на бумажном </w:t>
      </w:r>
      <w:r w:rsidRPr="001A64D6">
        <w:rPr>
          <w:rFonts w:ascii="Times New Roman" w:hAnsi="Times New Roman"/>
          <w:sz w:val="28"/>
          <w:szCs w:val="28"/>
        </w:rPr>
        <w:t>носителе или в электронной форме.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64D6">
        <w:rPr>
          <w:rFonts w:ascii="Times New Roman" w:hAnsi="Times New Roman"/>
          <w:sz w:val="28"/>
          <w:szCs w:val="28"/>
        </w:rPr>
        <w:t xml:space="preserve">Жалобы на действия (бездействие) и решения, осуществляемые </w:t>
      </w:r>
      <w:r w:rsidRPr="001A64D6">
        <w:rPr>
          <w:rFonts w:ascii="Times New Roman" w:hAnsi="Times New Roman"/>
          <w:sz w:val="28"/>
          <w:szCs w:val="28"/>
        </w:rPr>
        <w:br/>
        <w:t>и принятые заместителем главы городского округа – руководителем Департамента, подаются на имя Главы городского округа Самара, первого заместителя главы городского округа Самара, курирующего деятельность Департамента в соответствии с утвержденной структурой Администрации городского округа Самара, жалобы на действия (бездействие) должностных лиц Департамента подаются на имя заместителя главы городского округа Самара – руководителя Департамента.</w:t>
      </w:r>
      <w:proofErr w:type="gramEnd"/>
    </w:p>
    <w:p w:rsidR="0066350E" w:rsidRPr="001A64D6" w:rsidRDefault="00B8608D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46" w:history="1">
        <w:r w:rsidR="0066350E" w:rsidRPr="001A64D6">
          <w:rPr>
            <w:rFonts w:ascii="Times New Roman" w:hAnsi="Times New Roman"/>
            <w:sz w:val="28"/>
            <w:szCs w:val="28"/>
          </w:rPr>
          <w:t>Информация</w:t>
        </w:r>
      </w:hyperlink>
      <w:r w:rsidR="0066350E" w:rsidRPr="001A64D6">
        <w:rPr>
          <w:rFonts w:ascii="Times New Roman" w:hAnsi="Times New Roman"/>
          <w:sz w:val="28"/>
          <w:szCs w:val="28"/>
        </w:rPr>
        <w:t xml:space="preserve"> о должностных лицах, которым может быть адресована жалоба заявителя в досудебном (внесудебном) порядке, графике их работы, номерах телефонов, адресах электронной почты, по которым можно сообщить  о  нарушении   положений   настоящего   Регламента,   содержится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 xml:space="preserve">в приложении № </w:t>
      </w:r>
      <w:r w:rsidR="001714AA" w:rsidRPr="001A64D6">
        <w:rPr>
          <w:rFonts w:ascii="Times New Roman" w:hAnsi="Times New Roman"/>
          <w:sz w:val="28"/>
          <w:szCs w:val="28"/>
        </w:rPr>
        <w:t>1</w:t>
      </w:r>
      <w:r w:rsidRPr="001A64D6">
        <w:rPr>
          <w:rFonts w:ascii="Times New Roman" w:hAnsi="Times New Roman"/>
          <w:sz w:val="28"/>
          <w:szCs w:val="28"/>
        </w:rPr>
        <w:t xml:space="preserve"> к настоящему</w:t>
      </w:r>
      <w:r w:rsidR="001714AA" w:rsidRPr="001A64D6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  <w:r w:rsidRPr="001A64D6">
        <w:rPr>
          <w:rFonts w:ascii="Times New Roman" w:hAnsi="Times New Roman"/>
          <w:sz w:val="28"/>
          <w:szCs w:val="28"/>
        </w:rPr>
        <w:t>.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 xml:space="preserve">Жалоба    может  быть   направлена   по   почте,   через   </w:t>
      </w:r>
      <w:proofErr w:type="gramStart"/>
      <w:r w:rsidRPr="001A64D6">
        <w:rPr>
          <w:rFonts w:ascii="Times New Roman" w:hAnsi="Times New Roman"/>
          <w:sz w:val="28"/>
          <w:szCs w:val="28"/>
        </w:rPr>
        <w:t>муниципальное</w:t>
      </w:r>
      <w:proofErr w:type="gramEnd"/>
      <w:r w:rsidRPr="001A64D6">
        <w:rPr>
          <w:rFonts w:ascii="Times New Roman" w:hAnsi="Times New Roman"/>
          <w:sz w:val="28"/>
          <w:szCs w:val="28"/>
        </w:rPr>
        <w:t xml:space="preserve"> 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 xml:space="preserve">автономное учреждение городского округа Самара «Многофункциональный </w:t>
      </w:r>
      <w:r w:rsidRPr="001A64D6">
        <w:rPr>
          <w:rFonts w:ascii="Times New Roman" w:hAnsi="Times New Roman"/>
          <w:spacing w:val="-10"/>
          <w:sz w:val="28"/>
          <w:szCs w:val="28"/>
        </w:rPr>
        <w:t>центр предоставления государственных (муниципальных) услуг» с использованием</w:t>
      </w:r>
      <w:r w:rsidRPr="001A64D6">
        <w:rPr>
          <w:rFonts w:ascii="Times New Roman" w:hAnsi="Times New Roman"/>
          <w:sz w:val="28"/>
          <w:szCs w:val="28"/>
        </w:rPr>
        <w:t xml:space="preserve"> </w:t>
      </w:r>
      <w:r w:rsidRPr="001A64D6">
        <w:rPr>
          <w:rFonts w:ascii="Times New Roman" w:hAnsi="Times New Roman"/>
          <w:sz w:val="28"/>
          <w:szCs w:val="28"/>
        </w:rPr>
        <w:lastRenderedPageBreak/>
        <w:t xml:space="preserve">сети Интернет, официального сайта Администрации городского округа Самара, Единого портала либо регионального портала государственных                   и муниципальных услуг – </w:t>
      </w:r>
      <w:proofErr w:type="spellStart"/>
      <w:r w:rsidRPr="001A64D6">
        <w:rPr>
          <w:rFonts w:ascii="Times New Roman" w:hAnsi="Times New Roman"/>
          <w:sz w:val="28"/>
          <w:szCs w:val="28"/>
        </w:rPr>
        <w:t>http</w:t>
      </w:r>
      <w:proofErr w:type="spellEnd"/>
      <w:r w:rsidRPr="001A64D6">
        <w:rPr>
          <w:rFonts w:ascii="Times New Roman" w:hAnsi="Times New Roman"/>
          <w:sz w:val="28"/>
          <w:szCs w:val="28"/>
          <w:lang w:val="en-US"/>
        </w:rPr>
        <w:t>s</w:t>
      </w:r>
      <w:r w:rsidRPr="001A64D6">
        <w:rPr>
          <w:rFonts w:ascii="Times New Roman" w:hAnsi="Times New Roman"/>
          <w:sz w:val="28"/>
          <w:szCs w:val="28"/>
        </w:rPr>
        <w:t>://pgu.samara.ru, а также может быть принята при личном приеме заявителя.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жалования и рассмотрения жалобы.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5.5. </w:t>
      </w:r>
      <w:hyperlink r:id="rId47" w:history="1">
        <w:r w:rsidRPr="001A64D6">
          <w:rPr>
            <w:rFonts w:ascii="Times New Roman" w:hAnsi="Times New Roman"/>
            <w:sz w:val="28"/>
            <w:szCs w:val="28"/>
          </w:rPr>
          <w:t>Жалоба</w:t>
        </w:r>
      </w:hyperlink>
      <w:r w:rsidRPr="001A64D6">
        <w:rPr>
          <w:rFonts w:ascii="Times New Roman" w:hAnsi="Times New Roman"/>
          <w:sz w:val="28"/>
          <w:szCs w:val="28"/>
        </w:rPr>
        <w:t xml:space="preserve"> </w:t>
      </w:r>
      <w:r w:rsidR="001714AA" w:rsidRPr="001A64D6">
        <w:rPr>
          <w:rFonts w:ascii="Times New Roman" w:hAnsi="Times New Roman"/>
          <w:sz w:val="28"/>
          <w:szCs w:val="28"/>
        </w:rPr>
        <w:t>З</w:t>
      </w:r>
      <w:r w:rsidRPr="001A64D6">
        <w:rPr>
          <w:rFonts w:ascii="Times New Roman" w:hAnsi="Times New Roman"/>
          <w:sz w:val="28"/>
          <w:szCs w:val="28"/>
        </w:rPr>
        <w:t>аявителя должна содержать следующую информацию: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</w:t>
      </w:r>
      <w:r w:rsidRPr="001A64D6">
        <w:rPr>
          <w:rFonts w:ascii="Times New Roman" w:hAnsi="Times New Roman"/>
          <w:sz w:val="28"/>
          <w:szCs w:val="28"/>
        </w:rPr>
        <w:br/>
        <w:t xml:space="preserve">или муниципального служащего, решения и действия (бездействие) которых обжалуются; 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64D6">
        <w:rPr>
          <w:rFonts w:ascii="Times New Roman" w:hAnsi="Times New Roman"/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</w:t>
      </w:r>
      <w:r w:rsidRPr="001A64D6">
        <w:rPr>
          <w:rFonts w:ascii="Times New Roman" w:hAnsi="Times New Roman"/>
          <w:sz w:val="28"/>
          <w:szCs w:val="28"/>
        </w:rPr>
        <w:br/>
        <w:t xml:space="preserve">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1A64D6">
        <w:rPr>
          <w:rFonts w:ascii="Times New Roman" w:hAnsi="Times New Roman"/>
          <w:sz w:val="28"/>
          <w:szCs w:val="28"/>
        </w:rPr>
        <w:br/>
        <w:t>и почтовый адрес, по которым должен быть направлен ответ заявителю;</w:t>
      </w:r>
      <w:proofErr w:type="gramEnd"/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</w:t>
      </w:r>
      <w:r w:rsidRPr="001A64D6">
        <w:rPr>
          <w:rFonts w:ascii="Times New Roman" w:hAnsi="Times New Roman"/>
          <w:sz w:val="28"/>
          <w:szCs w:val="28"/>
        </w:rPr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Заявителем   могут   быть   представлены   документы   (при   наличии),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 xml:space="preserve">подтверждающие доводы заявителя, либо их копии. 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5.6. Жалоба  подлежит  рассмотрению  должностным  лицом  в  течение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64D6">
        <w:rPr>
          <w:rFonts w:ascii="Times New Roman" w:hAnsi="Times New Roman"/>
          <w:sz w:val="28"/>
          <w:szCs w:val="28"/>
        </w:rPr>
        <w:t xml:space="preserve">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</w:t>
      </w:r>
      <w:r w:rsidRPr="001A64D6">
        <w:rPr>
          <w:rFonts w:ascii="Times New Roman" w:hAnsi="Times New Roman"/>
          <w:sz w:val="28"/>
          <w:szCs w:val="28"/>
        </w:rPr>
        <w:lastRenderedPageBreak/>
        <w:t>или в случае обжалования нарушения установленного срока таких исправлений – в течение 5 (пяти) рабочих дней со дня ее регистрации.</w:t>
      </w:r>
      <w:proofErr w:type="gramEnd"/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8"/>
      <w:bookmarkEnd w:id="3"/>
      <w:r w:rsidRPr="001A64D6">
        <w:rPr>
          <w:rFonts w:ascii="Times New Roman" w:hAnsi="Times New Roman"/>
          <w:spacing w:val="-8"/>
          <w:sz w:val="28"/>
          <w:szCs w:val="28"/>
        </w:rPr>
        <w:t>5.7. По результатам рассмотрения жалобы принимается одно из следующих</w:t>
      </w:r>
      <w:r w:rsidRPr="001A64D6">
        <w:rPr>
          <w:rFonts w:ascii="Times New Roman" w:hAnsi="Times New Roman"/>
          <w:sz w:val="28"/>
          <w:szCs w:val="28"/>
        </w:rPr>
        <w:t xml:space="preserve"> решений: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64D6">
        <w:rPr>
          <w:rFonts w:ascii="Times New Roman" w:hAnsi="Times New Roman"/>
          <w:sz w:val="28"/>
          <w:szCs w:val="28"/>
        </w:rPr>
        <w:t xml:space="preserve">1) об удовлетворении жалобы, в том числе в форме отмены принятого решения, исправления допущенных опечаток и ошибок в выданных </w:t>
      </w:r>
      <w:r w:rsidRPr="001A64D6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городского округа Самара, а также в иных формах;</w:t>
      </w:r>
      <w:proofErr w:type="gramEnd"/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2) об отказе в удовлетворении жалобы.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 xml:space="preserve">5.8. Не позднее дня, следующего за днем принятия решения, указанного в </w:t>
      </w:r>
      <w:hyperlink w:anchor="Par28" w:history="1">
        <w:r w:rsidRPr="001A64D6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1A64D6">
        <w:rPr>
          <w:rFonts w:ascii="Times New Roman" w:hAnsi="Times New Roman"/>
          <w:sz w:val="28"/>
          <w:szCs w:val="28"/>
        </w:rPr>
        <w:t xml:space="preserve">5.7 настоящего </w:t>
      </w:r>
      <w:r w:rsidR="001714AA" w:rsidRPr="001A64D6">
        <w:rPr>
          <w:rFonts w:ascii="Times New Roman" w:hAnsi="Times New Roman"/>
          <w:sz w:val="28"/>
          <w:szCs w:val="28"/>
        </w:rPr>
        <w:t>Административного р</w:t>
      </w:r>
      <w:r w:rsidRPr="001A64D6">
        <w:rPr>
          <w:rFonts w:ascii="Times New Roman" w:hAnsi="Times New Roman"/>
          <w:sz w:val="28"/>
          <w:szCs w:val="28"/>
        </w:rPr>
        <w:t xml:space="preserve">егламента, заявителю в письменной форме и по желанию </w:t>
      </w:r>
      <w:r w:rsidR="001714AA" w:rsidRPr="001A64D6">
        <w:rPr>
          <w:rFonts w:ascii="Times New Roman" w:hAnsi="Times New Roman"/>
          <w:sz w:val="28"/>
          <w:szCs w:val="28"/>
        </w:rPr>
        <w:t>З</w:t>
      </w:r>
      <w:r w:rsidRPr="001A64D6">
        <w:rPr>
          <w:rFonts w:ascii="Times New Roman" w:hAnsi="Times New Roman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 xml:space="preserve">5.9. В случае признания жалобы подлежащей удовлетворению в ответе </w:t>
      </w:r>
      <w:r w:rsidR="001714AA" w:rsidRPr="001A64D6">
        <w:rPr>
          <w:rFonts w:ascii="Times New Roman" w:hAnsi="Times New Roman"/>
          <w:sz w:val="28"/>
          <w:szCs w:val="28"/>
        </w:rPr>
        <w:t>З</w:t>
      </w:r>
      <w:r w:rsidRPr="001A64D6">
        <w:rPr>
          <w:rFonts w:ascii="Times New Roman" w:hAnsi="Times New Roman"/>
          <w:sz w:val="28"/>
          <w:szCs w:val="28"/>
        </w:rPr>
        <w:t xml:space="preserve">аявителю дается информация о действиях, осуществляемых Департамент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A64D6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1A64D6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</w:t>
      </w:r>
      <w:r w:rsidRPr="001A64D6">
        <w:rPr>
          <w:rFonts w:ascii="Times New Roman" w:hAnsi="Times New Roman"/>
          <w:sz w:val="28"/>
          <w:szCs w:val="28"/>
        </w:rPr>
        <w:br/>
        <w:t>услуги.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 xml:space="preserve">5.10. В  случае  признания  </w:t>
      </w:r>
      <w:proofErr w:type="gramStart"/>
      <w:r w:rsidRPr="001A64D6">
        <w:rPr>
          <w:rFonts w:ascii="Times New Roman" w:hAnsi="Times New Roman"/>
          <w:sz w:val="28"/>
          <w:szCs w:val="28"/>
        </w:rPr>
        <w:t>жалобы</w:t>
      </w:r>
      <w:proofErr w:type="gramEnd"/>
      <w:r w:rsidRPr="001A64D6">
        <w:rPr>
          <w:rFonts w:ascii="Times New Roman" w:hAnsi="Times New Roman"/>
          <w:sz w:val="28"/>
          <w:szCs w:val="28"/>
        </w:rPr>
        <w:t xml:space="preserve">   не   подлежащей   удовлетворению 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 xml:space="preserve">в ответе </w:t>
      </w:r>
      <w:r w:rsidR="001714AA" w:rsidRPr="001A64D6">
        <w:rPr>
          <w:rFonts w:ascii="Times New Roman" w:hAnsi="Times New Roman"/>
          <w:sz w:val="28"/>
          <w:szCs w:val="28"/>
        </w:rPr>
        <w:t>З</w:t>
      </w:r>
      <w:r w:rsidRPr="001A64D6">
        <w:rPr>
          <w:rFonts w:ascii="Times New Roman" w:hAnsi="Times New Roman"/>
          <w:sz w:val="28"/>
          <w:szCs w:val="28"/>
        </w:rPr>
        <w:t>аявителю даются аргументированные разъяснения о причинах принятого  решения,  а  также информация о порядке обжалования принятого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решения.</w:t>
      </w:r>
    </w:p>
    <w:p w:rsidR="0066350E" w:rsidRPr="001A64D6" w:rsidRDefault="0066350E" w:rsidP="006635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 xml:space="preserve">5.11. В случае установления в ходе или по результатам </w:t>
      </w:r>
      <w:proofErr w:type="gramStart"/>
      <w:r w:rsidRPr="001A64D6">
        <w:rPr>
          <w:rFonts w:ascii="Times New Roman" w:hAnsi="Times New Roman"/>
          <w:sz w:val="28"/>
          <w:szCs w:val="28"/>
        </w:rPr>
        <w:t xml:space="preserve">рассмотрения </w:t>
      </w:r>
      <w:r w:rsidRPr="001A64D6">
        <w:rPr>
          <w:rFonts w:ascii="Times New Roman" w:hAnsi="Times New Roman"/>
          <w:spacing w:val="-8"/>
          <w:sz w:val="28"/>
          <w:szCs w:val="28"/>
        </w:rPr>
        <w:t>жалобы признаков состава административного правонарушения</w:t>
      </w:r>
      <w:proofErr w:type="gramEnd"/>
      <w:r w:rsidRPr="001A64D6">
        <w:rPr>
          <w:rFonts w:ascii="Times New Roman" w:hAnsi="Times New Roman"/>
          <w:spacing w:val="-8"/>
          <w:sz w:val="28"/>
          <w:szCs w:val="28"/>
        </w:rPr>
        <w:t xml:space="preserve"> или преступления</w:t>
      </w:r>
      <w:r w:rsidRPr="001A64D6">
        <w:rPr>
          <w:rFonts w:ascii="Times New Roman" w:hAnsi="Times New Roman"/>
          <w:sz w:val="28"/>
          <w:szCs w:val="28"/>
        </w:rPr>
        <w:t xml:space="preserve"> </w:t>
      </w:r>
      <w:r w:rsidRPr="001A64D6">
        <w:rPr>
          <w:rFonts w:ascii="Times New Roman" w:hAnsi="Times New Roman"/>
          <w:sz w:val="28"/>
          <w:szCs w:val="28"/>
        </w:rPr>
        <w:lastRenderedPageBreak/>
        <w:t>Департамент незамедлительно направляют имеющиеся материалы в органы прокуратуры.</w:t>
      </w:r>
    </w:p>
    <w:p w:rsidR="0066350E" w:rsidRPr="001A64D6" w:rsidRDefault="0066350E" w:rsidP="0066350E">
      <w:pPr>
        <w:pStyle w:val="af"/>
        <w:spacing w:line="336" w:lineRule="auto"/>
        <w:ind w:left="0" w:right="2" w:firstLine="709"/>
        <w:rPr>
          <w:bCs/>
          <w:sz w:val="28"/>
          <w:szCs w:val="28"/>
          <w:lang w:val="ru-RU"/>
        </w:rPr>
      </w:pPr>
    </w:p>
    <w:p w:rsidR="0066350E" w:rsidRPr="001A64D6" w:rsidRDefault="0066350E" w:rsidP="0066350E">
      <w:pPr>
        <w:pStyle w:val="af"/>
        <w:ind w:left="0" w:right="2" w:firstLine="709"/>
        <w:jc w:val="both"/>
        <w:rPr>
          <w:sz w:val="24"/>
          <w:szCs w:val="24"/>
          <w:lang w:val="ru-RU"/>
        </w:rPr>
      </w:pPr>
    </w:p>
    <w:p w:rsidR="0066350E" w:rsidRPr="001A64D6" w:rsidRDefault="0066350E" w:rsidP="0066350E">
      <w:pPr>
        <w:pStyle w:val="af"/>
        <w:ind w:left="0" w:right="2" w:firstLine="709"/>
        <w:jc w:val="both"/>
        <w:rPr>
          <w:sz w:val="24"/>
          <w:szCs w:val="24"/>
          <w:lang w:val="ru-RU"/>
        </w:rPr>
      </w:pPr>
    </w:p>
    <w:p w:rsidR="008C4F79" w:rsidRPr="001A64D6" w:rsidRDefault="008C4F79" w:rsidP="008C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 xml:space="preserve">Первый заместитель </w:t>
      </w:r>
      <w:r w:rsidR="00910252" w:rsidRPr="001A64D6">
        <w:rPr>
          <w:rFonts w:ascii="Times New Roman" w:hAnsi="Times New Roman"/>
          <w:sz w:val="28"/>
          <w:szCs w:val="28"/>
        </w:rPr>
        <w:t>г</w:t>
      </w:r>
      <w:r w:rsidRPr="001A64D6">
        <w:rPr>
          <w:rFonts w:ascii="Times New Roman" w:hAnsi="Times New Roman"/>
          <w:sz w:val="28"/>
          <w:szCs w:val="28"/>
        </w:rPr>
        <w:t>лавы</w:t>
      </w:r>
    </w:p>
    <w:p w:rsidR="00AB2232" w:rsidRPr="001A64D6" w:rsidRDefault="008C4F79" w:rsidP="0045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городского округа Самара</w:t>
      </w:r>
      <w:r w:rsidR="00925CB7" w:rsidRPr="001A64D6">
        <w:rPr>
          <w:rFonts w:ascii="Times New Roman" w:hAnsi="Times New Roman"/>
          <w:sz w:val="28"/>
          <w:szCs w:val="28"/>
        </w:rPr>
        <w:tab/>
      </w:r>
      <w:r w:rsidR="00925CB7" w:rsidRPr="001A64D6">
        <w:rPr>
          <w:rFonts w:ascii="Times New Roman" w:hAnsi="Times New Roman"/>
          <w:sz w:val="28"/>
          <w:szCs w:val="28"/>
        </w:rPr>
        <w:tab/>
      </w:r>
      <w:r w:rsidR="00925CB7" w:rsidRPr="001A64D6">
        <w:rPr>
          <w:rFonts w:ascii="Times New Roman" w:hAnsi="Times New Roman"/>
          <w:sz w:val="28"/>
          <w:szCs w:val="28"/>
        </w:rPr>
        <w:tab/>
      </w:r>
      <w:r w:rsidR="00925CB7" w:rsidRPr="001A64D6">
        <w:rPr>
          <w:rFonts w:ascii="Times New Roman" w:hAnsi="Times New Roman"/>
          <w:sz w:val="28"/>
          <w:szCs w:val="28"/>
        </w:rPr>
        <w:tab/>
      </w:r>
      <w:r w:rsidR="00925CB7" w:rsidRPr="001A64D6">
        <w:rPr>
          <w:rFonts w:ascii="Times New Roman" w:hAnsi="Times New Roman"/>
          <w:sz w:val="28"/>
          <w:szCs w:val="28"/>
        </w:rPr>
        <w:tab/>
      </w:r>
      <w:r w:rsidR="00925CB7" w:rsidRPr="001A64D6">
        <w:rPr>
          <w:rFonts w:ascii="Times New Roman" w:hAnsi="Times New Roman"/>
          <w:sz w:val="28"/>
          <w:szCs w:val="28"/>
        </w:rPr>
        <w:tab/>
      </w:r>
      <w:r w:rsidRPr="001A64D6">
        <w:rPr>
          <w:rFonts w:ascii="Times New Roman" w:hAnsi="Times New Roman"/>
          <w:sz w:val="28"/>
          <w:szCs w:val="28"/>
        </w:rPr>
        <w:t xml:space="preserve">    В.А. Василенко</w:t>
      </w:r>
    </w:p>
    <w:p w:rsidR="00D96C43" w:rsidRPr="001A64D6" w:rsidRDefault="00D96C43" w:rsidP="00925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184" w:rsidRPr="001A64D6" w:rsidRDefault="00806184" w:rsidP="00925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CB7" w:rsidRPr="001A64D6" w:rsidRDefault="00925CB7" w:rsidP="00925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О.В. Ивахин</w:t>
      </w:r>
    </w:p>
    <w:p w:rsidR="003D65A0" w:rsidRPr="001A64D6" w:rsidRDefault="00925CB7" w:rsidP="00925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336 64 10</w:t>
      </w:r>
    </w:p>
    <w:p w:rsidR="00910252" w:rsidRPr="001A64D6" w:rsidRDefault="00910252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910252" w:rsidRPr="001A64D6" w:rsidRDefault="00910252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910252" w:rsidRPr="001A64D6" w:rsidRDefault="00910252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910252" w:rsidRPr="001A64D6" w:rsidRDefault="00910252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910252" w:rsidRPr="001A64D6" w:rsidRDefault="00910252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910252" w:rsidRPr="001A64D6" w:rsidRDefault="00910252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910252" w:rsidRPr="001A64D6" w:rsidRDefault="00910252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910252" w:rsidRPr="001A64D6" w:rsidRDefault="00910252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910252" w:rsidRPr="001A64D6" w:rsidRDefault="00910252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910252" w:rsidRPr="001A64D6" w:rsidRDefault="00910252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077C19" w:rsidRPr="001A64D6" w:rsidRDefault="00077C19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077C19" w:rsidRPr="001A64D6" w:rsidRDefault="00077C19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077C19" w:rsidRPr="001A64D6" w:rsidRDefault="00077C19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077C19" w:rsidRPr="001A64D6" w:rsidRDefault="00077C19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077C19" w:rsidRPr="001A64D6" w:rsidRDefault="00077C19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077C19" w:rsidRPr="001A64D6" w:rsidRDefault="00077C19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077C19" w:rsidRPr="001A64D6" w:rsidRDefault="00077C19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077C19" w:rsidRPr="001A64D6" w:rsidRDefault="00077C19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077C19" w:rsidRPr="001A64D6" w:rsidRDefault="00077C19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077C19" w:rsidRPr="001A64D6" w:rsidRDefault="00077C19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077C19" w:rsidRPr="001A64D6" w:rsidRDefault="00077C19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077C19" w:rsidRPr="001A64D6" w:rsidRDefault="00077C19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077C19" w:rsidRPr="001A64D6" w:rsidRDefault="00077C19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077C19" w:rsidRPr="001A64D6" w:rsidRDefault="00077C19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077C19" w:rsidRPr="001A64D6" w:rsidRDefault="00077C19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077C19" w:rsidRPr="001A64D6" w:rsidRDefault="00077C19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077C19" w:rsidRPr="001A64D6" w:rsidRDefault="00077C19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077C19" w:rsidRPr="001A64D6" w:rsidRDefault="00077C19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077C19" w:rsidRPr="001A64D6" w:rsidRDefault="00077C19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077C19" w:rsidRPr="001A64D6" w:rsidRDefault="00077C19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077C19" w:rsidRPr="001A64D6" w:rsidRDefault="00077C19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077C19" w:rsidRPr="001A64D6" w:rsidRDefault="00077C19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785F60" w:rsidRPr="001A64D6" w:rsidRDefault="00807C5F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lastRenderedPageBreak/>
        <w:t>Приложение № </w:t>
      </w:r>
      <w:r w:rsidR="003F48EA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1</w:t>
      </w:r>
      <w:r w:rsidRPr="001A64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br/>
      </w: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к</w:t>
      </w:r>
      <w:r w:rsidRPr="001A64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hyperlink w:anchor="sub_1000" w:history="1">
        <w:r w:rsidRPr="001A64D6">
          <w:rPr>
            <w:rFonts w:ascii="Times New Roman" w:eastAsiaTheme="minorEastAsia" w:hAnsi="Times New Roman"/>
            <w:sz w:val="28"/>
            <w:szCs w:val="28"/>
            <w:lang w:eastAsia="ru-RU"/>
          </w:rPr>
          <w:t>административному регламенту</w:t>
        </w:r>
      </w:hyperlink>
      <w:r w:rsidRPr="001A64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br/>
      </w: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предоставления муниципальной услуги</w:t>
      </w: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br/>
      </w:r>
      <w:r w:rsidR="00785F60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«Выдача разрешения на установку и</w:t>
      </w:r>
      <w:r w:rsidR="00785F60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br/>
        <w:t xml:space="preserve">эксплуатацию рекламных конструкций </w:t>
      </w:r>
    </w:p>
    <w:p w:rsidR="00785F60" w:rsidRPr="001A64D6" w:rsidRDefault="00785F60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на территории городского округа Самара, </w:t>
      </w:r>
    </w:p>
    <w:p w:rsidR="00785F60" w:rsidRPr="001A64D6" w:rsidRDefault="00785F60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аннулирование такого разрешения»</w:t>
      </w:r>
    </w:p>
    <w:p w:rsidR="00807C5F" w:rsidRPr="001A64D6" w:rsidRDefault="00785F60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 xml:space="preserve"> 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Информация</w:t>
      </w: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br/>
        <w:t>о мест</w:t>
      </w:r>
      <w:r w:rsidR="00910252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о</w:t>
      </w: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нахождени</w:t>
      </w:r>
      <w:r w:rsidR="00910252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и</w:t>
      </w: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, графике работы, справочных телефон</w:t>
      </w:r>
      <w:r w:rsidR="00910252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 xml:space="preserve">ах, адресах электронной почты </w:t>
      </w: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Администрации городского округа Самара и Департамента городского хозяйства и экологии Администрации городского округа Самара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599"/>
      </w:tblGrid>
      <w:tr w:rsidR="00807C5F" w:rsidRPr="001A64D6" w:rsidTr="00807C5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рвый заместитель главы городского округа Самара</w:t>
            </w:r>
          </w:p>
          <w:p w:rsidR="003F48EA" w:rsidRPr="001A64D6" w:rsidRDefault="003F48EA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стонахождение: 443010, г. Самара,</w:t>
            </w: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. Куйбышева, д. 13</w:t>
            </w:r>
            <w:r w:rsidR="00785F60"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  <w:p w:rsidR="003F48EA" w:rsidRPr="001A64D6" w:rsidRDefault="003F48EA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недельник - четверг: 8.30-17.30</w:t>
            </w: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д: 12.30-13.18</w:t>
            </w: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ятница: 8.30-16.30</w:t>
            </w: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ббота, воскресенье: выходные дни</w:t>
            </w: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лектронный адрес: vopros@samadm.ru</w:t>
            </w: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равочные телефоны:</w:t>
            </w: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846) 332-83-14</w:t>
            </w:r>
          </w:p>
          <w:p w:rsidR="00807C5F" w:rsidRPr="001A64D6" w:rsidRDefault="006C3C7C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лефон  ((ф</w:t>
            </w:r>
            <w:r w:rsidR="00807C5F"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кс</w:t>
            </w: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  <w:r w:rsidR="00807C5F"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(846) 332-30-77</w:t>
            </w:r>
            <w:proofErr w:type="gramEnd"/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дрес сайта:</w:t>
            </w: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http://www.samadm.ru</w:t>
            </w:r>
          </w:p>
        </w:tc>
      </w:tr>
      <w:tr w:rsidR="00807C5F" w:rsidRPr="001A64D6" w:rsidTr="00807C5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партамент городского хозяйства и экологии Администрации городского округа Самара</w:t>
            </w:r>
          </w:p>
          <w:p w:rsidR="003F48EA" w:rsidRPr="001A64D6" w:rsidRDefault="003F48EA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стонахождение: 443030, г. Самара,</w:t>
            </w: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. Коммунистическая, д. 17А</w:t>
            </w:r>
          </w:p>
          <w:p w:rsidR="003F48EA" w:rsidRPr="001A64D6" w:rsidRDefault="003F48EA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чтовый адрес: 443030, г. Самара,</w:t>
            </w: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. Коммунистическая, д. 17А</w:t>
            </w:r>
          </w:p>
          <w:p w:rsidR="003F48EA" w:rsidRPr="001A64D6" w:rsidRDefault="003F48EA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недельник - четверг: 8.30-17.30</w:t>
            </w: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д: 12.30-13.18</w:t>
            </w: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ятница: 8.30-16.30</w:t>
            </w: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ббота, воскресенье: выходные дни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лектронный адрес: dgh@samadm.ru</w:t>
            </w:r>
          </w:p>
          <w:p w:rsidR="00DE17C1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правочные телефоны: </w:t>
            </w: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846) 336-64-10</w:t>
            </w:r>
          </w:p>
          <w:p w:rsidR="00DE17C1" w:rsidRPr="001A64D6" w:rsidRDefault="00DE17C1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846) 336-57-76</w:t>
            </w: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лефон (факс):</w:t>
            </w: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(846) </w:t>
            </w:r>
            <w:r w:rsidR="006C3C7C"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40 97 82</w:t>
            </w: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дрес сайта:</w:t>
            </w: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http://www.dbe-samara.ru</w:t>
            </w:r>
          </w:p>
        </w:tc>
      </w:tr>
    </w:tbl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F81784" w:rsidRPr="001A64D6" w:rsidRDefault="00F81784" w:rsidP="00F817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color w:val="26282F"/>
          <w:sz w:val="28"/>
          <w:szCs w:val="28"/>
        </w:rPr>
      </w:pPr>
      <w:r w:rsidRPr="001A64D6">
        <w:rPr>
          <w:rFonts w:ascii="Times New Roman" w:hAnsi="Times New Roman"/>
          <w:bCs/>
          <w:color w:val="26282F"/>
          <w:sz w:val="28"/>
          <w:szCs w:val="28"/>
        </w:rPr>
        <w:lastRenderedPageBreak/>
        <w:t xml:space="preserve">Приложение </w:t>
      </w:r>
      <w:r w:rsidR="00E645E9" w:rsidRPr="001A64D6">
        <w:rPr>
          <w:rFonts w:ascii="Times New Roman" w:hAnsi="Times New Roman"/>
          <w:bCs/>
          <w:color w:val="26282F"/>
          <w:sz w:val="28"/>
          <w:szCs w:val="28"/>
        </w:rPr>
        <w:t>№</w:t>
      </w:r>
      <w:r w:rsidRPr="001A64D6">
        <w:rPr>
          <w:rFonts w:ascii="Times New Roman" w:hAnsi="Times New Roman"/>
          <w:bCs/>
          <w:color w:val="26282F"/>
          <w:sz w:val="28"/>
          <w:szCs w:val="28"/>
        </w:rPr>
        <w:t> 2</w:t>
      </w:r>
      <w:r w:rsidRPr="001A64D6">
        <w:rPr>
          <w:rFonts w:ascii="Times New Roman" w:hAnsi="Times New Roman"/>
          <w:bCs/>
          <w:color w:val="26282F"/>
          <w:sz w:val="28"/>
          <w:szCs w:val="28"/>
        </w:rPr>
        <w:br/>
        <w:t xml:space="preserve">к </w:t>
      </w:r>
      <w:hyperlink w:anchor="sub_1000" w:history="1">
        <w:r w:rsidRPr="001A64D6">
          <w:rPr>
            <w:rFonts w:ascii="Times New Roman" w:hAnsi="Times New Roman"/>
            <w:color w:val="106BBE"/>
            <w:sz w:val="28"/>
            <w:szCs w:val="28"/>
          </w:rPr>
          <w:t>административному регламенту</w:t>
        </w:r>
      </w:hyperlink>
      <w:r w:rsidRPr="001A64D6">
        <w:rPr>
          <w:rFonts w:ascii="Times New Roman" w:hAnsi="Times New Roman"/>
          <w:bCs/>
          <w:color w:val="26282F"/>
          <w:sz w:val="28"/>
          <w:szCs w:val="28"/>
        </w:rPr>
        <w:br/>
        <w:t>предо</w:t>
      </w:r>
      <w:r w:rsidR="00E645E9" w:rsidRPr="001A64D6">
        <w:rPr>
          <w:rFonts w:ascii="Times New Roman" w:hAnsi="Times New Roman"/>
          <w:bCs/>
          <w:color w:val="26282F"/>
          <w:sz w:val="28"/>
          <w:szCs w:val="28"/>
        </w:rPr>
        <w:t>ставления муниципальной услуги</w:t>
      </w:r>
      <w:r w:rsidR="00E645E9" w:rsidRPr="001A64D6">
        <w:rPr>
          <w:rFonts w:ascii="Times New Roman" w:hAnsi="Times New Roman"/>
          <w:bCs/>
          <w:color w:val="26282F"/>
          <w:sz w:val="28"/>
          <w:szCs w:val="28"/>
        </w:rPr>
        <w:br/>
        <w:t>«</w:t>
      </w:r>
      <w:r w:rsidRPr="001A64D6">
        <w:rPr>
          <w:rFonts w:ascii="Times New Roman" w:hAnsi="Times New Roman"/>
          <w:bCs/>
          <w:color w:val="26282F"/>
          <w:sz w:val="28"/>
          <w:szCs w:val="28"/>
        </w:rPr>
        <w:t>Выдача разрешения на установку и</w:t>
      </w:r>
      <w:r w:rsidRPr="001A64D6">
        <w:rPr>
          <w:rFonts w:ascii="Times New Roman" w:hAnsi="Times New Roman"/>
          <w:bCs/>
          <w:color w:val="26282F"/>
          <w:sz w:val="28"/>
          <w:szCs w:val="28"/>
        </w:rPr>
        <w:br/>
        <w:t>эксплуатацию рекламных конструкций</w:t>
      </w:r>
      <w:r w:rsidRPr="001A64D6">
        <w:rPr>
          <w:rFonts w:ascii="Times New Roman" w:hAnsi="Times New Roman"/>
          <w:bCs/>
          <w:color w:val="26282F"/>
          <w:sz w:val="28"/>
          <w:szCs w:val="28"/>
        </w:rPr>
        <w:br/>
        <w:t xml:space="preserve">на территории городского округа Самара, </w:t>
      </w:r>
    </w:p>
    <w:p w:rsidR="00F81784" w:rsidRPr="001A64D6" w:rsidRDefault="00F81784" w:rsidP="00F817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color w:val="26282F"/>
          <w:sz w:val="28"/>
          <w:szCs w:val="28"/>
        </w:rPr>
      </w:pPr>
      <w:r w:rsidRPr="001A64D6">
        <w:rPr>
          <w:rFonts w:ascii="Times New Roman" w:hAnsi="Times New Roman"/>
          <w:bCs/>
          <w:color w:val="26282F"/>
          <w:sz w:val="28"/>
          <w:szCs w:val="28"/>
        </w:rPr>
        <w:t>аннулирование такого разрешения</w:t>
      </w:r>
      <w:r w:rsidR="00E645E9" w:rsidRPr="001A64D6">
        <w:rPr>
          <w:rFonts w:ascii="Times New Roman" w:hAnsi="Times New Roman"/>
          <w:bCs/>
          <w:color w:val="26282F"/>
          <w:sz w:val="28"/>
          <w:szCs w:val="28"/>
        </w:rPr>
        <w:t>»</w:t>
      </w:r>
    </w:p>
    <w:p w:rsidR="00E645E9" w:rsidRPr="001A64D6" w:rsidRDefault="00E645E9" w:rsidP="00F817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645E9" w:rsidRPr="001A64D6" w:rsidRDefault="00E645E9" w:rsidP="00F817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645E9" w:rsidRPr="001A64D6" w:rsidRDefault="00E645E9" w:rsidP="00F817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5F337B" w:rsidRPr="001A64D6" w:rsidRDefault="005F337B" w:rsidP="005F33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A64D6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                                                         В Администрацию г.о.Самара </w:t>
      </w:r>
    </w:p>
    <w:p w:rsidR="005F337B" w:rsidRPr="001A64D6" w:rsidRDefault="005F337B" w:rsidP="005F33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A64D6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                                                          в лице Департамента    </w:t>
      </w:r>
    </w:p>
    <w:p w:rsidR="005F337B" w:rsidRPr="001A64D6" w:rsidRDefault="005F337B" w:rsidP="005F33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A64D6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                                                         городского хозяйства и экологии    </w:t>
      </w:r>
    </w:p>
    <w:p w:rsidR="005F337B" w:rsidRPr="001A64D6" w:rsidRDefault="005F337B" w:rsidP="005F33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A64D6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                                                         Администрации г.о. Самара</w:t>
      </w:r>
    </w:p>
    <w:p w:rsidR="005F337B" w:rsidRPr="001A64D6" w:rsidRDefault="005F337B" w:rsidP="005F33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A64D6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                                                         от _______________________</w:t>
      </w:r>
    </w:p>
    <w:p w:rsidR="00F81784" w:rsidRPr="001A64D6" w:rsidRDefault="00F81784" w:rsidP="00F817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1784" w:rsidRPr="001A64D6" w:rsidRDefault="00F81784" w:rsidP="005F33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F81784" w:rsidRPr="001A64D6" w:rsidRDefault="00F81784" w:rsidP="00F817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1784" w:rsidRPr="001A64D6" w:rsidRDefault="00F81784" w:rsidP="00CB2B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ar533"/>
      <w:bookmarkEnd w:id="4"/>
      <w:r w:rsidRPr="001A64D6">
        <w:rPr>
          <w:rFonts w:ascii="Times New Roman" w:hAnsi="Times New Roman" w:cs="Times New Roman"/>
          <w:sz w:val="26"/>
          <w:szCs w:val="26"/>
        </w:rPr>
        <w:t>Заявление</w:t>
      </w:r>
    </w:p>
    <w:p w:rsidR="00F81784" w:rsidRPr="001A64D6" w:rsidRDefault="00F81784" w:rsidP="00CB2B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64D6">
        <w:rPr>
          <w:rFonts w:ascii="Times New Roman" w:hAnsi="Times New Roman" w:cs="Times New Roman"/>
          <w:sz w:val="26"/>
          <w:szCs w:val="26"/>
        </w:rPr>
        <w:t>о выдаче разрешения на установку и эксплуатацию</w:t>
      </w:r>
    </w:p>
    <w:p w:rsidR="00F81784" w:rsidRPr="001A64D6" w:rsidRDefault="00F81784" w:rsidP="00CB2B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64D6">
        <w:rPr>
          <w:rFonts w:ascii="Times New Roman" w:hAnsi="Times New Roman" w:cs="Times New Roman"/>
          <w:sz w:val="26"/>
          <w:szCs w:val="26"/>
        </w:rPr>
        <w:t>рекламной конструкции</w:t>
      </w:r>
    </w:p>
    <w:p w:rsidR="00C04101" w:rsidRPr="001A64D6" w:rsidRDefault="00C04101" w:rsidP="00CB2B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A64D6">
        <w:rPr>
          <w:rFonts w:ascii="Times New Roman" w:hAnsi="Times New Roman" w:cs="Times New Roman"/>
          <w:sz w:val="26"/>
          <w:szCs w:val="26"/>
        </w:rPr>
        <w:t>от _________________ № ________</w:t>
      </w:r>
    </w:p>
    <w:p w:rsidR="00C04101" w:rsidRPr="001A64D6" w:rsidRDefault="00C04101" w:rsidP="00CB2B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13"/>
        <w:gridCol w:w="2861"/>
      </w:tblGrid>
      <w:tr w:rsidR="00F81784" w:rsidRPr="001A64D6" w:rsidTr="00F81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b/>
                <w:sz w:val="26"/>
                <w:szCs w:val="26"/>
              </w:rPr>
              <w:t>Данные о заявителе</w:t>
            </w:r>
          </w:p>
        </w:tc>
      </w:tr>
      <w:tr w:rsidR="00F81784" w:rsidRPr="001A64D6" w:rsidTr="00F81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 или фамилия, имя и отчество (последнее - при наличии) физического лиц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1784" w:rsidRPr="001A64D6" w:rsidTr="00F81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64D6">
              <w:rPr>
                <w:rFonts w:ascii="Times New Roman" w:hAnsi="Times New Roman" w:cs="Times New Roman"/>
                <w:sz w:val="26"/>
                <w:szCs w:val="26"/>
              </w:rPr>
              <w:t>Адрес местонахождения юридического лица или адрес места жительства физического лица (индекс, город, улица, дом, квартира/офис); почтовый адрес (индекс, город, улица, дом, квартира/офис, абонентский ящик)</w:t>
            </w:r>
            <w:proofErr w:type="gram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1784" w:rsidRPr="001A64D6" w:rsidTr="00F81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1784" w:rsidRPr="001A64D6" w:rsidTr="00F81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sz w:val="26"/>
                <w:szCs w:val="26"/>
              </w:rPr>
              <w:t>Телефон/факс/e-</w:t>
            </w:r>
            <w:proofErr w:type="spellStart"/>
            <w:r w:rsidRPr="001A64D6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1784" w:rsidRPr="001A64D6" w:rsidTr="00F81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b/>
                <w:sz w:val="26"/>
                <w:szCs w:val="26"/>
              </w:rPr>
              <w:t>Данные о собственнике имущества, к которому присоединяется рекламная конструкция</w:t>
            </w:r>
          </w:p>
        </w:tc>
      </w:tr>
      <w:tr w:rsidR="00F81784" w:rsidRPr="001A64D6" w:rsidTr="00F81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 или фамилия, имя и отчество (последнее - при наличии) физического лиц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221" w:rsidRPr="001A64D6" w:rsidTr="00F81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21" w:rsidRPr="001A64D6" w:rsidRDefault="00057221" w:rsidP="00F817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21" w:rsidRPr="001A64D6" w:rsidRDefault="00057221" w:rsidP="00F817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основных характеристиках и </w:t>
            </w:r>
            <w:r w:rsidRPr="001A64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регистрированных правах на объект недвижимости (в том числе его кадастровый номер). Если право не зарегистрировано, сведения о договоре, определяющем права на объект недвижимост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21" w:rsidRPr="001A64D6" w:rsidRDefault="00057221" w:rsidP="00F81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1784" w:rsidRPr="001A64D6" w:rsidTr="00F81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057221" w:rsidP="00F817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b/>
                <w:sz w:val="26"/>
                <w:szCs w:val="26"/>
              </w:rPr>
              <w:t>Данные о доверенном лице, осуществляющем согласование документов</w:t>
            </w:r>
          </w:p>
        </w:tc>
      </w:tr>
      <w:tr w:rsidR="00F81784" w:rsidRPr="001A64D6" w:rsidTr="00F81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057221" w:rsidP="00F817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81784" w:rsidRPr="001A64D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sz w:val="26"/>
                <w:szCs w:val="26"/>
              </w:rPr>
              <w:t>Фамилия, имя и отчество (последнее - при наличии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1784" w:rsidRPr="001A64D6" w:rsidTr="00F81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057221" w:rsidP="00F817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81784" w:rsidRPr="001A64D6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sz w:val="26"/>
                <w:szCs w:val="26"/>
              </w:rPr>
              <w:t>Телефон/факс/e-</w:t>
            </w:r>
            <w:proofErr w:type="spellStart"/>
            <w:r w:rsidRPr="001A64D6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1784" w:rsidRPr="001A64D6" w:rsidTr="00F81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057221" w:rsidP="00F817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оплате госпошлины</w:t>
            </w:r>
          </w:p>
        </w:tc>
      </w:tr>
      <w:tr w:rsidR="00F81784" w:rsidRPr="001A64D6" w:rsidTr="00F81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057221" w:rsidP="00F817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81784" w:rsidRPr="001A64D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sz w:val="26"/>
                <w:szCs w:val="26"/>
              </w:rPr>
              <w:t>Плательщик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1784" w:rsidRPr="001A64D6" w:rsidTr="00F81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057221" w:rsidP="00F817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81784" w:rsidRPr="001A64D6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64D6">
              <w:rPr>
                <w:rFonts w:ascii="Times New Roman" w:hAnsi="Times New Roman" w:cs="Times New Roman"/>
                <w:sz w:val="26"/>
                <w:szCs w:val="26"/>
              </w:rPr>
              <w:t>Номер и дата документа, подтверждающего оплату госпошлины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1A64D6" w:rsidRDefault="00F81784" w:rsidP="00F81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81784" w:rsidRPr="001A64D6" w:rsidRDefault="006D3A66" w:rsidP="00F81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A64D6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5F337B" w:rsidRPr="001A64D6">
        <w:rPr>
          <w:rFonts w:ascii="Times New Roman" w:hAnsi="Times New Roman" w:cs="Times New Roman"/>
          <w:sz w:val="26"/>
          <w:szCs w:val="26"/>
        </w:rPr>
        <w:t xml:space="preserve">прилагаемых </w:t>
      </w:r>
      <w:r w:rsidRPr="001A64D6">
        <w:rPr>
          <w:rFonts w:ascii="Times New Roman" w:hAnsi="Times New Roman" w:cs="Times New Roman"/>
          <w:sz w:val="26"/>
          <w:szCs w:val="26"/>
        </w:rPr>
        <w:t>документов</w:t>
      </w:r>
      <w:r w:rsidR="005F337B" w:rsidRPr="001A64D6">
        <w:rPr>
          <w:rFonts w:ascii="Times New Roman" w:hAnsi="Times New Roman" w:cs="Times New Roman"/>
          <w:sz w:val="26"/>
          <w:szCs w:val="26"/>
        </w:rPr>
        <w:t xml:space="preserve"> (с указанием их реквизитов, количества листов в документе</w:t>
      </w:r>
      <w:r w:rsidR="00910252" w:rsidRPr="001A64D6">
        <w:rPr>
          <w:rFonts w:ascii="Times New Roman" w:hAnsi="Times New Roman" w:cs="Times New Roman"/>
          <w:sz w:val="26"/>
          <w:szCs w:val="26"/>
        </w:rPr>
        <w:t>)</w:t>
      </w:r>
      <w:r w:rsidR="005F337B" w:rsidRPr="001A64D6">
        <w:rPr>
          <w:rFonts w:ascii="Times New Roman" w:hAnsi="Times New Roman" w:cs="Times New Roman"/>
          <w:sz w:val="26"/>
          <w:szCs w:val="26"/>
        </w:rPr>
        <w:t>:</w:t>
      </w:r>
    </w:p>
    <w:p w:rsidR="005F337B" w:rsidRPr="001A64D6" w:rsidRDefault="005F337B" w:rsidP="005F33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A64D6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5F337B" w:rsidRPr="001A64D6" w:rsidRDefault="005F337B" w:rsidP="005F33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A64D6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5F337B" w:rsidRPr="001A64D6" w:rsidRDefault="005F337B" w:rsidP="005F33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A64D6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EE0821" w:rsidRPr="001A64D6" w:rsidRDefault="00EE0821" w:rsidP="00CB2BA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1784" w:rsidRPr="001A64D6" w:rsidRDefault="00F81784" w:rsidP="00CB2BA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64D6">
        <w:rPr>
          <w:rFonts w:ascii="Times New Roman" w:hAnsi="Times New Roman" w:cs="Times New Roman"/>
          <w:sz w:val="26"/>
          <w:szCs w:val="26"/>
        </w:rPr>
        <w:t>Достоверность представленных сведений подтверждаю.</w:t>
      </w:r>
    </w:p>
    <w:p w:rsidR="00EE0821" w:rsidRPr="001A64D6" w:rsidRDefault="00EE0821" w:rsidP="00CB2B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CB2BA4" w:rsidRPr="001A64D6" w:rsidRDefault="00CB2BA4" w:rsidP="00CB2B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A64D6">
        <w:rPr>
          <w:rFonts w:ascii="Times New Roman" w:eastAsiaTheme="minorEastAsia" w:hAnsi="Times New Roman"/>
          <w:sz w:val="26"/>
          <w:szCs w:val="26"/>
          <w:lang w:eastAsia="ru-RU"/>
        </w:rPr>
        <w:t>Я даю согласие  Администрации городского округа Самара, Департаменту городского хозяйства и экологии Администрации городского округа Самара (далее – Департамент) на обработку и использование моих персональных данных. Я не возражаю против того, что мои персональные данные могут передаваться Администрацией городского округа Самара, Департаментом третьим лицам на  условиях и в порядке, определенных положениями действующего законодательства.</w:t>
      </w:r>
    </w:p>
    <w:p w:rsidR="00F81784" w:rsidRPr="001A64D6" w:rsidRDefault="00F81784" w:rsidP="00CB2BA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64D6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прошу (</w:t>
      </w:r>
      <w:proofErr w:type="gramStart"/>
      <w:r w:rsidRPr="001A64D6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1A64D6">
        <w:rPr>
          <w:rFonts w:ascii="Times New Roman" w:hAnsi="Times New Roman" w:cs="Times New Roman"/>
          <w:sz w:val="26"/>
          <w:szCs w:val="26"/>
        </w:rPr>
        <w:t xml:space="preserve"> подчеркнуть):</w:t>
      </w:r>
    </w:p>
    <w:p w:rsidR="00F81784" w:rsidRPr="001A64D6" w:rsidRDefault="00F81784" w:rsidP="00F81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64D6">
        <w:rPr>
          <w:rFonts w:ascii="Times New Roman" w:hAnsi="Times New Roman"/>
          <w:sz w:val="26"/>
          <w:szCs w:val="26"/>
        </w:rPr>
        <w:t xml:space="preserve">    - направить в форме электронного документа в личном кабинете на ЕПГУ;</w:t>
      </w:r>
    </w:p>
    <w:p w:rsidR="00F81784" w:rsidRPr="001A64D6" w:rsidRDefault="00F81784" w:rsidP="00F81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64D6">
        <w:rPr>
          <w:rFonts w:ascii="Times New Roman" w:hAnsi="Times New Roman"/>
          <w:sz w:val="26"/>
          <w:szCs w:val="26"/>
        </w:rPr>
        <w:t xml:space="preserve">    - вручить на бумажном носителе в виде распечатанного экземпляра электронного документа в Департаменте;</w:t>
      </w:r>
    </w:p>
    <w:p w:rsidR="00F81784" w:rsidRPr="001A64D6" w:rsidRDefault="00F81784" w:rsidP="00F81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64D6">
        <w:rPr>
          <w:rFonts w:ascii="Times New Roman" w:hAnsi="Times New Roman"/>
          <w:sz w:val="26"/>
          <w:szCs w:val="26"/>
        </w:rPr>
        <w:t xml:space="preserve">    - вручить на бумажном носителе в Департаменте.</w:t>
      </w:r>
    </w:p>
    <w:p w:rsidR="00F81784" w:rsidRPr="001A64D6" w:rsidRDefault="00F81784" w:rsidP="00F817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1784" w:rsidRPr="001A64D6" w:rsidRDefault="00F81784" w:rsidP="00F817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64D6">
        <w:rPr>
          <w:rFonts w:ascii="Times New Roman" w:hAnsi="Times New Roman" w:cs="Times New Roman"/>
          <w:sz w:val="26"/>
          <w:szCs w:val="26"/>
        </w:rPr>
        <w:t>_______________________          _____________________/___________________/</w:t>
      </w:r>
    </w:p>
    <w:p w:rsidR="00F81784" w:rsidRPr="001A64D6" w:rsidRDefault="00F81784" w:rsidP="00F817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64D6">
        <w:rPr>
          <w:rFonts w:ascii="Times New Roman" w:hAnsi="Times New Roman" w:cs="Times New Roman"/>
          <w:sz w:val="26"/>
          <w:szCs w:val="26"/>
        </w:rPr>
        <w:t xml:space="preserve">(дата подачи заявления)                                         </w:t>
      </w:r>
      <w:r w:rsidR="00EE0821" w:rsidRPr="001A64D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1A64D6">
        <w:rPr>
          <w:rFonts w:ascii="Times New Roman" w:hAnsi="Times New Roman" w:cs="Times New Roman"/>
          <w:sz w:val="26"/>
          <w:szCs w:val="26"/>
        </w:rPr>
        <w:t>М.П.</w:t>
      </w:r>
    </w:p>
    <w:p w:rsidR="00F81784" w:rsidRPr="001A64D6" w:rsidRDefault="00F81784" w:rsidP="00F81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81784" w:rsidRPr="001A64D6" w:rsidRDefault="00F81784" w:rsidP="00F81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21E1" w:rsidRPr="001A64D6" w:rsidRDefault="00A621E1" w:rsidP="00B359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A621E1" w:rsidRPr="001A64D6" w:rsidRDefault="00A621E1" w:rsidP="00B359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A621E1" w:rsidRPr="001A64D6" w:rsidRDefault="00A621E1" w:rsidP="00B359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B35918" w:rsidRPr="001A64D6" w:rsidRDefault="00B35918" w:rsidP="00B359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color w:val="26282F"/>
          <w:sz w:val="28"/>
          <w:szCs w:val="28"/>
        </w:rPr>
      </w:pPr>
      <w:r w:rsidRPr="001A64D6">
        <w:rPr>
          <w:rFonts w:ascii="Times New Roman" w:hAnsi="Times New Roman"/>
          <w:bCs/>
          <w:color w:val="26282F"/>
          <w:sz w:val="28"/>
          <w:szCs w:val="28"/>
        </w:rPr>
        <w:lastRenderedPageBreak/>
        <w:t xml:space="preserve">Приложение </w:t>
      </w:r>
      <w:r w:rsidR="00A17DEF" w:rsidRPr="001A64D6">
        <w:rPr>
          <w:rFonts w:ascii="Times New Roman" w:hAnsi="Times New Roman"/>
          <w:bCs/>
          <w:color w:val="26282F"/>
          <w:sz w:val="28"/>
          <w:szCs w:val="28"/>
        </w:rPr>
        <w:t>№</w:t>
      </w:r>
      <w:r w:rsidRPr="001A64D6">
        <w:rPr>
          <w:rFonts w:ascii="Times New Roman" w:hAnsi="Times New Roman"/>
          <w:bCs/>
          <w:color w:val="26282F"/>
          <w:sz w:val="28"/>
          <w:szCs w:val="28"/>
        </w:rPr>
        <w:t> </w:t>
      </w:r>
      <w:r w:rsidR="00BD4BEA" w:rsidRPr="001A64D6">
        <w:rPr>
          <w:rFonts w:ascii="Times New Roman" w:hAnsi="Times New Roman"/>
          <w:bCs/>
          <w:color w:val="26282F"/>
          <w:sz w:val="28"/>
          <w:szCs w:val="28"/>
        </w:rPr>
        <w:t>3</w:t>
      </w:r>
      <w:r w:rsidRPr="001A64D6">
        <w:rPr>
          <w:rFonts w:ascii="Times New Roman" w:hAnsi="Times New Roman"/>
          <w:bCs/>
          <w:color w:val="26282F"/>
          <w:sz w:val="28"/>
          <w:szCs w:val="28"/>
        </w:rPr>
        <w:br/>
        <w:t xml:space="preserve">к </w:t>
      </w:r>
      <w:hyperlink w:anchor="sub_1000" w:history="1">
        <w:r w:rsidRPr="001A64D6">
          <w:rPr>
            <w:rFonts w:ascii="Times New Roman" w:hAnsi="Times New Roman"/>
            <w:color w:val="106BBE"/>
            <w:sz w:val="28"/>
            <w:szCs w:val="28"/>
          </w:rPr>
          <w:t>административному регламенту</w:t>
        </w:r>
      </w:hyperlink>
      <w:r w:rsidRPr="001A64D6">
        <w:rPr>
          <w:rFonts w:ascii="Times New Roman" w:hAnsi="Times New Roman"/>
          <w:bCs/>
          <w:color w:val="26282F"/>
          <w:sz w:val="28"/>
          <w:szCs w:val="28"/>
        </w:rPr>
        <w:br/>
        <w:t>предоставления муниципальной услуги</w:t>
      </w:r>
      <w:r w:rsidRPr="001A64D6">
        <w:rPr>
          <w:rFonts w:ascii="Times New Roman" w:hAnsi="Times New Roman"/>
          <w:bCs/>
          <w:color w:val="26282F"/>
          <w:sz w:val="28"/>
          <w:szCs w:val="28"/>
        </w:rPr>
        <w:br/>
      </w:r>
      <w:r w:rsidR="00A17DEF" w:rsidRPr="001A64D6">
        <w:rPr>
          <w:rFonts w:ascii="Times New Roman" w:hAnsi="Times New Roman"/>
          <w:bCs/>
          <w:color w:val="26282F"/>
          <w:sz w:val="28"/>
          <w:szCs w:val="28"/>
        </w:rPr>
        <w:t>«</w:t>
      </w:r>
      <w:r w:rsidRPr="001A64D6">
        <w:rPr>
          <w:rFonts w:ascii="Times New Roman" w:hAnsi="Times New Roman"/>
          <w:bCs/>
          <w:color w:val="26282F"/>
          <w:sz w:val="28"/>
          <w:szCs w:val="28"/>
        </w:rPr>
        <w:t>Выдача разрешения на установку и</w:t>
      </w:r>
      <w:r w:rsidRPr="001A64D6">
        <w:rPr>
          <w:rFonts w:ascii="Times New Roman" w:hAnsi="Times New Roman"/>
          <w:bCs/>
          <w:color w:val="26282F"/>
          <w:sz w:val="28"/>
          <w:szCs w:val="28"/>
        </w:rPr>
        <w:br/>
        <w:t>эксплуатацию рекламных конструкций</w:t>
      </w:r>
      <w:r w:rsidRPr="001A64D6">
        <w:rPr>
          <w:rFonts w:ascii="Times New Roman" w:hAnsi="Times New Roman"/>
          <w:bCs/>
          <w:color w:val="26282F"/>
          <w:sz w:val="28"/>
          <w:szCs w:val="28"/>
        </w:rPr>
        <w:br/>
        <w:t xml:space="preserve">на территории городского округа Самара, </w:t>
      </w:r>
    </w:p>
    <w:p w:rsidR="00B35918" w:rsidRPr="001A64D6" w:rsidRDefault="00B35918" w:rsidP="00B359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color w:val="26282F"/>
          <w:sz w:val="28"/>
          <w:szCs w:val="28"/>
        </w:rPr>
      </w:pPr>
      <w:r w:rsidRPr="001A64D6">
        <w:rPr>
          <w:rFonts w:ascii="Times New Roman" w:hAnsi="Times New Roman"/>
          <w:bCs/>
          <w:color w:val="26282F"/>
          <w:sz w:val="28"/>
          <w:szCs w:val="28"/>
        </w:rPr>
        <w:t>аннулирование такого разрешения</w:t>
      </w:r>
      <w:r w:rsidR="00A17DEF" w:rsidRPr="001A64D6">
        <w:rPr>
          <w:rFonts w:ascii="Times New Roman" w:hAnsi="Times New Roman"/>
          <w:bCs/>
          <w:color w:val="26282F"/>
          <w:sz w:val="28"/>
          <w:szCs w:val="28"/>
        </w:rPr>
        <w:t>»</w:t>
      </w:r>
    </w:p>
    <w:p w:rsidR="00E645E9" w:rsidRPr="001A64D6" w:rsidRDefault="00E645E9" w:rsidP="00B359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645E9" w:rsidRPr="001A64D6" w:rsidRDefault="00E645E9" w:rsidP="00B359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645E9" w:rsidRPr="001A64D6" w:rsidRDefault="00E645E9" w:rsidP="00B359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645E9" w:rsidRPr="001A64D6" w:rsidRDefault="00E645E9" w:rsidP="00E64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A64D6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                                                          В Администрацию г.о.Самара </w:t>
      </w:r>
    </w:p>
    <w:p w:rsidR="00E645E9" w:rsidRPr="001A64D6" w:rsidRDefault="00E645E9" w:rsidP="00E64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A64D6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                                                          в лице Департамента    </w:t>
      </w:r>
    </w:p>
    <w:p w:rsidR="00E645E9" w:rsidRPr="001A64D6" w:rsidRDefault="00E645E9" w:rsidP="00E64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A64D6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                                                         городского хозяйства и экологии    </w:t>
      </w:r>
    </w:p>
    <w:p w:rsidR="00E645E9" w:rsidRPr="001A64D6" w:rsidRDefault="00E645E9" w:rsidP="00E64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A64D6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                                                         Администрации г.о. Самара</w:t>
      </w:r>
    </w:p>
    <w:p w:rsidR="00E645E9" w:rsidRPr="001A64D6" w:rsidRDefault="00E645E9" w:rsidP="00E64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A64D6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                                                         от _______________________</w:t>
      </w:r>
    </w:p>
    <w:p w:rsidR="00B35918" w:rsidRPr="001A64D6" w:rsidRDefault="00B35918" w:rsidP="00B35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5918" w:rsidRPr="001A64D6" w:rsidRDefault="00B35918" w:rsidP="00B359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Заявление</w:t>
      </w:r>
    </w:p>
    <w:p w:rsidR="00B35918" w:rsidRPr="001A64D6" w:rsidRDefault="00B35918" w:rsidP="00B359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об аннулировании разрешения на установку и эксплуатацию</w:t>
      </w:r>
    </w:p>
    <w:p w:rsidR="00B35918" w:rsidRPr="001A64D6" w:rsidRDefault="00B35918" w:rsidP="00B359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рекламной конструкции</w:t>
      </w:r>
    </w:p>
    <w:p w:rsidR="00B35918" w:rsidRPr="001A64D6" w:rsidRDefault="00B35918" w:rsidP="00B359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35918" w:rsidRPr="001A64D6" w:rsidRDefault="00B35918" w:rsidP="00B35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13"/>
        <w:gridCol w:w="2861"/>
      </w:tblGrid>
      <w:tr w:rsidR="00B35918" w:rsidRPr="001A64D6" w:rsidTr="006C54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8" w:rsidRPr="001A64D6" w:rsidRDefault="00B35918" w:rsidP="006C5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8" w:rsidRPr="001A64D6" w:rsidRDefault="00B35918" w:rsidP="006C5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D6">
              <w:rPr>
                <w:rFonts w:ascii="Times New Roman" w:hAnsi="Times New Roman" w:cs="Times New Roman"/>
                <w:b/>
                <w:sz w:val="28"/>
                <w:szCs w:val="28"/>
              </w:rPr>
              <w:t>Данные о заявителе</w:t>
            </w:r>
          </w:p>
        </w:tc>
      </w:tr>
      <w:tr w:rsidR="00B35918" w:rsidRPr="001A64D6" w:rsidTr="006C54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8" w:rsidRPr="001A64D6" w:rsidRDefault="00B35918" w:rsidP="006C54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8" w:rsidRPr="001A64D6" w:rsidRDefault="00B35918" w:rsidP="006C5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6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или фамилия, имя и отчество (последнее - при наличии) физического лиц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8" w:rsidRPr="001A64D6" w:rsidRDefault="00B35918" w:rsidP="006C5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18" w:rsidRPr="001A64D6" w:rsidTr="006C54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8" w:rsidRPr="001A64D6" w:rsidRDefault="00B35918" w:rsidP="006C54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8" w:rsidRPr="001A64D6" w:rsidRDefault="00B35918" w:rsidP="006C5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64D6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юридического лица или адрес места жительства физического лица (индекс, город, улица, дом, квартира/офис); почтовый адрес (индекс, город, улица, дом, квартира/офис, абонентский ящик)</w:t>
            </w:r>
            <w:proofErr w:type="gram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8" w:rsidRPr="001A64D6" w:rsidRDefault="00B35918" w:rsidP="006C5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18" w:rsidRPr="001A64D6" w:rsidTr="006C54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8" w:rsidRPr="001A64D6" w:rsidRDefault="00B35918" w:rsidP="006C54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8" w:rsidRPr="001A64D6" w:rsidRDefault="00B35918" w:rsidP="006C5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6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8" w:rsidRPr="001A64D6" w:rsidRDefault="00B35918" w:rsidP="006C5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18" w:rsidRPr="001A64D6" w:rsidTr="006C54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8" w:rsidRPr="001A64D6" w:rsidRDefault="00B35918" w:rsidP="006C54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6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8" w:rsidRPr="001A64D6" w:rsidRDefault="00B35918" w:rsidP="006C5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6">
              <w:rPr>
                <w:rFonts w:ascii="Times New Roman" w:hAnsi="Times New Roman" w:cs="Times New Roman"/>
                <w:sz w:val="28"/>
                <w:szCs w:val="28"/>
              </w:rPr>
              <w:t>Телефон/факс/e-</w:t>
            </w:r>
            <w:proofErr w:type="spellStart"/>
            <w:r w:rsidRPr="001A64D6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8" w:rsidRPr="001A64D6" w:rsidRDefault="00B35918" w:rsidP="006C5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18" w:rsidRPr="001A64D6" w:rsidTr="006C54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8" w:rsidRPr="001A64D6" w:rsidRDefault="00B35918" w:rsidP="006C5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21" w:rsidRPr="001A64D6" w:rsidRDefault="00B35918" w:rsidP="000572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D6">
              <w:rPr>
                <w:rFonts w:ascii="Times New Roman" w:hAnsi="Times New Roman" w:cs="Times New Roman"/>
                <w:b/>
                <w:sz w:val="28"/>
                <w:szCs w:val="28"/>
              </w:rPr>
              <w:t>Данные о собственнике имущества, к которому присоедин</w:t>
            </w:r>
            <w:r w:rsidR="00057221" w:rsidRPr="001A64D6">
              <w:rPr>
                <w:rFonts w:ascii="Times New Roman" w:hAnsi="Times New Roman" w:cs="Times New Roman"/>
                <w:b/>
                <w:sz w:val="28"/>
                <w:szCs w:val="28"/>
              </w:rPr>
              <w:t>ена</w:t>
            </w:r>
            <w:r w:rsidRPr="001A64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кламная конструкция</w:t>
            </w:r>
            <w:r w:rsidR="00057221" w:rsidRPr="001A64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35918" w:rsidRPr="001A64D6" w:rsidRDefault="00057221" w:rsidP="00BC70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D6">
              <w:rPr>
                <w:rFonts w:ascii="Times New Roman" w:hAnsi="Times New Roman" w:cs="Times New Roman"/>
                <w:sz w:val="28"/>
                <w:szCs w:val="28"/>
              </w:rPr>
              <w:t xml:space="preserve">(заполняется в случае подачи заявления на основании пункта </w:t>
            </w:r>
            <w:r w:rsidR="00BC7028" w:rsidRPr="001A6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64D6">
              <w:rPr>
                <w:rFonts w:ascii="Times New Roman" w:hAnsi="Times New Roman" w:cs="Times New Roman"/>
                <w:sz w:val="28"/>
                <w:szCs w:val="28"/>
              </w:rPr>
              <w:t xml:space="preserve"> части 18 статьи 19 Федерального закона от 13.03.2006 № 38-ФЗ)</w:t>
            </w:r>
          </w:p>
        </w:tc>
      </w:tr>
      <w:tr w:rsidR="00B35918" w:rsidRPr="001A64D6" w:rsidTr="006C54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8" w:rsidRPr="001A64D6" w:rsidRDefault="00B35918" w:rsidP="006C54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8" w:rsidRPr="001A64D6" w:rsidRDefault="00B35918" w:rsidP="006C5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юридического лица или фамилия, имя и отчество (последнее - при </w:t>
            </w:r>
            <w:r w:rsidRPr="001A6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) физического лиц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8" w:rsidRPr="001A64D6" w:rsidRDefault="00B35918" w:rsidP="006C5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221" w:rsidRPr="001A64D6" w:rsidTr="006C54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21" w:rsidRPr="001A64D6" w:rsidRDefault="00057221" w:rsidP="006C54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21" w:rsidRPr="001A64D6" w:rsidRDefault="00057221" w:rsidP="00057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6">
              <w:rPr>
                <w:rFonts w:ascii="Times New Roman" w:hAnsi="Times New Roman" w:cs="Times New Roman"/>
                <w:sz w:val="28"/>
                <w:szCs w:val="28"/>
              </w:rPr>
              <w:t>Сведения об основных характеристиках и зарегистрированных правах на объект недвижимости (в том числе его кадастровый номер). Если право не зарегистрировано, сведения о договоре, определяющем права на объект недвижимост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21" w:rsidRPr="001A64D6" w:rsidRDefault="00057221" w:rsidP="006C5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18" w:rsidRPr="001A64D6" w:rsidTr="006C54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8" w:rsidRPr="001A64D6" w:rsidRDefault="00B35918" w:rsidP="006C5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D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8" w:rsidRPr="001A64D6" w:rsidRDefault="00B35918" w:rsidP="006C5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D6">
              <w:rPr>
                <w:rFonts w:ascii="Times New Roman" w:hAnsi="Times New Roman" w:cs="Times New Roman"/>
                <w:b/>
                <w:sz w:val="28"/>
                <w:szCs w:val="28"/>
              </w:rPr>
              <w:t>Данные о доверенном лице, осуществляющем согласование документов</w:t>
            </w:r>
          </w:p>
        </w:tc>
      </w:tr>
      <w:tr w:rsidR="00B35918" w:rsidRPr="001A64D6" w:rsidTr="006C54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8" w:rsidRPr="001A64D6" w:rsidRDefault="00B35918" w:rsidP="006C54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8" w:rsidRPr="001A64D6" w:rsidRDefault="00B35918" w:rsidP="006C5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6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(последнее - при наличии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8" w:rsidRPr="001A64D6" w:rsidRDefault="00B35918" w:rsidP="006C5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18" w:rsidRPr="001A64D6" w:rsidTr="006C54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8" w:rsidRPr="001A64D6" w:rsidRDefault="00B35918" w:rsidP="006C54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8" w:rsidRPr="001A64D6" w:rsidRDefault="00B35918" w:rsidP="006C5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6">
              <w:rPr>
                <w:rFonts w:ascii="Times New Roman" w:hAnsi="Times New Roman" w:cs="Times New Roman"/>
                <w:sz w:val="28"/>
                <w:szCs w:val="28"/>
              </w:rPr>
              <w:t>Телефон/факс/e-</w:t>
            </w:r>
            <w:proofErr w:type="spellStart"/>
            <w:r w:rsidRPr="001A64D6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8" w:rsidRPr="001A64D6" w:rsidRDefault="00B35918" w:rsidP="006C5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918" w:rsidRPr="001A64D6" w:rsidRDefault="00B35918" w:rsidP="00B35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918" w:rsidRPr="001A64D6" w:rsidRDefault="00B35918" w:rsidP="006C54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8" w:history="1">
        <w:r w:rsidRPr="001A64D6">
          <w:rPr>
            <w:rFonts w:ascii="Times New Roman" w:hAnsi="Times New Roman" w:cs="Times New Roman"/>
            <w:sz w:val="28"/>
            <w:szCs w:val="28"/>
          </w:rPr>
          <w:t>част</w:t>
        </w:r>
        <w:r w:rsidR="006C54BD" w:rsidRPr="001A64D6">
          <w:rPr>
            <w:rFonts w:ascii="Times New Roman" w:hAnsi="Times New Roman" w:cs="Times New Roman"/>
            <w:sz w:val="28"/>
            <w:szCs w:val="28"/>
          </w:rPr>
          <w:t>ью</w:t>
        </w:r>
        <w:r w:rsidRPr="001A64D6">
          <w:rPr>
            <w:rFonts w:ascii="Times New Roman" w:hAnsi="Times New Roman" w:cs="Times New Roman"/>
            <w:sz w:val="28"/>
            <w:szCs w:val="28"/>
          </w:rPr>
          <w:t xml:space="preserve"> 18 статьи 19</w:t>
        </w:r>
      </w:hyperlink>
      <w:r w:rsidRPr="001A64D6">
        <w:rPr>
          <w:rFonts w:ascii="Times New Roman" w:hAnsi="Times New Roman" w:cs="Times New Roman"/>
          <w:sz w:val="28"/>
          <w:szCs w:val="28"/>
        </w:rPr>
        <w:t xml:space="preserve"> Фед</w:t>
      </w:r>
      <w:r w:rsidR="006C54BD" w:rsidRPr="001A64D6">
        <w:rPr>
          <w:rFonts w:ascii="Times New Roman" w:hAnsi="Times New Roman" w:cs="Times New Roman"/>
          <w:sz w:val="28"/>
          <w:szCs w:val="28"/>
        </w:rPr>
        <w:t>ерального закона от 13.03.2006 № 38-ФЗ «</w:t>
      </w:r>
      <w:r w:rsidRPr="001A64D6">
        <w:rPr>
          <w:rFonts w:ascii="Times New Roman" w:hAnsi="Times New Roman" w:cs="Times New Roman"/>
          <w:sz w:val="28"/>
          <w:szCs w:val="28"/>
        </w:rPr>
        <w:t>О рекламе</w:t>
      </w:r>
      <w:r w:rsidR="006C54BD" w:rsidRPr="001A64D6">
        <w:rPr>
          <w:rFonts w:ascii="Times New Roman" w:hAnsi="Times New Roman" w:cs="Times New Roman"/>
          <w:sz w:val="28"/>
          <w:szCs w:val="28"/>
        </w:rPr>
        <w:t>»</w:t>
      </w:r>
      <w:r w:rsidRPr="001A64D6">
        <w:rPr>
          <w:rFonts w:ascii="Times New Roman" w:hAnsi="Times New Roman" w:cs="Times New Roman"/>
          <w:sz w:val="28"/>
          <w:szCs w:val="28"/>
        </w:rPr>
        <w:t xml:space="preserve"> прошу Вас аннулировать разрешение на установку и эксплуатацию рекламной конструкции </w:t>
      </w:r>
      <w:proofErr w:type="gramStart"/>
      <w:r w:rsidRPr="001A64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C54BD" w:rsidRPr="001A64D6">
        <w:rPr>
          <w:rFonts w:ascii="Times New Roman" w:hAnsi="Times New Roman" w:cs="Times New Roman"/>
          <w:sz w:val="28"/>
          <w:szCs w:val="28"/>
        </w:rPr>
        <w:t xml:space="preserve"> ______</w:t>
      </w:r>
      <w:r w:rsidRPr="001A64D6">
        <w:rPr>
          <w:rFonts w:ascii="Times New Roman" w:hAnsi="Times New Roman" w:cs="Times New Roman"/>
          <w:sz w:val="28"/>
          <w:szCs w:val="28"/>
        </w:rPr>
        <w:t xml:space="preserve"> № ___________ по причине (нужное </w:t>
      </w:r>
      <w:r w:rsidR="00581FDE" w:rsidRPr="001A64D6">
        <w:rPr>
          <w:rFonts w:ascii="Times New Roman" w:hAnsi="Times New Roman" w:cs="Times New Roman"/>
          <w:sz w:val="28"/>
          <w:szCs w:val="28"/>
        </w:rPr>
        <w:t>подчеркнуть</w:t>
      </w:r>
      <w:r w:rsidRPr="001A64D6">
        <w:rPr>
          <w:rFonts w:ascii="Times New Roman" w:hAnsi="Times New Roman" w:cs="Times New Roman"/>
          <w:sz w:val="28"/>
          <w:szCs w:val="28"/>
        </w:rPr>
        <w:t>):</w:t>
      </w:r>
    </w:p>
    <w:p w:rsidR="006C54BD" w:rsidRPr="001A64D6" w:rsidRDefault="006C54BD" w:rsidP="006C54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918" w:rsidRPr="001A64D6" w:rsidRDefault="00B35918" w:rsidP="00B359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- отказа от дальнейшего использования разрешения на установку и эксплуатацию рекламной конструкции;</w:t>
      </w:r>
    </w:p>
    <w:p w:rsidR="006C54BD" w:rsidRPr="001A64D6" w:rsidRDefault="006C54BD" w:rsidP="00B359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918" w:rsidRPr="001A64D6" w:rsidRDefault="00B35918" w:rsidP="006C54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- прекращения действия договора на установку и эксплуатацию  рекламной</w:t>
      </w:r>
      <w:r w:rsidR="006C54BD" w:rsidRPr="001A64D6">
        <w:rPr>
          <w:rFonts w:ascii="Times New Roman" w:hAnsi="Times New Roman" w:cs="Times New Roman"/>
          <w:sz w:val="28"/>
          <w:szCs w:val="28"/>
        </w:rPr>
        <w:t xml:space="preserve"> </w:t>
      </w:r>
      <w:r w:rsidRPr="001A64D6">
        <w:rPr>
          <w:rFonts w:ascii="Times New Roman" w:hAnsi="Times New Roman" w:cs="Times New Roman"/>
          <w:sz w:val="28"/>
          <w:szCs w:val="28"/>
        </w:rPr>
        <w:t xml:space="preserve">конструкции от </w:t>
      </w:r>
      <w:r w:rsidR="006C54BD" w:rsidRPr="001A64D6">
        <w:rPr>
          <w:rFonts w:ascii="Times New Roman" w:hAnsi="Times New Roman" w:cs="Times New Roman"/>
          <w:sz w:val="28"/>
          <w:szCs w:val="28"/>
        </w:rPr>
        <w:t>____________ № ____________</w:t>
      </w:r>
      <w:r w:rsidRPr="001A64D6">
        <w:rPr>
          <w:rFonts w:ascii="Times New Roman" w:hAnsi="Times New Roman" w:cs="Times New Roman"/>
          <w:sz w:val="28"/>
          <w:szCs w:val="28"/>
        </w:rPr>
        <w:t>, заключенного</w:t>
      </w:r>
    </w:p>
    <w:p w:rsidR="00B35918" w:rsidRPr="001A64D6" w:rsidRDefault="00B35918" w:rsidP="00B35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с_________________________________________________________________.</w:t>
      </w:r>
    </w:p>
    <w:p w:rsidR="00B35918" w:rsidRPr="001A64D6" w:rsidRDefault="00B35918" w:rsidP="00B359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B35918" w:rsidRPr="001A64D6" w:rsidRDefault="00B35918" w:rsidP="00B35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4BD" w:rsidRPr="001A64D6" w:rsidRDefault="006C54BD" w:rsidP="006C54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64D6">
        <w:rPr>
          <w:rFonts w:ascii="Times New Roman" w:hAnsi="Times New Roman" w:cs="Times New Roman"/>
          <w:sz w:val="26"/>
          <w:szCs w:val="26"/>
        </w:rPr>
        <w:t>Перечень прилагаемых документов (с указанием их реквизитов, количества листов в документе:</w:t>
      </w:r>
      <w:proofErr w:type="gramEnd"/>
    </w:p>
    <w:p w:rsidR="006C54BD" w:rsidRPr="001A64D6" w:rsidRDefault="006C54BD" w:rsidP="006C54BD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A64D6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6C54BD" w:rsidRPr="001A64D6" w:rsidRDefault="006C54BD" w:rsidP="006C54BD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A64D6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6C54BD" w:rsidRPr="001A64D6" w:rsidRDefault="006C54BD" w:rsidP="006C54BD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A64D6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B35918" w:rsidRPr="001A64D6" w:rsidRDefault="00B35918" w:rsidP="00B35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5918" w:rsidRPr="001A64D6" w:rsidRDefault="00B35918" w:rsidP="00B35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подтверждаю.</w:t>
      </w:r>
    </w:p>
    <w:p w:rsidR="005B66A2" w:rsidRPr="001A64D6" w:rsidRDefault="00A82F01" w:rsidP="005B66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A64D6">
        <w:rPr>
          <w:rFonts w:ascii="Times New Roman" w:eastAsiaTheme="minorEastAsia" w:hAnsi="Times New Roman"/>
          <w:sz w:val="26"/>
          <w:szCs w:val="26"/>
          <w:lang w:eastAsia="ru-RU"/>
        </w:rPr>
        <w:t xml:space="preserve">Я даю согласие </w:t>
      </w:r>
      <w:r w:rsidR="005B66A2" w:rsidRPr="001A64D6">
        <w:rPr>
          <w:rFonts w:ascii="Times New Roman" w:eastAsiaTheme="minorEastAsia" w:hAnsi="Times New Roman"/>
          <w:sz w:val="26"/>
          <w:szCs w:val="26"/>
          <w:lang w:eastAsia="ru-RU"/>
        </w:rPr>
        <w:t>Администрации городского округа Самара, Департаменту городского хозяйства и экологии Администрации городского округа Самара (далее – Департамент) на обработку и использование моих персональных данных. Я не возражаю против того, что мои персональные данные могут передаваться Администрацией городского округа Самара, Департаментом третьим лицам на  условиях и в порядке, определенных положениями действующего законодательства.</w:t>
      </w:r>
    </w:p>
    <w:p w:rsidR="00B35918" w:rsidRPr="001A64D6" w:rsidRDefault="00B35918" w:rsidP="00A82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(</w:t>
      </w:r>
      <w:proofErr w:type="gramStart"/>
      <w:r w:rsidRPr="001A64D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1A64D6">
        <w:rPr>
          <w:rFonts w:ascii="Times New Roman" w:hAnsi="Times New Roman" w:cs="Times New Roman"/>
          <w:sz w:val="28"/>
          <w:szCs w:val="28"/>
        </w:rPr>
        <w:t xml:space="preserve"> подчеркнуть):</w:t>
      </w:r>
    </w:p>
    <w:p w:rsidR="00B35918" w:rsidRPr="001A64D6" w:rsidRDefault="00B35918" w:rsidP="00B35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lastRenderedPageBreak/>
        <w:t xml:space="preserve">    - направить в форме электронного документа в личном кабинете на ЕПГУ;</w:t>
      </w:r>
    </w:p>
    <w:p w:rsidR="00B35918" w:rsidRPr="001A64D6" w:rsidRDefault="00B35918" w:rsidP="00B35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 xml:space="preserve">    - вручить на бумажном носителе в виде распечатанного экземпляра электронного документа в Департаменте;</w:t>
      </w:r>
    </w:p>
    <w:p w:rsidR="00B35918" w:rsidRPr="001A64D6" w:rsidRDefault="00B35918" w:rsidP="00B35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 xml:space="preserve">    - вручить на бумажном носителе в Департаменте.</w:t>
      </w:r>
    </w:p>
    <w:p w:rsidR="00B35918" w:rsidRPr="001A64D6" w:rsidRDefault="00B35918" w:rsidP="00B35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5918" w:rsidRPr="001A64D6" w:rsidRDefault="00A82F01" w:rsidP="00B35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____________________</w:t>
      </w:r>
      <w:r w:rsidR="00B35918" w:rsidRPr="001A64D6">
        <w:rPr>
          <w:rFonts w:ascii="Times New Roman" w:hAnsi="Times New Roman" w:cs="Times New Roman"/>
          <w:sz w:val="28"/>
          <w:szCs w:val="28"/>
        </w:rPr>
        <w:t xml:space="preserve">      _______________(__________________________)</w:t>
      </w:r>
    </w:p>
    <w:p w:rsidR="00B35918" w:rsidRPr="001A64D6" w:rsidRDefault="00B35918" w:rsidP="00B35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 xml:space="preserve">(дата подачи заявления)            (подпись)    </w:t>
      </w:r>
      <w:r w:rsidR="00A82F01" w:rsidRPr="001A64D6">
        <w:rPr>
          <w:rFonts w:ascii="Times New Roman" w:hAnsi="Times New Roman" w:cs="Times New Roman"/>
          <w:sz w:val="28"/>
          <w:szCs w:val="28"/>
        </w:rPr>
        <w:t xml:space="preserve">    </w:t>
      </w:r>
      <w:r w:rsidRPr="001A64D6">
        <w:rPr>
          <w:rFonts w:ascii="Times New Roman" w:hAnsi="Times New Roman" w:cs="Times New Roman"/>
          <w:sz w:val="28"/>
          <w:szCs w:val="28"/>
        </w:rPr>
        <w:t xml:space="preserve"> М.П.       (Ф.И.О.)</w:t>
      </w:r>
    </w:p>
    <w:p w:rsidR="00B35918" w:rsidRPr="001A64D6" w:rsidRDefault="00B35918" w:rsidP="00B35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51AD0" w:rsidRPr="001A64D6" w:rsidRDefault="00351AD0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3A37FD" w:rsidRPr="001A64D6" w:rsidRDefault="00454146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lastRenderedPageBreak/>
        <w:t>П</w:t>
      </w:r>
      <w:r w:rsidR="003A37FD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риложение № </w:t>
      </w:r>
      <w:r w:rsidR="00BD4BEA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4</w:t>
      </w:r>
      <w:r w:rsidR="003A37FD" w:rsidRPr="001A64D6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</w:r>
      <w:r w:rsidR="003A37FD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к</w:t>
      </w:r>
      <w:r w:rsidR="003A37FD" w:rsidRPr="001A64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hyperlink w:anchor="sub_1000" w:history="1">
        <w:r w:rsidR="003A37FD" w:rsidRPr="001A64D6">
          <w:rPr>
            <w:rFonts w:ascii="Times New Roman" w:eastAsiaTheme="minorEastAsia" w:hAnsi="Times New Roman"/>
            <w:sz w:val="28"/>
            <w:szCs w:val="28"/>
            <w:lang w:eastAsia="ru-RU"/>
          </w:rPr>
          <w:t>административному регламенту</w:t>
        </w:r>
      </w:hyperlink>
      <w:r w:rsidR="003A37FD" w:rsidRPr="001A64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br/>
      </w:r>
      <w:r w:rsidR="003A37FD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предоставления муниципальной услуги</w:t>
      </w:r>
      <w:r w:rsidR="003A37FD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br/>
      </w:r>
      <w:r w:rsidR="003A37FD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«Выдача разрешения на установку и</w:t>
      </w:r>
      <w:r w:rsidR="003A37FD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br/>
        <w:t xml:space="preserve">эксплуатацию рекламных конструкций </w:t>
      </w:r>
    </w:p>
    <w:p w:rsidR="003A37FD" w:rsidRPr="001A64D6" w:rsidRDefault="003A37FD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на территории городского округа Самара, </w:t>
      </w:r>
    </w:p>
    <w:p w:rsidR="003A37FD" w:rsidRPr="001A64D6" w:rsidRDefault="003A37FD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аннулирование такого разрешения»</w:t>
      </w:r>
    </w:p>
    <w:p w:rsidR="003A37FD" w:rsidRPr="001A64D6" w:rsidRDefault="003A37FD" w:rsidP="003A3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 xml:space="preserve"> </w:t>
      </w:r>
    </w:p>
    <w:p w:rsidR="00077C19" w:rsidRPr="001A64D6" w:rsidRDefault="00077C19" w:rsidP="00077C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 xml:space="preserve">Эскиз </w:t>
      </w:r>
    </w:p>
    <w:p w:rsidR="00077C19" w:rsidRPr="001A64D6" w:rsidRDefault="00077C19" w:rsidP="00077C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рекламной конструкции</w:t>
      </w:r>
    </w:p>
    <w:p w:rsidR="00077C19" w:rsidRPr="001A64D6" w:rsidRDefault="00077C19" w:rsidP="003A37F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3A37FD" w:rsidRPr="001A64D6" w:rsidRDefault="003A37FD" w:rsidP="003A37F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Общие сведения</w:t>
      </w: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br/>
        <w:t>о рекламной конструкции</w:t>
      </w:r>
    </w:p>
    <w:p w:rsidR="003A37FD" w:rsidRPr="001A64D6" w:rsidRDefault="003A37FD" w:rsidP="003A37F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316"/>
      </w:tblGrid>
      <w:tr w:rsidR="003A37FD" w:rsidRPr="001A64D6" w:rsidTr="00F04C8E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37FD" w:rsidRPr="001A64D6" w:rsidRDefault="003A37FD" w:rsidP="00454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Адрес</w:t>
            </w:r>
          </w:p>
        </w:tc>
      </w:tr>
      <w:tr w:rsidR="003A37FD" w:rsidRPr="001A64D6" w:rsidTr="00F04C8E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3A37FD" w:rsidRPr="001A64D6" w:rsidTr="00F04C8E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3A37FD" w:rsidRPr="001A64D6" w:rsidTr="00F04C8E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есечение </w:t>
            </w:r>
            <w:proofErr w:type="gramStart"/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(в районе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3A37FD" w:rsidRPr="001A64D6" w:rsidTr="00F04C8E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3A37FD" w:rsidRPr="001A64D6" w:rsidTr="00F04C8E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37FD" w:rsidRPr="001A64D6" w:rsidRDefault="003A37FD" w:rsidP="00454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Характеристики рекламной конструкции</w:t>
            </w:r>
          </w:p>
        </w:tc>
      </w:tr>
      <w:tr w:rsidR="003A37FD" w:rsidRPr="001A64D6" w:rsidTr="00F04C8E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ип рекламной конструкции в соответствии с утвержденными основными требованиями к средствам наружной рекламы и информации на территории городского округа Самара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3A37FD" w:rsidRPr="001A64D6" w:rsidTr="00F04C8E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Размеры информационного поля (высота/ширина), </w:t>
            </w:r>
            <w:proofErr w:type="gramStart"/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3A37FD" w:rsidRPr="001A64D6" w:rsidTr="00F04C8E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сторон информационных полей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3A37FD" w:rsidRPr="001A64D6" w:rsidTr="00F04C8E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щая площадь информационных полей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3A37FD" w:rsidRPr="001A64D6" w:rsidTr="00F04C8E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Для </w:t>
            </w:r>
            <w:proofErr w:type="spellStart"/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кламораспространителей</w:t>
            </w:r>
            <w:proofErr w:type="spellEnd"/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лучивших</w:t>
            </w:r>
            <w:proofErr w:type="gramEnd"/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раво на установку</w:t>
            </w:r>
          </w:p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 эксплуатацию рекламной конструкции</w:t>
            </w:r>
          </w:p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 результатам проведенных торгов:</w:t>
            </w:r>
          </w:p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 рекламного места в Схеме размещения рекламных конструкций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3A37FD" w:rsidRPr="001A64D6" w:rsidRDefault="003A37FD" w:rsidP="00F0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3A37FD" w:rsidRPr="001A64D6" w:rsidRDefault="003A37FD" w:rsidP="003A37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A37FD" w:rsidRPr="001A64D6" w:rsidRDefault="003A37FD" w:rsidP="003A37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_______________________                ___________________________________</w:t>
      </w:r>
    </w:p>
    <w:p w:rsidR="003A37FD" w:rsidRPr="001A64D6" w:rsidRDefault="003A37FD" w:rsidP="003A37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(подпись заявителя)                           (расшифровка подписи заявителя)</w:t>
      </w:r>
    </w:p>
    <w:p w:rsidR="003A37FD" w:rsidRPr="001A64D6" w:rsidRDefault="003A37FD" w:rsidP="003A37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A37FD" w:rsidRPr="001A64D6" w:rsidRDefault="003A37FD" w:rsidP="003A37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М.П.</w:t>
      </w:r>
    </w:p>
    <w:p w:rsidR="003A37FD" w:rsidRPr="001A64D6" w:rsidRDefault="003A37FD" w:rsidP="000553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0553F5" w:rsidRPr="001A64D6" w:rsidRDefault="005043EA" w:rsidP="000553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bookmarkStart w:id="5" w:name="sub_40000"/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риложение №</w:t>
      </w:r>
      <w:r w:rsidR="00807C5F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 </w:t>
      </w:r>
      <w:r w:rsidR="00BD4BEA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5</w:t>
      </w:r>
      <w:r w:rsidR="00807C5F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br/>
        <w:t xml:space="preserve">к </w:t>
      </w:r>
      <w:hyperlink w:anchor="sub_1000" w:history="1">
        <w:r w:rsidR="00807C5F" w:rsidRPr="001A64D6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>административному регламенту</w:t>
        </w:r>
      </w:hyperlink>
      <w:r w:rsidR="00807C5F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br/>
        <w:t>предо</w:t>
      </w:r>
      <w:r w:rsidR="00AC746E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ставления муниципальной услуги</w:t>
      </w:r>
      <w:r w:rsidR="00AC746E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br/>
      </w:r>
      <w:r w:rsidR="000553F5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«Выдача разрешения на установку и</w:t>
      </w:r>
      <w:r w:rsidR="000553F5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br/>
        <w:t xml:space="preserve">эксплуатацию рекламных конструкций </w:t>
      </w:r>
    </w:p>
    <w:p w:rsidR="000553F5" w:rsidRPr="001A64D6" w:rsidRDefault="000553F5" w:rsidP="000553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на территории городского округа Самара, </w:t>
      </w:r>
    </w:p>
    <w:p w:rsidR="000553F5" w:rsidRPr="001A64D6" w:rsidRDefault="000553F5" w:rsidP="000553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аннулирование такого разрешения»</w:t>
      </w:r>
    </w:p>
    <w:p w:rsidR="00807C5F" w:rsidRPr="001A64D6" w:rsidRDefault="000553F5" w:rsidP="000553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bookmarkEnd w:id="5"/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Схема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установки и эксплуатации рекламной конструкции на графической карте с указанием названий улиц и нумерации строений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3360"/>
        <w:gridCol w:w="1540"/>
        <w:gridCol w:w="1516"/>
      </w:tblGrid>
      <w:tr w:rsidR="00807C5F" w:rsidRPr="001A64D6" w:rsidTr="00AC746E">
        <w:tc>
          <w:tcPr>
            <w:tcW w:w="9356" w:type="dxa"/>
            <w:gridSpan w:val="4"/>
            <w:tcBorders>
              <w:top w:val="single" w:sz="4" w:space="0" w:color="auto"/>
              <w:bottom w:val="nil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07C5F" w:rsidRPr="001A64D6" w:rsidTr="00AC746E">
        <w:tc>
          <w:tcPr>
            <w:tcW w:w="9356" w:type="dxa"/>
            <w:gridSpan w:val="4"/>
            <w:tcBorders>
              <w:top w:val="nil"/>
              <w:bottom w:val="nil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07C5F" w:rsidRPr="001A64D6" w:rsidTr="00AC746E">
        <w:tc>
          <w:tcPr>
            <w:tcW w:w="9356" w:type="dxa"/>
            <w:gridSpan w:val="4"/>
            <w:tcBorders>
              <w:top w:val="nil"/>
              <w:bottom w:val="nil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07C5F" w:rsidRPr="001A64D6" w:rsidTr="00AC746E">
        <w:tc>
          <w:tcPr>
            <w:tcW w:w="9356" w:type="dxa"/>
            <w:gridSpan w:val="4"/>
            <w:tcBorders>
              <w:top w:val="nil"/>
              <w:bottom w:val="nil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07C5F" w:rsidRPr="001A64D6" w:rsidTr="00AC746E">
        <w:tc>
          <w:tcPr>
            <w:tcW w:w="9356" w:type="dxa"/>
            <w:gridSpan w:val="4"/>
            <w:tcBorders>
              <w:top w:val="nil"/>
              <w:bottom w:val="nil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07C5F" w:rsidRPr="001A64D6" w:rsidTr="00AC746E">
        <w:tc>
          <w:tcPr>
            <w:tcW w:w="9356" w:type="dxa"/>
            <w:gridSpan w:val="4"/>
            <w:tcBorders>
              <w:top w:val="nil"/>
              <w:bottom w:val="nil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07C5F" w:rsidRPr="001A64D6" w:rsidTr="00AC746E">
        <w:tc>
          <w:tcPr>
            <w:tcW w:w="9356" w:type="dxa"/>
            <w:gridSpan w:val="4"/>
            <w:tcBorders>
              <w:top w:val="nil"/>
              <w:bottom w:val="nil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07C5F" w:rsidRPr="001A64D6" w:rsidTr="00AC746E">
        <w:tc>
          <w:tcPr>
            <w:tcW w:w="9356" w:type="dxa"/>
            <w:gridSpan w:val="4"/>
            <w:tcBorders>
              <w:top w:val="nil"/>
              <w:bottom w:val="nil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07C5F" w:rsidRPr="001A64D6" w:rsidTr="00AC746E">
        <w:tc>
          <w:tcPr>
            <w:tcW w:w="9356" w:type="dxa"/>
            <w:gridSpan w:val="4"/>
            <w:tcBorders>
              <w:top w:val="nil"/>
              <w:bottom w:val="nil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07C5F" w:rsidRPr="001A64D6" w:rsidTr="00AC746E">
        <w:tc>
          <w:tcPr>
            <w:tcW w:w="9356" w:type="dxa"/>
            <w:gridSpan w:val="4"/>
            <w:tcBorders>
              <w:top w:val="nil"/>
              <w:bottom w:val="nil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07C5F" w:rsidRPr="001A64D6" w:rsidTr="00AC746E">
        <w:tc>
          <w:tcPr>
            <w:tcW w:w="9356" w:type="dxa"/>
            <w:gridSpan w:val="4"/>
            <w:tcBorders>
              <w:top w:val="nil"/>
              <w:bottom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07C5F" w:rsidRPr="001A64D6" w:rsidTr="00AC746E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07C5F" w:rsidRPr="001A64D6" w:rsidTr="00AC746E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07C5F" w:rsidRPr="001A64D6" w:rsidTr="00AC746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дрес установки и эксплуатации рекламной конструкции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07C5F" w:rsidRPr="001A64D6" w:rsidTr="00AC746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.И.О. или наименование организаци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807C5F" w:rsidRPr="001A64D6" w:rsidTr="00AC746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ладелец объекта недвижимого имуществ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07C5F" w:rsidRPr="001A64D6" w:rsidTr="00AC746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ладелец рекламной конструк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    ____________________________________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(подпись)              (расшифровка подписи заявителя)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М.П.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AC746E" w:rsidRPr="001A64D6" w:rsidRDefault="00AC746E" w:rsidP="005043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AC746E" w:rsidRPr="001A64D6" w:rsidRDefault="00AC746E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0553F5" w:rsidRPr="001A64D6" w:rsidRDefault="005043EA" w:rsidP="000553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риложение №</w:t>
      </w:r>
      <w:r w:rsidR="00807C5F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 </w:t>
      </w:r>
      <w:r w:rsidR="00BD4BEA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6</w:t>
      </w:r>
      <w:r w:rsidR="00807C5F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br/>
        <w:t xml:space="preserve">к </w:t>
      </w:r>
      <w:hyperlink w:anchor="sub_1000" w:history="1">
        <w:r w:rsidR="00807C5F" w:rsidRPr="001A64D6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>административному регламенту</w:t>
        </w:r>
      </w:hyperlink>
      <w:r w:rsidR="00807C5F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br/>
        <w:t>предо</w:t>
      </w: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ставления муниципальной услуги</w:t>
      </w: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br/>
      </w:r>
      <w:r w:rsidR="000553F5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«Выдача разрешения на установку и</w:t>
      </w:r>
      <w:r w:rsidR="000553F5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br/>
        <w:t xml:space="preserve">эксплуатацию рекламных конструкций </w:t>
      </w:r>
    </w:p>
    <w:p w:rsidR="000553F5" w:rsidRPr="001A64D6" w:rsidRDefault="000553F5" w:rsidP="000553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на территории городского округа Самара, </w:t>
      </w:r>
    </w:p>
    <w:p w:rsidR="000553F5" w:rsidRPr="001A64D6" w:rsidRDefault="000553F5" w:rsidP="000553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аннулирование такого разрешения»</w:t>
      </w:r>
    </w:p>
    <w:p w:rsidR="00807C5F" w:rsidRPr="001A64D6" w:rsidRDefault="000553F5" w:rsidP="000553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043EA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«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 xml:space="preserve">Фотографии </w:t>
      </w:r>
      <w:hyperlink w:anchor="sub_111" w:history="1">
        <w:r w:rsidRPr="001A64D6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>&lt;*&gt;</w:t>
        </w:r>
      </w:hyperlink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br/>
        <w:t>места установки и эксплуатации рекламной конструкции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07C5F" w:rsidRPr="001A64D6" w:rsidTr="00BD4BEA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ля рекламных конструкций, устанавливаемых и эксплуатируемых на оградах (заборах) и ограждениях - обзорная фотография местности.</w:t>
            </w: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ля отдельно стоящих рекламных конструкций - две фотографии местности в перспективе с расстояния 100 м (по направлению движения транспорта и против направления движения транспорта)</w:t>
            </w:r>
          </w:p>
        </w:tc>
      </w:tr>
      <w:tr w:rsidR="00807C5F" w:rsidRPr="001A64D6" w:rsidTr="00BD4BEA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отография крупным планом непосредственного места установки и эксплуатации рекламной конструкции на объекте недвижимости</w:t>
            </w:r>
          </w:p>
        </w:tc>
      </w:tr>
    </w:tbl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________________________ </w:t>
      </w:r>
      <w:r w:rsidR="00A621E1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</w:t>
      </w:r>
    </w:p>
    <w:p w:rsidR="00807C5F" w:rsidRPr="001A64D6" w:rsidRDefault="00A621E1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</w:t>
      </w:r>
      <w:r w:rsidR="00807C5F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(подпись заявителя) 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</w:t>
      </w:r>
      <w:r w:rsidR="00807C5F" w:rsidRPr="001A64D6">
        <w:rPr>
          <w:rFonts w:ascii="Times New Roman" w:eastAsiaTheme="minorEastAsia" w:hAnsi="Times New Roman"/>
          <w:sz w:val="28"/>
          <w:szCs w:val="28"/>
          <w:lang w:eastAsia="ru-RU"/>
        </w:rPr>
        <w:t>(расшифровка подписи заявителя)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М.П.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" w:name="sub_111"/>
      <w:r w:rsidRPr="001A64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&lt;*&gt;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Формат   фотографий  должен быть не менее 10 х 15 см. Фотографии</w:t>
      </w:r>
    </w:p>
    <w:bookmarkEnd w:id="6"/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должны быть сделаны не ранее, чем за 1 месяц до подачи заявления.</w:t>
      </w:r>
    </w:p>
    <w:p w:rsidR="00807C5F" w:rsidRPr="001A64D6" w:rsidRDefault="00807C5F" w:rsidP="005043EA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043EA" w:rsidRPr="001A64D6" w:rsidRDefault="005043EA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553F5" w:rsidRPr="001A64D6" w:rsidRDefault="00410012" w:rsidP="000553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риложение №</w:t>
      </w:r>
      <w:r w:rsidR="00807C5F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 </w:t>
      </w:r>
      <w:r w:rsidR="00BD4BEA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7</w:t>
      </w:r>
      <w:r w:rsidR="00807C5F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br/>
        <w:t xml:space="preserve">к </w:t>
      </w:r>
      <w:hyperlink w:anchor="sub_1000" w:history="1">
        <w:r w:rsidR="00807C5F" w:rsidRPr="001A64D6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>административному регламенту</w:t>
        </w:r>
      </w:hyperlink>
      <w:r w:rsidR="00807C5F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br/>
        <w:t>предо</w:t>
      </w: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ставления муниципальной услуги</w:t>
      </w: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br/>
      </w:r>
      <w:r w:rsidR="000553F5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«Выдача разрешения на установку и</w:t>
      </w:r>
      <w:r w:rsidR="000553F5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br/>
        <w:t xml:space="preserve">эксплуатацию рекламных конструкций </w:t>
      </w:r>
    </w:p>
    <w:p w:rsidR="000553F5" w:rsidRPr="001A64D6" w:rsidRDefault="000553F5" w:rsidP="000553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на территории городского округа Самара, </w:t>
      </w:r>
    </w:p>
    <w:p w:rsidR="000553F5" w:rsidRPr="001A64D6" w:rsidRDefault="000553F5" w:rsidP="000553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аннулирование такого разрешения»</w:t>
      </w:r>
    </w:p>
    <w:p w:rsidR="000553F5" w:rsidRPr="001A64D6" w:rsidRDefault="000553F5" w:rsidP="000553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Компьютерный монтаж</w:t>
      </w: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br/>
        <w:t xml:space="preserve">изображения рекламной конструкции, планируемой к установке и эксплуатации, с привязкой к местности </w:t>
      </w:r>
      <w:hyperlink w:anchor="sub_1111" w:history="1">
        <w:r w:rsidRPr="001A64D6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>&lt;*&gt;</w:t>
        </w:r>
      </w:hyperlink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07C5F" w:rsidRPr="001A64D6" w:rsidTr="00410012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ля рекламных конструкций, устанавливаемых и эксплуатируемых на оградах (заборах) и ограждениях - компьютерный монтаж на обзорной фотографии местности.</w:t>
            </w:r>
          </w:p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ля отдельно стоящих рекламных конструкций - компьютерный монтаж изображения на двух фотографиях местности в перспективе с расстояния 100 м (по направлению движения транспорта и против направления движения транспорта)</w:t>
            </w:r>
          </w:p>
        </w:tc>
      </w:tr>
      <w:tr w:rsidR="00807C5F" w:rsidRPr="001A64D6" w:rsidTr="00410012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мпьютерный монтаж изображения рекламной конструкции на фотографии крупного плана непосредственного места установки и эксплуатации</w:t>
            </w:r>
          </w:p>
        </w:tc>
      </w:tr>
    </w:tbl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2380"/>
        <w:gridCol w:w="1960"/>
        <w:gridCol w:w="816"/>
      </w:tblGrid>
      <w:tr w:rsidR="00807C5F" w:rsidRPr="001A64D6" w:rsidTr="00410012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дрес установки и эксплуатации рекламной конструкции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07C5F" w:rsidRPr="001A64D6" w:rsidTr="00410012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.И.О. или наименовани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807C5F" w:rsidRPr="001A64D6" w:rsidTr="00410012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ладелец объекта недвижимого имуще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07C5F" w:rsidRPr="001A64D6" w:rsidTr="00410012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ладелец рекламной конструк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(подпись заявителя) (расшифровка подписи заявителя)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807C5F" w:rsidP="00A62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" w:name="sub_1111"/>
      <w:r w:rsidRPr="001A64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&lt;*&gt;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мпьютерный   монтаж  изображения должен быть форматом не менее</w:t>
      </w:r>
    </w:p>
    <w:bookmarkEnd w:id="7"/>
    <w:p w:rsidR="00807C5F" w:rsidRPr="001A64D6" w:rsidRDefault="00807C5F" w:rsidP="00A62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10 x 15 см. Компьютерный  монтаж изображения должен быть выполнен </w:t>
      </w:r>
      <w:proofErr w:type="gramStart"/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на</w:t>
      </w:r>
      <w:proofErr w:type="gramEnd"/>
    </w:p>
    <w:p w:rsidR="00807C5F" w:rsidRPr="001A64D6" w:rsidRDefault="00807C5F" w:rsidP="00A62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тех   же   фотографи</w:t>
      </w:r>
      <w:r w:rsidR="001B336B" w:rsidRPr="001A64D6">
        <w:rPr>
          <w:rFonts w:ascii="Times New Roman" w:eastAsiaTheme="minorEastAsia" w:hAnsi="Times New Roman"/>
          <w:sz w:val="28"/>
          <w:szCs w:val="28"/>
          <w:lang w:eastAsia="ru-RU"/>
        </w:rPr>
        <w:t>ях, что   и   в    приложении  №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="00A621E1" w:rsidRPr="001A64D6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к  настоящему</w:t>
      </w:r>
    </w:p>
    <w:p w:rsidR="00807C5F" w:rsidRPr="001A64D6" w:rsidRDefault="00807C5F" w:rsidP="00A62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административному регламенту.</w:t>
      </w:r>
    </w:p>
    <w:p w:rsidR="00BD4BEA" w:rsidRPr="001A64D6" w:rsidRDefault="00807C5F" w:rsidP="00BD4B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br/>
      </w:r>
      <w:r w:rsidR="00BD4BEA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 № 8</w:t>
      </w:r>
      <w:r w:rsidR="00BD4BEA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br/>
        <w:t xml:space="preserve">к </w:t>
      </w:r>
      <w:hyperlink w:anchor="sub_1000" w:history="1">
        <w:r w:rsidR="00BD4BEA" w:rsidRPr="001A64D6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>административному регламенту</w:t>
        </w:r>
      </w:hyperlink>
      <w:r w:rsidR="00BD4BEA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br/>
        <w:t>предоставления муниципальной услуги</w:t>
      </w:r>
      <w:r w:rsidR="00BD4BEA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br/>
        <w:t>«Выдача разрешения на установку и</w:t>
      </w:r>
      <w:r w:rsidR="00BD4BEA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br/>
        <w:t xml:space="preserve">эксплуатацию рекламных конструкций </w:t>
      </w:r>
    </w:p>
    <w:p w:rsidR="00BD4BEA" w:rsidRPr="001A64D6" w:rsidRDefault="00BD4BEA" w:rsidP="00BD4B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на территории городского округа Самара, </w:t>
      </w:r>
    </w:p>
    <w:p w:rsidR="00BD4BEA" w:rsidRPr="001A64D6" w:rsidRDefault="00BD4BEA" w:rsidP="00BD4B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аннулирование такого разрешения»</w:t>
      </w:r>
    </w:p>
    <w:p w:rsidR="005615E6" w:rsidRPr="001A64D6" w:rsidRDefault="005615E6" w:rsidP="00C3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615E6" w:rsidRPr="001A64D6" w:rsidRDefault="005615E6" w:rsidP="00C3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615E6" w:rsidRPr="001A64D6" w:rsidRDefault="005615E6" w:rsidP="00C3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355EC" w:rsidRPr="001A64D6" w:rsidRDefault="00C355EC" w:rsidP="0056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1A64D6">
        <w:rPr>
          <w:rFonts w:ascii="Times New Roman" w:eastAsiaTheme="minorHAnsi" w:hAnsi="Times New Roman"/>
          <w:sz w:val="26"/>
          <w:szCs w:val="26"/>
        </w:rPr>
        <w:t>Опросный лист</w:t>
      </w:r>
    </w:p>
    <w:p w:rsidR="00C355EC" w:rsidRPr="001A64D6" w:rsidRDefault="00C355EC" w:rsidP="0056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1A64D6">
        <w:rPr>
          <w:rFonts w:ascii="Times New Roman" w:eastAsiaTheme="minorHAnsi" w:hAnsi="Times New Roman"/>
          <w:sz w:val="26"/>
          <w:szCs w:val="26"/>
        </w:rPr>
        <w:t>к заявлению о предоставлении муниципальной услуги</w:t>
      </w:r>
    </w:p>
    <w:p w:rsidR="00C355EC" w:rsidRPr="001A64D6" w:rsidRDefault="00C355EC" w:rsidP="00C355E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A64D6">
        <w:rPr>
          <w:rFonts w:ascii="Times New Roman" w:eastAsiaTheme="minorHAnsi" w:hAnsi="Times New Roman"/>
          <w:sz w:val="26"/>
          <w:szCs w:val="26"/>
        </w:rPr>
        <w:t xml:space="preserve">         </w:t>
      </w:r>
    </w:p>
    <w:p w:rsidR="00C355EC" w:rsidRPr="001A64D6" w:rsidRDefault="00C355EC" w:rsidP="005615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A64D6">
        <w:rPr>
          <w:rFonts w:ascii="Times New Roman" w:eastAsiaTheme="minorHAnsi" w:hAnsi="Times New Roman"/>
          <w:sz w:val="26"/>
          <w:szCs w:val="26"/>
        </w:rPr>
        <w:t xml:space="preserve">В соответствии с правилами </w:t>
      </w:r>
      <w:hyperlink r:id="rId49" w:history="1">
        <w:r w:rsidRPr="001A64D6">
          <w:rPr>
            <w:rFonts w:ascii="Times New Roman" w:eastAsiaTheme="minorHAnsi" w:hAnsi="Times New Roman"/>
            <w:color w:val="0000FF"/>
            <w:sz w:val="26"/>
            <w:szCs w:val="26"/>
          </w:rPr>
          <w:t>статьи 7.2</w:t>
        </w:r>
      </w:hyperlink>
      <w:r w:rsidRPr="001A64D6">
        <w:rPr>
          <w:rFonts w:ascii="Times New Roman" w:eastAsiaTheme="minorHAnsi" w:hAnsi="Times New Roman"/>
          <w:sz w:val="26"/>
          <w:szCs w:val="26"/>
        </w:rPr>
        <w:t xml:space="preserve"> Федерального закона от 27.07.2010</w:t>
      </w:r>
      <w:r w:rsidR="005615E6" w:rsidRPr="001A64D6">
        <w:rPr>
          <w:rFonts w:ascii="Times New Roman" w:eastAsiaTheme="minorHAnsi" w:hAnsi="Times New Roman"/>
          <w:sz w:val="26"/>
          <w:szCs w:val="26"/>
        </w:rPr>
        <w:t xml:space="preserve">   </w:t>
      </w:r>
      <w:r w:rsidRPr="001A64D6">
        <w:rPr>
          <w:rFonts w:ascii="Times New Roman" w:eastAsiaTheme="minorHAnsi" w:hAnsi="Times New Roman"/>
          <w:sz w:val="26"/>
          <w:szCs w:val="26"/>
        </w:rPr>
        <w:t>№</w:t>
      </w:r>
      <w:r w:rsidR="005615E6" w:rsidRPr="001A64D6">
        <w:rPr>
          <w:rFonts w:ascii="Times New Roman" w:eastAsiaTheme="minorHAnsi" w:hAnsi="Times New Roman"/>
          <w:sz w:val="26"/>
          <w:szCs w:val="26"/>
        </w:rPr>
        <w:t xml:space="preserve"> </w:t>
      </w:r>
      <w:r w:rsidRPr="001A64D6">
        <w:rPr>
          <w:rFonts w:ascii="Times New Roman" w:eastAsiaTheme="minorHAnsi" w:hAnsi="Times New Roman"/>
          <w:sz w:val="26"/>
          <w:szCs w:val="26"/>
        </w:rPr>
        <w:t>210-ФЗ «Об  организации предоставления государственных и муниципальных услуг» прошу в целях предоставления мне муниципальной услуги «Выдача разрешения на установку и эксплуатацию рекламных конструкций на территории городского округа Самара, аннулирование такого разрешения»</w:t>
      </w:r>
    </w:p>
    <w:p w:rsidR="00C355EC" w:rsidRPr="001A64D6" w:rsidRDefault="00C355EC" w:rsidP="00561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A64D6">
        <w:rPr>
          <w:rFonts w:ascii="Times New Roman" w:eastAsiaTheme="minorHAnsi" w:hAnsi="Times New Roman"/>
          <w:sz w:val="26"/>
          <w:szCs w:val="26"/>
        </w:rPr>
        <w:t xml:space="preserve"> __________________________________________________________________</w:t>
      </w:r>
      <w:r w:rsidR="005615E6" w:rsidRPr="001A64D6">
        <w:rPr>
          <w:rFonts w:ascii="Times New Roman" w:eastAsiaTheme="minorHAnsi" w:hAnsi="Times New Roman"/>
          <w:sz w:val="26"/>
          <w:szCs w:val="26"/>
        </w:rPr>
        <w:t>_____</w:t>
      </w:r>
    </w:p>
    <w:p w:rsidR="00C355EC" w:rsidRPr="001A64D6" w:rsidRDefault="00C355EC" w:rsidP="0056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1A64D6">
        <w:rPr>
          <w:rFonts w:ascii="Times New Roman" w:eastAsiaTheme="minorHAnsi" w:hAnsi="Times New Roman"/>
          <w:sz w:val="26"/>
          <w:szCs w:val="26"/>
        </w:rPr>
        <w:t>(указать наименование документа)</w:t>
      </w:r>
    </w:p>
    <w:p w:rsidR="00C355EC" w:rsidRPr="001A64D6" w:rsidRDefault="00C355EC" w:rsidP="00561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A64D6">
        <w:rPr>
          <w:rFonts w:ascii="Times New Roman" w:eastAsiaTheme="minorHAnsi" w:hAnsi="Times New Roman"/>
          <w:sz w:val="26"/>
          <w:szCs w:val="26"/>
        </w:rPr>
        <w:t>получить в_________________________________________________________________</w:t>
      </w:r>
    </w:p>
    <w:p w:rsidR="00C355EC" w:rsidRPr="001A64D6" w:rsidRDefault="00C355EC" w:rsidP="0056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proofErr w:type="gramStart"/>
      <w:r w:rsidRPr="001A64D6">
        <w:rPr>
          <w:rFonts w:ascii="Times New Roman" w:eastAsiaTheme="minorHAnsi" w:hAnsi="Times New Roman"/>
          <w:sz w:val="26"/>
          <w:szCs w:val="26"/>
        </w:rPr>
        <w:t>(указать наименование органа (организации), в распоряжении</w:t>
      </w:r>
      <w:proofErr w:type="gramEnd"/>
    </w:p>
    <w:p w:rsidR="00C355EC" w:rsidRPr="001A64D6" w:rsidRDefault="00C355EC" w:rsidP="0056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proofErr w:type="gramStart"/>
      <w:r w:rsidRPr="001A64D6">
        <w:rPr>
          <w:rFonts w:ascii="Times New Roman" w:eastAsiaTheme="minorHAnsi" w:hAnsi="Times New Roman"/>
          <w:sz w:val="26"/>
          <w:szCs w:val="26"/>
        </w:rPr>
        <w:t>которого</w:t>
      </w:r>
      <w:proofErr w:type="gramEnd"/>
      <w:r w:rsidRPr="001A64D6">
        <w:rPr>
          <w:rFonts w:ascii="Times New Roman" w:eastAsiaTheme="minorHAnsi" w:hAnsi="Times New Roman"/>
          <w:sz w:val="26"/>
          <w:szCs w:val="26"/>
        </w:rPr>
        <w:t xml:space="preserve"> находится документ)</w:t>
      </w:r>
    </w:p>
    <w:p w:rsidR="005615E6" w:rsidRPr="001A64D6" w:rsidRDefault="005615E6" w:rsidP="005615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C355EC" w:rsidRPr="001A64D6" w:rsidRDefault="00C355EC" w:rsidP="005615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1A64D6">
        <w:rPr>
          <w:rFonts w:ascii="Times New Roman" w:eastAsiaTheme="minorHAnsi" w:hAnsi="Times New Roman"/>
          <w:sz w:val="26"/>
          <w:szCs w:val="26"/>
        </w:rPr>
        <w:t>в порядке межведомственного взаимодействия.</w:t>
      </w:r>
    </w:p>
    <w:p w:rsidR="00C355EC" w:rsidRPr="001A64D6" w:rsidRDefault="00C355EC" w:rsidP="00C355E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</w:p>
    <w:p w:rsidR="00C355EC" w:rsidRPr="001A64D6" w:rsidRDefault="00C355EC" w:rsidP="00C355E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1A64D6">
        <w:rPr>
          <w:rFonts w:ascii="Times New Roman" w:eastAsiaTheme="minorHAnsi" w:hAnsi="Times New Roman"/>
        </w:rPr>
        <w:t xml:space="preserve">    ______________________________                    </w:t>
      </w:r>
      <w:r w:rsidR="005615E6" w:rsidRPr="001A64D6">
        <w:rPr>
          <w:rFonts w:ascii="Times New Roman" w:eastAsiaTheme="minorHAnsi" w:hAnsi="Times New Roman"/>
        </w:rPr>
        <w:t xml:space="preserve">         </w:t>
      </w:r>
      <w:r w:rsidRPr="001A64D6">
        <w:rPr>
          <w:rFonts w:ascii="Times New Roman" w:eastAsiaTheme="minorHAnsi" w:hAnsi="Times New Roman"/>
        </w:rPr>
        <w:t>_____________________</w:t>
      </w:r>
    </w:p>
    <w:p w:rsidR="00C355EC" w:rsidRPr="001A64D6" w:rsidRDefault="00C355EC" w:rsidP="00C355E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1A64D6">
        <w:rPr>
          <w:rFonts w:ascii="Times New Roman" w:eastAsiaTheme="minorHAnsi" w:hAnsi="Times New Roman"/>
        </w:rPr>
        <w:t xml:space="preserve">             (Ф.И.О.)                                                                      </w:t>
      </w:r>
      <w:r w:rsidR="005615E6" w:rsidRPr="001A64D6">
        <w:rPr>
          <w:rFonts w:ascii="Times New Roman" w:eastAsiaTheme="minorHAnsi" w:hAnsi="Times New Roman"/>
        </w:rPr>
        <w:t xml:space="preserve">    </w:t>
      </w:r>
      <w:r w:rsidRPr="001A64D6">
        <w:rPr>
          <w:rFonts w:ascii="Times New Roman" w:eastAsiaTheme="minorHAnsi" w:hAnsi="Times New Roman"/>
        </w:rPr>
        <w:t>(подпись)</w:t>
      </w:r>
    </w:p>
    <w:p w:rsidR="00C355EC" w:rsidRPr="001A64D6" w:rsidRDefault="00C355EC" w:rsidP="00C355E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</w:p>
    <w:p w:rsidR="00C355EC" w:rsidRPr="001A64D6" w:rsidRDefault="00C355EC" w:rsidP="00C355E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1A64D6">
        <w:rPr>
          <w:rFonts w:ascii="Times New Roman" w:eastAsiaTheme="minorHAnsi" w:hAnsi="Times New Roman"/>
        </w:rPr>
        <w:t xml:space="preserve">    "_____" ______________ 20___ г.</w:t>
      </w:r>
    </w:p>
    <w:p w:rsidR="00C355EC" w:rsidRPr="001A64D6" w:rsidRDefault="00C355EC" w:rsidP="00C3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355EC" w:rsidRPr="001A64D6" w:rsidRDefault="00C355EC" w:rsidP="00C3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355EC" w:rsidRPr="001A64D6" w:rsidRDefault="00C355EC" w:rsidP="00C3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B66A2" w:rsidRPr="001A64D6" w:rsidRDefault="005B66A2" w:rsidP="00B359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color w:val="26282F"/>
          <w:sz w:val="26"/>
          <w:szCs w:val="26"/>
        </w:rPr>
      </w:pPr>
    </w:p>
    <w:p w:rsidR="005B66A2" w:rsidRPr="001A64D6" w:rsidRDefault="005B66A2" w:rsidP="00B359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color w:val="26282F"/>
          <w:sz w:val="26"/>
          <w:szCs w:val="26"/>
        </w:rPr>
      </w:pPr>
    </w:p>
    <w:p w:rsidR="005B66A2" w:rsidRPr="001A64D6" w:rsidRDefault="005B66A2" w:rsidP="00B359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color w:val="26282F"/>
          <w:sz w:val="26"/>
          <w:szCs w:val="26"/>
        </w:rPr>
      </w:pPr>
    </w:p>
    <w:p w:rsidR="005B66A2" w:rsidRPr="001A64D6" w:rsidRDefault="005B66A2" w:rsidP="00B359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color w:val="26282F"/>
          <w:sz w:val="26"/>
          <w:szCs w:val="26"/>
        </w:rPr>
      </w:pPr>
    </w:p>
    <w:p w:rsidR="005B66A2" w:rsidRPr="001A64D6" w:rsidRDefault="005B66A2" w:rsidP="00B359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color w:val="26282F"/>
          <w:sz w:val="26"/>
          <w:szCs w:val="26"/>
        </w:rPr>
      </w:pPr>
    </w:p>
    <w:p w:rsidR="005B66A2" w:rsidRPr="001A64D6" w:rsidRDefault="005B66A2" w:rsidP="00B359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color w:val="26282F"/>
          <w:sz w:val="26"/>
          <w:szCs w:val="26"/>
        </w:rPr>
      </w:pPr>
    </w:p>
    <w:p w:rsidR="005B66A2" w:rsidRPr="001A64D6" w:rsidRDefault="005B66A2" w:rsidP="00B359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color w:val="26282F"/>
          <w:sz w:val="26"/>
          <w:szCs w:val="26"/>
        </w:rPr>
      </w:pPr>
    </w:p>
    <w:p w:rsidR="005B66A2" w:rsidRPr="001A64D6" w:rsidRDefault="005B66A2" w:rsidP="00B359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color w:val="26282F"/>
          <w:sz w:val="26"/>
          <w:szCs w:val="26"/>
        </w:rPr>
      </w:pPr>
    </w:p>
    <w:p w:rsidR="00077C19" w:rsidRPr="001A64D6" w:rsidRDefault="00077C19" w:rsidP="00B359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color w:val="26282F"/>
          <w:sz w:val="28"/>
          <w:szCs w:val="28"/>
        </w:rPr>
      </w:pPr>
    </w:p>
    <w:p w:rsidR="00B35918" w:rsidRPr="001A64D6" w:rsidRDefault="00B35918" w:rsidP="00B359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color w:val="26282F"/>
          <w:sz w:val="28"/>
          <w:szCs w:val="28"/>
        </w:rPr>
      </w:pPr>
      <w:r w:rsidRPr="001A64D6">
        <w:rPr>
          <w:rFonts w:ascii="Times New Roman" w:hAnsi="Times New Roman"/>
          <w:bCs/>
          <w:color w:val="26282F"/>
          <w:sz w:val="28"/>
          <w:szCs w:val="28"/>
        </w:rPr>
        <w:lastRenderedPageBreak/>
        <w:t>Приложение</w:t>
      </w:r>
      <w:r w:rsidR="00A17DEF" w:rsidRPr="001A64D6">
        <w:rPr>
          <w:rFonts w:ascii="Times New Roman" w:hAnsi="Times New Roman"/>
          <w:bCs/>
          <w:color w:val="26282F"/>
          <w:sz w:val="28"/>
          <w:szCs w:val="28"/>
        </w:rPr>
        <w:t>№</w:t>
      </w:r>
      <w:r w:rsidRPr="001A64D6">
        <w:rPr>
          <w:rFonts w:ascii="Times New Roman" w:hAnsi="Times New Roman"/>
          <w:bCs/>
          <w:color w:val="26282F"/>
          <w:sz w:val="28"/>
          <w:szCs w:val="28"/>
        </w:rPr>
        <w:t> </w:t>
      </w:r>
      <w:r w:rsidR="00A17DEF" w:rsidRPr="001A64D6">
        <w:rPr>
          <w:rFonts w:ascii="Times New Roman" w:hAnsi="Times New Roman"/>
          <w:bCs/>
          <w:color w:val="26282F"/>
          <w:sz w:val="28"/>
          <w:szCs w:val="28"/>
        </w:rPr>
        <w:t>9</w:t>
      </w:r>
      <w:r w:rsidRPr="001A64D6">
        <w:rPr>
          <w:rFonts w:ascii="Times New Roman" w:hAnsi="Times New Roman"/>
          <w:bCs/>
          <w:color w:val="26282F"/>
          <w:sz w:val="28"/>
          <w:szCs w:val="28"/>
        </w:rPr>
        <w:br/>
        <w:t xml:space="preserve">к </w:t>
      </w:r>
      <w:hyperlink w:anchor="sub_1000" w:history="1">
        <w:r w:rsidRPr="001A64D6">
          <w:rPr>
            <w:rFonts w:ascii="Times New Roman" w:hAnsi="Times New Roman"/>
            <w:color w:val="106BBE"/>
            <w:sz w:val="28"/>
            <w:szCs w:val="28"/>
          </w:rPr>
          <w:t>административному регламенту</w:t>
        </w:r>
      </w:hyperlink>
      <w:r w:rsidRPr="001A64D6">
        <w:rPr>
          <w:rFonts w:ascii="Times New Roman" w:hAnsi="Times New Roman"/>
          <w:bCs/>
          <w:color w:val="26282F"/>
          <w:sz w:val="28"/>
          <w:szCs w:val="28"/>
        </w:rPr>
        <w:br/>
        <w:t>предо</w:t>
      </w:r>
      <w:r w:rsidR="00A17DEF" w:rsidRPr="001A64D6">
        <w:rPr>
          <w:rFonts w:ascii="Times New Roman" w:hAnsi="Times New Roman"/>
          <w:bCs/>
          <w:color w:val="26282F"/>
          <w:sz w:val="28"/>
          <w:szCs w:val="28"/>
        </w:rPr>
        <w:t>ставления муниципальной услуги</w:t>
      </w:r>
      <w:r w:rsidR="00A17DEF" w:rsidRPr="001A64D6">
        <w:rPr>
          <w:rFonts w:ascii="Times New Roman" w:hAnsi="Times New Roman"/>
          <w:bCs/>
          <w:color w:val="26282F"/>
          <w:sz w:val="28"/>
          <w:szCs w:val="28"/>
        </w:rPr>
        <w:br/>
        <w:t>«</w:t>
      </w:r>
      <w:r w:rsidRPr="001A64D6">
        <w:rPr>
          <w:rFonts w:ascii="Times New Roman" w:hAnsi="Times New Roman"/>
          <w:bCs/>
          <w:color w:val="26282F"/>
          <w:sz w:val="28"/>
          <w:szCs w:val="28"/>
        </w:rPr>
        <w:t>Выдача разрешени</w:t>
      </w:r>
      <w:r w:rsidR="00EC48AF" w:rsidRPr="001A64D6">
        <w:rPr>
          <w:rFonts w:ascii="Times New Roman" w:hAnsi="Times New Roman"/>
          <w:bCs/>
          <w:color w:val="26282F"/>
          <w:sz w:val="28"/>
          <w:szCs w:val="28"/>
        </w:rPr>
        <w:t>я</w:t>
      </w:r>
      <w:r w:rsidRPr="001A64D6">
        <w:rPr>
          <w:rFonts w:ascii="Times New Roman" w:hAnsi="Times New Roman"/>
          <w:bCs/>
          <w:color w:val="26282F"/>
          <w:sz w:val="28"/>
          <w:szCs w:val="28"/>
        </w:rPr>
        <w:t xml:space="preserve"> на установку и</w:t>
      </w:r>
      <w:r w:rsidRPr="001A64D6">
        <w:rPr>
          <w:rFonts w:ascii="Times New Roman" w:hAnsi="Times New Roman"/>
          <w:bCs/>
          <w:color w:val="26282F"/>
          <w:sz w:val="28"/>
          <w:szCs w:val="28"/>
        </w:rPr>
        <w:br/>
        <w:t>эксплуатацию рекламных конструкций</w:t>
      </w:r>
      <w:r w:rsidRPr="001A64D6">
        <w:rPr>
          <w:rFonts w:ascii="Times New Roman" w:hAnsi="Times New Roman"/>
          <w:bCs/>
          <w:color w:val="26282F"/>
          <w:sz w:val="28"/>
          <w:szCs w:val="28"/>
        </w:rPr>
        <w:br/>
        <w:t xml:space="preserve">на территории городского округа Самара, </w:t>
      </w:r>
    </w:p>
    <w:p w:rsidR="00B35918" w:rsidRPr="001A64D6" w:rsidRDefault="00B35918" w:rsidP="00B359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color w:val="26282F"/>
          <w:sz w:val="28"/>
          <w:szCs w:val="28"/>
        </w:rPr>
      </w:pPr>
      <w:r w:rsidRPr="001A64D6">
        <w:rPr>
          <w:rFonts w:ascii="Times New Roman" w:hAnsi="Times New Roman"/>
          <w:bCs/>
          <w:color w:val="26282F"/>
          <w:sz w:val="28"/>
          <w:szCs w:val="28"/>
        </w:rPr>
        <w:t>аннулирование такого разрешения</w:t>
      </w:r>
      <w:r w:rsidR="00A17DEF" w:rsidRPr="001A64D6">
        <w:rPr>
          <w:rFonts w:ascii="Times New Roman" w:hAnsi="Times New Roman"/>
          <w:bCs/>
          <w:color w:val="26282F"/>
          <w:sz w:val="28"/>
          <w:szCs w:val="28"/>
        </w:rPr>
        <w:t>»</w:t>
      </w:r>
    </w:p>
    <w:p w:rsidR="00B35918" w:rsidRPr="001A64D6" w:rsidRDefault="00B35918" w:rsidP="00B359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35918" w:rsidRPr="001A64D6" w:rsidRDefault="00B35918" w:rsidP="00B35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Courier New" w:hAnsi="Courier New" w:cs="Courier New"/>
        </w:rPr>
        <w:t xml:space="preserve">                                       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В Администрацию г.о.Самара </w:t>
      </w:r>
    </w:p>
    <w:p w:rsidR="00B35918" w:rsidRPr="001A64D6" w:rsidRDefault="00B35918" w:rsidP="00B35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DF17CB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в лице Департамента    </w:t>
      </w:r>
    </w:p>
    <w:p w:rsidR="00B35918" w:rsidRPr="001A64D6" w:rsidRDefault="00B35918" w:rsidP="00B35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DF17CB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родского хозяйства и экологии    </w:t>
      </w:r>
    </w:p>
    <w:p w:rsidR="00B35918" w:rsidRPr="001A64D6" w:rsidRDefault="00B35918" w:rsidP="00B35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Администрации г.о. Самара</w:t>
      </w:r>
    </w:p>
    <w:p w:rsidR="00B35918" w:rsidRPr="001A64D6" w:rsidRDefault="00B35918" w:rsidP="00B35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от _______________________</w:t>
      </w:r>
    </w:p>
    <w:p w:rsidR="00B35918" w:rsidRPr="001A64D6" w:rsidRDefault="00B35918" w:rsidP="00B35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5918" w:rsidRPr="001A64D6" w:rsidRDefault="00B35918" w:rsidP="00B35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5918" w:rsidRPr="001A64D6" w:rsidRDefault="00B35918" w:rsidP="00B35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5918" w:rsidRPr="001A64D6" w:rsidRDefault="00B35918" w:rsidP="00B35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5918" w:rsidRPr="001A64D6" w:rsidRDefault="00B35918" w:rsidP="00B359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35918" w:rsidRPr="001A64D6" w:rsidRDefault="00B35918" w:rsidP="00B359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об отказе от дальнейшего использования разрешения на установку и</w:t>
      </w:r>
    </w:p>
    <w:p w:rsidR="00B35918" w:rsidRPr="001A64D6" w:rsidRDefault="00B35918" w:rsidP="00B359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эксплуатацию рекламной конструкции</w:t>
      </w:r>
    </w:p>
    <w:p w:rsidR="00B35918" w:rsidRPr="001A64D6" w:rsidRDefault="00B35918" w:rsidP="00B35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918" w:rsidRPr="001A64D6" w:rsidRDefault="00B35918" w:rsidP="00B35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918" w:rsidRPr="001A64D6" w:rsidRDefault="00B35918" w:rsidP="00DF17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hyperlink r:id="rId50" w:history="1">
        <w:r w:rsidRPr="001A64D6">
          <w:rPr>
            <w:rFonts w:ascii="Times New Roman" w:hAnsi="Times New Roman" w:cs="Times New Roman"/>
            <w:color w:val="0000FF"/>
            <w:sz w:val="28"/>
            <w:szCs w:val="28"/>
          </w:rPr>
          <w:t>пунктом 1 части 18 статьи 19</w:t>
        </w:r>
      </w:hyperlink>
      <w:r w:rsidRPr="001A64D6">
        <w:rPr>
          <w:rFonts w:ascii="Times New Roman" w:hAnsi="Times New Roman" w:cs="Times New Roman"/>
          <w:sz w:val="28"/>
          <w:szCs w:val="28"/>
        </w:rPr>
        <w:t xml:space="preserve"> Федерального закона от  13.03.2006 № 38-ФЗ «О рекламе» уведомляю о своем отказе от дальнейшего использования разрешения на установку и эксплуатацию рекламной конструкции</w:t>
      </w:r>
      <w:r w:rsidR="00DF17CB" w:rsidRPr="001A64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64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A64D6">
        <w:rPr>
          <w:rFonts w:ascii="Times New Roman" w:hAnsi="Times New Roman" w:cs="Times New Roman"/>
          <w:sz w:val="28"/>
          <w:szCs w:val="28"/>
        </w:rPr>
        <w:t xml:space="preserve"> ______________ №___________.</w:t>
      </w:r>
    </w:p>
    <w:p w:rsidR="00B35918" w:rsidRPr="001A64D6" w:rsidRDefault="00B35918" w:rsidP="00B35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35918" w:rsidRPr="001A64D6" w:rsidRDefault="00B35918" w:rsidP="00B35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5918" w:rsidRPr="001A64D6" w:rsidRDefault="00B35918" w:rsidP="00B35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5918" w:rsidRPr="001A64D6" w:rsidRDefault="00DF17CB" w:rsidP="00B35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____________________</w:t>
      </w:r>
      <w:r w:rsidR="00B35918" w:rsidRPr="001A64D6">
        <w:rPr>
          <w:rFonts w:ascii="Times New Roman" w:hAnsi="Times New Roman" w:cs="Times New Roman"/>
          <w:sz w:val="28"/>
          <w:szCs w:val="28"/>
        </w:rPr>
        <w:t xml:space="preserve">            ________________(______________________)</w:t>
      </w:r>
    </w:p>
    <w:p w:rsidR="00B35918" w:rsidRPr="001A64D6" w:rsidRDefault="00B35918" w:rsidP="00B35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 xml:space="preserve">(дата подачи заявления)                </w:t>
      </w:r>
      <w:r w:rsidR="00DF17CB" w:rsidRPr="001A64D6">
        <w:rPr>
          <w:rFonts w:ascii="Times New Roman" w:hAnsi="Times New Roman" w:cs="Times New Roman"/>
          <w:sz w:val="28"/>
          <w:szCs w:val="28"/>
        </w:rPr>
        <w:t xml:space="preserve">  </w:t>
      </w:r>
      <w:r w:rsidRPr="001A64D6">
        <w:rPr>
          <w:rFonts w:ascii="Times New Roman" w:hAnsi="Times New Roman" w:cs="Times New Roman"/>
          <w:sz w:val="28"/>
          <w:szCs w:val="28"/>
        </w:rPr>
        <w:t xml:space="preserve"> (подпись)                        (Ф.И.О.)</w:t>
      </w:r>
    </w:p>
    <w:p w:rsidR="00B35918" w:rsidRPr="001A64D6" w:rsidRDefault="00B35918" w:rsidP="00B35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918" w:rsidRPr="001A64D6" w:rsidRDefault="00B35918" w:rsidP="00B35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918" w:rsidRPr="001A64D6" w:rsidRDefault="00B35918" w:rsidP="00B35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918" w:rsidRPr="001A64D6" w:rsidRDefault="00B35918" w:rsidP="00B35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918" w:rsidRPr="001A64D6" w:rsidRDefault="00B35918" w:rsidP="00B35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918" w:rsidRPr="001A64D6" w:rsidRDefault="00B35918" w:rsidP="00B35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918" w:rsidRPr="001A64D6" w:rsidRDefault="00B35918" w:rsidP="00B35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918" w:rsidRPr="001A64D6" w:rsidRDefault="00B35918" w:rsidP="00B35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55EC" w:rsidRPr="001A64D6" w:rsidRDefault="00C355EC" w:rsidP="00C3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07C5F" w:rsidRPr="001A64D6" w:rsidRDefault="00807C5F" w:rsidP="00ED62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</w:p>
    <w:p w:rsidR="006E0000" w:rsidRPr="001A64D6" w:rsidRDefault="006E0000" w:rsidP="00ED621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8" w:name="sub_80000"/>
      <w:r w:rsidRPr="001A64D6">
        <w:rPr>
          <w:rFonts w:ascii="Times New Roman" w:hAnsi="Times New Roman"/>
          <w:sz w:val="28"/>
          <w:szCs w:val="28"/>
        </w:rPr>
        <w:t>Приложение № 10</w: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«Выдача разрешени</w:t>
      </w:r>
      <w:r w:rsidR="00EC48AF" w:rsidRPr="001A64D6">
        <w:rPr>
          <w:rFonts w:ascii="Times New Roman" w:hAnsi="Times New Roman"/>
          <w:sz w:val="28"/>
          <w:szCs w:val="28"/>
        </w:rPr>
        <w:t>я</w:t>
      </w:r>
      <w:r w:rsidRPr="001A64D6">
        <w:rPr>
          <w:rFonts w:ascii="Times New Roman" w:hAnsi="Times New Roman"/>
          <w:sz w:val="28"/>
          <w:szCs w:val="28"/>
        </w:rPr>
        <w:t xml:space="preserve"> на установку</w: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и эксплуатацию рекламных конструкций</w: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 xml:space="preserve">на территории городского округа Самара, </w: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аннулирование такого разрешения»</w: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A64D6">
        <w:rPr>
          <w:rFonts w:ascii="Times New Roman" w:hAnsi="Times New Roman"/>
          <w:b/>
          <w:bCs/>
          <w:sz w:val="20"/>
          <w:szCs w:val="20"/>
        </w:rPr>
        <w:t>БЛОК-СХЕМА</w: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A64D6">
        <w:rPr>
          <w:rFonts w:ascii="Times New Roman" w:hAnsi="Times New Roman"/>
          <w:b/>
          <w:bCs/>
          <w:sz w:val="20"/>
          <w:szCs w:val="20"/>
        </w:rPr>
        <w:t>ПОСЛЕДОВАТЕЛЬНОСТИ ДЕЙСТВИЙ ПРИ ИСПОЛНЕНИИ МУНИЦИПАЛЬНОЙ</w: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A64D6">
        <w:rPr>
          <w:rFonts w:ascii="Times New Roman" w:hAnsi="Times New Roman"/>
          <w:b/>
          <w:bCs/>
          <w:sz w:val="20"/>
          <w:szCs w:val="20"/>
        </w:rPr>
        <w:t xml:space="preserve">УСЛУГИ </w:t>
      </w:r>
      <w:r w:rsidR="00846E2B" w:rsidRPr="001A64D6">
        <w:rPr>
          <w:rFonts w:ascii="Times New Roman" w:hAnsi="Times New Roman"/>
          <w:b/>
          <w:bCs/>
          <w:sz w:val="20"/>
          <w:szCs w:val="20"/>
        </w:rPr>
        <w:t>В ЧАСТИ</w:t>
      </w:r>
      <w:r w:rsidRPr="001A64D6">
        <w:rPr>
          <w:rFonts w:ascii="Times New Roman" w:hAnsi="Times New Roman"/>
          <w:b/>
          <w:bCs/>
          <w:sz w:val="20"/>
          <w:szCs w:val="20"/>
        </w:rPr>
        <w:t xml:space="preserve"> ВЫДАЧ</w:t>
      </w:r>
      <w:r w:rsidR="00846E2B" w:rsidRPr="001A64D6">
        <w:rPr>
          <w:rFonts w:ascii="Times New Roman" w:hAnsi="Times New Roman"/>
          <w:b/>
          <w:bCs/>
          <w:sz w:val="20"/>
          <w:szCs w:val="20"/>
        </w:rPr>
        <w:t>И</w:t>
      </w:r>
      <w:r w:rsidRPr="001A64D6">
        <w:rPr>
          <w:rFonts w:ascii="Times New Roman" w:hAnsi="Times New Roman"/>
          <w:b/>
          <w:bCs/>
          <w:sz w:val="20"/>
          <w:szCs w:val="20"/>
        </w:rPr>
        <w:t xml:space="preserve"> РАЗРЕШЕНИЙ НА УСТАНОВКУ И ЭКСПЛУАТАЦИЮ</w: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A64D6">
        <w:rPr>
          <w:rFonts w:ascii="Times New Roman" w:hAnsi="Times New Roman"/>
          <w:b/>
          <w:bCs/>
          <w:sz w:val="20"/>
          <w:szCs w:val="20"/>
        </w:rPr>
        <w:t xml:space="preserve">РЕКЛАМНЫХ КОНСТРУКЦИЙ НА ТЕРРИТОРИИ </w:t>
      </w:r>
      <w:proofErr w:type="gramStart"/>
      <w:r w:rsidRPr="001A64D6">
        <w:rPr>
          <w:rFonts w:ascii="Times New Roman" w:hAnsi="Times New Roman"/>
          <w:b/>
          <w:bCs/>
          <w:sz w:val="20"/>
          <w:szCs w:val="20"/>
        </w:rPr>
        <w:t>ГОРОДСКОГО</w:t>
      </w:r>
      <w:proofErr w:type="gramEnd"/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A64D6">
        <w:rPr>
          <w:rFonts w:ascii="Times New Roman" w:hAnsi="Times New Roman"/>
          <w:b/>
          <w:bCs/>
          <w:sz w:val="20"/>
          <w:szCs w:val="20"/>
        </w:rPr>
        <w:t>ОКРУГА САМАРА</w: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130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</w:tblGrid>
      <w:tr w:rsidR="004067CF" w:rsidRPr="001A64D6" w:rsidTr="0088703C">
        <w:trPr>
          <w:trHeight w:val="1024"/>
        </w:trPr>
        <w:tc>
          <w:tcPr>
            <w:tcW w:w="1476" w:type="dxa"/>
            <w:vAlign w:val="center"/>
          </w:tcPr>
          <w:p w:rsidR="004067CF" w:rsidRPr="001A64D6" w:rsidRDefault="004067CF" w:rsidP="00887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A09A1F" wp14:editId="194583E9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44830</wp:posOffset>
                      </wp:positionV>
                      <wp:extent cx="755650" cy="590550"/>
                      <wp:effectExtent l="38100" t="0" r="2540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565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50pt;margin-top:42.9pt;width:59.5pt;height:46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" strokecolor="black [3040]">
                      <v:stroke endarrow="open"/>
                    </v:shape>
                  </w:pict>
                </mc:Fallback>
              </mc:AlternateContent>
            </w:r>
            <w:r w:rsidRPr="001A64D6">
              <w:rPr>
                <w:rFonts w:ascii="Times New Roman" w:hAnsi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E243A9" wp14:editId="754A5ED7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220980</wp:posOffset>
                      </wp:positionV>
                      <wp:extent cx="406400" cy="12700"/>
                      <wp:effectExtent l="0" t="76200" r="31750" b="1016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70.5pt;margin-top:17.4pt;width:32pt;height: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  <w:r w:rsidRPr="001A64D6">
              <w:rPr>
                <w:rFonts w:ascii="Times New Roman" w:hAnsi="Times New Roman"/>
                <w:sz w:val="12"/>
                <w:szCs w:val="12"/>
              </w:rPr>
              <w:t>Прием и регистрация заявления и приложенных документов, необходимых для предоставления муниципальной услуги</w:t>
            </w:r>
          </w:p>
        </w:tc>
      </w:tr>
    </w:tbl>
    <w:tbl>
      <w:tblPr>
        <w:tblpPr w:leftFromText="180" w:rightFromText="180" w:vertAnchor="text" w:horzAnchor="page" w:tblpX="4013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</w:tblGrid>
      <w:tr w:rsidR="004067CF" w:rsidRPr="001A64D6" w:rsidTr="0088703C">
        <w:trPr>
          <w:trHeight w:val="795"/>
        </w:trPr>
        <w:tc>
          <w:tcPr>
            <w:tcW w:w="1845" w:type="dxa"/>
            <w:vAlign w:val="center"/>
          </w:tcPr>
          <w:p w:rsidR="004067CF" w:rsidRPr="001A64D6" w:rsidRDefault="004067CF" w:rsidP="008870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256401" wp14:editId="527A449E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227330</wp:posOffset>
                      </wp:positionV>
                      <wp:extent cx="590550" cy="6350"/>
                      <wp:effectExtent l="0" t="76200" r="0" b="1079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88.9pt;margin-top:17.9pt;width:46.5pt;height: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Pr="001A64D6">
              <w:rPr>
                <w:rFonts w:ascii="Times New Roman" w:hAnsi="Times New Roman"/>
                <w:sz w:val="12"/>
                <w:szCs w:val="12"/>
              </w:rPr>
              <w:t>Проверка оформления и комплектности предоставленных заявителем документов</w:t>
            </w:r>
          </w:p>
        </w:tc>
      </w:tr>
    </w:tbl>
    <w:tbl>
      <w:tblPr>
        <w:tblpPr w:leftFromText="180" w:rightFromText="180" w:vertAnchor="text" w:horzAnchor="page" w:tblpX="6853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</w:tblGrid>
      <w:tr w:rsidR="004067CF" w:rsidRPr="001A64D6" w:rsidTr="0088703C">
        <w:trPr>
          <w:trHeight w:val="1263"/>
        </w:trPr>
        <w:tc>
          <w:tcPr>
            <w:tcW w:w="1785" w:type="dxa"/>
            <w:vAlign w:val="center"/>
          </w:tcPr>
          <w:p w:rsidR="004067CF" w:rsidRPr="001A64D6" w:rsidRDefault="004067CF" w:rsidP="00887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A73B77" wp14:editId="25A10472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73990</wp:posOffset>
                      </wp:positionV>
                      <wp:extent cx="635000" cy="0"/>
                      <wp:effectExtent l="0" t="76200" r="12700" b="11430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87.4pt;margin-top:13.7pt;width:50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Pr="001A64D6">
              <w:rPr>
                <w:rFonts w:ascii="Times New Roman" w:hAnsi="Times New Roman"/>
                <w:sz w:val="12"/>
                <w:szCs w:val="12"/>
              </w:rPr>
              <w:t>В случае выявления оснований для отказа в принятии заявления к рассмотрению, указанных в пункте 2.20 настоящего административного регламента</w:t>
            </w:r>
          </w:p>
        </w:tc>
      </w:tr>
    </w:tbl>
    <w:tbl>
      <w:tblPr>
        <w:tblpPr w:leftFromText="180" w:rightFromText="180" w:vertAnchor="text" w:horzAnchor="margin" w:tblpXSpec="right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</w:tblGrid>
      <w:tr w:rsidR="004067CF" w:rsidRPr="001A64D6" w:rsidTr="0088703C">
        <w:trPr>
          <w:trHeight w:val="720"/>
        </w:trPr>
        <w:tc>
          <w:tcPr>
            <w:tcW w:w="1568" w:type="dxa"/>
            <w:vAlign w:val="center"/>
          </w:tcPr>
          <w:p w:rsidR="004067CF" w:rsidRPr="001A64D6" w:rsidRDefault="004067CF" w:rsidP="00887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sz w:val="12"/>
                <w:szCs w:val="12"/>
              </w:rPr>
              <w:t>Направление уведомления об отказе в принятии заявления к рассмотрению</w:t>
            </w:r>
          </w:p>
        </w:tc>
      </w:tr>
    </w:tbl>
    <w:p w:rsidR="004067CF" w:rsidRPr="001A64D6" w:rsidRDefault="004067CF" w:rsidP="004067CF">
      <w:pPr>
        <w:autoSpaceDE w:val="0"/>
        <w:autoSpaceDN w:val="0"/>
        <w:adjustRightInd w:val="0"/>
        <w:spacing w:line="240" w:lineRule="auto"/>
        <w:jc w:val="both"/>
      </w:pPr>
    </w:p>
    <w:p w:rsidR="004067CF" w:rsidRPr="001A64D6" w:rsidRDefault="004067CF" w:rsidP="004067CF">
      <w:pPr>
        <w:autoSpaceDE w:val="0"/>
        <w:autoSpaceDN w:val="0"/>
        <w:adjustRightInd w:val="0"/>
        <w:spacing w:line="240" w:lineRule="auto"/>
        <w:jc w:val="both"/>
      </w:pPr>
    </w:p>
    <w:p w:rsidR="004067CF" w:rsidRPr="001A64D6" w:rsidRDefault="004067CF" w:rsidP="004067CF">
      <w:pPr>
        <w:autoSpaceDE w:val="0"/>
        <w:autoSpaceDN w:val="0"/>
        <w:adjustRightInd w:val="0"/>
        <w:spacing w:line="240" w:lineRule="auto"/>
        <w:jc w:val="both"/>
      </w:pPr>
      <w:r w:rsidRPr="001A6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345671" wp14:editId="4BE4FC66">
                <wp:simplePos x="0" y="0"/>
                <wp:positionH relativeFrom="column">
                  <wp:posOffset>1261745</wp:posOffset>
                </wp:positionH>
                <wp:positionV relativeFrom="paragraph">
                  <wp:posOffset>18415</wp:posOffset>
                </wp:positionV>
                <wp:extent cx="1479550" cy="1098550"/>
                <wp:effectExtent l="0" t="0" r="82550" b="635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0" cy="1098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99.35pt;margin-top:1.45pt;width:116.5pt;height:8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Pr="001A6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B3BC9B" wp14:editId="4C576132">
                <wp:simplePos x="0" y="0"/>
                <wp:positionH relativeFrom="column">
                  <wp:posOffset>1198245</wp:posOffset>
                </wp:positionH>
                <wp:positionV relativeFrom="paragraph">
                  <wp:posOffset>18415</wp:posOffset>
                </wp:positionV>
                <wp:extent cx="6350" cy="546100"/>
                <wp:effectExtent l="95250" t="0" r="69850" b="635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46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94.35pt;margin-top:1.45pt;width:.5pt;height:43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" strokecolor="black [3040]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tblpX="6129" w:tblpY="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1"/>
      </w:tblGrid>
      <w:tr w:rsidR="004067CF" w:rsidRPr="001A64D6" w:rsidTr="0088703C">
        <w:trPr>
          <w:trHeight w:val="2108"/>
        </w:trPr>
        <w:tc>
          <w:tcPr>
            <w:tcW w:w="3401" w:type="dxa"/>
            <w:vAlign w:val="center"/>
          </w:tcPr>
          <w:p w:rsidR="004067CF" w:rsidRPr="001A64D6" w:rsidRDefault="004067CF" w:rsidP="00806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1A64D6">
              <w:rPr>
                <w:rFonts w:ascii="Times New Roman" w:hAnsi="Times New Roman"/>
                <w:sz w:val="12"/>
                <w:szCs w:val="12"/>
              </w:rPr>
              <w:t xml:space="preserve">Проверка </w:t>
            </w:r>
            <w:r w:rsidR="00806B15" w:rsidRPr="001A64D6">
              <w:rPr>
                <w:rFonts w:ascii="Times New Roman" w:hAnsi="Times New Roman"/>
                <w:sz w:val="12"/>
                <w:szCs w:val="12"/>
              </w:rPr>
              <w:t xml:space="preserve">соответствия </w:t>
            </w:r>
            <w:r w:rsidRPr="001A64D6">
              <w:rPr>
                <w:rFonts w:ascii="Times New Roman" w:hAnsi="Times New Roman"/>
                <w:sz w:val="12"/>
                <w:szCs w:val="12"/>
              </w:rPr>
              <w:t>заявления и приложенных к нему документов требованиям</w:t>
            </w:r>
            <w:r w:rsidR="00806B15" w:rsidRPr="001A64D6">
              <w:rPr>
                <w:rFonts w:ascii="Times New Roman" w:hAnsi="Times New Roman"/>
                <w:sz w:val="12"/>
                <w:szCs w:val="12"/>
              </w:rPr>
              <w:t>,</w:t>
            </w:r>
            <w:r w:rsidRPr="001A64D6">
              <w:rPr>
                <w:rFonts w:ascii="Times New Roman" w:hAnsi="Times New Roman"/>
                <w:sz w:val="12"/>
                <w:szCs w:val="12"/>
              </w:rPr>
              <w:t xml:space="preserve"> установленным частями 5.1, 5.6, 5.7 статьи 19 Федерального закона от 13.03.2006 № 38-ФЗ «О рекламе», соответствия установки рекламной конструкции в заявленном месте схем</w:t>
            </w:r>
            <w:r w:rsidR="00806B15" w:rsidRPr="001A64D6">
              <w:rPr>
                <w:rFonts w:ascii="Times New Roman" w:hAnsi="Times New Roman"/>
                <w:sz w:val="12"/>
                <w:szCs w:val="12"/>
              </w:rPr>
              <w:t>е</w:t>
            </w:r>
            <w:r w:rsidRPr="001A64D6">
              <w:rPr>
                <w:rFonts w:ascii="Times New Roman" w:hAnsi="Times New Roman"/>
                <w:sz w:val="12"/>
                <w:szCs w:val="12"/>
              </w:rPr>
              <w:t xml:space="preserve"> размещения рекламных конструкций на территории городского округа Самара</w:t>
            </w:r>
            <w:r w:rsidR="00806B15" w:rsidRPr="001A64D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A64D6">
              <w:rPr>
                <w:rFonts w:ascii="Times New Roman" w:hAnsi="Times New Roman"/>
                <w:sz w:val="12"/>
                <w:szCs w:val="12"/>
              </w:rPr>
              <w:t>(в случае, если место установки рекламной конструкции в соответствии постановлением Администрации городского округа Самара определяется схемой размещения рекламных конструкций), отсутствия иных</w:t>
            </w:r>
            <w:proofErr w:type="gramEnd"/>
            <w:r w:rsidRPr="001A64D6">
              <w:rPr>
                <w:rFonts w:ascii="Times New Roman" w:hAnsi="Times New Roman"/>
                <w:sz w:val="12"/>
                <w:szCs w:val="12"/>
              </w:rPr>
              <w:t xml:space="preserve"> оснований для отказа в предоставлении муниципальной услуги</w:t>
            </w:r>
          </w:p>
        </w:tc>
      </w:tr>
    </w:tbl>
    <w:tbl>
      <w:tblPr>
        <w:tblpPr w:leftFromText="180" w:rightFromText="180" w:vertAnchor="text" w:horzAnchor="page" w:tblpX="4283" w:tblpY="4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0"/>
      </w:tblGrid>
      <w:tr w:rsidR="004067CF" w:rsidRPr="001A64D6" w:rsidTr="0088703C">
        <w:trPr>
          <w:trHeight w:val="1110"/>
        </w:trPr>
        <w:tc>
          <w:tcPr>
            <w:tcW w:w="2330" w:type="dxa"/>
            <w:vAlign w:val="center"/>
          </w:tcPr>
          <w:p w:rsidR="004067CF" w:rsidRPr="001A64D6" w:rsidRDefault="004067CF" w:rsidP="00806B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sz w:val="12"/>
                <w:szCs w:val="12"/>
              </w:rPr>
              <w:t xml:space="preserve">Направление запросов для получения документов и (или) информации в порядке </w:t>
            </w:r>
            <w:r w:rsidR="00806B15" w:rsidRPr="001A64D6">
              <w:rPr>
                <w:rFonts w:ascii="Times New Roman" w:hAnsi="Times New Roman"/>
                <w:sz w:val="12"/>
                <w:szCs w:val="12"/>
              </w:rPr>
              <w:t>межведомственного взаимодействия,</w:t>
            </w:r>
            <w:r w:rsidRPr="001A64D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806B15" w:rsidRPr="001A64D6">
              <w:rPr>
                <w:rFonts w:ascii="Times New Roman" w:hAnsi="Times New Roman"/>
                <w:sz w:val="12"/>
                <w:szCs w:val="12"/>
              </w:rPr>
              <w:t>н</w:t>
            </w:r>
            <w:r w:rsidRPr="001A64D6">
              <w:rPr>
                <w:rFonts w:ascii="Times New Roman" w:hAnsi="Times New Roman"/>
                <w:sz w:val="12"/>
                <w:szCs w:val="12"/>
              </w:rPr>
              <w:t>еобходимых для пред</w:t>
            </w:r>
            <w:r w:rsidR="00806B15" w:rsidRPr="001A64D6">
              <w:rPr>
                <w:rFonts w:ascii="Times New Roman" w:hAnsi="Times New Roman"/>
                <w:sz w:val="12"/>
                <w:szCs w:val="12"/>
              </w:rPr>
              <w:t>оставления муниципальной услуги,</w:t>
            </w:r>
            <w:r w:rsidRPr="001A64D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806B15" w:rsidRPr="001A64D6">
              <w:rPr>
                <w:rFonts w:ascii="Times New Roman" w:hAnsi="Times New Roman"/>
                <w:sz w:val="12"/>
                <w:szCs w:val="12"/>
              </w:rPr>
              <w:t>в</w:t>
            </w:r>
            <w:r w:rsidRPr="001A64D6">
              <w:rPr>
                <w:rFonts w:ascii="Times New Roman" w:hAnsi="Times New Roman"/>
                <w:sz w:val="12"/>
                <w:szCs w:val="12"/>
              </w:rPr>
              <w:t xml:space="preserve"> случае, если документы, предусмотренные пунктом 2.7.3 настоящего административного регламента, не предста</w:t>
            </w:r>
            <w:r w:rsidR="00806B15" w:rsidRPr="001A64D6">
              <w:rPr>
                <w:rFonts w:ascii="Times New Roman" w:hAnsi="Times New Roman"/>
                <w:sz w:val="12"/>
                <w:szCs w:val="12"/>
              </w:rPr>
              <w:t>влены заявителем самостоятельно</w:t>
            </w:r>
          </w:p>
        </w:tc>
      </w:tr>
    </w:tbl>
    <w:tbl>
      <w:tblPr>
        <w:tblpPr w:leftFromText="180" w:rightFromText="180" w:vertAnchor="text" w:horzAnchor="margin" w:tblpY="5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</w:tblGrid>
      <w:tr w:rsidR="004067CF" w:rsidRPr="001A64D6" w:rsidTr="0088703C">
        <w:trPr>
          <w:trHeight w:val="1040"/>
        </w:trPr>
        <w:tc>
          <w:tcPr>
            <w:tcW w:w="1450" w:type="dxa"/>
            <w:vAlign w:val="center"/>
          </w:tcPr>
          <w:p w:rsidR="004067CF" w:rsidRPr="001A64D6" w:rsidRDefault="004067CF" w:rsidP="008870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sz w:val="12"/>
                <w:szCs w:val="12"/>
              </w:rPr>
              <w:t>Документы</w:t>
            </w:r>
            <w:r w:rsidR="00806B15" w:rsidRPr="001A64D6">
              <w:rPr>
                <w:rFonts w:ascii="Times New Roman" w:hAnsi="Times New Roman"/>
                <w:sz w:val="12"/>
                <w:szCs w:val="12"/>
              </w:rPr>
              <w:t>,</w:t>
            </w:r>
            <w:r w:rsidRPr="001A64D6">
              <w:rPr>
                <w:rFonts w:ascii="Times New Roman" w:hAnsi="Times New Roman"/>
                <w:sz w:val="12"/>
                <w:szCs w:val="12"/>
              </w:rPr>
              <w:t xml:space="preserve"> предусмотренные пунктами 2.7.2, 2.7.3 настоящего администрат</w:t>
            </w:r>
            <w:r w:rsidR="00806B15" w:rsidRPr="001A64D6">
              <w:rPr>
                <w:rFonts w:ascii="Times New Roman" w:hAnsi="Times New Roman"/>
                <w:sz w:val="12"/>
                <w:szCs w:val="12"/>
              </w:rPr>
              <w:t>ивного регламента, представлены</w:t>
            </w:r>
            <w:r w:rsidRPr="001A64D6">
              <w:rPr>
                <w:rFonts w:ascii="Times New Roman" w:hAnsi="Times New Roman"/>
                <w:sz w:val="12"/>
                <w:szCs w:val="12"/>
              </w:rPr>
              <w:t xml:space="preserve"> заявителем</w:t>
            </w:r>
          </w:p>
        </w:tc>
      </w:tr>
    </w:tbl>
    <w:p w:rsidR="004067CF" w:rsidRPr="001A64D6" w:rsidRDefault="004067CF" w:rsidP="004067CF">
      <w:pPr>
        <w:autoSpaceDE w:val="0"/>
        <w:autoSpaceDN w:val="0"/>
        <w:adjustRightInd w:val="0"/>
        <w:spacing w:line="240" w:lineRule="auto"/>
        <w:jc w:val="both"/>
      </w:pPr>
    </w:p>
    <w:p w:rsidR="004067CF" w:rsidRPr="001A64D6" w:rsidRDefault="004067CF" w:rsidP="004067CF">
      <w:pPr>
        <w:autoSpaceDE w:val="0"/>
        <w:autoSpaceDN w:val="0"/>
        <w:adjustRightInd w:val="0"/>
        <w:spacing w:line="240" w:lineRule="auto"/>
        <w:jc w:val="both"/>
      </w:pPr>
    </w:p>
    <w:p w:rsidR="004067CF" w:rsidRPr="001A64D6" w:rsidRDefault="004067CF" w:rsidP="004067CF">
      <w:pPr>
        <w:autoSpaceDE w:val="0"/>
        <w:autoSpaceDN w:val="0"/>
        <w:adjustRightInd w:val="0"/>
        <w:spacing w:line="240" w:lineRule="auto"/>
        <w:jc w:val="both"/>
      </w:pPr>
    </w:p>
    <w:p w:rsidR="004067CF" w:rsidRPr="001A64D6" w:rsidRDefault="004067CF" w:rsidP="004067CF">
      <w:pPr>
        <w:autoSpaceDE w:val="0"/>
        <w:autoSpaceDN w:val="0"/>
        <w:adjustRightInd w:val="0"/>
        <w:spacing w:line="240" w:lineRule="auto"/>
        <w:jc w:val="both"/>
      </w:pPr>
    </w:p>
    <w:tbl>
      <w:tblPr>
        <w:tblpPr w:leftFromText="180" w:rightFromText="180" w:vertAnchor="text" w:horzAnchor="page" w:tblpX="7496" w:tblpY="1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0"/>
      </w:tblGrid>
      <w:tr w:rsidR="004067CF" w:rsidRPr="001A64D6" w:rsidTr="0088703C">
        <w:trPr>
          <w:trHeight w:val="824"/>
        </w:trPr>
        <w:tc>
          <w:tcPr>
            <w:tcW w:w="3380" w:type="dxa"/>
            <w:vAlign w:val="center"/>
          </w:tcPr>
          <w:p w:rsidR="004067CF" w:rsidRPr="001A64D6" w:rsidRDefault="004067CF" w:rsidP="008870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sz w:val="12"/>
                <w:szCs w:val="12"/>
              </w:rPr>
              <w:t>Наличие оснований для отказа в предоставлении муниципальной услуги, предусмотренных пунктом 2.22 настоящего административного регламента</w:t>
            </w:r>
          </w:p>
        </w:tc>
      </w:tr>
    </w:tbl>
    <w:tbl>
      <w:tblPr>
        <w:tblpPr w:leftFromText="180" w:rightFromText="180" w:vertAnchor="text" w:horzAnchor="margin" w:tblpY="1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4"/>
      </w:tblGrid>
      <w:tr w:rsidR="004067CF" w:rsidRPr="001A64D6" w:rsidTr="0088703C">
        <w:trPr>
          <w:trHeight w:val="950"/>
        </w:trPr>
        <w:tc>
          <w:tcPr>
            <w:tcW w:w="3364" w:type="dxa"/>
            <w:vAlign w:val="center"/>
          </w:tcPr>
          <w:p w:rsidR="004067CF" w:rsidRPr="001A64D6" w:rsidRDefault="004067CF" w:rsidP="008870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sz w:val="12"/>
                <w:szCs w:val="12"/>
              </w:rPr>
              <w:t>Отсутствие оснований для отказа в представлении муниципальной услуги, предусмотренных пунктом 2.22 настоящего административного регламента</w:t>
            </w:r>
          </w:p>
        </w:tc>
      </w:tr>
    </w:tbl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64D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38A1AA" wp14:editId="4A9EE32E">
                <wp:simplePos x="0" y="0"/>
                <wp:positionH relativeFrom="column">
                  <wp:posOffset>404851</wp:posOffset>
                </wp:positionH>
                <wp:positionV relativeFrom="paragraph">
                  <wp:posOffset>9728</wp:posOffset>
                </wp:positionV>
                <wp:extent cx="7315" cy="314554"/>
                <wp:effectExtent l="95250" t="0" r="69215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3145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1.9pt;margin-top:.75pt;width:.6pt;height:24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64D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7E2F2E" wp14:editId="1FE4DEE4">
                <wp:simplePos x="0" y="0"/>
                <wp:positionH relativeFrom="column">
                  <wp:posOffset>529208</wp:posOffset>
                </wp:positionH>
                <wp:positionV relativeFrom="paragraph">
                  <wp:posOffset>31953</wp:posOffset>
                </wp:positionV>
                <wp:extent cx="3279089" cy="0"/>
                <wp:effectExtent l="0" t="76200" r="17145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908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41.65pt;margin-top:2.5pt;width:258.2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64D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4788E0" wp14:editId="155ACE1F">
                <wp:simplePos x="0" y="0"/>
                <wp:positionH relativeFrom="column">
                  <wp:posOffset>4662297</wp:posOffset>
                </wp:positionH>
                <wp:positionV relativeFrom="paragraph">
                  <wp:posOffset>47066</wp:posOffset>
                </wp:positionV>
                <wp:extent cx="14630" cy="416484"/>
                <wp:effectExtent l="76200" t="0" r="61595" b="603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4164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67.1pt;margin-top:3.7pt;width:1.15pt;height:3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Pr="001A64D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23F72" wp14:editId="0668DD7F">
                <wp:simplePos x="0" y="0"/>
                <wp:positionH relativeFrom="column">
                  <wp:posOffset>1970303</wp:posOffset>
                </wp:positionH>
                <wp:positionV relativeFrom="paragraph">
                  <wp:posOffset>3175</wp:posOffset>
                </wp:positionV>
                <wp:extent cx="1837411" cy="460858"/>
                <wp:effectExtent l="38100" t="0" r="29845" b="920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7411" cy="4608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55.15pt;margin-top:.25pt;width:144.7pt;height:36.3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64D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0605E4" wp14:editId="021CAA83">
                <wp:simplePos x="0" y="0"/>
                <wp:positionH relativeFrom="column">
                  <wp:posOffset>2367534</wp:posOffset>
                </wp:positionH>
                <wp:positionV relativeFrom="paragraph">
                  <wp:posOffset>48844</wp:posOffset>
                </wp:positionV>
                <wp:extent cx="541325" cy="1594714"/>
                <wp:effectExtent l="57150" t="0" r="30480" b="628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325" cy="15947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86.4pt;margin-top:3.85pt;width:42.6pt;height:125.5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 w:rsidRPr="001A64D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C61D4A" wp14:editId="6B5E5BC4">
                <wp:simplePos x="0" y="0"/>
                <wp:positionH relativeFrom="column">
                  <wp:posOffset>-558546</wp:posOffset>
                </wp:positionH>
                <wp:positionV relativeFrom="paragraph">
                  <wp:posOffset>121996</wp:posOffset>
                </wp:positionV>
                <wp:extent cx="0" cy="307239"/>
                <wp:effectExtent l="95250" t="0" r="57150" b="5524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-44pt;margin-top:9.6pt;width:0;height:24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0"/>
      </w:tblGrid>
      <w:tr w:rsidR="004067CF" w:rsidRPr="001A64D6" w:rsidTr="0088703C">
        <w:trPr>
          <w:trHeight w:val="588"/>
        </w:trPr>
        <w:tc>
          <w:tcPr>
            <w:tcW w:w="4850" w:type="dxa"/>
            <w:vAlign w:val="center"/>
          </w:tcPr>
          <w:p w:rsidR="004067CF" w:rsidRPr="001A64D6" w:rsidRDefault="004067CF" w:rsidP="008870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sz w:val="12"/>
                <w:szCs w:val="12"/>
              </w:rPr>
              <w:t>Получение согласований с уполномоченными органами, необходимых для принятия решений о выдаче Разрешений</w:t>
            </w:r>
          </w:p>
        </w:tc>
      </w:tr>
    </w:tbl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64D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F36B99" wp14:editId="1E739258">
                <wp:simplePos x="0" y="0"/>
                <wp:positionH relativeFrom="column">
                  <wp:posOffset>3440659</wp:posOffset>
                </wp:positionH>
                <wp:positionV relativeFrom="paragraph">
                  <wp:posOffset>15291</wp:posOffset>
                </wp:positionV>
                <wp:extent cx="0" cy="262890"/>
                <wp:effectExtent l="95250" t="0" r="57150" b="6096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70.9pt;margin-top:1.2pt;width:0;height:20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Pr="001A64D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C1F191" wp14:editId="755D18F8">
                <wp:simplePos x="0" y="0"/>
                <wp:positionH relativeFrom="column">
                  <wp:posOffset>1626489</wp:posOffset>
                </wp:positionH>
                <wp:positionV relativeFrom="paragraph">
                  <wp:posOffset>15291</wp:posOffset>
                </wp:positionV>
                <wp:extent cx="0" cy="263347"/>
                <wp:effectExtent l="95250" t="0" r="57150" b="609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3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28.05pt;margin-top:1.2pt;width:0;height:2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</w:tblGrid>
      <w:tr w:rsidR="004067CF" w:rsidRPr="001A64D6" w:rsidTr="0088703C">
        <w:trPr>
          <w:trHeight w:val="599"/>
        </w:trPr>
        <w:tc>
          <w:tcPr>
            <w:tcW w:w="1417" w:type="dxa"/>
            <w:vAlign w:val="center"/>
          </w:tcPr>
          <w:p w:rsidR="004067CF" w:rsidRPr="001A64D6" w:rsidRDefault="004067CF" w:rsidP="008870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sz w:val="12"/>
                <w:szCs w:val="12"/>
              </w:rPr>
              <w:t>Документы согласованны</w:t>
            </w:r>
          </w:p>
        </w:tc>
      </w:tr>
    </w:tbl>
    <w:tbl>
      <w:tblPr>
        <w:tblpPr w:leftFromText="180" w:rightFromText="180" w:vertAnchor="text" w:horzAnchor="page" w:tblpX="6448" w:tblpY="-6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8"/>
      </w:tblGrid>
      <w:tr w:rsidR="004067CF" w:rsidRPr="001A64D6" w:rsidTr="0088703C">
        <w:trPr>
          <w:trHeight w:val="609"/>
        </w:trPr>
        <w:tc>
          <w:tcPr>
            <w:tcW w:w="1528" w:type="dxa"/>
            <w:vAlign w:val="center"/>
          </w:tcPr>
          <w:p w:rsidR="004067CF" w:rsidRPr="001A64D6" w:rsidRDefault="004067CF" w:rsidP="008870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sz w:val="12"/>
                <w:szCs w:val="12"/>
              </w:rPr>
              <w:t>Документы не согласованны</w:t>
            </w:r>
          </w:p>
        </w:tc>
      </w:tr>
    </w:tbl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64D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93E55F" wp14:editId="37D329FB">
                <wp:simplePos x="0" y="0"/>
                <wp:positionH relativeFrom="column">
                  <wp:posOffset>3367507</wp:posOffset>
                </wp:positionH>
                <wp:positionV relativeFrom="paragraph">
                  <wp:posOffset>32385</wp:posOffset>
                </wp:positionV>
                <wp:extent cx="146304" cy="102184"/>
                <wp:effectExtent l="0" t="0" r="63500" b="508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1021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65.15pt;margin-top:2.55pt;width:11.5pt;height:8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Pr="001A64D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FE4C10" wp14:editId="48B8DF66">
                <wp:simplePos x="0" y="0"/>
                <wp:positionH relativeFrom="column">
                  <wp:posOffset>1467739</wp:posOffset>
                </wp:positionH>
                <wp:positionV relativeFrom="paragraph">
                  <wp:posOffset>32385</wp:posOffset>
                </wp:positionV>
                <wp:extent cx="0" cy="102184"/>
                <wp:effectExtent l="95250" t="0" r="114300" b="508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115.55pt;margin-top:2.55pt;width:0;height:8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" strokecolor="black [3040]">
                <v:stroke endarrow="open"/>
              </v:shape>
            </w:pict>
          </mc:Fallback>
        </mc:AlternateConten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4"/>
      </w:tblGrid>
      <w:tr w:rsidR="004067CF" w:rsidRPr="001A64D6" w:rsidTr="0088703C">
        <w:trPr>
          <w:trHeight w:val="634"/>
        </w:trPr>
        <w:tc>
          <w:tcPr>
            <w:tcW w:w="3214" w:type="dxa"/>
            <w:vAlign w:val="center"/>
          </w:tcPr>
          <w:p w:rsidR="004067CF" w:rsidRPr="001A64D6" w:rsidRDefault="004067CF" w:rsidP="008870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sz w:val="12"/>
                <w:szCs w:val="12"/>
              </w:rPr>
              <w:t>Подготовка и принятие распоряжения первого заместителя главы городского округа Самара о выдаче Разрешения</w:t>
            </w:r>
          </w:p>
        </w:tc>
      </w:tr>
    </w:tbl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64D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5F20DF" wp14:editId="177CFC88">
                <wp:simplePos x="0" y="0"/>
                <wp:positionH relativeFrom="column">
                  <wp:posOffset>1297305</wp:posOffset>
                </wp:positionH>
                <wp:positionV relativeFrom="paragraph">
                  <wp:posOffset>34315</wp:posOffset>
                </wp:positionV>
                <wp:extent cx="0" cy="299924"/>
                <wp:effectExtent l="95250" t="0" r="57150" b="622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9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102.15pt;margin-top:2.7pt;width:0;height:2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tblpX="4936" w:tblpY="-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9"/>
      </w:tblGrid>
      <w:tr w:rsidR="004067CF" w:rsidRPr="001A64D6" w:rsidTr="0088703C">
        <w:trPr>
          <w:trHeight w:val="680"/>
        </w:trPr>
        <w:tc>
          <w:tcPr>
            <w:tcW w:w="3099" w:type="dxa"/>
            <w:vAlign w:val="center"/>
          </w:tcPr>
          <w:p w:rsidR="004067CF" w:rsidRPr="001A64D6" w:rsidRDefault="004067CF" w:rsidP="008870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F0A814" wp14:editId="1B6CC35C">
                      <wp:simplePos x="0" y="0"/>
                      <wp:positionH relativeFrom="column">
                        <wp:posOffset>826313</wp:posOffset>
                      </wp:positionH>
                      <wp:positionV relativeFrom="paragraph">
                        <wp:posOffset>422300</wp:posOffset>
                      </wp:positionV>
                      <wp:extent cx="7315" cy="336500"/>
                      <wp:effectExtent l="76200" t="0" r="88265" b="64135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336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65.05pt;margin-top:33.25pt;width:.6pt;height:2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r w:rsidRPr="001A64D6">
              <w:rPr>
                <w:rFonts w:ascii="Times New Roman" w:hAnsi="Times New Roman"/>
                <w:sz w:val="12"/>
                <w:szCs w:val="12"/>
              </w:rPr>
              <w:t>Подготовка и принятие распоряжения первого заместителя главы городского округа Самара об отказе в выдаче  Разрешения</w:t>
            </w:r>
          </w:p>
        </w:tc>
      </w:tr>
    </w:tbl>
    <w:tbl>
      <w:tblPr>
        <w:tblpPr w:leftFromText="180" w:rightFromText="180" w:vertAnchor="text" w:horzAnchor="page" w:tblpX="7254" w:tblpY="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9"/>
      </w:tblGrid>
      <w:tr w:rsidR="004067CF" w:rsidRPr="001A64D6" w:rsidTr="0088703C">
        <w:trPr>
          <w:trHeight w:val="634"/>
        </w:trPr>
        <w:tc>
          <w:tcPr>
            <w:tcW w:w="2799" w:type="dxa"/>
            <w:vAlign w:val="center"/>
          </w:tcPr>
          <w:p w:rsidR="004067CF" w:rsidRPr="001A64D6" w:rsidRDefault="004067CF" w:rsidP="008870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sz w:val="12"/>
                <w:szCs w:val="12"/>
              </w:rPr>
              <w:t xml:space="preserve">Направление </w:t>
            </w:r>
            <w:proofErr w:type="gramStart"/>
            <w:r w:rsidRPr="001A64D6">
              <w:rPr>
                <w:rFonts w:ascii="Times New Roman" w:hAnsi="Times New Roman"/>
                <w:sz w:val="12"/>
                <w:szCs w:val="12"/>
              </w:rPr>
              <w:t>копии распоряжения первого заместителя главы городского округа</w:t>
            </w:r>
            <w:proofErr w:type="gramEnd"/>
            <w:r w:rsidRPr="001A64D6">
              <w:rPr>
                <w:rFonts w:ascii="Times New Roman" w:hAnsi="Times New Roman"/>
                <w:sz w:val="12"/>
                <w:szCs w:val="12"/>
              </w:rPr>
              <w:t xml:space="preserve"> Самара об отказе в выдаче Разрешения</w:t>
            </w:r>
          </w:p>
        </w:tc>
      </w:tr>
    </w:tbl>
    <w:tbl>
      <w:tblPr>
        <w:tblpPr w:leftFromText="180" w:rightFromText="180" w:vertAnchor="text" w:horzAnchor="page" w:tblpX="2242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0"/>
      </w:tblGrid>
      <w:tr w:rsidR="004067CF" w:rsidRPr="001A64D6" w:rsidTr="0088703C">
        <w:trPr>
          <w:trHeight w:val="553"/>
        </w:trPr>
        <w:tc>
          <w:tcPr>
            <w:tcW w:w="2650" w:type="dxa"/>
            <w:vAlign w:val="center"/>
          </w:tcPr>
          <w:p w:rsidR="004067CF" w:rsidRPr="001A64D6" w:rsidRDefault="004067CF" w:rsidP="0088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sz w:val="12"/>
                <w:szCs w:val="12"/>
              </w:rPr>
              <w:t>Подготовка и выдача Разрешения</w:t>
            </w:r>
          </w:p>
        </w:tc>
      </w:tr>
    </w:tbl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067CF" w:rsidRPr="001A64D6" w:rsidRDefault="004067C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4067CF" w:rsidRPr="001A64D6" w:rsidRDefault="004067C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bookmarkEnd w:id="8"/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«Выдача разрешени</w:t>
      </w:r>
      <w:r w:rsidR="00EC48AF" w:rsidRPr="001A64D6">
        <w:rPr>
          <w:rFonts w:ascii="Times New Roman" w:hAnsi="Times New Roman"/>
          <w:sz w:val="28"/>
          <w:szCs w:val="28"/>
        </w:rPr>
        <w:t>я</w:t>
      </w:r>
      <w:r w:rsidRPr="001A64D6">
        <w:rPr>
          <w:rFonts w:ascii="Times New Roman" w:hAnsi="Times New Roman"/>
          <w:sz w:val="28"/>
          <w:szCs w:val="28"/>
        </w:rPr>
        <w:t xml:space="preserve"> на установку</w: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и эксплуатацию рекламных конструкций</w: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 xml:space="preserve">на территории городского округа Самара, </w: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64D6">
        <w:rPr>
          <w:rFonts w:ascii="Times New Roman" w:hAnsi="Times New Roman"/>
          <w:sz w:val="28"/>
          <w:szCs w:val="28"/>
        </w:rPr>
        <w:t>аннулирование такого разрешения»</w: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A64D6">
        <w:rPr>
          <w:rFonts w:ascii="Times New Roman" w:hAnsi="Times New Roman"/>
          <w:b/>
          <w:bCs/>
          <w:sz w:val="20"/>
          <w:szCs w:val="20"/>
        </w:rPr>
        <w:t>БЛОК-СХЕМА</w: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A64D6">
        <w:rPr>
          <w:rFonts w:ascii="Times New Roman" w:hAnsi="Times New Roman"/>
          <w:b/>
          <w:bCs/>
          <w:sz w:val="20"/>
          <w:szCs w:val="20"/>
        </w:rPr>
        <w:t>ПОСЛЕДОВАТЕЛЬНОСТИ ДЕЙСТВИЙ ПРИ ИСПОЛНЕНИИ МУНИЦИПАЛЬНОЙ</w: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A64D6">
        <w:rPr>
          <w:rFonts w:ascii="Times New Roman" w:hAnsi="Times New Roman"/>
          <w:b/>
          <w:bCs/>
          <w:sz w:val="20"/>
          <w:szCs w:val="20"/>
        </w:rPr>
        <w:t>УСЛУГИ В ЧАСТИ АННУЛИРОВАНИЯ РАЗРЕШЕНИЯ НА УСТАНОВКУ И ЭКСПЛУАТАЦИЮ</w: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A64D6">
        <w:rPr>
          <w:rFonts w:ascii="Times New Roman" w:hAnsi="Times New Roman"/>
          <w:b/>
          <w:bCs/>
          <w:sz w:val="20"/>
          <w:szCs w:val="20"/>
        </w:rPr>
        <w:t xml:space="preserve">РЕКЛАМНЫХ КОНСТРУКЦИЙ НА ТЕРРИТОРИИ </w:t>
      </w:r>
      <w:proofErr w:type="gramStart"/>
      <w:r w:rsidRPr="001A64D6">
        <w:rPr>
          <w:rFonts w:ascii="Times New Roman" w:hAnsi="Times New Roman"/>
          <w:b/>
          <w:bCs/>
          <w:sz w:val="20"/>
          <w:szCs w:val="20"/>
        </w:rPr>
        <w:t>ГОРОДСКОГО</w:t>
      </w:r>
      <w:proofErr w:type="gramEnd"/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A64D6">
        <w:rPr>
          <w:rFonts w:ascii="Times New Roman" w:hAnsi="Times New Roman"/>
          <w:b/>
          <w:bCs/>
          <w:sz w:val="20"/>
          <w:szCs w:val="20"/>
        </w:rPr>
        <w:t>ОКРУГА САМАРА</w:t>
      </w:r>
    </w:p>
    <w:p w:rsidR="004067CF" w:rsidRPr="001A64D6" w:rsidRDefault="004067CF" w:rsidP="0040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130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</w:tblGrid>
      <w:tr w:rsidR="004067CF" w:rsidRPr="001A64D6" w:rsidTr="0088703C">
        <w:trPr>
          <w:trHeight w:val="1024"/>
        </w:trPr>
        <w:tc>
          <w:tcPr>
            <w:tcW w:w="1476" w:type="dxa"/>
            <w:vAlign w:val="center"/>
          </w:tcPr>
          <w:p w:rsidR="004067CF" w:rsidRPr="001A64D6" w:rsidRDefault="004067CF" w:rsidP="00887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8F6DD3" wp14:editId="3775037B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44830</wp:posOffset>
                      </wp:positionV>
                      <wp:extent cx="755650" cy="590550"/>
                      <wp:effectExtent l="38100" t="0" r="25400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565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50pt;margin-top:42.9pt;width:59.5pt;height:46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" strokecolor="black [3040]">
                      <v:stroke endarrow="open"/>
                    </v:shape>
                  </w:pict>
                </mc:Fallback>
              </mc:AlternateContent>
            </w:r>
            <w:r w:rsidRPr="001A64D6">
              <w:rPr>
                <w:rFonts w:ascii="Times New Roman" w:hAnsi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1358A2" wp14:editId="443BF540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220980</wp:posOffset>
                      </wp:positionV>
                      <wp:extent cx="406400" cy="12700"/>
                      <wp:effectExtent l="0" t="76200" r="31750" b="10160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70.5pt;margin-top:17.4pt;width:32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 w:rsidRPr="001A64D6">
              <w:rPr>
                <w:rFonts w:ascii="Times New Roman" w:hAnsi="Times New Roman"/>
                <w:sz w:val="12"/>
                <w:szCs w:val="12"/>
              </w:rPr>
              <w:t>Прием и регистрация заявления и приложенных документов, необходимых для предоставления муниципальной услуги</w:t>
            </w:r>
          </w:p>
        </w:tc>
      </w:tr>
    </w:tbl>
    <w:tbl>
      <w:tblPr>
        <w:tblpPr w:leftFromText="180" w:rightFromText="180" w:vertAnchor="text" w:horzAnchor="page" w:tblpX="4013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</w:tblGrid>
      <w:tr w:rsidR="004067CF" w:rsidRPr="001A64D6" w:rsidTr="0088703C">
        <w:trPr>
          <w:trHeight w:val="795"/>
        </w:trPr>
        <w:tc>
          <w:tcPr>
            <w:tcW w:w="1845" w:type="dxa"/>
            <w:vAlign w:val="center"/>
          </w:tcPr>
          <w:p w:rsidR="004067CF" w:rsidRPr="001A64D6" w:rsidRDefault="004067CF" w:rsidP="008870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3C6D25" wp14:editId="6833F690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227330</wp:posOffset>
                      </wp:positionV>
                      <wp:extent cx="590550" cy="6350"/>
                      <wp:effectExtent l="0" t="76200" r="0" b="1079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88.9pt;margin-top:17.9pt;width:46.5pt;height: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Pr="001A64D6">
              <w:rPr>
                <w:rFonts w:ascii="Times New Roman" w:hAnsi="Times New Roman"/>
                <w:sz w:val="12"/>
                <w:szCs w:val="12"/>
              </w:rPr>
              <w:t>Проверка оформления и комплектности предоставленных заявителем документов</w:t>
            </w:r>
          </w:p>
        </w:tc>
      </w:tr>
    </w:tbl>
    <w:tbl>
      <w:tblPr>
        <w:tblpPr w:leftFromText="180" w:rightFromText="180" w:vertAnchor="text" w:horzAnchor="page" w:tblpX="6853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</w:tblGrid>
      <w:tr w:rsidR="004067CF" w:rsidRPr="001A64D6" w:rsidTr="0088703C">
        <w:trPr>
          <w:trHeight w:val="1263"/>
        </w:trPr>
        <w:tc>
          <w:tcPr>
            <w:tcW w:w="1785" w:type="dxa"/>
            <w:vAlign w:val="center"/>
          </w:tcPr>
          <w:p w:rsidR="004067CF" w:rsidRPr="001A64D6" w:rsidRDefault="004067CF" w:rsidP="00887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86CF26" wp14:editId="4AC5C0AB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73990</wp:posOffset>
                      </wp:positionV>
                      <wp:extent cx="635000" cy="0"/>
                      <wp:effectExtent l="0" t="76200" r="12700" b="1143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87.4pt;margin-top:13.7pt;width:50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Pr="001A64D6">
              <w:rPr>
                <w:rFonts w:ascii="Times New Roman" w:hAnsi="Times New Roman"/>
                <w:sz w:val="12"/>
                <w:szCs w:val="12"/>
              </w:rPr>
              <w:t>В случае выявления оснований для отказа в принятии заявления к рассмотрению, указанных в пункте 2.20 настоящего административного регламента</w:t>
            </w:r>
          </w:p>
        </w:tc>
      </w:tr>
    </w:tbl>
    <w:tbl>
      <w:tblPr>
        <w:tblpPr w:leftFromText="180" w:rightFromText="180" w:vertAnchor="text" w:horzAnchor="margin" w:tblpXSpec="right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</w:tblGrid>
      <w:tr w:rsidR="004067CF" w:rsidRPr="001A64D6" w:rsidTr="0088703C">
        <w:trPr>
          <w:trHeight w:val="720"/>
        </w:trPr>
        <w:tc>
          <w:tcPr>
            <w:tcW w:w="1568" w:type="dxa"/>
            <w:vAlign w:val="center"/>
          </w:tcPr>
          <w:p w:rsidR="004067CF" w:rsidRPr="001A64D6" w:rsidRDefault="004067CF" w:rsidP="00887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sz w:val="12"/>
                <w:szCs w:val="12"/>
              </w:rPr>
              <w:t>Направление уведомления об отказе в принятии заявления к рассмотрению</w:t>
            </w:r>
          </w:p>
        </w:tc>
      </w:tr>
    </w:tbl>
    <w:p w:rsidR="004067CF" w:rsidRPr="001A64D6" w:rsidRDefault="004067CF" w:rsidP="004067CF">
      <w:pPr>
        <w:autoSpaceDE w:val="0"/>
        <w:autoSpaceDN w:val="0"/>
        <w:adjustRightInd w:val="0"/>
        <w:spacing w:line="240" w:lineRule="auto"/>
        <w:jc w:val="both"/>
      </w:pPr>
    </w:p>
    <w:p w:rsidR="004067CF" w:rsidRPr="001A64D6" w:rsidRDefault="004067CF" w:rsidP="004067CF">
      <w:pPr>
        <w:autoSpaceDE w:val="0"/>
        <w:autoSpaceDN w:val="0"/>
        <w:adjustRightInd w:val="0"/>
        <w:spacing w:line="240" w:lineRule="auto"/>
        <w:jc w:val="both"/>
      </w:pPr>
    </w:p>
    <w:p w:rsidR="004067CF" w:rsidRPr="001A64D6" w:rsidRDefault="004067CF" w:rsidP="004067CF">
      <w:pPr>
        <w:autoSpaceDE w:val="0"/>
        <w:autoSpaceDN w:val="0"/>
        <w:adjustRightInd w:val="0"/>
        <w:spacing w:line="240" w:lineRule="auto"/>
        <w:jc w:val="both"/>
      </w:pPr>
      <w:r w:rsidRPr="001A6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7D2E20" wp14:editId="205F387A">
                <wp:simplePos x="0" y="0"/>
                <wp:positionH relativeFrom="column">
                  <wp:posOffset>1261745</wp:posOffset>
                </wp:positionH>
                <wp:positionV relativeFrom="paragraph">
                  <wp:posOffset>18415</wp:posOffset>
                </wp:positionV>
                <wp:extent cx="1479550" cy="1098550"/>
                <wp:effectExtent l="0" t="0" r="82550" b="635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0" cy="1098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99.35pt;margin-top:1.45pt;width:116.5pt;height:8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Pr="001A6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6524D" wp14:editId="0D900D5F">
                <wp:simplePos x="0" y="0"/>
                <wp:positionH relativeFrom="column">
                  <wp:posOffset>1198245</wp:posOffset>
                </wp:positionH>
                <wp:positionV relativeFrom="paragraph">
                  <wp:posOffset>18415</wp:posOffset>
                </wp:positionV>
                <wp:extent cx="6350" cy="546100"/>
                <wp:effectExtent l="95250" t="0" r="69850" b="635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46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94.35pt;margin-top:1.45pt;width:.5pt;height:43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" strokecolor="black [3040]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tblpX="6129" w:tblpY="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4"/>
      </w:tblGrid>
      <w:tr w:rsidR="004067CF" w:rsidRPr="001A64D6" w:rsidTr="0088703C">
        <w:trPr>
          <w:trHeight w:val="2021"/>
        </w:trPr>
        <w:tc>
          <w:tcPr>
            <w:tcW w:w="1214" w:type="dxa"/>
            <w:vAlign w:val="center"/>
          </w:tcPr>
          <w:p w:rsidR="004067CF" w:rsidRPr="001A64D6" w:rsidRDefault="004067CF" w:rsidP="008870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sz w:val="12"/>
                <w:szCs w:val="12"/>
              </w:rPr>
              <w:t>Проверка заявления и приложенных к нему документов на наличие оснований для отказа в представлении муниципальной услуги</w:t>
            </w:r>
          </w:p>
        </w:tc>
      </w:tr>
    </w:tbl>
    <w:tbl>
      <w:tblPr>
        <w:tblpPr w:leftFromText="180" w:rightFromText="180" w:vertAnchor="text" w:horzAnchor="page" w:tblpX="4283" w:tblpY="4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0"/>
      </w:tblGrid>
      <w:tr w:rsidR="004067CF" w:rsidRPr="001A64D6" w:rsidTr="0088703C">
        <w:trPr>
          <w:trHeight w:val="1110"/>
        </w:trPr>
        <w:tc>
          <w:tcPr>
            <w:tcW w:w="2330" w:type="dxa"/>
            <w:vAlign w:val="center"/>
          </w:tcPr>
          <w:p w:rsidR="004067CF" w:rsidRPr="001A64D6" w:rsidRDefault="004067CF" w:rsidP="009073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sz w:val="12"/>
                <w:szCs w:val="12"/>
              </w:rPr>
              <w:t>Направление запросов для получения документов и (или) информации в порядке м</w:t>
            </w:r>
            <w:r w:rsidR="0088703C" w:rsidRPr="001A64D6">
              <w:rPr>
                <w:rFonts w:ascii="Times New Roman" w:hAnsi="Times New Roman"/>
                <w:sz w:val="12"/>
                <w:szCs w:val="12"/>
              </w:rPr>
              <w:t>ежведомственного взаимодействия, н</w:t>
            </w:r>
            <w:r w:rsidRPr="001A64D6">
              <w:rPr>
                <w:rFonts w:ascii="Times New Roman" w:hAnsi="Times New Roman"/>
                <w:sz w:val="12"/>
                <w:szCs w:val="12"/>
              </w:rPr>
              <w:t>еобходимых для пред</w:t>
            </w:r>
            <w:r w:rsidR="0088703C" w:rsidRPr="001A64D6">
              <w:rPr>
                <w:rFonts w:ascii="Times New Roman" w:hAnsi="Times New Roman"/>
                <w:sz w:val="12"/>
                <w:szCs w:val="12"/>
              </w:rPr>
              <w:t>оставления муниципальной услуги</w:t>
            </w:r>
            <w:r w:rsidR="009073F4" w:rsidRPr="001A64D6">
              <w:rPr>
                <w:rFonts w:ascii="Times New Roman" w:hAnsi="Times New Roman"/>
                <w:sz w:val="12"/>
                <w:szCs w:val="12"/>
              </w:rPr>
              <w:t xml:space="preserve"> в случае, если документы, предусмотренные пунктом 2.7.3 настоящего административного регламента, не представлены заявителем самостоятельно </w:t>
            </w:r>
          </w:p>
        </w:tc>
      </w:tr>
    </w:tbl>
    <w:tbl>
      <w:tblPr>
        <w:tblpPr w:leftFromText="180" w:rightFromText="180" w:vertAnchor="text" w:horzAnchor="margin" w:tblpY="5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</w:tblGrid>
      <w:tr w:rsidR="004067CF" w:rsidRPr="001A64D6" w:rsidTr="0088703C">
        <w:trPr>
          <w:trHeight w:val="1040"/>
        </w:trPr>
        <w:tc>
          <w:tcPr>
            <w:tcW w:w="1450" w:type="dxa"/>
            <w:vAlign w:val="center"/>
          </w:tcPr>
          <w:p w:rsidR="004067CF" w:rsidRPr="001A64D6" w:rsidRDefault="004067CF" w:rsidP="00042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sz w:val="12"/>
                <w:szCs w:val="12"/>
              </w:rPr>
              <w:t>Документы</w:t>
            </w:r>
            <w:r w:rsidR="0088703C" w:rsidRPr="001A64D6">
              <w:rPr>
                <w:rFonts w:ascii="Times New Roman" w:hAnsi="Times New Roman"/>
                <w:sz w:val="12"/>
                <w:szCs w:val="12"/>
              </w:rPr>
              <w:t>,</w:t>
            </w:r>
            <w:r w:rsidRPr="001A64D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88703C" w:rsidRPr="001A64D6">
              <w:rPr>
                <w:rFonts w:ascii="Times New Roman" w:hAnsi="Times New Roman"/>
                <w:sz w:val="12"/>
                <w:szCs w:val="12"/>
              </w:rPr>
              <w:t>предусмотренные пунктами 2.7.2</w:t>
            </w:r>
            <w:r w:rsidR="00FF3DAC" w:rsidRPr="001A64D6">
              <w:rPr>
                <w:rFonts w:ascii="Times New Roman" w:hAnsi="Times New Roman"/>
                <w:sz w:val="12"/>
                <w:szCs w:val="12"/>
              </w:rPr>
              <w:t>, 2.7.3</w:t>
            </w:r>
            <w:r w:rsidRPr="001A64D6">
              <w:rPr>
                <w:rFonts w:ascii="Times New Roman" w:hAnsi="Times New Roman"/>
                <w:sz w:val="12"/>
                <w:szCs w:val="12"/>
              </w:rPr>
              <w:t xml:space="preserve"> настоящего администрати</w:t>
            </w:r>
            <w:r w:rsidR="0088703C" w:rsidRPr="001A64D6">
              <w:rPr>
                <w:rFonts w:ascii="Times New Roman" w:hAnsi="Times New Roman"/>
                <w:sz w:val="12"/>
                <w:szCs w:val="12"/>
              </w:rPr>
              <w:t xml:space="preserve">вного регламента представлены </w:t>
            </w:r>
            <w:r w:rsidRPr="001A64D6">
              <w:rPr>
                <w:rFonts w:ascii="Times New Roman" w:hAnsi="Times New Roman"/>
                <w:sz w:val="12"/>
                <w:szCs w:val="12"/>
              </w:rPr>
              <w:t>заявителем</w:t>
            </w:r>
          </w:p>
        </w:tc>
      </w:tr>
    </w:tbl>
    <w:p w:rsidR="004067CF" w:rsidRPr="001A64D6" w:rsidRDefault="004067CF" w:rsidP="004067CF">
      <w:pPr>
        <w:autoSpaceDE w:val="0"/>
        <w:autoSpaceDN w:val="0"/>
        <w:adjustRightInd w:val="0"/>
        <w:spacing w:line="240" w:lineRule="auto"/>
        <w:jc w:val="both"/>
      </w:pPr>
    </w:p>
    <w:p w:rsidR="004067CF" w:rsidRPr="001A64D6" w:rsidRDefault="004067CF" w:rsidP="004067CF">
      <w:pPr>
        <w:autoSpaceDE w:val="0"/>
        <w:autoSpaceDN w:val="0"/>
        <w:adjustRightInd w:val="0"/>
        <w:spacing w:line="240" w:lineRule="auto"/>
        <w:jc w:val="both"/>
      </w:pPr>
    </w:p>
    <w:p w:rsidR="004067CF" w:rsidRPr="001A64D6" w:rsidRDefault="004067CF" w:rsidP="004067CF">
      <w:pPr>
        <w:autoSpaceDE w:val="0"/>
        <w:autoSpaceDN w:val="0"/>
        <w:adjustRightInd w:val="0"/>
        <w:spacing w:line="240" w:lineRule="auto"/>
        <w:jc w:val="both"/>
      </w:pPr>
    </w:p>
    <w:p w:rsidR="004067CF" w:rsidRPr="001A64D6" w:rsidRDefault="004067CF" w:rsidP="004067CF">
      <w:pPr>
        <w:autoSpaceDE w:val="0"/>
        <w:autoSpaceDN w:val="0"/>
        <w:adjustRightInd w:val="0"/>
        <w:spacing w:line="240" w:lineRule="auto"/>
        <w:jc w:val="both"/>
      </w:pPr>
    </w:p>
    <w:p w:rsidR="004067CF" w:rsidRPr="001A64D6" w:rsidRDefault="004067CF" w:rsidP="004067CF">
      <w:pPr>
        <w:autoSpaceDE w:val="0"/>
        <w:autoSpaceDN w:val="0"/>
        <w:adjustRightInd w:val="0"/>
        <w:spacing w:line="240" w:lineRule="auto"/>
        <w:jc w:val="both"/>
      </w:pPr>
      <w:r w:rsidRPr="001A6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DAE3B" wp14:editId="26F20830">
                <wp:simplePos x="0" y="0"/>
                <wp:positionH relativeFrom="column">
                  <wp:posOffset>659765</wp:posOffset>
                </wp:positionH>
                <wp:positionV relativeFrom="paragraph">
                  <wp:posOffset>251460</wp:posOffset>
                </wp:positionV>
                <wp:extent cx="3149600" cy="12700"/>
                <wp:effectExtent l="0" t="76200" r="12700" b="1016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96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51.95pt;margin-top:19.8pt;width:248pt;height: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Pr="001A6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0D947" wp14:editId="230C4958">
                <wp:simplePos x="0" y="0"/>
                <wp:positionH relativeFrom="column">
                  <wp:posOffset>589915</wp:posOffset>
                </wp:positionH>
                <wp:positionV relativeFrom="paragraph">
                  <wp:posOffset>10160</wp:posOffset>
                </wp:positionV>
                <wp:extent cx="0" cy="298450"/>
                <wp:effectExtent l="95250" t="0" r="57150" b="635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46.45pt;margin-top:.8pt;width:0;height:2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" strokecolor="black [3040]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horzAnchor="page" w:tblpX="7193" w:tblpY="1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0"/>
      </w:tblGrid>
      <w:tr w:rsidR="004067CF" w:rsidRPr="001A64D6" w:rsidTr="0088703C">
        <w:trPr>
          <w:trHeight w:val="981"/>
        </w:trPr>
        <w:tc>
          <w:tcPr>
            <w:tcW w:w="2960" w:type="dxa"/>
          </w:tcPr>
          <w:p w:rsidR="004067CF" w:rsidRPr="001A64D6" w:rsidRDefault="004067CF" w:rsidP="008870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067CF" w:rsidRPr="001A64D6" w:rsidRDefault="00BD7A63" w:rsidP="00BD7A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sz w:val="12"/>
                <w:szCs w:val="12"/>
              </w:rPr>
              <w:t>Наличие основания</w:t>
            </w:r>
            <w:r w:rsidR="004067CF" w:rsidRPr="001A64D6">
              <w:rPr>
                <w:rFonts w:ascii="Times New Roman" w:hAnsi="Times New Roman"/>
                <w:sz w:val="12"/>
                <w:szCs w:val="12"/>
              </w:rPr>
              <w:t xml:space="preserve"> для отказа в предоставлении муниципальной услуги, предусм</w:t>
            </w:r>
            <w:r w:rsidRPr="001A64D6">
              <w:rPr>
                <w:rFonts w:ascii="Times New Roman" w:hAnsi="Times New Roman"/>
                <w:sz w:val="12"/>
                <w:szCs w:val="12"/>
              </w:rPr>
              <w:t xml:space="preserve">отренного </w:t>
            </w:r>
            <w:r w:rsidR="004067CF" w:rsidRPr="001A64D6">
              <w:rPr>
                <w:rFonts w:ascii="Times New Roman" w:hAnsi="Times New Roman"/>
                <w:sz w:val="12"/>
                <w:szCs w:val="12"/>
              </w:rPr>
              <w:t xml:space="preserve"> пунктом 2.23 настоящего административного регламента</w:t>
            </w:r>
          </w:p>
        </w:tc>
      </w:tr>
    </w:tbl>
    <w:p w:rsidR="004067CF" w:rsidRPr="001A64D6" w:rsidRDefault="004067CF" w:rsidP="004067CF">
      <w:pPr>
        <w:autoSpaceDE w:val="0"/>
        <w:autoSpaceDN w:val="0"/>
        <w:adjustRightInd w:val="0"/>
        <w:spacing w:line="240" w:lineRule="auto"/>
        <w:jc w:val="both"/>
      </w:pPr>
      <w:r w:rsidRPr="001A6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667290" wp14:editId="5A45BDA0">
                <wp:simplePos x="0" y="0"/>
                <wp:positionH relativeFrom="column">
                  <wp:posOffset>4228465</wp:posOffset>
                </wp:positionH>
                <wp:positionV relativeFrom="paragraph">
                  <wp:posOffset>119380</wp:posOffset>
                </wp:positionV>
                <wp:extent cx="19050" cy="577850"/>
                <wp:effectExtent l="76200" t="0" r="57150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7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332.95pt;margin-top:9.4pt;width:1.5pt;height:4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Pr="001A6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88F9F" wp14:editId="51FAA133">
                <wp:simplePos x="0" y="0"/>
                <wp:positionH relativeFrom="column">
                  <wp:posOffset>1936115</wp:posOffset>
                </wp:positionH>
                <wp:positionV relativeFrom="paragraph">
                  <wp:posOffset>74930</wp:posOffset>
                </wp:positionV>
                <wp:extent cx="1873250" cy="781050"/>
                <wp:effectExtent l="38100" t="0" r="31750" b="762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325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52.45pt;margin-top:5.9pt;width:147.5pt;height:61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4067CF" w:rsidRPr="001A64D6" w:rsidRDefault="004067CF" w:rsidP="004067CF">
      <w:pPr>
        <w:autoSpaceDE w:val="0"/>
        <w:autoSpaceDN w:val="0"/>
        <w:adjustRightInd w:val="0"/>
        <w:spacing w:line="240" w:lineRule="auto"/>
        <w:jc w:val="both"/>
      </w:pPr>
    </w:p>
    <w:p w:rsidR="004067CF" w:rsidRPr="001A64D6" w:rsidRDefault="004067CF" w:rsidP="004067CF">
      <w:pPr>
        <w:autoSpaceDE w:val="0"/>
        <w:autoSpaceDN w:val="0"/>
        <w:adjustRightInd w:val="0"/>
        <w:spacing w:line="240" w:lineRule="auto"/>
        <w:jc w:val="both"/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0"/>
      </w:tblGrid>
      <w:tr w:rsidR="004067CF" w:rsidRPr="001A64D6" w:rsidTr="0088703C">
        <w:trPr>
          <w:trHeight w:val="870"/>
        </w:trPr>
        <w:tc>
          <w:tcPr>
            <w:tcW w:w="3530" w:type="dxa"/>
          </w:tcPr>
          <w:p w:rsidR="004067CF" w:rsidRPr="001A64D6" w:rsidRDefault="004067CF" w:rsidP="008870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067CF" w:rsidRPr="001A64D6" w:rsidRDefault="004067CF" w:rsidP="00BD7A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070496" wp14:editId="0347A6EB">
                      <wp:simplePos x="0" y="0"/>
                      <wp:positionH relativeFrom="column">
                        <wp:posOffset>4192270</wp:posOffset>
                      </wp:positionH>
                      <wp:positionV relativeFrom="paragraph">
                        <wp:posOffset>496570</wp:posOffset>
                      </wp:positionV>
                      <wp:extent cx="6350" cy="565150"/>
                      <wp:effectExtent l="76200" t="0" r="69850" b="6350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565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330.1pt;margin-top:39.1pt;width:.5pt;height:4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 w:rsidR="00BD7A63" w:rsidRPr="001A64D6">
              <w:rPr>
                <w:rFonts w:ascii="Times New Roman" w:hAnsi="Times New Roman"/>
                <w:sz w:val="12"/>
                <w:szCs w:val="12"/>
              </w:rPr>
              <w:t>Отсутствие основания</w:t>
            </w:r>
            <w:r w:rsidRPr="001A64D6">
              <w:rPr>
                <w:rFonts w:ascii="Times New Roman" w:hAnsi="Times New Roman"/>
                <w:sz w:val="12"/>
                <w:szCs w:val="12"/>
              </w:rPr>
              <w:t xml:space="preserve"> для отказа в предоставлении муниципальной услуги, предусмотренн</w:t>
            </w:r>
            <w:r w:rsidR="00BD7A63" w:rsidRPr="001A64D6">
              <w:rPr>
                <w:rFonts w:ascii="Times New Roman" w:hAnsi="Times New Roman"/>
                <w:sz w:val="12"/>
                <w:szCs w:val="12"/>
              </w:rPr>
              <w:t>ого</w:t>
            </w:r>
            <w:r w:rsidRPr="001A64D6">
              <w:rPr>
                <w:rFonts w:ascii="Times New Roman" w:hAnsi="Times New Roman"/>
                <w:sz w:val="12"/>
                <w:szCs w:val="12"/>
              </w:rPr>
              <w:t xml:space="preserve"> пунктом 2.23 настоящего административного регламента</w:t>
            </w:r>
          </w:p>
        </w:tc>
      </w:tr>
    </w:tbl>
    <w:p w:rsidR="004067CF" w:rsidRPr="001A64D6" w:rsidRDefault="004067CF" w:rsidP="004067CF">
      <w:pPr>
        <w:autoSpaceDE w:val="0"/>
        <w:autoSpaceDN w:val="0"/>
        <w:adjustRightInd w:val="0"/>
        <w:spacing w:line="240" w:lineRule="auto"/>
        <w:jc w:val="both"/>
      </w:pPr>
      <w:r w:rsidRPr="001A6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DB303A" wp14:editId="69D61D60">
                <wp:simplePos x="0" y="0"/>
                <wp:positionH relativeFrom="column">
                  <wp:posOffset>1123315</wp:posOffset>
                </wp:positionH>
                <wp:positionV relativeFrom="paragraph">
                  <wp:posOffset>26670</wp:posOffset>
                </wp:positionV>
                <wp:extent cx="6350" cy="508000"/>
                <wp:effectExtent l="95250" t="0" r="69850" b="635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88.45pt;margin-top:2.1pt;width:.5pt;height:40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" strokecolor="black [3040]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tblpX="5669" w:tblpY="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0"/>
      </w:tblGrid>
      <w:tr w:rsidR="004067CF" w:rsidRPr="001A64D6" w:rsidTr="0088703C">
        <w:trPr>
          <w:trHeight w:val="978"/>
        </w:trPr>
        <w:tc>
          <w:tcPr>
            <w:tcW w:w="2490" w:type="dxa"/>
            <w:vAlign w:val="center"/>
          </w:tcPr>
          <w:p w:rsidR="004067CF" w:rsidRPr="001A64D6" w:rsidRDefault="004067CF" w:rsidP="00BD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sz w:val="12"/>
                <w:szCs w:val="12"/>
              </w:rPr>
              <w:t xml:space="preserve">Подготовка и принятие распоряжения первого заместителя главы городского округа Самара об отказе в аннулировании </w:t>
            </w:r>
            <w:r w:rsidR="00BD7A63" w:rsidRPr="001A64D6">
              <w:rPr>
                <w:rFonts w:ascii="Times New Roman" w:hAnsi="Times New Roman"/>
                <w:sz w:val="12"/>
                <w:szCs w:val="12"/>
              </w:rPr>
              <w:t>Р</w:t>
            </w:r>
            <w:r w:rsidRPr="001A64D6">
              <w:rPr>
                <w:rFonts w:ascii="Times New Roman" w:hAnsi="Times New Roman"/>
                <w:sz w:val="12"/>
                <w:szCs w:val="12"/>
              </w:rPr>
              <w:t>азрешения</w:t>
            </w:r>
          </w:p>
        </w:tc>
      </w:tr>
    </w:tbl>
    <w:tbl>
      <w:tblPr>
        <w:tblpPr w:leftFromText="180" w:rightFromText="180" w:vertAnchor="text" w:horzAnchor="page" w:tblpX="7483" w:tblpY="2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0"/>
      </w:tblGrid>
      <w:tr w:rsidR="004067CF" w:rsidRPr="001A64D6" w:rsidTr="0088703C">
        <w:trPr>
          <w:trHeight w:val="1280"/>
        </w:trPr>
        <w:tc>
          <w:tcPr>
            <w:tcW w:w="2110" w:type="dxa"/>
            <w:vAlign w:val="center"/>
          </w:tcPr>
          <w:p w:rsidR="004067CF" w:rsidRPr="001A64D6" w:rsidRDefault="004067CF" w:rsidP="00BD7A63">
            <w:pPr>
              <w:spacing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sz w:val="12"/>
                <w:szCs w:val="12"/>
              </w:rPr>
              <w:t xml:space="preserve">Направление </w:t>
            </w:r>
            <w:proofErr w:type="gramStart"/>
            <w:r w:rsidRPr="001A64D6">
              <w:rPr>
                <w:rFonts w:ascii="Times New Roman" w:hAnsi="Times New Roman"/>
                <w:sz w:val="12"/>
                <w:szCs w:val="12"/>
              </w:rPr>
              <w:t>копи</w:t>
            </w:r>
            <w:r w:rsidR="00042888" w:rsidRPr="001A64D6">
              <w:rPr>
                <w:rFonts w:ascii="Times New Roman" w:hAnsi="Times New Roman"/>
                <w:sz w:val="12"/>
                <w:szCs w:val="12"/>
              </w:rPr>
              <w:t>и</w:t>
            </w:r>
            <w:r w:rsidRPr="001A64D6">
              <w:rPr>
                <w:rFonts w:ascii="Times New Roman" w:hAnsi="Times New Roman"/>
                <w:sz w:val="12"/>
                <w:szCs w:val="12"/>
              </w:rPr>
              <w:t xml:space="preserve"> распоряжения первого заместителя Главы городского округа</w:t>
            </w:r>
            <w:proofErr w:type="gramEnd"/>
            <w:r w:rsidRPr="001A64D6">
              <w:rPr>
                <w:rFonts w:ascii="Times New Roman" w:hAnsi="Times New Roman"/>
                <w:sz w:val="12"/>
                <w:szCs w:val="12"/>
              </w:rPr>
              <w:t xml:space="preserve"> Самара об отказе в аннулировании </w:t>
            </w:r>
            <w:r w:rsidR="00BD7A63" w:rsidRPr="001A64D6">
              <w:rPr>
                <w:rFonts w:ascii="Times New Roman" w:hAnsi="Times New Roman"/>
                <w:sz w:val="12"/>
                <w:szCs w:val="12"/>
              </w:rPr>
              <w:t>Р</w:t>
            </w:r>
            <w:r w:rsidRPr="001A64D6">
              <w:rPr>
                <w:rFonts w:ascii="Times New Roman" w:hAnsi="Times New Roman"/>
                <w:sz w:val="12"/>
                <w:szCs w:val="12"/>
              </w:rPr>
              <w:t>азрешения</w:t>
            </w:r>
          </w:p>
        </w:tc>
      </w:tr>
    </w:tbl>
    <w:tbl>
      <w:tblPr>
        <w:tblpPr w:leftFromText="180" w:rightFromText="180" w:vertAnchor="text" w:horzAnchor="page" w:tblpX="2023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2"/>
      </w:tblGrid>
      <w:tr w:rsidR="004067CF" w:rsidRPr="001A64D6" w:rsidTr="0088703C">
        <w:trPr>
          <w:trHeight w:val="1024"/>
        </w:trPr>
        <w:tc>
          <w:tcPr>
            <w:tcW w:w="3142" w:type="dxa"/>
            <w:vAlign w:val="center"/>
          </w:tcPr>
          <w:p w:rsidR="004067CF" w:rsidRPr="001A64D6" w:rsidRDefault="004067CF" w:rsidP="00BD7A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sz w:val="12"/>
                <w:szCs w:val="12"/>
              </w:rPr>
              <w:t xml:space="preserve">Подготовка и принятие </w:t>
            </w:r>
            <w:proofErr w:type="gramStart"/>
            <w:r w:rsidRPr="001A64D6">
              <w:rPr>
                <w:rFonts w:ascii="Times New Roman" w:hAnsi="Times New Roman"/>
                <w:sz w:val="12"/>
                <w:szCs w:val="12"/>
              </w:rPr>
              <w:t>распоряжения первого заместителя главы городского округа Са</w:t>
            </w:r>
            <w:r w:rsidR="00BD7A63" w:rsidRPr="001A64D6">
              <w:rPr>
                <w:rFonts w:ascii="Times New Roman" w:hAnsi="Times New Roman"/>
                <w:sz w:val="12"/>
                <w:szCs w:val="12"/>
              </w:rPr>
              <w:t>мары</w:t>
            </w:r>
            <w:proofErr w:type="gramEnd"/>
            <w:r w:rsidR="00BD7A63" w:rsidRPr="001A64D6">
              <w:rPr>
                <w:rFonts w:ascii="Times New Roman" w:hAnsi="Times New Roman"/>
                <w:sz w:val="12"/>
                <w:szCs w:val="12"/>
              </w:rPr>
              <w:t xml:space="preserve"> об аннулировании Разрешения</w:t>
            </w:r>
          </w:p>
        </w:tc>
      </w:tr>
    </w:tbl>
    <w:tbl>
      <w:tblPr>
        <w:tblpPr w:leftFromText="180" w:rightFromText="180" w:vertAnchor="text" w:horzAnchor="page" w:tblpX="2053" w:tblpY="2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0"/>
      </w:tblGrid>
      <w:tr w:rsidR="004067CF" w:rsidRPr="001A64D6" w:rsidTr="0088703C">
        <w:trPr>
          <w:trHeight w:val="1350"/>
        </w:trPr>
        <w:tc>
          <w:tcPr>
            <w:tcW w:w="2710" w:type="dxa"/>
            <w:vAlign w:val="center"/>
          </w:tcPr>
          <w:p w:rsidR="004067CF" w:rsidRPr="001A64D6" w:rsidRDefault="004067CF" w:rsidP="00BD7A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64D6">
              <w:rPr>
                <w:rFonts w:ascii="Times New Roman" w:hAnsi="Times New Roman"/>
                <w:sz w:val="12"/>
                <w:szCs w:val="12"/>
              </w:rPr>
              <w:t xml:space="preserve">Направление </w:t>
            </w:r>
            <w:proofErr w:type="gramStart"/>
            <w:r w:rsidRPr="001A64D6">
              <w:rPr>
                <w:rFonts w:ascii="Times New Roman" w:hAnsi="Times New Roman"/>
                <w:sz w:val="12"/>
                <w:szCs w:val="12"/>
              </w:rPr>
              <w:t>копии распоряжения первого заместителя Главы городского округа</w:t>
            </w:r>
            <w:proofErr w:type="gramEnd"/>
            <w:r w:rsidRPr="001A64D6">
              <w:rPr>
                <w:rFonts w:ascii="Times New Roman" w:hAnsi="Times New Roman"/>
                <w:sz w:val="12"/>
                <w:szCs w:val="12"/>
              </w:rPr>
              <w:t xml:space="preserve"> Самара об аннулирован</w:t>
            </w:r>
            <w:r w:rsidR="00BD7A63" w:rsidRPr="001A64D6">
              <w:rPr>
                <w:rFonts w:ascii="Times New Roman" w:hAnsi="Times New Roman"/>
                <w:sz w:val="12"/>
                <w:szCs w:val="12"/>
              </w:rPr>
              <w:t>ии</w:t>
            </w:r>
            <w:r w:rsidRPr="001A64D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BD7A63" w:rsidRPr="001A64D6">
              <w:rPr>
                <w:rFonts w:ascii="Times New Roman" w:hAnsi="Times New Roman"/>
                <w:sz w:val="12"/>
                <w:szCs w:val="12"/>
              </w:rPr>
              <w:t>Р</w:t>
            </w:r>
            <w:r w:rsidRPr="001A64D6">
              <w:rPr>
                <w:rFonts w:ascii="Times New Roman" w:hAnsi="Times New Roman"/>
                <w:sz w:val="12"/>
                <w:szCs w:val="12"/>
              </w:rPr>
              <w:t>азрешения</w:t>
            </w:r>
          </w:p>
        </w:tc>
      </w:tr>
    </w:tbl>
    <w:p w:rsidR="004067CF" w:rsidRPr="001A64D6" w:rsidRDefault="004067CF" w:rsidP="004067CF">
      <w:pPr>
        <w:autoSpaceDE w:val="0"/>
        <w:autoSpaceDN w:val="0"/>
        <w:adjustRightInd w:val="0"/>
        <w:spacing w:line="240" w:lineRule="auto"/>
        <w:jc w:val="both"/>
      </w:pPr>
      <w:r w:rsidRPr="001A6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31E9D4" wp14:editId="53E450D1">
                <wp:simplePos x="0" y="0"/>
                <wp:positionH relativeFrom="column">
                  <wp:posOffset>2050415</wp:posOffset>
                </wp:positionH>
                <wp:positionV relativeFrom="paragraph">
                  <wp:posOffset>872490</wp:posOffset>
                </wp:positionV>
                <wp:extent cx="0" cy="495300"/>
                <wp:effectExtent l="9525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61.45pt;margin-top:68.7pt;width:0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Pr="001A6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D43DB" wp14:editId="272111E9">
                <wp:simplePos x="0" y="0"/>
                <wp:positionH relativeFrom="column">
                  <wp:posOffset>-1124585</wp:posOffset>
                </wp:positionH>
                <wp:positionV relativeFrom="paragraph">
                  <wp:posOffset>942340</wp:posOffset>
                </wp:positionV>
                <wp:extent cx="0" cy="425450"/>
                <wp:effectExtent l="95250" t="0" r="76200" b="508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-88.55pt;margin-top:74.2pt;width:0;height:3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</w:p>
    <w:p w:rsidR="004067CF" w:rsidRPr="001A64D6" w:rsidRDefault="004067CF" w:rsidP="006F77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4067CF" w:rsidRPr="001A64D6" w:rsidRDefault="004067CF" w:rsidP="006F77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4067CF" w:rsidRPr="001A64D6" w:rsidRDefault="004067CF" w:rsidP="006F77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4067CF" w:rsidRPr="001A64D6" w:rsidRDefault="004067CF" w:rsidP="006F77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4067CF" w:rsidRPr="001A64D6" w:rsidRDefault="004067CF" w:rsidP="006F77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4067CF" w:rsidRPr="001A64D6" w:rsidRDefault="004067CF" w:rsidP="006F77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4067CF" w:rsidRPr="001A64D6" w:rsidRDefault="004067CF" w:rsidP="006F77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4067CF" w:rsidRPr="001A64D6" w:rsidRDefault="004067CF" w:rsidP="006F77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4067CF" w:rsidRPr="001A64D6" w:rsidRDefault="004067CF" w:rsidP="006F77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6F77D9" w:rsidRPr="001A64D6" w:rsidRDefault="006F77D9" w:rsidP="006F7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785F60" w:rsidRPr="001A64D6" w:rsidRDefault="00455D6B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bookmarkStart w:id="9" w:name="sub_110000"/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lastRenderedPageBreak/>
        <w:t>Приложение №</w:t>
      </w:r>
      <w:r w:rsidR="00807C5F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 1</w:t>
      </w:r>
      <w:r w:rsidR="00A435E7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2</w:t>
      </w:r>
      <w:r w:rsidR="00807C5F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1000" w:history="1">
        <w:r w:rsidR="00807C5F" w:rsidRPr="001A64D6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>административному регламенту</w:t>
        </w:r>
      </w:hyperlink>
      <w:r w:rsidR="00807C5F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br/>
        <w:t>предо</w:t>
      </w: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ставления муниципальной услуги</w:t>
      </w: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br/>
      </w:r>
      <w:r w:rsidR="00785F60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«Выдача разрешения на установку и</w:t>
      </w:r>
      <w:r w:rsidR="00785F60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br/>
        <w:t xml:space="preserve">эксплуатацию рекламных конструкций </w:t>
      </w:r>
    </w:p>
    <w:p w:rsidR="00785F60" w:rsidRPr="001A64D6" w:rsidRDefault="00785F60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на территории городского округа Самара, </w:t>
      </w:r>
    </w:p>
    <w:p w:rsidR="00785F60" w:rsidRPr="001A64D6" w:rsidRDefault="00785F60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аннулирование такого разрешения»</w:t>
      </w:r>
    </w:p>
    <w:p w:rsidR="00807C5F" w:rsidRPr="001A64D6" w:rsidRDefault="00785F60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 xml:space="preserve"> </w:t>
      </w:r>
    </w:p>
    <w:bookmarkEnd w:id="9"/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Лист согласований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Во исполнение требований </w:t>
      </w:r>
      <w:hyperlink r:id="rId51" w:history="1">
        <w:r w:rsidRPr="001A64D6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>Федерального закона</w:t>
        </w:r>
      </w:hyperlink>
      <w:r w:rsidR="00455D6B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13.03.2006 </w:t>
      </w:r>
      <w:r w:rsidR="005B66A2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</w:t>
      </w:r>
      <w:r w:rsidR="00455D6B" w:rsidRPr="001A64D6">
        <w:rPr>
          <w:rFonts w:ascii="Times New Roman" w:eastAsiaTheme="minorEastAsia" w:hAnsi="Times New Roman"/>
          <w:sz w:val="28"/>
          <w:szCs w:val="28"/>
          <w:lang w:eastAsia="ru-RU"/>
        </w:rPr>
        <w:t>№ 38-ФЗ «О рекламе»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настоящего административного регламента, рассмотрев заявление на выдачу разрешения на установку и эксплуатацию рекламной конс</w:t>
      </w:r>
      <w:r w:rsidR="00455D6B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трукции </w:t>
      </w:r>
      <w:proofErr w:type="gramStart"/>
      <w:r w:rsidR="00455D6B" w:rsidRPr="001A64D6">
        <w:rPr>
          <w:rFonts w:ascii="Times New Roman" w:eastAsiaTheme="minorEastAsia" w:hAnsi="Times New Roman"/>
          <w:sz w:val="28"/>
          <w:szCs w:val="28"/>
          <w:lang w:eastAsia="ru-RU"/>
        </w:rPr>
        <w:t>от</w:t>
      </w:r>
      <w:proofErr w:type="gramEnd"/>
      <w:r w:rsidR="00455D6B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____ №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 _________________, </w:t>
      </w:r>
      <w:proofErr w:type="gramStart"/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Комиссия</w:t>
      </w:r>
      <w:proofErr w:type="gramEnd"/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наружной рекламе и информации в городском округе Самара принимает следующее решение о возможности (невозможности) установки и эксплуатации рекламной конструкции: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316"/>
      </w:tblGrid>
      <w:tr w:rsidR="00807C5F" w:rsidRPr="001A64D6" w:rsidTr="00CC7B4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е согласовано</w:t>
            </w:r>
          </w:p>
        </w:tc>
      </w:tr>
      <w:tr w:rsidR="00807C5F" w:rsidRPr="001A64D6" w:rsidTr="00CC7B4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5F" w:rsidRPr="001A64D6" w:rsidRDefault="00807C5F" w:rsidP="008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A64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чины:</w:t>
            </w:r>
          </w:p>
        </w:tc>
      </w:tr>
    </w:tbl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Комиссия по наружной рекламе и информации в городском округе Самара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    _____________  _________________________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(должность)           </w:t>
      </w:r>
      <w:r w:rsidR="006C225B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(подпись)      </w:t>
      </w:r>
      <w:r w:rsidR="006C225B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(расшифровка подписи)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0" w:name="sub_120000"/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0F11FF" w:rsidRPr="001A64D6" w:rsidRDefault="000F11FF" w:rsidP="009F6E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C02242" w:rsidRPr="001A64D6" w:rsidRDefault="00C02242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785F60" w:rsidRPr="001A64D6" w:rsidRDefault="00843DB7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lastRenderedPageBreak/>
        <w:t>Приложение №</w:t>
      </w:r>
      <w:r w:rsidR="00807C5F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 1</w:t>
      </w:r>
      <w:r w:rsidR="00A435E7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3</w:t>
      </w:r>
      <w:r w:rsidR="00807C5F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1000" w:history="1">
        <w:r w:rsidR="00807C5F" w:rsidRPr="001A64D6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>административному регламенту</w:t>
        </w:r>
      </w:hyperlink>
      <w:r w:rsidR="00807C5F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br/>
        <w:t>предо</w:t>
      </w: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ставления муниципальной услуги</w:t>
      </w: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br/>
      </w:r>
      <w:r w:rsidR="00785F60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«Выдача разрешения на установку и</w:t>
      </w:r>
      <w:r w:rsidR="00785F60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br/>
        <w:t xml:space="preserve">эксплуатацию рекламных конструкций </w:t>
      </w:r>
    </w:p>
    <w:p w:rsidR="00785F60" w:rsidRPr="001A64D6" w:rsidRDefault="00785F60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на территории городского округа Самара, </w:t>
      </w:r>
    </w:p>
    <w:p w:rsidR="00785F60" w:rsidRPr="001A64D6" w:rsidRDefault="00785F60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аннулирование такого разрешения»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bookmarkEnd w:id="10"/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C02242" w:rsidP="00843D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Разрешение №</w:t>
      </w:r>
      <w:r w:rsidR="00807C5F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 __________</w:t>
      </w:r>
    </w:p>
    <w:p w:rsidR="00807C5F" w:rsidRPr="001A64D6" w:rsidRDefault="00807C5F" w:rsidP="00843D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на установку и эксплуатацию рекламной конструкции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</w:t>
      </w:r>
      <w:r w:rsidR="00843DB7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</w:t>
      </w:r>
      <w:r w:rsidR="000F11FF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</w:t>
      </w:r>
      <w:r w:rsidR="00843DB7" w:rsidRPr="001A64D6">
        <w:rPr>
          <w:rFonts w:ascii="Times New Roman" w:eastAsiaTheme="minorEastAsia" w:hAnsi="Times New Roman"/>
          <w:sz w:val="28"/>
          <w:szCs w:val="28"/>
          <w:lang w:eastAsia="ru-RU"/>
        </w:rPr>
        <w:t>«___»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 20___ г.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</w:t>
      </w:r>
      <w:r w:rsidR="000F11FF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(дата выдачи разрешения)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Администрация   городского  округа  Самара  на  основании  </w:t>
      </w:r>
      <w:hyperlink r:id="rId52" w:history="1">
        <w:r w:rsidRPr="001A64D6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>статьи  19</w:t>
        </w:r>
      </w:hyperlink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Федерального  за</w:t>
      </w:r>
      <w:r w:rsidR="00843DB7" w:rsidRPr="001A64D6">
        <w:rPr>
          <w:rFonts w:ascii="Times New Roman" w:eastAsiaTheme="minorEastAsia" w:hAnsi="Times New Roman"/>
          <w:sz w:val="28"/>
          <w:szCs w:val="28"/>
          <w:lang w:eastAsia="ru-RU"/>
        </w:rPr>
        <w:t>кона  от  13.03.2006  № 38-ФЗ  «О рекламе»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разрешает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</w:t>
      </w:r>
      <w:r w:rsidR="008C4CE8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(владелец рекламной конструкции)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</w:t>
      </w:r>
      <w:r w:rsidR="008C4CE8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(почтовый индекс, адрес, ИНН)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установку и эксплуатацию следующей рекламной конструкции: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Тип рекламной конструкции: __________________________________________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Высота: ________ м. Ширина: ________ м. Количество сторон: __________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Площадь информационного поля:________ кв. м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Место установки и эксплуатации рекламной конструкции: _______________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</w:t>
      </w:r>
      <w:r w:rsidR="006C225B" w:rsidRPr="001A64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Собств</w:t>
      </w:r>
      <w:r w:rsidR="00785F60" w:rsidRPr="001A64D6">
        <w:rPr>
          <w:rFonts w:ascii="Times New Roman" w:eastAsiaTheme="minorEastAsia" w:hAnsi="Times New Roman"/>
          <w:sz w:val="28"/>
          <w:szCs w:val="28"/>
          <w:lang w:eastAsia="ru-RU"/>
        </w:rPr>
        <w:t>енник   земельного   участка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 иного  недвижимого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имущества, к которому присоединяется рекламная конструкция __________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</w:t>
      </w:r>
      <w:r w:rsidR="00843DB7" w:rsidRPr="001A64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Срок    действия    разрешения:   со   дня   выдачи   разрешения   </w:t>
      </w:r>
      <w:proofErr w:type="gramStart"/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до</w:t>
      </w:r>
      <w:proofErr w:type="gramEnd"/>
    </w:p>
    <w:p w:rsidR="00807C5F" w:rsidRPr="001A64D6" w:rsidRDefault="00843DB7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«___»</w:t>
      </w:r>
      <w:r w:rsidR="00807C5F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 20___ г.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Иные сведения: 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</w:t>
      </w:r>
      <w:r w:rsidR="00843DB7" w:rsidRPr="001A64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</w:t>
      </w:r>
    </w:p>
    <w:p w:rsidR="00807C5F" w:rsidRPr="001A64D6" w:rsidRDefault="00807C5F" w:rsidP="00B53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(сведения о договоре на установку и эксплуатацию рекламной</w:t>
      </w:r>
      <w:proofErr w:type="gramEnd"/>
    </w:p>
    <w:p w:rsidR="00807C5F" w:rsidRPr="001A64D6" w:rsidRDefault="00807C5F" w:rsidP="00B53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конструкции, в том числе номер и дата заключения, срок действия,</w:t>
      </w:r>
    </w:p>
    <w:p w:rsidR="00807C5F" w:rsidRPr="001A64D6" w:rsidRDefault="00807C5F" w:rsidP="00B53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конном </w:t>
      </w:r>
      <w:proofErr w:type="gramStart"/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владельце</w:t>
      </w:r>
      <w:proofErr w:type="gramEnd"/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движимого имущества,</w:t>
      </w:r>
    </w:p>
    <w:p w:rsidR="00807C5F" w:rsidRPr="001A64D6" w:rsidRDefault="009F6EB9" w:rsidP="00B53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а также иные значимые сведения)</w:t>
      </w:r>
    </w:p>
    <w:p w:rsidR="00B53086" w:rsidRPr="001A64D6" w:rsidRDefault="00B53086" w:rsidP="00B53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Первый заместитель главы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городского округа Самара   _____________     _______________________</w:t>
      </w:r>
    </w:p>
    <w:p w:rsidR="0073530A" w:rsidRPr="001A64D6" w:rsidRDefault="00807C5F" w:rsidP="00735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</w:t>
      </w:r>
      <w:r w:rsidR="00A621E1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(подпись)        </w:t>
      </w:r>
      <w:r w:rsidR="00A621E1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(расшифровка подписи)</w:t>
      </w:r>
      <w:bookmarkStart w:id="11" w:name="sub_130000"/>
    </w:p>
    <w:p w:rsidR="00F04C8E" w:rsidRPr="001A64D6" w:rsidRDefault="00F04C8E" w:rsidP="00F04C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color w:val="26282F"/>
          <w:sz w:val="28"/>
          <w:szCs w:val="28"/>
        </w:rPr>
      </w:pPr>
      <w:r w:rsidRPr="001A64D6">
        <w:rPr>
          <w:rFonts w:ascii="Times New Roman" w:hAnsi="Times New Roman"/>
          <w:bCs/>
          <w:color w:val="26282F"/>
          <w:sz w:val="28"/>
          <w:szCs w:val="28"/>
        </w:rPr>
        <w:lastRenderedPageBreak/>
        <w:t xml:space="preserve">Приложение </w:t>
      </w:r>
      <w:r w:rsidR="00351AD0" w:rsidRPr="001A64D6">
        <w:rPr>
          <w:rFonts w:ascii="Times New Roman" w:hAnsi="Times New Roman"/>
          <w:bCs/>
          <w:color w:val="26282F"/>
          <w:sz w:val="28"/>
          <w:szCs w:val="28"/>
        </w:rPr>
        <w:t>№</w:t>
      </w:r>
      <w:r w:rsidRPr="001A64D6">
        <w:rPr>
          <w:rFonts w:ascii="Times New Roman" w:hAnsi="Times New Roman"/>
          <w:bCs/>
          <w:color w:val="26282F"/>
          <w:sz w:val="28"/>
          <w:szCs w:val="28"/>
        </w:rPr>
        <w:t> </w:t>
      </w:r>
      <w:r w:rsidR="006C225B" w:rsidRPr="001A64D6">
        <w:rPr>
          <w:rFonts w:ascii="Times New Roman" w:hAnsi="Times New Roman"/>
          <w:bCs/>
          <w:color w:val="26282F"/>
          <w:sz w:val="28"/>
          <w:szCs w:val="28"/>
        </w:rPr>
        <w:t>1</w:t>
      </w:r>
      <w:r w:rsidR="00BA1884" w:rsidRPr="001A64D6">
        <w:rPr>
          <w:rFonts w:ascii="Times New Roman" w:hAnsi="Times New Roman"/>
          <w:bCs/>
          <w:color w:val="26282F"/>
          <w:sz w:val="28"/>
          <w:szCs w:val="28"/>
        </w:rPr>
        <w:t>4</w:t>
      </w:r>
      <w:r w:rsidRPr="001A64D6">
        <w:rPr>
          <w:rFonts w:ascii="Times New Roman" w:hAnsi="Times New Roman"/>
          <w:bCs/>
          <w:color w:val="26282F"/>
          <w:sz w:val="28"/>
          <w:szCs w:val="28"/>
        </w:rPr>
        <w:br/>
        <w:t xml:space="preserve">к </w:t>
      </w:r>
      <w:hyperlink w:anchor="sub_1000" w:history="1">
        <w:r w:rsidRPr="001A64D6">
          <w:rPr>
            <w:rFonts w:ascii="Times New Roman" w:hAnsi="Times New Roman"/>
            <w:color w:val="106BBE"/>
            <w:sz w:val="28"/>
            <w:szCs w:val="28"/>
          </w:rPr>
          <w:t>административному регламенту</w:t>
        </w:r>
      </w:hyperlink>
      <w:r w:rsidRPr="001A64D6">
        <w:rPr>
          <w:rFonts w:ascii="Times New Roman" w:hAnsi="Times New Roman"/>
          <w:bCs/>
          <w:color w:val="26282F"/>
          <w:sz w:val="28"/>
          <w:szCs w:val="28"/>
        </w:rPr>
        <w:br/>
        <w:t>предоставления муниципальной услуги</w:t>
      </w:r>
      <w:r w:rsidRPr="001A64D6">
        <w:rPr>
          <w:rFonts w:ascii="Times New Roman" w:hAnsi="Times New Roman"/>
          <w:bCs/>
          <w:color w:val="26282F"/>
          <w:sz w:val="28"/>
          <w:szCs w:val="28"/>
        </w:rPr>
        <w:br/>
      </w:r>
      <w:r w:rsidR="00EC48AF" w:rsidRPr="001A64D6">
        <w:rPr>
          <w:rFonts w:ascii="Times New Roman" w:hAnsi="Times New Roman"/>
          <w:bCs/>
          <w:color w:val="26282F"/>
          <w:sz w:val="28"/>
          <w:szCs w:val="28"/>
        </w:rPr>
        <w:t>«</w:t>
      </w:r>
      <w:r w:rsidRPr="001A64D6">
        <w:rPr>
          <w:rFonts w:ascii="Times New Roman" w:hAnsi="Times New Roman"/>
          <w:bCs/>
          <w:color w:val="26282F"/>
          <w:sz w:val="28"/>
          <w:szCs w:val="28"/>
        </w:rPr>
        <w:t>Выдача разрешения на установку и</w:t>
      </w:r>
      <w:r w:rsidRPr="001A64D6">
        <w:rPr>
          <w:rFonts w:ascii="Times New Roman" w:hAnsi="Times New Roman"/>
          <w:bCs/>
          <w:color w:val="26282F"/>
          <w:sz w:val="28"/>
          <w:szCs w:val="28"/>
        </w:rPr>
        <w:br/>
        <w:t>эксплуатацию рекламных конструкций</w:t>
      </w:r>
      <w:r w:rsidRPr="001A64D6">
        <w:rPr>
          <w:rFonts w:ascii="Times New Roman" w:hAnsi="Times New Roman"/>
          <w:bCs/>
          <w:color w:val="26282F"/>
          <w:sz w:val="28"/>
          <w:szCs w:val="28"/>
        </w:rPr>
        <w:br/>
        <w:t xml:space="preserve">на территории городского округа Самара, </w:t>
      </w:r>
    </w:p>
    <w:p w:rsidR="00F04C8E" w:rsidRPr="001A64D6" w:rsidRDefault="00EC48AF" w:rsidP="00F04C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color w:val="26282F"/>
          <w:sz w:val="28"/>
          <w:szCs w:val="28"/>
        </w:rPr>
      </w:pPr>
      <w:r w:rsidRPr="001A64D6">
        <w:rPr>
          <w:rFonts w:ascii="Times New Roman" w:hAnsi="Times New Roman"/>
          <w:bCs/>
          <w:color w:val="26282F"/>
          <w:sz w:val="28"/>
          <w:szCs w:val="28"/>
        </w:rPr>
        <w:t>аннулирование такого разрешения»</w:t>
      </w:r>
    </w:p>
    <w:p w:rsidR="00F04C8E" w:rsidRPr="001A64D6" w:rsidRDefault="00F04C8E" w:rsidP="00F04C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C225B" w:rsidRPr="001A64D6" w:rsidRDefault="00F04C8E" w:rsidP="006C2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Courier New" w:hAnsi="Courier New" w:cs="Courier New"/>
        </w:rPr>
        <w:t xml:space="preserve">          </w:t>
      </w:r>
      <w:r w:rsidR="006C225B" w:rsidRPr="001A64D6">
        <w:rPr>
          <w:rFonts w:ascii="Courier New" w:hAnsi="Courier New" w:cs="Courier New"/>
        </w:rPr>
        <w:t xml:space="preserve">                             </w:t>
      </w:r>
      <w:r w:rsidR="006C225B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В Администрацию г.о.Самара </w:t>
      </w:r>
    </w:p>
    <w:p w:rsidR="006C225B" w:rsidRPr="001A64D6" w:rsidRDefault="006C225B" w:rsidP="006C2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</w:t>
      </w:r>
      <w:r w:rsidR="00B53086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лице Департамента    </w:t>
      </w:r>
    </w:p>
    <w:p w:rsidR="006C225B" w:rsidRPr="001A64D6" w:rsidRDefault="006C225B" w:rsidP="006C2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B53086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родского хозяйства и экологии    </w:t>
      </w:r>
    </w:p>
    <w:p w:rsidR="006C225B" w:rsidRPr="001A64D6" w:rsidRDefault="006C225B" w:rsidP="006C2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B53086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г.о. Самара</w:t>
      </w:r>
    </w:p>
    <w:p w:rsidR="006C225B" w:rsidRPr="001A64D6" w:rsidRDefault="006C225B" w:rsidP="006C2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от _______________________</w:t>
      </w:r>
    </w:p>
    <w:p w:rsidR="00750604" w:rsidRPr="001A64D6" w:rsidRDefault="00F04C8E" w:rsidP="00F04C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F04C8E" w:rsidRPr="001A64D6" w:rsidRDefault="00F04C8E" w:rsidP="00F04C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об исправлении опеча</w:t>
      </w:r>
      <w:r w:rsidR="00750604" w:rsidRPr="001A64D6">
        <w:rPr>
          <w:rFonts w:ascii="Times New Roman" w:hAnsi="Times New Roman" w:cs="Times New Roman"/>
          <w:sz w:val="28"/>
          <w:szCs w:val="28"/>
        </w:rPr>
        <w:t>ток и (или)</w:t>
      </w:r>
      <w:r w:rsidRPr="001A64D6">
        <w:rPr>
          <w:rFonts w:ascii="Times New Roman" w:hAnsi="Times New Roman" w:cs="Times New Roman"/>
          <w:sz w:val="28"/>
          <w:szCs w:val="28"/>
        </w:rPr>
        <w:t xml:space="preserve"> ошиб</w:t>
      </w:r>
      <w:r w:rsidR="00750604" w:rsidRPr="001A64D6">
        <w:rPr>
          <w:rFonts w:ascii="Times New Roman" w:hAnsi="Times New Roman" w:cs="Times New Roman"/>
          <w:sz w:val="28"/>
          <w:szCs w:val="28"/>
        </w:rPr>
        <w:t>ок</w:t>
      </w:r>
    </w:p>
    <w:p w:rsidR="00F04C8E" w:rsidRPr="001A64D6" w:rsidRDefault="00F04C8E" w:rsidP="00F04C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838" w:rsidRPr="001A64D6" w:rsidRDefault="00F04C8E" w:rsidP="00DD48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 xml:space="preserve">Сообщаю  об </w:t>
      </w:r>
      <w:r w:rsidR="00750604" w:rsidRPr="001A64D6">
        <w:rPr>
          <w:rFonts w:ascii="Times New Roman" w:hAnsi="Times New Roman" w:cs="Times New Roman"/>
          <w:sz w:val="28"/>
          <w:szCs w:val="28"/>
        </w:rPr>
        <w:t xml:space="preserve">опечатке </w:t>
      </w:r>
      <w:r w:rsidR="005B66A2" w:rsidRPr="001A64D6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1A64D6">
        <w:rPr>
          <w:rFonts w:ascii="Times New Roman" w:hAnsi="Times New Roman" w:cs="Times New Roman"/>
          <w:sz w:val="28"/>
          <w:szCs w:val="28"/>
        </w:rPr>
        <w:t>ошибке, допущенной при оказании муниципальной услуги по</w:t>
      </w:r>
      <w:r w:rsidR="00750604" w:rsidRPr="001A64D6">
        <w:rPr>
          <w:rFonts w:ascii="Times New Roman" w:hAnsi="Times New Roman" w:cs="Times New Roman"/>
          <w:sz w:val="28"/>
          <w:szCs w:val="28"/>
        </w:rPr>
        <w:t xml:space="preserve"> </w:t>
      </w:r>
      <w:r w:rsidRPr="001A64D6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DD4838" w:rsidRPr="001A64D6">
        <w:rPr>
          <w:rFonts w:ascii="Times New Roman" w:hAnsi="Times New Roman" w:cs="Times New Roman"/>
          <w:sz w:val="28"/>
          <w:szCs w:val="28"/>
        </w:rPr>
        <w:t>или аннулированию (</w:t>
      </w:r>
      <w:proofErr w:type="gramStart"/>
      <w:r w:rsidR="00DD4838" w:rsidRPr="001A64D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D4838" w:rsidRPr="001A64D6">
        <w:rPr>
          <w:rFonts w:ascii="Times New Roman" w:hAnsi="Times New Roman" w:cs="Times New Roman"/>
          <w:sz w:val="28"/>
          <w:szCs w:val="28"/>
        </w:rPr>
        <w:t xml:space="preserve"> подчеркнуть) </w:t>
      </w:r>
      <w:r w:rsidRPr="001A64D6">
        <w:rPr>
          <w:rFonts w:ascii="Times New Roman" w:hAnsi="Times New Roman" w:cs="Times New Roman"/>
          <w:sz w:val="28"/>
          <w:szCs w:val="28"/>
        </w:rPr>
        <w:t xml:space="preserve"> разрешения на  установку  и  эксплуатацию рекламной конструкции </w:t>
      </w:r>
      <w:r w:rsidR="00DD4838" w:rsidRPr="001A64D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1A64D6">
        <w:rPr>
          <w:rFonts w:ascii="Times New Roman" w:hAnsi="Times New Roman" w:cs="Times New Roman"/>
          <w:sz w:val="28"/>
          <w:szCs w:val="28"/>
        </w:rPr>
        <w:t>от</w:t>
      </w:r>
      <w:r w:rsidR="00DD4838" w:rsidRPr="001A64D6">
        <w:rPr>
          <w:rFonts w:ascii="Times New Roman" w:hAnsi="Times New Roman" w:cs="Times New Roman"/>
          <w:sz w:val="28"/>
          <w:szCs w:val="28"/>
        </w:rPr>
        <w:t>_________№_____по</w:t>
      </w:r>
      <w:proofErr w:type="spellEnd"/>
      <w:r w:rsidR="00DD4838" w:rsidRPr="001A64D6">
        <w:rPr>
          <w:rFonts w:ascii="Times New Roman" w:hAnsi="Times New Roman" w:cs="Times New Roman"/>
          <w:sz w:val="28"/>
          <w:szCs w:val="28"/>
        </w:rPr>
        <w:t xml:space="preserve"> а</w:t>
      </w:r>
      <w:r w:rsidRPr="001A64D6">
        <w:rPr>
          <w:rFonts w:ascii="Times New Roman" w:hAnsi="Times New Roman" w:cs="Times New Roman"/>
          <w:sz w:val="28"/>
          <w:szCs w:val="28"/>
        </w:rPr>
        <w:t>дресу:</w:t>
      </w:r>
      <w:r w:rsidR="00DD4838" w:rsidRPr="001A64D6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04C8E" w:rsidRPr="001A64D6" w:rsidRDefault="00F04C8E" w:rsidP="00DD48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D4838" w:rsidRPr="001A64D6">
        <w:rPr>
          <w:rFonts w:ascii="Times New Roman" w:hAnsi="Times New Roman" w:cs="Times New Roman"/>
          <w:sz w:val="28"/>
          <w:szCs w:val="28"/>
        </w:rPr>
        <w:t>__________________________</w:t>
      </w:r>
      <w:r w:rsidRPr="001A64D6">
        <w:rPr>
          <w:rFonts w:ascii="Times New Roman" w:hAnsi="Times New Roman" w:cs="Times New Roman"/>
          <w:sz w:val="28"/>
          <w:szCs w:val="28"/>
        </w:rPr>
        <w:t>.</w:t>
      </w:r>
    </w:p>
    <w:p w:rsidR="00F04C8E" w:rsidRPr="001A64D6" w:rsidRDefault="00750604" w:rsidP="0075060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Записано:</w:t>
      </w:r>
      <w:r w:rsidR="00F04C8E" w:rsidRPr="001A64D6">
        <w:rPr>
          <w:rFonts w:ascii="Times New Roman" w:hAnsi="Times New Roman" w:cs="Times New Roman"/>
          <w:sz w:val="28"/>
          <w:szCs w:val="28"/>
        </w:rPr>
        <w:t>____________________________________________________.</w:t>
      </w:r>
    </w:p>
    <w:p w:rsidR="00F04C8E" w:rsidRPr="001A64D6" w:rsidRDefault="00F04C8E" w:rsidP="0075060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Правильные сведения:</w:t>
      </w:r>
      <w:r w:rsidR="00750604" w:rsidRPr="001A64D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1A64D6">
        <w:rPr>
          <w:rFonts w:ascii="Times New Roman" w:hAnsi="Times New Roman" w:cs="Times New Roman"/>
          <w:sz w:val="28"/>
          <w:szCs w:val="28"/>
        </w:rPr>
        <w:t>.</w:t>
      </w:r>
    </w:p>
    <w:p w:rsidR="00F04C8E" w:rsidRPr="001A64D6" w:rsidRDefault="00F04C8E" w:rsidP="0075060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 xml:space="preserve">Прошу исправить допущенную </w:t>
      </w:r>
      <w:r w:rsidR="00750604" w:rsidRPr="001A64D6">
        <w:rPr>
          <w:rFonts w:ascii="Times New Roman" w:hAnsi="Times New Roman" w:cs="Times New Roman"/>
          <w:sz w:val="28"/>
          <w:szCs w:val="28"/>
        </w:rPr>
        <w:t xml:space="preserve">опечатку </w:t>
      </w:r>
      <w:r w:rsidR="005B66A2" w:rsidRPr="001A64D6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750604" w:rsidRPr="001A64D6">
        <w:rPr>
          <w:rFonts w:ascii="Times New Roman" w:hAnsi="Times New Roman" w:cs="Times New Roman"/>
          <w:sz w:val="28"/>
          <w:szCs w:val="28"/>
        </w:rPr>
        <w:t>ошибку и</w:t>
      </w:r>
      <w:r w:rsidRPr="001A64D6">
        <w:rPr>
          <w:rFonts w:ascii="Times New Roman" w:hAnsi="Times New Roman" w:cs="Times New Roman"/>
          <w:sz w:val="28"/>
          <w:szCs w:val="28"/>
        </w:rPr>
        <w:t xml:space="preserve"> внести соответствующие</w:t>
      </w:r>
      <w:r w:rsidR="00750604" w:rsidRPr="001A64D6">
        <w:rPr>
          <w:rFonts w:ascii="Times New Roman" w:hAnsi="Times New Roman" w:cs="Times New Roman"/>
          <w:sz w:val="28"/>
          <w:szCs w:val="28"/>
        </w:rPr>
        <w:t xml:space="preserve"> </w:t>
      </w:r>
      <w:r w:rsidRPr="001A64D6">
        <w:rPr>
          <w:rFonts w:ascii="Times New Roman" w:hAnsi="Times New Roman" w:cs="Times New Roman"/>
          <w:sz w:val="28"/>
          <w:szCs w:val="28"/>
        </w:rPr>
        <w:t>изменения в документ, являющийся результатом предоставления муниципальной</w:t>
      </w:r>
      <w:r w:rsidR="00750604" w:rsidRPr="001A64D6">
        <w:rPr>
          <w:rFonts w:ascii="Times New Roman" w:hAnsi="Times New Roman" w:cs="Times New Roman"/>
          <w:sz w:val="28"/>
          <w:szCs w:val="28"/>
        </w:rPr>
        <w:t xml:space="preserve"> </w:t>
      </w:r>
      <w:r w:rsidRPr="001A64D6">
        <w:rPr>
          <w:rFonts w:ascii="Times New Roman" w:hAnsi="Times New Roman" w:cs="Times New Roman"/>
          <w:sz w:val="28"/>
          <w:szCs w:val="28"/>
        </w:rPr>
        <w:t>услуги.</w:t>
      </w:r>
    </w:p>
    <w:p w:rsidR="00F04C8E" w:rsidRPr="001A64D6" w:rsidRDefault="00F04C8E" w:rsidP="00F04C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 xml:space="preserve">    Прилагаю следующие документы:</w:t>
      </w:r>
    </w:p>
    <w:p w:rsidR="00F04C8E" w:rsidRPr="001A64D6" w:rsidRDefault="00F04C8E" w:rsidP="00F04C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1.__________________________________________________</w:t>
      </w:r>
      <w:r w:rsidR="00750604" w:rsidRPr="001A64D6">
        <w:rPr>
          <w:rFonts w:ascii="Times New Roman" w:hAnsi="Times New Roman" w:cs="Times New Roman"/>
          <w:sz w:val="28"/>
          <w:szCs w:val="28"/>
        </w:rPr>
        <w:t>______________</w:t>
      </w:r>
      <w:r w:rsidRPr="001A64D6">
        <w:rPr>
          <w:rFonts w:ascii="Times New Roman" w:hAnsi="Times New Roman" w:cs="Times New Roman"/>
          <w:sz w:val="28"/>
          <w:szCs w:val="28"/>
        </w:rPr>
        <w:t>.</w:t>
      </w:r>
    </w:p>
    <w:p w:rsidR="00F04C8E" w:rsidRPr="001A64D6" w:rsidRDefault="00F04C8E" w:rsidP="00F04C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2.________________________________________________________________.</w:t>
      </w:r>
    </w:p>
    <w:p w:rsidR="00F04C8E" w:rsidRPr="001A64D6" w:rsidRDefault="00F04C8E" w:rsidP="00F04C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3.________________________________________________________________.</w:t>
      </w:r>
    </w:p>
    <w:p w:rsidR="00F04C8E" w:rsidRPr="001A64D6" w:rsidRDefault="00F04C8E" w:rsidP="0075060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В  случае  принятия  решения  об  отклонении  заявления  об исправлении</w:t>
      </w:r>
      <w:r w:rsidR="00750604" w:rsidRPr="001A64D6">
        <w:rPr>
          <w:rFonts w:ascii="Times New Roman" w:hAnsi="Times New Roman" w:cs="Times New Roman"/>
          <w:sz w:val="28"/>
          <w:szCs w:val="28"/>
        </w:rPr>
        <w:t xml:space="preserve"> опечатки </w:t>
      </w:r>
      <w:r w:rsidR="00A621E1" w:rsidRPr="001A64D6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750604" w:rsidRPr="001A64D6">
        <w:rPr>
          <w:rFonts w:ascii="Times New Roman" w:hAnsi="Times New Roman" w:cs="Times New Roman"/>
          <w:sz w:val="28"/>
          <w:szCs w:val="28"/>
        </w:rPr>
        <w:t xml:space="preserve">ошибки </w:t>
      </w:r>
      <w:r w:rsidRPr="001A64D6">
        <w:rPr>
          <w:rFonts w:ascii="Times New Roman" w:hAnsi="Times New Roman" w:cs="Times New Roman"/>
          <w:sz w:val="28"/>
          <w:szCs w:val="28"/>
        </w:rPr>
        <w:t>прошу направить такое решение:</w:t>
      </w:r>
    </w:p>
    <w:p w:rsidR="00F04C8E" w:rsidRPr="001A64D6" w:rsidRDefault="00F04C8E" w:rsidP="0075060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- посредством отправления документа на электронный адрес</w:t>
      </w:r>
      <w:proofErr w:type="gramStart"/>
      <w:r w:rsidRPr="001A64D6">
        <w:rPr>
          <w:rFonts w:ascii="Times New Roman" w:hAnsi="Times New Roman" w:cs="Times New Roman"/>
          <w:sz w:val="28"/>
          <w:szCs w:val="28"/>
        </w:rPr>
        <w:t>: ____________</w:t>
      </w:r>
      <w:r w:rsidR="00750604" w:rsidRPr="001A64D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1A64D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4C8E" w:rsidRPr="001A64D6" w:rsidRDefault="00F04C8E" w:rsidP="0075060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- в виде заверенной копии на бумажном носителе почтовым отправлением по</w:t>
      </w:r>
      <w:r w:rsidR="00750604" w:rsidRPr="001A64D6">
        <w:rPr>
          <w:rFonts w:ascii="Times New Roman" w:hAnsi="Times New Roman" w:cs="Times New Roman"/>
          <w:sz w:val="28"/>
          <w:szCs w:val="28"/>
        </w:rPr>
        <w:t xml:space="preserve"> </w:t>
      </w:r>
      <w:r w:rsidRPr="001A64D6">
        <w:rPr>
          <w:rFonts w:ascii="Times New Roman" w:hAnsi="Times New Roman" w:cs="Times New Roman"/>
          <w:sz w:val="28"/>
          <w:szCs w:val="28"/>
        </w:rPr>
        <w:t>адресу:</w:t>
      </w:r>
      <w:r w:rsidR="00750604" w:rsidRPr="001A64D6">
        <w:rPr>
          <w:rFonts w:ascii="Times New Roman" w:hAnsi="Times New Roman" w:cs="Times New Roman"/>
          <w:sz w:val="28"/>
          <w:szCs w:val="28"/>
        </w:rPr>
        <w:t>_</w:t>
      </w:r>
      <w:r w:rsidRPr="001A64D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50604" w:rsidRPr="001A64D6">
        <w:rPr>
          <w:rFonts w:ascii="Times New Roman" w:hAnsi="Times New Roman" w:cs="Times New Roman"/>
          <w:sz w:val="28"/>
          <w:szCs w:val="28"/>
        </w:rPr>
        <w:t>____</w:t>
      </w:r>
      <w:r w:rsidRPr="001A64D6">
        <w:rPr>
          <w:rFonts w:ascii="Times New Roman" w:hAnsi="Times New Roman" w:cs="Times New Roman"/>
          <w:sz w:val="28"/>
          <w:szCs w:val="28"/>
        </w:rPr>
        <w:t>.</w:t>
      </w:r>
    </w:p>
    <w:p w:rsidR="005B66A2" w:rsidRPr="001A64D6" w:rsidRDefault="005B66A2" w:rsidP="005B66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A64D6">
        <w:rPr>
          <w:rFonts w:ascii="Times New Roman" w:eastAsiaTheme="minorEastAsia" w:hAnsi="Times New Roman"/>
          <w:sz w:val="26"/>
          <w:szCs w:val="26"/>
          <w:lang w:eastAsia="ru-RU"/>
        </w:rPr>
        <w:t>Я даю согласие  Администрации городского округа Самара, Департаменту городского хозяйства и экологии Администрации городского округа Самара (далее – Департамент) на обработку и использование моих персональных данных. Я не возражаю против того, что мои персональные данные могут передаваться Администрацией городского округа Самара, Департаментом третьим лицам на  условиях и в порядке, определенных положениями действующего законодательства.</w:t>
      </w:r>
    </w:p>
    <w:p w:rsidR="00F04C8E" w:rsidRPr="001A64D6" w:rsidRDefault="00F04C8E" w:rsidP="00F04C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>_______________________         ___________(_________________________)</w:t>
      </w:r>
    </w:p>
    <w:p w:rsidR="00F04C8E" w:rsidRPr="001A64D6" w:rsidRDefault="00F04C8E" w:rsidP="00F04C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4D6">
        <w:rPr>
          <w:rFonts w:ascii="Times New Roman" w:hAnsi="Times New Roman" w:cs="Times New Roman"/>
          <w:sz w:val="28"/>
          <w:szCs w:val="28"/>
        </w:rPr>
        <w:t xml:space="preserve"> </w:t>
      </w:r>
      <w:r w:rsidR="00C366FE" w:rsidRPr="001A64D6">
        <w:rPr>
          <w:rFonts w:ascii="Times New Roman" w:hAnsi="Times New Roman" w:cs="Times New Roman"/>
          <w:sz w:val="28"/>
          <w:szCs w:val="28"/>
        </w:rPr>
        <w:t xml:space="preserve">                  дата</w:t>
      </w:r>
      <w:r w:rsidRPr="001A64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66FE" w:rsidRPr="001A64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A64D6">
        <w:rPr>
          <w:rFonts w:ascii="Times New Roman" w:hAnsi="Times New Roman" w:cs="Times New Roman"/>
          <w:sz w:val="28"/>
          <w:szCs w:val="28"/>
        </w:rPr>
        <w:t xml:space="preserve"> (подпись)            </w:t>
      </w:r>
      <w:r w:rsidR="00C366FE" w:rsidRPr="001A64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64D6">
        <w:rPr>
          <w:rFonts w:ascii="Times New Roman" w:hAnsi="Times New Roman" w:cs="Times New Roman"/>
          <w:sz w:val="28"/>
          <w:szCs w:val="28"/>
        </w:rPr>
        <w:t>(Ф.И.О.)</w:t>
      </w:r>
    </w:p>
    <w:p w:rsidR="00785F60" w:rsidRPr="001A64D6" w:rsidRDefault="00C366FE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lastRenderedPageBreak/>
        <w:t>П</w:t>
      </w:r>
      <w:r w:rsidR="00FC461D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риложение №</w:t>
      </w:r>
      <w:r w:rsidR="0055189D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 1</w:t>
      </w:r>
      <w:r w:rsidR="00C3613F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5</w:t>
      </w:r>
      <w:r w:rsidR="00807C5F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1000" w:history="1">
        <w:r w:rsidR="00807C5F" w:rsidRPr="001A64D6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>административному регламенту</w:t>
        </w:r>
      </w:hyperlink>
      <w:r w:rsidR="00807C5F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br/>
        <w:t>предо</w:t>
      </w:r>
      <w:r w:rsidR="00FC461D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ставления муниципальной услуги</w:t>
      </w:r>
      <w:r w:rsidR="00FC461D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br/>
      </w:r>
      <w:r w:rsidR="00785F60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«Выдача разрешения на установку и</w:t>
      </w:r>
      <w:r w:rsidR="00785F60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br/>
        <w:t xml:space="preserve">эксплуатацию рекламных конструкций </w:t>
      </w:r>
    </w:p>
    <w:p w:rsidR="00785F60" w:rsidRPr="001A64D6" w:rsidRDefault="00785F60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на территории городского округа Самара, </w:t>
      </w:r>
    </w:p>
    <w:p w:rsidR="00785F60" w:rsidRPr="001A64D6" w:rsidRDefault="00785F60" w:rsidP="00785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аннулирование такого разрешения»</w:t>
      </w:r>
    </w:p>
    <w:bookmarkEnd w:id="11"/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807C5F" w:rsidP="00FC46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Типовая форма жалобы</w:t>
      </w:r>
    </w:p>
    <w:p w:rsidR="009138CF" w:rsidRPr="001A64D6" w:rsidRDefault="00807C5F" w:rsidP="00FC46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на решения, действия (бездействие) органа, предоставляющего муниципальную услугу, должностных лиц, муниципальных служащих, участвующих в предо</w:t>
      </w:r>
      <w:r w:rsidR="00C037A0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ставлении муниципальной услуги «</w:t>
      </w: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 xml:space="preserve">Выдача разрешений на установку и эксплуатацию рекламных </w:t>
      </w:r>
      <w:proofErr w:type="gramStart"/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конструкций</w:t>
      </w:r>
      <w:proofErr w:type="gramEnd"/>
      <w:r w:rsidR="009138CF" w:rsidRPr="001A64D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и аннулирование ранее выданных разрешений</w:t>
      </w: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 xml:space="preserve"> на территории</w:t>
      </w:r>
    </w:p>
    <w:p w:rsidR="00807C5F" w:rsidRPr="001A64D6" w:rsidRDefault="00807C5F" w:rsidP="00FC46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 xml:space="preserve"> городско</w:t>
      </w:r>
      <w:r w:rsidR="00FC461D" w:rsidRPr="001A64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го округа Самара»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</w:t>
      </w:r>
      <w:r w:rsidR="000F11FF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В __________________________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</w:t>
      </w:r>
      <w:r w:rsidR="000F11FF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от ________________________,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</w:t>
      </w:r>
      <w:r w:rsidR="000F11FF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(Ф.И.О.)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</w:t>
      </w:r>
      <w:r w:rsidR="000F11FF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</w:t>
      </w:r>
      <w:proofErr w:type="gramStart"/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проживающего</w:t>
      </w:r>
      <w:proofErr w:type="gramEnd"/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адресу: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</w:t>
      </w:r>
      <w:r w:rsidR="000F11FF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_____________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</w:t>
      </w:r>
      <w:r w:rsidR="000F11FF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</w:t>
      </w:r>
      <w:r w:rsidR="000F11FF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(телефон,</w:t>
      </w:r>
      <w:r w:rsidR="008152BA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адрес электронной почты)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Прошу принять жалобу на решение, действия (бездействие) _____________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</w:t>
      </w:r>
      <w:r w:rsidR="009138CF" w:rsidRPr="001A64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</w:t>
      </w:r>
      <w:proofErr w:type="gramStart"/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(указать наименование должности, Ф.И.О. лица, чьи решения,</w:t>
      </w:r>
      <w:proofErr w:type="gramEnd"/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действия (бездействие) обжалуются)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при  предоставлении  муниципальной  услуги,  состоящие  в  следующем:</w:t>
      </w:r>
      <w:proofErr w:type="gramEnd"/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</w:t>
      </w:r>
      <w:r w:rsidR="009138CF" w:rsidRPr="001A64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</w:t>
      </w:r>
      <w:r w:rsidR="009138CF" w:rsidRPr="001A64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(указать суть обжалуемого решения, действия (бездействия))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В подтверждение </w:t>
      </w:r>
      <w:proofErr w:type="gramStart"/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вышеизложенного</w:t>
      </w:r>
      <w:proofErr w:type="gramEnd"/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лагаю следующие документы: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1. __________________________________________________________________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2. __________________________________________________________________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7C5F" w:rsidRPr="001A64D6" w:rsidRDefault="009138C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«___»</w:t>
      </w:r>
      <w:r w:rsidR="00807C5F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 20___ г.              </w:t>
      </w:r>
      <w:r w:rsidR="006C225B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</w:t>
      </w:r>
      <w:r w:rsidR="00807C5F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</w:t>
      </w:r>
    </w:p>
    <w:p w:rsidR="00807C5F" w:rsidRPr="001A64D6" w:rsidRDefault="00807C5F" w:rsidP="00913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</w:t>
      </w:r>
      <w:r w:rsidR="006C225B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C225B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r w:rsidR="009138CF" w:rsidRPr="001A64D6">
        <w:rPr>
          <w:rFonts w:ascii="Times New Roman" w:eastAsiaTheme="minorEastAsia" w:hAnsi="Times New Roman"/>
          <w:sz w:val="28"/>
          <w:szCs w:val="28"/>
          <w:lang w:eastAsia="ru-RU"/>
        </w:rPr>
        <w:t>подпись)</w:t>
      </w:r>
    </w:p>
    <w:p w:rsidR="00807C5F" w:rsidRPr="001A64D6" w:rsidRDefault="009138CF" w:rsidP="00913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Жалобу принял:</w:t>
      </w:r>
    </w:p>
    <w:p w:rsidR="00807C5F" w:rsidRPr="001A64D6" w:rsidRDefault="00807C5F" w:rsidP="00807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             _______________</w:t>
      </w:r>
    </w:p>
    <w:p w:rsidR="00807C5F" w:rsidRPr="009138CF" w:rsidRDefault="00807C5F" w:rsidP="00913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  <w:r w:rsidR="006C225B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(должность, Ф.И.О.)                     </w:t>
      </w:r>
      <w:r w:rsidR="006C225B"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</w:t>
      </w:r>
      <w:r w:rsidRPr="001A64D6">
        <w:rPr>
          <w:rFonts w:ascii="Times New Roman" w:eastAsiaTheme="minorEastAsia" w:hAnsi="Times New Roman"/>
          <w:sz w:val="28"/>
          <w:szCs w:val="28"/>
          <w:lang w:eastAsia="ru-RU"/>
        </w:rPr>
        <w:t xml:space="preserve"> (подпись)</w:t>
      </w:r>
    </w:p>
    <w:sectPr w:rsidR="00807C5F" w:rsidRPr="009138CF" w:rsidSect="00CB67F7">
      <w:headerReference w:type="default" r:id="rId5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8D" w:rsidRDefault="00B8608D" w:rsidP="00270FA0">
      <w:pPr>
        <w:spacing w:after="0" w:line="240" w:lineRule="auto"/>
      </w:pPr>
      <w:r>
        <w:separator/>
      </w:r>
    </w:p>
  </w:endnote>
  <w:endnote w:type="continuationSeparator" w:id="0">
    <w:p w:rsidR="00B8608D" w:rsidRDefault="00B8608D" w:rsidP="0027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8D" w:rsidRDefault="00B8608D" w:rsidP="00270FA0">
      <w:pPr>
        <w:spacing w:after="0" w:line="240" w:lineRule="auto"/>
      </w:pPr>
      <w:r>
        <w:separator/>
      </w:r>
    </w:p>
  </w:footnote>
  <w:footnote w:type="continuationSeparator" w:id="0">
    <w:p w:rsidR="00B8608D" w:rsidRDefault="00B8608D" w:rsidP="0027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1832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72E87" w:rsidRPr="00CB67F7" w:rsidRDefault="00372E87" w:rsidP="00CB67F7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CB67F7">
          <w:rPr>
            <w:rFonts w:ascii="Times New Roman" w:hAnsi="Times New Roman"/>
            <w:sz w:val="24"/>
            <w:szCs w:val="24"/>
          </w:rPr>
          <w:fldChar w:fldCharType="begin"/>
        </w:r>
        <w:r w:rsidRPr="00CB67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67F7">
          <w:rPr>
            <w:rFonts w:ascii="Times New Roman" w:hAnsi="Times New Roman"/>
            <w:sz w:val="24"/>
            <w:szCs w:val="24"/>
          </w:rPr>
          <w:fldChar w:fldCharType="separate"/>
        </w:r>
        <w:r w:rsidR="001A64D6">
          <w:rPr>
            <w:rFonts w:ascii="Times New Roman" w:hAnsi="Times New Roman"/>
            <w:noProof/>
            <w:sz w:val="24"/>
            <w:szCs w:val="24"/>
          </w:rPr>
          <w:t>77</w:t>
        </w:r>
        <w:r w:rsidRPr="00CB67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72E87" w:rsidRPr="00270FA0" w:rsidRDefault="00372E87" w:rsidP="00270FA0">
    <w:pPr>
      <w:pStyle w:val="aa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DCC"/>
    <w:multiLevelType w:val="hybridMultilevel"/>
    <w:tmpl w:val="E59AE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45A17"/>
    <w:multiLevelType w:val="hybridMultilevel"/>
    <w:tmpl w:val="F27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E74A9"/>
    <w:multiLevelType w:val="hybridMultilevel"/>
    <w:tmpl w:val="2F926626"/>
    <w:lvl w:ilvl="0" w:tplc="32F8C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46C76"/>
    <w:multiLevelType w:val="hybridMultilevel"/>
    <w:tmpl w:val="903A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17D7B"/>
    <w:multiLevelType w:val="multilevel"/>
    <w:tmpl w:val="7B3AF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>
    <w:nsid w:val="533862BD"/>
    <w:multiLevelType w:val="hybridMultilevel"/>
    <w:tmpl w:val="15C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D74B9"/>
    <w:multiLevelType w:val="hybridMultilevel"/>
    <w:tmpl w:val="15C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E56E9"/>
    <w:multiLevelType w:val="hybridMultilevel"/>
    <w:tmpl w:val="F27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4E71"/>
    <w:multiLevelType w:val="multilevel"/>
    <w:tmpl w:val="2A4AE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2082" w:hanging="1548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56" w:hanging="15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5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5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8" w:hanging="154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6B"/>
    <w:rsid w:val="00001317"/>
    <w:rsid w:val="00001451"/>
    <w:rsid w:val="000079DC"/>
    <w:rsid w:val="000104AC"/>
    <w:rsid w:val="000124BC"/>
    <w:rsid w:val="00014863"/>
    <w:rsid w:val="000156BE"/>
    <w:rsid w:val="00017479"/>
    <w:rsid w:val="0002074F"/>
    <w:rsid w:val="0002113F"/>
    <w:rsid w:val="00022E97"/>
    <w:rsid w:val="00023F30"/>
    <w:rsid w:val="0002467A"/>
    <w:rsid w:val="000248A2"/>
    <w:rsid w:val="00027F16"/>
    <w:rsid w:val="0003229D"/>
    <w:rsid w:val="000322B2"/>
    <w:rsid w:val="00032A20"/>
    <w:rsid w:val="000331C6"/>
    <w:rsid w:val="00036C07"/>
    <w:rsid w:val="0004064B"/>
    <w:rsid w:val="00041909"/>
    <w:rsid w:val="00041F74"/>
    <w:rsid w:val="00042888"/>
    <w:rsid w:val="00042A2E"/>
    <w:rsid w:val="000432C0"/>
    <w:rsid w:val="00043EAA"/>
    <w:rsid w:val="000452A0"/>
    <w:rsid w:val="000470FB"/>
    <w:rsid w:val="000471C6"/>
    <w:rsid w:val="00047FD0"/>
    <w:rsid w:val="000502FD"/>
    <w:rsid w:val="00052D35"/>
    <w:rsid w:val="000553F5"/>
    <w:rsid w:val="000556C4"/>
    <w:rsid w:val="00057221"/>
    <w:rsid w:val="00057B24"/>
    <w:rsid w:val="000615BE"/>
    <w:rsid w:val="0006322B"/>
    <w:rsid w:val="000635C1"/>
    <w:rsid w:val="000665BB"/>
    <w:rsid w:val="000669FC"/>
    <w:rsid w:val="000710B7"/>
    <w:rsid w:val="00071362"/>
    <w:rsid w:val="00071B51"/>
    <w:rsid w:val="00072FCA"/>
    <w:rsid w:val="00073975"/>
    <w:rsid w:val="00074470"/>
    <w:rsid w:val="00076C06"/>
    <w:rsid w:val="00076E6F"/>
    <w:rsid w:val="00077C19"/>
    <w:rsid w:val="0008006E"/>
    <w:rsid w:val="000807D6"/>
    <w:rsid w:val="00081B49"/>
    <w:rsid w:val="00083592"/>
    <w:rsid w:val="00086FCC"/>
    <w:rsid w:val="0008737F"/>
    <w:rsid w:val="00090DAC"/>
    <w:rsid w:val="0009128D"/>
    <w:rsid w:val="00092133"/>
    <w:rsid w:val="0009232F"/>
    <w:rsid w:val="0009248B"/>
    <w:rsid w:val="00097A9F"/>
    <w:rsid w:val="00097AD9"/>
    <w:rsid w:val="00097D60"/>
    <w:rsid w:val="000A034E"/>
    <w:rsid w:val="000A3811"/>
    <w:rsid w:val="000A4E54"/>
    <w:rsid w:val="000A78B7"/>
    <w:rsid w:val="000B570E"/>
    <w:rsid w:val="000B5B09"/>
    <w:rsid w:val="000C088B"/>
    <w:rsid w:val="000C14D9"/>
    <w:rsid w:val="000C1F41"/>
    <w:rsid w:val="000C2C12"/>
    <w:rsid w:val="000C36B0"/>
    <w:rsid w:val="000C3991"/>
    <w:rsid w:val="000C44BB"/>
    <w:rsid w:val="000C6B6C"/>
    <w:rsid w:val="000C7280"/>
    <w:rsid w:val="000D0F4D"/>
    <w:rsid w:val="000D3D9F"/>
    <w:rsid w:val="000D73CC"/>
    <w:rsid w:val="000E1000"/>
    <w:rsid w:val="000E1214"/>
    <w:rsid w:val="000E17B0"/>
    <w:rsid w:val="000E4052"/>
    <w:rsid w:val="000E448A"/>
    <w:rsid w:val="000E456D"/>
    <w:rsid w:val="000E4802"/>
    <w:rsid w:val="000E4D8A"/>
    <w:rsid w:val="000E5621"/>
    <w:rsid w:val="000E76F6"/>
    <w:rsid w:val="000F076B"/>
    <w:rsid w:val="000F079C"/>
    <w:rsid w:val="000F11FF"/>
    <w:rsid w:val="000F1E4E"/>
    <w:rsid w:val="000F237A"/>
    <w:rsid w:val="000F5B4E"/>
    <w:rsid w:val="00110257"/>
    <w:rsid w:val="00110900"/>
    <w:rsid w:val="00116BAE"/>
    <w:rsid w:val="001224C3"/>
    <w:rsid w:val="001251B1"/>
    <w:rsid w:val="001252D4"/>
    <w:rsid w:val="00127EA1"/>
    <w:rsid w:val="00130FAA"/>
    <w:rsid w:val="001324D2"/>
    <w:rsid w:val="00132760"/>
    <w:rsid w:val="0013787B"/>
    <w:rsid w:val="001401D2"/>
    <w:rsid w:val="001405CA"/>
    <w:rsid w:val="00141E30"/>
    <w:rsid w:val="00144341"/>
    <w:rsid w:val="00147076"/>
    <w:rsid w:val="00150627"/>
    <w:rsid w:val="00151F2A"/>
    <w:rsid w:val="00152537"/>
    <w:rsid w:val="00152D38"/>
    <w:rsid w:val="0015335D"/>
    <w:rsid w:val="00153FBD"/>
    <w:rsid w:val="00154714"/>
    <w:rsid w:val="00154B53"/>
    <w:rsid w:val="0016385E"/>
    <w:rsid w:val="00163A57"/>
    <w:rsid w:val="00164936"/>
    <w:rsid w:val="0016498B"/>
    <w:rsid w:val="001714AA"/>
    <w:rsid w:val="00171877"/>
    <w:rsid w:val="001731D5"/>
    <w:rsid w:val="00173551"/>
    <w:rsid w:val="001748A5"/>
    <w:rsid w:val="001751A3"/>
    <w:rsid w:val="001777D2"/>
    <w:rsid w:val="00182A65"/>
    <w:rsid w:val="00184E35"/>
    <w:rsid w:val="00187E19"/>
    <w:rsid w:val="0019469F"/>
    <w:rsid w:val="001952D3"/>
    <w:rsid w:val="00196FF1"/>
    <w:rsid w:val="001A0E13"/>
    <w:rsid w:val="001A1684"/>
    <w:rsid w:val="001A1DD5"/>
    <w:rsid w:val="001A25AD"/>
    <w:rsid w:val="001A6187"/>
    <w:rsid w:val="001A64D6"/>
    <w:rsid w:val="001A6927"/>
    <w:rsid w:val="001A7518"/>
    <w:rsid w:val="001B1D1A"/>
    <w:rsid w:val="001B3162"/>
    <w:rsid w:val="001B336B"/>
    <w:rsid w:val="001B52E8"/>
    <w:rsid w:val="001B5995"/>
    <w:rsid w:val="001B658B"/>
    <w:rsid w:val="001B661C"/>
    <w:rsid w:val="001B71DC"/>
    <w:rsid w:val="001B764B"/>
    <w:rsid w:val="001B7E53"/>
    <w:rsid w:val="001C056B"/>
    <w:rsid w:val="001C3394"/>
    <w:rsid w:val="001C33D4"/>
    <w:rsid w:val="001C41E1"/>
    <w:rsid w:val="001C6EA3"/>
    <w:rsid w:val="001C777F"/>
    <w:rsid w:val="001C7EA5"/>
    <w:rsid w:val="001D0603"/>
    <w:rsid w:val="001D23CC"/>
    <w:rsid w:val="001D282F"/>
    <w:rsid w:val="001D584F"/>
    <w:rsid w:val="001D7B20"/>
    <w:rsid w:val="001E0E8F"/>
    <w:rsid w:val="001E4AC2"/>
    <w:rsid w:val="001E6464"/>
    <w:rsid w:val="001E6A96"/>
    <w:rsid w:val="001F275D"/>
    <w:rsid w:val="001F2A06"/>
    <w:rsid w:val="001F3B4B"/>
    <w:rsid w:val="001F4AAB"/>
    <w:rsid w:val="001F54F2"/>
    <w:rsid w:val="001F66DA"/>
    <w:rsid w:val="001F6B61"/>
    <w:rsid w:val="001F6FBE"/>
    <w:rsid w:val="001F742E"/>
    <w:rsid w:val="002018D3"/>
    <w:rsid w:val="002055AB"/>
    <w:rsid w:val="00205F4C"/>
    <w:rsid w:val="002060E3"/>
    <w:rsid w:val="0021168C"/>
    <w:rsid w:val="00212B1B"/>
    <w:rsid w:val="00213FB4"/>
    <w:rsid w:val="00214994"/>
    <w:rsid w:val="0021577E"/>
    <w:rsid w:val="0021637A"/>
    <w:rsid w:val="00216FFC"/>
    <w:rsid w:val="002205AF"/>
    <w:rsid w:val="002217F2"/>
    <w:rsid w:val="00225555"/>
    <w:rsid w:val="00226312"/>
    <w:rsid w:val="00227291"/>
    <w:rsid w:val="00230301"/>
    <w:rsid w:val="002338A4"/>
    <w:rsid w:val="00233DB3"/>
    <w:rsid w:val="0023767B"/>
    <w:rsid w:val="002435E5"/>
    <w:rsid w:val="002439CB"/>
    <w:rsid w:val="00244F59"/>
    <w:rsid w:val="00246296"/>
    <w:rsid w:val="002465C8"/>
    <w:rsid w:val="00247B7C"/>
    <w:rsid w:val="0025015D"/>
    <w:rsid w:val="00250D68"/>
    <w:rsid w:val="00251012"/>
    <w:rsid w:val="0025132F"/>
    <w:rsid w:val="00253F8E"/>
    <w:rsid w:val="002541DD"/>
    <w:rsid w:val="002563B1"/>
    <w:rsid w:val="00257892"/>
    <w:rsid w:val="00261320"/>
    <w:rsid w:val="002616CC"/>
    <w:rsid w:val="00262239"/>
    <w:rsid w:val="0026353E"/>
    <w:rsid w:val="002642BD"/>
    <w:rsid w:val="002643E1"/>
    <w:rsid w:val="00270509"/>
    <w:rsid w:val="00270FA0"/>
    <w:rsid w:val="0027291F"/>
    <w:rsid w:val="00272A65"/>
    <w:rsid w:val="00272BDD"/>
    <w:rsid w:val="00274E4F"/>
    <w:rsid w:val="00275BDC"/>
    <w:rsid w:val="00281B1A"/>
    <w:rsid w:val="0028288B"/>
    <w:rsid w:val="00283015"/>
    <w:rsid w:val="00283D6F"/>
    <w:rsid w:val="0028579B"/>
    <w:rsid w:val="00286487"/>
    <w:rsid w:val="00287D09"/>
    <w:rsid w:val="00290A1B"/>
    <w:rsid w:val="0029142B"/>
    <w:rsid w:val="00292002"/>
    <w:rsid w:val="00293368"/>
    <w:rsid w:val="00294E2C"/>
    <w:rsid w:val="00295A82"/>
    <w:rsid w:val="002A1624"/>
    <w:rsid w:val="002A34EE"/>
    <w:rsid w:val="002A3F1B"/>
    <w:rsid w:val="002A5F31"/>
    <w:rsid w:val="002A7051"/>
    <w:rsid w:val="002B0821"/>
    <w:rsid w:val="002B0FB4"/>
    <w:rsid w:val="002B140E"/>
    <w:rsid w:val="002B159E"/>
    <w:rsid w:val="002B1A47"/>
    <w:rsid w:val="002B3906"/>
    <w:rsid w:val="002B58A2"/>
    <w:rsid w:val="002B7AE0"/>
    <w:rsid w:val="002C1605"/>
    <w:rsid w:val="002C6914"/>
    <w:rsid w:val="002C718F"/>
    <w:rsid w:val="002D0408"/>
    <w:rsid w:val="002D0FC3"/>
    <w:rsid w:val="002D123F"/>
    <w:rsid w:val="002D1DDA"/>
    <w:rsid w:val="002D25C0"/>
    <w:rsid w:val="002D26BD"/>
    <w:rsid w:val="002D6194"/>
    <w:rsid w:val="002D6CA4"/>
    <w:rsid w:val="002D6DAE"/>
    <w:rsid w:val="002D7016"/>
    <w:rsid w:val="002D7119"/>
    <w:rsid w:val="002E06C3"/>
    <w:rsid w:val="002E1861"/>
    <w:rsid w:val="002E190B"/>
    <w:rsid w:val="002E551D"/>
    <w:rsid w:val="002E621A"/>
    <w:rsid w:val="002E69B8"/>
    <w:rsid w:val="002E7D94"/>
    <w:rsid w:val="002F05F6"/>
    <w:rsid w:val="002F1094"/>
    <w:rsid w:val="002F6C98"/>
    <w:rsid w:val="002F7209"/>
    <w:rsid w:val="00300092"/>
    <w:rsid w:val="0030165F"/>
    <w:rsid w:val="00302648"/>
    <w:rsid w:val="00302F34"/>
    <w:rsid w:val="003042F7"/>
    <w:rsid w:val="003044B8"/>
    <w:rsid w:val="003060DF"/>
    <w:rsid w:val="0030788D"/>
    <w:rsid w:val="00311FEA"/>
    <w:rsid w:val="00312D5D"/>
    <w:rsid w:val="00316050"/>
    <w:rsid w:val="00316362"/>
    <w:rsid w:val="00317059"/>
    <w:rsid w:val="00317084"/>
    <w:rsid w:val="003177F9"/>
    <w:rsid w:val="00317B10"/>
    <w:rsid w:val="00320D48"/>
    <w:rsid w:val="00321ACB"/>
    <w:rsid w:val="00323FD2"/>
    <w:rsid w:val="00324A83"/>
    <w:rsid w:val="00324A93"/>
    <w:rsid w:val="0032554E"/>
    <w:rsid w:val="003256F0"/>
    <w:rsid w:val="00325A4D"/>
    <w:rsid w:val="00325F74"/>
    <w:rsid w:val="0032697D"/>
    <w:rsid w:val="00326E8C"/>
    <w:rsid w:val="0032706F"/>
    <w:rsid w:val="003323BC"/>
    <w:rsid w:val="00332528"/>
    <w:rsid w:val="00332848"/>
    <w:rsid w:val="00333998"/>
    <w:rsid w:val="00337248"/>
    <w:rsid w:val="00337B7F"/>
    <w:rsid w:val="00340A3B"/>
    <w:rsid w:val="00341713"/>
    <w:rsid w:val="00341D95"/>
    <w:rsid w:val="003447E7"/>
    <w:rsid w:val="00346328"/>
    <w:rsid w:val="00346660"/>
    <w:rsid w:val="0034758F"/>
    <w:rsid w:val="003475D6"/>
    <w:rsid w:val="00347657"/>
    <w:rsid w:val="00351AD0"/>
    <w:rsid w:val="00352E8F"/>
    <w:rsid w:val="003556D1"/>
    <w:rsid w:val="0035795A"/>
    <w:rsid w:val="003604EA"/>
    <w:rsid w:val="0036050D"/>
    <w:rsid w:val="0036282C"/>
    <w:rsid w:val="003670CB"/>
    <w:rsid w:val="003676F1"/>
    <w:rsid w:val="003702C9"/>
    <w:rsid w:val="00372521"/>
    <w:rsid w:val="00372E87"/>
    <w:rsid w:val="003733FE"/>
    <w:rsid w:val="00373EA9"/>
    <w:rsid w:val="00374509"/>
    <w:rsid w:val="003749E8"/>
    <w:rsid w:val="00377F30"/>
    <w:rsid w:val="003801B2"/>
    <w:rsid w:val="00381D33"/>
    <w:rsid w:val="003825A9"/>
    <w:rsid w:val="00384196"/>
    <w:rsid w:val="003841CF"/>
    <w:rsid w:val="00385614"/>
    <w:rsid w:val="003869FE"/>
    <w:rsid w:val="00387A68"/>
    <w:rsid w:val="00390949"/>
    <w:rsid w:val="0039253B"/>
    <w:rsid w:val="00392EBA"/>
    <w:rsid w:val="00392F23"/>
    <w:rsid w:val="00397502"/>
    <w:rsid w:val="003A0436"/>
    <w:rsid w:val="003A37FD"/>
    <w:rsid w:val="003A3C7D"/>
    <w:rsid w:val="003A5982"/>
    <w:rsid w:val="003A7569"/>
    <w:rsid w:val="003A792B"/>
    <w:rsid w:val="003A7D3A"/>
    <w:rsid w:val="003B042E"/>
    <w:rsid w:val="003B0597"/>
    <w:rsid w:val="003B2538"/>
    <w:rsid w:val="003B3349"/>
    <w:rsid w:val="003B543F"/>
    <w:rsid w:val="003C1CF3"/>
    <w:rsid w:val="003C30E7"/>
    <w:rsid w:val="003C4206"/>
    <w:rsid w:val="003C483F"/>
    <w:rsid w:val="003C6AAD"/>
    <w:rsid w:val="003D1487"/>
    <w:rsid w:val="003D2E4C"/>
    <w:rsid w:val="003D4901"/>
    <w:rsid w:val="003D502A"/>
    <w:rsid w:val="003D59AF"/>
    <w:rsid w:val="003D651E"/>
    <w:rsid w:val="003D65A0"/>
    <w:rsid w:val="003D79DE"/>
    <w:rsid w:val="003E1722"/>
    <w:rsid w:val="003E2C9A"/>
    <w:rsid w:val="003E3556"/>
    <w:rsid w:val="003E4011"/>
    <w:rsid w:val="003E604C"/>
    <w:rsid w:val="003E681E"/>
    <w:rsid w:val="003E73E8"/>
    <w:rsid w:val="003F48EA"/>
    <w:rsid w:val="003F60C2"/>
    <w:rsid w:val="004000DD"/>
    <w:rsid w:val="0040252A"/>
    <w:rsid w:val="004028DA"/>
    <w:rsid w:val="00403199"/>
    <w:rsid w:val="0040325E"/>
    <w:rsid w:val="004034F2"/>
    <w:rsid w:val="00405AD4"/>
    <w:rsid w:val="004067CF"/>
    <w:rsid w:val="004074D7"/>
    <w:rsid w:val="00407C84"/>
    <w:rsid w:val="00410012"/>
    <w:rsid w:val="00414BBF"/>
    <w:rsid w:val="00415483"/>
    <w:rsid w:val="004171D0"/>
    <w:rsid w:val="00417BD9"/>
    <w:rsid w:val="00421780"/>
    <w:rsid w:val="0042267A"/>
    <w:rsid w:val="004236DE"/>
    <w:rsid w:val="00423894"/>
    <w:rsid w:val="00426B34"/>
    <w:rsid w:val="00427E0F"/>
    <w:rsid w:val="00430665"/>
    <w:rsid w:val="00430CBA"/>
    <w:rsid w:val="00430EAF"/>
    <w:rsid w:val="00430EE1"/>
    <w:rsid w:val="00431CCB"/>
    <w:rsid w:val="004339C5"/>
    <w:rsid w:val="00433E1E"/>
    <w:rsid w:val="004357AD"/>
    <w:rsid w:val="00435914"/>
    <w:rsid w:val="0043777B"/>
    <w:rsid w:val="0044097E"/>
    <w:rsid w:val="0044098D"/>
    <w:rsid w:val="0044243B"/>
    <w:rsid w:val="00442BE4"/>
    <w:rsid w:val="00443B96"/>
    <w:rsid w:val="00444E23"/>
    <w:rsid w:val="00447031"/>
    <w:rsid w:val="004506A1"/>
    <w:rsid w:val="0045197F"/>
    <w:rsid w:val="004535B8"/>
    <w:rsid w:val="00454146"/>
    <w:rsid w:val="004548EE"/>
    <w:rsid w:val="00455D6B"/>
    <w:rsid w:val="00455D9F"/>
    <w:rsid w:val="0045634C"/>
    <w:rsid w:val="004572F5"/>
    <w:rsid w:val="004619AC"/>
    <w:rsid w:val="00463BA6"/>
    <w:rsid w:val="00464241"/>
    <w:rsid w:val="0046763F"/>
    <w:rsid w:val="004678F7"/>
    <w:rsid w:val="00470104"/>
    <w:rsid w:val="00470BC4"/>
    <w:rsid w:val="00471D39"/>
    <w:rsid w:val="0047354F"/>
    <w:rsid w:val="00475905"/>
    <w:rsid w:val="0047594F"/>
    <w:rsid w:val="004811F7"/>
    <w:rsid w:val="00482748"/>
    <w:rsid w:val="0048355B"/>
    <w:rsid w:val="00484D10"/>
    <w:rsid w:val="004853B6"/>
    <w:rsid w:val="00485ADF"/>
    <w:rsid w:val="00486171"/>
    <w:rsid w:val="00486F6D"/>
    <w:rsid w:val="00493E87"/>
    <w:rsid w:val="00496C4F"/>
    <w:rsid w:val="00496FFC"/>
    <w:rsid w:val="004A164A"/>
    <w:rsid w:val="004A195E"/>
    <w:rsid w:val="004A1A3D"/>
    <w:rsid w:val="004A48E2"/>
    <w:rsid w:val="004A4934"/>
    <w:rsid w:val="004A4EF3"/>
    <w:rsid w:val="004A5EEB"/>
    <w:rsid w:val="004B0813"/>
    <w:rsid w:val="004B3D40"/>
    <w:rsid w:val="004B4795"/>
    <w:rsid w:val="004B4DDD"/>
    <w:rsid w:val="004B4FAD"/>
    <w:rsid w:val="004B6685"/>
    <w:rsid w:val="004B6AC7"/>
    <w:rsid w:val="004C0B37"/>
    <w:rsid w:val="004C1D01"/>
    <w:rsid w:val="004C250F"/>
    <w:rsid w:val="004C31A1"/>
    <w:rsid w:val="004C3F1F"/>
    <w:rsid w:val="004C4D30"/>
    <w:rsid w:val="004C55A3"/>
    <w:rsid w:val="004C588C"/>
    <w:rsid w:val="004C6F12"/>
    <w:rsid w:val="004C7E4F"/>
    <w:rsid w:val="004D28E3"/>
    <w:rsid w:val="004D2C70"/>
    <w:rsid w:val="004D33EB"/>
    <w:rsid w:val="004D400B"/>
    <w:rsid w:val="004D6810"/>
    <w:rsid w:val="004D708E"/>
    <w:rsid w:val="004D72CB"/>
    <w:rsid w:val="004D7DF9"/>
    <w:rsid w:val="004E002B"/>
    <w:rsid w:val="004E0C19"/>
    <w:rsid w:val="004E3FB1"/>
    <w:rsid w:val="004F09E5"/>
    <w:rsid w:val="004F0B01"/>
    <w:rsid w:val="004F1169"/>
    <w:rsid w:val="004F20E9"/>
    <w:rsid w:val="004F2DBC"/>
    <w:rsid w:val="004F3BB0"/>
    <w:rsid w:val="004F50C3"/>
    <w:rsid w:val="004F572B"/>
    <w:rsid w:val="004F5CCB"/>
    <w:rsid w:val="004F7C08"/>
    <w:rsid w:val="00500632"/>
    <w:rsid w:val="00503B4B"/>
    <w:rsid w:val="005043EA"/>
    <w:rsid w:val="005048AC"/>
    <w:rsid w:val="00504916"/>
    <w:rsid w:val="00505806"/>
    <w:rsid w:val="00506B85"/>
    <w:rsid w:val="00507ECF"/>
    <w:rsid w:val="00510E05"/>
    <w:rsid w:val="00511AE0"/>
    <w:rsid w:val="00511C69"/>
    <w:rsid w:val="00512113"/>
    <w:rsid w:val="00516126"/>
    <w:rsid w:val="005167A9"/>
    <w:rsid w:val="005200BF"/>
    <w:rsid w:val="0052138A"/>
    <w:rsid w:val="0052242D"/>
    <w:rsid w:val="00523421"/>
    <w:rsid w:val="00523CAC"/>
    <w:rsid w:val="00527857"/>
    <w:rsid w:val="005304D8"/>
    <w:rsid w:val="00530965"/>
    <w:rsid w:val="0053219E"/>
    <w:rsid w:val="005333B2"/>
    <w:rsid w:val="00534AE3"/>
    <w:rsid w:val="00536092"/>
    <w:rsid w:val="0053722E"/>
    <w:rsid w:val="00537C7A"/>
    <w:rsid w:val="00540A9E"/>
    <w:rsid w:val="00541907"/>
    <w:rsid w:val="00545148"/>
    <w:rsid w:val="00545531"/>
    <w:rsid w:val="00546F78"/>
    <w:rsid w:val="0055044D"/>
    <w:rsid w:val="0055189D"/>
    <w:rsid w:val="0055209D"/>
    <w:rsid w:val="0055232B"/>
    <w:rsid w:val="00552D90"/>
    <w:rsid w:val="00553AEC"/>
    <w:rsid w:val="00553CA6"/>
    <w:rsid w:val="0055408C"/>
    <w:rsid w:val="00554D70"/>
    <w:rsid w:val="005550B8"/>
    <w:rsid w:val="00555256"/>
    <w:rsid w:val="00556EC3"/>
    <w:rsid w:val="005574F6"/>
    <w:rsid w:val="005615E6"/>
    <w:rsid w:val="0056323E"/>
    <w:rsid w:val="005652B9"/>
    <w:rsid w:val="00567070"/>
    <w:rsid w:val="00570CEC"/>
    <w:rsid w:val="00572C66"/>
    <w:rsid w:val="00574AD6"/>
    <w:rsid w:val="0057541F"/>
    <w:rsid w:val="00576148"/>
    <w:rsid w:val="005774F2"/>
    <w:rsid w:val="00581FDE"/>
    <w:rsid w:val="0058317A"/>
    <w:rsid w:val="00583E91"/>
    <w:rsid w:val="00584077"/>
    <w:rsid w:val="005855B5"/>
    <w:rsid w:val="005864C1"/>
    <w:rsid w:val="0059364C"/>
    <w:rsid w:val="00593CFC"/>
    <w:rsid w:val="005A019E"/>
    <w:rsid w:val="005A073C"/>
    <w:rsid w:val="005A08A9"/>
    <w:rsid w:val="005A2D4B"/>
    <w:rsid w:val="005A4959"/>
    <w:rsid w:val="005A606A"/>
    <w:rsid w:val="005B0BDF"/>
    <w:rsid w:val="005B1039"/>
    <w:rsid w:val="005B2014"/>
    <w:rsid w:val="005B3050"/>
    <w:rsid w:val="005B351C"/>
    <w:rsid w:val="005B4585"/>
    <w:rsid w:val="005B66A2"/>
    <w:rsid w:val="005C07E5"/>
    <w:rsid w:val="005C0B30"/>
    <w:rsid w:val="005C16E3"/>
    <w:rsid w:val="005C1B66"/>
    <w:rsid w:val="005C2768"/>
    <w:rsid w:val="005C3B36"/>
    <w:rsid w:val="005C4206"/>
    <w:rsid w:val="005C602A"/>
    <w:rsid w:val="005C651D"/>
    <w:rsid w:val="005D0290"/>
    <w:rsid w:val="005D04F3"/>
    <w:rsid w:val="005D1A0F"/>
    <w:rsid w:val="005D2C1A"/>
    <w:rsid w:val="005D3535"/>
    <w:rsid w:val="005D35E7"/>
    <w:rsid w:val="005D424A"/>
    <w:rsid w:val="005D470C"/>
    <w:rsid w:val="005D501E"/>
    <w:rsid w:val="005D6DFE"/>
    <w:rsid w:val="005D7607"/>
    <w:rsid w:val="005E694F"/>
    <w:rsid w:val="005E74AB"/>
    <w:rsid w:val="005E76F9"/>
    <w:rsid w:val="005E7C9D"/>
    <w:rsid w:val="005F0A82"/>
    <w:rsid w:val="005F1FBC"/>
    <w:rsid w:val="005F2CE7"/>
    <w:rsid w:val="005F337B"/>
    <w:rsid w:val="005F3487"/>
    <w:rsid w:val="005F47B2"/>
    <w:rsid w:val="005F5461"/>
    <w:rsid w:val="005F5FA1"/>
    <w:rsid w:val="005F7622"/>
    <w:rsid w:val="00603FB8"/>
    <w:rsid w:val="00604B5F"/>
    <w:rsid w:val="00605158"/>
    <w:rsid w:val="00605488"/>
    <w:rsid w:val="00605804"/>
    <w:rsid w:val="00605A46"/>
    <w:rsid w:val="00606E0E"/>
    <w:rsid w:val="00607817"/>
    <w:rsid w:val="00610189"/>
    <w:rsid w:val="006112B0"/>
    <w:rsid w:val="006154AE"/>
    <w:rsid w:val="00615F7E"/>
    <w:rsid w:val="00616E5B"/>
    <w:rsid w:val="006171E2"/>
    <w:rsid w:val="0061798E"/>
    <w:rsid w:val="00620463"/>
    <w:rsid w:val="00620ADB"/>
    <w:rsid w:val="006218E5"/>
    <w:rsid w:val="00624640"/>
    <w:rsid w:val="00624B4F"/>
    <w:rsid w:val="00625DEA"/>
    <w:rsid w:val="006266E9"/>
    <w:rsid w:val="0062771B"/>
    <w:rsid w:val="00630004"/>
    <w:rsid w:val="006306D3"/>
    <w:rsid w:val="006307DA"/>
    <w:rsid w:val="00631464"/>
    <w:rsid w:val="006322DD"/>
    <w:rsid w:val="00632585"/>
    <w:rsid w:val="006326E3"/>
    <w:rsid w:val="00632DE6"/>
    <w:rsid w:val="006334C9"/>
    <w:rsid w:val="00634A02"/>
    <w:rsid w:val="00635325"/>
    <w:rsid w:val="00636A79"/>
    <w:rsid w:val="00636F09"/>
    <w:rsid w:val="006434F3"/>
    <w:rsid w:val="006449E4"/>
    <w:rsid w:val="00645B49"/>
    <w:rsid w:val="00646C4C"/>
    <w:rsid w:val="00650DF6"/>
    <w:rsid w:val="00652AE8"/>
    <w:rsid w:val="00654C8A"/>
    <w:rsid w:val="00654EFF"/>
    <w:rsid w:val="00655BB0"/>
    <w:rsid w:val="00656358"/>
    <w:rsid w:val="00656F5D"/>
    <w:rsid w:val="006575E0"/>
    <w:rsid w:val="00657C70"/>
    <w:rsid w:val="00661044"/>
    <w:rsid w:val="0066350E"/>
    <w:rsid w:val="00663F35"/>
    <w:rsid w:val="0066737E"/>
    <w:rsid w:val="00675538"/>
    <w:rsid w:val="00675A0A"/>
    <w:rsid w:val="00676D13"/>
    <w:rsid w:val="006811B5"/>
    <w:rsid w:val="00681A57"/>
    <w:rsid w:val="00681C69"/>
    <w:rsid w:val="00682865"/>
    <w:rsid w:val="00685B50"/>
    <w:rsid w:val="00686477"/>
    <w:rsid w:val="006913E8"/>
    <w:rsid w:val="00696924"/>
    <w:rsid w:val="006A4EAF"/>
    <w:rsid w:val="006A7CB5"/>
    <w:rsid w:val="006B0560"/>
    <w:rsid w:val="006B0CFE"/>
    <w:rsid w:val="006B1B32"/>
    <w:rsid w:val="006B38A1"/>
    <w:rsid w:val="006B3B92"/>
    <w:rsid w:val="006B4A02"/>
    <w:rsid w:val="006B52EF"/>
    <w:rsid w:val="006B65FF"/>
    <w:rsid w:val="006C133D"/>
    <w:rsid w:val="006C225B"/>
    <w:rsid w:val="006C3C7C"/>
    <w:rsid w:val="006C52F6"/>
    <w:rsid w:val="006C54BD"/>
    <w:rsid w:val="006D01BD"/>
    <w:rsid w:val="006D1ED3"/>
    <w:rsid w:val="006D3A66"/>
    <w:rsid w:val="006D57D0"/>
    <w:rsid w:val="006D5CC5"/>
    <w:rsid w:val="006D5DB1"/>
    <w:rsid w:val="006D74BA"/>
    <w:rsid w:val="006E0000"/>
    <w:rsid w:val="006E095F"/>
    <w:rsid w:val="006E2CBA"/>
    <w:rsid w:val="006E2F88"/>
    <w:rsid w:val="006E3800"/>
    <w:rsid w:val="006E4081"/>
    <w:rsid w:val="006E6125"/>
    <w:rsid w:val="006E714D"/>
    <w:rsid w:val="006E71D5"/>
    <w:rsid w:val="006E7DCA"/>
    <w:rsid w:val="006F0BDF"/>
    <w:rsid w:val="006F28BB"/>
    <w:rsid w:val="006F5A34"/>
    <w:rsid w:val="006F610B"/>
    <w:rsid w:val="006F73F7"/>
    <w:rsid w:val="006F77D9"/>
    <w:rsid w:val="006F782A"/>
    <w:rsid w:val="00702B7B"/>
    <w:rsid w:val="007036B7"/>
    <w:rsid w:val="00703EFA"/>
    <w:rsid w:val="00706158"/>
    <w:rsid w:val="00711C7F"/>
    <w:rsid w:val="00713749"/>
    <w:rsid w:val="00716492"/>
    <w:rsid w:val="0071659B"/>
    <w:rsid w:val="0071685D"/>
    <w:rsid w:val="00717A1D"/>
    <w:rsid w:val="00720F75"/>
    <w:rsid w:val="00721D7C"/>
    <w:rsid w:val="00723F81"/>
    <w:rsid w:val="00724C6C"/>
    <w:rsid w:val="00725B76"/>
    <w:rsid w:val="00725FC3"/>
    <w:rsid w:val="007311B0"/>
    <w:rsid w:val="007325E0"/>
    <w:rsid w:val="00733269"/>
    <w:rsid w:val="0073530A"/>
    <w:rsid w:val="007359EA"/>
    <w:rsid w:val="00740569"/>
    <w:rsid w:val="00742279"/>
    <w:rsid w:val="00742494"/>
    <w:rsid w:val="007432F4"/>
    <w:rsid w:val="0074586A"/>
    <w:rsid w:val="007458AE"/>
    <w:rsid w:val="0074687A"/>
    <w:rsid w:val="00750604"/>
    <w:rsid w:val="00750D9D"/>
    <w:rsid w:val="00754A35"/>
    <w:rsid w:val="007573B4"/>
    <w:rsid w:val="00757D83"/>
    <w:rsid w:val="007600C8"/>
    <w:rsid w:val="007614DB"/>
    <w:rsid w:val="0076299E"/>
    <w:rsid w:val="007634C8"/>
    <w:rsid w:val="007638C0"/>
    <w:rsid w:val="00765F7F"/>
    <w:rsid w:val="00766BE6"/>
    <w:rsid w:val="00767D33"/>
    <w:rsid w:val="00770EF4"/>
    <w:rsid w:val="00773560"/>
    <w:rsid w:val="00773DB2"/>
    <w:rsid w:val="00774BB6"/>
    <w:rsid w:val="007760C4"/>
    <w:rsid w:val="007812EA"/>
    <w:rsid w:val="007813EF"/>
    <w:rsid w:val="007820AA"/>
    <w:rsid w:val="00783306"/>
    <w:rsid w:val="0078359D"/>
    <w:rsid w:val="00783ED8"/>
    <w:rsid w:val="0078471D"/>
    <w:rsid w:val="00785931"/>
    <w:rsid w:val="00785F60"/>
    <w:rsid w:val="00787731"/>
    <w:rsid w:val="0078795F"/>
    <w:rsid w:val="00787FD7"/>
    <w:rsid w:val="00790F3B"/>
    <w:rsid w:val="00791202"/>
    <w:rsid w:val="00794DB0"/>
    <w:rsid w:val="00795879"/>
    <w:rsid w:val="00796BBB"/>
    <w:rsid w:val="00797889"/>
    <w:rsid w:val="00797F9A"/>
    <w:rsid w:val="007A2B4A"/>
    <w:rsid w:val="007A346C"/>
    <w:rsid w:val="007A4CAD"/>
    <w:rsid w:val="007A50F7"/>
    <w:rsid w:val="007A5D7A"/>
    <w:rsid w:val="007A6A77"/>
    <w:rsid w:val="007A6EAC"/>
    <w:rsid w:val="007B1475"/>
    <w:rsid w:val="007B14A2"/>
    <w:rsid w:val="007B355C"/>
    <w:rsid w:val="007B7EB6"/>
    <w:rsid w:val="007C00C5"/>
    <w:rsid w:val="007C0684"/>
    <w:rsid w:val="007C1D7E"/>
    <w:rsid w:val="007C1FDD"/>
    <w:rsid w:val="007C426A"/>
    <w:rsid w:val="007C5B28"/>
    <w:rsid w:val="007C6557"/>
    <w:rsid w:val="007C6C64"/>
    <w:rsid w:val="007D0434"/>
    <w:rsid w:val="007D1769"/>
    <w:rsid w:val="007D1C9A"/>
    <w:rsid w:val="007D25CA"/>
    <w:rsid w:val="007D2C46"/>
    <w:rsid w:val="007D3CA3"/>
    <w:rsid w:val="007D3F81"/>
    <w:rsid w:val="007D4163"/>
    <w:rsid w:val="007D42E2"/>
    <w:rsid w:val="007D5795"/>
    <w:rsid w:val="007E2873"/>
    <w:rsid w:val="007E2AE7"/>
    <w:rsid w:val="007E3D30"/>
    <w:rsid w:val="007E45C1"/>
    <w:rsid w:val="007E466E"/>
    <w:rsid w:val="007E4955"/>
    <w:rsid w:val="007E5300"/>
    <w:rsid w:val="007E5D28"/>
    <w:rsid w:val="007E6DC5"/>
    <w:rsid w:val="007F0ECA"/>
    <w:rsid w:val="007F127B"/>
    <w:rsid w:val="007F1F9E"/>
    <w:rsid w:val="007F3280"/>
    <w:rsid w:val="007F3A69"/>
    <w:rsid w:val="007F3DCE"/>
    <w:rsid w:val="007F54E7"/>
    <w:rsid w:val="007F7FC5"/>
    <w:rsid w:val="00801382"/>
    <w:rsid w:val="008023DA"/>
    <w:rsid w:val="0080286B"/>
    <w:rsid w:val="008039C0"/>
    <w:rsid w:val="008048CB"/>
    <w:rsid w:val="00806080"/>
    <w:rsid w:val="00806184"/>
    <w:rsid w:val="00806B15"/>
    <w:rsid w:val="00807418"/>
    <w:rsid w:val="00807C5F"/>
    <w:rsid w:val="008107C2"/>
    <w:rsid w:val="00810CA1"/>
    <w:rsid w:val="00812BDF"/>
    <w:rsid w:val="00812EC2"/>
    <w:rsid w:val="00814049"/>
    <w:rsid w:val="0081487B"/>
    <w:rsid w:val="008152BA"/>
    <w:rsid w:val="0081530D"/>
    <w:rsid w:val="00815DAA"/>
    <w:rsid w:val="00820124"/>
    <w:rsid w:val="00820CBB"/>
    <w:rsid w:val="00821257"/>
    <w:rsid w:val="0082168B"/>
    <w:rsid w:val="00822BE9"/>
    <w:rsid w:val="008237AA"/>
    <w:rsid w:val="00823A3C"/>
    <w:rsid w:val="00824045"/>
    <w:rsid w:val="00827AD7"/>
    <w:rsid w:val="00827C31"/>
    <w:rsid w:val="008307C5"/>
    <w:rsid w:val="00830B28"/>
    <w:rsid w:val="00832161"/>
    <w:rsid w:val="00834926"/>
    <w:rsid w:val="0083747A"/>
    <w:rsid w:val="00837AB5"/>
    <w:rsid w:val="00840508"/>
    <w:rsid w:val="00840727"/>
    <w:rsid w:val="008433B9"/>
    <w:rsid w:val="008437BC"/>
    <w:rsid w:val="00843DB7"/>
    <w:rsid w:val="00846E2B"/>
    <w:rsid w:val="00850212"/>
    <w:rsid w:val="00851443"/>
    <w:rsid w:val="00851CBA"/>
    <w:rsid w:val="00853CA6"/>
    <w:rsid w:val="00856043"/>
    <w:rsid w:val="00856727"/>
    <w:rsid w:val="00856AD0"/>
    <w:rsid w:val="00856CBA"/>
    <w:rsid w:val="00860039"/>
    <w:rsid w:val="00860A8B"/>
    <w:rsid w:val="00860CC4"/>
    <w:rsid w:val="00865791"/>
    <w:rsid w:val="008662AC"/>
    <w:rsid w:val="00866732"/>
    <w:rsid w:val="00866D0B"/>
    <w:rsid w:val="008677E4"/>
    <w:rsid w:val="008700A4"/>
    <w:rsid w:val="0087472E"/>
    <w:rsid w:val="00874E9F"/>
    <w:rsid w:val="00876F9E"/>
    <w:rsid w:val="0087777F"/>
    <w:rsid w:val="008779DE"/>
    <w:rsid w:val="00880806"/>
    <w:rsid w:val="00882366"/>
    <w:rsid w:val="00882EB5"/>
    <w:rsid w:val="0088703C"/>
    <w:rsid w:val="00887772"/>
    <w:rsid w:val="00887A68"/>
    <w:rsid w:val="00892BD6"/>
    <w:rsid w:val="00893662"/>
    <w:rsid w:val="00895BBA"/>
    <w:rsid w:val="00897ACC"/>
    <w:rsid w:val="008A09D3"/>
    <w:rsid w:val="008A09E9"/>
    <w:rsid w:val="008A2116"/>
    <w:rsid w:val="008A3DF0"/>
    <w:rsid w:val="008A446B"/>
    <w:rsid w:val="008A564A"/>
    <w:rsid w:val="008A5FC4"/>
    <w:rsid w:val="008A7F40"/>
    <w:rsid w:val="008B3681"/>
    <w:rsid w:val="008B4CE3"/>
    <w:rsid w:val="008B505D"/>
    <w:rsid w:val="008B566D"/>
    <w:rsid w:val="008B5907"/>
    <w:rsid w:val="008B78CE"/>
    <w:rsid w:val="008B7C4A"/>
    <w:rsid w:val="008C0D6F"/>
    <w:rsid w:val="008C2C3C"/>
    <w:rsid w:val="008C3399"/>
    <w:rsid w:val="008C3653"/>
    <w:rsid w:val="008C42E4"/>
    <w:rsid w:val="008C4CE8"/>
    <w:rsid w:val="008C4F79"/>
    <w:rsid w:val="008C524D"/>
    <w:rsid w:val="008C73A0"/>
    <w:rsid w:val="008C79CF"/>
    <w:rsid w:val="008D2C23"/>
    <w:rsid w:val="008D2E08"/>
    <w:rsid w:val="008D3000"/>
    <w:rsid w:val="008D302F"/>
    <w:rsid w:val="008D4866"/>
    <w:rsid w:val="008D57A0"/>
    <w:rsid w:val="008E0B33"/>
    <w:rsid w:val="008E1E1A"/>
    <w:rsid w:val="008E39EE"/>
    <w:rsid w:val="008E5E5A"/>
    <w:rsid w:val="008E6811"/>
    <w:rsid w:val="008E7CB0"/>
    <w:rsid w:val="008E7ED3"/>
    <w:rsid w:val="008F1526"/>
    <w:rsid w:val="008F229C"/>
    <w:rsid w:val="008F2D3E"/>
    <w:rsid w:val="008F4014"/>
    <w:rsid w:val="008F4788"/>
    <w:rsid w:val="008F5D28"/>
    <w:rsid w:val="008F60F0"/>
    <w:rsid w:val="008F676B"/>
    <w:rsid w:val="008F7279"/>
    <w:rsid w:val="00901C46"/>
    <w:rsid w:val="00902683"/>
    <w:rsid w:val="00902A71"/>
    <w:rsid w:val="00903863"/>
    <w:rsid w:val="0090433C"/>
    <w:rsid w:val="00904BE4"/>
    <w:rsid w:val="009073F4"/>
    <w:rsid w:val="00907DEE"/>
    <w:rsid w:val="00910252"/>
    <w:rsid w:val="00910379"/>
    <w:rsid w:val="00911ADB"/>
    <w:rsid w:val="00911B0A"/>
    <w:rsid w:val="009138CF"/>
    <w:rsid w:val="0091433A"/>
    <w:rsid w:val="00916225"/>
    <w:rsid w:val="00916812"/>
    <w:rsid w:val="00920EE0"/>
    <w:rsid w:val="00921918"/>
    <w:rsid w:val="009251AA"/>
    <w:rsid w:val="00925CB7"/>
    <w:rsid w:val="009267C8"/>
    <w:rsid w:val="0092689B"/>
    <w:rsid w:val="009277FF"/>
    <w:rsid w:val="009278C7"/>
    <w:rsid w:val="0093294E"/>
    <w:rsid w:val="00932BB0"/>
    <w:rsid w:val="00932EC9"/>
    <w:rsid w:val="00935037"/>
    <w:rsid w:val="00936D33"/>
    <w:rsid w:val="00937C04"/>
    <w:rsid w:val="00942270"/>
    <w:rsid w:val="00944B1D"/>
    <w:rsid w:val="00953109"/>
    <w:rsid w:val="009560D5"/>
    <w:rsid w:val="00956BBE"/>
    <w:rsid w:val="0095710E"/>
    <w:rsid w:val="0096154C"/>
    <w:rsid w:val="00962918"/>
    <w:rsid w:val="00962C91"/>
    <w:rsid w:val="0096416F"/>
    <w:rsid w:val="009652F4"/>
    <w:rsid w:val="009660DD"/>
    <w:rsid w:val="00966999"/>
    <w:rsid w:val="009670C8"/>
    <w:rsid w:val="00970C94"/>
    <w:rsid w:val="009729FA"/>
    <w:rsid w:val="00973708"/>
    <w:rsid w:val="00973C11"/>
    <w:rsid w:val="00974735"/>
    <w:rsid w:val="00974C16"/>
    <w:rsid w:val="009761EA"/>
    <w:rsid w:val="009767AD"/>
    <w:rsid w:val="00977BBC"/>
    <w:rsid w:val="00977CBD"/>
    <w:rsid w:val="009805B2"/>
    <w:rsid w:val="00981900"/>
    <w:rsid w:val="00982C3E"/>
    <w:rsid w:val="009830F1"/>
    <w:rsid w:val="00984D2C"/>
    <w:rsid w:val="00987248"/>
    <w:rsid w:val="00987D0D"/>
    <w:rsid w:val="00990709"/>
    <w:rsid w:val="009920FB"/>
    <w:rsid w:val="00992659"/>
    <w:rsid w:val="00993678"/>
    <w:rsid w:val="00994C9F"/>
    <w:rsid w:val="00995B60"/>
    <w:rsid w:val="00996803"/>
    <w:rsid w:val="00997259"/>
    <w:rsid w:val="009A2943"/>
    <w:rsid w:val="009A29AB"/>
    <w:rsid w:val="009A53FD"/>
    <w:rsid w:val="009B18E3"/>
    <w:rsid w:val="009B22E1"/>
    <w:rsid w:val="009B37B3"/>
    <w:rsid w:val="009B41C6"/>
    <w:rsid w:val="009B5448"/>
    <w:rsid w:val="009B6460"/>
    <w:rsid w:val="009B6AD1"/>
    <w:rsid w:val="009B742E"/>
    <w:rsid w:val="009B7D2C"/>
    <w:rsid w:val="009C1365"/>
    <w:rsid w:val="009C468E"/>
    <w:rsid w:val="009C6115"/>
    <w:rsid w:val="009C6E82"/>
    <w:rsid w:val="009C76CE"/>
    <w:rsid w:val="009D0419"/>
    <w:rsid w:val="009D0465"/>
    <w:rsid w:val="009D133A"/>
    <w:rsid w:val="009D2816"/>
    <w:rsid w:val="009D3F92"/>
    <w:rsid w:val="009D477D"/>
    <w:rsid w:val="009D537A"/>
    <w:rsid w:val="009D6F99"/>
    <w:rsid w:val="009E25DA"/>
    <w:rsid w:val="009E3A49"/>
    <w:rsid w:val="009E57A4"/>
    <w:rsid w:val="009E7748"/>
    <w:rsid w:val="009F0D0E"/>
    <w:rsid w:val="009F27FD"/>
    <w:rsid w:val="009F3F46"/>
    <w:rsid w:val="009F591E"/>
    <w:rsid w:val="009F6EB9"/>
    <w:rsid w:val="00A019C4"/>
    <w:rsid w:val="00A0218E"/>
    <w:rsid w:val="00A029E7"/>
    <w:rsid w:val="00A06609"/>
    <w:rsid w:val="00A10D79"/>
    <w:rsid w:val="00A1221C"/>
    <w:rsid w:val="00A1474E"/>
    <w:rsid w:val="00A151BC"/>
    <w:rsid w:val="00A16D0D"/>
    <w:rsid w:val="00A17DEF"/>
    <w:rsid w:val="00A2578D"/>
    <w:rsid w:val="00A262FF"/>
    <w:rsid w:val="00A27918"/>
    <w:rsid w:val="00A3058F"/>
    <w:rsid w:val="00A31509"/>
    <w:rsid w:val="00A32A9A"/>
    <w:rsid w:val="00A349ED"/>
    <w:rsid w:val="00A37E16"/>
    <w:rsid w:val="00A41234"/>
    <w:rsid w:val="00A43295"/>
    <w:rsid w:val="00A435E7"/>
    <w:rsid w:val="00A4453C"/>
    <w:rsid w:val="00A44C23"/>
    <w:rsid w:val="00A474FC"/>
    <w:rsid w:val="00A47810"/>
    <w:rsid w:val="00A47A01"/>
    <w:rsid w:val="00A47D3A"/>
    <w:rsid w:val="00A5019B"/>
    <w:rsid w:val="00A510E9"/>
    <w:rsid w:val="00A53013"/>
    <w:rsid w:val="00A53851"/>
    <w:rsid w:val="00A57005"/>
    <w:rsid w:val="00A572D3"/>
    <w:rsid w:val="00A57A3B"/>
    <w:rsid w:val="00A60FF0"/>
    <w:rsid w:val="00A613CF"/>
    <w:rsid w:val="00A61DC5"/>
    <w:rsid w:val="00A621E1"/>
    <w:rsid w:val="00A64356"/>
    <w:rsid w:val="00A64B65"/>
    <w:rsid w:val="00A6572B"/>
    <w:rsid w:val="00A6653F"/>
    <w:rsid w:val="00A71883"/>
    <w:rsid w:val="00A71C6C"/>
    <w:rsid w:val="00A7319F"/>
    <w:rsid w:val="00A735B2"/>
    <w:rsid w:val="00A7392B"/>
    <w:rsid w:val="00A74CEA"/>
    <w:rsid w:val="00A774B2"/>
    <w:rsid w:val="00A80748"/>
    <w:rsid w:val="00A8175A"/>
    <w:rsid w:val="00A826DC"/>
    <w:rsid w:val="00A82BBB"/>
    <w:rsid w:val="00A82F01"/>
    <w:rsid w:val="00A838DE"/>
    <w:rsid w:val="00A86568"/>
    <w:rsid w:val="00A8685C"/>
    <w:rsid w:val="00A87118"/>
    <w:rsid w:val="00A878DF"/>
    <w:rsid w:val="00A87975"/>
    <w:rsid w:val="00A91FDC"/>
    <w:rsid w:val="00A93018"/>
    <w:rsid w:val="00A95ABE"/>
    <w:rsid w:val="00A9606A"/>
    <w:rsid w:val="00A975B6"/>
    <w:rsid w:val="00AA0635"/>
    <w:rsid w:val="00AA13CE"/>
    <w:rsid w:val="00AA37C6"/>
    <w:rsid w:val="00AA5486"/>
    <w:rsid w:val="00AA659A"/>
    <w:rsid w:val="00AA774F"/>
    <w:rsid w:val="00AB0BDF"/>
    <w:rsid w:val="00AB2232"/>
    <w:rsid w:val="00AB25AF"/>
    <w:rsid w:val="00AB5017"/>
    <w:rsid w:val="00AB5AE7"/>
    <w:rsid w:val="00AB6383"/>
    <w:rsid w:val="00AB68DA"/>
    <w:rsid w:val="00AC0DAB"/>
    <w:rsid w:val="00AC127D"/>
    <w:rsid w:val="00AC2A57"/>
    <w:rsid w:val="00AC3761"/>
    <w:rsid w:val="00AC5CE1"/>
    <w:rsid w:val="00AC5FCC"/>
    <w:rsid w:val="00AC746E"/>
    <w:rsid w:val="00AC7E51"/>
    <w:rsid w:val="00AD15D1"/>
    <w:rsid w:val="00AD168C"/>
    <w:rsid w:val="00AD19F9"/>
    <w:rsid w:val="00AD1F42"/>
    <w:rsid w:val="00AD2350"/>
    <w:rsid w:val="00AD577C"/>
    <w:rsid w:val="00AE0059"/>
    <w:rsid w:val="00AE137A"/>
    <w:rsid w:val="00AE2342"/>
    <w:rsid w:val="00AE25BB"/>
    <w:rsid w:val="00AE341A"/>
    <w:rsid w:val="00AE3554"/>
    <w:rsid w:val="00AE5EAB"/>
    <w:rsid w:val="00AE6135"/>
    <w:rsid w:val="00AE7BEB"/>
    <w:rsid w:val="00AF242E"/>
    <w:rsid w:val="00AF344A"/>
    <w:rsid w:val="00AF361A"/>
    <w:rsid w:val="00AF3B1B"/>
    <w:rsid w:val="00AF4264"/>
    <w:rsid w:val="00B00BB1"/>
    <w:rsid w:val="00B03418"/>
    <w:rsid w:val="00B0609C"/>
    <w:rsid w:val="00B072E6"/>
    <w:rsid w:val="00B11408"/>
    <w:rsid w:val="00B14A54"/>
    <w:rsid w:val="00B206D6"/>
    <w:rsid w:val="00B20F8B"/>
    <w:rsid w:val="00B2137F"/>
    <w:rsid w:val="00B23193"/>
    <w:rsid w:val="00B2522F"/>
    <w:rsid w:val="00B25666"/>
    <w:rsid w:val="00B27367"/>
    <w:rsid w:val="00B30E3A"/>
    <w:rsid w:val="00B31901"/>
    <w:rsid w:val="00B3197F"/>
    <w:rsid w:val="00B32988"/>
    <w:rsid w:val="00B33984"/>
    <w:rsid w:val="00B34009"/>
    <w:rsid w:val="00B342EC"/>
    <w:rsid w:val="00B34B0C"/>
    <w:rsid w:val="00B35110"/>
    <w:rsid w:val="00B35918"/>
    <w:rsid w:val="00B360CF"/>
    <w:rsid w:val="00B37D56"/>
    <w:rsid w:val="00B45C25"/>
    <w:rsid w:val="00B45CA9"/>
    <w:rsid w:val="00B4711A"/>
    <w:rsid w:val="00B51226"/>
    <w:rsid w:val="00B52606"/>
    <w:rsid w:val="00B52637"/>
    <w:rsid w:val="00B52D33"/>
    <w:rsid w:val="00B53086"/>
    <w:rsid w:val="00B56B60"/>
    <w:rsid w:val="00B57E3C"/>
    <w:rsid w:val="00B635D6"/>
    <w:rsid w:val="00B63EAE"/>
    <w:rsid w:val="00B6441F"/>
    <w:rsid w:val="00B6654E"/>
    <w:rsid w:val="00B71844"/>
    <w:rsid w:val="00B74367"/>
    <w:rsid w:val="00B753BE"/>
    <w:rsid w:val="00B75608"/>
    <w:rsid w:val="00B7599D"/>
    <w:rsid w:val="00B75E82"/>
    <w:rsid w:val="00B813A3"/>
    <w:rsid w:val="00B818B7"/>
    <w:rsid w:val="00B8418D"/>
    <w:rsid w:val="00B841A4"/>
    <w:rsid w:val="00B84FF7"/>
    <w:rsid w:val="00B8608D"/>
    <w:rsid w:val="00B90760"/>
    <w:rsid w:val="00B90E11"/>
    <w:rsid w:val="00B91C36"/>
    <w:rsid w:val="00B91D9C"/>
    <w:rsid w:val="00B920A8"/>
    <w:rsid w:val="00B93292"/>
    <w:rsid w:val="00B94D0A"/>
    <w:rsid w:val="00B96969"/>
    <w:rsid w:val="00BA0C06"/>
    <w:rsid w:val="00BA12B3"/>
    <w:rsid w:val="00BA1884"/>
    <w:rsid w:val="00BA47EF"/>
    <w:rsid w:val="00BA6205"/>
    <w:rsid w:val="00BB2566"/>
    <w:rsid w:val="00BB3308"/>
    <w:rsid w:val="00BB4006"/>
    <w:rsid w:val="00BB5823"/>
    <w:rsid w:val="00BC004B"/>
    <w:rsid w:val="00BC2FF9"/>
    <w:rsid w:val="00BC4121"/>
    <w:rsid w:val="00BC5293"/>
    <w:rsid w:val="00BC5959"/>
    <w:rsid w:val="00BC7028"/>
    <w:rsid w:val="00BD0DEA"/>
    <w:rsid w:val="00BD1DE1"/>
    <w:rsid w:val="00BD21C9"/>
    <w:rsid w:val="00BD3343"/>
    <w:rsid w:val="00BD4BEA"/>
    <w:rsid w:val="00BD5AF0"/>
    <w:rsid w:val="00BD704D"/>
    <w:rsid w:val="00BD7A63"/>
    <w:rsid w:val="00BE041C"/>
    <w:rsid w:val="00BE137E"/>
    <w:rsid w:val="00BE262D"/>
    <w:rsid w:val="00BE2812"/>
    <w:rsid w:val="00BE4892"/>
    <w:rsid w:val="00BE6C4C"/>
    <w:rsid w:val="00BF1173"/>
    <w:rsid w:val="00BF183B"/>
    <w:rsid w:val="00BF52EF"/>
    <w:rsid w:val="00BF5C8A"/>
    <w:rsid w:val="00C00048"/>
    <w:rsid w:val="00C00889"/>
    <w:rsid w:val="00C00D91"/>
    <w:rsid w:val="00C02242"/>
    <w:rsid w:val="00C022CD"/>
    <w:rsid w:val="00C0240C"/>
    <w:rsid w:val="00C02E0C"/>
    <w:rsid w:val="00C02F92"/>
    <w:rsid w:val="00C037A0"/>
    <w:rsid w:val="00C04101"/>
    <w:rsid w:val="00C0615A"/>
    <w:rsid w:val="00C10EDE"/>
    <w:rsid w:val="00C12BEA"/>
    <w:rsid w:val="00C1795E"/>
    <w:rsid w:val="00C17E4A"/>
    <w:rsid w:val="00C208EB"/>
    <w:rsid w:val="00C21165"/>
    <w:rsid w:val="00C2234E"/>
    <w:rsid w:val="00C2295C"/>
    <w:rsid w:val="00C22EB7"/>
    <w:rsid w:val="00C2585C"/>
    <w:rsid w:val="00C30AE5"/>
    <w:rsid w:val="00C3120C"/>
    <w:rsid w:val="00C31A7C"/>
    <w:rsid w:val="00C33A4D"/>
    <w:rsid w:val="00C3406D"/>
    <w:rsid w:val="00C340BB"/>
    <w:rsid w:val="00C344B1"/>
    <w:rsid w:val="00C34A85"/>
    <w:rsid w:val="00C355EC"/>
    <w:rsid w:val="00C3613F"/>
    <w:rsid w:val="00C366FE"/>
    <w:rsid w:val="00C36FBD"/>
    <w:rsid w:val="00C40E52"/>
    <w:rsid w:val="00C410EB"/>
    <w:rsid w:val="00C41137"/>
    <w:rsid w:val="00C41CB9"/>
    <w:rsid w:val="00C4284E"/>
    <w:rsid w:val="00C44213"/>
    <w:rsid w:val="00C4783B"/>
    <w:rsid w:val="00C51CE0"/>
    <w:rsid w:val="00C529D7"/>
    <w:rsid w:val="00C536C8"/>
    <w:rsid w:val="00C54925"/>
    <w:rsid w:val="00C553E1"/>
    <w:rsid w:val="00C57B3B"/>
    <w:rsid w:val="00C633AE"/>
    <w:rsid w:val="00C64E10"/>
    <w:rsid w:val="00C7092B"/>
    <w:rsid w:val="00C70A14"/>
    <w:rsid w:val="00C717E7"/>
    <w:rsid w:val="00C71EEB"/>
    <w:rsid w:val="00C7329E"/>
    <w:rsid w:val="00C73903"/>
    <w:rsid w:val="00C74110"/>
    <w:rsid w:val="00C75526"/>
    <w:rsid w:val="00C76F23"/>
    <w:rsid w:val="00C83089"/>
    <w:rsid w:val="00C86623"/>
    <w:rsid w:val="00C909B1"/>
    <w:rsid w:val="00C9132E"/>
    <w:rsid w:val="00C95289"/>
    <w:rsid w:val="00C96AD2"/>
    <w:rsid w:val="00CA0F21"/>
    <w:rsid w:val="00CA256A"/>
    <w:rsid w:val="00CA366D"/>
    <w:rsid w:val="00CA36C2"/>
    <w:rsid w:val="00CA6670"/>
    <w:rsid w:val="00CA6B6F"/>
    <w:rsid w:val="00CA7234"/>
    <w:rsid w:val="00CB0C3A"/>
    <w:rsid w:val="00CB2045"/>
    <w:rsid w:val="00CB28E5"/>
    <w:rsid w:val="00CB2BA4"/>
    <w:rsid w:val="00CB6101"/>
    <w:rsid w:val="00CB67F7"/>
    <w:rsid w:val="00CB6F73"/>
    <w:rsid w:val="00CB7DA5"/>
    <w:rsid w:val="00CC09EB"/>
    <w:rsid w:val="00CC1F7B"/>
    <w:rsid w:val="00CC33E3"/>
    <w:rsid w:val="00CC5B3A"/>
    <w:rsid w:val="00CC5EF5"/>
    <w:rsid w:val="00CC7B4A"/>
    <w:rsid w:val="00CD1B2C"/>
    <w:rsid w:val="00CD1C6B"/>
    <w:rsid w:val="00CD2457"/>
    <w:rsid w:val="00CD291E"/>
    <w:rsid w:val="00CD45EC"/>
    <w:rsid w:val="00CD5D4F"/>
    <w:rsid w:val="00CE2FF8"/>
    <w:rsid w:val="00CE3621"/>
    <w:rsid w:val="00CE38E3"/>
    <w:rsid w:val="00CE3A30"/>
    <w:rsid w:val="00CE46B5"/>
    <w:rsid w:val="00CE6108"/>
    <w:rsid w:val="00CE65A6"/>
    <w:rsid w:val="00CE7FBF"/>
    <w:rsid w:val="00CF157C"/>
    <w:rsid w:val="00CF1EC6"/>
    <w:rsid w:val="00CF29C0"/>
    <w:rsid w:val="00CF4B7D"/>
    <w:rsid w:val="00CF5258"/>
    <w:rsid w:val="00CF557F"/>
    <w:rsid w:val="00CF772F"/>
    <w:rsid w:val="00CF7A00"/>
    <w:rsid w:val="00D002CF"/>
    <w:rsid w:val="00D014D3"/>
    <w:rsid w:val="00D0387D"/>
    <w:rsid w:val="00D04625"/>
    <w:rsid w:val="00D07D96"/>
    <w:rsid w:val="00D10827"/>
    <w:rsid w:val="00D10D0C"/>
    <w:rsid w:val="00D12046"/>
    <w:rsid w:val="00D121F0"/>
    <w:rsid w:val="00D12DA4"/>
    <w:rsid w:val="00D16B9E"/>
    <w:rsid w:val="00D2332C"/>
    <w:rsid w:val="00D2447A"/>
    <w:rsid w:val="00D26965"/>
    <w:rsid w:val="00D26BC2"/>
    <w:rsid w:val="00D2706B"/>
    <w:rsid w:val="00D27356"/>
    <w:rsid w:val="00D3187B"/>
    <w:rsid w:val="00D33D80"/>
    <w:rsid w:val="00D3469A"/>
    <w:rsid w:val="00D36598"/>
    <w:rsid w:val="00D37E89"/>
    <w:rsid w:val="00D40F41"/>
    <w:rsid w:val="00D421A6"/>
    <w:rsid w:val="00D42CE1"/>
    <w:rsid w:val="00D44D43"/>
    <w:rsid w:val="00D44D51"/>
    <w:rsid w:val="00D462F3"/>
    <w:rsid w:val="00D46547"/>
    <w:rsid w:val="00D50FA6"/>
    <w:rsid w:val="00D53081"/>
    <w:rsid w:val="00D5328A"/>
    <w:rsid w:val="00D54DC9"/>
    <w:rsid w:val="00D566BF"/>
    <w:rsid w:val="00D568F1"/>
    <w:rsid w:val="00D61CDF"/>
    <w:rsid w:val="00D62367"/>
    <w:rsid w:val="00D62578"/>
    <w:rsid w:val="00D648BF"/>
    <w:rsid w:val="00D64A7A"/>
    <w:rsid w:val="00D666C8"/>
    <w:rsid w:val="00D70D2B"/>
    <w:rsid w:val="00D71ED6"/>
    <w:rsid w:val="00D7202B"/>
    <w:rsid w:val="00D74F37"/>
    <w:rsid w:val="00D773B1"/>
    <w:rsid w:val="00D82A8E"/>
    <w:rsid w:val="00D8561F"/>
    <w:rsid w:val="00D86448"/>
    <w:rsid w:val="00D936B4"/>
    <w:rsid w:val="00D94798"/>
    <w:rsid w:val="00D94F13"/>
    <w:rsid w:val="00D95321"/>
    <w:rsid w:val="00D96203"/>
    <w:rsid w:val="00D96C43"/>
    <w:rsid w:val="00D97CCD"/>
    <w:rsid w:val="00DA2AE5"/>
    <w:rsid w:val="00DA3629"/>
    <w:rsid w:val="00DA387C"/>
    <w:rsid w:val="00DA569D"/>
    <w:rsid w:val="00DA5FE2"/>
    <w:rsid w:val="00DA675E"/>
    <w:rsid w:val="00DB04CA"/>
    <w:rsid w:val="00DB1771"/>
    <w:rsid w:val="00DB1B3C"/>
    <w:rsid w:val="00DB2201"/>
    <w:rsid w:val="00DB2B6A"/>
    <w:rsid w:val="00DB4502"/>
    <w:rsid w:val="00DB4C01"/>
    <w:rsid w:val="00DB5683"/>
    <w:rsid w:val="00DB5CF2"/>
    <w:rsid w:val="00DB7D07"/>
    <w:rsid w:val="00DC297A"/>
    <w:rsid w:val="00DC3014"/>
    <w:rsid w:val="00DC4BF5"/>
    <w:rsid w:val="00DC7AC3"/>
    <w:rsid w:val="00DD0E56"/>
    <w:rsid w:val="00DD20DE"/>
    <w:rsid w:val="00DD2644"/>
    <w:rsid w:val="00DD2F16"/>
    <w:rsid w:val="00DD3517"/>
    <w:rsid w:val="00DD4838"/>
    <w:rsid w:val="00DD4B3A"/>
    <w:rsid w:val="00DE17C1"/>
    <w:rsid w:val="00DE3C58"/>
    <w:rsid w:val="00DE5780"/>
    <w:rsid w:val="00DE66EF"/>
    <w:rsid w:val="00DF0218"/>
    <w:rsid w:val="00DF022E"/>
    <w:rsid w:val="00DF026D"/>
    <w:rsid w:val="00DF042D"/>
    <w:rsid w:val="00DF17CB"/>
    <w:rsid w:val="00DF4C01"/>
    <w:rsid w:val="00DF4F11"/>
    <w:rsid w:val="00DF54AB"/>
    <w:rsid w:val="00DF5552"/>
    <w:rsid w:val="00DF56E3"/>
    <w:rsid w:val="00DF603B"/>
    <w:rsid w:val="00DF7463"/>
    <w:rsid w:val="00E00D8E"/>
    <w:rsid w:val="00E02E0B"/>
    <w:rsid w:val="00E07028"/>
    <w:rsid w:val="00E10990"/>
    <w:rsid w:val="00E10A11"/>
    <w:rsid w:val="00E10A58"/>
    <w:rsid w:val="00E110E2"/>
    <w:rsid w:val="00E171C9"/>
    <w:rsid w:val="00E17E12"/>
    <w:rsid w:val="00E20A22"/>
    <w:rsid w:val="00E22FF4"/>
    <w:rsid w:val="00E249F4"/>
    <w:rsid w:val="00E27B9C"/>
    <w:rsid w:val="00E3176D"/>
    <w:rsid w:val="00E31A1E"/>
    <w:rsid w:val="00E329FE"/>
    <w:rsid w:val="00E35A74"/>
    <w:rsid w:val="00E40C81"/>
    <w:rsid w:val="00E40D21"/>
    <w:rsid w:val="00E41917"/>
    <w:rsid w:val="00E41B72"/>
    <w:rsid w:val="00E4374A"/>
    <w:rsid w:val="00E463AD"/>
    <w:rsid w:val="00E46740"/>
    <w:rsid w:val="00E479F5"/>
    <w:rsid w:val="00E52241"/>
    <w:rsid w:val="00E526DC"/>
    <w:rsid w:val="00E52C54"/>
    <w:rsid w:val="00E548C6"/>
    <w:rsid w:val="00E55EDA"/>
    <w:rsid w:val="00E56FC9"/>
    <w:rsid w:val="00E60552"/>
    <w:rsid w:val="00E61E0F"/>
    <w:rsid w:val="00E63C32"/>
    <w:rsid w:val="00E645E9"/>
    <w:rsid w:val="00E66203"/>
    <w:rsid w:val="00E66E04"/>
    <w:rsid w:val="00E67683"/>
    <w:rsid w:val="00E70604"/>
    <w:rsid w:val="00E73B9B"/>
    <w:rsid w:val="00E74BBD"/>
    <w:rsid w:val="00E74C04"/>
    <w:rsid w:val="00E74CF2"/>
    <w:rsid w:val="00E755AC"/>
    <w:rsid w:val="00E75E37"/>
    <w:rsid w:val="00E76903"/>
    <w:rsid w:val="00E831CE"/>
    <w:rsid w:val="00E855F4"/>
    <w:rsid w:val="00E90B84"/>
    <w:rsid w:val="00E9554D"/>
    <w:rsid w:val="00E955C8"/>
    <w:rsid w:val="00E95CF4"/>
    <w:rsid w:val="00EA1F9E"/>
    <w:rsid w:val="00EA206A"/>
    <w:rsid w:val="00EA29A6"/>
    <w:rsid w:val="00EA4E06"/>
    <w:rsid w:val="00EA7323"/>
    <w:rsid w:val="00EB18F2"/>
    <w:rsid w:val="00EB2611"/>
    <w:rsid w:val="00EB2ADB"/>
    <w:rsid w:val="00EB3274"/>
    <w:rsid w:val="00EB4858"/>
    <w:rsid w:val="00EB54B7"/>
    <w:rsid w:val="00EB7D92"/>
    <w:rsid w:val="00EC1322"/>
    <w:rsid w:val="00EC136E"/>
    <w:rsid w:val="00EC309E"/>
    <w:rsid w:val="00EC3969"/>
    <w:rsid w:val="00EC3ED5"/>
    <w:rsid w:val="00EC48AF"/>
    <w:rsid w:val="00EC5970"/>
    <w:rsid w:val="00EC59ED"/>
    <w:rsid w:val="00EC7438"/>
    <w:rsid w:val="00ED0FCB"/>
    <w:rsid w:val="00ED1772"/>
    <w:rsid w:val="00ED6094"/>
    <w:rsid w:val="00ED621A"/>
    <w:rsid w:val="00ED69C4"/>
    <w:rsid w:val="00ED6EFB"/>
    <w:rsid w:val="00ED726B"/>
    <w:rsid w:val="00EE0821"/>
    <w:rsid w:val="00EE2360"/>
    <w:rsid w:val="00EE3FAA"/>
    <w:rsid w:val="00EE4DD6"/>
    <w:rsid w:val="00EE5A49"/>
    <w:rsid w:val="00EE5AD5"/>
    <w:rsid w:val="00EE7246"/>
    <w:rsid w:val="00EF045A"/>
    <w:rsid w:val="00EF0883"/>
    <w:rsid w:val="00EF1F62"/>
    <w:rsid w:val="00EF29E3"/>
    <w:rsid w:val="00EF35F2"/>
    <w:rsid w:val="00EF44C9"/>
    <w:rsid w:val="00EF4A83"/>
    <w:rsid w:val="00EF580F"/>
    <w:rsid w:val="00EF74F2"/>
    <w:rsid w:val="00F0011B"/>
    <w:rsid w:val="00F001C1"/>
    <w:rsid w:val="00F038EE"/>
    <w:rsid w:val="00F04C8E"/>
    <w:rsid w:val="00F07139"/>
    <w:rsid w:val="00F11374"/>
    <w:rsid w:val="00F11870"/>
    <w:rsid w:val="00F15233"/>
    <w:rsid w:val="00F15E4C"/>
    <w:rsid w:val="00F17064"/>
    <w:rsid w:val="00F17A29"/>
    <w:rsid w:val="00F202B6"/>
    <w:rsid w:val="00F20667"/>
    <w:rsid w:val="00F20C9A"/>
    <w:rsid w:val="00F22524"/>
    <w:rsid w:val="00F23203"/>
    <w:rsid w:val="00F24662"/>
    <w:rsid w:val="00F26BC7"/>
    <w:rsid w:val="00F27BE8"/>
    <w:rsid w:val="00F3089C"/>
    <w:rsid w:val="00F30BD0"/>
    <w:rsid w:val="00F32109"/>
    <w:rsid w:val="00F3414F"/>
    <w:rsid w:val="00F354E8"/>
    <w:rsid w:val="00F355C7"/>
    <w:rsid w:val="00F35A2B"/>
    <w:rsid w:val="00F36A02"/>
    <w:rsid w:val="00F40B12"/>
    <w:rsid w:val="00F430C5"/>
    <w:rsid w:val="00F444DA"/>
    <w:rsid w:val="00F460FC"/>
    <w:rsid w:val="00F511DE"/>
    <w:rsid w:val="00F51866"/>
    <w:rsid w:val="00F539CC"/>
    <w:rsid w:val="00F57685"/>
    <w:rsid w:val="00F618A0"/>
    <w:rsid w:val="00F6339F"/>
    <w:rsid w:val="00F65568"/>
    <w:rsid w:val="00F65C09"/>
    <w:rsid w:val="00F71192"/>
    <w:rsid w:val="00F729FD"/>
    <w:rsid w:val="00F74505"/>
    <w:rsid w:val="00F74CA5"/>
    <w:rsid w:val="00F74EC5"/>
    <w:rsid w:val="00F77844"/>
    <w:rsid w:val="00F81784"/>
    <w:rsid w:val="00F822DE"/>
    <w:rsid w:val="00F83DBE"/>
    <w:rsid w:val="00F8704B"/>
    <w:rsid w:val="00F926AE"/>
    <w:rsid w:val="00F933B1"/>
    <w:rsid w:val="00F938CA"/>
    <w:rsid w:val="00F93C65"/>
    <w:rsid w:val="00F9525A"/>
    <w:rsid w:val="00F95906"/>
    <w:rsid w:val="00F9592E"/>
    <w:rsid w:val="00F95972"/>
    <w:rsid w:val="00F95F08"/>
    <w:rsid w:val="00F97C6C"/>
    <w:rsid w:val="00FA0388"/>
    <w:rsid w:val="00FA0E70"/>
    <w:rsid w:val="00FA11F6"/>
    <w:rsid w:val="00FA39A5"/>
    <w:rsid w:val="00FA429C"/>
    <w:rsid w:val="00FB0B42"/>
    <w:rsid w:val="00FB1C88"/>
    <w:rsid w:val="00FB24EB"/>
    <w:rsid w:val="00FB3948"/>
    <w:rsid w:val="00FB432A"/>
    <w:rsid w:val="00FB4622"/>
    <w:rsid w:val="00FB68DA"/>
    <w:rsid w:val="00FB76A6"/>
    <w:rsid w:val="00FC00EB"/>
    <w:rsid w:val="00FC0A2B"/>
    <w:rsid w:val="00FC0FC3"/>
    <w:rsid w:val="00FC1414"/>
    <w:rsid w:val="00FC2A67"/>
    <w:rsid w:val="00FC461D"/>
    <w:rsid w:val="00FC6282"/>
    <w:rsid w:val="00FC7340"/>
    <w:rsid w:val="00FC79DF"/>
    <w:rsid w:val="00FD1772"/>
    <w:rsid w:val="00FD2A93"/>
    <w:rsid w:val="00FD2ACC"/>
    <w:rsid w:val="00FD4AE5"/>
    <w:rsid w:val="00FD72D5"/>
    <w:rsid w:val="00FD7887"/>
    <w:rsid w:val="00FD7DE5"/>
    <w:rsid w:val="00FE42F9"/>
    <w:rsid w:val="00FE66B1"/>
    <w:rsid w:val="00FF2D02"/>
    <w:rsid w:val="00FF2F26"/>
    <w:rsid w:val="00FF3824"/>
    <w:rsid w:val="00FF3DAC"/>
    <w:rsid w:val="00FF420D"/>
    <w:rsid w:val="00FF448D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B7"/>
    <w:rPr>
      <w:rFonts w:ascii="Calibri" w:eastAsia="Calibri" w:hAnsi="Calibri" w:cs="Times New Roman"/>
    </w:rPr>
  </w:style>
  <w:style w:type="paragraph" w:styleId="1">
    <w:name w:val="heading 1"/>
    <w:basedOn w:val="-11BulletListFooterTextnumbered-141BulletNumberNumBullet1Paragraphedeliste1lp1"/>
    <w:link w:val="10"/>
    <w:rsid w:val="0066350E"/>
    <w:pPr>
      <w:ind w:left="350" w:right="26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D65A0"/>
  </w:style>
  <w:style w:type="paragraph" w:customStyle="1" w:styleId="ConsPlusNormal">
    <w:name w:val="ConsPlusNormal"/>
    <w:rsid w:val="003D65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D65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65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D65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D65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D65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65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65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51C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04D"/>
    <w:rPr>
      <w:rFonts w:ascii="Tahoma" w:eastAsia="Calibri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8E6811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8E68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8E68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A4CA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0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0FA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70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0FA0"/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28579B"/>
    <w:rPr>
      <w:color w:val="800080" w:themeColor="followedHyperlink"/>
      <w:u w:val="single"/>
    </w:rPr>
  </w:style>
  <w:style w:type="paragraph" w:customStyle="1" w:styleId="-11BulletListFooterTextnumbered-141BulletNumberNumBullet1Paragraphedeliste1lp1">
    <w:name w:val="Абзац списка;Абзац списка нумерованный;Цветной список - Акцент 11;Bullet List;FooterText;numbered;ПС - Нумерованный;ТЗ список;Абзац списка литеральный;Абзац списка1;Абзац списка41;Bullet Number;Индексы;Num Bullet 1;Paragraphe de liste1;lp1"/>
    <w:basedOn w:val="a"/>
    <w:link w:val="-11BulletListFooterTextnumbered-141BulletNumber"/>
    <w:rsid w:val="00FD1772"/>
    <w:pPr>
      <w:widowControl w:val="0"/>
      <w:spacing w:after="0" w:line="240" w:lineRule="auto"/>
      <w:ind w:left="215" w:firstLine="709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1BulletListFooterTextnumbered-141BulletNumber">
    <w:name w:val="Абзац списка Знак;Абзац списка нумерованный Знак;Цветной список - Акцент 11 Знак;Bullet List Знак;FooterText Знак;numbered Знак;ПС - Нумерованный Знак;ТЗ список Знак;Абзац списка литеральный Знак;Абзац списка1 Знак;Абзац списка41 Знак;Bullet Number Знак"/>
    <w:link w:val="-11BulletListFooterTextnumbered-141BulletNumberNumBullet1Paragraphedeliste1lp1"/>
    <w:locked/>
    <w:rsid w:val="00FD17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6635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">
    <w:name w:val="Body Text"/>
    <w:basedOn w:val="a"/>
    <w:link w:val="af0"/>
    <w:rsid w:val="0066350E"/>
    <w:pPr>
      <w:widowControl w:val="0"/>
      <w:spacing w:after="0" w:line="240" w:lineRule="auto"/>
      <w:ind w:left="215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66350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B7"/>
    <w:rPr>
      <w:rFonts w:ascii="Calibri" w:eastAsia="Calibri" w:hAnsi="Calibri" w:cs="Times New Roman"/>
    </w:rPr>
  </w:style>
  <w:style w:type="paragraph" w:styleId="1">
    <w:name w:val="heading 1"/>
    <w:basedOn w:val="-11BulletListFooterTextnumbered-141BulletNumberNumBullet1Paragraphedeliste1lp1"/>
    <w:link w:val="10"/>
    <w:rsid w:val="0066350E"/>
    <w:pPr>
      <w:ind w:left="350" w:right="26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D65A0"/>
  </w:style>
  <w:style w:type="paragraph" w:customStyle="1" w:styleId="ConsPlusNormal">
    <w:name w:val="ConsPlusNormal"/>
    <w:rsid w:val="003D65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D65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65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D65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D65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D65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65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65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51C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04D"/>
    <w:rPr>
      <w:rFonts w:ascii="Tahoma" w:eastAsia="Calibri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8E6811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8E68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8E68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A4CA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0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0FA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70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0FA0"/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28579B"/>
    <w:rPr>
      <w:color w:val="800080" w:themeColor="followedHyperlink"/>
      <w:u w:val="single"/>
    </w:rPr>
  </w:style>
  <w:style w:type="paragraph" w:customStyle="1" w:styleId="-11BulletListFooterTextnumbered-141BulletNumberNumBullet1Paragraphedeliste1lp1">
    <w:name w:val="Абзац списка;Абзац списка нумерованный;Цветной список - Акцент 11;Bullet List;FooterText;numbered;ПС - Нумерованный;ТЗ список;Абзац списка литеральный;Абзац списка1;Абзац списка41;Bullet Number;Индексы;Num Bullet 1;Paragraphe de liste1;lp1"/>
    <w:basedOn w:val="a"/>
    <w:link w:val="-11BulletListFooterTextnumbered-141BulletNumber"/>
    <w:rsid w:val="00FD1772"/>
    <w:pPr>
      <w:widowControl w:val="0"/>
      <w:spacing w:after="0" w:line="240" w:lineRule="auto"/>
      <w:ind w:left="215" w:firstLine="709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1BulletListFooterTextnumbered-141BulletNumber">
    <w:name w:val="Абзац списка Знак;Абзац списка нумерованный Знак;Цветной список - Акцент 11 Знак;Bullet List Знак;FooterText Знак;numbered Знак;ПС - Нумерованный Знак;ТЗ список Знак;Абзац списка литеральный Знак;Абзац списка1 Знак;Абзац списка41 Знак;Bullet Number Знак"/>
    <w:link w:val="-11BulletListFooterTextnumbered-141BulletNumberNumBullet1Paragraphedeliste1lp1"/>
    <w:locked/>
    <w:rsid w:val="00FD17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6635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">
    <w:name w:val="Body Text"/>
    <w:basedOn w:val="a"/>
    <w:link w:val="af0"/>
    <w:rsid w:val="0066350E"/>
    <w:pPr>
      <w:widowControl w:val="0"/>
      <w:spacing w:after="0" w:line="240" w:lineRule="auto"/>
      <w:ind w:left="215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66350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5EB5DE6EE613899BF0148B5FB1BBB08E0F99343E9A76D087E33E2B5BF8097F4EE8C3B7C1CF0672925D6679C3A27ADC48C1764E6BFFE22F69CB6B3340Ed8K" TargetMode="External"/><Relationship Id="rId18" Type="http://schemas.openxmlformats.org/officeDocument/2006/relationships/hyperlink" Target="consultantplus://offline/ref=85EB5DE6EE613899BF0156B8ED77E700E2F2C849EDA162572B65E4E2E0D091A1AECC3D295DB1617C749231983B2DE795CD5C6BE7BC0Ed2K" TargetMode="External"/><Relationship Id="rId26" Type="http://schemas.openxmlformats.org/officeDocument/2006/relationships/hyperlink" Target="http://mobileonline.garant.ru/document/redirect/12145525/0" TargetMode="External"/><Relationship Id="rId39" Type="http://schemas.openxmlformats.org/officeDocument/2006/relationships/hyperlink" Target="consultantplus://offline/ref=C006C301A1305839D5DDECC1A44971E64739A9FD91B9E88702B3B871283239A21B58CE0DAE70CA530EFAD0F44D44897BB471D6F733B1ACC64B0F5034R7u7F" TargetMode="External"/><Relationship Id="rId21" Type="http://schemas.openxmlformats.org/officeDocument/2006/relationships/hyperlink" Target="http://mobileonline.garant.ru/document/redirect/12145525/1905" TargetMode="External"/><Relationship Id="rId34" Type="http://schemas.openxmlformats.org/officeDocument/2006/relationships/hyperlink" Target="http://mobileonline.garant.ru/document/redirect/12145525/0" TargetMode="External"/><Relationship Id="rId42" Type="http://schemas.openxmlformats.org/officeDocument/2006/relationships/hyperlink" Target="https://login.consultant.ru/link/?req=doc&amp;demo=1&amp;base=LAW&amp;n=406229&amp;date=06.05.2022&amp;dst=100088&amp;field=134" TargetMode="External"/><Relationship Id="rId47" Type="http://schemas.openxmlformats.org/officeDocument/2006/relationships/hyperlink" Target="consultantplus://offline/ref=0217476535676E74D50F2BBA169352D684CEA4132D42F2623EE34A1DB63CED9567D62CBD91A318B2A4772E8B79ED882CA562D30B766D234B599516C6V170H" TargetMode="External"/><Relationship Id="rId50" Type="http://schemas.openxmlformats.org/officeDocument/2006/relationships/hyperlink" Target="consultantplus://offline/ref=44EE1599A8A6CE10B271414DE5865196E7650D335DFA42DECD708D287FE9966CBB66739B099EE33A86CB8C26520B0B4A1F811FF577I1kAO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osuslugi.samregion.ru" TargetMode="External"/><Relationship Id="rId17" Type="http://schemas.openxmlformats.org/officeDocument/2006/relationships/hyperlink" Target="consultantplus://offline/ref=F28FE27080E492A587F9C0683965C6799A97F5B51E7C7A5E0EFD0D9644A38BFF75C8B779D3A55BE8C974BB2343Y1f8I" TargetMode="External"/><Relationship Id="rId25" Type="http://schemas.openxmlformats.org/officeDocument/2006/relationships/hyperlink" Target="http://mobileonline.garant.ru/document/redirect/12145525/0" TargetMode="External"/><Relationship Id="rId33" Type="http://schemas.openxmlformats.org/officeDocument/2006/relationships/hyperlink" Target="http://mobileonline.garant.ru/document/redirect/12145525/1907" TargetMode="External"/><Relationship Id="rId38" Type="http://schemas.openxmlformats.org/officeDocument/2006/relationships/hyperlink" Target="consultantplus://offline/ref=EDF2AD13F499930391B03AA0A5490F651E340A2C9EB6293EADE167A9EDEB375A555E6736A032501F2C1556206EMCl0L" TargetMode="External"/><Relationship Id="rId46" Type="http://schemas.openxmlformats.org/officeDocument/2006/relationships/hyperlink" Target="consultantplus://offline/ref=0217476535676E74D50F2BBA169352D684CEA4132D42F2623EE34A1DB63CED9567D62CBD91A318B2A47729827EED882CA562D30B766D234B599516C6V17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EB5DE6EE613899BF0156B8ED77E700E2F2C846EBA762572B65E4E2E0D091A1AECC3D295FB5682E26DD30C47E79F494C95C69E2A0E222F108d0K" TargetMode="External"/><Relationship Id="rId20" Type="http://schemas.openxmlformats.org/officeDocument/2006/relationships/hyperlink" Target="http://mobileonline.garant.ru/document/redirect/12145525/0" TargetMode="External"/><Relationship Id="rId29" Type="http://schemas.openxmlformats.org/officeDocument/2006/relationships/hyperlink" Target="http://mobileonline.garant.ru/document/redirect/12145525/0" TargetMode="External"/><Relationship Id="rId41" Type="http://schemas.openxmlformats.org/officeDocument/2006/relationships/hyperlink" Target="consultantplus://offline/ref=C006C301A1305839D5DDECC1A44971E64739A9FD91B9E88702B3B871283239A21B58CE0DAE70CA530EFAD5F54144897BB471D6F733B1ACC64B0F5034R7u7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mobileonline.garant.ru/document/redirect/12145525/0" TargetMode="External"/><Relationship Id="rId32" Type="http://schemas.openxmlformats.org/officeDocument/2006/relationships/hyperlink" Target="http://mobileonline.garant.ru/document/redirect/12145525/1906" TargetMode="External"/><Relationship Id="rId37" Type="http://schemas.openxmlformats.org/officeDocument/2006/relationships/hyperlink" Target="consultantplus://offline/ref=EDF2AD13F499930391B03AA0A5490F651E340A2C9EB6293EADE167A9EDEB375A555E6736A032501F2C1556206EMCl0L" TargetMode="External"/><Relationship Id="rId40" Type="http://schemas.openxmlformats.org/officeDocument/2006/relationships/hyperlink" Target="consultantplus://offline/ref=C006C301A1305839D5DDECC1A44971E64739A9FD91B9E88702B3B871283239A21B58CE0DAE70CA530EFAD5F54144897BB471D6F733B1ACC64B0F5034R7u7F" TargetMode="External"/><Relationship Id="rId45" Type="http://schemas.openxmlformats.org/officeDocument/2006/relationships/hyperlink" Target="consultantplus://offline/ref=0217476535676E74D50F35B700FF0EDE86C4F8162A45F83C67BF4C4AE96CEBC027962AEBDBE71EE7F5337F867AE0C27CE329DC0B72V771H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EB5DE6EE613899BF0156B8ED77E700E4FACA4BE3F335557A30EAE7E880CBB1B885312941B46F3627D66609d7K" TargetMode="External"/><Relationship Id="rId23" Type="http://schemas.openxmlformats.org/officeDocument/2006/relationships/hyperlink" Target="http://mobileonline.garant.ru/document/redirect/12145525/1907" TargetMode="External"/><Relationship Id="rId28" Type="http://schemas.openxmlformats.org/officeDocument/2006/relationships/hyperlink" Target="http://mobileonline.garant.ru/document/redirect/12145525/0" TargetMode="External"/><Relationship Id="rId36" Type="http://schemas.openxmlformats.org/officeDocument/2006/relationships/hyperlink" Target="http://mobileonline.garant.ru/document/redirect/12145525/0" TargetMode="External"/><Relationship Id="rId49" Type="http://schemas.openxmlformats.org/officeDocument/2006/relationships/hyperlink" Target="consultantplus://offline/ref=9AF5B8F6ED422A88632089086CD5B48811FF6D8CE1F7A68B787CF39D766EAA22D8667B929A3C624BA57206DAEFDF10426F834E2Ei5w5F" TargetMode="External"/><Relationship Id="rId10" Type="http://schemas.openxmlformats.org/officeDocument/2006/relationships/hyperlink" Target="consultantplus://offline/ref=85EB5DE6EE613899BF0148B5FB1BBB08E0F99343E9A76D087E33E2B5BF8097F4EE8C3B7C1CF0672925D667923E27ADC48C1764E6BFFE22F69CB6B3340Ed8K" TargetMode="External"/><Relationship Id="rId19" Type="http://schemas.openxmlformats.org/officeDocument/2006/relationships/hyperlink" Target="consultantplus://offline/ref=85EB5DE6EE613899BF0148B5FB1BBB08E0F99343E9A16E027432E2B5BF8097F4EE8C3B7C1CF0672027DD30C47E79F494C95C69E2A0E222F108d0K" TargetMode="External"/><Relationship Id="rId31" Type="http://schemas.openxmlformats.org/officeDocument/2006/relationships/hyperlink" Target="http://mobileonline.garant.ru/document/redirect/12145525/1905" TargetMode="External"/><Relationship Id="rId44" Type="http://schemas.openxmlformats.org/officeDocument/2006/relationships/hyperlink" Target="consultantplus://offline/ref=85EB5DE6EE613899BF0148B5FB1BBB08E0F99343E9A76D087E33E2B5BF8097F4EE8C3B7C1CF0672925D6679C3A27ADC48C1764E6BFFE22F69CB6B3340Ed8K" TargetMode="External"/><Relationship Id="rId52" Type="http://schemas.openxmlformats.org/officeDocument/2006/relationships/hyperlink" Target="http://mobileonline.garant.ru/document/redirect/12145525/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be-samara.ru" TargetMode="External"/><Relationship Id="rId14" Type="http://schemas.openxmlformats.org/officeDocument/2006/relationships/hyperlink" Target="consultantplus://offline/ref=85EB5DE6EE613899BF0148B5FB1BBB08E0F99343E9A76D087E33E2B5BF8097F4EE8C3B7C1CF0672925D6679C3A27ADC48C1764E6BFFE22F69CB6B3340Ed8K" TargetMode="External"/><Relationship Id="rId22" Type="http://schemas.openxmlformats.org/officeDocument/2006/relationships/hyperlink" Target="http://mobileonline.garant.ru/document/redirect/12145525/1906" TargetMode="External"/><Relationship Id="rId27" Type="http://schemas.openxmlformats.org/officeDocument/2006/relationships/hyperlink" Target="http://mobileonline.garant.ru/document/redirect/12145525/0" TargetMode="External"/><Relationship Id="rId30" Type="http://schemas.openxmlformats.org/officeDocument/2006/relationships/hyperlink" Target="http://mobileonline.garant.ru/document/redirect/12145525/0" TargetMode="External"/><Relationship Id="rId35" Type="http://schemas.openxmlformats.org/officeDocument/2006/relationships/hyperlink" Target="http://mobileonline.garant.ru/document/redirect/12145525/0" TargetMode="External"/><Relationship Id="rId43" Type="http://schemas.openxmlformats.org/officeDocument/2006/relationships/hyperlink" Target="http://www.dbe-samara.ru" TargetMode="External"/><Relationship Id="rId48" Type="http://schemas.openxmlformats.org/officeDocument/2006/relationships/hyperlink" Target="consultantplus://offline/ref=44EE1599A8A6CE10B271414DE5865196E7650D335DFA42DECD708D287FE9966CBB66739B019CEA6ED2848D7A145D18491E811CF76B1AD9CFIBk5O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obileonline.garant.ru/document/redirect/12145525/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F911-3667-42EB-A21B-B7CB5F5E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75</Pages>
  <Words>18724</Words>
  <Characters>106730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cp:lastPrinted>2023-01-23T07:23:00Z</cp:lastPrinted>
  <dcterms:created xsi:type="dcterms:W3CDTF">2023-07-03T09:37:00Z</dcterms:created>
  <dcterms:modified xsi:type="dcterms:W3CDTF">2023-07-10T12:23:00Z</dcterms:modified>
</cp:coreProperties>
</file>